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951B5" w14:textId="77777777" w:rsidR="002A7EE8" w:rsidRPr="000C0578" w:rsidRDefault="002A7EE8" w:rsidP="00CA1AA6">
      <w:pPr>
        <w:spacing w:before="0" w:after="20" w:line="264" w:lineRule="auto"/>
        <w:rPr>
          <w:rFonts w:cstheme="minorHAnsi"/>
          <w:sz w:val="2"/>
          <w:szCs w:val="2"/>
        </w:rPr>
      </w:pPr>
    </w:p>
    <w:tbl>
      <w:tblPr>
        <w:tblW w:w="4886" w:type="pct"/>
        <w:jc w:val="center"/>
        <w:tblLook w:val="04A0" w:firstRow="1" w:lastRow="0" w:firstColumn="1" w:lastColumn="0" w:noHBand="0" w:noVBand="1"/>
      </w:tblPr>
      <w:tblGrid>
        <w:gridCol w:w="4322"/>
        <w:gridCol w:w="342"/>
        <w:gridCol w:w="4322"/>
        <w:gridCol w:w="364"/>
        <w:gridCol w:w="4335"/>
      </w:tblGrid>
      <w:tr w:rsidR="00EB4383" w:rsidRPr="000C0578" w14:paraId="0C826D8D" w14:textId="77777777" w:rsidTr="00AE74D6">
        <w:trPr>
          <w:trHeight w:val="567"/>
          <w:jc w:val="center"/>
        </w:trPr>
        <w:tc>
          <w:tcPr>
            <w:tcW w:w="1579" w:type="pct"/>
            <w:shd w:val="clear" w:color="auto" w:fill="0070C0"/>
            <w:vAlign w:val="center"/>
          </w:tcPr>
          <w:p w14:paraId="2BE051EA" w14:textId="77777777" w:rsidR="00EB4383" w:rsidRPr="000C0578" w:rsidRDefault="00EB4383" w:rsidP="00CA1AA6">
            <w:pPr>
              <w:spacing w:before="0" w:after="20" w:line="264" w:lineRule="auto"/>
              <w:jc w:val="center"/>
              <w:rPr>
                <w:rFonts w:eastAsia="Calibri" w:cstheme="minorHAnsi"/>
                <w:b/>
                <w:sz w:val="21"/>
                <w:szCs w:val="21"/>
              </w:rPr>
            </w:pPr>
            <w:r w:rsidRPr="000C0578">
              <w:rPr>
                <w:rFonts w:eastAsia="Calibri" w:cstheme="minorHAnsi"/>
                <w:b/>
                <w:sz w:val="21"/>
                <w:szCs w:val="21"/>
              </w:rPr>
              <w:t>MIESZKAŃCY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57B34A95" w14:textId="77777777" w:rsidR="00EB4383" w:rsidRPr="000C0578" w:rsidRDefault="00EB4383" w:rsidP="00CA1AA6">
            <w:pPr>
              <w:spacing w:before="0" w:after="20" w:line="264" w:lineRule="auto"/>
              <w:jc w:val="center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1579" w:type="pct"/>
            <w:shd w:val="clear" w:color="auto" w:fill="0070C0"/>
            <w:vAlign w:val="center"/>
          </w:tcPr>
          <w:p w14:paraId="14412866" w14:textId="77777777" w:rsidR="00EB4383" w:rsidRPr="000C0578" w:rsidRDefault="00EB4383" w:rsidP="00CA1AA6">
            <w:pPr>
              <w:spacing w:before="0" w:after="20" w:line="264" w:lineRule="auto"/>
              <w:jc w:val="center"/>
              <w:rPr>
                <w:rFonts w:eastAsia="Calibri" w:cstheme="minorHAnsi"/>
                <w:b/>
                <w:sz w:val="21"/>
                <w:szCs w:val="21"/>
              </w:rPr>
            </w:pPr>
            <w:r w:rsidRPr="000C0578">
              <w:rPr>
                <w:rFonts w:eastAsia="Calibri" w:cstheme="minorHAnsi"/>
                <w:b/>
                <w:sz w:val="21"/>
                <w:szCs w:val="21"/>
              </w:rPr>
              <w:t>INFRASTRUKTURA, PRZESTRZEŃ I ŚRODOWISKO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22B7849C" w14:textId="77777777" w:rsidR="00EB4383" w:rsidRPr="000C0578" w:rsidRDefault="00EB4383" w:rsidP="00CA1AA6">
            <w:pPr>
              <w:spacing w:before="0" w:after="20" w:line="264" w:lineRule="auto"/>
              <w:jc w:val="center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1584" w:type="pct"/>
            <w:shd w:val="clear" w:color="auto" w:fill="0070C0"/>
            <w:vAlign w:val="center"/>
          </w:tcPr>
          <w:p w14:paraId="756706F2" w14:textId="77777777" w:rsidR="00EB4383" w:rsidRPr="000C0578" w:rsidRDefault="00144ECB" w:rsidP="00CA1AA6">
            <w:pPr>
              <w:spacing w:before="0" w:after="20" w:line="264" w:lineRule="auto"/>
              <w:jc w:val="center"/>
              <w:rPr>
                <w:rFonts w:eastAsia="Calibri" w:cstheme="minorHAnsi"/>
                <w:b/>
                <w:sz w:val="21"/>
                <w:szCs w:val="21"/>
              </w:rPr>
            </w:pPr>
            <w:r w:rsidRPr="000C0578">
              <w:rPr>
                <w:rFonts w:eastAsia="Calibri" w:cstheme="minorHAnsi"/>
                <w:b/>
                <w:sz w:val="21"/>
                <w:szCs w:val="21"/>
              </w:rPr>
              <w:t>GOSPODARKA I TURYSTYKA</w:t>
            </w:r>
          </w:p>
        </w:tc>
      </w:tr>
      <w:tr w:rsidR="00EB4383" w:rsidRPr="000C0578" w14:paraId="61582C32" w14:textId="77777777" w:rsidTr="00AE74D6">
        <w:trPr>
          <w:trHeight w:val="567"/>
          <w:jc w:val="center"/>
        </w:trPr>
        <w:tc>
          <w:tcPr>
            <w:tcW w:w="1579" w:type="pct"/>
            <w:shd w:val="clear" w:color="auto" w:fill="BFBFBF" w:themeFill="background1" w:themeFillShade="BF"/>
          </w:tcPr>
          <w:p w14:paraId="02B1629D" w14:textId="77777777" w:rsidR="00EB4383" w:rsidRPr="000C0578" w:rsidRDefault="00EB4383" w:rsidP="00CA1AA6">
            <w:pPr>
              <w:spacing w:before="0" w:after="20" w:line="264" w:lineRule="auto"/>
              <w:jc w:val="both"/>
              <w:rPr>
                <w:rFonts w:eastAsia="Calibri" w:cstheme="minorHAnsi"/>
                <w:sz w:val="21"/>
                <w:szCs w:val="21"/>
              </w:rPr>
            </w:pPr>
            <w:r w:rsidRPr="000C0578">
              <w:rPr>
                <w:rFonts w:eastAsia="Calibri" w:cstheme="minorHAnsi"/>
                <w:sz w:val="21"/>
                <w:szCs w:val="21"/>
              </w:rPr>
              <w:t>Cel strategiczny 1:</w:t>
            </w:r>
          </w:p>
          <w:p w14:paraId="6A20D0D6" w14:textId="77777777" w:rsidR="00EB4383" w:rsidRPr="000C0578" w:rsidRDefault="00EB4383" w:rsidP="00CA1AA6">
            <w:pPr>
              <w:spacing w:before="0" w:after="20" w:line="264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0C0578">
              <w:rPr>
                <w:rFonts w:eastAsia="Calibri" w:cstheme="minorHAnsi"/>
                <w:b/>
                <w:sz w:val="21"/>
                <w:szCs w:val="21"/>
              </w:rPr>
              <w:t>Zapewnienie komfortu, bezpieczeństwa i wysokiej jakości życia oraz możliwości rozwoju mieszkańców.</w:t>
            </w:r>
          </w:p>
        </w:tc>
        <w:tc>
          <w:tcPr>
            <w:tcW w:w="125" w:type="pct"/>
            <w:shd w:val="clear" w:color="auto" w:fill="FFFFFF"/>
          </w:tcPr>
          <w:p w14:paraId="07F89D9B" w14:textId="77777777" w:rsidR="00EB4383" w:rsidRPr="000C0578" w:rsidRDefault="00EB4383" w:rsidP="00CA1AA6">
            <w:pPr>
              <w:spacing w:before="0" w:after="20" w:line="264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1579" w:type="pct"/>
            <w:shd w:val="clear" w:color="auto" w:fill="BFBFBF" w:themeFill="background1" w:themeFillShade="BF"/>
          </w:tcPr>
          <w:p w14:paraId="67C2F116" w14:textId="77777777" w:rsidR="00EB4383" w:rsidRPr="000C0578" w:rsidRDefault="00EB4383" w:rsidP="00CA1AA6">
            <w:pPr>
              <w:spacing w:before="0" w:after="20" w:line="264" w:lineRule="auto"/>
              <w:jc w:val="both"/>
              <w:rPr>
                <w:rFonts w:eastAsia="Calibri" w:cstheme="minorHAnsi"/>
                <w:sz w:val="21"/>
                <w:szCs w:val="21"/>
              </w:rPr>
            </w:pPr>
            <w:r w:rsidRPr="000C0578">
              <w:rPr>
                <w:rFonts w:eastAsia="Calibri" w:cstheme="minorHAnsi"/>
                <w:sz w:val="21"/>
                <w:szCs w:val="21"/>
              </w:rPr>
              <w:t>Cel strategiczny 2:</w:t>
            </w:r>
          </w:p>
          <w:p w14:paraId="3CA7D885" w14:textId="77777777" w:rsidR="00EB4383" w:rsidRPr="000C0578" w:rsidRDefault="00EB4383" w:rsidP="00CA1AA6">
            <w:pPr>
              <w:spacing w:before="0" w:after="20" w:line="264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0C0578">
              <w:rPr>
                <w:rFonts w:eastAsia="Calibri" w:cstheme="minorHAnsi"/>
                <w:b/>
                <w:sz w:val="21"/>
                <w:szCs w:val="21"/>
              </w:rPr>
              <w:t>Rozwój infrastruktury sprzyjającej spójności terytorialnej i społecznej, wzrostowi gospodarczemu oraz ochronie środowiska.</w:t>
            </w:r>
          </w:p>
        </w:tc>
        <w:tc>
          <w:tcPr>
            <w:tcW w:w="133" w:type="pct"/>
            <w:shd w:val="clear" w:color="auto" w:fill="auto"/>
          </w:tcPr>
          <w:p w14:paraId="0E2A4601" w14:textId="77777777" w:rsidR="00EB4383" w:rsidRPr="000C0578" w:rsidRDefault="00EB4383" w:rsidP="00CA1AA6">
            <w:pPr>
              <w:spacing w:before="0" w:after="20" w:line="264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1584" w:type="pct"/>
            <w:shd w:val="clear" w:color="auto" w:fill="BFBFBF" w:themeFill="background1" w:themeFillShade="BF"/>
          </w:tcPr>
          <w:p w14:paraId="06CC461F" w14:textId="77777777" w:rsidR="00144ECB" w:rsidRPr="000C0578" w:rsidRDefault="00144ECB" w:rsidP="00CA1AA6">
            <w:pPr>
              <w:spacing w:before="0" w:after="20" w:line="264" w:lineRule="auto"/>
              <w:jc w:val="both"/>
              <w:rPr>
                <w:rFonts w:eastAsia="Calibri" w:cstheme="minorHAnsi"/>
                <w:sz w:val="21"/>
                <w:szCs w:val="21"/>
              </w:rPr>
            </w:pPr>
            <w:r w:rsidRPr="000C0578">
              <w:rPr>
                <w:rFonts w:eastAsia="Calibri" w:cstheme="minorHAnsi"/>
                <w:sz w:val="21"/>
                <w:szCs w:val="21"/>
              </w:rPr>
              <w:t>Cel strategiczny 3:</w:t>
            </w:r>
          </w:p>
          <w:p w14:paraId="65AAB7C0" w14:textId="77777777" w:rsidR="00EB4383" w:rsidRPr="000C0578" w:rsidRDefault="000526DD" w:rsidP="00CA1AA6">
            <w:pPr>
              <w:spacing w:before="0" w:after="20" w:line="264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0C0578">
              <w:rPr>
                <w:rFonts w:eastAsia="Calibri" w:cstheme="minorHAnsi"/>
                <w:b/>
                <w:sz w:val="21"/>
                <w:szCs w:val="21"/>
              </w:rPr>
              <w:t>Stymulowanie wzrostu gospodarczego</w:t>
            </w:r>
            <w:r w:rsidR="00144ECB" w:rsidRPr="000C0578">
              <w:rPr>
                <w:rFonts w:eastAsia="Calibri" w:cstheme="minorHAnsi"/>
                <w:b/>
                <w:sz w:val="21"/>
                <w:szCs w:val="21"/>
              </w:rPr>
              <w:t>, wykorzystując</w:t>
            </w:r>
            <w:r w:rsidRPr="000C0578">
              <w:rPr>
                <w:rFonts w:eastAsia="Calibri" w:cstheme="minorHAnsi"/>
                <w:b/>
                <w:sz w:val="21"/>
                <w:szCs w:val="21"/>
              </w:rPr>
              <w:t>ego uwarunkowania, tradycje i </w:t>
            </w:r>
            <w:r w:rsidR="00144ECB" w:rsidRPr="000C0578">
              <w:rPr>
                <w:rFonts w:eastAsia="Calibri" w:cstheme="minorHAnsi"/>
                <w:b/>
                <w:sz w:val="21"/>
                <w:szCs w:val="21"/>
              </w:rPr>
              <w:t>specjalizacje lokalne oraz przedsiębiorczość mieszkańców.</w:t>
            </w:r>
          </w:p>
        </w:tc>
      </w:tr>
      <w:tr w:rsidR="00EB4383" w:rsidRPr="000C0578" w14:paraId="6387B54A" w14:textId="77777777" w:rsidTr="00AE74D6">
        <w:trPr>
          <w:trHeight w:val="150"/>
          <w:jc w:val="center"/>
        </w:trPr>
        <w:tc>
          <w:tcPr>
            <w:tcW w:w="1579" w:type="pct"/>
            <w:shd w:val="clear" w:color="auto" w:fill="auto"/>
          </w:tcPr>
          <w:p w14:paraId="0EA46624" w14:textId="77777777" w:rsidR="00EB4383" w:rsidRPr="000C0578" w:rsidRDefault="00EB4383" w:rsidP="00CA1AA6">
            <w:pPr>
              <w:spacing w:before="0" w:after="20" w:line="264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125" w:type="pct"/>
            <w:shd w:val="clear" w:color="auto" w:fill="auto"/>
          </w:tcPr>
          <w:p w14:paraId="53EF1CBD" w14:textId="77777777" w:rsidR="00EB4383" w:rsidRPr="000C0578" w:rsidRDefault="00EB4383" w:rsidP="00CA1AA6">
            <w:pPr>
              <w:spacing w:before="0" w:after="20" w:line="264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1579" w:type="pct"/>
            <w:shd w:val="clear" w:color="auto" w:fill="auto"/>
          </w:tcPr>
          <w:p w14:paraId="172E5834" w14:textId="77777777" w:rsidR="00EB4383" w:rsidRPr="000C0578" w:rsidRDefault="00EB4383" w:rsidP="00CA1AA6">
            <w:pPr>
              <w:spacing w:before="0" w:after="20" w:line="264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133" w:type="pct"/>
            <w:shd w:val="clear" w:color="auto" w:fill="auto"/>
          </w:tcPr>
          <w:p w14:paraId="67FA78B0" w14:textId="77777777" w:rsidR="00EB4383" w:rsidRPr="000C0578" w:rsidRDefault="00EB4383" w:rsidP="00CA1AA6">
            <w:pPr>
              <w:spacing w:before="0" w:after="20" w:line="264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1584" w:type="pct"/>
            <w:shd w:val="clear" w:color="auto" w:fill="auto"/>
          </w:tcPr>
          <w:p w14:paraId="0EF4E1D1" w14:textId="77777777" w:rsidR="00EB4383" w:rsidRPr="000C0578" w:rsidRDefault="00EB4383" w:rsidP="00CA1AA6">
            <w:pPr>
              <w:spacing w:before="0" w:after="20" w:line="264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</w:tc>
      </w:tr>
      <w:tr w:rsidR="00EB4383" w:rsidRPr="000C0578" w14:paraId="4061355D" w14:textId="77777777" w:rsidTr="00AE74D6">
        <w:trPr>
          <w:trHeight w:val="567"/>
          <w:jc w:val="center"/>
        </w:trPr>
        <w:tc>
          <w:tcPr>
            <w:tcW w:w="1579" w:type="pct"/>
            <w:shd w:val="clear" w:color="auto" w:fill="DEEAF6" w:themeFill="accent1" w:themeFillTint="33"/>
          </w:tcPr>
          <w:p w14:paraId="6842B1B8" w14:textId="77777777" w:rsidR="00EB4383" w:rsidRPr="000C0578" w:rsidRDefault="00EB4383" w:rsidP="00CA1AA6">
            <w:pPr>
              <w:spacing w:before="0" w:after="20" w:line="264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0C0578">
              <w:rPr>
                <w:rFonts w:eastAsia="Calibri" w:cstheme="minorHAnsi"/>
                <w:b/>
                <w:sz w:val="21"/>
                <w:szCs w:val="21"/>
              </w:rPr>
              <w:t>Cele operacyjne:</w:t>
            </w:r>
          </w:p>
          <w:p w14:paraId="61A8D7E1" w14:textId="77777777" w:rsidR="00EB4383" w:rsidRPr="000C0578" w:rsidRDefault="00EB4383" w:rsidP="00CA1AA6">
            <w:pPr>
              <w:spacing w:before="0" w:after="20" w:line="264" w:lineRule="auto"/>
              <w:jc w:val="both"/>
              <w:rPr>
                <w:rFonts w:eastAsia="Calibri" w:cstheme="minorHAnsi"/>
                <w:sz w:val="21"/>
                <w:szCs w:val="21"/>
              </w:rPr>
            </w:pPr>
            <w:r w:rsidRPr="000C0578">
              <w:rPr>
                <w:rFonts w:eastAsia="Calibri" w:cstheme="minorHAnsi"/>
                <w:sz w:val="21"/>
                <w:szCs w:val="21"/>
              </w:rPr>
              <w:t xml:space="preserve">1.1 </w:t>
            </w:r>
            <w:r w:rsidRPr="000C0578">
              <w:rPr>
                <w:rFonts w:cstheme="minorHAnsi"/>
                <w:sz w:val="21"/>
                <w:szCs w:val="21"/>
              </w:rPr>
              <w:t xml:space="preserve">Zapewnienie efektywnej i nowoczesnej oferty edukacyjnej. </w:t>
            </w:r>
          </w:p>
          <w:p w14:paraId="256EAC21" w14:textId="77777777" w:rsidR="00EB4383" w:rsidRPr="000C0578" w:rsidRDefault="00EB4383" w:rsidP="00CA1AA6">
            <w:pPr>
              <w:spacing w:before="0" w:after="20" w:line="264" w:lineRule="auto"/>
              <w:jc w:val="both"/>
              <w:rPr>
                <w:rFonts w:cstheme="minorHAnsi"/>
                <w:sz w:val="21"/>
                <w:szCs w:val="21"/>
              </w:rPr>
            </w:pPr>
            <w:r w:rsidRPr="000C0578">
              <w:rPr>
                <w:rFonts w:cstheme="minorHAnsi"/>
                <w:sz w:val="21"/>
                <w:szCs w:val="21"/>
              </w:rPr>
              <w:t xml:space="preserve">1.2 Rozwój oferty i aktywizacja kulturalna mieszkańców </w:t>
            </w:r>
            <w:r w:rsidR="000526DD" w:rsidRPr="000C0578">
              <w:rPr>
                <w:rFonts w:cstheme="minorHAnsi"/>
                <w:sz w:val="21"/>
                <w:szCs w:val="21"/>
              </w:rPr>
              <w:t>oraz wzmocnienie roli kultury i </w:t>
            </w:r>
            <w:r w:rsidRPr="000C0578">
              <w:rPr>
                <w:rFonts w:cstheme="minorHAnsi"/>
                <w:sz w:val="21"/>
                <w:szCs w:val="21"/>
              </w:rPr>
              <w:t>dziedzictwa w procesach rozwoju gminy.</w:t>
            </w:r>
          </w:p>
          <w:p w14:paraId="21CE3C37" w14:textId="77777777" w:rsidR="00EB4383" w:rsidRPr="000C0578" w:rsidRDefault="00EB4383" w:rsidP="00CA1AA6">
            <w:pPr>
              <w:spacing w:before="0" w:after="20" w:line="264" w:lineRule="auto"/>
              <w:jc w:val="both"/>
              <w:rPr>
                <w:rFonts w:cstheme="minorHAnsi"/>
                <w:sz w:val="21"/>
                <w:szCs w:val="21"/>
              </w:rPr>
            </w:pPr>
            <w:r w:rsidRPr="000C0578">
              <w:rPr>
                <w:rFonts w:cstheme="minorHAnsi"/>
                <w:sz w:val="21"/>
                <w:szCs w:val="21"/>
              </w:rPr>
              <w:t>1.3. Rozwój sportu i rekreacji jako specjalizacji lokalnych oraz aktywizacja ruchowa mieszkańców.</w:t>
            </w:r>
          </w:p>
          <w:p w14:paraId="7FE8D5BB" w14:textId="77777777" w:rsidR="00EB4383" w:rsidRPr="000C0578" w:rsidRDefault="00EB4383" w:rsidP="00CA1AA6">
            <w:pPr>
              <w:spacing w:before="0" w:after="20" w:line="264" w:lineRule="auto"/>
              <w:jc w:val="both"/>
              <w:rPr>
                <w:rFonts w:cstheme="minorHAnsi"/>
                <w:sz w:val="21"/>
                <w:szCs w:val="21"/>
              </w:rPr>
            </w:pPr>
            <w:r w:rsidRPr="000C0578">
              <w:rPr>
                <w:rFonts w:cstheme="minorHAnsi"/>
                <w:sz w:val="21"/>
                <w:szCs w:val="21"/>
              </w:rPr>
              <w:t>1.4 Wdrożenie kompleksowej i perspektywicznej polityki zdrowotnej i społecznej.</w:t>
            </w:r>
          </w:p>
          <w:p w14:paraId="225C5947" w14:textId="77777777" w:rsidR="00EB4383" w:rsidRPr="000C0578" w:rsidRDefault="00EB4383" w:rsidP="00CA1AA6">
            <w:pPr>
              <w:spacing w:before="0" w:after="20" w:line="264" w:lineRule="auto"/>
              <w:jc w:val="both"/>
              <w:rPr>
                <w:rFonts w:cstheme="minorHAnsi"/>
                <w:sz w:val="21"/>
                <w:szCs w:val="21"/>
              </w:rPr>
            </w:pPr>
            <w:r w:rsidRPr="000C0578">
              <w:rPr>
                <w:rFonts w:cstheme="minorHAnsi"/>
                <w:sz w:val="21"/>
                <w:szCs w:val="21"/>
              </w:rPr>
              <w:t>1.5. Sprawna administracja lokalna i wysokiej jakości zarządzanie publiczne służące mieszkańcom, środowisku i gospodarce.</w:t>
            </w:r>
          </w:p>
          <w:p w14:paraId="4BD9B376" w14:textId="77777777" w:rsidR="00EB4383" w:rsidRPr="000C0578" w:rsidRDefault="00EB4383" w:rsidP="00CA1AA6">
            <w:pPr>
              <w:spacing w:before="0" w:after="20" w:line="264" w:lineRule="auto"/>
              <w:jc w:val="both"/>
              <w:rPr>
                <w:rFonts w:cstheme="minorHAnsi"/>
                <w:sz w:val="21"/>
                <w:szCs w:val="21"/>
              </w:rPr>
            </w:pPr>
            <w:r w:rsidRPr="000C0578">
              <w:rPr>
                <w:rFonts w:cstheme="minorHAnsi"/>
                <w:sz w:val="21"/>
                <w:szCs w:val="21"/>
              </w:rPr>
              <w:t>1.6. Rozwój sieci współpracy, wsparcie społeczeństwa obywatelskiego oraz zwiększenie dostępności i jakości procesów partycypacyjnych.</w:t>
            </w:r>
          </w:p>
        </w:tc>
        <w:tc>
          <w:tcPr>
            <w:tcW w:w="125" w:type="pct"/>
            <w:shd w:val="clear" w:color="auto" w:fill="FFFFFF"/>
          </w:tcPr>
          <w:p w14:paraId="79C69852" w14:textId="77777777" w:rsidR="00EB4383" w:rsidRPr="000C0578" w:rsidRDefault="00EB4383" w:rsidP="00CA1AA6">
            <w:pPr>
              <w:spacing w:before="0" w:after="20" w:line="264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1579" w:type="pct"/>
            <w:shd w:val="clear" w:color="auto" w:fill="DEEAF6" w:themeFill="accent1" w:themeFillTint="33"/>
          </w:tcPr>
          <w:p w14:paraId="52CE758D" w14:textId="77777777" w:rsidR="00EB4383" w:rsidRPr="000C0578" w:rsidRDefault="00EB4383" w:rsidP="00CA1AA6">
            <w:pPr>
              <w:spacing w:before="0" w:after="20" w:line="264" w:lineRule="auto"/>
              <w:jc w:val="both"/>
              <w:rPr>
                <w:rFonts w:eastAsia="Calibri" w:cstheme="minorHAnsi"/>
                <w:sz w:val="21"/>
                <w:szCs w:val="21"/>
              </w:rPr>
            </w:pPr>
            <w:r w:rsidRPr="000C0578">
              <w:rPr>
                <w:rFonts w:eastAsia="Calibri" w:cstheme="minorHAnsi"/>
                <w:b/>
                <w:sz w:val="21"/>
                <w:szCs w:val="21"/>
              </w:rPr>
              <w:t>Cele operacyjne:</w:t>
            </w:r>
          </w:p>
          <w:p w14:paraId="5580947D" w14:textId="2F381025" w:rsidR="00EB4383" w:rsidRPr="000C0578" w:rsidRDefault="00EB4383" w:rsidP="00CA1AA6">
            <w:pPr>
              <w:spacing w:before="0" w:after="20" w:line="264" w:lineRule="auto"/>
              <w:jc w:val="both"/>
              <w:rPr>
                <w:rFonts w:cstheme="minorHAnsi"/>
                <w:sz w:val="21"/>
                <w:szCs w:val="21"/>
              </w:rPr>
            </w:pPr>
            <w:r w:rsidRPr="000C0578">
              <w:rPr>
                <w:rFonts w:cstheme="minorHAnsi"/>
                <w:sz w:val="21"/>
                <w:szCs w:val="21"/>
              </w:rPr>
              <w:t xml:space="preserve">2.1. Zapewnienie powszechnego dostępu do systemów wodociągowych, kanalizacyjnych i technicznych, wykorzystujących rozwiązania adekwatne do lokalnych warunków </w:t>
            </w:r>
            <w:r w:rsidR="000526DD" w:rsidRPr="000C0578">
              <w:rPr>
                <w:rFonts w:cstheme="minorHAnsi"/>
                <w:sz w:val="21"/>
                <w:szCs w:val="21"/>
              </w:rPr>
              <w:t xml:space="preserve">gospodarczych, </w:t>
            </w:r>
            <w:r w:rsidRPr="000C0578">
              <w:rPr>
                <w:rFonts w:cstheme="minorHAnsi"/>
                <w:sz w:val="21"/>
                <w:szCs w:val="21"/>
              </w:rPr>
              <w:t>osadniczych i przyrodniczych.</w:t>
            </w:r>
          </w:p>
          <w:p w14:paraId="40CD5953" w14:textId="77777777" w:rsidR="00EB4383" w:rsidRPr="000C0578" w:rsidRDefault="00EB4383" w:rsidP="00CA1AA6">
            <w:pPr>
              <w:spacing w:before="0" w:after="20" w:line="264" w:lineRule="auto"/>
              <w:jc w:val="both"/>
              <w:rPr>
                <w:rFonts w:cstheme="minorHAnsi"/>
                <w:sz w:val="21"/>
                <w:szCs w:val="21"/>
              </w:rPr>
            </w:pPr>
            <w:r w:rsidRPr="000C0578">
              <w:rPr>
                <w:rFonts w:cstheme="minorHAnsi"/>
                <w:sz w:val="21"/>
                <w:szCs w:val="21"/>
              </w:rPr>
              <w:t>2.2. Ochrona zasobów środowiskowych oraz ograniczenie niekorzystnego wpływu na klimat i adaptacja do jego zmian.</w:t>
            </w:r>
          </w:p>
          <w:p w14:paraId="20E89DCB" w14:textId="77777777" w:rsidR="00EB4383" w:rsidRPr="000C0578" w:rsidRDefault="00EB4383" w:rsidP="00CA1AA6">
            <w:pPr>
              <w:spacing w:before="0" w:after="20" w:line="264" w:lineRule="auto"/>
              <w:jc w:val="both"/>
              <w:rPr>
                <w:rFonts w:cstheme="minorHAnsi"/>
                <w:sz w:val="21"/>
                <w:szCs w:val="21"/>
              </w:rPr>
            </w:pPr>
            <w:r w:rsidRPr="000C0578">
              <w:rPr>
                <w:rFonts w:cstheme="minorHAnsi"/>
                <w:sz w:val="21"/>
                <w:szCs w:val="21"/>
              </w:rPr>
              <w:t xml:space="preserve">2.3. </w:t>
            </w:r>
            <w:r w:rsidR="00256701" w:rsidRPr="000C0578">
              <w:rPr>
                <w:rFonts w:cstheme="minorHAnsi"/>
                <w:sz w:val="21"/>
                <w:szCs w:val="21"/>
              </w:rPr>
              <w:t>Zapewnienie porządku i bezpieczeństwa publicznego na terenie gminy.</w:t>
            </w:r>
          </w:p>
          <w:p w14:paraId="16FA4A04" w14:textId="77777777" w:rsidR="00256701" w:rsidRPr="000C0578" w:rsidRDefault="00256701" w:rsidP="00CA1AA6">
            <w:pPr>
              <w:spacing w:before="0" w:after="20" w:line="264" w:lineRule="auto"/>
              <w:jc w:val="both"/>
              <w:rPr>
                <w:rFonts w:cstheme="minorHAnsi"/>
                <w:sz w:val="21"/>
                <w:szCs w:val="21"/>
              </w:rPr>
            </w:pPr>
            <w:r w:rsidRPr="000C0578">
              <w:rPr>
                <w:rFonts w:cstheme="minorHAnsi"/>
                <w:sz w:val="21"/>
                <w:szCs w:val="21"/>
              </w:rPr>
              <w:t>2.4. Zwiększenie dostępności komunikacyjnej gminy i mobilności mieszkańców oraz poprawa bezpieczeństwa wszystkich uczestników ruchu.</w:t>
            </w:r>
          </w:p>
          <w:p w14:paraId="1AF64A0E" w14:textId="77777777" w:rsidR="00144ECB" w:rsidRPr="000C0578" w:rsidRDefault="00144ECB" w:rsidP="00CA1AA6">
            <w:pPr>
              <w:spacing w:before="0" w:after="20" w:line="264" w:lineRule="auto"/>
              <w:jc w:val="both"/>
              <w:rPr>
                <w:rFonts w:cstheme="minorHAnsi"/>
                <w:sz w:val="21"/>
                <w:szCs w:val="21"/>
              </w:rPr>
            </w:pPr>
            <w:r w:rsidRPr="000C0578">
              <w:rPr>
                <w:rFonts w:cstheme="minorHAnsi"/>
                <w:sz w:val="21"/>
                <w:szCs w:val="21"/>
              </w:rPr>
              <w:t>2.</w:t>
            </w:r>
            <w:r w:rsidR="00256701" w:rsidRPr="000C0578">
              <w:rPr>
                <w:rFonts w:cstheme="minorHAnsi"/>
                <w:sz w:val="21"/>
                <w:szCs w:val="21"/>
              </w:rPr>
              <w:t>5</w:t>
            </w:r>
            <w:r w:rsidRPr="000C0578">
              <w:rPr>
                <w:rFonts w:cstheme="minorHAnsi"/>
                <w:sz w:val="21"/>
                <w:szCs w:val="21"/>
              </w:rPr>
              <w:t>. Wykorzy</w:t>
            </w:r>
            <w:r w:rsidR="0019058B" w:rsidRPr="000C0578">
              <w:rPr>
                <w:rFonts w:cstheme="minorHAnsi"/>
                <w:sz w:val="21"/>
                <w:szCs w:val="21"/>
              </w:rPr>
              <w:t>stanie polityki przestrzennej i </w:t>
            </w:r>
            <w:r w:rsidRPr="000C0578">
              <w:rPr>
                <w:rFonts w:cstheme="minorHAnsi"/>
                <w:sz w:val="21"/>
                <w:szCs w:val="21"/>
              </w:rPr>
              <w:t>rewitalizacji jako narzędzi kreujących rozwój lokalny.</w:t>
            </w:r>
          </w:p>
        </w:tc>
        <w:tc>
          <w:tcPr>
            <w:tcW w:w="133" w:type="pct"/>
            <w:shd w:val="clear" w:color="auto" w:fill="auto"/>
          </w:tcPr>
          <w:p w14:paraId="7583C350" w14:textId="77777777" w:rsidR="00EB4383" w:rsidRPr="000C0578" w:rsidRDefault="00EB4383" w:rsidP="00CA1AA6">
            <w:pPr>
              <w:spacing w:before="0" w:after="20" w:line="264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1584" w:type="pct"/>
            <w:shd w:val="clear" w:color="auto" w:fill="DEEAF6" w:themeFill="accent1" w:themeFillTint="33"/>
          </w:tcPr>
          <w:p w14:paraId="5AE8D829" w14:textId="77777777" w:rsidR="00144ECB" w:rsidRPr="000C0578" w:rsidRDefault="00144ECB" w:rsidP="00CA1AA6">
            <w:pPr>
              <w:spacing w:before="0" w:after="20" w:line="264" w:lineRule="auto"/>
              <w:jc w:val="both"/>
              <w:rPr>
                <w:rFonts w:eastAsia="Calibri" w:cstheme="minorHAnsi"/>
                <w:sz w:val="21"/>
                <w:szCs w:val="21"/>
              </w:rPr>
            </w:pPr>
            <w:r w:rsidRPr="000C0578">
              <w:rPr>
                <w:rFonts w:eastAsia="Calibri" w:cstheme="minorHAnsi"/>
                <w:b/>
                <w:sz w:val="21"/>
                <w:szCs w:val="21"/>
              </w:rPr>
              <w:t>Cele operacyjne:</w:t>
            </w:r>
          </w:p>
          <w:p w14:paraId="31B97FBA" w14:textId="77777777" w:rsidR="00EB4383" w:rsidRPr="000C0578" w:rsidRDefault="00144ECB" w:rsidP="00CA1AA6">
            <w:pPr>
              <w:spacing w:before="0" w:after="20" w:line="264" w:lineRule="auto"/>
              <w:jc w:val="both"/>
              <w:rPr>
                <w:rFonts w:cstheme="minorHAnsi"/>
                <w:sz w:val="21"/>
                <w:szCs w:val="21"/>
              </w:rPr>
            </w:pPr>
            <w:r w:rsidRPr="000C0578">
              <w:rPr>
                <w:rFonts w:cstheme="minorHAnsi"/>
                <w:sz w:val="21"/>
                <w:szCs w:val="21"/>
              </w:rPr>
              <w:t xml:space="preserve">3.1. </w:t>
            </w:r>
            <w:r w:rsidR="00911D2B" w:rsidRPr="000C0578">
              <w:rPr>
                <w:rFonts w:cstheme="minorHAnsi"/>
                <w:sz w:val="21"/>
                <w:szCs w:val="21"/>
              </w:rPr>
              <w:t>Doskonalenie</w:t>
            </w:r>
            <w:r w:rsidRPr="000C0578">
              <w:rPr>
                <w:rFonts w:cstheme="minorHAnsi"/>
                <w:sz w:val="21"/>
                <w:szCs w:val="21"/>
              </w:rPr>
              <w:t xml:space="preserve"> warunków dla prowadzenia działalności gospodarczej i inwestowania na terenie gminy oraz wsparcie i promocja przedsiębiorczości lokalnej.</w:t>
            </w:r>
          </w:p>
          <w:p w14:paraId="3465CC73" w14:textId="77777777" w:rsidR="00144ECB" w:rsidRPr="000C0578" w:rsidRDefault="00144ECB" w:rsidP="00CA1AA6">
            <w:pPr>
              <w:spacing w:before="0" w:after="20" w:line="264" w:lineRule="auto"/>
              <w:jc w:val="both"/>
              <w:rPr>
                <w:rFonts w:cstheme="minorHAnsi"/>
                <w:sz w:val="21"/>
                <w:szCs w:val="21"/>
              </w:rPr>
            </w:pPr>
            <w:r w:rsidRPr="000C0578">
              <w:rPr>
                <w:rFonts w:cstheme="minorHAnsi"/>
                <w:sz w:val="21"/>
                <w:szCs w:val="21"/>
              </w:rPr>
              <w:t>3.2. Rozwój i promocja zrównoważonej turystyki w oparciu o lokalne potencjały środowiskowe, kulturowe i rozrywkowe.</w:t>
            </w:r>
          </w:p>
        </w:tc>
      </w:tr>
    </w:tbl>
    <w:p w14:paraId="6C49059A" w14:textId="77777777" w:rsidR="00EB4383" w:rsidRPr="000C0578" w:rsidRDefault="0019058B" w:rsidP="00CA1AA6">
      <w:pPr>
        <w:spacing w:before="0" w:after="20" w:line="264" w:lineRule="auto"/>
        <w:rPr>
          <w:rFonts w:cstheme="minorHAnsi"/>
        </w:rPr>
      </w:pPr>
      <w:r w:rsidRPr="000C0578">
        <w:rPr>
          <w:rFonts w:cstheme="minorHAnsi"/>
        </w:rPr>
        <w:br w:type="page"/>
      </w:r>
    </w:p>
    <w:tbl>
      <w:tblPr>
        <w:tblW w:w="1414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959"/>
        <w:gridCol w:w="2268"/>
        <w:gridCol w:w="2552"/>
        <w:gridCol w:w="1984"/>
        <w:gridCol w:w="2673"/>
      </w:tblGrid>
      <w:tr w:rsidR="0019058B" w:rsidRPr="000C0578" w14:paraId="78F84DE5" w14:textId="77777777" w:rsidTr="00C30E1F">
        <w:trPr>
          <w:trHeight w:val="510"/>
          <w:jc w:val="center"/>
        </w:trPr>
        <w:tc>
          <w:tcPr>
            <w:tcW w:w="14140" w:type="dxa"/>
            <w:gridSpan w:val="6"/>
            <w:shd w:val="clear" w:color="auto" w:fill="0070C0"/>
            <w:vAlign w:val="center"/>
            <w:hideMark/>
          </w:tcPr>
          <w:p w14:paraId="4868D676" w14:textId="77777777" w:rsidR="0019058B" w:rsidRPr="000C0578" w:rsidRDefault="0019058B" w:rsidP="00CA1AA6">
            <w:pPr>
              <w:spacing w:before="0" w:after="20" w:line="264" w:lineRule="auto"/>
              <w:jc w:val="both"/>
              <w:rPr>
                <w:rFonts w:cstheme="minorHAnsi"/>
                <w:b/>
                <w:bCs/>
                <w:color w:val="FFFFFF"/>
              </w:rPr>
            </w:pPr>
            <w:r w:rsidRPr="000C0578">
              <w:rPr>
                <w:rFonts w:cstheme="minorHAnsi"/>
                <w:b/>
              </w:rPr>
              <w:lastRenderedPageBreak/>
              <w:br w:type="column"/>
            </w:r>
            <w:r w:rsidRPr="000C0578">
              <w:rPr>
                <w:rFonts w:cstheme="minorHAnsi"/>
                <w:b/>
              </w:rPr>
              <w:br w:type="column"/>
            </w:r>
            <w:r w:rsidRPr="000C0578">
              <w:rPr>
                <w:rFonts w:cstheme="minorHAnsi"/>
                <w:b/>
              </w:rPr>
              <w:br w:type="column"/>
            </w:r>
            <w:r w:rsidRPr="000C0578">
              <w:rPr>
                <w:rFonts w:cstheme="minorHAnsi"/>
                <w:b/>
                <w:bCs/>
                <w:color w:val="FFFFFF"/>
              </w:rPr>
              <w:t xml:space="preserve">CEL OPERACYJNY </w:t>
            </w:r>
            <w:r w:rsidRPr="000C0578">
              <w:rPr>
                <w:rFonts w:cstheme="minorHAnsi"/>
                <w:b/>
              </w:rPr>
              <w:t>1.1. Zapewnienie efektywnej i nowoczesnej oferty edukacyjnej.</w:t>
            </w:r>
          </w:p>
        </w:tc>
      </w:tr>
      <w:tr w:rsidR="0019058B" w:rsidRPr="000C0578" w14:paraId="6297BD7C" w14:textId="77777777" w:rsidTr="00C30E1F">
        <w:trPr>
          <w:trHeight w:val="510"/>
          <w:jc w:val="center"/>
        </w:trPr>
        <w:tc>
          <w:tcPr>
            <w:tcW w:w="4663" w:type="dxa"/>
            <w:gridSpan w:val="2"/>
            <w:shd w:val="clear" w:color="auto" w:fill="BFBFBF" w:themeFill="background1" w:themeFillShade="BF"/>
            <w:vAlign w:val="center"/>
            <w:hideMark/>
          </w:tcPr>
          <w:p w14:paraId="68D15302" w14:textId="77777777" w:rsidR="0019058B" w:rsidRPr="000C0578" w:rsidRDefault="0019058B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 xml:space="preserve">Kierunki działań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16A67A4" w14:textId="77777777" w:rsidR="0019058B" w:rsidRPr="000C0578" w:rsidRDefault="0019058B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Oczekiwane rezultaty planowanych działań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2A16D858" w14:textId="77777777" w:rsidR="0019058B" w:rsidRPr="000C0578" w:rsidRDefault="0019058B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Wskaźniki oceny osiągnięcia rezultatów i oczekiwany tren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  <w:hideMark/>
          </w:tcPr>
          <w:p w14:paraId="497672AC" w14:textId="77777777" w:rsidR="0019058B" w:rsidRPr="000C0578" w:rsidRDefault="0019058B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Realizacja lub nadzór nad procesem po stronie gminy</w:t>
            </w:r>
          </w:p>
        </w:tc>
        <w:tc>
          <w:tcPr>
            <w:tcW w:w="2673" w:type="dxa"/>
            <w:shd w:val="clear" w:color="auto" w:fill="BFBFBF" w:themeFill="background1" w:themeFillShade="BF"/>
            <w:vAlign w:val="center"/>
            <w:hideMark/>
          </w:tcPr>
          <w:p w14:paraId="601A0DFE" w14:textId="77777777" w:rsidR="0019058B" w:rsidRPr="000C0578" w:rsidRDefault="0019058B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Podmioty zaangażowane/partnerzy</w:t>
            </w:r>
          </w:p>
        </w:tc>
      </w:tr>
      <w:tr w:rsidR="00097DA5" w:rsidRPr="000C0578" w14:paraId="2B651E16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24D33AE" w14:textId="77777777" w:rsidR="00097DA5" w:rsidRPr="000C0578" w:rsidRDefault="00097DA5" w:rsidP="00CA1AA6">
            <w:pPr>
              <w:pStyle w:val="Akapitzlist"/>
              <w:numPr>
                <w:ilvl w:val="0"/>
                <w:numId w:val="4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16C4A129" w14:textId="77777777" w:rsidR="00097DA5" w:rsidRPr="000C0578" w:rsidRDefault="00097DA5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Dostosowanie oferty w zakresie wychowania i edukacji przedszkolnej oraz opieki żłobkowej do potrzeb społecznych, w tym we współpracy z sektorem prywatnym i pozarządowym, m.in. organizacja publicznego żłobka na terenie gminy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0675A9E" w14:textId="136F0D69" w:rsidR="00097DA5" w:rsidRPr="000C0578" w:rsidRDefault="00097DA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Poprawa dostępności oraz podniesienie jakości usług </w:t>
            </w:r>
            <w:r w:rsidR="00735938" w:rsidRPr="000C0578">
              <w:rPr>
                <w:rFonts w:cstheme="minorHAnsi"/>
                <w:sz w:val="18"/>
                <w:szCs w:val="18"/>
              </w:rPr>
              <w:t>w </w:t>
            </w:r>
            <w:r w:rsidRPr="000C0578">
              <w:rPr>
                <w:rFonts w:cstheme="minorHAnsi"/>
                <w:sz w:val="18"/>
                <w:szCs w:val="18"/>
              </w:rPr>
              <w:t>zakresie wychowania i edukacji przedszkolnej oraz opieki żłobkowej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6910513" w14:textId="693C5E66" w:rsidR="00097DA5" w:rsidRPr="000C0578" w:rsidRDefault="00097DA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dzieci korzystających z opieki żłobkowej</w:t>
            </w:r>
          </w:p>
          <w:p w14:paraId="4BFE67EA" w14:textId="683F5BF6" w:rsidR="00097DA5" w:rsidRPr="000C0578" w:rsidRDefault="00097DA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510550D4" wp14:editId="53FAC7A8">
                      <wp:extent cx="160867" cy="126788"/>
                      <wp:effectExtent l="0" t="38100" r="48895" b="26035"/>
                      <wp:docPr id="1" name="Łącznik prosty ze strzałk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8F3F7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61B7CB13" w14:textId="77777777" w:rsidR="00097DA5" w:rsidRPr="000C0578" w:rsidRDefault="00097DA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4DF57C4" w14:textId="627F839F" w:rsidR="00097DA5" w:rsidRPr="000C0578" w:rsidRDefault="00097DA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Odsetek dzieci w wieku 3-5 lat objętych wychowaniem przedszkolnym</w:t>
            </w:r>
          </w:p>
          <w:p w14:paraId="680C2621" w14:textId="547C6BD7" w:rsidR="00097DA5" w:rsidRPr="000C0578" w:rsidRDefault="00097DA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4441EAF3" wp14:editId="2FDF4FEF">
                      <wp:extent cx="160867" cy="126788"/>
                      <wp:effectExtent l="0" t="38100" r="48895" b="26035"/>
                      <wp:docPr id="122" name="Łącznik prosty ze strzałką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3B7DBA8" id="Łącznik prosty ze strzałką 122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51FABD0" w14:textId="5E97D622" w:rsidR="00097DA5" w:rsidRPr="000C0578" w:rsidRDefault="00097DA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1750F01C" w14:textId="77777777" w:rsidR="00097DA5" w:rsidRPr="000C0578" w:rsidRDefault="00097DA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171814C0" w14:textId="446FAB91" w:rsidR="00097DA5" w:rsidRPr="000C0578" w:rsidRDefault="00097DA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11E0D488" w14:textId="77777777" w:rsidR="00097DA5" w:rsidRPr="000C0578" w:rsidRDefault="00097DA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Mieszkańcy,</w:t>
            </w:r>
          </w:p>
          <w:p w14:paraId="79462385" w14:textId="77777777" w:rsidR="00097DA5" w:rsidRPr="000C0578" w:rsidRDefault="00097DA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1B0F0CA7" w14:textId="12CD956A" w:rsidR="00097DA5" w:rsidRPr="000C0578" w:rsidRDefault="00097DA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</w:t>
            </w:r>
          </w:p>
        </w:tc>
      </w:tr>
      <w:tr w:rsidR="00097DA5" w:rsidRPr="000C0578" w14:paraId="39191BFE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1400D67" w14:textId="77777777" w:rsidR="00097DA5" w:rsidRPr="000C0578" w:rsidRDefault="00097DA5" w:rsidP="00CA1AA6">
            <w:pPr>
              <w:pStyle w:val="Akapitzlist"/>
              <w:numPr>
                <w:ilvl w:val="0"/>
                <w:numId w:val="4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714F1955" w14:textId="766D19CB" w:rsidR="00097DA5" w:rsidRPr="000C0578" w:rsidRDefault="00097DA5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Rozwój nowoczesnej infrastruktury edukacyjnej (remonty, przebudowy, rozbudowy, dostosowanie do wymogów środowiskowych i społecznych) oraz doposażenie placówek oświatowych (sprzęt komputerowy i multimedialny, oprogramowanie, pomoce dydaktyczno-naukowe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3E9ACCA" w14:textId="77777777" w:rsidR="00097DA5" w:rsidRPr="000C0578" w:rsidRDefault="00097DA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pewnienie dostępności wysokiej jakości infrastruktury edukacyjnej</w:t>
            </w:r>
          </w:p>
          <w:p w14:paraId="6696C4CE" w14:textId="77777777" w:rsidR="00097DA5" w:rsidRPr="000C0578" w:rsidRDefault="00097DA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10903C1" w14:textId="77777777" w:rsidR="00097DA5" w:rsidRPr="000C0578" w:rsidRDefault="00097DA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 warunków pracy i nauki</w:t>
            </w:r>
          </w:p>
          <w:p w14:paraId="11E1D2B1" w14:textId="77777777" w:rsidR="00097DA5" w:rsidRPr="000C0578" w:rsidRDefault="00097DA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F5C8008" w14:textId="77777777" w:rsidR="00097DA5" w:rsidRPr="000C0578" w:rsidRDefault="00097DA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 efektywności energetycznej, dywersyfikacja źródeł ciepła w kierunku bardziej ekologicznych</w:t>
            </w:r>
          </w:p>
          <w:p w14:paraId="3AA8816F" w14:textId="77777777" w:rsidR="00097DA5" w:rsidRPr="000C0578" w:rsidRDefault="00097DA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28BC7D2" w14:textId="6D7A4096" w:rsidR="00097DA5" w:rsidRPr="000C0578" w:rsidRDefault="00097DA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Zapewnienie dostępności dla osób ze specjalnymi potrzebami, 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wyrównywanie szans edukacyjnych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60C9C5A" w14:textId="77777777" w:rsidR="00097DA5" w:rsidRPr="000C0578" w:rsidRDefault="00097DA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dzieci i młodzieży szkolnej, które korzystają z nowej lub zmodernizowanej bazy oświatowej</w:t>
            </w:r>
          </w:p>
          <w:p w14:paraId="2CD6E4DD" w14:textId="77777777" w:rsidR="00097DA5" w:rsidRPr="000C0578" w:rsidRDefault="00097DA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6AB5596C" wp14:editId="4A346AE3">
                      <wp:extent cx="160867" cy="126788"/>
                      <wp:effectExtent l="0" t="38100" r="48895" b="26035"/>
                      <wp:docPr id="129" name="Łącznik prosty ze strzałką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73EC31E" id="Łącznik prosty ze strzałką 129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D3z89cGAgAASw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4B16C6A7" w14:textId="77777777" w:rsidR="00097DA5" w:rsidRPr="000C0578" w:rsidRDefault="00097DA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3CFE2BD" w14:textId="77777777" w:rsidR="00097DA5" w:rsidRPr="000C0578" w:rsidRDefault="00097DA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Średni wiek komputera w szkole oraz </w:t>
            </w:r>
            <w:r w:rsidRPr="000C0578">
              <w:rPr>
                <w:rFonts w:cstheme="minorHAnsi"/>
                <w:sz w:val="18"/>
                <w:szCs w:val="18"/>
              </w:rPr>
              <w:t>liczba uczniów przypadających na 1 komputer z dostępem do Internetu</w:t>
            </w:r>
          </w:p>
          <w:p w14:paraId="477D732B" w14:textId="193A3FFC" w:rsidR="00097DA5" w:rsidRPr="000C0578" w:rsidRDefault="00097DA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57F55A75" wp14:editId="7A9C2C18">
                      <wp:extent cx="151130" cy="133350"/>
                      <wp:effectExtent l="0" t="0" r="77470" b="57150"/>
                      <wp:docPr id="96" name="Łącznik prosty ze strzałką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13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1FF563E" id="Łącznik prosty ze strzałką 96" o:spid="_x0000_s1026" type="#_x0000_t32" style="width:11.9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2B81516" w14:textId="54547CA5" w:rsidR="00097DA5" w:rsidRPr="000C0578" w:rsidRDefault="00097DA5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lacówki oświatow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483E9D62" w14:textId="77777777" w:rsidR="00097DA5" w:rsidRPr="000C0578" w:rsidRDefault="00097DA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25289178" w14:textId="77777777" w:rsidR="00097DA5" w:rsidRPr="000C0578" w:rsidRDefault="00097DA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NFOŚiGW, </w:t>
            </w:r>
            <w:proofErr w:type="spellStart"/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WFOŚiGW</w:t>
            </w:r>
            <w:proofErr w:type="spellEnd"/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20616C68" w14:textId="77777777" w:rsidR="00097DA5" w:rsidRPr="000C0578" w:rsidRDefault="00097DA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FRON,</w:t>
            </w:r>
          </w:p>
          <w:p w14:paraId="54889404" w14:textId="5EC417C2" w:rsidR="00097DA5" w:rsidRPr="000C0578" w:rsidRDefault="00097DA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5B0DBD04" w14:textId="7376E604" w:rsidR="00097DA5" w:rsidRPr="000C0578" w:rsidRDefault="00097DA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</w:p>
        </w:tc>
      </w:tr>
      <w:tr w:rsidR="00097DA5" w:rsidRPr="000C0578" w14:paraId="4501B09B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353BB70" w14:textId="77777777" w:rsidR="00097DA5" w:rsidRPr="000C0578" w:rsidRDefault="00097DA5" w:rsidP="00CA1AA6">
            <w:pPr>
              <w:pStyle w:val="Akapitzlist"/>
              <w:numPr>
                <w:ilvl w:val="0"/>
                <w:numId w:val="4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0E4A7B34" w14:textId="0B238FE0" w:rsidR="00097DA5" w:rsidRPr="000C0578" w:rsidRDefault="00097DA5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Rozwój szkolnej infrastruktury sportowej i rekreacyjnej oraz estetyczne, funkcjonalne i bezpieczne zagospodarowanie otoczenia placówek oświatowych</w:t>
            </w:r>
            <w:r w:rsidR="00735938" w:rsidRPr="000C0578">
              <w:rPr>
                <w:rFonts w:cstheme="minorHAnsi"/>
                <w:sz w:val="20"/>
              </w:rPr>
              <w:t xml:space="preserve"> (np. tworzenie i </w:t>
            </w:r>
            <w:r w:rsidRPr="000C0578">
              <w:rPr>
                <w:rFonts w:cstheme="minorHAnsi"/>
                <w:sz w:val="20"/>
              </w:rPr>
              <w:t>utrzymywanie w odpowiednim stanie placów zabaw i rekreacji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1D46428" w14:textId="77777777" w:rsidR="00097DA5" w:rsidRPr="000C0578" w:rsidRDefault="00097DA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pewnienie dostępności wysokiej jakości szkolnej infrastruktury sportowej i rekreacyjnej</w:t>
            </w:r>
          </w:p>
          <w:p w14:paraId="1C131DD6" w14:textId="77777777" w:rsidR="00097DA5" w:rsidRPr="000C0578" w:rsidRDefault="00097DA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A652041" w14:textId="246C6346" w:rsidR="00097DA5" w:rsidRPr="000C0578" w:rsidRDefault="00097DA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 warunków dla promocji zdrowego stylu życia oraz aktywizacji ruchowej dzieci i młodzież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D2947AC" w14:textId="77777777" w:rsidR="00097DA5" w:rsidRPr="000C0578" w:rsidRDefault="00097DA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dzieci i młodzieży szkolnej, które korzystają z nowej lub zmodernizowanej bazy rekreacyjnej i sportowej w ramach zajęć szkolnych</w:t>
            </w:r>
          </w:p>
          <w:p w14:paraId="74933773" w14:textId="63AF8A1E" w:rsidR="00097DA5" w:rsidRPr="000C0578" w:rsidRDefault="00097DA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60528BD2" wp14:editId="59CAD8D8">
                      <wp:extent cx="160867" cy="126788"/>
                      <wp:effectExtent l="0" t="38100" r="48895" b="26035"/>
                      <wp:docPr id="26950" name="Łącznik prosty ze strzałką 26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415ED3D" id="Łącznik prosty ze strzałką 26950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EC32ED0" w14:textId="55EDC357" w:rsidR="00097DA5" w:rsidRPr="000C0578" w:rsidRDefault="00097DA5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lacówki oświatow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1D6BB786" w14:textId="77777777" w:rsidR="00097DA5" w:rsidRPr="000C0578" w:rsidRDefault="00097DA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3A5412E5" w14:textId="77777777" w:rsidR="008740FA" w:rsidRPr="000C0578" w:rsidRDefault="008740FA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30E7BB1A" w14:textId="4665B7BA" w:rsidR="00097DA5" w:rsidRPr="000C0578" w:rsidRDefault="008740FA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</w:p>
        </w:tc>
      </w:tr>
      <w:tr w:rsidR="00097DA5" w:rsidRPr="000C0578" w14:paraId="50CEC4CA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CE1142E" w14:textId="77777777" w:rsidR="00097DA5" w:rsidRPr="000C0578" w:rsidRDefault="00097DA5" w:rsidP="00CA1AA6">
            <w:pPr>
              <w:pStyle w:val="Akapitzlist"/>
              <w:numPr>
                <w:ilvl w:val="0"/>
                <w:numId w:val="4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11D01BCE" w14:textId="77777777" w:rsidR="00097DA5" w:rsidRPr="000C0578" w:rsidRDefault="00097DA5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Rozwój oferty edukacyjnej w kierunku wdrażania nowatorskich metod kształcenia, umożliwiających skuteczne wyposażanie uczniów w kompetencje uniwersalne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646B7EC" w14:textId="77777777" w:rsidR="00097DA5" w:rsidRPr="000C0578" w:rsidRDefault="00097DA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pewnienie atrakcyjnej i zróżnicowanej oferty edukacyjnej dostosowanej do wyzwań społecznych, gospodarczych, cywilizacyjnych</w:t>
            </w:r>
          </w:p>
          <w:p w14:paraId="20EB0A13" w14:textId="77777777" w:rsidR="008740FA" w:rsidRPr="000C0578" w:rsidRDefault="008740FA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7C7614F" w14:textId="2052BB60" w:rsidR="00097DA5" w:rsidRPr="000C0578" w:rsidRDefault="00097DA5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 jakości i efektów kształcenia, poprawa wyników egzaminów końcowych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190E15C" w14:textId="77777777" w:rsidR="00097DA5" w:rsidRPr="000C0578" w:rsidRDefault="00097DA5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Wyniki egzaminów końcowych</w:t>
            </w:r>
          </w:p>
          <w:p w14:paraId="1E224CDB" w14:textId="3DF1F73A" w:rsidR="00097DA5" w:rsidRPr="000C0578" w:rsidRDefault="008740FA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3BC28B7D" wp14:editId="316E1380">
                      <wp:extent cx="160867" cy="126788"/>
                      <wp:effectExtent l="0" t="38100" r="48895" b="26035"/>
                      <wp:docPr id="5" name="Łącznik prosty ze strzałk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F56FBE8" id="Łącznik prosty ze strzałką 5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06A646BD" w14:textId="77777777" w:rsidR="008740FA" w:rsidRPr="000C0578" w:rsidRDefault="008740FA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  <w:p w14:paraId="24EB3D82" w14:textId="77777777" w:rsidR="00097DA5" w:rsidRPr="000C0578" w:rsidRDefault="00097DA5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Liczba laureatów i finalistów olimpiad, konkursów przedmiotowych, artystycznych i zawodów sportowych</w:t>
            </w:r>
          </w:p>
          <w:p w14:paraId="36ED0BBC" w14:textId="6FA376CC" w:rsidR="00097DA5" w:rsidRPr="000C0578" w:rsidRDefault="00097DA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6D115064" wp14:editId="4C45F5E7">
                      <wp:extent cx="160867" cy="126788"/>
                      <wp:effectExtent l="0" t="38100" r="48895" b="26035"/>
                      <wp:docPr id="26951" name="Łącznik prosty ze strzałką 26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F58D98C" id="Łącznik prosty ze strzałką 26951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EE804D6" w14:textId="32F77636" w:rsidR="00097DA5" w:rsidRPr="000C0578" w:rsidRDefault="00097DA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lacówki oświatow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5A7EC08B" w14:textId="77777777" w:rsidR="00097DA5" w:rsidRPr="000C0578" w:rsidRDefault="00097DA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4BAD86E9" w14:textId="34EE7208" w:rsidR="00097DA5" w:rsidRPr="000C0578" w:rsidRDefault="00097DA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Urząd Marszałkowski Województwa </w:t>
            </w:r>
            <w:r w:rsidR="008740FA"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Małopolskiego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5B1D807E" w14:textId="0F2FACF9" w:rsidR="00097DA5" w:rsidRPr="000C0578" w:rsidRDefault="00097DA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Kuratorium Oświaty w </w:t>
            </w:r>
            <w:r w:rsidR="008740FA"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Krakowie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15D7588A" w14:textId="41BCCBD6" w:rsidR="00097DA5" w:rsidRPr="000C0578" w:rsidRDefault="008740FA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  <w:r w:rsidR="00097DA5"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016C55CB" w14:textId="77777777" w:rsidR="00097DA5" w:rsidRPr="000C0578" w:rsidRDefault="00097DA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Instytucje kultury,</w:t>
            </w:r>
          </w:p>
          <w:p w14:paraId="3423EDF1" w14:textId="77777777" w:rsidR="00097DA5" w:rsidRPr="000C0578" w:rsidRDefault="00097DA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616BFBEF" w14:textId="77777777" w:rsidR="00097DA5" w:rsidRPr="000C0578" w:rsidRDefault="00097DA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06ACECD0" w14:textId="77777777" w:rsidR="00097DA5" w:rsidRPr="000C0578" w:rsidRDefault="00097DA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Kluby i organizacje sportowe,</w:t>
            </w:r>
          </w:p>
          <w:p w14:paraId="660E61E7" w14:textId="65A54525" w:rsidR="00097DA5" w:rsidRPr="000C0578" w:rsidRDefault="008740FA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</w:t>
            </w:r>
          </w:p>
        </w:tc>
      </w:tr>
      <w:tr w:rsidR="008740FA" w:rsidRPr="000C0578" w14:paraId="76C76CDC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7606C79" w14:textId="77777777" w:rsidR="008740FA" w:rsidRPr="000C0578" w:rsidRDefault="008740FA" w:rsidP="00CA1AA6">
            <w:pPr>
              <w:pStyle w:val="Akapitzlist"/>
              <w:numPr>
                <w:ilvl w:val="0"/>
                <w:numId w:val="4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92E37CC" w14:textId="77777777" w:rsidR="008740FA" w:rsidRPr="000C0578" w:rsidRDefault="008740FA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Rozwijanie programów ukierunkowanych na identyfikowanie oraz rozwój indywidualnych potrzeb dzieci i młodzieży - praca zarówno z uczniem zdolnym, jak i uczniem o specjalnych potrzebach (systemy stypendialne, wsparcie psychologiczne i pedagogiczne dla uczniów i rodziców, dostęp do specjalistów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11A6EC3" w14:textId="246EAA65" w:rsidR="008740FA" w:rsidRPr="000C0578" w:rsidRDefault="00A657FA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Zapewnienie atrakcyjnej i zróżnicowanej oferty </w:t>
            </w:r>
            <w:r w:rsidR="008740FA" w:rsidRPr="000C0578">
              <w:rPr>
                <w:rFonts w:cstheme="minorHAnsi"/>
                <w:sz w:val="18"/>
                <w:szCs w:val="18"/>
              </w:rPr>
              <w:t>edukacyjnej dostosowanej do indywidualnych potrzeb uczniów – z trudnościami w nauce oraz uczniów utalentowanych</w:t>
            </w:r>
          </w:p>
          <w:p w14:paraId="4E180741" w14:textId="77777777" w:rsidR="008740FA" w:rsidRPr="000C0578" w:rsidRDefault="008740FA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ADB2F58" w14:textId="77777777" w:rsidR="008740FA" w:rsidRPr="000C0578" w:rsidRDefault="008740FA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pewnienie systemu wsparcia prawidłowego rozwoju dzieci i młodzieży, wyrównywanie szans rozwojowych</w:t>
            </w:r>
          </w:p>
          <w:p w14:paraId="15B3F792" w14:textId="77777777" w:rsidR="008740FA" w:rsidRPr="000C0578" w:rsidRDefault="008740FA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D1F5EC8" w14:textId="342D6326" w:rsidR="008740FA" w:rsidRPr="000C0578" w:rsidRDefault="008740FA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 jakości i efektów kształcenia, poprawa wyników egzaminów końcowych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C416ABE" w14:textId="77777777" w:rsidR="008740FA" w:rsidRPr="000C0578" w:rsidRDefault="008740FA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lastRenderedPageBreak/>
              <w:t>Wyniki egzaminów końcowych</w:t>
            </w:r>
          </w:p>
          <w:p w14:paraId="04A8CEDF" w14:textId="22350436" w:rsidR="008740FA" w:rsidRPr="000C0578" w:rsidRDefault="008740FA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53C752C4" wp14:editId="20BF1C85">
                      <wp:extent cx="160867" cy="126788"/>
                      <wp:effectExtent l="0" t="38100" r="48895" b="26035"/>
                      <wp:docPr id="6" name="Łącznik prosty ze strzałk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233A77B" id="Łącznik prosty ze strzałką 6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66EF4BD4" w14:textId="77777777" w:rsidR="008740FA" w:rsidRPr="000C0578" w:rsidRDefault="008740FA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  <w:p w14:paraId="5B14FE4D" w14:textId="77777777" w:rsidR="008740FA" w:rsidRPr="000C0578" w:rsidRDefault="008740FA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Liczba laureatów i finalistów olimpiad, konkursów przedmiotowych, artystycznych i zawodów sportowych</w:t>
            </w:r>
          </w:p>
          <w:p w14:paraId="4F6CC024" w14:textId="77777777" w:rsidR="008740FA" w:rsidRPr="000C0578" w:rsidRDefault="008740FA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0998557A" wp14:editId="3413CCB0">
                      <wp:extent cx="160867" cy="126788"/>
                      <wp:effectExtent l="0" t="38100" r="48895" b="26035"/>
                      <wp:docPr id="81" name="Łącznik prosty ze strzałką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EF4056A" id="Łącznik prosty ze strzałką 81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A0H+4QGAgAASQ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1A13FBB3" w14:textId="77777777" w:rsidR="008740FA" w:rsidRPr="000C0578" w:rsidRDefault="008740FA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BABB49C" w14:textId="77777777" w:rsidR="008740FA" w:rsidRPr="000C0578" w:rsidRDefault="008740FA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dzieci przypadających na etat psychologa szkolnego w danej szkole</w:t>
            </w:r>
          </w:p>
          <w:p w14:paraId="7783F80B" w14:textId="553C6916" w:rsidR="008740FA" w:rsidRPr="000C0578" w:rsidRDefault="008740FA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w:lastRenderedPageBreak/>
              <mc:AlternateContent>
                <mc:Choice Requires="wps">
                  <w:drawing>
                    <wp:inline distT="0" distB="0" distL="0" distR="0" wp14:anchorId="76A04B95" wp14:editId="7E80968D">
                      <wp:extent cx="151130" cy="133350"/>
                      <wp:effectExtent l="0" t="0" r="77470" b="57150"/>
                      <wp:docPr id="26952" name="Łącznik prosty ze strzałką 26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13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23F653B" id="Łącznik prosty ze strzałką 26952" o:spid="_x0000_s1026" type="#_x0000_t32" style="width:11.9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CCFB296" w14:textId="261C9024" w:rsidR="008740FA" w:rsidRPr="000C0578" w:rsidRDefault="008740FA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lastRenderedPageBreak/>
              <w:t>Placówki oświatow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44BBE2D6" w14:textId="77777777" w:rsidR="008740FA" w:rsidRPr="000C0578" w:rsidRDefault="008740FA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76F9F4A6" w14:textId="77777777" w:rsidR="008740FA" w:rsidRPr="000C0578" w:rsidRDefault="008740FA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6E2B6B07" w14:textId="77777777" w:rsidR="008740FA" w:rsidRPr="000C0578" w:rsidRDefault="008740FA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Kuratorium Oświaty w Krakowie,</w:t>
            </w:r>
          </w:p>
          <w:p w14:paraId="12B5ECF2" w14:textId="77777777" w:rsidR="008740FA" w:rsidRPr="000C0578" w:rsidRDefault="008740FA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684FCE10" w14:textId="3785687E" w:rsidR="008740FA" w:rsidRPr="000C0578" w:rsidRDefault="00AF6A9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Instytucje pomocy społecznej</w:t>
            </w:r>
            <w:r w:rsidR="008740FA"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58A126F5" w14:textId="77777777" w:rsidR="008740FA" w:rsidRPr="000C0578" w:rsidRDefault="008740FA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oradnie psychologiczno-pedagogiczne,</w:t>
            </w:r>
          </w:p>
          <w:p w14:paraId="39607B77" w14:textId="77777777" w:rsidR="008740FA" w:rsidRPr="000C0578" w:rsidRDefault="008740FA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Instytucje kultury,</w:t>
            </w:r>
          </w:p>
          <w:p w14:paraId="456D64BD" w14:textId="77777777" w:rsidR="008740FA" w:rsidRPr="000C0578" w:rsidRDefault="008740FA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10BE7EB4" w14:textId="77777777" w:rsidR="008740FA" w:rsidRPr="000C0578" w:rsidRDefault="008740FA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770F8346" w14:textId="77777777" w:rsidR="008740FA" w:rsidRPr="000C0578" w:rsidRDefault="008740FA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Kluby i organizacje sportowe,</w:t>
            </w:r>
          </w:p>
          <w:p w14:paraId="6702F03E" w14:textId="292C0400" w:rsidR="008740FA" w:rsidRPr="000C0578" w:rsidRDefault="008740FA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lastRenderedPageBreak/>
              <w:t>Lokalna Grupa Działania</w:t>
            </w:r>
          </w:p>
        </w:tc>
      </w:tr>
      <w:tr w:rsidR="008740FA" w:rsidRPr="000C0578" w14:paraId="46855AB0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BA83B2B" w14:textId="77777777" w:rsidR="008740FA" w:rsidRPr="000C0578" w:rsidRDefault="008740FA" w:rsidP="00CA1AA6">
            <w:pPr>
              <w:pStyle w:val="Akapitzlist"/>
              <w:numPr>
                <w:ilvl w:val="0"/>
                <w:numId w:val="4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5FF2B537" w14:textId="77777777" w:rsidR="008740FA" w:rsidRPr="000C0578" w:rsidRDefault="008740FA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Rozwój współpracy szkół w wymiarze międzysektorowym (np. z radami rodziców, specjalistami, organizacjami społecznymi, instytucjami publicznymi, przedsiębiorcami) i międzynarodowym (np. wsparcie współpracy i mobilności międzynarodowej uczniów i nauczycieli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BB1F816" w14:textId="77777777" w:rsidR="008740FA" w:rsidRPr="000C0578" w:rsidRDefault="008740FA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pewnienie atrakcyjnej i zróżnicowanej oferty edukacyjnej dostosowanej do wyzwań społecznych, gospodarczych, cywilizacyjnych</w:t>
            </w:r>
          </w:p>
          <w:p w14:paraId="55873B82" w14:textId="77777777" w:rsidR="008740FA" w:rsidRPr="000C0578" w:rsidRDefault="008740FA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4002CA0F" w14:textId="77777777" w:rsidR="008740FA" w:rsidRPr="000C0578" w:rsidRDefault="008740FA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sz w:val="18"/>
                <w:szCs w:val="18"/>
              </w:rPr>
              <w:t xml:space="preserve">Zdobycie przez uczniów wiedzy i specjalistycznych kompetencji (np. znajomość języka obcego) na poziomie międzynarodowym </w:t>
            </w:r>
            <w:r w:rsidRPr="000C0578">
              <w:rPr>
                <w:rFonts w:eastAsia="Calibri" w:cstheme="minorHAnsi"/>
                <w:sz w:val="18"/>
                <w:szCs w:val="18"/>
              </w:rPr>
              <w:br/>
              <w:t>i wielokulturowym</w:t>
            </w:r>
          </w:p>
          <w:p w14:paraId="460E8780" w14:textId="77777777" w:rsidR="008740FA" w:rsidRPr="000C0578" w:rsidRDefault="008740FA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  <w:p w14:paraId="7D1EDB97" w14:textId="7AF909EF" w:rsidR="008740FA" w:rsidRPr="000C0578" w:rsidRDefault="008740FA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 jakości i efektów kształcenia, poprawa wyników egzaminów końcowych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D446828" w14:textId="77777777" w:rsidR="008740FA" w:rsidRPr="000C0578" w:rsidRDefault="008740FA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sz w:val="18"/>
                <w:szCs w:val="18"/>
              </w:rPr>
              <w:t>Liczba projektów we współpracy szkoły i co najmniej jednego partnera oraz liczba uczestników</w:t>
            </w:r>
          </w:p>
          <w:p w14:paraId="345C8519" w14:textId="1F988275" w:rsidR="008740FA" w:rsidRPr="000C0578" w:rsidRDefault="008740FA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0C39A6FB" wp14:editId="1AC7B07F">
                      <wp:extent cx="160867" cy="126788"/>
                      <wp:effectExtent l="0" t="38100" r="48895" b="26035"/>
                      <wp:docPr id="7" name="Łącznik prosty ze strzałk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1DDBB73" id="Łącznik prosty ze strzałką 7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38D18F62" w14:textId="77777777" w:rsidR="008740FA" w:rsidRPr="000C0578" w:rsidRDefault="008740FA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5C6ADD42" w14:textId="77777777" w:rsidR="008740FA" w:rsidRPr="000C0578" w:rsidRDefault="008740FA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sz w:val="18"/>
                <w:szCs w:val="18"/>
              </w:rPr>
              <w:t>Liczba projektów międzynarodowej wymiany uczniów oraz liczba uczestników</w:t>
            </w:r>
          </w:p>
          <w:p w14:paraId="0AB70A44" w14:textId="69CB664F" w:rsidR="008740FA" w:rsidRPr="000C0578" w:rsidRDefault="008740FA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7BD068DD" wp14:editId="0553E0DF">
                      <wp:extent cx="160867" cy="126788"/>
                      <wp:effectExtent l="0" t="38100" r="48895" b="26035"/>
                      <wp:docPr id="8" name="Łącznik prosty ze strzałk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DD60526" id="Łącznik prosty ze strzałką 8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3B20D88A" w14:textId="77777777" w:rsidR="008740FA" w:rsidRPr="000C0578" w:rsidRDefault="008740FA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2B118BA6" w14:textId="77777777" w:rsidR="008740FA" w:rsidRPr="000C0578" w:rsidRDefault="008740FA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Wyniki egzaminów końcowych z języka angielskiego</w:t>
            </w:r>
          </w:p>
          <w:p w14:paraId="23DB1D2E" w14:textId="5B273AF1" w:rsidR="008740FA" w:rsidRPr="000C0578" w:rsidRDefault="008740FA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0B0D0F03" wp14:editId="0F05A94E">
                      <wp:extent cx="160867" cy="126788"/>
                      <wp:effectExtent l="0" t="38100" r="48895" b="26035"/>
                      <wp:docPr id="126" name="Łącznik prosty ze strzałką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1664B5B" id="Łącznik prosty ze strzałką 126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" strokecolor="windowText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7FB21CA" w14:textId="673CC630" w:rsidR="008740FA" w:rsidRPr="000C0578" w:rsidRDefault="008740FA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lacówki oświatow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218C09C3" w14:textId="77777777" w:rsidR="008740FA" w:rsidRPr="000C0578" w:rsidRDefault="008740FA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artnerzy krajowi i zagraniczni,</w:t>
            </w:r>
          </w:p>
          <w:p w14:paraId="7240A369" w14:textId="77777777" w:rsidR="008740FA" w:rsidRPr="000C0578" w:rsidRDefault="008740FA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34C9E44A" w14:textId="77777777" w:rsidR="008740FA" w:rsidRPr="000C0578" w:rsidRDefault="008740FA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Kuratorium Oświaty w Krakowie,</w:t>
            </w:r>
          </w:p>
          <w:p w14:paraId="4047A926" w14:textId="77777777" w:rsidR="008740FA" w:rsidRPr="000C0578" w:rsidRDefault="008740FA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6F2494FB" w14:textId="55451A20" w:rsidR="00E672BE" w:rsidRPr="000C0578" w:rsidRDefault="00AF6A9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Instytucje pomocy społecznej</w:t>
            </w:r>
            <w:r w:rsidR="00E672BE"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4D1117D8" w14:textId="77777777" w:rsidR="00E672BE" w:rsidRPr="000C0578" w:rsidRDefault="00E672B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oradnie psychologiczno-pedagogiczne,</w:t>
            </w:r>
          </w:p>
          <w:p w14:paraId="7B7F77D7" w14:textId="77777777" w:rsidR="008740FA" w:rsidRPr="000C0578" w:rsidRDefault="008740FA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Instytucje kultury,</w:t>
            </w:r>
          </w:p>
          <w:p w14:paraId="265F89FE" w14:textId="77777777" w:rsidR="008740FA" w:rsidRPr="000C0578" w:rsidRDefault="008740FA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3A3DAA2B" w14:textId="77777777" w:rsidR="008740FA" w:rsidRPr="000C0578" w:rsidRDefault="008740FA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6AB605BD" w14:textId="77777777" w:rsidR="008740FA" w:rsidRPr="000C0578" w:rsidRDefault="008740FA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Kluby i organizacje sportowe,</w:t>
            </w:r>
          </w:p>
          <w:p w14:paraId="5F2B69DE" w14:textId="77777777" w:rsidR="008740FA" w:rsidRPr="000C0578" w:rsidRDefault="008740FA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,</w:t>
            </w:r>
          </w:p>
          <w:p w14:paraId="684BFF13" w14:textId="3ABF92F5" w:rsidR="008740FA" w:rsidRPr="000C0578" w:rsidRDefault="008740FA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Rodzice</w:t>
            </w:r>
          </w:p>
        </w:tc>
      </w:tr>
      <w:tr w:rsidR="008408ED" w:rsidRPr="000C0578" w14:paraId="6F606CEA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4F4E32A" w14:textId="77777777" w:rsidR="008408ED" w:rsidRPr="000C0578" w:rsidRDefault="008408ED" w:rsidP="00CA1AA6">
            <w:pPr>
              <w:pStyle w:val="Akapitzlist"/>
              <w:numPr>
                <w:ilvl w:val="0"/>
                <w:numId w:val="4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41BB71D6" w14:textId="70273E77" w:rsidR="008408ED" w:rsidRPr="000C0578" w:rsidRDefault="008408ED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Rozwój doradztwa edukacyjno-zawodowego w szkołach (</w:t>
            </w:r>
            <w:r w:rsidR="00C4079B">
              <w:rPr>
                <w:rFonts w:cstheme="minorHAnsi"/>
                <w:sz w:val="20"/>
              </w:rPr>
              <w:t xml:space="preserve">m.in. </w:t>
            </w:r>
            <w:r w:rsidRPr="000C0578">
              <w:rPr>
                <w:rFonts w:cstheme="minorHAnsi"/>
                <w:sz w:val="20"/>
              </w:rPr>
              <w:t>podejście zindywidualizowane, wdrażanie innowacyjnych rozwiązań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2402F94" w14:textId="77777777" w:rsidR="008408ED" w:rsidRPr="000C0578" w:rsidRDefault="008408ED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sz w:val="18"/>
                <w:szCs w:val="18"/>
              </w:rPr>
              <w:t>Wsparcie młodzieży w procesie podejmowania decyzji edukacyjno-zawodowych</w:t>
            </w:r>
          </w:p>
          <w:p w14:paraId="336E21CD" w14:textId="77777777" w:rsidR="008408ED" w:rsidRPr="000C0578" w:rsidRDefault="008408ED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4F0B05B1" w14:textId="23137191" w:rsidR="008408ED" w:rsidRPr="000C0578" w:rsidRDefault="008408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sz w:val="18"/>
                <w:szCs w:val="18"/>
              </w:rPr>
              <w:t>Zwiększenie rozeznania rodziców w kwestii kierunkowania rozwoju dzieck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BF89514" w14:textId="77777777" w:rsidR="008408ED" w:rsidRPr="000C0578" w:rsidRDefault="008408ED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sz w:val="18"/>
                <w:szCs w:val="18"/>
              </w:rPr>
              <w:t>Liczba dzieci i młodzieży, które skorzystały z konsultacji dotyczących rozwoju edukacyjnego i/lub zawodowego w formie konsultacji indywidualnych</w:t>
            </w:r>
          </w:p>
          <w:p w14:paraId="4A7BEC18" w14:textId="635F1BDC" w:rsidR="008408ED" w:rsidRDefault="00506B88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6080733E" wp14:editId="3AD20D3B">
                      <wp:extent cx="160867" cy="126788"/>
                      <wp:effectExtent l="0" t="38100" r="48895" b="26035"/>
                      <wp:docPr id="26991" name="Łącznik prosty ze strzałką 26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72F2567" id="Łącznik prosty ze strzałką 26991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52BCB8F6" w14:textId="77777777" w:rsidR="00506B88" w:rsidRPr="000C0578" w:rsidRDefault="00506B88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0F1D27AB" w14:textId="77777777" w:rsidR="008408ED" w:rsidRPr="000C0578" w:rsidRDefault="008408ED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sz w:val="18"/>
                <w:szCs w:val="18"/>
              </w:rPr>
              <w:lastRenderedPageBreak/>
              <w:t>Liczba akcji informacyjno-promocyjnych dla rodziców w zakresie kierunkowania rozwoju dzieci</w:t>
            </w:r>
          </w:p>
          <w:p w14:paraId="74E6472A" w14:textId="6C878184" w:rsidR="008408ED" w:rsidRPr="000C0578" w:rsidRDefault="008408ED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2580A036" wp14:editId="528F09D0">
                      <wp:extent cx="160867" cy="126788"/>
                      <wp:effectExtent l="0" t="38100" r="48895" b="26035"/>
                      <wp:docPr id="27029" name="Łącznik prosty ze strzałką 27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22F5FF3" id="Łącznik prosty ze strzałką 27029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1451DBA" w14:textId="5478545E" w:rsidR="008408ED" w:rsidRPr="000C0578" w:rsidRDefault="008408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lastRenderedPageBreak/>
              <w:t>Placówki oświatow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274971E4" w14:textId="77777777" w:rsidR="008408ED" w:rsidRPr="000C0578" w:rsidRDefault="008408E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26BB0CD8" w14:textId="50376212" w:rsidR="008408ED" w:rsidRPr="000C0578" w:rsidRDefault="008408E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70E88E03" w14:textId="77777777" w:rsidR="008408ED" w:rsidRPr="000C0578" w:rsidRDefault="008408E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Kuratorium Oświaty w Krakowie,</w:t>
            </w:r>
          </w:p>
          <w:p w14:paraId="19207843" w14:textId="0DF8B402" w:rsidR="008408ED" w:rsidRPr="000C0578" w:rsidRDefault="008408ED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owiatowy Urząd Pracy w</w:t>
            </w:r>
            <w:r w:rsidRPr="000C0578">
              <w:rPr>
                <w:rFonts w:cstheme="minorHAnsi"/>
                <w:sz w:val="18"/>
                <w:szCs w:val="18"/>
              </w:rPr>
              <w:t> Oświęcimiu,</w:t>
            </w:r>
          </w:p>
          <w:p w14:paraId="249CF73D" w14:textId="21998217" w:rsidR="008408ED" w:rsidRPr="000C0578" w:rsidRDefault="008408E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0EFA2006" w14:textId="77777777" w:rsidR="008408ED" w:rsidRPr="000C0578" w:rsidRDefault="008408E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lastRenderedPageBreak/>
              <w:t>Poradnie psychologiczno-pedagogiczne,</w:t>
            </w:r>
          </w:p>
          <w:p w14:paraId="5550D0D9" w14:textId="260E55B1" w:rsidR="008408ED" w:rsidRPr="000C0578" w:rsidRDefault="008408E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139251FF" w14:textId="4D4DF6AB" w:rsidR="008408ED" w:rsidRPr="000C0578" w:rsidRDefault="008408E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</w:t>
            </w:r>
          </w:p>
        </w:tc>
      </w:tr>
      <w:tr w:rsidR="00E672BE" w:rsidRPr="000C0578" w14:paraId="0676D90F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13F3F92" w14:textId="77777777" w:rsidR="00E672BE" w:rsidRPr="000C0578" w:rsidRDefault="00E672BE" w:rsidP="00CA1AA6">
            <w:pPr>
              <w:pStyle w:val="Akapitzlist"/>
              <w:numPr>
                <w:ilvl w:val="0"/>
                <w:numId w:val="4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5276B9E7" w14:textId="77777777" w:rsidR="00E672BE" w:rsidRPr="000C0578" w:rsidRDefault="00E672BE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Wsparcie kadr oświatowych w zakresie podnoszenia kompetencji i kwalifikacji zawodowych, zastosowania nowoczesnych metod i form pracy z uczniem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C7960B0" w14:textId="77777777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dniesienie poziomu kompetencji i kwalifikacji zawodowych oraz zaangażowania kadry kierowniczej i dydaktycznej w oświacie</w:t>
            </w:r>
          </w:p>
          <w:p w14:paraId="277EF43D" w14:textId="77777777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FC6A20B" w14:textId="4C6C99C2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pewnienie wsparcia w zakresie wdrażania atrakcyjnych, angażujących i efektywnych metod kształceni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D5379E5" w14:textId="77777777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Średnia liczba szkoleń i/lub innych form doskonalenia na nauczyciela w ciągu roku</w:t>
            </w:r>
          </w:p>
          <w:p w14:paraId="06783EE8" w14:textId="77777777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533B9930" wp14:editId="30709976">
                      <wp:extent cx="160867" cy="126788"/>
                      <wp:effectExtent l="0" t="38100" r="48895" b="26035"/>
                      <wp:docPr id="26956" name="Łącznik prosty ze strzałką 26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5BD6C2D" id="Łącznik prosty ze strzałką 26956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4E11EF5F" w14:textId="77777777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24352A4" w14:textId="2118E5FB" w:rsidR="00E672BE" w:rsidRPr="000C0578" w:rsidRDefault="00E672BE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nauczycieli w podziale na stopnie awansu zawodowego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BC644D5" w14:textId="6ABC013B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lacówki oświatow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49882B92" w14:textId="77777777" w:rsidR="00E672BE" w:rsidRPr="000C0578" w:rsidRDefault="00E672B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7CAFCD9E" w14:textId="77361C3E" w:rsidR="00E672BE" w:rsidRPr="000C0578" w:rsidRDefault="00E672B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7F700FD2" w14:textId="77777777" w:rsidR="00E672BE" w:rsidRPr="000C0578" w:rsidRDefault="00E672B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Kuratorium Oświaty w Krakowie,</w:t>
            </w:r>
          </w:p>
          <w:p w14:paraId="263CB240" w14:textId="77777777" w:rsidR="00E672BE" w:rsidRPr="000C0578" w:rsidRDefault="00E672B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środki doskonalenia nauczycieli,</w:t>
            </w:r>
          </w:p>
          <w:p w14:paraId="204B5E8C" w14:textId="1A7BF6E6" w:rsidR="00E672BE" w:rsidRPr="000C0578" w:rsidRDefault="00E672B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</w:p>
        </w:tc>
      </w:tr>
      <w:tr w:rsidR="00E672BE" w:rsidRPr="000C0578" w14:paraId="7711B09D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871D0C5" w14:textId="77777777" w:rsidR="00E672BE" w:rsidRPr="000C0578" w:rsidRDefault="00E672BE" w:rsidP="00CA1AA6">
            <w:pPr>
              <w:pStyle w:val="Akapitzlist"/>
              <w:numPr>
                <w:ilvl w:val="0"/>
                <w:numId w:val="4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162D182" w14:textId="77777777" w:rsidR="00E672BE" w:rsidRPr="000C0578" w:rsidRDefault="00E672BE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Programy wsparcia kadry, dzieci i rodziców w czasie trwania i po pandemii (promocja zdrowia i aktywizacja ruchowa dzieci i młodzieży, wsparcie psychologiczne, profilaktyka i leczenie uzależnień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EFC3773" w14:textId="77777777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rofilaktyka uzależnień</w:t>
            </w:r>
          </w:p>
          <w:p w14:paraId="7CE7DF4F" w14:textId="77777777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66EE42A" w14:textId="77777777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dniesienie ogólnego poziomu kondycji fizycznej dzieci i młodzieży, ograniczanie występowania problemów rozwoju fizycznego</w:t>
            </w:r>
          </w:p>
          <w:p w14:paraId="473412DF" w14:textId="77777777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3C4D944" w14:textId="77777777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pobieganie problemom i zaburzeniom psychicznym dzieci i młodzieży szkolnej, fachowe wsparcie</w:t>
            </w:r>
          </w:p>
          <w:p w14:paraId="21CFE0E5" w14:textId="77777777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70C4E0E" w14:textId="3EF366D7" w:rsidR="00E672BE" w:rsidRPr="000C0578" w:rsidRDefault="00E672BE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Poprawa zdrowia dzieci i młodzieży szkolnej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ABD220C" w14:textId="77777777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 xml:space="preserve">Liczba dedykowanych zajęć ruchowych oraz liczba ich uczestników </w:t>
            </w:r>
          </w:p>
          <w:p w14:paraId="64CFD4F6" w14:textId="77777777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590C23D8" wp14:editId="41C801BE">
                      <wp:extent cx="160867" cy="126788"/>
                      <wp:effectExtent l="0" t="38100" r="48895" b="26035"/>
                      <wp:docPr id="27030" name="Łącznik prosty ze strzałką 27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5CAC35E" id="Łącznik prosty ze strzałką 27030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1429E0D3" w14:textId="77777777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5A2B102" w14:textId="77777777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przypadków uzależnień wśród dzieci i młodzieży szkolnej</w:t>
            </w:r>
          </w:p>
          <w:p w14:paraId="6D6D4F99" w14:textId="7946C46B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6EBA1FD7" wp14:editId="75646773">
                      <wp:extent cx="151130" cy="133350"/>
                      <wp:effectExtent l="0" t="0" r="77470" b="57150"/>
                      <wp:docPr id="9" name="Łącznik prosty ze strzałk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13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E6E6803" id="Łącznik prosty ze strzałką 9" o:spid="_x0000_s1026" type="#_x0000_t32" style="width:11.9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2AEA3F06" w14:textId="77777777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593916D" w14:textId="77777777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dzieci przypadających na etat psychologa szkolnego w danej szkole</w:t>
            </w:r>
          </w:p>
          <w:p w14:paraId="1E1B4328" w14:textId="593ECB5A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30F79B8F" wp14:editId="26178602">
                      <wp:extent cx="151130" cy="133350"/>
                      <wp:effectExtent l="0" t="0" r="77470" b="57150"/>
                      <wp:docPr id="34" name="Łącznik prosty ze strzałk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13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163C56E" id="Łącznik prosty ze strzałką 34" o:spid="_x0000_s1026" type="#_x0000_t32" style="width:11.9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  <w:r w:rsidRPr="000C05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6EC27BB" w14:textId="6F7CB205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lacówki oświatow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1DC66BF8" w14:textId="77777777" w:rsidR="00E672BE" w:rsidRPr="000C0578" w:rsidRDefault="00E672B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5D042EAB" w14:textId="0AC9655A" w:rsidR="00E672BE" w:rsidRPr="000C0578" w:rsidRDefault="00E672B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047F3E34" w14:textId="77777777" w:rsidR="00E672BE" w:rsidRPr="000C0578" w:rsidRDefault="00E672B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Kuratorium Oświaty w Krakowie,</w:t>
            </w:r>
          </w:p>
          <w:p w14:paraId="2449AE24" w14:textId="77777777" w:rsidR="00E672BE" w:rsidRPr="000C0578" w:rsidRDefault="00E672B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5D670CCB" w14:textId="6DC0B328" w:rsidR="00E672BE" w:rsidRPr="000C0578" w:rsidRDefault="00AF6A9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Instytucje pomocy społecznej</w:t>
            </w:r>
            <w:r w:rsidR="00E672BE"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5562A196" w14:textId="77777777" w:rsidR="00E672BE" w:rsidRPr="000C0578" w:rsidRDefault="00E672B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oradnie psychologiczno-pedagogiczne,</w:t>
            </w:r>
          </w:p>
          <w:p w14:paraId="2EBB0F94" w14:textId="50388B6D" w:rsidR="00E672BE" w:rsidRPr="000C0578" w:rsidRDefault="00E672B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lacówki ochrony zdrowia,</w:t>
            </w:r>
          </w:p>
          <w:p w14:paraId="59516A92" w14:textId="5C8C0BB9" w:rsidR="00E672BE" w:rsidRPr="000C0578" w:rsidRDefault="00E672B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Gminna Komisja Rozwiązywania Problemów Alkoholowych</w:t>
            </w:r>
            <w:r w:rsidR="00AF6A9F"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 i Przeciwdziałania Narkomanii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701ABAF8" w14:textId="77777777" w:rsidR="00E672BE" w:rsidRPr="000C0578" w:rsidRDefault="00E672B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4C83AD3C" w14:textId="77777777" w:rsidR="00E672BE" w:rsidRPr="000C0578" w:rsidRDefault="00E672B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Kluby i organizacje sportowe,</w:t>
            </w:r>
          </w:p>
          <w:p w14:paraId="7CBCEE5F" w14:textId="7299BB6C" w:rsidR="00E672BE" w:rsidRPr="000C0578" w:rsidRDefault="00E672B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Rodzice</w:t>
            </w:r>
          </w:p>
        </w:tc>
      </w:tr>
      <w:tr w:rsidR="00E672BE" w:rsidRPr="000C0578" w14:paraId="2FFC13C8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CB16BD8" w14:textId="77777777" w:rsidR="00E672BE" w:rsidRPr="000C0578" w:rsidRDefault="00E672BE" w:rsidP="00CA1AA6">
            <w:pPr>
              <w:pStyle w:val="Akapitzlist"/>
              <w:numPr>
                <w:ilvl w:val="0"/>
                <w:numId w:val="4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D834491" w14:textId="77777777" w:rsidR="00E672BE" w:rsidRPr="000C0578" w:rsidRDefault="00E672BE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Monitorowanie sieci placówek wychowania przedszkolnego oraz szkół podstawowych w gminie, z dostosowywaniem jej do obecnych i przyszłych potrzeb, ze szczególnym uwzględnieniem zmian osadniczych i demograficznych a także możliwości organizacyjno-finansowych gminy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FEA3555" w14:textId="66D82472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dniesienie efektywności organizacyjnej i finansowej sieci oświatowej w gmini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CFB0CC6" w14:textId="2CE3C9AE" w:rsidR="00E672BE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dział wydatków na oświatę w ogólnej puli wydatków gminy</w:t>
            </w:r>
          </w:p>
          <w:p w14:paraId="39BCE77C" w14:textId="40D92CE3" w:rsidR="00C65D00" w:rsidRDefault="00C65D0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558CBBE7" wp14:editId="13117B4A">
                      <wp:extent cx="209550" cy="168910"/>
                      <wp:effectExtent l="0" t="0" r="76200" b="59690"/>
                      <wp:docPr id="45" name="Łącznik prosty ze strzałką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1689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18FC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45" o:spid="_x0000_s1026" type="#_x0000_t32" style="width:16.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669BD3A2" w14:textId="77777777" w:rsidR="00C65D00" w:rsidRDefault="00C65D0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C78A045" w14:textId="6A8E0AC7" w:rsidR="00C65D00" w:rsidRPr="000C0578" w:rsidRDefault="00C65D0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</w:t>
            </w:r>
            <w:r w:rsidRPr="00C65D00">
              <w:rPr>
                <w:rFonts w:cstheme="minorHAnsi"/>
                <w:sz w:val="18"/>
                <w:szCs w:val="18"/>
              </w:rPr>
              <w:t>oszt funkcjono</w:t>
            </w:r>
            <w:r>
              <w:rPr>
                <w:rFonts w:cstheme="minorHAnsi"/>
                <w:sz w:val="18"/>
                <w:szCs w:val="18"/>
              </w:rPr>
              <w:t>wania szkół w </w:t>
            </w:r>
            <w:r w:rsidRPr="00C65D00">
              <w:rPr>
                <w:rFonts w:cstheme="minorHAnsi"/>
                <w:sz w:val="18"/>
                <w:szCs w:val="18"/>
              </w:rPr>
              <w:t>przeliczeniu na jednego ucznia</w:t>
            </w:r>
          </w:p>
          <w:p w14:paraId="070CE2BC" w14:textId="1625B5DD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3FBEA006" wp14:editId="0F0DDDA0">
                      <wp:extent cx="209550" cy="168910"/>
                      <wp:effectExtent l="0" t="0" r="76200" b="59690"/>
                      <wp:docPr id="31" name="Łącznik prosty ze strzałk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1689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A4A906C" id="Łącznik prosty ze strzałką 31" o:spid="_x0000_s1026" type="#_x0000_t32" style="width:16.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1FBF5A1" w14:textId="77777777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Władze samorządowe gminy,</w:t>
            </w:r>
          </w:p>
          <w:p w14:paraId="14630CA8" w14:textId="39622141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6F0B7D35" w14:textId="4BBF4411" w:rsidR="00E672BE" w:rsidRPr="000C0578" w:rsidRDefault="00E672B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Kuratorium Oświaty w Krakowie,</w:t>
            </w:r>
          </w:p>
          <w:p w14:paraId="26CF49F9" w14:textId="77777777" w:rsidR="00E672BE" w:rsidRPr="000C0578" w:rsidRDefault="00E672BE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lacówki oświatowe,</w:t>
            </w:r>
          </w:p>
          <w:p w14:paraId="7955A8B3" w14:textId="77777777" w:rsidR="00E672BE" w:rsidRPr="000C0578" w:rsidRDefault="00E672BE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czniowie,</w:t>
            </w:r>
          </w:p>
          <w:p w14:paraId="36E95203" w14:textId="6635D3A9" w:rsidR="00E672BE" w:rsidRPr="000C0578" w:rsidRDefault="00E672BE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Rodzice</w:t>
            </w:r>
          </w:p>
        </w:tc>
      </w:tr>
      <w:tr w:rsidR="00E672BE" w:rsidRPr="000C0578" w14:paraId="5FBFF987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48FBF90" w14:textId="77777777" w:rsidR="00E672BE" w:rsidRPr="000C0578" w:rsidRDefault="00E672BE" w:rsidP="00CA1AA6">
            <w:pPr>
              <w:pStyle w:val="Akapitzlist"/>
              <w:numPr>
                <w:ilvl w:val="0"/>
                <w:numId w:val="4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49B4E455" w14:textId="77777777" w:rsidR="00E672BE" w:rsidRPr="000C0578" w:rsidRDefault="00E672BE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Rozwój e-oświaty (rozwój usług elektronicznych, podnoszenie kompetencji cyfrowych kadry oraz inwestycje w sprzęt i oprogramowanie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684EAFD" w14:textId="77777777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nowocześnienie i usprawnienie pracy placówek oświatowych</w:t>
            </w:r>
          </w:p>
          <w:p w14:paraId="4437BEA2" w14:textId="77777777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99914B6" w14:textId="77777777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doskonalenie komunikacji między uczniem, placówką i rodzicami</w:t>
            </w:r>
          </w:p>
          <w:p w14:paraId="70BC4502" w14:textId="77777777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1B05517" w14:textId="77777777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 jakości i efektów kształcenia</w:t>
            </w:r>
          </w:p>
          <w:p w14:paraId="64BD1477" w14:textId="77777777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BA875CF" w14:textId="44C71384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Dostosowanie systemu oświaty na wypadek sytuacji kryzysowych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4448A38" w14:textId="50A7EEF0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i lub odsetek placówek oświatow</w:t>
            </w:r>
            <w:r w:rsidR="00506B88">
              <w:rPr>
                <w:rFonts w:cstheme="minorHAnsi"/>
                <w:sz w:val="18"/>
                <w:szCs w:val="18"/>
              </w:rPr>
              <w:t xml:space="preserve">ych, które nie wdrożyły systemu </w:t>
            </w:r>
            <w:r w:rsidRPr="000C0578">
              <w:rPr>
                <w:rFonts w:cstheme="minorHAnsi"/>
                <w:sz w:val="18"/>
                <w:szCs w:val="18"/>
              </w:rPr>
              <w:t>e-oświaty</w:t>
            </w:r>
          </w:p>
          <w:p w14:paraId="48BC5360" w14:textId="747742F5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1E50AF2F" wp14:editId="185D736C">
                      <wp:extent cx="151130" cy="133350"/>
                      <wp:effectExtent l="0" t="0" r="77470" b="57150"/>
                      <wp:docPr id="17" name="Łącznik prosty ze strzałk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13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8CFA6DB" id="Łącznik prosty ze strzałką 17" o:spid="_x0000_s1026" type="#_x0000_t32" style="width:11.9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BD76728" w14:textId="5421A570" w:rsidR="00E672BE" w:rsidRPr="000C0578" w:rsidRDefault="00E672B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lacówki oświatow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29D4A42A" w14:textId="77777777" w:rsidR="00E672BE" w:rsidRPr="000C0578" w:rsidRDefault="00E672B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5DAA9701" w14:textId="3E5F5FB2" w:rsidR="00E672BE" w:rsidRPr="000C0578" w:rsidRDefault="00E672B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119D6F35" w14:textId="6E580123" w:rsidR="00E672BE" w:rsidRPr="000C0578" w:rsidRDefault="00E672BE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</w:p>
        </w:tc>
      </w:tr>
      <w:tr w:rsidR="00C30E1F" w:rsidRPr="000C0578" w14:paraId="45F1AC2F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FD03462" w14:textId="77777777" w:rsidR="00C30E1F" w:rsidRPr="000C0578" w:rsidRDefault="00C30E1F" w:rsidP="00CA1AA6">
            <w:pPr>
              <w:pStyle w:val="Akapitzlist"/>
              <w:numPr>
                <w:ilvl w:val="0"/>
                <w:numId w:val="4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17655C3" w14:textId="77777777" w:rsidR="00C30E1F" w:rsidRPr="000C0578" w:rsidRDefault="00C30E1F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Wzmacnianie rozwoju społeczeństwa informacyjnego (w szczególności rozwój kompetencji cyfrowych mieszkańców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347C950" w14:textId="2470B7CE" w:rsidR="00C30E1F" w:rsidRPr="000C0578" w:rsidRDefault="00C30E1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większenie stopnia oraz poprawa umiejętności korzystania z Internetu (</w:t>
            </w:r>
            <w:r w:rsidR="00F73BD9" w:rsidRPr="000C0578">
              <w:rPr>
                <w:rFonts w:cstheme="minorHAnsi"/>
                <w:sz w:val="18"/>
                <w:szCs w:val="18"/>
              </w:rPr>
              <w:t>w </w:t>
            </w:r>
            <w:r w:rsidRPr="000C0578">
              <w:rPr>
                <w:rFonts w:cstheme="minorHAnsi"/>
                <w:sz w:val="18"/>
                <w:szCs w:val="18"/>
              </w:rPr>
              <w:t>tym e-usług publicznych) przez mieszkańców</w:t>
            </w:r>
          </w:p>
          <w:p w14:paraId="0A58B662" w14:textId="77777777" w:rsidR="00B84A9F" w:rsidRPr="000C0578" w:rsidRDefault="00B84A9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3C50298" w14:textId="382717C8" w:rsidR="00B84A9F" w:rsidRPr="000C0578" w:rsidRDefault="00B84A9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E-aktywizacja mieszkańców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96BB979" w14:textId="77777777" w:rsidR="00C30E1F" w:rsidRPr="000C0578" w:rsidRDefault="00C30E1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osób, które nabyły lub rozwinęły kompetencje cyfrowe</w:t>
            </w:r>
          </w:p>
          <w:p w14:paraId="08013227" w14:textId="5A30B6CA" w:rsidR="00C30E1F" w:rsidRPr="000C0578" w:rsidRDefault="00C30E1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19E14BFC" wp14:editId="732CCBE6">
                      <wp:extent cx="160867" cy="126788"/>
                      <wp:effectExtent l="0" t="38100" r="48895" b="26035"/>
                      <wp:docPr id="10" name="Łącznik prosty ze strzałk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4C72DD0" id="Łącznik prosty ze strzałką 10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0EDA6BC" w14:textId="2EF18AEB" w:rsidR="00C30E1F" w:rsidRPr="000C0578" w:rsidRDefault="00C30E1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lacówki oświatow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036B2820" w14:textId="77777777" w:rsidR="00C30E1F" w:rsidRPr="000C0578" w:rsidRDefault="00C30E1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40EF036E" w14:textId="77777777" w:rsidR="00C30E1F" w:rsidRPr="000C0578" w:rsidRDefault="00C30E1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2C636875" w14:textId="77777777" w:rsidR="00C30E1F" w:rsidRPr="000C0578" w:rsidRDefault="00C30E1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Kuratorium Oświaty w Krakowie,</w:t>
            </w:r>
          </w:p>
          <w:p w14:paraId="7CAB0DA4" w14:textId="77777777" w:rsidR="00C30E1F" w:rsidRPr="000C0578" w:rsidRDefault="00C30E1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4937552C" w14:textId="77777777" w:rsidR="00C30E1F" w:rsidRPr="000C0578" w:rsidRDefault="00C30E1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Instytucje kultury,</w:t>
            </w:r>
          </w:p>
          <w:p w14:paraId="6ACB57EB" w14:textId="77777777" w:rsidR="00C30E1F" w:rsidRPr="000C0578" w:rsidRDefault="00C30E1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15F8B188" w14:textId="77777777" w:rsidR="00C30E1F" w:rsidRPr="000C0578" w:rsidRDefault="00C30E1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lastRenderedPageBreak/>
              <w:t>Organizacje pozarządowe,</w:t>
            </w:r>
          </w:p>
          <w:p w14:paraId="2822465A" w14:textId="4D0EBF40" w:rsidR="00C30E1F" w:rsidRPr="000C0578" w:rsidRDefault="00C30E1F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</w:t>
            </w:r>
          </w:p>
        </w:tc>
      </w:tr>
      <w:tr w:rsidR="00C30E1F" w:rsidRPr="000C0578" w14:paraId="191BB40C" w14:textId="77777777" w:rsidTr="00C30E1F">
        <w:trPr>
          <w:trHeight w:val="510"/>
          <w:jc w:val="center"/>
        </w:trPr>
        <w:tc>
          <w:tcPr>
            <w:tcW w:w="14140" w:type="dxa"/>
            <w:gridSpan w:val="6"/>
            <w:shd w:val="clear" w:color="auto" w:fill="0070C0"/>
            <w:vAlign w:val="center"/>
            <w:hideMark/>
          </w:tcPr>
          <w:p w14:paraId="65DAE1F7" w14:textId="77777777" w:rsidR="00C30E1F" w:rsidRPr="000C0578" w:rsidRDefault="00C30E1F" w:rsidP="00CA1AA6">
            <w:pPr>
              <w:spacing w:before="0" w:after="20" w:line="264" w:lineRule="auto"/>
              <w:jc w:val="both"/>
              <w:rPr>
                <w:rFonts w:cstheme="minorHAnsi"/>
                <w:b/>
                <w:bCs/>
                <w:color w:val="FFFFFF"/>
              </w:rPr>
            </w:pPr>
            <w:r w:rsidRPr="000C0578">
              <w:rPr>
                <w:rFonts w:cstheme="minorHAnsi"/>
              </w:rPr>
              <w:lastRenderedPageBreak/>
              <w:br w:type="page"/>
            </w:r>
            <w:r w:rsidRPr="000C0578">
              <w:rPr>
                <w:rFonts w:cstheme="minorHAnsi"/>
                <w:b/>
              </w:rPr>
              <w:br w:type="column"/>
            </w:r>
            <w:r w:rsidRPr="000C0578">
              <w:rPr>
                <w:rFonts w:cstheme="minorHAnsi"/>
                <w:b/>
              </w:rPr>
              <w:br w:type="column"/>
            </w:r>
            <w:r w:rsidRPr="000C0578">
              <w:rPr>
                <w:rFonts w:cstheme="minorHAnsi"/>
                <w:b/>
              </w:rPr>
              <w:br w:type="column"/>
            </w:r>
            <w:r w:rsidRPr="000C0578">
              <w:rPr>
                <w:rFonts w:cstheme="minorHAnsi"/>
                <w:b/>
                <w:bCs/>
                <w:color w:val="FFFFFF"/>
              </w:rPr>
              <w:t xml:space="preserve">CEL OPERACYJNY </w:t>
            </w:r>
            <w:r w:rsidRPr="000C0578">
              <w:rPr>
                <w:rFonts w:cstheme="minorHAnsi"/>
                <w:b/>
              </w:rPr>
              <w:t>1.2. Rozwój oferty i aktywizacja kulturalna mieszkańców oraz wzmocnienie roli kultury i dziedzictwa w procesach rozwoju gminy.</w:t>
            </w:r>
          </w:p>
        </w:tc>
      </w:tr>
      <w:tr w:rsidR="00C30E1F" w:rsidRPr="000C0578" w14:paraId="2A84F505" w14:textId="77777777" w:rsidTr="00C30E1F">
        <w:trPr>
          <w:trHeight w:val="510"/>
          <w:jc w:val="center"/>
        </w:trPr>
        <w:tc>
          <w:tcPr>
            <w:tcW w:w="4663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6D6F8BD" w14:textId="77777777" w:rsidR="00C30E1F" w:rsidRPr="000C0578" w:rsidRDefault="00C30E1F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 xml:space="preserve">Kierunki działań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0115656" w14:textId="4D885A79" w:rsidR="00C30E1F" w:rsidRPr="000C0578" w:rsidRDefault="00C30E1F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Oczekiwane rezultaty planowanych działań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429D565" w14:textId="77777777" w:rsidR="00C30E1F" w:rsidRPr="000C0578" w:rsidRDefault="00C30E1F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Wskaźniki oceny osiągnięcia rezultatów i oczekiwany tren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  <w:hideMark/>
          </w:tcPr>
          <w:p w14:paraId="53EC475A" w14:textId="77777777" w:rsidR="00C30E1F" w:rsidRPr="000C0578" w:rsidRDefault="00C30E1F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Realizacja lub nadzór nad procesem po stronie gminy</w:t>
            </w:r>
          </w:p>
        </w:tc>
        <w:tc>
          <w:tcPr>
            <w:tcW w:w="2673" w:type="dxa"/>
            <w:shd w:val="clear" w:color="auto" w:fill="BFBFBF" w:themeFill="background1" w:themeFillShade="BF"/>
            <w:vAlign w:val="center"/>
            <w:hideMark/>
          </w:tcPr>
          <w:p w14:paraId="2A7A225C" w14:textId="77777777" w:rsidR="00C30E1F" w:rsidRPr="000C0578" w:rsidRDefault="00C30E1F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Podmioty zaangażowane/partnerzy</w:t>
            </w:r>
          </w:p>
        </w:tc>
      </w:tr>
      <w:tr w:rsidR="0013695E" w:rsidRPr="000C0578" w14:paraId="7CC4536F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9B8933D" w14:textId="77777777" w:rsidR="0013695E" w:rsidRPr="000C0578" w:rsidRDefault="0013695E" w:rsidP="00CA1AA6">
            <w:pPr>
              <w:pStyle w:val="Akapitzlist"/>
              <w:numPr>
                <w:ilvl w:val="0"/>
                <w:numId w:val="6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48F55D82" w14:textId="77777777" w:rsidR="0013695E" w:rsidRPr="000C0578" w:rsidRDefault="0013695E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Wzmocnienie potencjału oraz rozwój i promocja oferty Regionalnego Ośrodka Kultury Doliny Karpia wraz z inicjowaniem działań na rzecz zwiększenia uczestnictwa mieszkańców w przedsięwzięciach kulturalnych i budowy więzi lokalnych (m.in. inwestycje w bazę, doposażenie, cyfryzacja, doskonalenie kadr, kontynuowanie i wprowadzanie nowych zajęć, kursów, warsztatów, współpraca z pasjonatami, twórcami i artystami lokalnymi, a także organizacjami społecznymi, prowadzenie zespołów, propozycje wykorzystujące nowoczesne rozwiązania teleinformatyczne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961DD90" w14:textId="06CB0E0A" w:rsidR="0013695E" w:rsidRPr="000C0578" w:rsidRDefault="0013695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pewnienie dostępności wysokiej jakości bazy i wyposażenia służących działalności kulturalnej</w:t>
            </w:r>
          </w:p>
          <w:p w14:paraId="6651288C" w14:textId="77777777" w:rsidR="0013695E" w:rsidRPr="000C0578" w:rsidRDefault="0013695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C71DAE1" w14:textId="50EEEAB1" w:rsidR="0013695E" w:rsidRPr="000C0578" w:rsidRDefault="0013695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pewnienie atrakcyjnej i zróżnicowanej oferty</w:t>
            </w:r>
            <w:r w:rsidR="00101D97" w:rsidRPr="000C0578">
              <w:rPr>
                <w:rFonts w:cstheme="minorHAnsi"/>
                <w:sz w:val="18"/>
                <w:szCs w:val="18"/>
              </w:rPr>
              <w:t xml:space="preserve"> kulturalnej</w:t>
            </w:r>
            <w:r w:rsidRPr="000C0578">
              <w:rPr>
                <w:rFonts w:cstheme="minorHAnsi"/>
                <w:sz w:val="18"/>
                <w:szCs w:val="18"/>
              </w:rPr>
              <w:t xml:space="preserve">, </w:t>
            </w:r>
            <w:r w:rsidR="00506B88">
              <w:rPr>
                <w:rFonts w:cstheme="minorHAnsi"/>
                <w:sz w:val="18"/>
                <w:szCs w:val="18"/>
              </w:rPr>
              <w:t>z </w:t>
            </w:r>
            <w:r w:rsidR="00E25077" w:rsidRPr="000C0578">
              <w:rPr>
                <w:rFonts w:cstheme="minorHAnsi"/>
                <w:sz w:val="18"/>
                <w:szCs w:val="18"/>
              </w:rPr>
              <w:t>uwzględnieniem potrzeb, możliwości i oczekiwań różnych grup odbiorców</w:t>
            </w:r>
          </w:p>
          <w:p w14:paraId="44EF45A0" w14:textId="77777777" w:rsidR="0013695E" w:rsidRPr="000C0578" w:rsidRDefault="0013695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C782443" w14:textId="77141364" w:rsidR="0013695E" w:rsidRPr="000C0578" w:rsidRDefault="0013695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dniesienie poziomu kompetencji i kwalifikacji zawodowych oraz zaangażowania kadr kultury</w:t>
            </w:r>
          </w:p>
          <w:p w14:paraId="3001F094" w14:textId="77777777" w:rsidR="0013695E" w:rsidRPr="000C0578" w:rsidRDefault="0013695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8110F9C" w14:textId="6688A539" w:rsidR="0013695E" w:rsidRPr="000C0578" w:rsidRDefault="004B0741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Zwiększenie integralności i aktywności </w:t>
            </w:r>
            <w:r w:rsidR="0013695E" w:rsidRPr="000C0578">
              <w:rPr>
                <w:rFonts w:cstheme="minorHAnsi"/>
                <w:sz w:val="18"/>
                <w:szCs w:val="18"/>
              </w:rPr>
              <w:t xml:space="preserve">środowiska kulturowego </w:t>
            </w:r>
            <w:r w:rsidR="00101D97" w:rsidRPr="000C0578">
              <w:rPr>
                <w:rFonts w:cstheme="minorHAnsi"/>
                <w:sz w:val="18"/>
                <w:szCs w:val="18"/>
              </w:rPr>
              <w:t>oraz</w:t>
            </w:r>
            <w:r w:rsidR="0013695E" w:rsidRPr="000C0578">
              <w:rPr>
                <w:rFonts w:cstheme="minorHAnsi"/>
                <w:sz w:val="18"/>
                <w:szCs w:val="18"/>
              </w:rPr>
              <w:t xml:space="preserve"> mieszkańców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2F80B4B" w14:textId="2705650F" w:rsidR="0013695E" w:rsidRPr="000C0578" w:rsidRDefault="0013695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zajęć stałych i czasowych w ofercie instytucji kultury w ciągu roku oraz liczba ich uczestników</w:t>
            </w:r>
          </w:p>
          <w:p w14:paraId="591940DD" w14:textId="7EDDA42F" w:rsidR="0013695E" w:rsidRPr="000C0578" w:rsidRDefault="0013695E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72396338" wp14:editId="1EA04F7C">
                      <wp:extent cx="160867" cy="126788"/>
                      <wp:effectExtent l="0" t="38100" r="48895" b="26035"/>
                      <wp:docPr id="72" name="Łącznik prosty ze strzałką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86EA4CD" id="Łącznik prosty ze strzałką 72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17F09B15" w14:textId="77777777" w:rsidR="00101D97" w:rsidRPr="000C0578" w:rsidRDefault="00101D97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  <w:p w14:paraId="7D98D543" w14:textId="46DE0DAB" w:rsidR="00101D97" w:rsidRPr="000C0578" w:rsidRDefault="00101D9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Średnia liczba szkoleń i/lub innych form doskonalenia na pracownika kultury w ciągu roku</w:t>
            </w:r>
          </w:p>
          <w:p w14:paraId="11907CD0" w14:textId="521E5838" w:rsidR="00101D97" w:rsidRPr="000C0578" w:rsidRDefault="00101D9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38FD9F1C" wp14:editId="74CDC1D2">
                      <wp:extent cx="160867" cy="126788"/>
                      <wp:effectExtent l="0" t="38100" r="48895" b="26035"/>
                      <wp:docPr id="11" name="Łącznik prosty ze strzałk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B31105E" id="Łącznik prosty ze strzałką 11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F10E052" w14:textId="293EB536" w:rsidR="0013695E" w:rsidRPr="000C0578" w:rsidRDefault="0013695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Regionalny Ośrodek Kultury Doliny Karpia w 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04C6C879" w14:textId="77777777" w:rsidR="0013695E" w:rsidRPr="000C0578" w:rsidRDefault="0013695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3549CFDA" w14:textId="77777777" w:rsidR="000E595B" w:rsidRPr="000C0578" w:rsidRDefault="000E595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NFOŚiGW, </w:t>
            </w:r>
            <w:proofErr w:type="spellStart"/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WFOŚiGW</w:t>
            </w:r>
            <w:proofErr w:type="spellEnd"/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6BB7B03D" w14:textId="77777777" w:rsidR="000E595B" w:rsidRPr="000C0578" w:rsidRDefault="000E595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FRON,</w:t>
            </w:r>
          </w:p>
          <w:p w14:paraId="5968419C" w14:textId="77777777" w:rsidR="0013695E" w:rsidRPr="000C0578" w:rsidRDefault="0013695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45280049" w14:textId="0FA9DEA2" w:rsidR="0013695E" w:rsidRPr="000C0578" w:rsidRDefault="0013695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2A9FCFC1" w14:textId="77777777" w:rsidR="0013695E" w:rsidRPr="000C0578" w:rsidRDefault="0013695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lacówki oświatowe,</w:t>
            </w:r>
          </w:p>
          <w:p w14:paraId="4FF1F3C8" w14:textId="77777777" w:rsidR="0013695E" w:rsidRPr="000C0578" w:rsidRDefault="0013695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1022233D" w14:textId="77777777" w:rsidR="0013695E" w:rsidRPr="000C0578" w:rsidRDefault="0013695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08AE9E00" w14:textId="77777777" w:rsidR="0013695E" w:rsidRPr="000C0578" w:rsidRDefault="0013695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Różne zespoły, twórcy i artyści lokalni,</w:t>
            </w:r>
          </w:p>
          <w:p w14:paraId="757AA2CC" w14:textId="53635D83" w:rsidR="000E595B" w:rsidRPr="000C0578" w:rsidRDefault="0013695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</w:t>
            </w:r>
          </w:p>
        </w:tc>
      </w:tr>
      <w:tr w:rsidR="00101D97" w:rsidRPr="000C0578" w14:paraId="16A08090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2C1B5C0" w14:textId="77777777" w:rsidR="00101D97" w:rsidRPr="000C0578" w:rsidRDefault="00101D97" w:rsidP="00CA1AA6">
            <w:pPr>
              <w:pStyle w:val="Akapitzlist"/>
              <w:numPr>
                <w:ilvl w:val="0"/>
                <w:numId w:val="6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2C6633EF" w14:textId="2ED3349A" w:rsidR="00101D97" w:rsidRPr="000C0578" w:rsidRDefault="00101D97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Wzmocnienie potencjału oraz tradycyjnych i współczesnych funkcji Publicznej Biblioteki w Zatorze wraz z filiami (centra czytelnictwa, wiedzy i informacji, ośrodki życia społecznego, m.in. inwestycje w bazę, doposażenie, cyfryzacja, zakup nowości wydawniczych, doskonalenie kadr, rozwój oferty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D9AA25A" w14:textId="5F7880EB" w:rsidR="00101D97" w:rsidRPr="000C0578" w:rsidRDefault="00101D9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pewnienie dostępności wysokiej jakości bazy i wyposażenia służących działalności bibliotecznej</w:t>
            </w:r>
          </w:p>
          <w:p w14:paraId="54CFF5AC" w14:textId="77777777" w:rsidR="00101D97" w:rsidRPr="000C0578" w:rsidRDefault="00101D9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E74E337" w14:textId="47765AC7" w:rsidR="00101D97" w:rsidRPr="000C0578" w:rsidRDefault="00101D9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Zapewnienie atrakcyjnej i zróżnicowanej oferty bibliotecznej, </w:t>
            </w:r>
            <w:r w:rsidR="00506B88">
              <w:rPr>
                <w:rFonts w:cstheme="minorHAnsi"/>
                <w:sz w:val="18"/>
                <w:szCs w:val="18"/>
              </w:rPr>
              <w:t>z </w:t>
            </w:r>
            <w:r w:rsidR="00E25077" w:rsidRPr="000C0578">
              <w:rPr>
                <w:rFonts w:cstheme="minorHAnsi"/>
                <w:sz w:val="18"/>
                <w:szCs w:val="18"/>
              </w:rPr>
              <w:t>uwzględnieniem potrzeb, możliwości i oczekiwań różnych grup odbiorców</w:t>
            </w:r>
          </w:p>
          <w:p w14:paraId="453D8D52" w14:textId="77777777" w:rsidR="00101D97" w:rsidRPr="000C0578" w:rsidRDefault="00101D9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563628C" w14:textId="4A4FA2EA" w:rsidR="00101D97" w:rsidRPr="000C0578" w:rsidRDefault="00101D9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dniesienie poziomu kompetencji i kwalifikacji zawodowych oraz zaangażowania kadr bibliotecznych</w:t>
            </w:r>
          </w:p>
          <w:p w14:paraId="6C60AF85" w14:textId="77777777" w:rsidR="00101D97" w:rsidRPr="000C0578" w:rsidRDefault="00101D9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43A6113" w14:textId="24F63294" w:rsidR="00101D97" w:rsidRPr="000C0578" w:rsidRDefault="00101D9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Wzmocnienie potencjału integracyjnego, animacyjnego, edukacyjnego itp. bibliotek publicznych</w:t>
            </w:r>
          </w:p>
          <w:p w14:paraId="5EAAF522" w14:textId="77777777" w:rsidR="00101D97" w:rsidRPr="000C0578" w:rsidRDefault="00101D9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E31F9A" w14:textId="1BCAB1B5" w:rsidR="00101D97" w:rsidRPr="000C0578" w:rsidRDefault="004B0741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Zwiększenie integralności oraz aktywności </w:t>
            </w:r>
            <w:r w:rsidR="00101D97" w:rsidRPr="000C0578">
              <w:rPr>
                <w:rFonts w:cstheme="minorHAnsi"/>
                <w:sz w:val="18"/>
                <w:szCs w:val="18"/>
              </w:rPr>
              <w:t>kulturaln</w:t>
            </w:r>
            <w:r w:rsidRPr="000C0578">
              <w:rPr>
                <w:rFonts w:cstheme="minorHAnsi"/>
                <w:sz w:val="18"/>
                <w:szCs w:val="18"/>
              </w:rPr>
              <w:t>ej</w:t>
            </w:r>
            <w:r w:rsidR="00101D97" w:rsidRPr="000C0578">
              <w:rPr>
                <w:rFonts w:cstheme="minorHAnsi"/>
                <w:sz w:val="18"/>
                <w:szCs w:val="18"/>
              </w:rPr>
              <w:t xml:space="preserve"> i czytelnicz</w:t>
            </w:r>
            <w:r w:rsidRPr="000C0578">
              <w:rPr>
                <w:rFonts w:cstheme="minorHAnsi"/>
                <w:sz w:val="18"/>
                <w:szCs w:val="18"/>
              </w:rPr>
              <w:t>ej</w:t>
            </w:r>
            <w:r w:rsidR="00101D97" w:rsidRPr="000C0578">
              <w:rPr>
                <w:rFonts w:cstheme="minorHAnsi"/>
                <w:sz w:val="18"/>
                <w:szCs w:val="18"/>
              </w:rPr>
              <w:t xml:space="preserve"> mieszkańców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599D72E" w14:textId="77777777" w:rsidR="00101D97" w:rsidRPr="000C0578" w:rsidRDefault="00101D9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czytelników, w tym w przeliczeniu na 1 tys. mieszkańców</w:t>
            </w:r>
          </w:p>
          <w:p w14:paraId="29E0E8E9" w14:textId="60876D81" w:rsidR="00101D97" w:rsidRPr="000C0578" w:rsidRDefault="00101D9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26539A21" wp14:editId="704CAF5D">
                      <wp:extent cx="160867" cy="126788"/>
                      <wp:effectExtent l="0" t="38100" r="48895" b="26035"/>
                      <wp:docPr id="12" name="Łącznik prosty ze strzałk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9B9C4CD" id="Łącznik prosty ze strzałką 12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4680E48D" w14:textId="77777777" w:rsidR="00101D97" w:rsidRPr="000C0578" w:rsidRDefault="00101D9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4540D62" w14:textId="35216B84" w:rsidR="00101D97" w:rsidRPr="000C0578" w:rsidRDefault="00101D9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Liczba </w:t>
            </w:r>
            <w:proofErr w:type="spellStart"/>
            <w:r w:rsidRPr="000C0578">
              <w:rPr>
                <w:rFonts w:cstheme="minorHAnsi"/>
                <w:sz w:val="18"/>
                <w:szCs w:val="18"/>
              </w:rPr>
              <w:t>w</w:t>
            </w:r>
            <w:r w:rsidR="00B84A9F" w:rsidRPr="000C0578">
              <w:rPr>
                <w:rFonts w:cstheme="minorHAnsi"/>
                <w:sz w:val="18"/>
                <w:szCs w:val="18"/>
              </w:rPr>
              <w:t>ypożyczeń</w:t>
            </w:r>
            <w:proofErr w:type="spellEnd"/>
            <w:r w:rsidR="00B84A9F" w:rsidRPr="000C0578">
              <w:rPr>
                <w:rFonts w:cstheme="minorHAnsi"/>
                <w:sz w:val="18"/>
                <w:szCs w:val="18"/>
              </w:rPr>
              <w:t xml:space="preserve"> księgozbioru, w tym w </w:t>
            </w:r>
            <w:r w:rsidRPr="000C0578">
              <w:rPr>
                <w:rFonts w:cstheme="minorHAnsi"/>
                <w:sz w:val="18"/>
                <w:szCs w:val="18"/>
              </w:rPr>
              <w:t>przeliczeniu na 1 czytelnika</w:t>
            </w:r>
          </w:p>
          <w:p w14:paraId="1792412B" w14:textId="25FE88BB" w:rsidR="00101D97" w:rsidRPr="000C0578" w:rsidRDefault="00101D9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20271524" wp14:editId="1662D74E">
                      <wp:extent cx="160867" cy="126788"/>
                      <wp:effectExtent l="0" t="38100" r="48895" b="26035"/>
                      <wp:docPr id="13" name="Łącznik prosty ze strzałk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A97B5FC" id="Łącznik prosty ze strzałką 13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NgVhQIGAgAASQ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30D042E7" w14:textId="77777777" w:rsidR="00101D97" w:rsidRPr="000C0578" w:rsidRDefault="00101D9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0DADCEB" w14:textId="77777777" w:rsidR="00101D97" w:rsidRPr="000C0578" w:rsidRDefault="00101D9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zajęć, spotkań wydarzeń organizowanych przez biblioteki publiczne w ciągu roku oraz liczba uczestników</w:t>
            </w:r>
          </w:p>
          <w:p w14:paraId="0F40579A" w14:textId="475A1C75" w:rsidR="00101D97" w:rsidRPr="000C0578" w:rsidRDefault="00101D97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67027C5C" wp14:editId="6569B6AD">
                      <wp:extent cx="160867" cy="126788"/>
                      <wp:effectExtent l="0" t="38100" r="48895" b="26035"/>
                      <wp:docPr id="156" name="Łącznik prosty ze strzałką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C70CD36" id="Łącznik prosty ze strzałką 156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26D5DB4" w14:textId="58704F15" w:rsidR="00101D97" w:rsidRPr="000C0578" w:rsidRDefault="00101D9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ubliczna Biblioteka w 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3AC1925F" w14:textId="77777777" w:rsidR="00101D97" w:rsidRPr="000C0578" w:rsidRDefault="00101D9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0B84B1EC" w14:textId="77777777" w:rsidR="000E595B" w:rsidRPr="000C0578" w:rsidRDefault="000E595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NFOŚiGW, </w:t>
            </w:r>
            <w:proofErr w:type="spellStart"/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WFOŚiGW</w:t>
            </w:r>
            <w:proofErr w:type="spellEnd"/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7CAA51D8" w14:textId="77777777" w:rsidR="000E595B" w:rsidRPr="000C0578" w:rsidRDefault="000E595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FRON,</w:t>
            </w:r>
          </w:p>
          <w:p w14:paraId="2F190C6C" w14:textId="77777777" w:rsidR="00101D97" w:rsidRPr="000C0578" w:rsidRDefault="00101D9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6EFE50C4" w14:textId="77777777" w:rsidR="00101D97" w:rsidRPr="000C0578" w:rsidRDefault="00101D9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2D6D5E9F" w14:textId="77777777" w:rsidR="00101D97" w:rsidRPr="000C0578" w:rsidRDefault="00101D9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lacówki oświatowe,</w:t>
            </w:r>
          </w:p>
          <w:p w14:paraId="57D3D77F" w14:textId="77777777" w:rsidR="00101D97" w:rsidRPr="000C0578" w:rsidRDefault="00101D9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74FF05E4" w14:textId="77777777" w:rsidR="00101D97" w:rsidRPr="000C0578" w:rsidRDefault="00101D9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7691E519" w14:textId="77777777" w:rsidR="00101D97" w:rsidRPr="000C0578" w:rsidRDefault="00101D9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Różne zespoły, twórcy i artyści lokalni,</w:t>
            </w:r>
          </w:p>
          <w:p w14:paraId="28B0830E" w14:textId="560EF83A" w:rsidR="00101D97" w:rsidRPr="000C0578" w:rsidRDefault="00101D9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</w:t>
            </w:r>
          </w:p>
        </w:tc>
      </w:tr>
      <w:tr w:rsidR="00101D97" w:rsidRPr="000C0578" w14:paraId="04843177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670CAF0" w14:textId="77777777" w:rsidR="00101D97" w:rsidRPr="000C0578" w:rsidRDefault="00101D97" w:rsidP="00CA1AA6">
            <w:pPr>
              <w:pStyle w:val="Akapitzlist"/>
              <w:numPr>
                <w:ilvl w:val="0"/>
                <w:numId w:val="6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50261C9F" w14:textId="01302414" w:rsidR="00101D97" w:rsidRPr="000C0578" w:rsidRDefault="00101D97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 xml:space="preserve">Wzmocnienie potencjału oraz zwiększenie roli domów ludowych w kreowaniu oferty kulturalnej, aktywizacji mieszkańców obszarów wiejskich gminy oraz wspieraniu ich w samorozwoju i działaniach na rzecz swoich </w:t>
            </w:r>
            <w:r w:rsidRPr="000C0578">
              <w:rPr>
                <w:rFonts w:cstheme="minorHAnsi"/>
                <w:sz w:val="20"/>
              </w:rPr>
              <w:lastRenderedPageBreak/>
              <w:t xml:space="preserve">społeczności lokalnych (inwestycje w bazę, doposażenie, cyfryzacja, doskonalenie kadr, nowe programy użytkowe, włączenie funkcji komercyjnej, pilotażowe wdrażanie nowych modeli zarządzania, przy uwzględnieniu potrzeb różnych grup mieszkańców itp.)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5CEBB1B" w14:textId="06CE527B" w:rsidR="00B84A9F" w:rsidRPr="000C0578" w:rsidRDefault="00B84A9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Zapewnienie dostępności wysokiej jakości bazy i wyposażenia służących działalności społecznej i kulturalnej</w:t>
            </w:r>
          </w:p>
          <w:p w14:paraId="46ECE56E" w14:textId="77777777" w:rsidR="00B84A9F" w:rsidRPr="000C0578" w:rsidRDefault="00B84A9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E9B9D02" w14:textId="77777777" w:rsidR="00101D97" w:rsidRPr="000C0578" w:rsidRDefault="00101D9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Poszerzenie oraz wzrost jakości i innowacyjności oferty domów ludowych oraz wzmocnienie interdyscyplinarności ich działania</w:t>
            </w:r>
          </w:p>
          <w:p w14:paraId="5BD62537" w14:textId="77777777" w:rsidR="00101D97" w:rsidRPr="000C0578" w:rsidRDefault="00101D9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124EBE2" w14:textId="4FD096EA" w:rsidR="00101D97" w:rsidRPr="000C0578" w:rsidRDefault="00101D9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Silniejsza integracja domów ludowych z otoczeniem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C79D9F7" w14:textId="77777777" w:rsidR="00101D97" w:rsidRPr="000C0578" w:rsidRDefault="00101D97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sz w:val="18"/>
                <w:szCs w:val="18"/>
              </w:rPr>
              <w:lastRenderedPageBreak/>
              <w:t xml:space="preserve">Liczba domów ludowych, </w:t>
            </w:r>
            <w:r w:rsidRPr="000C0578">
              <w:rPr>
                <w:rFonts w:eastAsia="Calibri" w:cstheme="minorHAnsi"/>
                <w:sz w:val="18"/>
                <w:szCs w:val="18"/>
              </w:rPr>
              <w:br/>
              <w:t>w których rozbudowano ofertę i/lub unowocześniono sposób prowadzenia działalności</w:t>
            </w:r>
          </w:p>
          <w:p w14:paraId="19ABC42E" w14:textId="77777777" w:rsidR="00101D97" w:rsidRPr="000C0578" w:rsidRDefault="00101D97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11DDE9C2" wp14:editId="095D6BB5">
                      <wp:extent cx="160867" cy="126788"/>
                      <wp:effectExtent l="0" t="38100" r="48895" b="26035"/>
                      <wp:docPr id="47" name="Łącznik prosty ze strzałką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27541CF" id="Łącznik prosty ze strzałką 47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" strokecolor="windowText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6D91DE77" w14:textId="77777777" w:rsidR="00101D97" w:rsidRPr="000C0578" w:rsidRDefault="00101D97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10107F8F" w14:textId="77777777" w:rsidR="00101D97" w:rsidRPr="000C0578" w:rsidRDefault="00101D97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sz w:val="18"/>
                <w:szCs w:val="18"/>
              </w:rPr>
              <w:t>Liczba zajęć stałych i czasowych świadczonych w ofercie domów ludowych ciągu roku oraz liczba ich uczestników</w:t>
            </w:r>
          </w:p>
          <w:p w14:paraId="607A1B0F" w14:textId="63FA3C08" w:rsidR="00101D97" w:rsidRPr="000C0578" w:rsidRDefault="00101D97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5FF9A305" wp14:editId="06EFCD5D">
                      <wp:extent cx="160867" cy="126788"/>
                      <wp:effectExtent l="0" t="38100" r="48895" b="26035"/>
                      <wp:docPr id="46" name="Łącznik prosty ze strzałką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652D948" id="Łącznik prosty ze strzałką 46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" strokecolor="windowText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76D061C" w14:textId="03E1CA18" w:rsidR="00101D97" w:rsidRPr="000C0578" w:rsidRDefault="00101D9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Regionalny Ośrodek Kultury Doliny Karpia w 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4EBA50F5" w14:textId="77777777" w:rsidR="00101D97" w:rsidRPr="000C0578" w:rsidRDefault="00101D9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093E7AD8" w14:textId="77777777" w:rsidR="000E595B" w:rsidRPr="000C0578" w:rsidRDefault="000E595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NFOŚiGW, </w:t>
            </w:r>
            <w:proofErr w:type="spellStart"/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WFOŚiGW</w:t>
            </w:r>
            <w:proofErr w:type="spellEnd"/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3CFB5722" w14:textId="77777777" w:rsidR="000E595B" w:rsidRPr="000C0578" w:rsidRDefault="000E595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FRON,</w:t>
            </w:r>
          </w:p>
          <w:p w14:paraId="5CC0A988" w14:textId="77777777" w:rsidR="00101D97" w:rsidRPr="000C0578" w:rsidRDefault="00101D9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6634C123" w14:textId="77777777" w:rsidR="00101D97" w:rsidRPr="000C0578" w:rsidRDefault="00101D9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Urząd Miejski w Zatorze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10E249CA" w14:textId="77777777" w:rsidR="00101D97" w:rsidRPr="000C0578" w:rsidRDefault="00101D9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lacówki oświatowe,</w:t>
            </w:r>
          </w:p>
          <w:p w14:paraId="54357757" w14:textId="77777777" w:rsidR="00101D97" w:rsidRPr="000C0578" w:rsidRDefault="00101D9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22301DD9" w14:textId="77777777" w:rsidR="00101D97" w:rsidRPr="000C0578" w:rsidRDefault="00101D9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2AF5CE1F" w14:textId="77777777" w:rsidR="00101D97" w:rsidRPr="000C0578" w:rsidRDefault="00101D9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Różne zespoły, twórcy i artyści lokalni,</w:t>
            </w:r>
          </w:p>
          <w:p w14:paraId="3C903D15" w14:textId="32F14F42" w:rsidR="00101D97" w:rsidRPr="000C0578" w:rsidRDefault="00101D9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</w:t>
            </w:r>
          </w:p>
        </w:tc>
      </w:tr>
      <w:tr w:rsidR="00B84A9F" w:rsidRPr="000C0578" w14:paraId="249D9607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E6A45BF" w14:textId="77777777" w:rsidR="00B84A9F" w:rsidRPr="000C0578" w:rsidRDefault="00B84A9F" w:rsidP="00CA1AA6">
            <w:pPr>
              <w:pStyle w:val="Akapitzlist"/>
              <w:numPr>
                <w:ilvl w:val="0"/>
                <w:numId w:val="6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2E028DF9" w14:textId="77777777" w:rsidR="00B84A9F" w:rsidRPr="000C0578" w:rsidRDefault="00B84A9F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Wsparcie twórców, organizacji i inicjatyw nieformalnych oraz stymulowanie rozwoju kultury (angażowanie i promocja podczas wydarzeń lokalnych, otwarte konkursy ofert, programy stypendialne, nagrody i wyróżnienia, wsparcie artystów w kontakcie z ponadlokalnymi instytucjami i podmiotami kulturalnymi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A2D9F62" w14:textId="77777777" w:rsidR="00B84A9F" w:rsidRPr="000C0578" w:rsidRDefault="00B84A9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Rozwój i profesjonalizacja podmiotów kultury oraz całego środowiska twórczego i artystycznego</w:t>
            </w:r>
          </w:p>
          <w:p w14:paraId="03485237" w14:textId="77777777" w:rsidR="00B84A9F" w:rsidRPr="000C0578" w:rsidRDefault="00B84A9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886B2C5" w14:textId="747BB9A1" w:rsidR="00B84A9F" w:rsidRPr="000C0578" w:rsidRDefault="004B0741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</w:t>
            </w:r>
            <w:r w:rsidR="00B84A9F" w:rsidRPr="000C0578">
              <w:rPr>
                <w:rFonts w:cstheme="minorHAnsi"/>
                <w:sz w:val="18"/>
                <w:szCs w:val="18"/>
              </w:rPr>
              <w:t>ktywiz</w:t>
            </w:r>
            <w:r w:rsidRPr="000C0578">
              <w:rPr>
                <w:rFonts w:cstheme="minorHAnsi"/>
                <w:sz w:val="18"/>
                <w:szCs w:val="18"/>
              </w:rPr>
              <w:t>owanie</w:t>
            </w:r>
            <w:r w:rsidR="00B84A9F" w:rsidRPr="000C0578">
              <w:rPr>
                <w:rFonts w:cstheme="minorHAnsi"/>
                <w:sz w:val="18"/>
                <w:szCs w:val="18"/>
              </w:rPr>
              <w:t xml:space="preserve"> sfery kultury</w:t>
            </w:r>
          </w:p>
          <w:p w14:paraId="3284D82E" w14:textId="77777777" w:rsidR="00B84A9F" w:rsidRPr="000C0578" w:rsidRDefault="00B84A9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30D5E47" w14:textId="2D66386A" w:rsidR="00B84A9F" w:rsidRPr="000C0578" w:rsidRDefault="00B84A9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romocja i wsparcie talentów oraz zaangażowania społecznego w kulturę i sztukę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58F11B0" w14:textId="77777777" w:rsidR="00B84A9F" w:rsidRPr="000C0578" w:rsidRDefault="00B84A9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artystów, twórców, animatorów i działaczy uczestniczących w inicjatywach gminnych</w:t>
            </w:r>
          </w:p>
          <w:p w14:paraId="1CA66099" w14:textId="6B377680" w:rsidR="00B84A9F" w:rsidRPr="000C0578" w:rsidRDefault="00B84A9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08A87770" wp14:editId="41FAB477">
                      <wp:extent cx="160867" cy="126788"/>
                      <wp:effectExtent l="0" t="38100" r="48895" b="26035"/>
                      <wp:docPr id="14" name="Łącznik prosty ze strzałk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3853C1D" id="Łącznik prosty ze strzałką 14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" strokecolor="windowText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49C9F0E7" w14:textId="77777777" w:rsidR="00B84A9F" w:rsidRPr="000C0578" w:rsidRDefault="00B84A9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5D48CAC" w14:textId="77777777" w:rsidR="00B84A9F" w:rsidRPr="000C0578" w:rsidRDefault="00B84A9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artystów, twórców, animatorów i działaczy objętych systemem wsparcia</w:t>
            </w:r>
          </w:p>
          <w:p w14:paraId="22E694F3" w14:textId="56C911B4" w:rsidR="00B84A9F" w:rsidRPr="000C0578" w:rsidRDefault="00B84A9F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7AB90852" wp14:editId="27811B24">
                      <wp:extent cx="160867" cy="126788"/>
                      <wp:effectExtent l="0" t="38100" r="48895" b="26035"/>
                      <wp:docPr id="52" name="Łącznik prosty ze strzałką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6D01883" id="Łącznik prosty ze strzałką 52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" strokecolor="windowText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2ECE8E0" w14:textId="0BFFDC1E" w:rsidR="00B84A9F" w:rsidRPr="000C0578" w:rsidRDefault="00B84A9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59DA870E" w14:textId="77777777" w:rsidR="00B84A9F" w:rsidRPr="000C0578" w:rsidRDefault="00B84A9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2F7C1705" w14:textId="77777777" w:rsidR="00B84A9F" w:rsidRPr="000C0578" w:rsidRDefault="00B84A9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468BD76F" w14:textId="309F9A49" w:rsidR="00B84A9F" w:rsidRPr="000C0578" w:rsidRDefault="00B84A9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Instytucje kultury,</w:t>
            </w:r>
          </w:p>
          <w:p w14:paraId="7DD49523" w14:textId="77777777" w:rsidR="00B84A9F" w:rsidRPr="000C0578" w:rsidRDefault="00B84A9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lacówki oświatowe,</w:t>
            </w:r>
          </w:p>
          <w:p w14:paraId="5F6A5B6B" w14:textId="77777777" w:rsidR="00B84A9F" w:rsidRPr="000C0578" w:rsidRDefault="00B84A9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0E4213E1" w14:textId="77777777" w:rsidR="00B84A9F" w:rsidRPr="000C0578" w:rsidRDefault="00B84A9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180169D2" w14:textId="77777777" w:rsidR="00B84A9F" w:rsidRPr="000C0578" w:rsidRDefault="00B84A9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Różne zespoły, twórcy i artyści lokalni,</w:t>
            </w:r>
          </w:p>
          <w:p w14:paraId="315C088E" w14:textId="77777777" w:rsidR="00B84A9F" w:rsidRPr="000C0578" w:rsidRDefault="00B84A9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,</w:t>
            </w:r>
          </w:p>
          <w:p w14:paraId="55AE8E80" w14:textId="34421AB8" w:rsidR="00B84A9F" w:rsidRPr="000C0578" w:rsidRDefault="00B84A9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Media</w:t>
            </w:r>
          </w:p>
        </w:tc>
      </w:tr>
      <w:tr w:rsidR="00B84A9F" w:rsidRPr="000C0578" w14:paraId="27517880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C9146A3" w14:textId="77777777" w:rsidR="00B84A9F" w:rsidRPr="000C0578" w:rsidRDefault="00B84A9F" w:rsidP="00CA1AA6">
            <w:pPr>
              <w:pStyle w:val="Akapitzlist"/>
              <w:numPr>
                <w:ilvl w:val="0"/>
                <w:numId w:val="6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7C4FA89D" w14:textId="4B19FE5E" w:rsidR="00B84A9F" w:rsidRPr="000C0578" w:rsidRDefault="00B84A9F" w:rsidP="000D643E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Organizacja i promocja wydarzeń o lokalnym charakterze, aktywizujących i integrujących mieszkańców, lokalne środowisko twórcze i artystyczne oraz organizacje społeczne</w:t>
            </w:r>
            <w:r w:rsidR="00F73BD9" w:rsidRPr="000C0578">
              <w:rPr>
                <w:rFonts w:cstheme="minorHAnsi"/>
                <w:sz w:val="20"/>
              </w:rPr>
              <w:t xml:space="preserve"> (w </w:t>
            </w:r>
            <w:r w:rsidRPr="000C0578">
              <w:rPr>
                <w:rFonts w:cstheme="minorHAnsi"/>
                <w:sz w:val="20"/>
              </w:rPr>
              <w:t xml:space="preserve">tym wydarzenia kulturalne i lokalne wokół postaci św. </w:t>
            </w:r>
            <w:r w:rsidR="000D643E">
              <w:rPr>
                <w:rFonts w:cstheme="minorHAnsi"/>
                <w:sz w:val="20"/>
              </w:rPr>
              <w:t>Rocha – patrona miasta i gminy</w:t>
            </w:r>
            <w:bookmarkStart w:id="0" w:name="_GoBack"/>
            <w:bookmarkEnd w:id="0"/>
            <w:r w:rsidRPr="000C0578">
              <w:rPr>
                <w:rFonts w:cstheme="minorHAnsi"/>
                <w:sz w:val="20"/>
              </w:rPr>
              <w:t>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7B84A90" w14:textId="14B64D2E" w:rsidR="00B84A9F" w:rsidRPr="000C0578" w:rsidRDefault="00B84A9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pewnienie atrakcyjnej i zróżnicowanej oferty wydarzeń skierowanej do mieszkańców, jak również do turystów i gości</w:t>
            </w:r>
          </w:p>
          <w:p w14:paraId="14113E2C" w14:textId="77777777" w:rsidR="00B84A9F" w:rsidRPr="000C0578" w:rsidRDefault="00B84A9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704813B" w14:textId="6101B101" w:rsidR="00B84A9F" w:rsidRPr="000C0578" w:rsidRDefault="004B0741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większenie integralności i aktywności społeczno-kulturowej</w:t>
            </w:r>
            <w:r w:rsidR="00B84A9F" w:rsidRPr="000C0578">
              <w:rPr>
                <w:rFonts w:cstheme="minorHAnsi"/>
                <w:sz w:val="18"/>
                <w:szCs w:val="18"/>
              </w:rPr>
              <w:t xml:space="preserve"> mieszkańców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DAF00BD" w14:textId="77777777" w:rsidR="00B84A9F" w:rsidRPr="000C0578" w:rsidRDefault="00B84A9F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Liczba wydarzeń organizowanych na terenie gminy w ciągu roku oraz liczba ich uczestników</w:t>
            </w:r>
          </w:p>
          <w:p w14:paraId="22DE6105" w14:textId="0DBC13C7" w:rsidR="00B84A9F" w:rsidRPr="000C0578" w:rsidRDefault="00B84A9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034F66DA" wp14:editId="18297D75">
                      <wp:extent cx="160867" cy="126788"/>
                      <wp:effectExtent l="0" t="38100" r="48895" b="26035"/>
                      <wp:docPr id="33" name="Łącznik prosty ze strzałką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98B7530" id="Łącznik prosty ze strzałką 33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FiaW24GAgAASQ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5A2CBA9" w14:textId="77777777" w:rsidR="00B84A9F" w:rsidRPr="000C0578" w:rsidRDefault="00B84A9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Regionalny Ośrodek Kultury Doliny Karpia w Zatorze,</w:t>
            </w:r>
          </w:p>
          <w:p w14:paraId="483CB337" w14:textId="313A73C2" w:rsidR="00B84A9F" w:rsidRPr="000C0578" w:rsidRDefault="00B84A9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ubliczna Biblioteka w 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70F0264B" w14:textId="77777777" w:rsidR="00B84A9F" w:rsidRPr="000C0578" w:rsidRDefault="00B84A9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47FA059B" w14:textId="77777777" w:rsidR="00B84A9F" w:rsidRPr="000C0578" w:rsidRDefault="00B84A9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5DB5D69C" w14:textId="77777777" w:rsidR="00B84A9F" w:rsidRPr="000C0578" w:rsidRDefault="00B84A9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23F70D91" w14:textId="77777777" w:rsidR="00B84A9F" w:rsidRPr="000C0578" w:rsidRDefault="00B84A9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lacówki oświatowe,</w:t>
            </w:r>
          </w:p>
          <w:p w14:paraId="57D046EC" w14:textId="77777777" w:rsidR="00B84A9F" w:rsidRPr="000C0578" w:rsidRDefault="00B84A9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6C3D9E01" w14:textId="77777777" w:rsidR="00B84A9F" w:rsidRPr="000C0578" w:rsidRDefault="00B84A9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12E37724" w14:textId="77777777" w:rsidR="00B84A9F" w:rsidRPr="000C0578" w:rsidRDefault="00B84A9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Różne zespoły, twórcy i artyści lokalni,</w:t>
            </w:r>
          </w:p>
          <w:p w14:paraId="50DBA7C9" w14:textId="77777777" w:rsidR="00B84A9F" w:rsidRPr="000C0578" w:rsidRDefault="00B84A9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</w:t>
            </w:r>
            <w:r w:rsidR="00326140"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5BB419DF" w14:textId="2DD80FF6" w:rsidR="00326140" w:rsidRPr="000C0578" w:rsidRDefault="00326140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lastRenderedPageBreak/>
              <w:t>Media</w:t>
            </w:r>
          </w:p>
        </w:tc>
      </w:tr>
      <w:tr w:rsidR="00326140" w:rsidRPr="000C0578" w14:paraId="7EA3C693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B887CF8" w14:textId="77777777" w:rsidR="00326140" w:rsidRPr="000C0578" w:rsidRDefault="00326140" w:rsidP="00CA1AA6">
            <w:pPr>
              <w:pStyle w:val="Akapitzlist"/>
              <w:numPr>
                <w:ilvl w:val="0"/>
                <w:numId w:val="6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E2F3852" w14:textId="22E5775A" w:rsidR="00326140" w:rsidRPr="000C0578" w:rsidRDefault="00326140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Zachowanie, kultywacja, wsparcie i promocja dziedzictwa kulturowego gminy (m.in. badania, dokumentowanie, digitalizacja i udostępnianie, realizacja wydarzeń i konkursów, promocja i rozwój lokalnej kultury, tradycji, kuchni, rzemiosła i dawnych zawodów, edukacja i upowszechnienie, np. lekcje wiedzy i tożsamości lokalnej w szkołach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2D6DEB2" w14:textId="77777777" w:rsidR="00326140" w:rsidRPr="000C0578" w:rsidRDefault="0032614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chowanie i promocja niematerialnego dziedzictwa kulturowego gminy</w:t>
            </w:r>
          </w:p>
          <w:p w14:paraId="082A0DDC" w14:textId="77777777" w:rsidR="00326140" w:rsidRPr="000C0578" w:rsidRDefault="0032614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062776E" w14:textId="4A705864" w:rsidR="00326140" w:rsidRPr="000C0578" w:rsidRDefault="004B0741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większenie integralności i aktywności społeczno-kulturowej</w:t>
            </w:r>
            <w:r w:rsidR="00326140" w:rsidRPr="000C0578">
              <w:rPr>
                <w:rFonts w:cstheme="minorHAnsi"/>
                <w:sz w:val="18"/>
                <w:szCs w:val="18"/>
              </w:rPr>
              <w:t xml:space="preserve"> mieszkańców</w:t>
            </w:r>
          </w:p>
          <w:p w14:paraId="6C8CA4DE" w14:textId="77777777" w:rsidR="00326140" w:rsidRPr="000C0578" w:rsidRDefault="0032614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4906FF1" w14:textId="6A9DDB79" w:rsidR="00326140" w:rsidRPr="000C0578" w:rsidRDefault="0032614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Wzmocnienie tożsamości gminy i mieszkańców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4F9907E" w14:textId="5DBE5C51" w:rsidR="00326140" w:rsidRPr="000C0578" w:rsidRDefault="0032614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dzieci i młodzieży szkolnej, które nabyły lub rozwinęły wiedzę na temat gminy, jej zasobów i historii</w:t>
            </w:r>
          </w:p>
          <w:p w14:paraId="28FE62EA" w14:textId="77777777" w:rsidR="00326140" w:rsidRPr="000C0578" w:rsidRDefault="0032614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005692BE" wp14:editId="144820FF">
                      <wp:extent cx="160867" cy="126788"/>
                      <wp:effectExtent l="0" t="38100" r="48895" b="26035"/>
                      <wp:docPr id="32" name="Łącznik prosty ze strzałką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F319273" id="Łącznik prosty ze strzałką 32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PKsVgIGAgAASQ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7AA0A78C" w14:textId="77777777" w:rsidR="00691302" w:rsidRPr="000C0578" w:rsidRDefault="0069130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8F16CEF" w14:textId="77777777" w:rsidR="00691302" w:rsidRPr="000C0578" w:rsidRDefault="00691302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sz w:val="18"/>
                <w:szCs w:val="18"/>
              </w:rPr>
              <w:t>Liczba aktywnych twórców, artystów i rzemieślników na terenie gminy</w:t>
            </w:r>
          </w:p>
          <w:p w14:paraId="24233556" w14:textId="70ECE995" w:rsidR="00691302" w:rsidRPr="000C0578" w:rsidRDefault="0069130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4BC9F463" wp14:editId="1DB14C2A">
                      <wp:extent cx="160867" cy="126788"/>
                      <wp:effectExtent l="0" t="38100" r="48895" b="26035"/>
                      <wp:docPr id="22" name="Łącznik prosty ze strzałką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B27CE83" id="Łącznik prosty ze strzałką 22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" strokecolor="windowText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B75F94A" w14:textId="77777777" w:rsidR="00326140" w:rsidRPr="000C0578" w:rsidRDefault="0032614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Regionalny Ośrodek Kultury Doliny Karpia w Zatorze,</w:t>
            </w:r>
          </w:p>
          <w:p w14:paraId="79943BB9" w14:textId="77777777" w:rsidR="00326140" w:rsidRPr="000C0578" w:rsidRDefault="0032614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ubliczna Biblioteka w Zatorze,</w:t>
            </w:r>
          </w:p>
          <w:p w14:paraId="75C1F456" w14:textId="554325E4" w:rsidR="00326140" w:rsidRPr="000C0578" w:rsidRDefault="0032614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lacówki oświatow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1C9445DD" w14:textId="77777777" w:rsidR="00326140" w:rsidRPr="000C0578" w:rsidRDefault="00326140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7F48F411" w14:textId="77777777" w:rsidR="00326140" w:rsidRPr="000C0578" w:rsidRDefault="00326140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2CC826A4" w14:textId="77777777" w:rsidR="00326140" w:rsidRPr="000C0578" w:rsidRDefault="00326140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157F1BCD" w14:textId="77777777" w:rsidR="00326140" w:rsidRPr="000C0578" w:rsidRDefault="00326140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lacówki oświatowe,</w:t>
            </w:r>
          </w:p>
          <w:p w14:paraId="485A401E" w14:textId="77777777" w:rsidR="00326140" w:rsidRPr="000C0578" w:rsidRDefault="00326140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495AA507" w14:textId="77777777" w:rsidR="00326140" w:rsidRPr="000C0578" w:rsidRDefault="00326140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3579C720" w14:textId="77777777" w:rsidR="00326140" w:rsidRPr="000C0578" w:rsidRDefault="00326140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Różne zespoły, twórcy i artyści lokalni,</w:t>
            </w:r>
          </w:p>
          <w:p w14:paraId="1BD8D857" w14:textId="77777777" w:rsidR="00326140" w:rsidRPr="000C0578" w:rsidRDefault="00326140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,</w:t>
            </w:r>
          </w:p>
          <w:p w14:paraId="2CC78E1D" w14:textId="68F0408B" w:rsidR="00326140" w:rsidRPr="000C0578" w:rsidRDefault="00326140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Media</w:t>
            </w:r>
          </w:p>
        </w:tc>
      </w:tr>
      <w:tr w:rsidR="00691302" w:rsidRPr="000C0578" w14:paraId="662A644E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C05DFA6" w14:textId="77777777" w:rsidR="00691302" w:rsidRPr="000C0578" w:rsidRDefault="00691302" w:rsidP="00CA1AA6">
            <w:pPr>
              <w:pStyle w:val="Akapitzlist"/>
              <w:numPr>
                <w:ilvl w:val="0"/>
                <w:numId w:val="6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861D306" w14:textId="3430A3A8" w:rsidR="00691302" w:rsidRPr="000C0578" w:rsidRDefault="00691302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Ochrona i opieka nad zabytkami nieruchomymi i ruchomymi oraz przywracanie ich do życia społecznego i gospodarczego (</w:t>
            </w:r>
            <w:r w:rsidR="0066029D">
              <w:rPr>
                <w:rFonts w:cstheme="minorHAnsi"/>
                <w:sz w:val="20"/>
              </w:rPr>
              <w:t xml:space="preserve">m.in. </w:t>
            </w:r>
            <w:r w:rsidRPr="000C0578">
              <w:rPr>
                <w:rFonts w:cstheme="minorHAnsi"/>
                <w:sz w:val="20"/>
              </w:rPr>
              <w:t>prowadzenie gminnej ewidencji zabytków, opracowanie i realizacja gminnego programu opieki nad zabytkami, podejmowanie prac konserwatorskich, restauratorskich i robót budowlanych przy zabytkach, wspieranie inwestycji prywatnych, współpraca m.in. z Towarzystwem Miłośników Ziemi Zatorskiej oraz Radą Społeczną Ochrony i Renowacji Zatorskich Zabytków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2F79387" w14:textId="77777777" w:rsidR="00691302" w:rsidRPr="000C0578" w:rsidRDefault="0069130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Ochrona krajobrazu kulturowego gminy</w:t>
            </w:r>
          </w:p>
          <w:p w14:paraId="1EE38F5E" w14:textId="77777777" w:rsidR="00691302" w:rsidRPr="000C0578" w:rsidRDefault="0069130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AFFBD3A" w14:textId="77777777" w:rsidR="00691302" w:rsidRPr="000C0578" w:rsidRDefault="0069130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 stanu technicznego obiektów zabytkowych i ewentualne nadanie im nowych funkcji</w:t>
            </w:r>
          </w:p>
          <w:p w14:paraId="600B16C3" w14:textId="77777777" w:rsidR="00691302" w:rsidRPr="000C0578" w:rsidRDefault="0069130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BE9606D" w14:textId="247515A0" w:rsidR="00691302" w:rsidRPr="000C0578" w:rsidRDefault="0069130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większenie dostępności zabytków dla mieszkańców, jak również turystów i gości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ACB6C59" w14:textId="64A5563E" w:rsidR="00691302" w:rsidRPr="000C0578" w:rsidRDefault="0069130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obiektów zabytkowych, które poddane zostały rewitalizacji</w:t>
            </w:r>
          </w:p>
          <w:p w14:paraId="35EA73AC" w14:textId="7F4D17D9" w:rsidR="00691302" w:rsidRPr="000C0578" w:rsidRDefault="0069130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4B98EE58" wp14:editId="44FC9264">
                      <wp:extent cx="160867" cy="126788"/>
                      <wp:effectExtent l="0" t="38100" r="48895" b="26035"/>
                      <wp:docPr id="16" name="Łącznik prosty ze strzałk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56B14D4" id="Łącznik prosty ze strzałką 16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29086847" w14:textId="77777777" w:rsidR="00691302" w:rsidRPr="000C0578" w:rsidRDefault="0069130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2952C62" w14:textId="77777777" w:rsidR="00691302" w:rsidRPr="000C0578" w:rsidRDefault="00691302" w:rsidP="00CA1AA6">
            <w:pPr>
              <w:spacing w:before="0" w:after="20" w:line="264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C0578">
              <w:rPr>
                <w:rFonts w:cstheme="minorHAnsi"/>
                <w:color w:val="000000" w:themeColor="text1"/>
                <w:sz w:val="18"/>
                <w:szCs w:val="18"/>
              </w:rPr>
              <w:t xml:space="preserve">Liczba nowych </w:t>
            </w:r>
            <w:r w:rsidRPr="000C0578">
              <w:rPr>
                <w:rFonts w:cstheme="minorHAnsi"/>
                <w:sz w:val="18"/>
                <w:szCs w:val="18"/>
              </w:rPr>
              <w:t>atrakcji oraz produktów turystycznych na mapie turystycznej gminy</w:t>
            </w:r>
          </w:p>
          <w:p w14:paraId="632507DE" w14:textId="6FD4751B" w:rsidR="00691302" w:rsidRPr="000C0578" w:rsidRDefault="0069130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449D6DEA" wp14:editId="668E936E">
                      <wp:extent cx="160867" cy="126788"/>
                      <wp:effectExtent l="0" t="38100" r="48895" b="26035"/>
                      <wp:docPr id="78" name="Łącznik prosty ze strzałką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2169ED0" id="Łącznik prosty ze strzałką 78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EABBA6C" w14:textId="5E03780D" w:rsidR="00691302" w:rsidRPr="000C0578" w:rsidRDefault="0069130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482E5083" w14:textId="77777777" w:rsidR="00691302" w:rsidRPr="000C0578" w:rsidRDefault="0069130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33D38104" w14:textId="7C76A837" w:rsidR="00691302" w:rsidRPr="000C0578" w:rsidRDefault="0069130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Wojewódzki Urząd Ochrony Zabytków w Krakowie,</w:t>
            </w:r>
          </w:p>
          <w:p w14:paraId="01B3BD71" w14:textId="30908529" w:rsidR="00691302" w:rsidRPr="000C0578" w:rsidRDefault="0069130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</w:t>
            </w:r>
            <w:r w:rsidR="005D2B7D"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rząd Marszałkowski Województwa 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Małopolskiego,</w:t>
            </w:r>
          </w:p>
          <w:p w14:paraId="67775890" w14:textId="5069B654" w:rsidR="00691302" w:rsidRPr="000C0578" w:rsidRDefault="0069130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Instytucje kultury,</w:t>
            </w:r>
          </w:p>
          <w:p w14:paraId="688D7536" w14:textId="1C4BD581" w:rsidR="00691302" w:rsidRPr="000C0578" w:rsidRDefault="0069130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Właściciele i zarządcy obiektów zabytkowych,</w:t>
            </w:r>
          </w:p>
          <w:p w14:paraId="244A6897" w14:textId="339B693D" w:rsidR="00691302" w:rsidRPr="000C0578" w:rsidRDefault="0069130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15D694DA" w14:textId="00975A84" w:rsidR="00691302" w:rsidRPr="000C0578" w:rsidRDefault="0069130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 w tym Towarzystwo Miłośników Ziemi Zatorskiej,</w:t>
            </w:r>
          </w:p>
          <w:p w14:paraId="07E88525" w14:textId="77777777" w:rsidR="00691302" w:rsidRPr="000C0578" w:rsidRDefault="0069130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,</w:t>
            </w:r>
          </w:p>
          <w:p w14:paraId="3D1B94DB" w14:textId="1EBFC566" w:rsidR="00691302" w:rsidRPr="000C0578" w:rsidRDefault="0069130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Rada Społeczna Ochrony i Renowacji Zatorskich Zabytków</w:t>
            </w:r>
          </w:p>
        </w:tc>
      </w:tr>
      <w:tr w:rsidR="007C6A7B" w:rsidRPr="000C0578" w14:paraId="77C191E4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35700DF" w14:textId="77777777" w:rsidR="007C6A7B" w:rsidRPr="000C0578" w:rsidRDefault="007C6A7B" w:rsidP="00CA1AA6">
            <w:pPr>
              <w:pStyle w:val="Akapitzlist"/>
              <w:numPr>
                <w:ilvl w:val="0"/>
                <w:numId w:val="6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BC91A24" w14:textId="77777777" w:rsidR="007C6A7B" w:rsidRPr="000C0578" w:rsidRDefault="007C6A7B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 xml:space="preserve">Rozwój współpracy z uczelniami, instytucjami artystycznymi, organizacjami społecznymi i innymi partnerami w obszarze kultury </w:t>
            </w:r>
            <w:r w:rsidRPr="000C0578">
              <w:rPr>
                <w:rFonts w:cstheme="minorHAnsi"/>
                <w:sz w:val="20"/>
              </w:rPr>
              <w:lastRenderedPageBreak/>
              <w:t>i dziedzictwa kulturowego gminy oraz całej Ziemi Zatorskiej (m.in. dbałość o zasoby kulturowe i historyczne, edukacja i upowszechnianie, wspólne projekty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57F6285" w14:textId="6BBADDC8" w:rsidR="007C6A7B" w:rsidRPr="000C0578" w:rsidRDefault="007C6A7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 xml:space="preserve">Zachowanie i promocja materialnego i niematerialnego </w:t>
            </w:r>
            <w:r w:rsidRPr="000C0578">
              <w:rPr>
                <w:rFonts w:cstheme="minorHAnsi"/>
                <w:sz w:val="18"/>
                <w:szCs w:val="18"/>
              </w:rPr>
              <w:lastRenderedPageBreak/>
              <w:t>dziedzictwa kulturowego gminy</w:t>
            </w:r>
          </w:p>
          <w:p w14:paraId="02F3337B" w14:textId="53FA25F6" w:rsidR="007C6A7B" w:rsidRPr="000C0578" w:rsidRDefault="007C6A7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E8F1E77" w14:textId="137F22FD" w:rsidR="007C6A7B" w:rsidRPr="000C0578" w:rsidRDefault="007C6A7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dniesienie poziomu wiedzy i świadomości społecznej w zakresie historii, kultury i tradycji lokalnej</w:t>
            </w:r>
          </w:p>
          <w:p w14:paraId="6961F919" w14:textId="77777777" w:rsidR="007C6A7B" w:rsidRPr="000C0578" w:rsidRDefault="007C6A7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CFCBA96" w14:textId="198BC8A6" w:rsidR="007C6A7B" w:rsidRPr="000C0578" w:rsidRDefault="007C6A7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Osiągnięcie efektu synergii (wzajemnego napędzania się efektów działań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2C61378" w14:textId="5A723769" w:rsidR="00887D31" w:rsidRPr="000C0578" w:rsidRDefault="00887D31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Liczba umów/porozumień między gminą i uczelniami wyższymi</w:t>
            </w:r>
          </w:p>
          <w:p w14:paraId="554D4287" w14:textId="1C6BA620" w:rsidR="00887D31" w:rsidRPr="000C0578" w:rsidRDefault="00887D31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w:lastRenderedPageBreak/>
              <mc:AlternateContent>
                <mc:Choice Requires="wps">
                  <w:drawing>
                    <wp:inline distT="0" distB="0" distL="0" distR="0" wp14:anchorId="0642370C" wp14:editId="35466BA0">
                      <wp:extent cx="160867" cy="126788"/>
                      <wp:effectExtent l="0" t="38100" r="48895" b="26035"/>
                      <wp:docPr id="19" name="Łącznik prosty ze strzałką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1858E8D" id="Łącznik prosty ze strzałką 19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68D0E0A8" w14:textId="77777777" w:rsidR="00887D31" w:rsidRPr="000C0578" w:rsidRDefault="00887D31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865EC96" w14:textId="04A89C17" w:rsidR="00887D31" w:rsidRPr="000C0578" w:rsidRDefault="00887D31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Liczba projektów we współpracy gminy i </w:t>
            </w:r>
            <w:r w:rsidR="00506B88">
              <w:rPr>
                <w:rFonts w:cstheme="minorHAnsi"/>
                <w:sz w:val="18"/>
                <w:szCs w:val="18"/>
              </w:rPr>
              <w:t xml:space="preserve">co najmniej 1 </w:t>
            </w:r>
            <w:r w:rsidRPr="000C0578">
              <w:rPr>
                <w:rFonts w:cstheme="minorHAnsi"/>
                <w:sz w:val="18"/>
                <w:szCs w:val="18"/>
              </w:rPr>
              <w:t xml:space="preserve">uczelni </w:t>
            </w:r>
            <w:r w:rsidR="00506B88">
              <w:rPr>
                <w:rFonts w:cstheme="minorHAnsi"/>
                <w:sz w:val="18"/>
                <w:szCs w:val="18"/>
              </w:rPr>
              <w:t>wyższej</w:t>
            </w:r>
          </w:p>
          <w:p w14:paraId="768EC85B" w14:textId="09321581" w:rsidR="007C6A7B" w:rsidRPr="000C0578" w:rsidRDefault="00887D31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616FB5A0" wp14:editId="1597AB12">
                      <wp:extent cx="160867" cy="126788"/>
                      <wp:effectExtent l="0" t="38100" r="48895" b="26035"/>
                      <wp:docPr id="26970" name="Łącznik prosty ze strzałką 26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DAB8897" id="Łącznik prosty ze strzałką 26970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3DCA226" w14:textId="77777777" w:rsidR="00887D31" w:rsidRPr="000C0578" w:rsidRDefault="00887D31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Władze samorządowe gminy,</w:t>
            </w:r>
          </w:p>
          <w:p w14:paraId="5EA95048" w14:textId="46F3D91A" w:rsidR="007C6A7B" w:rsidRPr="000C0578" w:rsidRDefault="007C6A7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25E72283" w14:textId="77777777" w:rsidR="007C6A7B" w:rsidRPr="000C0578" w:rsidRDefault="007C6A7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2F23B68F" w14:textId="77777777" w:rsidR="007C6A7B" w:rsidRPr="000C0578" w:rsidRDefault="007C6A7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Wojewódzki Urząd Ochrony Zabytków w Krakowie,</w:t>
            </w:r>
          </w:p>
          <w:p w14:paraId="081F63EB" w14:textId="35EFC4EC" w:rsidR="007C6A7B" w:rsidRPr="000C0578" w:rsidRDefault="007C6A7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lastRenderedPageBreak/>
              <w:t>U</w:t>
            </w:r>
            <w:r w:rsidR="005D2B7D"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rząd Marszałkowski Województwa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 Małopolskiego,</w:t>
            </w:r>
          </w:p>
          <w:p w14:paraId="5F5247E4" w14:textId="77777777" w:rsidR="007C6A7B" w:rsidRPr="000C0578" w:rsidRDefault="007C6A7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czelnie wyższe,</w:t>
            </w:r>
          </w:p>
          <w:p w14:paraId="3748EB4A" w14:textId="202FA825" w:rsidR="007C6A7B" w:rsidRPr="000C0578" w:rsidRDefault="007C6A7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Instytucje kultury,</w:t>
            </w:r>
          </w:p>
          <w:p w14:paraId="03774336" w14:textId="77777777" w:rsidR="007C6A7B" w:rsidRPr="000C0578" w:rsidRDefault="007C6A7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Właściciele i zarządcy obiektów zabytkowych,</w:t>
            </w:r>
          </w:p>
          <w:p w14:paraId="115A337B" w14:textId="77777777" w:rsidR="007C6A7B" w:rsidRPr="000C0578" w:rsidRDefault="007C6A7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4C75A663" w14:textId="58FF2F24" w:rsidR="007C6A7B" w:rsidRPr="000C0578" w:rsidRDefault="007C6A7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 w tym Towarzystwo Miłośników Ziemi Zatorskiej,</w:t>
            </w:r>
          </w:p>
          <w:p w14:paraId="587D005A" w14:textId="77777777" w:rsidR="007C6A7B" w:rsidRPr="000C0578" w:rsidRDefault="007C6A7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,</w:t>
            </w:r>
          </w:p>
          <w:p w14:paraId="2079B280" w14:textId="4E83551C" w:rsidR="007C6A7B" w:rsidRPr="000C0578" w:rsidRDefault="007C6A7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Rada Społeczna Ochrony i Renowacji Zatorskich Zabytków</w:t>
            </w:r>
          </w:p>
        </w:tc>
      </w:tr>
      <w:tr w:rsidR="005D2B7D" w:rsidRPr="000C0578" w14:paraId="1E7EBB99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806DD46" w14:textId="77777777" w:rsidR="005D2B7D" w:rsidRPr="000C0578" w:rsidRDefault="005D2B7D" w:rsidP="00CA1AA6">
            <w:pPr>
              <w:pStyle w:val="Akapitzlist"/>
              <w:numPr>
                <w:ilvl w:val="0"/>
                <w:numId w:val="6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2AD20BD8" w14:textId="20FE9CD3" w:rsidR="005D2B7D" w:rsidRPr="000C0578" w:rsidRDefault="005D2B7D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Wykorzystanie przestrzeni dworca PKP na cele archiwum społecznego, animacji i edukacji kulturalnej, działalności artystycznej i wystawienniczej, a także arteterapii dla seniorów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04A0F90" w14:textId="1090B417" w:rsidR="005D2B7D" w:rsidRPr="000C0578" w:rsidRDefault="005D2B7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 stanu technicznego dworca oraz nadanie mu nowych funkcji społecznych i kulturowych</w:t>
            </w:r>
          </w:p>
          <w:p w14:paraId="2443E773" w14:textId="604B0AFB" w:rsidR="005D2B7D" w:rsidRPr="000C0578" w:rsidRDefault="005D2B7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60B3254" w14:textId="6C946B08" w:rsidR="005D2B7D" w:rsidRPr="000C0578" w:rsidRDefault="005D2B7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Zapewnienie atrakcyjnej i zróżnicowanej oferty społecznej i kulturalnej, </w:t>
            </w:r>
            <w:r w:rsidR="00506B88">
              <w:rPr>
                <w:rFonts w:cstheme="minorHAnsi"/>
                <w:sz w:val="18"/>
                <w:szCs w:val="18"/>
              </w:rPr>
              <w:t>z </w:t>
            </w:r>
            <w:r w:rsidR="00E25077" w:rsidRPr="000C0578">
              <w:rPr>
                <w:rFonts w:cstheme="minorHAnsi"/>
                <w:sz w:val="18"/>
                <w:szCs w:val="18"/>
              </w:rPr>
              <w:t>uwzględnieniem potrzeb, możliwości i oczekiwań różnych grup odbiorców</w:t>
            </w:r>
          </w:p>
          <w:p w14:paraId="39F120F7" w14:textId="77777777" w:rsidR="005D2B7D" w:rsidRPr="000C0578" w:rsidRDefault="005D2B7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71D1956" w14:textId="5A885EDD" w:rsidR="005D2B7D" w:rsidRPr="000C0578" w:rsidRDefault="004B0741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Zwiększenie integralności i aktywności </w:t>
            </w:r>
            <w:r w:rsidR="005D2B7D" w:rsidRPr="000C0578">
              <w:rPr>
                <w:rFonts w:cstheme="minorHAnsi"/>
                <w:sz w:val="18"/>
                <w:szCs w:val="18"/>
              </w:rPr>
              <w:t>społeczno-kulturow</w:t>
            </w:r>
            <w:r w:rsidRPr="000C0578">
              <w:rPr>
                <w:rFonts w:cstheme="minorHAnsi"/>
                <w:sz w:val="18"/>
                <w:szCs w:val="18"/>
              </w:rPr>
              <w:t>ej</w:t>
            </w:r>
            <w:r w:rsidR="005D2B7D" w:rsidRPr="000C0578">
              <w:rPr>
                <w:rFonts w:cstheme="minorHAnsi"/>
                <w:sz w:val="18"/>
                <w:szCs w:val="18"/>
              </w:rPr>
              <w:t xml:space="preserve"> mieszkańców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A7FBA07" w14:textId="631F0870" w:rsidR="005D2B7D" w:rsidRPr="000C0578" w:rsidRDefault="005D2B7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osób, które korzystają ze zmodernizowanej bazy dworca w ramach oferty społe</w:t>
            </w:r>
            <w:r w:rsidR="00887D31" w:rsidRPr="000C0578">
              <w:rPr>
                <w:rFonts w:cstheme="minorHAnsi"/>
                <w:sz w:val="18"/>
                <w:szCs w:val="18"/>
              </w:rPr>
              <w:t>cznej i </w:t>
            </w:r>
            <w:r w:rsidRPr="000C0578">
              <w:rPr>
                <w:rFonts w:cstheme="minorHAnsi"/>
                <w:sz w:val="18"/>
                <w:szCs w:val="18"/>
              </w:rPr>
              <w:t>kulturalnej</w:t>
            </w:r>
          </w:p>
          <w:p w14:paraId="1261D71B" w14:textId="31104CDA" w:rsidR="005D2B7D" w:rsidRPr="000C0578" w:rsidRDefault="005D2B7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59610469" wp14:editId="79F31957">
                      <wp:extent cx="160867" cy="126788"/>
                      <wp:effectExtent l="0" t="38100" r="48895" b="26035"/>
                      <wp:docPr id="18" name="Łącznik prosty ze strzałką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85FB7F1" id="Łącznik prosty ze strzałką 18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PT3GWAGAgAASQ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E85D8A3" w14:textId="260D5D45" w:rsidR="005D2B7D" w:rsidRPr="000C0578" w:rsidRDefault="005D2B7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69BFDD48" w14:textId="77777777" w:rsidR="005D2B7D" w:rsidRPr="000C0578" w:rsidRDefault="005D2B7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2A805D48" w14:textId="77777777" w:rsidR="005D2B7D" w:rsidRPr="000C0578" w:rsidRDefault="005D2B7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KP,</w:t>
            </w:r>
          </w:p>
          <w:p w14:paraId="081609CD" w14:textId="2E0C575D" w:rsidR="005D2B7D" w:rsidRPr="000C0578" w:rsidRDefault="005D2B7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409A59A6" w14:textId="77777777" w:rsidR="005D2B7D" w:rsidRPr="000C0578" w:rsidRDefault="005D2B7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Instytucje kultury,</w:t>
            </w:r>
          </w:p>
          <w:p w14:paraId="14FFE873" w14:textId="69AB849B" w:rsidR="005D2B7D" w:rsidRPr="000C0578" w:rsidRDefault="005D2B7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Instytucje pomocy społecznej,</w:t>
            </w:r>
          </w:p>
          <w:p w14:paraId="266A230E" w14:textId="77777777" w:rsidR="005D2B7D" w:rsidRPr="000C0578" w:rsidRDefault="005D2B7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50CF88F5" w14:textId="6527F3B7" w:rsidR="005D2B7D" w:rsidRPr="000C0578" w:rsidRDefault="005D2B7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 w tym seniorskie,</w:t>
            </w:r>
          </w:p>
          <w:p w14:paraId="7FD4B708" w14:textId="7A81A357" w:rsidR="005D2B7D" w:rsidRPr="000C0578" w:rsidRDefault="005D2B7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</w:t>
            </w:r>
          </w:p>
        </w:tc>
      </w:tr>
    </w:tbl>
    <w:p w14:paraId="3298164A" w14:textId="77777777" w:rsidR="00506B88" w:rsidRDefault="00506B88" w:rsidP="00CA1AA6">
      <w:pPr>
        <w:spacing w:before="0" w:after="20" w:line="264" w:lineRule="auto"/>
      </w:pPr>
      <w:r>
        <w:br w:type="page"/>
      </w:r>
    </w:p>
    <w:tbl>
      <w:tblPr>
        <w:tblW w:w="1414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959"/>
        <w:gridCol w:w="2268"/>
        <w:gridCol w:w="2552"/>
        <w:gridCol w:w="1984"/>
        <w:gridCol w:w="2673"/>
      </w:tblGrid>
      <w:tr w:rsidR="005D2B7D" w:rsidRPr="000C0578" w14:paraId="0DFAF5E4" w14:textId="77777777" w:rsidTr="00C30E1F">
        <w:trPr>
          <w:trHeight w:val="510"/>
          <w:jc w:val="center"/>
        </w:trPr>
        <w:tc>
          <w:tcPr>
            <w:tcW w:w="14140" w:type="dxa"/>
            <w:gridSpan w:val="6"/>
            <w:shd w:val="clear" w:color="auto" w:fill="0070C0"/>
            <w:vAlign w:val="center"/>
            <w:hideMark/>
          </w:tcPr>
          <w:p w14:paraId="3530034A" w14:textId="789621B5" w:rsidR="005D2B7D" w:rsidRPr="000C0578" w:rsidRDefault="005D2B7D" w:rsidP="00CA1AA6">
            <w:pPr>
              <w:spacing w:before="0" w:after="20" w:line="264" w:lineRule="auto"/>
              <w:jc w:val="both"/>
              <w:rPr>
                <w:rFonts w:cstheme="minorHAnsi"/>
                <w:b/>
                <w:bCs/>
                <w:color w:val="FFFFFF"/>
              </w:rPr>
            </w:pPr>
            <w:r w:rsidRPr="000C0578">
              <w:rPr>
                <w:rFonts w:cstheme="minorHAnsi"/>
              </w:rPr>
              <w:lastRenderedPageBreak/>
              <w:br w:type="page"/>
            </w:r>
            <w:r w:rsidRPr="000C0578">
              <w:rPr>
                <w:rFonts w:cstheme="minorHAnsi"/>
                <w:b/>
              </w:rPr>
              <w:br w:type="column"/>
            </w:r>
            <w:r w:rsidRPr="000C0578">
              <w:rPr>
                <w:rFonts w:cstheme="minorHAnsi"/>
                <w:b/>
              </w:rPr>
              <w:br w:type="column"/>
            </w:r>
            <w:r w:rsidRPr="000C0578">
              <w:rPr>
                <w:rFonts w:cstheme="minorHAnsi"/>
                <w:b/>
              </w:rPr>
              <w:br w:type="column"/>
            </w:r>
            <w:r w:rsidRPr="000C0578">
              <w:rPr>
                <w:rFonts w:cstheme="minorHAnsi"/>
                <w:b/>
                <w:bCs/>
                <w:color w:val="FFFFFF"/>
              </w:rPr>
              <w:t xml:space="preserve">CEL OPERACYJNY </w:t>
            </w:r>
            <w:r w:rsidRPr="000C0578">
              <w:rPr>
                <w:rFonts w:cstheme="minorHAnsi"/>
                <w:b/>
              </w:rPr>
              <w:t>1.3. Rozwój sportu i rekreacji jako specjalizacji lokalnych oraz aktywizacja ruchowa mieszkańców.</w:t>
            </w:r>
          </w:p>
        </w:tc>
      </w:tr>
      <w:tr w:rsidR="005D2B7D" w:rsidRPr="000C0578" w14:paraId="73022EA4" w14:textId="77777777" w:rsidTr="00C30E1F">
        <w:trPr>
          <w:trHeight w:val="510"/>
          <w:jc w:val="center"/>
        </w:trPr>
        <w:tc>
          <w:tcPr>
            <w:tcW w:w="4663" w:type="dxa"/>
            <w:gridSpan w:val="2"/>
            <w:shd w:val="clear" w:color="auto" w:fill="BFBFBF" w:themeFill="background1" w:themeFillShade="BF"/>
            <w:vAlign w:val="center"/>
            <w:hideMark/>
          </w:tcPr>
          <w:p w14:paraId="6FB7F4A8" w14:textId="77777777" w:rsidR="005D2B7D" w:rsidRPr="000C0578" w:rsidRDefault="005D2B7D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 xml:space="preserve">Kierunki działań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F31C025" w14:textId="77777777" w:rsidR="005D2B7D" w:rsidRPr="000C0578" w:rsidRDefault="005D2B7D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Oczekiwane rezultaty planowanych działań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2A55A08" w14:textId="77777777" w:rsidR="005D2B7D" w:rsidRPr="000C0578" w:rsidRDefault="005D2B7D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Wskaźniki oceny osiągnięcia rezultatów i oczekiwany tren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  <w:hideMark/>
          </w:tcPr>
          <w:p w14:paraId="0C7BB1DC" w14:textId="77777777" w:rsidR="005D2B7D" w:rsidRPr="000C0578" w:rsidRDefault="005D2B7D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Realizacja lub nadzór nad procesem po stronie gminy</w:t>
            </w:r>
          </w:p>
        </w:tc>
        <w:tc>
          <w:tcPr>
            <w:tcW w:w="2673" w:type="dxa"/>
            <w:shd w:val="clear" w:color="auto" w:fill="BFBFBF" w:themeFill="background1" w:themeFillShade="BF"/>
            <w:vAlign w:val="center"/>
            <w:hideMark/>
          </w:tcPr>
          <w:p w14:paraId="00630D4F" w14:textId="77777777" w:rsidR="005D2B7D" w:rsidRPr="000C0578" w:rsidRDefault="005D2B7D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Podmioty zaangażowane/partnerzy</w:t>
            </w:r>
          </w:p>
        </w:tc>
      </w:tr>
      <w:tr w:rsidR="00F73BD9" w:rsidRPr="000C0578" w14:paraId="3D45AC34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5C44A75" w14:textId="77777777" w:rsidR="00F73BD9" w:rsidRPr="000C0578" w:rsidRDefault="00F73BD9" w:rsidP="00CA1AA6">
            <w:pPr>
              <w:pStyle w:val="Akapitzlist"/>
              <w:numPr>
                <w:ilvl w:val="0"/>
                <w:numId w:val="8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46693C8D" w14:textId="30EDA50C" w:rsidR="00F73BD9" w:rsidRPr="000C0578" w:rsidRDefault="00F73BD9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Profesjonalizacja zarządzania sferą sportu i rekreacji w gminie (np. utworzenie gminnego ośrodka sportu i rekreacji, opracowanie programu rozwoju sportu i rekreacji - rozwój kadr, promocja i wsparcie talentów, dywersyfikacja oferty, doskonalenie, utrzymanie i wykorzystanie infrastruktury sportowej na cele społeczne i komercyjne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E44C317" w14:textId="3EE83BE0" w:rsidR="00F73BD9" w:rsidRPr="000C0578" w:rsidRDefault="00F73BD9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sz w:val="18"/>
                <w:szCs w:val="18"/>
              </w:rPr>
              <w:t>Podniesienie efektywnoś</w:t>
            </w:r>
            <w:r w:rsidR="00506B88">
              <w:rPr>
                <w:rFonts w:eastAsia="Calibri" w:cstheme="minorHAnsi"/>
                <w:sz w:val="18"/>
                <w:szCs w:val="18"/>
              </w:rPr>
              <w:t>ci i </w:t>
            </w:r>
            <w:r w:rsidRPr="000C0578">
              <w:rPr>
                <w:rFonts w:eastAsia="Calibri" w:cstheme="minorHAnsi"/>
                <w:sz w:val="18"/>
                <w:szCs w:val="18"/>
              </w:rPr>
              <w:t xml:space="preserve">jakości działań w sferze rozwoju oraz promocji i upowszechniania sportu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EFD2957" w14:textId="1578C887" w:rsidR="00F73BD9" w:rsidRPr="000C0578" w:rsidRDefault="00F73BD9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sz w:val="18"/>
                <w:szCs w:val="18"/>
              </w:rPr>
              <w:t>Przeprowadzona analiza i ewentualne utwor</w:t>
            </w:r>
            <w:r w:rsidR="00506B88">
              <w:rPr>
                <w:rFonts w:eastAsia="Calibri" w:cstheme="minorHAnsi"/>
                <w:sz w:val="18"/>
                <w:szCs w:val="18"/>
              </w:rPr>
              <w:t>zenie gminnego ośrodka sportu i </w:t>
            </w:r>
            <w:r w:rsidRPr="000C0578">
              <w:rPr>
                <w:rFonts w:eastAsia="Calibri" w:cstheme="minorHAnsi"/>
                <w:sz w:val="18"/>
                <w:szCs w:val="18"/>
              </w:rPr>
              <w:t>rekreacji lub innego podmiotu odpowiedzialnego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CB0B50A" w14:textId="77777777" w:rsidR="00F73BD9" w:rsidRPr="000C0578" w:rsidRDefault="00F73BD9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Władze samorządowe gminy,</w:t>
            </w:r>
          </w:p>
          <w:p w14:paraId="1127BC3C" w14:textId="7E82958A" w:rsidR="00F73BD9" w:rsidRPr="000C0578" w:rsidRDefault="00F73BD9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7DB2C32C" w14:textId="3D466484" w:rsidR="00F73BD9" w:rsidRPr="000C0578" w:rsidRDefault="00F73BD9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Instytucje kultury,</w:t>
            </w:r>
          </w:p>
          <w:p w14:paraId="4DF6704F" w14:textId="77777777" w:rsidR="00F73BD9" w:rsidRPr="000C0578" w:rsidRDefault="00F73BD9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lacówki oświatowe,</w:t>
            </w:r>
          </w:p>
          <w:p w14:paraId="023F7453" w14:textId="5CFCD2EE" w:rsidR="00F73BD9" w:rsidRPr="000C0578" w:rsidRDefault="00F73BD9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Kluby i organizacje sportowe,</w:t>
            </w:r>
          </w:p>
          <w:p w14:paraId="575E3DA9" w14:textId="77777777" w:rsidR="00F73BD9" w:rsidRPr="000C0578" w:rsidRDefault="00F73BD9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3C6D042B" w14:textId="55706E5D" w:rsidR="00F73BD9" w:rsidRPr="000C0578" w:rsidRDefault="00F73BD9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rzedsiębiorcy</w:t>
            </w:r>
          </w:p>
        </w:tc>
      </w:tr>
      <w:tr w:rsidR="00F73BD9" w:rsidRPr="000C0578" w14:paraId="2D01B2D9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4EC24C7" w14:textId="77777777" w:rsidR="00F73BD9" w:rsidRPr="000C0578" w:rsidRDefault="00F73BD9" w:rsidP="00CA1AA6">
            <w:pPr>
              <w:pStyle w:val="Akapitzlist"/>
              <w:numPr>
                <w:ilvl w:val="0"/>
                <w:numId w:val="8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24BB09F" w14:textId="74B01783" w:rsidR="00F73BD9" w:rsidRPr="000C0578" w:rsidRDefault="00F73BD9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Rozwój gminnej bazy sportowej i rekreacyjnej, w tym pod kątem dywersyfikacji i specjalizacji oferty, poprawy jej dostępności przez cały rok, możliwie równomiernie we wszystkich miejscowościach (w tym tworzenie lokalnych stref aktywności fizycznej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C96AB14" w14:textId="77777777" w:rsidR="00F73BD9" w:rsidRPr="000C0578" w:rsidRDefault="00F73BD9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pewnienie dostępności wysokiej jakości infrastruktury sportowej i rekreacyjnej dla różnych grup odbiorców</w:t>
            </w:r>
          </w:p>
          <w:p w14:paraId="6B2E182C" w14:textId="77777777" w:rsidR="00F73BD9" w:rsidRPr="000C0578" w:rsidRDefault="00F73BD9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2623E34" w14:textId="77777777" w:rsidR="00F73BD9" w:rsidRPr="000C0578" w:rsidRDefault="00F73BD9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 warunków dla promocji zdrowego stylu życia oraz aktywizacji ruchowej mieszkańców</w:t>
            </w:r>
          </w:p>
          <w:p w14:paraId="6DF93238" w14:textId="77777777" w:rsidR="00F73BD9" w:rsidRPr="000C0578" w:rsidRDefault="00F73BD9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CC3A4CC" w14:textId="56D6F91A" w:rsidR="00F73BD9" w:rsidRPr="000C0578" w:rsidRDefault="00F73BD9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 warunków dla profesjonalnego uprawiania sportu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932630C" w14:textId="4FCC8C85" w:rsidR="00F73BD9" w:rsidRPr="000C0578" w:rsidRDefault="00F73BD9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klubów sportowych</w:t>
            </w:r>
            <w:r w:rsidR="00506B88">
              <w:rPr>
                <w:rFonts w:cstheme="minorHAnsi"/>
                <w:sz w:val="18"/>
                <w:szCs w:val="18"/>
              </w:rPr>
              <w:t>, które korzystająca na stałe z </w:t>
            </w:r>
            <w:r w:rsidRPr="000C0578">
              <w:rPr>
                <w:rFonts w:cstheme="minorHAnsi"/>
                <w:sz w:val="18"/>
                <w:szCs w:val="18"/>
              </w:rPr>
              <w:t>danego obiektu sportowego</w:t>
            </w:r>
          </w:p>
          <w:p w14:paraId="4895E234" w14:textId="7D0E9B3F" w:rsidR="00F73BD9" w:rsidRPr="000C0578" w:rsidRDefault="00F73BD9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3466C290" wp14:editId="6542DFC2">
                      <wp:extent cx="160867" cy="126788"/>
                      <wp:effectExtent l="0" t="38100" r="48895" b="26035"/>
                      <wp:docPr id="58" name="Łącznik prosty ze strzałką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4E2B0F9" id="Łącznik prosty ze strzałką 58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913B24B" w14:textId="27922C8E" w:rsidR="00F73BD9" w:rsidRPr="000C0578" w:rsidRDefault="00F73BD9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760C4ABD" w14:textId="77777777" w:rsidR="00F73BD9" w:rsidRPr="000C0578" w:rsidRDefault="00F73BD9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509C25A7" w14:textId="0B8175B8" w:rsidR="00F73BD9" w:rsidRPr="000C0578" w:rsidRDefault="00F73BD9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</w:t>
            </w:r>
            <w:r w:rsidR="00E25077"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rząd Marszałkowski Województwa Małopolskiego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115D4E37" w14:textId="77777777" w:rsidR="00F73BD9" w:rsidRPr="000C0578" w:rsidRDefault="00F73BD9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438E3F97" w14:textId="77777777" w:rsidR="00F73BD9" w:rsidRPr="000C0578" w:rsidRDefault="00F73BD9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Kluby i organizacje sportowe,</w:t>
            </w:r>
          </w:p>
          <w:p w14:paraId="43ABB313" w14:textId="5B067376" w:rsidR="00F73BD9" w:rsidRPr="000C0578" w:rsidRDefault="00F73BD9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Lokalna Grupa Działania </w:t>
            </w:r>
          </w:p>
        </w:tc>
      </w:tr>
      <w:tr w:rsidR="00E25077" w:rsidRPr="000C0578" w14:paraId="66C3E710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5370B98" w14:textId="77777777" w:rsidR="00E25077" w:rsidRPr="000C0578" w:rsidRDefault="00E25077" w:rsidP="00CA1AA6">
            <w:pPr>
              <w:pStyle w:val="Akapitzlist"/>
              <w:numPr>
                <w:ilvl w:val="0"/>
                <w:numId w:val="8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1BC49B1D" w14:textId="77777777" w:rsidR="00E25077" w:rsidRPr="000C0578" w:rsidRDefault="00E25077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 xml:space="preserve">Działania w zakresie lepszego wykorzystania istniejącej bazy, rozwoju oferty rekreacyjnej i sportowej oraz aktywizacji ruchowej </w:t>
            </w:r>
            <w:r w:rsidRPr="000C0578">
              <w:rPr>
                <w:rFonts w:cstheme="minorHAnsi"/>
                <w:sz w:val="20"/>
              </w:rPr>
              <w:lastRenderedPageBreak/>
              <w:t>mieszkańców niezależnie od płci i wieku, w szczególności poprzez współpracę finansową (otwarte konkursy ofert itp.) i pozafinansową z klubami i organizacjami sportowymi (nowe dyscypliny i grupy docelowe, kampanie społeczne, programy aktywizacyjne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CAC0E47" w14:textId="09A53BDE" w:rsidR="00E25077" w:rsidRPr="000C0578" w:rsidRDefault="00E2507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Zapewnienie atrakcyjnej i zróżnicowanej oferty sportowej i r</w:t>
            </w:r>
            <w:r w:rsidR="00506B88">
              <w:rPr>
                <w:rFonts w:cstheme="minorHAnsi"/>
                <w:sz w:val="18"/>
                <w:szCs w:val="18"/>
              </w:rPr>
              <w:t xml:space="preserve">ekreacyjnej na </w:t>
            </w:r>
            <w:r w:rsidR="00506B88">
              <w:rPr>
                <w:rFonts w:cstheme="minorHAnsi"/>
                <w:sz w:val="18"/>
                <w:szCs w:val="18"/>
              </w:rPr>
              <w:lastRenderedPageBreak/>
              <w:t>terenie gminy, z </w:t>
            </w:r>
            <w:r w:rsidRPr="000C0578">
              <w:rPr>
                <w:rFonts w:cstheme="minorHAnsi"/>
                <w:sz w:val="18"/>
                <w:szCs w:val="18"/>
              </w:rPr>
              <w:t>uwzględnieniem potrzeb, możliwości i oczekiwań różnych grup odbiorców</w:t>
            </w:r>
          </w:p>
          <w:p w14:paraId="3FAC6567" w14:textId="77777777" w:rsidR="00E25077" w:rsidRPr="000C0578" w:rsidRDefault="00E2507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07F79A8" w14:textId="71ADF4BB" w:rsidR="00E25077" w:rsidRPr="000C0578" w:rsidRDefault="004B0741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Wzrost aktywności ruchowej</w:t>
            </w:r>
            <w:r w:rsidR="00E25077" w:rsidRPr="000C0578">
              <w:rPr>
                <w:rFonts w:cstheme="minorHAnsi"/>
                <w:sz w:val="18"/>
                <w:szCs w:val="18"/>
              </w:rPr>
              <w:t xml:space="preserve"> mieszkańców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57BDA88" w14:textId="0445252E" w:rsidR="00E25077" w:rsidRPr="000C0578" w:rsidRDefault="00E25077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sz w:val="18"/>
                <w:szCs w:val="18"/>
              </w:rPr>
              <w:lastRenderedPageBreak/>
              <w:t xml:space="preserve">Liczba klubów sportowych i ich członków, prowadzonych przez nie sekcji oraz ćwiczących </w:t>
            </w:r>
            <w:r w:rsidRPr="000C0578">
              <w:rPr>
                <w:rFonts w:eastAsia="Calibri" w:cstheme="minorHAnsi"/>
                <w:sz w:val="18"/>
                <w:szCs w:val="18"/>
              </w:rPr>
              <w:lastRenderedPageBreak/>
              <w:t>w ramach poszczególnych sekcji</w:t>
            </w:r>
          </w:p>
          <w:p w14:paraId="156AFEDF" w14:textId="3B7B60A8" w:rsidR="00E25077" w:rsidRPr="000C0578" w:rsidRDefault="00E25077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0737F14A" wp14:editId="083058B6">
                      <wp:extent cx="160867" cy="126788"/>
                      <wp:effectExtent l="0" t="38100" r="48895" b="26035"/>
                      <wp:docPr id="109" name="Łącznik prosty ze strzałką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A0F909B" id="Łącznik prosty ze strzałką 109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" strokecolor="windowText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4C06683" w14:textId="236CCB00" w:rsidR="00E25077" w:rsidRPr="000C0578" w:rsidRDefault="00E2507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73C0C972" w14:textId="59180E78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Gminna Komisja Rozwiązywania Problemów Alkoholowych i Przeciwdziałania Narkomanii,</w:t>
            </w:r>
          </w:p>
          <w:p w14:paraId="45FD197E" w14:textId="77777777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lastRenderedPageBreak/>
              <w:t>Placówki oświatowe,</w:t>
            </w:r>
          </w:p>
          <w:p w14:paraId="19C7D303" w14:textId="77777777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21F6E492" w14:textId="77777777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17AB7DA6" w14:textId="77777777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Kluby i organizacje sportowe,</w:t>
            </w:r>
          </w:p>
          <w:p w14:paraId="24297D98" w14:textId="1AB39AF1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</w:t>
            </w:r>
          </w:p>
        </w:tc>
      </w:tr>
      <w:tr w:rsidR="00E25077" w:rsidRPr="000C0578" w14:paraId="48073CEC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4844F85" w14:textId="77777777" w:rsidR="00E25077" w:rsidRPr="000C0578" w:rsidRDefault="00E25077" w:rsidP="00CA1AA6">
            <w:pPr>
              <w:pStyle w:val="Akapitzlist"/>
              <w:numPr>
                <w:ilvl w:val="0"/>
                <w:numId w:val="8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2EB5AB6" w14:textId="77777777" w:rsidR="00E25077" w:rsidRPr="000C0578" w:rsidRDefault="00E25077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Organizacja i współorganizacja imprez sportowych, rekreacyjnych i krajoznawczych o zasięgu lokalnym i ponadlokalnym, o różnym charakterze (zawody międzygminne i wewnątrzgminne, biegi, rajdy rowerowe, imprezy rodzinne, spacery krajoznawcze itp.), wsparcie i promocja inicjatyw oddolnych i prywatnych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F9FB5AE" w14:textId="77777777" w:rsidR="00E25077" w:rsidRPr="000C0578" w:rsidRDefault="00E2507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większenie oferty imprez sportowych i rekreacyjnych na terenie gminy</w:t>
            </w:r>
          </w:p>
          <w:p w14:paraId="2D09BF5C" w14:textId="77777777" w:rsidR="00E25077" w:rsidRPr="000C0578" w:rsidRDefault="00E2507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9FEFCAB" w14:textId="77777777" w:rsidR="00E25077" w:rsidRPr="000C0578" w:rsidRDefault="00E2507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Wzrost aktywności ruchowej mieszkańców</w:t>
            </w:r>
          </w:p>
          <w:p w14:paraId="76301A90" w14:textId="77777777" w:rsidR="00E25077" w:rsidRPr="000C0578" w:rsidRDefault="00E2507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A03D733" w14:textId="2E77FC7A" w:rsidR="00E25077" w:rsidRPr="000C0578" w:rsidRDefault="00E2507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Budowa specjalizacji i wizerunku gmin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C1D9907" w14:textId="77777777" w:rsidR="00E25077" w:rsidRPr="000C0578" w:rsidRDefault="00E2507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gminnych imprez sportowych, rekreacyjnych i krajoznawczych w skali roku oraz liczba ich uczestników</w:t>
            </w:r>
          </w:p>
          <w:p w14:paraId="0063ACA1" w14:textId="2684910A" w:rsidR="00E25077" w:rsidRPr="000C0578" w:rsidRDefault="00E25077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46BCEAE6" wp14:editId="588C5138">
                      <wp:extent cx="160867" cy="126788"/>
                      <wp:effectExtent l="0" t="38100" r="48895" b="26035"/>
                      <wp:docPr id="59" name="Łącznik prosty ze strzałką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01493F3" id="Łącznik prosty ze strzałką 59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" strokecolor="windowText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AE23B96" w14:textId="1FEA6246" w:rsidR="00E25077" w:rsidRPr="000C0578" w:rsidRDefault="00E2507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28F49959" w14:textId="77777777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4AABAEB1" w14:textId="315B6EA2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0493C13A" w14:textId="77777777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Inne JST,</w:t>
            </w:r>
          </w:p>
          <w:p w14:paraId="336878A1" w14:textId="1D44C3F8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Gminna Komisja Rozwiązywania Problemów Alkoholowych i Przeciwdziałania Narkomanii,</w:t>
            </w:r>
          </w:p>
          <w:p w14:paraId="49E898EC" w14:textId="77777777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lacówki oświatowe,</w:t>
            </w:r>
          </w:p>
          <w:p w14:paraId="7B3F66CE" w14:textId="77777777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4A57DB34" w14:textId="77777777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27814929" w14:textId="77777777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Kluby i organizacje sportowe,</w:t>
            </w:r>
          </w:p>
          <w:p w14:paraId="484ECDF7" w14:textId="77777777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,</w:t>
            </w:r>
          </w:p>
          <w:p w14:paraId="2414AB95" w14:textId="5110CE39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Media</w:t>
            </w:r>
          </w:p>
        </w:tc>
      </w:tr>
      <w:tr w:rsidR="00E25077" w:rsidRPr="000C0578" w14:paraId="72633C0F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8B91777" w14:textId="77777777" w:rsidR="00E25077" w:rsidRPr="000C0578" w:rsidRDefault="00E25077" w:rsidP="00CA1AA6">
            <w:pPr>
              <w:pStyle w:val="Akapitzlist"/>
              <w:numPr>
                <w:ilvl w:val="0"/>
                <w:numId w:val="8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4FC61DC6" w14:textId="77777777" w:rsidR="00E25077" w:rsidRPr="000C0578" w:rsidRDefault="00E25077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Wsparcie sportowców, trenerów, działaczy, klubów i organizacji oraz stymulowanie rozwoju sportu i rekreacji, ze szczególnym uwzględnieniem inicjatyw oddolnych (otwarte konkursy ofert, doskonalenie zawodowe, programy stypendialne, nagrody i wyróżnienia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FA6866E" w14:textId="77777777" w:rsidR="00E25077" w:rsidRPr="000C0578" w:rsidRDefault="00E2507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Rozwój i profesjonalizacja klubów i organizacji sportowych oraz całego środowiska sportowego</w:t>
            </w:r>
          </w:p>
          <w:p w14:paraId="227FF03F" w14:textId="77777777" w:rsidR="00E25077" w:rsidRPr="000C0578" w:rsidRDefault="00E2507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13062E7" w14:textId="60D89BAD" w:rsidR="00E25077" w:rsidRPr="000C0578" w:rsidRDefault="004B0741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</w:t>
            </w:r>
            <w:r w:rsidR="00E25077" w:rsidRPr="000C0578">
              <w:rPr>
                <w:rFonts w:cstheme="minorHAnsi"/>
                <w:sz w:val="18"/>
                <w:szCs w:val="18"/>
              </w:rPr>
              <w:t>ktywiz</w:t>
            </w:r>
            <w:r w:rsidRPr="000C0578">
              <w:rPr>
                <w:rFonts w:cstheme="minorHAnsi"/>
                <w:sz w:val="18"/>
                <w:szCs w:val="18"/>
              </w:rPr>
              <w:t>owanie</w:t>
            </w:r>
            <w:r w:rsidR="00E25077" w:rsidRPr="000C0578">
              <w:rPr>
                <w:rFonts w:cstheme="minorHAnsi"/>
                <w:sz w:val="18"/>
                <w:szCs w:val="18"/>
              </w:rPr>
              <w:t xml:space="preserve"> sfery sportu i rekreacji</w:t>
            </w:r>
          </w:p>
          <w:p w14:paraId="584EEC5E" w14:textId="77777777" w:rsidR="00E25077" w:rsidRPr="000C0578" w:rsidRDefault="00E2507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E712432" w14:textId="66CEB1AE" w:rsidR="00E25077" w:rsidRPr="000C0578" w:rsidRDefault="00E2507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Promocja i wsparcie talentów oraz </w:t>
            </w:r>
            <w:r w:rsidRPr="000C0578">
              <w:rPr>
                <w:rFonts w:cstheme="minorHAnsi"/>
                <w:sz w:val="18"/>
                <w:szCs w:val="18"/>
              </w:rPr>
              <w:lastRenderedPageBreak/>
              <w:t>zaangażowania społecznego w sport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28350C1" w14:textId="77777777" w:rsidR="00E25077" w:rsidRPr="000C0578" w:rsidRDefault="00E2507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Liczba sportowców i trenerów objętych systemem wsparcia</w:t>
            </w:r>
          </w:p>
          <w:p w14:paraId="55868840" w14:textId="22BDCF36" w:rsidR="00E25077" w:rsidRPr="000C0578" w:rsidRDefault="00E25077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66C30EF3" wp14:editId="6421734A">
                      <wp:extent cx="160867" cy="126788"/>
                      <wp:effectExtent l="0" t="38100" r="48895" b="26035"/>
                      <wp:docPr id="60" name="Łącznik prosty ze strzałką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E0A2157" id="Łącznik prosty ze strzałką 60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" strokecolor="windowText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525E348" w14:textId="742AE864" w:rsidR="00E25077" w:rsidRPr="000C0578" w:rsidRDefault="00E2507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22596FB2" w14:textId="77777777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5C1EB264" w14:textId="4D713544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614CA53B" w14:textId="659A9C86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Gminna Komisja Rozwiązywania Problemów Alkoholowych i Przeciwdziałania Narkomanii,</w:t>
            </w:r>
          </w:p>
          <w:p w14:paraId="546BB946" w14:textId="77777777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lacówki oświatowe,</w:t>
            </w:r>
          </w:p>
          <w:p w14:paraId="43AFA166" w14:textId="77777777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43CFA045" w14:textId="77777777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0F444538" w14:textId="77777777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Kluby i organizacje sportowe,</w:t>
            </w:r>
          </w:p>
          <w:p w14:paraId="49203A21" w14:textId="62DA8B2E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,</w:t>
            </w:r>
          </w:p>
          <w:p w14:paraId="398D0771" w14:textId="7462D415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lastRenderedPageBreak/>
              <w:t>Media</w:t>
            </w:r>
          </w:p>
        </w:tc>
      </w:tr>
      <w:tr w:rsidR="00E25077" w:rsidRPr="000C0578" w14:paraId="1B809D91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4040CA0" w14:textId="77777777" w:rsidR="00E25077" w:rsidRPr="000C0578" w:rsidRDefault="00E25077" w:rsidP="00CA1AA6">
            <w:pPr>
              <w:pStyle w:val="Akapitzlist"/>
              <w:numPr>
                <w:ilvl w:val="0"/>
                <w:numId w:val="8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0A6535AA" w14:textId="77777777" w:rsidR="00E25077" w:rsidRPr="000C0578" w:rsidRDefault="00E25077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Promocja gminy poprzez sport (identyfikacja i szczególne wykorzystywanie promocyjne dyscyplin, które mają szansę stać się wizytówkami promocyjnymi gminy, np. ze względu na szczególne wyniki, unikalność, oryginalność, wykorzystanie promocyjne znanych postaci sportu związanych z gminą, organizacja znaczących, medialnych wydarzeń sportowych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7C85E92" w14:textId="076E62F0" w:rsidR="00E25077" w:rsidRPr="000C0578" w:rsidRDefault="00E2507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Budowa </w:t>
            </w:r>
            <w:r w:rsidR="00506B88">
              <w:rPr>
                <w:rFonts w:cstheme="minorHAnsi"/>
                <w:sz w:val="18"/>
                <w:szCs w:val="18"/>
              </w:rPr>
              <w:t xml:space="preserve">sportowej </w:t>
            </w:r>
            <w:r w:rsidRPr="000C0578">
              <w:rPr>
                <w:rFonts w:cstheme="minorHAnsi"/>
                <w:sz w:val="18"/>
                <w:szCs w:val="18"/>
              </w:rPr>
              <w:t>specjalizacji i wizerunku gmin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AA4768A" w14:textId="77777777" w:rsidR="00E25077" w:rsidRPr="000C0578" w:rsidRDefault="00E2507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wydarzeń promujących gminę poprzez sport</w:t>
            </w:r>
          </w:p>
          <w:p w14:paraId="0CE10080" w14:textId="72647661" w:rsidR="00E25077" w:rsidRPr="000C0578" w:rsidRDefault="00E2507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131E56CF" wp14:editId="0DF50883">
                      <wp:extent cx="160867" cy="126788"/>
                      <wp:effectExtent l="0" t="38100" r="48895" b="26035"/>
                      <wp:docPr id="61" name="Łącznik prosty ze strzałką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EB5A640" id="Łącznik prosty ze strzałką 61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" strokecolor="windowText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EDCF2D6" w14:textId="1CE8FDC1" w:rsidR="00E25077" w:rsidRPr="000C0578" w:rsidRDefault="00E2507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48AF77A2" w14:textId="77777777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Instytucje kultury,</w:t>
            </w:r>
          </w:p>
          <w:p w14:paraId="0E8D6DAD" w14:textId="77777777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lacówki oświatowe,</w:t>
            </w:r>
          </w:p>
          <w:p w14:paraId="62B547EF" w14:textId="77777777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Kluby i organizacje sportowe,</w:t>
            </w:r>
          </w:p>
          <w:p w14:paraId="5F957D9B" w14:textId="77777777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4E32E006" w14:textId="77777777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6D40A01A" w14:textId="77777777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,</w:t>
            </w:r>
          </w:p>
          <w:p w14:paraId="6D5CC864" w14:textId="634AFCE1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Media</w:t>
            </w:r>
          </w:p>
        </w:tc>
      </w:tr>
      <w:tr w:rsidR="00E25077" w:rsidRPr="000C0578" w14:paraId="0BBB5307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0297342" w14:textId="77777777" w:rsidR="00E25077" w:rsidRPr="000C0578" w:rsidRDefault="00E25077" w:rsidP="00CA1AA6">
            <w:pPr>
              <w:pStyle w:val="Akapitzlist"/>
              <w:numPr>
                <w:ilvl w:val="0"/>
                <w:numId w:val="8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41376B91" w14:textId="77777777" w:rsidR="00E25077" w:rsidRPr="000C0578" w:rsidRDefault="00E25077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Rozwój i promocja wędkarstwa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37932E3" w14:textId="6AB7CA84" w:rsidR="00E25077" w:rsidRPr="000C0578" w:rsidRDefault="00E2507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Rozwój wędkarstwa</w:t>
            </w:r>
          </w:p>
          <w:p w14:paraId="3BA22AC5" w14:textId="77777777" w:rsidR="00E25077" w:rsidRPr="000C0578" w:rsidRDefault="00E2507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626632F" w14:textId="3C00102B" w:rsidR="00E25077" w:rsidRPr="000C0578" w:rsidRDefault="00E2507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romocja gminy poprzez wędkarstwo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6E6EDD3" w14:textId="77777777" w:rsidR="00E25077" w:rsidRPr="000C0578" w:rsidRDefault="00E2507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wędkarzy (jako członków kół wędkarskich)</w:t>
            </w:r>
          </w:p>
          <w:p w14:paraId="043E7266" w14:textId="1B45CC22" w:rsidR="00E25077" w:rsidRDefault="00506B8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4D92EE94" wp14:editId="18D7821A">
                      <wp:extent cx="160867" cy="126788"/>
                      <wp:effectExtent l="0" t="38100" r="48895" b="26035"/>
                      <wp:docPr id="26992" name="Łącznik prosty ze strzałką 26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676BC67" id="Łącznik prosty ze strzałką 26992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5FB4FF21" w14:textId="77777777" w:rsidR="00506B88" w:rsidRPr="000C0578" w:rsidRDefault="00506B8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AB7761D" w14:textId="449061A6" w:rsidR="00E25077" w:rsidRPr="000C0578" w:rsidRDefault="00E2507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Liczba wydanych pozwoleń </w:t>
            </w:r>
            <w:r w:rsidRPr="000C0578">
              <w:rPr>
                <w:rFonts w:cstheme="minorHAnsi"/>
                <w:sz w:val="18"/>
                <w:szCs w:val="18"/>
              </w:rPr>
              <w:br/>
              <w:t>i licencji na wędkowanie na terenie gminy</w:t>
            </w:r>
          </w:p>
          <w:p w14:paraId="1B3B262E" w14:textId="0895293A" w:rsidR="00E25077" w:rsidRDefault="00506B8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7CE35CE2" wp14:editId="396F3626">
                      <wp:extent cx="160867" cy="126788"/>
                      <wp:effectExtent l="0" t="38100" r="48895" b="26035"/>
                      <wp:docPr id="26993" name="Łącznik prosty ze strzałką 26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7A1809B" id="Łącznik prosty ze strzałką 26993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5D5B54EF" w14:textId="77777777" w:rsidR="00506B88" w:rsidRPr="000C0578" w:rsidRDefault="00506B8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7347EEA" w14:textId="72CD8963" w:rsidR="00E25077" w:rsidRPr="000C0578" w:rsidRDefault="00E2507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Skala </w:t>
            </w:r>
            <w:proofErr w:type="spellStart"/>
            <w:r w:rsidRPr="000C0578">
              <w:rPr>
                <w:rFonts w:cstheme="minorHAnsi"/>
                <w:sz w:val="18"/>
                <w:szCs w:val="18"/>
              </w:rPr>
              <w:t>zarybień</w:t>
            </w:r>
            <w:proofErr w:type="spellEnd"/>
            <w:r w:rsidRPr="000C0578">
              <w:rPr>
                <w:rFonts w:cstheme="minorHAnsi"/>
                <w:sz w:val="18"/>
                <w:szCs w:val="18"/>
              </w:rPr>
              <w:t xml:space="preserve"> na terenie gminy w ciągu roku</w:t>
            </w:r>
          </w:p>
          <w:p w14:paraId="09B7BCD2" w14:textId="43F5A66F" w:rsidR="00E25077" w:rsidRPr="000C0578" w:rsidRDefault="00E2507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41FEB87B" wp14:editId="63F81D73">
                      <wp:extent cx="160867" cy="126788"/>
                      <wp:effectExtent l="0" t="38100" r="48895" b="26035"/>
                      <wp:docPr id="85" name="Łącznik prosty ze strzałką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F91ECE2" id="Łącznik prosty ze strzałką 85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OTbvu8GAgAASQ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8D38759" w14:textId="2008C71E" w:rsidR="00E25077" w:rsidRPr="000C0578" w:rsidRDefault="00E2507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3C5C0E91" w14:textId="77777777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Kluby i organizacje sportowe,</w:t>
            </w:r>
          </w:p>
          <w:p w14:paraId="32A7B5E8" w14:textId="77777777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Koła wędkarskie,</w:t>
            </w:r>
          </w:p>
          <w:p w14:paraId="66FA47F7" w14:textId="77777777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odmioty prywatne,</w:t>
            </w:r>
          </w:p>
          <w:p w14:paraId="2AA7C1E6" w14:textId="77777777" w:rsidR="00E25077" w:rsidRPr="000C0578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7EFB873F" w14:textId="77777777" w:rsidR="00E25077" w:rsidRDefault="00E2507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</w:t>
            </w:r>
            <w:r w:rsidR="00506B8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15FC50FA" w14:textId="2144A429" w:rsidR="00506B88" w:rsidRPr="000C0578" w:rsidRDefault="00506B8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B842C4">
              <w:rPr>
                <w:rFonts w:eastAsia="Calibri" w:cstheme="minorHAnsi"/>
                <w:bCs/>
                <w:iCs/>
                <w:sz w:val="18"/>
                <w:szCs w:val="18"/>
              </w:rPr>
              <w:t>Instytut Rybactwa Śródlądowego, Rybacki Zakład Doświadczalny</w:t>
            </w:r>
            <w:r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 w </w:t>
            </w:r>
            <w:r w:rsidRPr="00B842C4">
              <w:rPr>
                <w:rFonts w:eastAsia="Calibri" w:cstheme="minorHAnsi"/>
                <w:bCs/>
                <w:iCs/>
                <w:sz w:val="18"/>
                <w:szCs w:val="18"/>
              </w:rPr>
              <w:t>Zatorze</w:t>
            </w:r>
          </w:p>
        </w:tc>
      </w:tr>
    </w:tbl>
    <w:p w14:paraId="3D956755" w14:textId="77777777" w:rsidR="00506B88" w:rsidRDefault="00506B88" w:rsidP="00CA1AA6">
      <w:pPr>
        <w:spacing w:before="0" w:after="20" w:line="264" w:lineRule="auto"/>
      </w:pPr>
      <w:r>
        <w:br w:type="page"/>
      </w:r>
    </w:p>
    <w:tbl>
      <w:tblPr>
        <w:tblW w:w="1414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959"/>
        <w:gridCol w:w="2268"/>
        <w:gridCol w:w="2552"/>
        <w:gridCol w:w="1984"/>
        <w:gridCol w:w="2673"/>
      </w:tblGrid>
      <w:tr w:rsidR="00E25077" w:rsidRPr="000C0578" w14:paraId="5F5FB53E" w14:textId="77777777" w:rsidTr="00C30E1F">
        <w:trPr>
          <w:trHeight w:val="510"/>
          <w:jc w:val="center"/>
        </w:trPr>
        <w:tc>
          <w:tcPr>
            <w:tcW w:w="14140" w:type="dxa"/>
            <w:gridSpan w:val="6"/>
            <w:shd w:val="clear" w:color="auto" w:fill="0070C0"/>
            <w:vAlign w:val="center"/>
            <w:hideMark/>
          </w:tcPr>
          <w:p w14:paraId="37374BB2" w14:textId="406A002C" w:rsidR="00E25077" w:rsidRPr="000C0578" w:rsidRDefault="00E25077" w:rsidP="00CA1AA6">
            <w:pPr>
              <w:spacing w:before="0" w:after="20" w:line="264" w:lineRule="auto"/>
              <w:rPr>
                <w:rFonts w:cstheme="minorHAnsi"/>
                <w:b/>
                <w:bCs/>
                <w:color w:val="FFFFFF"/>
              </w:rPr>
            </w:pPr>
            <w:r w:rsidRPr="000C0578">
              <w:rPr>
                <w:rFonts w:cstheme="minorHAnsi"/>
                <w:b/>
              </w:rPr>
              <w:lastRenderedPageBreak/>
              <w:br w:type="column"/>
            </w:r>
            <w:r w:rsidRPr="000C0578">
              <w:rPr>
                <w:rFonts w:cstheme="minorHAnsi"/>
                <w:b/>
              </w:rPr>
              <w:br w:type="column"/>
            </w:r>
            <w:r w:rsidRPr="000C0578">
              <w:rPr>
                <w:rFonts w:cstheme="minorHAnsi"/>
                <w:b/>
              </w:rPr>
              <w:br w:type="column"/>
            </w:r>
            <w:r w:rsidRPr="000C0578">
              <w:rPr>
                <w:rFonts w:cstheme="minorHAnsi"/>
                <w:b/>
                <w:bCs/>
                <w:color w:val="FFFFFF"/>
              </w:rPr>
              <w:t xml:space="preserve">CEL OPERACYJNY </w:t>
            </w:r>
            <w:r w:rsidRPr="000C0578">
              <w:rPr>
                <w:rFonts w:cstheme="minorHAnsi"/>
                <w:b/>
              </w:rPr>
              <w:t>1.4. Wdrożenie kompleksowej i perspektywicznej polityki zdrowotnej i społecznej.</w:t>
            </w:r>
          </w:p>
        </w:tc>
      </w:tr>
      <w:tr w:rsidR="00E25077" w:rsidRPr="000C0578" w14:paraId="60144066" w14:textId="77777777" w:rsidTr="00C30E1F">
        <w:trPr>
          <w:trHeight w:val="510"/>
          <w:jc w:val="center"/>
        </w:trPr>
        <w:tc>
          <w:tcPr>
            <w:tcW w:w="4663" w:type="dxa"/>
            <w:gridSpan w:val="2"/>
            <w:shd w:val="clear" w:color="auto" w:fill="BFBFBF" w:themeFill="background1" w:themeFillShade="BF"/>
            <w:vAlign w:val="center"/>
            <w:hideMark/>
          </w:tcPr>
          <w:p w14:paraId="75B8F399" w14:textId="77777777" w:rsidR="00E25077" w:rsidRPr="000C0578" w:rsidRDefault="00E25077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 xml:space="preserve">Kierunki działań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36619E2" w14:textId="77777777" w:rsidR="00E25077" w:rsidRPr="000C0578" w:rsidRDefault="00E25077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Oczekiwane rezultaty planowanych działań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EFBE31F" w14:textId="77777777" w:rsidR="00E25077" w:rsidRPr="000C0578" w:rsidRDefault="00E25077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Wskaźniki oceny osiągnięcia rezultatów i oczekiwany tren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  <w:hideMark/>
          </w:tcPr>
          <w:p w14:paraId="7044E4F1" w14:textId="77777777" w:rsidR="00E25077" w:rsidRPr="000C0578" w:rsidRDefault="00E25077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Realizacja lub nadzór nad procesem po stronie gminy</w:t>
            </w:r>
          </w:p>
        </w:tc>
        <w:tc>
          <w:tcPr>
            <w:tcW w:w="2673" w:type="dxa"/>
            <w:shd w:val="clear" w:color="auto" w:fill="BFBFBF" w:themeFill="background1" w:themeFillShade="BF"/>
            <w:vAlign w:val="center"/>
            <w:hideMark/>
          </w:tcPr>
          <w:p w14:paraId="1E0FD2BC" w14:textId="77777777" w:rsidR="00E25077" w:rsidRPr="000C0578" w:rsidRDefault="00E25077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Podmioty zaangażowane/partnerzy</w:t>
            </w:r>
          </w:p>
        </w:tc>
      </w:tr>
      <w:tr w:rsidR="00103C65" w:rsidRPr="000C0578" w14:paraId="19F9B36E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3F77B8D" w14:textId="77777777" w:rsidR="00103C65" w:rsidRPr="000C0578" w:rsidRDefault="00103C65" w:rsidP="00CA1AA6">
            <w:pPr>
              <w:pStyle w:val="Akapitzlist"/>
              <w:numPr>
                <w:ilvl w:val="0"/>
                <w:numId w:val="5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484B7251" w14:textId="77777777" w:rsidR="00103C65" w:rsidRPr="000C0578" w:rsidRDefault="00103C65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 xml:space="preserve">Wzmacnianie świadomości społecznej oraz popularyzacja </w:t>
            </w:r>
            <w:proofErr w:type="spellStart"/>
            <w:r w:rsidRPr="000C0578">
              <w:rPr>
                <w:rFonts w:cstheme="minorHAnsi"/>
                <w:sz w:val="20"/>
              </w:rPr>
              <w:t>zachowań</w:t>
            </w:r>
            <w:proofErr w:type="spellEnd"/>
            <w:r w:rsidRPr="000C0578">
              <w:rPr>
                <w:rFonts w:cstheme="minorHAnsi"/>
                <w:sz w:val="20"/>
              </w:rPr>
              <w:t xml:space="preserve"> i postaw prozdrowotnych wśród mieszkańców (kampanie informacyjne, programy profilaktyki i diagnostyki, edukacja zdrowotna, w szczególności w zakresie chorób cywilizacyjnych i wynikających ze zmian demograficznych, walka z uzależnieniami, w tym behawioralnymi, promocja zdrowego odżywiania i aktywności fizycznej, promocja i wsparcie zdrowia psychicznego i psychospołecznego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E06C247" w14:textId="77777777" w:rsidR="00103C65" w:rsidRPr="000C0578" w:rsidRDefault="00103C65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sz w:val="18"/>
                <w:szCs w:val="18"/>
              </w:rPr>
              <w:t>Poprawa profilaktyki i diagnostyki na terenie gminy</w:t>
            </w:r>
          </w:p>
          <w:p w14:paraId="0457CE47" w14:textId="77777777" w:rsidR="00103C65" w:rsidRPr="000C0578" w:rsidRDefault="00103C65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37911AEA" w14:textId="61BFAED5" w:rsidR="00103C65" w:rsidRPr="000C0578" w:rsidRDefault="00103C65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sz w:val="18"/>
                <w:szCs w:val="18"/>
              </w:rPr>
              <w:t xml:space="preserve">Wzrost świadomości społecznej oraz wykształcenie </w:t>
            </w:r>
            <w:proofErr w:type="spellStart"/>
            <w:r w:rsidRPr="000C0578">
              <w:rPr>
                <w:rFonts w:eastAsia="Calibri" w:cstheme="minorHAnsi"/>
                <w:sz w:val="18"/>
                <w:szCs w:val="18"/>
              </w:rPr>
              <w:t>zachowań</w:t>
            </w:r>
            <w:proofErr w:type="spellEnd"/>
            <w:r w:rsidRPr="000C0578">
              <w:rPr>
                <w:rFonts w:eastAsia="Calibri" w:cstheme="minorHAnsi"/>
                <w:sz w:val="18"/>
                <w:szCs w:val="18"/>
              </w:rPr>
              <w:t xml:space="preserve"> i postaw prozdrowotnych</w:t>
            </w:r>
          </w:p>
          <w:p w14:paraId="54C2416C" w14:textId="77777777" w:rsidR="00103C65" w:rsidRPr="000C0578" w:rsidRDefault="00103C65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116D59B5" w14:textId="3B54B1D6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sz w:val="18"/>
                <w:szCs w:val="18"/>
              </w:rPr>
              <w:t>Podniesienie poziomu zdrowia publicznego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B374445" w14:textId="77777777" w:rsidR="00103C65" w:rsidRPr="000C0578" w:rsidRDefault="00103C65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sz w:val="18"/>
                <w:szCs w:val="18"/>
              </w:rPr>
              <w:t>Liczba akcji profilaktyczno-diagnostycznych skierowanych i dostosowanych do różnych grup społecznych oraz liczba uczestników</w:t>
            </w:r>
          </w:p>
          <w:p w14:paraId="2B1724C9" w14:textId="5242E9A0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6C0981CE" wp14:editId="43C59E24">
                      <wp:extent cx="160867" cy="126788"/>
                      <wp:effectExtent l="0" t="38100" r="48895" b="26035"/>
                      <wp:docPr id="110" name="Łącznik prosty ze strzałką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4B7AB3B" id="Łącznik prosty ze strzałką 110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" strokecolor="windowText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6F3F6E0" w14:textId="42BD4816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 Zatorze,</w:t>
            </w:r>
          </w:p>
          <w:p w14:paraId="31EAF70E" w14:textId="0821021D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Samodzielny Zakład Opieki Zdrowotnej w 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2D810A7F" w14:textId="77777777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4A7C725E" w14:textId="77777777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NFZ,</w:t>
            </w:r>
          </w:p>
          <w:p w14:paraId="743EB6E4" w14:textId="5121EDAD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24FB2CA2" w14:textId="33D94536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Gminna Komisja Rozwiązywania Problemów Alkoholowych i Przeciwdziałania Narkomanii,</w:t>
            </w:r>
          </w:p>
          <w:p w14:paraId="08F6FE55" w14:textId="77777777" w:rsidR="000E595B" w:rsidRPr="000C0578" w:rsidRDefault="000E595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Instytucje pomocy społecznej,</w:t>
            </w:r>
          </w:p>
          <w:p w14:paraId="46C50798" w14:textId="1C872DDB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lacówki oświatowe,</w:t>
            </w:r>
          </w:p>
          <w:p w14:paraId="0FC12BE9" w14:textId="77777777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00BE4D62" w14:textId="77777777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Kluby i organizacje sportowe,</w:t>
            </w:r>
          </w:p>
          <w:p w14:paraId="1FAB63DF" w14:textId="77777777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Firmy farmaceutyczne </w:t>
            </w:r>
          </w:p>
          <w:p w14:paraId="1E14AB3B" w14:textId="0D232F7E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i medyczne</w:t>
            </w:r>
          </w:p>
        </w:tc>
      </w:tr>
      <w:tr w:rsidR="00103C65" w:rsidRPr="000C0578" w14:paraId="65ADA188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B6530E5" w14:textId="77777777" w:rsidR="00103C65" w:rsidRPr="000C0578" w:rsidRDefault="00103C65" w:rsidP="00CA1AA6">
            <w:pPr>
              <w:pStyle w:val="Akapitzlist"/>
              <w:numPr>
                <w:ilvl w:val="0"/>
                <w:numId w:val="5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141181EF" w14:textId="77777777" w:rsidR="00103C65" w:rsidRPr="000C0578" w:rsidRDefault="00103C65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Rozwój nowoczesnej infrastruktury (budowa, remont, przebudowa, dostosowanie do wymogów środowiskowych i społecznych itp.) oraz doposażenie i cyfryzacja placówek ochrony zdrowia i instytucji pomocy społecznej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6CC123A" w14:textId="2BC80E79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pewnienie dostępności wysokiej jakości bazy i wyposażenia placówek ochrony zdrowia i instytucji pomocy społecznej.</w:t>
            </w:r>
          </w:p>
          <w:p w14:paraId="0DE41F67" w14:textId="77777777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3956E4A" w14:textId="77777777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 warunków pracy i świadczenia usług ochrony zdrowia i społecznych</w:t>
            </w:r>
          </w:p>
          <w:p w14:paraId="16B4C562" w14:textId="77777777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004F26E" w14:textId="77777777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Poprawa efektywności energetycznej bazy, </w:t>
            </w:r>
            <w:r w:rsidRPr="000C0578">
              <w:rPr>
                <w:rFonts w:cstheme="minorHAnsi"/>
                <w:sz w:val="18"/>
                <w:szCs w:val="18"/>
              </w:rPr>
              <w:lastRenderedPageBreak/>
              <w:t>dywersyfikacja źródeł ciepła w kierunku bardziej ekologicznych</w:t>
            </w:r>
          </w:p>
          <w:p w14:paraId="48D537C8" w14:textId="77777777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EB25EE6" w14:textId="572A52C4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pewnienie dostępności dla osób ze specjalnymi potrzebami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5FEDBA8" w14:textId="77777777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Liczba nowych lub zmodernizowanych obiektów oraz liczba korzystających osób</w:t>
            </w:r>
          </w:p>
          <w:p w14:paraId="1BEF9CC9" w14:textId="0D3D7AAD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0A97ECA2" wp14:editId="015DB5A8">
                      <wp:extent cx="160867" cy="126788"/>
                      <wp:effectExtent l="0" t="38100" r="48895" b="26035"/>
                      <wp:docPr id="39" name="Łącznik prosty ze strzałką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ADFFAE3" id="Łącznik prosty ze strzałką 39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N5OymAGAgAASQ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F5E5DDB" w14:textId="77777777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 Zatorze,</w:t>
            </w:r>
          </w:p>
          <w:p w14:paraId="36BEEBFB" w14:textId="77777777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Samodzielny Zakład Opieki Zdrowotnej w Zatorze</w:t>
            </w:r>
            <w:r w:rsidR="000E595B" w:rsidRPr="000C0578">
              <w:rPr>
                <w:rFonts w:cstheme="minorHAnsi"/>
                <w:sz w:val="18"/>
                <w:szCs w:val="18"/>
              </w:rPr>
              <w:t>,</w:t>
            </w:r>
          </w:p>
          <w:p w14:paraId="525E8EFB" w14:textId="7D3FAF39" w:rsidR="000E595B" w:rsidRPr="000C0578" w:rsidRDefault="000E595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środek Pomocy Społecznej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2D00A4EB" w14:textId="77777777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0CC38824" w14:textId="77777777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NFZ,</w:t>
            </w:r>
          </w:p>
          <w:p w14:paraId="444A8C78" w14:textId="77777777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NFOŚiGW, </w:t>
            </w:r>
            <w:proofErr w:type="spellStart"/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WFOŚiGW</w:t>
            </w:r>
            <w:proofErr w:type="spellEnd"/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7AFBA4B1" w14:textId="77777777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FRON,</w:t>
            </w:r>
          </w:p>
          <w:p w14:paraId="10A0035C" w14:textId="41449618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</w:t>
            </w:r>
          </w:p>
        </w:tc>
      </w:tr>
      <w:tr w:rsidR="00103C65" w:rsidRPr="000C0578" w14:paraId="563CA32B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11AD8B0" w14:textId="77777777" w:rsidR="00103C65" w:rsidRPr="000C0578" w:rsidRDefault="00103C65" w:rsidP="00CA1AA6">
            <w:pPr>
              <w:pStyle w:val="Akapitzlist"/>
              <w:numPr>
                <w:ilvl w:val="0"/>
                <w:numId w:val="5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0DF7C290" w14:textId="77777777" w:rsidR="00103C65" w:rsidRPr="000C0578" w:rsidRDefault="00103C65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Działania na rzecz zapewnienia kompleksowości i wysokiej jakości świadczeń medycznych i społecznych oraz doskonalenie procesu obsługi klientów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4EFD3FE" w14:textId="65FD0844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pewnienie dostępności wysokiej jakości świ</w:t>
            </w:r>
            <w:r w:rsidR="000E595B" w:rsidRPr="000C0578">
              <w:rPr>
                <w:rFonts w:cstheme="minorHAnsi"/>
                <w:sz w:val="18"/>
                <w:szCs w:val="18"/>
              </w:rPr>
              <w:t>adczeń medycznych i społecznych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574F1D5" w14:textId="77777777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ziom zadowolenia mieszkańców z działalności ośrodków ochrony zdrowia i/lub instytucji pomocy społecznej</w:t>
            </w:r>
          </w:p>
          <w:p w14:paraId="2FA4B4A1" w14:textId="426E2795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16F1699B" wp14:editId="466D170E">
                      <wp:extent cx="160867" cy="126788"/>
                      <wp:effectExtent l="0" t="38100" r="48895" b="26035"/>
                      <wp:docPr id="40" name="Łącznik prosty ze strzałką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6B6392B" id="Łącznik prosty ze strzałką 40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OYWQFkGAgAASQ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21A5351" w14:textId="02710B54" w:rsidR="00103C65" w:rsidRPr="000C0578" w:rsidRDefault="000E595B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Samodzielny Zakład Opieki Zdrowotnej w Zatorze</w:t>
            </w:r>
            <w:r w:rsidR="00103C65"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5CB259FB" w14:textId="68277E4C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Ośrodek Pomocy Społecznej w </w:t>
            </w:r>
            <w:r w:rsidR="000E595B"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10A47D16" w14:textId="77777777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115F77D5" w14:textId="77777777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NFZ,</w:t>
            </w:r>
          </w:p>
          <w:p w14:paraId="1684DAC2" w14:textId="2088F6D4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Urząd Marszałkowski Województwa </w:t>
            </w:r>
            <w:r w:rsidR="000E595B"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Małopolskiego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4132D5B0" w14:textId="36D15352" w:rsidR="00103C65" w:rsidRPr="000C0578" w:rsidRDefault="000E595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 Zatorze</w:t>
            </w:r>
          </w:p>
        </w:tc>
      </w:tr>
      <w:tr w:rsidR="00103C65" w:rsidRPr="000C0578" w14:paraId="40A8C77D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F4C877A" w14:textId="77777777" w:rsidR="00103C65" w:rsidRPr="000C0578" w:rsidRDefault="00103C65" w:rsidP="00CA1AA6">
            <w:pPr>
              <w:pStyle w:val="Akapitzlist"/>
              <w:numPr>
                <w:ilvl w:val="0"/>
                <w:numId w:val="5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5F651DF" w14:textId="77777777" w:rsidR="00103C65" w:rsidRPr="000C0578" w:rsidRDefault="00103C65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Promocja i edukacja na rzecz rodziny, wsparcie rodzin w pełnieniu funkcji opiekuńczo-wychowawczych i naturalnym rozwoju (zapewnienie pomocy w formie pracy socjalnej i asystentury rodzin, a także materialnej i finansowej, indywidualizacja wsparcia, organizacja dedykowanych placówek, rozwijanie oferty wspólnego spędzania czasu wolnego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C0D5751" w14:textId="2985A69D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romocja i wsparcie rodziny, w tym w w</w:t>
            </w:r>
            <w:r w:rsidR="009477A0" w:rsidRPr="000C0578">
              <w:rPr>
                <w:rFonts w:cstheme="minorHAnsi"/>
                <w:sz w:val="18"/>
                <w:szCs w:val="18"/>
              </w:rPr>
              <w:t>ypełnianiu funkcji opiekuńczo-</w:t>
            </w:r>
            <w:r w:rsidRPr="000C0578">
              <w:rPr>
                <w:rFonts w:cstheme="minorHAnsi"/>
                <w:sz w:val="18"/>
                <w:szCs w:val="18"/>
              </w:rPr>
              <w:t>wychowawczych</w:t>
            </w:r>
          </w:p>
          <w:p w14:paraId="76DB76EB" w14:textId="77777777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5AFD046" w14:textId="5C6E13EC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pewnienie systemu wsparcia prawidłowego rozwoju dzieci i młodzieży, wyrównywanie szans rozwojowych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4D5D55D" w14:textId="05FF3D00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oraz odsetek osób/rodzin korzystających z pomocy społecznej, w tym objętych pracą socjalną oraz wsparciem materialnym i finansowym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A6712A7" w14:textId="5E9CA262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Ośrodek Pomocy Społecznej </w:t>
            </w:r>
            <w:r w:rsidR="000E595B"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770F04E6" w14:textId="77777777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163BDECC" w14:textId="2A9736B3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Urząd Marszałkowski Województwa </w:t>
            </w:r>
            <w:r w:rsidR="000E595B"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Małopolskiego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11DEF9AD" w14:textId="12336634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Powiatowe Centrum Pomocy Rodzinie </w:t>
            </w:r>
            <w:r w:rsidR="000E595B"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w Oświęcimiu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321D12DA" w14:textId="17FD0A44" w:rsidR="00103C65" w:rsidRPr="000C0578" w:rsidRDefault="000E595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 Zatorze</w:t>
            </w:r>
            <w:r w:rsidR="00103C65"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20690718" w14:textId="299CFAB5" w:rsidR="00103C65" w:rsidRPr="000C0578" w:rsidRDefault="000E595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In</w:t>
            </w:r>
            <w:r w:rsidR="00103C65"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stytucje kultury,</w:t>
            </w:r>
          </w:p>
          <w:p w14:paraId="7841EBA6" w14:textId="77777777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lacówki oświatowe,</w:t>
            </w:r>
          </w:p>
          <w:p w14:paraId="13FA2788" w14:textId="77777777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oradnie psychologiczno-pedagogiczne,</w:t>
            </w:r>
          </w:p>
          <w:p w14:paraId="7ECB595B" w14:textId="77777777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5A2FE6CD" w14:textId="77777777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7AB6324B" w14:textId="27F190F5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Kluby i organizacje sportowe</w:t>
            </w:r>
            <w:r w:rsidR="00B842C4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2F43372F" w14:textId="1393B1E9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</w:t>
            </w:r>
            <w:r w:rsidR="000E595B"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</w:t>
            </w:r>
          </w:p>
        </w:tc>
      </w:tr>
      <w:tr w:rsidR="00103C65" w:rsidRPr="000C0578" w14:paraId="24862D14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5F9CFD8" w14:textId="77777777" w:rsidR="00103C65" w:rsidRPr="000C0578" w:rsidRDefault="00103C65" w:rsidP="00CA1AA6">
            <w:pPr>
              <w:pStyle w:val="Akapitzlist"/>
              <w:numPr>
                <w:ilvl w:val="0"/>
                <w:numId w:val="5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7BA7453E" w14:textId="77777777" w:rsidR="00103C65" w:rsidRPr="000C0578" w:rsidRDefault="00103C65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 xml:space="preserve">Przeciwdziałanie problemom oraz wsparcie osób i rodzin w wychodzeniu z kryzysów i dysfunkcji (profilaktyka uzależnień, przeciwdziałanie przemocy i agresji, wsparcie </w:t>
            </w:r>
            <w:r w:rsidRPr="000C0578">
              <w:rPr>
                <w:rFonts w:cstheme="minorHAnsi"/>
                <w:sz w:val="20"/>
              </w:rPr>
              <w:lastRenderedPageBreak/>
              <w:t>i ochrona ofiar, pomoc prawna, psychologiczna i psychiatryczna, terapeutyczna, rehabilitacyjna, przeciwdziałanie bezrobociu i ubóstwu, pomoc materialna i finansowa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E7B4D90" w14:textId="77777777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Przeciwdziałanie i rozwiązywanie problemów społecznych i rodzinnych</w:t>
            </w:r>
          </w:p>
          <w:p w14:paraId="5B5B9C59" w14:textId="77777777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489F917" w14:textId="77777777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Zapewnienie szerokiej oferty wsparcia dla osób i rodzin przy przezwyciężeniu trudnej sytuacji życiowej</w:t>
            </w:r>
          </w:p>
          <w:p w14:paraId="1C25E3BD" w14:textId="77777777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B184911" w14:textId="749E9137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pewnienie profesjonalnej pomocy osobom i rodzinom dotkniętym skutkami patologii społecznej, w tym przemocą w rodzini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235D6BB" w14:textId="77777777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Liczba oraz odsetek osób/rodzin korzystających z pomocy społecznej, w tym objętych asystenturą</w:t>
            </w:r>
          </w:p>
          <w:p w14:paraId="667B7F33" w14:textId="77777777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ACBBB5F" w14:textId="77777777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Liczba rodzin objętych procedurą Niebieskiej Karty</w:t>
            </w:r>
          </w:p>
          <w:p w14:paraId="64DFEEF2" w14:textId="77777777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DDEA608" w14:textId="77777777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przypadków uzależnień wśród dzieci i młodzieży szkolnej</w:t>
            </w:r>
          </w:p>
          <w:p w14:paraId="6194853A" w14:textId="77777777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DB80098" w14:textId="19C7F9E2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osób objętych leczeniem odwykowym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16E981F" w14:textId="77777777" w:rsidR="00DD3907" w:rsidRPr="000C0578" w:rsidRDefault="00891CC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lastRenderedPageBreak/>
              <w:t>Ośrodek Pomocy Społecznej w Zatorze</w:t>
            </w:r>
            <w:r w:rsidR="00103C65"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27CA1796" w14:textId="5A39408F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Gminny Zespół Interdyscyplinarny ds. </w:t>
            </w:r>
            <w:r w:rsidRPr="000C0578">
              <w:rPr>
                <w:rFonts w:cstheme="minorHAnsi"/>
                <w:sz w:val="18"/>
                <w:szCs w:val="18"/>
              </w:rPr>
              <w:lastRenderedPageBreak/>
              <w:t>Przeciwdziałania Przemocy w Rodzinie,</w:t>
            </w:r>
          </w:p>
          <w:p w14:paraId="26FBA4E2" w14:textId="292F9B91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Gminna Komisja Rozwiązywania Problemów Alkoholowych i Przeciwdziałania Narkomanii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6E024B46" w14:textId="77777777" w:rsidR="000E595B" w:rsidRPr="000C0578" w:rsidRDefault="000E595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lastRenderedPageBreak/>
              <w:t>Administracja rządowa,</w:t>
            </w:r>
          </w:p>
          <w:p w14:paraId="690E9DAF" w14:textId="77777777" w:rsidR="000E595B" w:rsidRPr="000C0578" w:rsidRDefault="000E595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70C43A15" w14:textId="77777777" w:rsidR="000E595B" w:rsidRPr="000C0578" w:rsidRDefault="000E595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owiatowe Centrum Pomocy Rodzinie w Oświęcimiu,</w:t>
            </w:r>
          </w:p>
          <w:p w14:paraId="32F52CF8" w14:textId="77777777" w:rsidR="000E595B" w:rsidRPr="000C0578" w:rsidRDefault="000E595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Urząd Miejski w Zatorze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32304FC3" w14:textId="77777777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lacówki ochrony zdrowia,</w:t>
            </w:r>
          </w:p>
          <w:p w14:paraId="0270B918" w14:textId="77777777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lacówki oświatowe,</w:t>
            </w:r>
          </w:p>
          <w:p w14:paraId="39798B9C" w14:textId="77777777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oradnie psychologiczno-pedagogiczne,</w:t>
            </w:r>
          </w:p>
          <w:p w14:paraId="06EDBADE" w14:textId="77777777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69267CEF" w14:textId="77777777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olicja,</w:t>
            </w:r>
          </w:p>
          <w:p w14:paraId="1EF12787" w14:textId="0493D610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Sądy</w:t>
            </w:r>
          </w:p>
        </w:tc>
      </w:tr>
      <w:tr w:rsidR="00103C65" w:rsidRPr="000C0578" w14:paraId="514B9D3F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A7C133C" w14:textId="77777777" w:rsidR="00103C65" w:rsidRPr="000C0578" w:rsidRDefault="00103C65" w:rsidP="00CA1AA6">
            <w:pPr>
              <w:pStyle w:val="Akapitzlist"/>
              <w:numPr>
                <w:ilvl w:val="0"/>
                <w:numId w:val="5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14FABCC4" w14:textId="77777777" w:rsidR="00103C65" w:rsidRPr="000C0578" w:rsidRDefault="00103C65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 xml:space="preserve">Kompleksowa polityka senioralna i względem osób z niepełnosprawnościami, a także ich rodzin i opiekunów (rozwój poradnictwa, pracy socjalnej, usług asystenckich i opiekuńczych, wsparcie finansowe, materialne i sprzętowe, rozwój usług opieki </w:t>
            </w:r>
            <w:proofErr w:type="spellStart"/>
            <w:r w:rsidRPr="000C0578">
              <w:rPr>
                <w:rFonts w:cstheme="minorHAnsi"/>
                <w:sz w:val="20"/>
              </w:rPr>
              <w:t>wytchnieniowej</w:t>
            </w:r>
            <w:proofErr w:type="spellEnd"/>
            <w:r w:rsidRPr="000C0578">
              <w:rPr>
                <w:rFonts w:cstheme="minorHAnsi"/>
                <w:sz w:val="20"/>
              </w:rPr>
              <w:t xml:space="preserve"> i odciążeniowej w różnych formach, a jednocześnie aktywizacja społeczno-kulturalna, ruchowa, zawodowa seniorów, rozwijanie i wspieranie dedykowanych klubów i placówek, np. klubu seniora i/lub domu dziennego pobytu, promocja i wsparcie organizacji seniorskich, np. Uniwersytetu Trzeciego Wieku, budowanie więzi międzypokoleniowych i wsparcie dialogu międzypokoleniowego, realizacja projektów, współpraca międzyinstytucjonalna i międzysektorowa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A55F8BF" w14:textId="77777777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pewnienie szerokiej oferty wsparcia osób starszych i z niepełnosprawnościami</w:t>
            </w:r>
          </w:p>
          <w:p w14:paraId="0F3493DA" w14:textId="77777777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F18CB37" w14:textId="2D7B1087" w:rsidR="00103C65" w:rsidRPr="000C0578" w:rsidRDefault="004B0741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Zwiększenie integralności oraz aktywności </w:t>
            </w:r>
            <w:r w:rsidR="00103C65" w:rsidRPr="000C0578">
              <w:rPr>
                <w:rFonts w:cstheme="minorHAnsi"/>
                <w:sz w:val="18"/>
                <w:szCs w:val="18"/>
              </w:rPr>
              <w:t>społeczn</w:t>
            </w:r>
            <w:r w:rsidRPr="000C0578">
              <w:rPr>
                <w:rFonts w:cstheme="minorHAnsi"/>
                <w:sz w:val="18"/>
                <w:szCs w:val="18"/>
              </w:rPr>
              <w:t>ej</w:t>
            </w:r>
            <w:r w:rsidR="00103C65" w:rsidRPr="000C0578">
              <w:rPr>
                <w:rFonts w:cstheme="minorHAnsi"/>
                <w:sz w:val="18"/>
                <w:szCs w:val="18"/>
              </w:rPr>
              <w:t xml:space="preserve"> i zawodow</w:t>
            </w:r>
            <w:r w:rsidRPr="000C0578">
              <w:rPr>
                <w:rFonts w:cstheme="minorHAnsi"/>
                <w:sz w:val="18"/>
                <w:szCs w:val="18"/>
              </w:rPr>
              <w:t>ej</w:t>
            </w:r>
            <w:r w:rsidR="00103C65" w:rsidRPr="000C0578">
              <w:rPr>
                <w:rFonts w:cstheme="minorHAnsi"/>
                <w:sz w:val="18"/>
                <w:szCs w:val="18"/>
              </w:rPr>
              <w:t xml:space="preserve"> osób starszych i z niepełnosprawnościami</w:t>
            </w:r>
          </w:p>
          <w:p w14:paraId="2538DF97" w14:textId="77777777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228681E" w14:textId="11E658D5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 jakości życia osób starszych i z niepełnosprawnościami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CEAA6F7" w14:textId="77777777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organizacji seniorskich i/lub klubów na terenie gminy oraz liczba ich członków</w:t>
            </w:r>
          </w:p>
          <w:p w14:paraId="6114256C" w14:textId="5F76989E" w:rsidR="00103C65" w:rsidRPr="000C0578" w:rsidRDefault="000E595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3F2F6627" wp14:editId="186EC7BA">
                      <wp:extent cx="160867" cy="126788"/>
                      <wp:effectExtent l="0" t="38100" r="48895" b="26035"/>
                      <wp:docPr id="41" name="Łącznik prosty ze strzałką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52B5692" id="Łącznik prosty ze strzałką 41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63C9D2F1" w14:textId="77777777" w:rsidR="000E595B" w:rsidRPr="000C0578" w:rsidRDefault="000E595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CEC9C50" w14:textId="77777777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projektów aktywizacyjnych dedykowanych seniorom i/lub osobom z niepełnosprawnościami oraz liczba ich uczestników</w:t>
            </w:r>
          </w:p>
          <w:p w14:paraId="7C35A178" w14:textId="77777777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0B87D496" wp14:editId="74F3309E">
                      <wp:extent cx="160867" cy="126788"/>
                      <wp:effectExtent l="0" t="38100" r="48895" b="26035"/>
                      <wp:docPr id="27033" name="Łącznik prosty ze strzałką 27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17E1020" id="Łącznik prosty ze strzałką 27033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308074D3" w14:textId="77777777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32F3A97" w14:textId="4B0EA2C9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Liczba oraz odsetek osób/rodzin korzystających z pomocy społecznej, w tym korzystających z usług opiekuńczych i specjalistycznych usług opiekuńczych lub z usług opieki </w:t>
            </w:r>
            <w:proofErr w:type="spellStart"/>
            <w:r w:rsidRPr="000C0578">
              <w:rPr>
                <w:rFonts w:cstheme="minorHAnsi"/>
                <w:sz w:val="18"/>
                <w:szCs w:val="18"/>
              </w:rPr>
              <w:t>wytchnieniowej</w:t>
            </w:r>
            <w:proofErr w:type="spellEnd"/>
            <w:r w:rsidRPr="000C05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5E777B8" w14:textId="38E48632" w:rsidR="00103C65" w:rsidRPr="000C0578" w:rsidRDefault="00891CC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środek Pomocy Społecznej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24266D2B" w14:textId="77777777" w:rsidR="000E595B" w:rsidRPr="000C0578" w:rsidRDefault="000E595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29E7C867" w14:textId="77777777" w:rsidR="00DD3907" w:rsidRPr="000C0578" w:rsidRDefault="00DD390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FRON,</w:t>
            </w:r>
          </w:p>
          <w:p w14:paraId="7136CC41" w14:textId="210DCFC0" w:rsidR="000E595B" w:rsidRPr="000C0578" w:rsidRDefault="000E595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5E46DE4F" w14:textId="77777777" w:rsidR="000E595B" w:rsidRPr="000C0578" w:rsidRDefault="000E595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owiatowe Centrum Pomocy Rodzinie w Oświęcimiu,</w:t>
            </w:r>
          </w:p>
          <w:p w14:paraId="1E8EE6B0" w14:textId="0E2EC3BB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owiatowy Urząd Pracy w </w:t>
            </w:r>
            <w:r w:rsidR="000E595B"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święcimiu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2A62F20D" w14:textId="77777777" w:rsidR="000E595B" w:rsidRPr="000C0578" w:rsidRDefault="000E595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 Zatorze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5DD64908" w14:textId="77777777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lacówki oświatowe,</w:t>
            </w:r>
          </w:p>
          <w:p w14:paraId="00BC9A4B" w14:textId="77777777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Instytucje kultury,</w:t>
            </w:r>
          </w:p>
          <w:p w14:paraId="5E77CF50" w14:textId="77777777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lacówki ochrony zdrowia,</w:t>
            </w:r>
          </w:p>
          <w:p w14:paraId="35592660" w14:textId="77777777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38220EE9" w14:textId="77777777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Kluby i organizacje sportowe</w:t>
            </w:r>
          </w:p>
          <w:p w14:paraId="0DA2D8EA" w14:textId="77777777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6BE87E8B" w14:textId="1BE5AFB1" w:rsidR="00103C65" w:rsidRPr="000C0578" w:rsidRDefault="000E595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</w:t>
            </w:r>
          </w:p>
        </w:tc>
      </w:tr>
      <w:tr w:rsidR="00103C65" w:rsidRPr="000C0578" w14:paraId="518AD2A1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DC5260" w14:textId="77777777" w:rsidR="00103C65" w:rsidRPr="000C0578" w:rsidRDefault="00103C65" w:rsidP="00CA1AA6">
            <w:pPr>
              <w:pStyle w:val="Akapitzlist"/>
              <w:numPr>
                <w:ilvl w:val="0"/>
                <w:numId w:val="5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0B511A93" w14:textId="77777777" w:rsidR="00103C65" w:rsidRPr="000C0578" w:rsidRDefault="00103C65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Wieloaspektowe działania ukierunkowane na przeciwdziałanie i minimalizowanie społecznych i zdrowotnych skutków epidemii, w szczególności COVID-19 (inwestycje i programy zdrowotne, promocja i wsparcie szczepień, wsparcie osób na kwarantannie, zapewnienie dostępności specjalistów, tworzenie zespołów doradczych, szeroka współpraca międzyinstytucjonalna i międzysektorowa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17529E2" w14:textId="6F272F7D" w:rsidR="00103C65" w:rsidRPr="000C0578" w:rsidRDefault="004B0741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rofilaktyka i p</w:t>
            </w:r>
            <w:r w:rsidR="00103C65" w:rsidRPr="000C0578">
              <w:rPr>
                <w:rFonts w:cstheme="minorHAnsi"/>
                <w:sz w:val="18"/>
                <w:szCs w:val="18"/>
              </w:rPr>
              <w:t>rzeciwdziałanie negatywnym skutkom społecznym i zdrowo</w:t>
            </w:r>
            <w:r w:rsidRPr="000C0578">
              <w:rPr>
                <w:rFonts w:cstheme="minorHAnsi"/>
                <w:sz w:val="18"/>
                <w:szCs w:val="18"/>
              </w:rPr>
              <w:t>tnym epidemii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34315C7" w14:textId="77777777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gminnych i międzyinstytucjonalnych projektów antykryzysowych oraz liczba ich odbiorców</w:t>
            </w:r>
          </w:p>
          <w:p w14:paraId="46D48A95" w14:textId="0FA73599" w:rsidR="00103C65" w:rsidRPr="000C0578" w:rsidRDefault="00103C6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1CBFEFA9" wp14:editId="0A59E3A7">
                      <wp:extent cx="160867" cy="126788"/>
                      <wp:effectExtent l="0" t="38100" r="48895" b="26035"/>
                      <wp:docPr id="98" name="Łącznik prosty ze strzałką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BDBB407" id="Łącznik prosty ze strzałką 98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2D55AE8" w14:textId="23D1F340" w:rsidR="00103C65" w:rsidRPr="000C0578" w:rsidRDefault="00891CC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środek Pomocy Społecznej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6B803AB1" w14:textId="77777777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31589761" w14:textId="3C491494" w:rsidR="00103C65" w:rsidRPr="000C0578" w:rsidRDefault="00891CC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Mało</w:t>
            </w:r>
            <w:r w:rsidR="00103C65"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olski Urząd Wojewódzki,</w:t>
            </w:r>
          </w:p>
          <w:p w14:paraId="2EB4407A" w14:textId="27C68E88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Urząd Marszałkowski Województwa </w:t>
            </w:r>
            <w:r w:rsidR="00891CC8"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Małopolskiego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541A52CC" w14:textId="796A140E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Starostwo Powiatowe </w:t>
            </w:r>
            <w:r w:rsidR="00891CC8"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w Oświęcimiu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10E74B15" w14:textId="7DCBC834" w:rsidR="00103C65" w:rsidRPr="000C0578" w:rsidRDefault="00891CC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owiatowy Urząd Pracy w Oświęcimiu</w:t>
            </w:r>
            <w:r w:rsidR="00103C65"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1438187B" w14:textId="77777777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Inne JST,</w:t>
            </w:r>
          </w:p>
          <w:p w14:paraId="470FF4D5" w14:textId="4F61F00D" w:rsidR="00103C65" w:rsidRPr="000C0578" w:rsidRDefault="00891CC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 Zatorze</w:t>
            </w:r>
            <w:r w:rsidR="00103C65"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4A307A87" w14:textId="1E1301BA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lacówki ochrony zdrowia,</w:t>
            </w:r>
          </w:p>
          <w:p w14:paraId="40D95D24" w14:textId="77777777" w:rsidR="00103C65" w:rsidRPr="000C0578" w:rsidRDefault="00103C6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40527E4E" w14:textId="77777777" w:rsidR="00103C65" w:rsidRPr="000C0578" w:rsidRDefault="00891CC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2E0D5BE3" w14:textId="7055AF84" w:rsidR="00891CC8" w:rsidRPr="000C0578" w:rsidRDefault="00891CC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</w:t>
            </w:r>
          </w:p>
        </w:tc>
      </w:tr>
      <w:tr w:rsidR="00891CC8" w:rsidRPr="000C0578" w14:paraId="2CC449A5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5BF490C" w14:textId="77777777" w:rsidR="00891CC8" w:rsidRPr="000C0578" w:rsidRDefault="00891CC8" w:rsidP="00CA1AA6">
            <w:pPr>
              <w:pStyle w:val="Akapitzlist"/>
              <w:numPr>
                <w:ilvl w:val="0"/>
                <w:numId w:val="5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2662340B" w14:textId="77777777" w:rsidR="00891CC8" w:rsidRPr="000C0578" w:rsidRDefault="00891CC8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Rozwój i modernizacja gminnego zasobu mieszkaniowego, w tym budowa mieszkań komunalnych i odnowa socjalnych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F07C7FE" w14:textId="659E4A9F" w:rsidR="00891CC8" w:rsidRPr="000C0578" w:rsidRDefault="00891CC8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Zapewnienie dostępności wysokiej jakości </w:t>
            </w:r>
            <w:r w:rsidRPr="000C0578">
              <w:rPr>
                <w:rFonts w:eastAsia="Calibri" w:cstheme="minorHAnsi"/>
                <w:sz w:val="18"/>
                <w:szCs w:val="18"/>
              </w:rPr>
              <w:t>mieszkań socjalnych i komunalnych</w:t>
            </w:r>
          </w:p>
          <w:p w14:paraId="638E4BCC" w14:textId="77777777" w:rsidR="00891CC8" w:rsidRPr="000C0578" w:rsidRDefault="00891CC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42EA79E" w14:textId="35E3144B" w:rsidR="00891CC8" w:rsidRPr="000C0578" w:rsidRDefault="00891CC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 efektywności energetycznej, dywersyfikacja źródeł ciepła w kierunku bardziej ekologicznych</w:t>
            </w:r>
          </w:p>
          <w:p w14:paraId="7CE12798" w14:textId="77777777" w:rsidR="00891CC8" w:rsidRPr="000C0578" w:rsidRDefault="00891CC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89032DD" w14:textId="121DC9F0" w:rsidR="00891CC8" w:rsidRPr="000C0578" w:rsidRDefault="00891CC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pewnienie dostępności dla osób ze specjalnymi potrzebami</w:t>
            </w:r>
          </w:p>
          <w:p w14:paraId="1BD8A94C" w14:textId="77777777" w:rsidR="00891CC8" w:rsidRPr="000C0578" w:rsidRDefault="00891CC8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207345F1" w14:textId="19F620F4" w:rsidR="00891CC8" w:rsidRPr="000C0578" w:rsidRDefault="00891CC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sz w:val="18"/>
                <w:szCs w:val="18"/>
              </w:rPr>
              <w:t>Wzrost możliwości zaspokojenia podstawowych potrzeb mi</w:t>
            </w:r>
            <w:r w:rsidR="009477A0" w:rsidRPr="000C0578">
              <w:rPr>
                <w:rFonts w:eastAsia="Calibri" w:cstheme="minorHAnsi"/>
                <w:sz w:val="18"/>
                <w:szCs w:val="18"/>
              </w:rPr>
              <w:t xml:space="preserve">eszkaniowych osób </w:t>
            </w:r>
            <w:r w:rsidR="009477A0" w:rsidRPr="000C0578">
              <w:rPr>
                <w:rFonts w:eastAsia="Calibri" w:cstheme="minorHAnsi"/>
                <w:sz w:val="18"/>
                <w:szCs w:val="18"/>
              </w:rPr>
              <w:lastRenderedPageBreak/>
              <w:t>w </w:t>
            </w:r>
            <w:r w:rsidR="000E08F0" w:rsidRPr="000C0578">
              <w:rPr>
                <w:rFonts w:eastAsia="Calibri" w:cstheme="minorHAnsi"/>
                <w:sz w:val="18"/>
                <w:szCs w:val="18"/>
              </w:rPr>
              <w:t>szczególnej/trudnej sytuacji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A728716" w14:textId="6E7ECFD5" w:rsidR="00891CC8" w:rsidRPr="000C0578" w:rsidRDefault="00891CC8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sz w:val="18"/>
                <w:szCs w:val="18"/>
              </w:rPr>
              <w:lastRenderedPageBreak/>
              <w:t>Liczba i po</w:t>
            </w:r>
            <w:r w:rsidR="00506B88">
              <w:rPr>
                <w:rFonts w:eastAsia="Calibri" w:cstheme="minorHAnsi"/>
                <w:sz w:val="18"/>
                <w:szCs w:val="18"/>
              </w:rPr>
              <w:t>wierzchnia mieszkań socjalnych i komunalnych w </w:t>
            </w:r>
            <w:r w:rsidRPr="000C0578">
              <w:rPr>
                <w:rFonts w:eastAsia="Calibri" w:cstheme="minorHAnsi"/>
                <w:sz w:val="18"/>
                <w:szCs w:val="18"/>
              </w:rPr>
              <w:t>dyspozycji gminy</w:t>
            </w:r>
          </w:p>
          <w:p w14:paraId="25D23818" w14:textId="47E512F4" w:rsidR="00891CC8" w:rsidRPr="000C0578" w:rsidRDefault="00DD3907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392F2004" wp14:editId="5FEC0714">
                      <wp:extent cx="160867" cy="126788"/>
                      <wp:effectExtent l="0" t="38100" r="48895" b="26035"/>
                      <wp:docPr id="43" name="Łącznik prosty ze strzałką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F67EF30" id="Łącznik prosty ze strzałką 43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BhNV+0GAgAASQ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3A15045D" w14:textId="77777777" w:rsidR="00DD3907" w:rsidRPr="000C0578" w:rsidRDefault="00DD3907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5F7FC783" w14:textId="77777777" w:rsidR="00891CC8" w:rsidRPr="000C0578" w:rsidRDefault="00891CC8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sz w:val="18"/>
                <w:szCs w:val="18"/>
              </w:rPr>
              <w:t>Liczba osób oczekujących na przydział mieszkania</w:t>
            </w:r>
          </w:p>
          <w:p w14:paraId="014EEE05" w14:textId="47A9FDF0" w:rsidR="00891CC8" w:rsidRPr="000C0578" w:rsidRDefault="00891CC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1A4D55DE" wp14:editId="23E3D767">
                      <wp:extent cx="151130" cy="133350"/>
                      <wp:effectExtent l="0" t="0" r="77470" b="57150"/>
                      <wp:docPr id="113" name="Łącznik prosty ze strzałką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13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DED50F6" id="Łącznik prosty ze strzałką 113" o:spid="_x0000_s1026" type="#_x0000_t32" style="width:11.9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" strokecolor="windowText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C0DE386" w14:textId="7BF99A22" w:rsidR="00891CC8" w:rsidRPr="000C0578" w:rsidRDefault="00891CC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 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5BBFB680" w14:textId="77777777" w:rsidR="00891CC8" w:rsidRPr="000C0578" w:rsidRDefault="00891CC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71900738" w14:textId="77777777" w:rsidR="00891CC8" w:rsidRPr="000C0578" w:rsidRDefault="00891CC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NFOŚiGW, </w:t>
            </w:r>
            <w:proofErr w:type="spellStart"/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WFOŚiGW</w:t>
            </w:r>
            <w:proofErr w:type="spellEnd"/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3D71F28B" w14:textId="77777777" w:rsidR="00891CC8" w:rsidRPr="000C0578" w:rsidRDefault="00891CC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FRON,</w:t>
            </w:r>
          </w:p>
          <w:p w14:paraId="4BDE5DE0" w14:textId="4188893F" w:rsidR="00891CC8" w:rsidRPr="000C0578" w:rsidRDefault="00891CC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</w:t>
            </w:r>
          </w:p>
        </w:tc>
      </w:tr>
      <w:tr w:rsidR="00891CC8" w:rsidRPr="000C0578" w14:paraId="45830475" w14:textId="77777777" w:rsidTr="00C30E1F">
        <w:trPr>
          <w:trHeight w:val="510"/>
          <w:jc w:val="center"/>
        </w:trPr>
        <w:tc>
          <w:tcPr>
            <w:tcW w:w="14140" w:type="dxa"/>
            <w:gridSpan w:val="6"/>
            <w:shd w:val="clear" w:color="auto" w:fill="0070C0"/>
            <w:vAlign w:val="center"/>
            <w:hideMark/>
          </w:tcPr>
          <w:p w14:paraId="7C28D512" w14:textId="77777777" w:rsidR="00891CC8" w:rsidRPr="000C0578" w:rsidRDefault="00891CC8" w:rsidP="00CA1AA6">
            <w:pPr>
              <w:spacing w:before="0" w:after="20" w:line="264" w:lineRule="auto"/>
              <w:jc w:val="both"/>
              <w:rPr>
                <w:rFonts w:cstheme="minorHAnsi"/>
                <w:b/>
                <w:bCs/>
                <w:color w:val="FFFFFF"/>
              </w:rPr>
            </w:pPr>
            <w:r w:rsidRPr="000C0578">
              <w:rPr>
                <w:rFonts w:cstheme="minorHAnsi"/>
                <w:b/>
              </w:rPr>
              <w:br w:type="column"/>
            </w:r>
            <w:r w:rsidRPr="000C0578">
              <w:rPr>
                <w:rFonts w:cstheme="minorHAnsi"/>
                <w:b/>
              </w:rPr>
              <w:br w:type="column"/>
            </w:r>
            <w:r w:rsidRPr="000C0578">
              <w:rPr>
                <w:rFonts w:cstheme="minorHAnsi"/>
                <w:b/>
              </w:rPr>
              <w:br w:type="column"/>
            </w:r>
            <w:r w:rsidRPr="000C0578">
              <w:rPr>
                <w:rFonts w:cstheme="minorHAnsi"/>
                <w:b/>
                <w:bCs/>
                <w:color w:val="FFFFFF"/>
              </w:rPr>
              <w:t xml:space="preserve">CEL OPERACYJNY </w:t>
            </w:r>
            <w:r w:rsidRPr="000C0578">
              <w:rPr>
                <w:rFonts w:cstheme="minorHAnsi"/>
                <w:b/>
              </w:rPr>
              <w:t>1.5. Sprawna administracja lokalna i wysokiej jakości zarządzanie publiczne służące mieszkańcom, środowisku i gospodarce.</w:t>
            </w:r>
          </w:p>
        </w:tc>
      </w:tr>
      <w:tr w:rsidR="00891CC8" w:rsidRPr="000C0578" w14:paraId="533D7946" w14:textId="77777777" w:rsidTr="00C30E1F">
        <w:trPr>
          <w:trHeight w:val="510"/>
          <w:jc w:val="center"/>
        </w:trPr>
        <w:tc>
          <w:tcPr>
            <w:tcW w:w="4663" w:type="dxa"/>
            <w:gridSpan w:val="2"/>
            <w:shd w:val="clear" w:color="auto" w:fill="BFBFBF" w:themeFill="background1" w:themeFillShade="BF"/>
            <w:vAlign w:val="center"/>
            <w:hideMark/>
          </w:tcPr>
          <w:p w14:paraId="4E4ECC27" w14:textId="77777777" w:rsidR="00891CC8" w:rsidRPr="000C0578" w:rsidRDefault="00891CC8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 xml:space="preserve">Kierunki działań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FFAD13B" w14:textId="77777777" w:rsidR="00891CC8" w:rsidRPr="000C0578" w:rsidRDefault="00891CC8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Oczekiwane rezultaty planowanych działań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4398ED7" w14:textId="77777777" w:rsidR="00891CC8" w:rsidRPr="000C0578" w:rsidRDefault="00891CC8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Wskaźniki oceny osiągnięcia rezultatów i oczekiwany tren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  <w:hideMark/>
          </w:tcPr>
          <w:p w14:paraId="7F298FBD" w14:textId="77777777" w:rsidR="00891CC8" w:rsidRPr="000C0578" w:rsidRDefault="00891CC8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Realizacja lub nadzór nad procesem po stronie gminy</w:t>
            </w:r>
          </w:p>
        </w:tc>
        <w:tc>
          <w:tcPr>
            <w:tcW w:w="2673" w:type="dxa"/>
            <w:shd w:val="clear" w:color="auto" w:fill="BFBFBF" w:themeFill="background1" w:themeFillShade="BF"/>
            <w:vAlign w:val="center"/>
            <w:hideMark/>
          </w:tcPr>
          <w:p w14:paraId="787C4A5B" w14:textId="77777777" w:rsidR="00891CC8" w:rsidRPr="000C0578" w:rsidRDefault="00891CC8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Podmioty zaangażowane/partnerzy</w:t>
            </w:r>
          </w:p>
        </w:tc>
      </w:tr>
      <w:tr w:rsidR="005376F2" w:rsidRPr="000C0578" w14:paraId="2872744D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86241C7" w14:textId="77777777" w:rsidR="005376F2" w:rsidRPr="000C0578" w:rsidRDefault="005376F2" w:rsidP="00CA1AA6">
            <w:pPr>
              <w:pStyle w:val="Akapitzlist"/>
              <w:numPr>
                <w:ilvl w:val="0"/>
                <w:numId w:val="7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C8256D7" w14:textId="6A4FEE0E" w:rsidR="005376F2" w:rsidRPr="000C0578" w:rsidRDefault="005376F2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Prowadzenie badań opinii mieszkańców w zakresie jakości usług publicznych oraz aktualnych problemów, potrzeb i oczekiwań społecznych z założeniem wykorzystywania ich wyników w ramach lokalnej polityki rozwoju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3CDF953" w14:textId="77777777" w:rsidR="005376F2" w:rsidRPr="000C0578" w:rsidRDefault="005376F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znanie ocen i opinii mieszkańców na temat dostępnych usług publicznych, a także ich problemów, potrzeb i oczekiwań względem lokalnej polityki rozwoju</w:t>
            </w:r>
          </w:p>
          <w:p w14:paraId="4FE2C80F" w14:textId="77777777" w:rsidR="005376F2" w:rsidRPr="000C0578" w:rsidRDefault="005376F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F4A7781" w14:textId="7B5E1555" w:rsidR="005376F2" w:rsidRPr="000C0578" w:rsidRDefault="005376F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Ewaluacja systemu </w:t>
            </w:r>
            <w:r w:rsidR="00614F22" w:rsidRPr="000C0578">
              <w:rPr>
                <w:rFonts w:cstheme="minorHAnsi"/>
                <w:sz w:val="18"/>
                <w:szCs w:val="18"/>
              </w:rPr>
              <w:t>świadczeni</w:t>
            </w:r>
            <w:r w:rsidR="00614F22">
              <w:rPr>
                <w:rFonts w:cstheme="minorHAnsi"/>
                <w:sz w:val="18"/>
                <w:szCs w:val="18"/>
              </w:rPr>
              <w:t>a</w:t>
            </w:r>
            <w:r w:rsidR="00614F22" w:rsidRPr="000C0578">
              <w:rPr>
                <w:rFonts w:cstheme="minorHAnsi"/>
                <w:sz w:val="18"/>
                <w:szCs w:val="18"/>
              </w:rPr>
              <w:t xml:space="preserve"> </w:t>
            </w:r>
            <w:r w:rsidRPr="000C0578">
              <w:rPr>
                <w:rFonts w:cstheme="minorHAnsi"/>
                <w:sz w:val="18"/>
                <w:szCs w:val="18"/>
              </w:rPr>
              <w:t>usług publicznych oraz założeń lokalnej polityki rozwoju wraz z odpowiednią reakcją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AA81514" w14:textId="77777777" w:rsidR="005376F2" w:rsidRPr="000C0578" w:rsidRDefault="005376F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zrealizowanych badań społecznych wśród mieszkańców oraz liczba respondentów</w:t>
            </w:r>
          </w:p>
          <w:p w14:paraId="6D3D4F18" w14:textId="497D93B3" w:rsidR="005376F2" w:rsidRDefault="00B8037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49FF4DCA" wp14:editId="62580F3B">
                      <wp:extent cx="160867" cy="126788"/>
                      <wp:effectExtent l="0" t="38100" r="48895" b="26035"/>
                      <wp:docPr id="26994" name="Łącznik prosty ze strzałką 26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1A3747D" id="Łącznik prosty ze strzałką 26994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71980999" w14:textId="77777777" w:rsidR="00B8037E" w:rsidRPr="000C0578" w:rsidRDefault="00B8037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41039B6" w14:textId="77777777" w:rsidR="005376F2" w:rsidRPr="000C0578" w:rsidRDefault="005376F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wdrożonych rozwiązań na bazie wniosków z badań społecznych</w:t>
            </w:r>
          </w:p>
          <w:p w14:paraId="46D78460" w14:textId="5D82EDD5" w:rsidR="005376F2" w:rsidRPr="000C0578" w:rsidRDefault="005376F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02EAE1BE" wp14:editId="07E2F5F1">
                      <wp:extent cx="160867" cy="126788"/>
                      <wp:effectExtent l="0" t="38100" r="48895" b="26035"/>
                      <wp:docPr id="103" name="Łącznik prosty ze strzałką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2E55605" id="Łącznik prosty ze strzałką 103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LX2nYEGAgAASw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4FE4206" w14:textId="495C7B5B" w:rsidR="005376F2" w:rsidRPr="000C0578" w:rsidRDefault="005376F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 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458A2338" w14:textId="77777777" w:rsidR="005376F2" w:rsidRPr="000C0578" w:rsidRDefault="005376F2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Administracja rządowa,</w:t>
            </w:r>
          </w:p>
          <w:p w14:paraId="5F75E915" w14:textId="4B7FF401" w:rsidR="005376F2" w:rsidRPr="000C0578" w:rsidRDefault="005376F2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</w:t>
            </w:r>
            <w:r w:rsidR="0094036C"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rząd Marszałkowski Województwa Małopolskiego</w:t>
            </w:r>
            <w:r w:rsidRPr="000C0578">
              <w:rPr>
                <w:rFonts w:cstheme="minorHAnsi"/>
                <w:sz w:val="18"/>
                <w:szCs w:val="18"/>
              </w:rPr>
              <w:t>,</w:t>
            </w:r>
          </w:p>
          <w:p w14:paraId="497BA298" w14:textId="77777777" w:rsidR="005376F2" w:rsidRPr="000C0578" w:rsidRDefault="005376F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Jednostki gminne,</w:t>
            </w:r>
          </w:p>
          <w:p w14:paraId="27198480" w14:textId="77777777" w:rsidR="005376F2" w:rsidRPr="000C0578" w:rsidRDefault="005376F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Mieszkańcy,</w:t>
            </w:r>
          </w:p>
          <w:p w14:paraId="1D71BEAB" w14:textId="77777777" w:rsidR="005376F2" w:rsidRPr="000C0578" w:rsidRDefault="005376F2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rzedsiębiorcy,</w:t>
            </w:r>
          </w:p>
          <w:p w14:paraId="3937B047" w14:textId="059CB61E" w:rsidR="005376F2" w:rsidRPr="000C0578" w:rsidRDefault="005376F2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Organizacje pozarządowe</w:t>
            </w:r>
          </w:p>
        </w:tc>
      </w:tr>
      <w:tr w:rsidR="003B046D" w:rsidRPr="000C0578" w14:paraId="569B47DA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9E48603" w14:textId="77777777" w:rsidR="003B046D" w:rsidRPr="000C0578" w:rsidRDefault="003B046D" w:rsidP="00CA1AA6">
            <w:pPr>
              <w:pStyle w:val="Akapitzlist"/>
              <w:numPr>
                <w:ilvl w:val="0"/>
                <w:numId w:val="7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5EF60B56" w14:textId="77777777" w:rsidR="003B046D" w:rsidRPr="000C0578" w:rsidRDefault="003B046D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Rozwój i doskonalenie zawodowe kadr samorządowych (szkolenia, kursy, studia, branżowe forma samorządowe i programy wymiany dobrych praktyk itp.) oraz wdrażanie nowych instrumentów zarządzania i rozwoju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2BCD471" w14:textId="77777777" w:rsidR="003B046D" w:rsidRPr="000C0578" w:rsidRDefault="003B046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dniesienie poziomu kompetencji i kwalifikacji zawodowych oraz zaangażowania pracowników samorządowych</w:t>
            </w:r>
          </w:p>
          <w:p w14:paraId="612ECF70" w14:textId="77777777" w:rsidR="003B046D" w:rsidRPr="000C0578" w:rsidRDefault="003B046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BD8D41A" w14:textId="77777777" w:rsidR="003B046D" w:rsidRPr="000C0578" w:rsidRDefault="003B046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rzeciwdziałanie wypaleniu zawodowemu</w:t>
            </w:r>
          </w:p>
          <w:p w14:paraId="284DD02C" w14:textId="77777777" w:rsidR="003B046D" w:rsidRPr="000C0578" w:rsidRDefault="003B046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01DD1D0" w14:textId="4C3802F2" w:rsidR="003B046D" w:rsidRPr="000C0578" w:rsidRDefault="003B046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Podniesienie efektywności świadczenia i jakości usług publicznych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BD5EB63" w14:textId="6A160919" w:rsidR="003B046D" w:rsidRPr="000C0578" w:rsidRDefault="003B046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Średnia liczba szkoleń i/lub innych form doskonalenia na pracownika urzędu w ciągu roku</w:t>
            </w:r>
          </w:p>
          <w:p w14:paraId="78B3F6E6" w14:textId="77777777" w:rsidR="003B046D" w:rsidRPr="000C0578" w:rsidRDefault="003B046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59E3520F" wp14:editId="00CFE2C5">
                      <wp:extent cx="160867" cy="126788"/>
                      <wp:effectExtent l="0" t="38100" r="48895" b="26035"/>
                      <wp:docPr id="106" name="Łącznik prosty ze strzałką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FFFA7F9" id="Łącznik prosty ze strzałką 106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2B13CFC4" w14:textId="77777777" w:rsidR="003B046D" w:rsidRPr="000C0578" w:rsidRDefault="003B046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2164F92" w14:textId="77777777" w:rsidR="003B046D" w:rsidRPr="000C0578" w:rsidRDefault="003B046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Liczba uchylonych decyzji przez wojewodę </w:t>
            </w:r>
          </w:p>
          <w:p w14:paraId="3306DDCC" w14:textId="1CF764D0" w:rsidR="003B046D" w:rsidRPr="000C0578" w:rsidRDefault="003B046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423B4076" wp14:editId="7624BEBD">
                      <wp:extent cx="151130" cy="133350"/>
                      <wp:effectExtent l="0" t="0" r="77470" b="57150"/>
                      <wp:docPr id="107" name="Łącznik prosty ze strzałką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13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F6B074B" id="Łącznik prosty ze strzałką 107" o:spid="_x0000_s1026" type="#_x0000_t32" style="width:11.9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977AEA8" w14:textId="3353C61F" w:rsidR="003B046D" w:rsidRPr="000C0578" w:rsidRDefault="003B046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 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40118CE4" w14:textId="77777777" w:rsidR="003B046D" w:rsidRPr="000C0578" w:rsidRDefault="003B046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7C56ED40" w14:textId="2DC51364" w:rsidR="003B046D" w:rsidRPr="000C0578" w:rsidRDefault="003B046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Małopolski</w:t>
            </w:r>
            <w:r w:rsidRPr="000C0578">
              <w:rPr>
                <w:rFonts w:cstheme="minorHAnsi"/>
                <w:sz w:val="18"/>
                <w:szCs w:val="18"/>
              </w:rPr>
              <w:t xml:space="preserve"> Urząd Wojewódzki w Krakowie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2DD8BC11" w14:textId="21D01F4C" w:rsidR="003B046D" w:rsidRPr="000C0578" w:rsidRDefault="003B046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6F742ACF" w14:textId="6EB3AFEA" w:rsidR="003B046D" w:rsidRPr="000C0578" w:rsidRDefault="003B046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Pracownicy </w:t>
            </w:r>
            <w:r w:rsidRPr="000C0578">
              <w:rPr>
                <w:rFonts w:cstheme="minorHAnsi"/>
                <w:sz w:val="18"/>
                <w:szCs w:val="18"/>
              </w:rPr>
              <w:t>urzędu i jednostek gminnych</w:t>
            </w:r>
          </w:p>
        </w:tc>
      </w:tr>
      <w:tr w:rsidR="003B046D" w:rsidRPr="000C0578" w14:paraId="4FA89F8C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E204B64" w14:textId="77777777" w:rsidR="003B046D" w:rsidRPr="000C0578" w:rsidRDefault="003B046D" w:rsidP="00CA1AA6">
            <w:pPr>
              <w:pStyle w:val="Akapitzlist"/>
              <w:numPr>
                <w:ilvl w:val="0"/>
                <w:numId w:val="7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57F902F5" w14:textId="07CDA856" w:rsidR="003B046D" w:rsidRPr="000C0578" w:rsidRDefault="003B046D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Rozwój nowoczesnej bazy administracyjnej (remonty, przebudowy, dostosowanie do wymogów środowiskowych i społecznych, doposażenie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E7098BE" w14:textId="47E00A33" w:rsidR="003B046D" w:rsidRPr="000C0578" w:rsidRDefault="003B046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Zapewnienie dostępności wysokiej jakości bazy </w:t>
            </w:r>
            <w:r w:rsidR="0014330A" w:rsidRPr="000C0578">
              <w:rPr>
                <w:rFonts w:cstheme="minorHAnsi"/>
                <w:sz w:val="18"/>
                <w:szCs w:val="18"/>
              </w:rPr>
              <w:t>i </w:t>
            </w:r>
            <w:r w:rsidRPr="000C0578">
              <w:rPr>
                <w:rFonts w:cstheme="minorHAnsi"/>
                <w:sz w:val="18"/>
                <w:szCs w:val="18"/>
              </w:rPr>
              <w:t>wyposażenia administracji lokalnej</w:t>
            </w:r>
          </w:p>
          <w:p w14:paraId="40A0B13A" w14:textId="77777777" w:rsidR="003B046D" w:rsidRPr="000C0578" w:rsidRDefault="003B046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FBBCFD1" w14:textId="77777777" w:rsidR="003B046D" w:rsidRPr="000C0578" w:rsidRDefault="003B046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 warunków pracy oraz świadczenia usług / korzystania z usług urzędu</w:t>
            </w:r>
          </w:p>
          <w:p w14:paraId="13206549" w14:textId="77777777" w:rsidR="003B046D" w:rsidRPr="000C0578" w:rsidRDefault="003B046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CDA6BC6" w14:textId="77777777" w:rsidR="003B046D" w:rsidRPr="000C0578" w:rsidRDefault="003B046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 efektywności energetycznej bazy, dywersyfikacja źródeł ciepła w kierunku bardziej ekologicznych</w:t>
            </w:r>
          </w:p>
          <w:p w14:paraId="426564FE" w14:textId="77777777" w:rsidR="003B046D" w:rsidRPr="000C0578" w:rsidRDefault="003B046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6F363B9" w14:textId="46E04ADA" w:rsidR="003B046D" w:rsidRPr="000C0578" w:rsidRDefault="003B046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pewnienie dostępności dla osób ze specjalnymi potrzebami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5A45A39" w14:textId="77777777" w:rsidR="003B046D" w:rsidRPr="000C0578" w:rsidRDefault="003B046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nowych i zmodernizowanych obiektów</w:t>
            </w:r>
          </w:p>
          <w:p w14:paraId="42456734" w14:textId="4C5916EA" w:rsidR="003B046D" w:rsidRPr="000C0578" w:rsidRDefault="003B046D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67094355" wp14:editId="69690DB6">
                      <wp:extent cx="160867" cy="126788"/>
                      <wp:effectExtent l="0" t="38100" r="48895" b="26035"/>
                      <wp:docPr id="26969" name="Łącznik prosty ze strzałką 26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83BB22C" id="Łącznik prosty ze strzałką 26969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B951C2A" w14:textId="0DB7D4A2" w:rsidR="003B046D" w:rsidRPr="000C0578" w:rsidRDefault="003B046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 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47EAA48D" w14:textId="77777777" w:rsidR="003B046D" w:rsidRPr="000C0578" w:rsidRDefault="003B046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0FB7A159" w14:textId="77777777" w:rsidR="003B046D" w:rsidRPr="000C0578" w:rsidRDefault="003B046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NFOŚiGW, </w:t>
            </w:r>
            <w:proofErr w:type="spellStart"/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WFOŚiGW</w:t>
            </w:r>
            <w:proofErr w:type="spellEnd"/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12B58AEF" w14:textId="77777777" w:rsidR="003B046D" w:rsidRPr="000C0578" w:rsidRDefault="003B046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FRON,</w:t>
            </w:r>
          </w:p>
          <w:p w14:paraId="599F9DC2" w14:textId="395556DF" w:rsidR="003B046D" w:rsidRPr="000C0578" w:rsidRDefault="003B046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22667524" w14:textId="55E99E8B" w:rsidR="003B046D" w:rsidRPr="000C0578" w:rsidRDefault="003B046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Jednostki gminne</w:t>
            </w:r>
          </w:p>
        </w:tc>
      </w:tr>
      <w:tr w:rsidR="005376F2" w:rsidRPr="000C0578" w14:paraId="640DA1FA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2FDA3EA" w14:textId="77777777" w:rsidR="005376F2" w:rsidRPr="000C0578" w:rsidRDefault="005376F2" w:rsidP="00CA1AA6">
            <w:pPr>
              <w:pStyle w:val="Akapitzlist"/>
              <w:numPr>
                <w:ilvl w:val="0"/>
                <w:numId w:val="7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27860A9F" w14:textId="77777777" w:rsidR="005376F2" w:rsidRPr="000C0578" w:rsidRDefault="005376F2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Dostosowanie administracji lokalnej do wymogów ustawy o dostępności (architektonicznej, cyfrowej, informacyjno-komunikacyjnej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BB9E773" w14:textId="77777777" w:rsidR="005376F2" w:rsidRPr="000C0578" w:rsidRDefault="005376F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pewnienie dostępności administracji lokalnej dla wszystkich mieszkańców, w tym ze szczególnymi potrzebami</w:t>
            </w:r>
          </w:p>
          <w:p w14:paraId="05F10A10" w14:textId="77777777" w:rsidR="005376F2" w:rsidRPr="000C0578" w:rsidRDefault="005376F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C523B98" w14:textId="0B1BAEC7" w:rsidR="005376F2" w:rsidRPr="000C0578" w:rsidRDefault="005376F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 warunków życia i funkcjonowania mieszkańców ze szczególnymi potrzebami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00CCD27" w14:textId="77777777" w:rsidR="005376F2" w:rsidRPr="000C0578" w:rsidRDefault="005376F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zinwentaryzowanych barier architektonicznych w obiektach użyteczności publicznej, które nie zostały zlikwidowane</w:t>
            </w:r>
          </w:p>
          <w:p w14:paraId="59C51B25" w14:textId="4627283C" w:rsidR="005376F2" w:rsidRPr="000C0578" w:rsidRDefault="005376F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673F622E" wp14:editId="05A67D7E">
                      <wp:extent cx="151130" cy="133350"/>
                      <wp:effectExtent l="0" t="0" r="77470" b="57150"/>
                      <wp:docPr id="44" name="Łącznik prosty ze strzałką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13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B49D11F" id="Łącznik prosty ze strzałką 44" o:spid="_x0000_s1026" type="#_x0000_t32" style="width:11.9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9AF4DFA" w14:textId="5F290B23" w:rsidR="005376F2" w:rsidRPr="000C0578" w:rsidRDefault="005376F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Koordynator ds. dostępności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449D18AE" w14:textId="77777777" w:rsidR="005376F2" w:rsidRPr="000C0578" w:rsidRDefault="005376F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59C89251" w14:textId="79D28D8B" w:rsidR="005376F2" w:rsidRPr="000C0578" w:rsidRDefault="005376F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</w:t>
            </w:r>
            <w:r w:rsidR="003B046D"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rząd Marszałkowski Województwa Mało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olskiego,</w:t>
            </w:r>
          </w:p>
          <w:p w14:paraId="7EA215B9" w14:textId="77777777" w:rsidR="005376F2" w:rsidRPr="000C0578" w:rsidRDefault="005376F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FRON,</w:t>
            </w:r>
          </w:p>
          <w:p w14:paraId="2B28546B" w14:textId="62159098" w:rsidR="005376F2" w:rsidRPr="000C0578" w:rsidRDefault="003B046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 Zatorze</w:t>
            </w:r>
            <w:r w:rsidR="005376F2"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554F7378" w14:textId="453B4A3D" w:rsidR="005376F2" w:rsidRPr="000C0578" w:rsidRDefault="005376F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Jednostki gminne</w:t>
            </w:r>
          </w:p>
        </w:tc>
      </w:tr>
      <w:tr w:rsidR="003B046D" w:rsidRPr="000C0578" w14:paraId="79FD1730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A0BD66C" w14:textId="77777777" w:rsidR="003B046D" w:rsidRPr="000C0578" w:rsidRDefault="003B046D" w:rsidP="00CA1AA6">
            <w:pPr>
              <w:pStyle w:val="Akapitzlist"/>
              <w:numPr>
                <w:ilvl w:val="0"/>
                <w:numId w:val="7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32DEEF0" w14:textId="77777777" w:rsidR="003B046D" w:rsidRPr="000C0578" w:rsidRDefault="003B046D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Cyfryzacja urzędu i jednostek gminnych oraz rozwój i integracja e-usług publicznych wraz z upowszechnieniem korzystania z nich przez klientów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BDD472D" w14:textId="77777777" w:rsidR="003B046D" w:rsidRPr="000C0578" w:rsidRDefault="003B046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dniesienie efektywności świadczenia i jakości usług publicznych, w tym wzrost dostępności i liczby e-usług</w:t>
            </w:r>
          </w:p>
          <w:p w14:paraId="13005328" w14:textId="77777777" w:rsidR="003B046D" w:rsidRPr="000C0578" w:rsidRDefault="003B046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43430DA" w14:textId="0E82D5CA" w:rsidR="003B046D" w:rsidRPr="000C0578" w:rsidRDefault="003B046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Zwiększenie liczby spraw realizowanych elektronicznie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C5058F6" w14:textId="77777777" w:rsidR="003B046D" w:rsidRPr="000C0578" w:rsidRDefault="003B046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i/lub odsetek dostępnych e-usług</w:t>
            </w:r>
          </w:p>
          <w:p w14:paraId="4171A025" w14:textId="77777777" w:rsidR="003B046D" w:rsidRPr="000C0578" w:rsidRDefault="003B046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F198FEC" w14:textId="77777777" w:rsidR="003B046D" w:rsidRPr="000C0578" w:rsidRDefault="003B046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Odsetek usług realizowanych przez urząd z użyciem cyfrowych form komunikacji</w:t>
            </w:r>
          </w:p>
          <w:p w14:paraId="6142CF7E" w14:textId="52B31A77" w:rsidR="003B046D" w:rsidRPr="000C0578" w:rsidRDefault="003B046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3C0B16E1" wp14:editId="107992CD">
                      <wp:extent cx="160867" cy="126788"/>
                      <wp:effectExtent l="0" t="38100" r="48895" b="26035"/>
                      <wp:docPr id="137" name="Łącznik prosty ze strzałką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BF3BB83" id="Łącznik prosty ze strzałką 137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ENdkaoGAgAASw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B1F0CBB" w14:textId="51333C97" w:rsidR="003B046D" w:rsidRPr="000C0578" w:rsidRDefault="003B046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 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0D865561" w14:textId="77777777" w:rsidR="003B046D" w:rsidRPr="000C0578" w:rsidRDefault="003B046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75862235" w14:textId="7C842523" w:rsidR="003B046D" w:rsidRPr="000C0578" w:rsidRDefault="003B046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51385AB8" w14:textId="35DB3F65" w:rsidR="003B046D" w:rsidRPr="000C0578" w:rsidRDefault="003B046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Jednostki gminne</w:t>
            </w:r>
          </w:p>
        </w:tc>
      </w:tr>
      <w:tr w:rsidR="003B046D" w:rsidRPr="000C0578" w14:paraId="1BF983A3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6F7E2D" w14:textId="77777777" w:rsidR="003B046D" w:rsidRPr="000C0578" w:rsidRDefault="003B046D" w:rsidP="00CA1AA6">
            <w:pPr>
              <w:pStyle w:val="Akapitzlist"/>
              <w:numPr>
                <w:ilvl w:val="0"/>
                <w:numId w:val="7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9487A5C" w14:textId="77777777" w:rsidR="003B046D" w:rsidRPr="000C0578" w:rsidRDefault="003B046D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Budowanie marki gminy z uwzględnieniem aktualnych trendów i rozwiązań w komunikacji marketingowej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3675781" w14:textId="5A11A2AD" w:rsidR="003B046D" w:rsidRPr="000C0578" w:rsidRDefault="003B046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Wzrost atrakcyjności osadniczej, gospodarczej i turystycznej gminy</w:t>
            </w:r>
          </w:p>
          <w:p w14:paraId="0E94CF40" w14:textId="77777777" w:rsidR="003B046D" w:rsidRPr="000C0578" w:rsidRDefault="003B046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C8AF88F" w14:textId="3092B2F4" w:rsidR="003B046D" w:rsidRPr="000C0578" w:rsidRDefault="003B046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więk</w:t>
            </w:r>
            <w:r w:rsidR="00B8037E">
              <w:rPr>
                <w:rFonts w:cstheme="minorHAnsi"/>
                <w:sz w:val="18"/>
                <w:szCs w:val="18"/>
              </w:rPr>
              <w:t>szenie liczby mieszkańców gmin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FF587D4" w14:textId="141A5DD4" w:rsidR="003B046D" w:rsidRDefault="003B046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mieszkańców</w:t>
            </w:r>
            <w:r w:rsidR="00B8037E">
              <w:rPr>
                <w:rFonts w:cstheme="minorHAnsi"/>
                <w:sz w:val="18"/>
                <w:szCs w:val="18"/>
              </w:rPr>
              <w:t xml:space="preserve"> gminy</w:t>
            </w:r>
          </w:p>
          <w:p w14:paraId="528E465C" w14:textId="52F8C1C0" w:rsidR="00B8037E" w:rsidRPr="000C0578" w:rsidRDefault="00B8037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2C2DD29F" wp14:editId="74F5D881">
                      <wp:extent cx="160867" cy="126788"/>
                      <wp:effectExtent l="0" t="38100" r="48895" b="26035"/>
                      <wp:docPr id="26995" name="Łącznik prosty ze strzałką 26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FFD6384" id="Łącznik prosty ze strzałką 26995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4968B89C" w14:textId="77777777" w:rsidR="003B046D" w:rsidRPr="000C0578" w:rsidRDefault="003B046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17F1775" w14:textId="77777777" w:rsidR="003B046D" w:rsidRPr="000C0578" w:rsidRDefault="003B046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Saldo migracji</w:t>
            </w:r>
          </w:p>
          <w:p w14:paraId="6A6E5752" w14:textId="524C7EE1" w:rsidR="003B046D" w:rsidRPr="000C0578" w:rsidRDefault="00B8037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1480E61B" wp14:editId="30086171">
                      <wp:extent cx="160867" cy="126788"/>
                      <wp:effectExtent l="0" t="38100" r="48895" b="26035"/>
                      <wp:docPr id="26996" name="Łącznik prosty ze strzałką 26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C418C65" id="Łącznik prosty ze strzałką 26996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618C8AC" w14:textId="1987EFEF" w:rsidR="003B046D" w:rsidRPr="000C0578" w:rsidRDefault="003B046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 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4B7CBE5F" w14:textId="77777777" w:rsidR="003B046D" w:rsidRPr="000C0578" w:rsidRDefault="003B046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1B241B13" w14:textId="66F45F76" w:rsidR="003B046D" w:rsidRPr="000C0578" w:rsidRDefault="003B046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532F5B14" w14:textId="77777777" w:rsidR="003B046D" w:rsidRPr="000C0578" w:rsidRDefault="003B046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Inne JST,</w:t>
            </w:r>
          </w:p>
          <w:p w14:paraId="5AC5EA6D" w14:textId="77777777" w:rsidR="003B046D" w:rsidRPr="000C0578" w:rsidRDefault="003B046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Jednostki gminne,</w:t>
            </w:r>
          </w:p>
          <w:p w14:paraId="75BF4178" w14:textId="77777777" w:rsidR="003B046D" w:rsidRPr="000C0578" w:rsidRDefault="003B046D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Organizacje pozarządowe,</w:t>
            </w:r>
          </w:p>
          <w:p w14:paraId="453F8BAF" w14:textId="77777777" w:rsidR="003B046D" w:rsidRPr="000C0578" w:rsidRDefault="003B046D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rzedsiębiorcy,</w:t>
            </w:r>
          </w:p>
          <w:p w14:paraId="31DE926A" w14:textId="77777777" w:rsidR="003B046D" w:rsidRPr="000C0578" w:rsidRDefault="003B046D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Mieszkańcy,</w:t>
            </w:r>
          </w:p>
          <w:p w14:paraId="42A3BE2E" w14:textId="77777777" w:rsidR="003B046D" w:rsidRPr="000C0578" w:rsidRDefault="003B046D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,</w:t>
            </w:r>
          </w:p>
          <w:p w14:paraId="1FD726D5" w14:textId="5FA7038B" w:rsidR="003B046D" w:rsidRPr="000C0578" w:rsidRDefault="003B046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Media</w:t>
            </w:r>
          </w:p>
        </w:tc>
      </w:tr>
      <w:tr w:rsidR="005376F2" w:rsidRPr="000C0578" w14:paraId="3FD5E26F" w14:textId="77777777" w:rsidTr="00C30E1F">
        <w:trPr>
          <w:trHeight w:val="510"/>
          <w:jc w:val="center"/>
        </w:trPr>
        <w:tc>
          <w:tcPr>
            <w:tcW w:w="14140" w:type="dxa"/>
            <w:gridSpan w:val="6"/>
            <w:shd w:val="clear" w:color="auto" w:fill="0070C0"/>
            <w:vAlign w:val="center"/>
            <w:hideMark/>
          </w:tcPr>
          <w:p w14:paraId="6EFECB9B" w14:textId="77777777" w:rsidR="005376F2" w:rsidRPr="000C0578" w:rsidRDefault="005376F2" w:rsidP="00CA1AA6">
            <w:pPr>
              <w:spacing w:before="0" w:after="20" w:line="264" w:lineRule="auto"/>
              <w:jc w:val="both"/>
              <w:rPr>
                <w:rFonts w:cstheme="minorHAnsi"/>
                <w:b/>
                <w:bCs/>
                <w:color w:val="FFFFFF"/>
              </w:rPr>
            </w:pPr>
            <w:r w:rsidRPr="000C0578">
              <w:rPr>
                <w:rFonts w:cstheme="minorHAnsi"/>
                <w:b/>
              </w:rPr>
              <w:br w:type="column"/>
            </w:r>
            <w:r w:rsidRPr="000C0578">
              <w:rPr>
                <w:rFonts w:cstheme="minorHAnsi"/>
                <w:b/>
              </w:rPr>
              <w:br w:type="column"/>
            </w:r>
            <w:r w:rsidRPr="000C0578">
              <w:rPr>
                <w:rFonts w:cstheme="minorHAnsi"/>
                <w:b/>
              </w:rPr>
              <w:br w:type="column"/>
            </w:r>
            <w:r w:rsidRPr="000C0578">
              <w:rPr>
                <w:rFonts w:cstheme="minorHAnsi"/>
                <w:b/>
                <w:bCs/>
                <w:color w:val="FFFFFF"/>
              </w:rPr>
              <w:t xml:space="preserve">CEL OPERACYJNY </w:t>
            </w:r>
            <w:r w:rsidRPr="000C0578">
              <w:rPr>
                <w:rFonts w:cstheme="minorHAnsi"/>
                <w:b/>
              </w:rPr>
              <w:t>1.6. Rozwój sieci współpracy, wsparcie społeczeństwa obywatelskiego oraz zwiększenie dostępności i jakości procesów partycypacyjnych.</w:t>
            </w:r>
          </w:p>
        </w:tc>
      </w:tr>
      <w:tr w:rsidR="005376F2" w:rsidRPr="000C0578" w14:paraId="69376A43" w14:textId="77777777" w:rsidTr="00C30E1F">
        <w:trPr>
          <w:trHeight w:val="510"/>
          <w:jc w:val="center"/>
        </w:trPr>
        <w:tc>
          <w:tcPr>
            <w:tcW w:w="4663" w:type="dxa"/>
            <w:gridSpan w:val="2"/>
            <w:shd w:val="clear" w:color="auto" w:fill="BFBFBF" w:themeFill="background1" w:themeFillShade="BF"/>
            <w:vAlign w:val="center"/>
            <w:hideMark/>
          </w:tcPr>
          <w:p w14:paraId="0B5C902C" w14:textId="77777777" w:rsidR="005376F2" w:rsidRPr="000C0578" w:rsidRDefault="005376F2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 xml:space="preserve">Kierunki działań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913A546" w14:textId="77777777" w:rsidR="005376F2" w:rsidRPr="000C0578" w:rsidRDefault="005376F2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Oczekiwane rezultaty planowanych działań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1B85E9A" w14:textId="77777777" w:rsidR="005376F2" w:rsidRPr="000C0578" w:rsidRDefault="005376F2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Wskaźniki oceny osiągnięcia rezultatów i oczekiwany tren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  <w:hideMark/>
          </w:tcPr>
          <w:p w14:paraId="1911EA47" w14:textId="77777777" w:rsidR="005376F2" w:rsidRPr="000C0578" w:rsidRDefault="005376F2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Realizacja lub nadzór nad procesem po stronie gminy</w:t>
            </w:r>
          </w:p>
        </w:tc>
        <w:tc>
          <w:tcPr>
            <w:tcW w:w="2673" w:type="dxa"/>
            <w:shd w:val="clear" w:color="auto" w:fill="BFBFBF" w:themeFill="background1" w:themeFillShade="BF"/>
            <w:vAlign w:val="center"/>
            <w:hideMark/>
          </w:tcPr>
          <w:p w14:paraId="5F555F57" w14:textId="77777777" w:rsidR="005376F2" w:rsidRPr="000C0578" w:rsidRDefault="005376F2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Podmioty zaangażowane/partnerzy</w:t>
            </w:r>
          </w:p>
        </w:tc>
      </w:tr>
      <w:tr w:rsidR="00CE7C2B" w:rsidRPr="000C0578" w14:paraId="0684861E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DF48E7E" w14:textId="77777777" w:rsidR="00CE7C2B" w:rsidRPr="000C0578" w:rsidRDefault="00CE7C2B" w:rsidP="00CA1AA6">
            <w:pPr>
              <w:pStyle w:val="Akapitzlist"/>
              <w:numPr>
                <w:ilvl w:val="0"/>
                <w:numId w:val="9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7A0B3ECD" w14:textId="77777777" w:rsidR="00CE7C2B" w:rsidRPr="000C0578" w:rsidRDefault="00CE7C2B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Doskonalenie systemu komunikacji i dialogu z mieszkańcami (tradycyjne i elektroniczne kanały komunikacji, konsultacje społeczne, wspieranie rozwoju mediów lokalnych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81B522C" w14:textId="77777777" w:rsidR="00CE7C2B" w:rsidRPr="00CA1AA6" w:rsidRDefault="00CE7C2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Poprawa efektywności komunikacji na linii władze samorządowe/urząd a mieszkańcy i inni interesariusze administracji</w:t>
            </w:r>
          </w:p>
          <w:p w14:paraId="0B2C438B" w14:textId="77777777" w:rsidR="00CE7C2B" w:rsidRPr="00CA1AA6" w:rsidRDefault="00CE7C2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C75462C" w14:textId="3C27F201" w:rsidR="00CE7C2B" w:rsidRPr="00CA1AA6" w:rsidRDefault="00CE7C2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Rozwój dialogu publicznego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37BE747" w14:textId="77777777" w:rsidR="00CE7C2B" w:rsidRPr="00CA1AA6" w:rsidRDefault="00CE7C2B" w:rsidP="00CA1AA6">
            <w:pPr>
              <w:spacing w:before="0" w:after="20" w:line="264" w:lineRule="auto"/>
              <w:jc w:val="center"/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CA1AA6">
              <w:rPr>
                <w:rFonts w:cstheme="minorHAnsi"/>
                <w:noProof/>
                <w:sz w:val="18"/>
                <w:szCs w:val="18"/>
                <w:lang w:eastAsia="pl-PL"/>
              </w:rPr>
              <w:t>Poziom zadowolenia mieszkańców z polityki informacyjnej urzędu</w:t>
            </w:r>
          </w:p>
          <w:p w14:paraId="2364839C" w14:textId="142EB19E" w:rsidR="00CE7C2B" w:rsidRPr="00CA1AA6" w:rsidRDefault="004B0741" w:rsidP="00CA1AA6">
            <w:pPr>
              <w:spacing w:before="0" w:after="20" w:line="264" w:lineRule="auto"/>
              <w:jc w:val="center"/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CA1AA6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78538ACD" wp14:editId="3800DD99">
                      <wp:extent cx="160867" cy="126788"/>
                      <wp:effectExtent l="0" t="38100" r="48895" b="26035"/>
                      <wp:docPr id="50" name="Łącznik prosty ze strzałką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6EE1252" id="Łącznik prosty ze strzałką 50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CZRL28GAgAASQ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5E60A841" w14:textId="77777777" w:rsidR="004B0741" w:rsidRPr="00CA1AA6" w:rsidRDefault="004B0741" w:rsidP="00CA1AA6">
            <w:pPr>
              <w:spacing w:before="0" w:after="20" w:line="264" w:lineRule="auto"/>
              <w:jc w:val="center"/>
              <w:rPr>
                <w:rFonts w:cstheme="minorHAnsi"/>
                <w:noProof/>
                <w:sz w:val="18"/>
                <w:szCs w:val="18"/>
                <w:lang w:eastAsia="pl-PL"/>
              </w:rPr>
            </w:pPr>
          </w:p>
          <w:p w14:paraId="6219B1F7" w14:textId="77777777" w:rsidR="00CE7C2B" w:rsidRPr="00CA1AA6" w:rsidRDefault="00CE7C2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lastRenderedPageBreak/>
              <w:t>Liczba zrealizowanych procesów konsultacyjnych i ich uczestników</w:t>
            </w:r>
          </w:p>
          <w:p w14:paraId="5A11B7A9" w14:textId="0ECD36B6" w:rsidR="00CE7C2B" w:rsidRPr="00CA1AA6" w:rsidRDefault="00CE7C2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71B89FC2" wp14:editId="52D5C5CB">
                      <wp:extent cx="160867" cy="126788"/>
                      <wp:effectExtent l="0" t="38100" r="48895" b="26035"/>
                      <wp:docPr id="118" name="Łącznik prosty ze strzałką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A4C6B82" id="Łącznik prosty ze strzałką 118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AJ1FuIGAgAASw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E11E15F" w14:textId="77777777" w:rsidR="00CE7C2B" w:rsidRPr="00CA1AA6" w:rsidRDefault="00CE7C2B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lastRenderedPageBreak/>
              <w:t>Władze samorządowe gminy,</w:t>
            </w:r>
          </w:p>
          <w:p w14:paraId="74BFB8A4" w14:textId="4C257F78" w:rsidR="00CE7C2B" w:rsidRPr="00CA1AA6" w:rsidRDefault="00CE7C2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Urząd Miejski w 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7CC8570D" w14:textId="77777777" w:rsidR="00CE7C2B" w:rsidRPr="00CA1AA6" w:rsidRDefault="00CE7C2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Jednostki gminne,</w:t>
            </w:r>
          </w:p>
          <w:p w14:paraId="2CC07979" w14:textId="77777777" w:rsidR="00CE7C2B" w:rsidRPr="00CA1AA6" w:rsidRDefault="00CE7C2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Mieszkańcy,</w:t>
            </w:r>
          </w:p>
          <w:p w14:paraId="6F00D239" w14:textId="77777777" w:rsidR="00CE7C2B" w:rsidRPr="00CA1AA6" w:rsidRDefault="00CE7C2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7A1B5B25" w14:textId="0D8DC88D" w:rsidR="00CE7C2B" w:rsidRPr="00CA1AA6" w:rsidRDefault="00CE7C2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 i inicjatywy nieformalne</w:t>
            </w:r>
          </w:p>
        </w:tc>
      </w:tr>
      <w:tr w:rsidR="004B0741" w:rsidRPr="000C0578" w14:paraId="35A3C35E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519E120" w14:textId="77777777" w:rsidR="004B0741" w:rsidRPr="000C0578" w:rsidRDefault="004B0741" w:rsidP="00CA1AA6">
            <w:pPr>
              <w:pStyle w:val="Akapitzlist"/>
              <w:numPr>
                <w:ilvl w:val="0"/>
                <w:numId w:val="9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CDE5340" w14:textId="77777777" w:rsidR="004B0741" w:rsidRPr="000C0578" w:rsidRDefault="004B0741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Wzmacnianie zaangażowania społecznego i obywatelskiego mieszkańców (m.in. wsparcie i promocja wolontariatu, inicjatyw lokalnych, rozwój mechanizmów współdecydowania o wydatkach z budżetu gminy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29C0F94" w14:textId="77777777" w:rsidR="004B0741" w:rsidRPr="00CA1AA6" w:rsidRDefault="004B0741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Zwiększenie integralności społecznej</w:t>
            </w:r>
          </w:p>
          <w:p w14:paraId="3DC8F4E0" w14:textId="77777777" w:rsidR="004B0741" w:rsidRPr="00CA1AA6" w:rsidRDefault="004B0741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82CBB28" w14:textId="41F4800D" w:rsidR="004B0741" w:rsidRPr="00CA1AA6" w:rsidRDefault="004B0741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Wzrost aktywności i partycypacji społecznej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97D21BE" w14:textId="77777777" w:rsidR="004B0741" w:rsidRPr="00CA1AA6" w:rsidRDefault="004B0741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Liczba aktywnych wolontariuszy w szkołach na trenie gminy</w:t>
            </w:r>
          </w:p>
          <w:p w14:paraId="20843198" w14:textId="70934177" w:rsidR="004B0741" w:rsidRPr="00CA1AA6" w:rsidRDefault="004B0741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00528AB1" wp14:editId="799F4DC3">
                      <wp:extent cx="160867" cy="126788"/>
                      <wp:effectExtent l="0" t="38100" r="48895" b="26035"/>
                      <wp:docPr id="51" name="Łącznik prosty ze strzałką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012097E" id="Łącznik prosty ze strzałką 51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5C435330" w14:textId="77777777" w:rsidR="004B0741" w:rsidRPr="00CA1AA6" w:rsidRDefault="004B0741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A6F5735" w14:textId="77777777" w:rsidR="004B0741" w:rsidRPr="00CA1AA6" w:rsidRDefault="004B0741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Liczba osób zaangażowanych w tworzenie funduszu sołeckiego</w:t>
            </w:r>
          </w:p>
          <w:p w14:paraId="5714BF94" w14:textId="36B4266E" w:rsidR="004B0741" w:rsidRPr="00CA1AA6" w:rsidRDefault="004B0741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3833089A" wp14:editId="18DDD018">
                      <wp:extent cx="160867" cy="126788"/>
                      <wp:effectExtent l="0" t="38100" r="48895" b="26035"/>
                      <wp:docPr id="140" name="Łącznik prosty ze strzałką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1C8124E" id="Łącznik prosty ze strzałką 140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PlTbeoGAgAASw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8346B83" w14:textId="77777777" w:rsidR="004B0741" w:rsidRPr="00CA1AA6" w:rsidRDefault="004B0741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Władze samorządowe gminy,</w:t>
            </w:r>
          </w:p>
          <w:p w14:paraId="520666A2" w14:textId="1E0D4C7F" w:rsidR="004B0741" w:rsidRPr="00CA1AA6" w:rsidRDefault="004B0741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Urząd Miejski w 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478AA11E" w14:textId="77777777" w:rsidR="004B0741" w:rsidRPr="00CA1AA6" w:rsidRDefault="004B0741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Jednostki gminne,</w:t>
            </w:r>
          </w:p>
          <w:p w14:paraId="2C53C6C1" w14:textId="77777777" w:rsidR="004B0741" w:rsidRPr="00CA1AA6" w:rsidRDefault="004B0741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Mieszkańcy,</w:t>
            </w:r>
          </w:p>
          <w:p w14:paraId="24FC9F33" w14:textId="77777777" w:rsidR="004B0741" w:rsidRPr="00CA1AA6" w:rsidRDefault="004B0741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5A9C34D5" w14:textId="0A742D24" w:rsidR="004B0741" w:rsidRPr="00CA1AA6" w:rsidRDefault="004B0741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 i inicjatywy nieformalne</w:t>
            </w:r>
          </w:p>
        </w:tc>
      </w:tr>
      <w:tr w:rsidR="004B0741" w:rsidRPr="000C0578" w14:paraId="2D40655E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68ACDE1" w14:textId="77777777" w:rsidR="004B0741" w:rsidRPr="000C0578" w:rsidRDefault="004B0741" w:rsidP="00CA1AA6">
            <w:pPr>
              <w:pStyle w:val="Akapitzlist"/>
              <w:numPr>
                <w:ilvl w:val="0"/>
                <w:numId w:val="9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76091DAE" w14:textId="77777777" w:rsidR="004B0741" w:rsidRPr="000C0578" w:rsidRDefault="004B0741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Rozwój współpracy finansowej i pozafinansowej z organizacjami pozarządowymi i inicjatywami oddolnymi (wsparcie w zakresie zaplecza lokalowego, pomocy technicznej, szkoleń, doradztwa i informacji, pozyskiwania środków na działalność, zlecanie i powierzanie organizacjom realizacji zadań publicznych, wspólne inicjatywy i projekty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FFB2EC4" w14:textId="77777777" w:rsidR="004B0741" w:rsidRPr="00CA1AA6" w:rsidRDefault="004B0741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Wzrost znaczenia i profesjonalizacja organizacji pozarządowych i innych form aktywności społecznej</w:t>
            </w:r>
          </w:p>
          <w:p w14:paraId="723DFABA" w14:textId="77777777" w:rsidR="004B0741" w:rsidRPr="00CA1AA6" w:rsidRDefault="004B0741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EC8B67E" w14:textId="77777777" w:rsidR="004B0741" w:rsidRPr="00CA1AA6" w:rsidRDefault="004B0741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Wzrost zaangażowania organizacji pozarządowych w realizacje zadań strategii</w:t>
            </w:r>
          </w:p>
          <w:p w14:paraId="050DE29C" w14:textId="77777777" w:rsidR="004B0741" w:rsidRPr="00CA1AA6" w:rsidRDefault="004B0741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6C4A075" w14:textId="00BB1E31" w:rsidR="004B0741" w:rsidRPr="00CA1AA6" w:rsidRDefault="004B0741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Podniesienie jakości i efektywności kosztowej realizacji zadań publicznych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5A1BC01" w14:textId="77777777" w:rsidR="004B0741" w:rsidRPr="00CA1AA6" w:rsidRDefault="004B0741" w:rsidP="00CA1AA6">
            <w:pPr>
              <w:spacing w:before="0" w:after="20" w:line="264" w:lineRule="auto"/>
              <w:jc w:val="center"/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CA1AA6">
              <w:rPr>
                <w:rFonts w:cstheme="minorHAnsi"/>
                <w:noProof/>
                <w:sz w:val="18"/>
                <w:szCs w:val="18"/>
                <w:lang w:eastAsia="pl-PL"/>
              </w:rPr>
              <w:t>Liczba udzielonych porad i konsultacji dla organizacji pozarządowych</w:t>
            </w:r>
          </w:p>
          <w:p w14:paraId="28B622A8" w14:textId="445684C3" w:rsidR="004B0741" w:rsidRPr="00CA1AA6" w:rsidRDefault="004B0741" w:rsidP="00CA1AA6">
            <w:pPr>
              <w:spacing w:before="0" w:after="20" w:line="264" w:lineRule="auto"/>
              <w:jc w:val="center"/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CA1AA6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64FE418A" wp14:editId="09252713">
                      <wp:extent cx="160867" cy="126788"/>
                      <wp:effectExtent l="0" t="38100" r="48895" b="26035"/>
                      <wp:docPr id="54" name="Łącznik prosty ze strzałką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4D1C0CA" id="Łącznik prosty ze strzałką 54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M+NagQGAgAASQ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46300FF8" w14:textId="77777777" w:rsidR="004B0741" w:rsidRPr="00CA1AA6" w:rsidRDefault="004B0741" w:rsidP="00CA1AA6">
            <w:pPr>
              <w:spacing w:before="0" w:after="20" w:line="264" w:lineRule="auto"/>
              <w:jc w:val="center"/>
              <w:rPr>
                <w:rFonts w:cstheme="minorHAnsi"/>
                <w:noProof/>
                <w:sz w:val="18"/>
                <w:szCs w:val="18"/>
                <w:lang w:eastAsia="pl-PL"/>
              </w:rPr>
            </w:pPr>
          </w:p>
          <w:p w14:paraId="6E5C5045" w14:textId="77777777" w:rsidR="004B0741" w:rsidRPr="00CA1AA6" w:rsidRDefault="004B0741" w:rsidP="00CA1AA6">
            <w:pPr>
              <w:spacing w:before="0" w:after="20" w:line="264" w:lineRule="auto"/>
              <w:jc w:val="center"/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CA1AA6">
              <w:rPr>
                <w:rFonts w:cstheme="minorHAnsi"/>
                <w:noProof/>
                <w:sz w:val="18"/>
                <w:szCs w:val="18"/>
                <w:lang w:eastAsia="pl-PL"/>
              </w:rPr>
              <w:t>Liczba zadań publicznych gminy realizowanych przez organizacje pozarządowe oraz ich sumaryczna wartość</w:t>
            </w:r>
          </w:p>
          <w:p w14:paraId="504C9945" w14:textId="5AF342D9" w:rsidR="004B0741" w:rsidRPr="00CA1AA6" w:rsidRDefault="004B0741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4158645C" wp14:editId="770EFBFA">
                      <wp:extent cx="160867" cy="126788"/>
                      <wp:effectExtent l="0" t="38100" r="48895" b="26035"/>
                      <wp:docPr id="121" name="Łącznik prosty ze strzałką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E8FCA27" id="Łącznik prosty ze strzałką 121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P9GLj0GAgAASw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2C0C8DE" w14:textId="77777777" w:rsidR="004B0741" w:rsidRPr="00CA1AA6" w:rsidRDefault="004B0741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Władze samorządowe gminy,</w:t>
            </w:r>
          </w:p>
          <w:p w14:paraId="25A0D412" w14:textId="38E69F00" w:rsidR="004B0741" w:rsidRPr="00CA1AA6" w:rsidRDefault="004B0741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Urząd Miejski w 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7ACCD956" w14:textId="77777777" w:rsidR="004B0741" w:rsidRPr="00CA1AA6" w:rsidRDefault="004B0741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1FBABEE4" w14:textId="4D91BC18" w:rsidR="004B0741" w:rsidRPr="00CA1AA6" w:rsidRDefault="004B0741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5A39F40A" w14:textId="238D16A5" w:rsidR="004B0741" w:rsidRPr="00CA1AA6" w:rsidRDefault="004B0741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,</w:t>
            </w:r>
          </w:p>
          <w:p w14:paraId="7C53FAD9" w14:textId="77777777" w:rsidR="004B0741" w:rsidRPr="00CA1AA6" w:rsidRDefault="004B0741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Jednostki gminne,</w:t>
            </w:r>
          </w:p>
          <w:p w14:paraId="3CCB4128" w14:textId="77777777" w:rsidR="004B0741" w:rsidRPr="00CA1AA6" w:rsidRDefault="004B0741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 i inicjatywy nieformalne,</w:t>
            </w:r>
          </w:p>
          <w:p w14:paraId="25F46E83" w14:textId="5B215A8A" w:rsidR="004B0741" w:rsidRPr="00CA1AA6" w:rsidRDefault="004B0741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</w:t>
            </w:r>
          </w:p>
        </w:tc>
      </w:tr>
      <w:tr w:rsidR="00B7491F" w:rsidRPr="000C0578" w14:paraId="135EACD0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A7D8F75" w14:textId="77777777" w:rsidR="00B7491F" w:rsidRPr="000C0578" w:rsidRDefault="00B7491F" w:rsidP="00CA1AA6">
            <w:pPr>
              <w:pStyle w:val="Akapitzlist"/>
              <w:numPr>
                <w:ilvl w:val="0"/>
                <w:numId w:val="9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5DF539D8" w14:textId="77777777" w:rsidR="00B7491F" w:rsidRPr="000C0578" w:rsidRDefault="00B7491F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Wsparcie, promocja i wdrażanie instrumentów rozwoju kierowanego przez społeczność lokalną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AC4AE72" w14:textId="77777777" w:rsidR="00B7491F" w:rsidRPr="00CA1AA6" w:rsidRDefault="00B7491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Zwiększenie integralności społecznej</w:t>
            </w:r>
          </w:p>
          <w:p w14:paraId="21CE10BC" w14:textId="77777777" w:rsidR="00B7491F" w:rsidRPr="00CA1AA6" w:rsidRDefault="00B7491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F92D4C2" w14:textId="095876B1" w:rsidR="00B7491F" w:rsidRPr="00CA1AA6" w:rsidRDefault="00B7491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Wzrost aktywności i partycypacji społecznej</w:t>
            </w:r>
          </w:p>
          <w:p w14:paraId="7EF8DCAE" w14:textId="77777777" w:rsidR="00B7491F" w:rsidRPr="00CA1AA6" w:rsidRDefault="00B7491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C3706FC" w14:textId="77777777" w:rsidR="00B7491F" w:rsidRPr="00CA1AA6" w:rsidRDefault="00B7491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lastRenderedPageBreak/>
              <w:t xml:space="preserve">Wsparcie oddolnych inicjatyw oraz wzmocnienie roli mieszkańców jako kreatorów polityki rozwoju </w:t>
            </w:r>
          </w:p>
          <w:p w14:paraId="5613AA1E" w14:textId="77777777" w:rsidR="00B7491F" w:rsidRPr="00CA1AA6" w:rsidRDefault="00B7491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3B8F21B" w14:textId="4B72200F" w:rsidR="00B7491F" w:rsidRPr="00CA1AA6" w:rsidRDefault="00B7491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Integracja działań samorządu, biznesu i organizacji pozarządowych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444AD26" w14:textId="77777777" w:rsidR="00B7491F" w:rsidRPr="00CA1AA6" w:rsidRDefault="00B7491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lastRenderedPageBreak/>
              <w:t xml:space="preserve">Liczba zrealizowanych projektów oraz zakres ich oddziaływania </w:t>
            </w:r>
          </w:p>
          <w:p w14:paraId="092CB919" w14:textId="09B37282" w:rsidR="00B7491F" w:rsidRPr="00CA1AA6" w:rsidRDefault="00B7491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443CA7B0" wp14:editId="65F9E932">
                      <wp:extent cx="160867" cy="126788"/>
                      <wp:effectExtent l="0" t="38100" r="48895" b="26035"/>
                      <wp:docPr id="117" name="Łącznik prosty ze strzałką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C578D59" id="Łącznik prosty ze strzałką 117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02D3A58" w14:textId="77777777" w:rsidR="00B7491F" w:rsidRPr="00CA1AA6" w:rsidRDefault="00B7491F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Władze samorządowe gminy,</w:t>
            </w:r>
          </w:p>
          <w:p w14:paraId="13C5ABE8" w14:textId="22241059" w:rsidR="00B7491F" w:rsidRPr="00CA1AA6" w:rsidRDefault="00B7491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Urząd Miejski w 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48FEEC5F" w14:textId="77777777" w:rsidR="00B7491F" w:rsidRPr="00CA1AA6" w:rsidRDefault="00B7491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76BED6B2" w14:textId="77777777" w:rsidR="00B7491F" w:rsidRPr="00CA1AA6" w:rsidRDefault="00B7491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123F50DF" w14:textId="77777777" w:rsidR="00B7491F" w:rsidRPr="00CA1AA6" w:rsidRDefault="00B7491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,</w:t>
            </w:r>
          </w:p>
          <w:p w14:paraId="79C67A89" w14:textId="77777777" w:rsidR="00B7491F" w:rsidRPr="00CA1AA6" w:rsidRDefault="00B7491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Inne JST,</w:t>
            </w:r>
          </w:p>
          <w:p w14:paraId="220E2533" w14:textId="727E7E76" w:rsidR="00B7491F" w:rsidRPr="00CA1AA6" w:rsidRDefault="00B7491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lastRenderedPageBreak/>
              <w:t>Jednostki gminne,</w:t>
            </w:r>
          </w:p>
          <w:p w14:paraId="48DD9E27" w14:textId="1A8E873C" w:rsidR="00681AD2" w:rsidRPr="00CA1AA6" w:rsidRDefault="00681AD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13B5D31F" w14:textId="7B500BB2" w:rsidR="00B7491F" w:rsidRPr="00CA1AA6" w:rsidRDefault="00B7491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 i inicjatywy nieformalne,</w:t>
            </w:r>
          </w:p>
          <w:p w14:paraId="2160A31F" w14:textId="41710B94" w:rsidR="00B7491F" w:rsidRPr="00CA1AA6" w:rsidRDefault="00B7491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</w:t>
            </w:r>
          </w:p>
        </w:tc>
      </w:tr>
      <w:tr w:rsidR="00681AD2" w:rsidRPr="000C0578" w14:paraId="7495CAF6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2186528" w14:textId="77777777" w:rsidR="00681AD2" w:rsidRPr="000C0578" w:rsidRDefault="00681AD2" w:rsidP="00CA1AA6">
            <w:pPr>
              <w:pStyle w:val="Akapitzlist"/>
              <w:numPr>
                <w:ilvl w:val="0"/>
                <w:numId w:val="9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CED6ED8" w14:textId="77777777" w:rsidR="00681AD2" w:rsidRPr="000C0578" w:rsidRDefault="00681AD2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Rozwój współpracy samorządowej w wymiarze lokalnym, regionalnym, krajowym i międzynarodowym (m.in. Euroregion Beskidy, Stowarzyszenie Powiatów, Miast i Gmin Forum Małopolski Zachodniej, samorządy partnerskie, branżowe fora samorządowe) oraz przenoszenie jej na środowiska lokalne (szkoły, instytucje kultury, organizacje pozarządowe, kluby sportowe, przedsiębiorcy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2358CD6" w14:textId="77777777" w:rsidR="00681AD2" w:rsidRPr="00CA1AA6" w:rsidRDefault="00681AD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Rozwój procesów współpracy regionalnej, krajowej i międzynarodowej</w:t>
            </w:r>
          </w:p>
          <w:p w14:paraId="6B68D79D" w14:textId="77777777" w:rsidR="00681AD2" w:rsidRPr="00CA1AA6" w:rsidRDefault="00681AD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BC240F6" w14:textId="30249520" w:rsidR="00681AD2" w:rsidRPr="00CA1AA6" w:rsidRDefault="00681AD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Osiągnięcie efektu synergii (wzajemnego napędzania się efektów działań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679C678" w14:textId="77777777" w:rsidR="00681AD2" w:rsidRPr="00CA1AA6" w:rsidRDefault="00681AD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Liczba projektów we współpracy gminy i co najmniej jednego partnera krajowego i/lub zagranicznego</w:t>
            </w:r>
          </w:p>
          <w:p w14:paraId="16431E2C" w14:textId="08BF94E8" w:rsidR="00681AD2" w:rsidRPr="00CA1AA6" w:rsidRDefault="00681AD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38C03B4F" wp14:editId="41B013ED">
                      <wp:extent cx="160867" cy="126788"/>
                      <wp:effectExtent l="0" t="38100" r="48895" b="26035"/>
                      <wp:docPr id="55" name="Łącznik prosty ze strzałką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858D02F" id="Łącznik prosty ze strzałką 55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GW7Z2gGAgAASQ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DDB7FDF" w14:textId="77777777" w:rsidR="00681AD2" w:rsidRPr="00CA1AA6" w:rsidRDefault="00681AD2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Władze samorządowe gminy,</w:t>
            </w:r>
          </w:p>
          <w:p w14:paraId="27E93AC1" w14:textId="28C5600F" w:rsidR="00681AD2" w:rsidRPr="00CA1AA6" w:rsidRDefault="00681AD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Urząd Miejski w 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078A046A" w14:textId="77777777" w:rsidR="00681AD2" w:rsidRPr="00CA1AA6" w:rsidRDefault="00681AD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54D7FDC5" w14:textId="77777777" w:rsidR="00681AD2" w:rsidRPr="00CA1AA6" w:rsidRDefault="00681AD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7D2F4F4C" w14:textId="77777777" w:rsidR="00681AD2" w:rsidRPr="00CA1AA6" w:rsidRDefault="00681AD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,</w:t>
            </w:r>
          </w:p>
          <w:p w14:paraId="1B02038F" w14:textId="77777777" w:rsidR="00681AD2" w:rsidRPr="00CA1AA6" w:rsidRDefault="00681AD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Inne JST,</w:t>
            </w:r>
          </w:p>
          <w:p w14:paraId="374F3C9F" w14:textId="77777777" w:rsidR="00681AD2" w:rsidRPr="00CA1AA6" w:rsidRDefault="00681AD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Jednostki gminne,</w:t>
            </w:r>
          </w:p>
          <w:p w14:paraId="75D57806" w14:textId="77777777" w:rsidR="00681AD2" w:rsidRPr="00CA1AA6" w:rsidRDefault="00681AD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196A7D56" w14:textId="09365C7D" w:rsidR="00681AD2" w:rsidRPr="00CA1AA6" w:rsidRDefault="00681AD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397FBD81" w14:textId="25570929" w:rsidR="00681AD2" w:rsidRPr="00CA1AA6" w:rsidRDefault="00681AD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</w:t>
            </w:r>
          </w:p>
        </w:tc>
      </w:tr>
      <w:tr w:rsidR="00681AD2" w:rsidRPr="000C0578" w14:paraId="7D62963E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1983C0D" w14:textId="77777777" w:rsidR="00681AD2" w:rsidRPr="000C0578" w:rsidRDefault="00681AD2" w:rsidP="00CA1AA6">
            <w:pPr>
              <w:pStyle w:val="Akapitzlist"/>
              <w:numPr>
                <w:ilvl w:val="0"/>
                <w:numId w:val="9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8447BCA" w14:textId="77777777" w:rsidR="00681AD2" w:rsidRPr="000C0578" w:rsidRDefault="00681AD2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Rozwój współpracy w ramach Lokalnej Grupy Działania Stowarzyszenia Dolina Karpia (np. opracowanie strategii ponadlokalnej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8B8CCF5" w14:textId="4E007A36" w:rsidR="00681AD2" w:rsidRPr="00CA1AA6" w:rsidRDefault="00681AD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Zacieśnianie i koncentracja współpracy z gminami w ramach Stowarzyszenia Dolina Karpia na rzecz rozwiązywania najważniejszych wspólnych problemów oraz wykorzystywania zasobów i potencjałów</w:t>
            </w:r>
          </w:p>
          <w:p w14:paraId="349B8163" w14:textId="77777777" w:rsidR="00681AD2" w:rsidRPr="00CA1AA6" w:rsidRDefault="00681AD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64DCFA5" w14:textId="4CBF7726" w:rsidR="00681AD2" w:rsidRPr="00CA1AA6" w:rsidRDefault="00681AD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Osiągnięcie efektu synergii (wzajemnego napędzania się efektów działań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84AD1E1" w14:textId="15A1E41C" w:rsidR="00681AD2" w:rsidRPr="00CA1AA6" w:rsidRDefault="00681AD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Liczba wspólnych projektów w ramach Stowarzyszenia Dolina Karpia</w:t>
            </w:r>
          </w:p>
          <w:p w14:paraId="6223CFEB" w14:textId="2F8A033D" w:rsidR="00681AD2" w:rsidRPr="00CA1AA6" w:rsidRDefault="00681AD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5CAB0FE7" wp14:editId="298DFB78">
                      <wp:extent cx="160867" cy="126788"/>
                      <wp:effectExtent l="0" t="38100" r="48895" b="26035"/>
                      <wp:docPr id="56" name="Łącznik prosty ze strzałką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1DCA270" id="Łącznik prosty ze strzałką 56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JvgcNwGAgAASQ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4D04DF7" w14:textId="77777777" w:rsidR="00681AD2" w:rsidRPr="00CA1AA6" w:rsidRDefault="00681AD2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Władze samorządowe gminy,</w:t>
            </w:r>
          </w:p>
          <w:p w14:paraId="12EC688E" w14:textId="764BEEC5" w:rsidR="00681AD2" w:rsidRPr="00CA1AA6" w:rsidRDefault="00681AD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Urząd Miejski w 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48952A02" w14:textId="77777777" w:rsidR="00681AD2" w:rsidRPr="00CA1AA6" w:rsidRDefault="00681AD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1D79619A" w14:textId="77777777" w:rsidR="00681AD2" w:rsidRPr="00CA1AA6" w:rsidRDefault="00681AD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54A20060" w14:textId="77777777" w:rsidR="00681AD2" w:rsidRPr="00CA1AA6" w:rsidRDefault="00681AD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,</w:t>
            </w:r>
          </w:p>
          <w:p w14:paraId="65F53BE3" w14:textId="77777777" w:rsidR="00681AD2" w:rsidRPr="00CA1AA6" w:rsidRDefault="00681AD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Inne JST,</w:t>
            </w:r>
          </w:p>
          <w:p w14:paraId="0C076B94" w14:textId="77777777" w:rsidR="00681AD2" w:rsidRPr="00CA1AA6" w:rsidRDefault="00681AD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Jednostki gminne,</w:t>
            </w:r>
          </w:p>
          <w:p w14:paraId="13B6C6C3" w14:textId="77777777" w:rsidR="00681AD2" w:rsidRPr="00CA1AA6" w:rsidRDefault="00681AD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65F3F0F1" w14:textId="7A59CEC4" w:rsidR="00681AD2" w:rsidRPr="00CA1AA6" w:rsidRDefault="00681AD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1273BE92" w14:textId="5A6F400A" w:rsidR="00681AD2" w:rsidRPr="00CA1AA6" w:rsidRDefault="00681AD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</w:t>
            </w:r>
          </w:p>
        </w:tc>
      </w:tr>
      <w:tr w:rsidR="00681AD2" w:rsidRPr="000C0578" w14:paraId="089E5887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A2AB2FF" w14:textId="77777777" w:rsidR="00681AD2" w:rsidRPr="000C0578" w:rsidRDefault="00681AD2" w:rsidP="00CA1AA6">
            <w:pPr>
              <w:pStyle w:val="Akapitzlist"/>
              <w:numPr>
                <w:ilvl w:val="0"/>
                <w:numId w:val="9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321BED2" w14:textId="77777777" w:rsidR="00681AD2" w:rsidRPr="000C0578" w:rsidRDefault="00681AD2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Rozwój współpracy z uczelniami wyższymi (m.in. odkrywanie i realizowanie potencjałów gminy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48F9870" w14:textId="1128C7F5" w:rsidR="00681AD2" w:rsidRPr="00CA1AA6" w:rsidRDefault="00681AD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Rozwój procesów z uczelniami wyższymi</w:t>
            </w:r>
          </w:p>
          <w:p w14:paraId="53D7D967" w14:textId="77777777" w:rsidR="00681AD2" w:rsidRPr="00CA1AA6" w:rsidRDefault="00681AD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0A2647E" w14:textId="5BEA4532" w:rsidR="00681AD2" w:rsidRPr="00CA1AA6" w:rsidRDefault="00681AD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Osiągnięcie efektu synergii (wzajemnego napędzania się efektów działań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233AD3E" w14:textId="77777777" w:rsidR="00681AD2" w:rsidRPr="00CA1AA6" w:rsidRDefault="00681AD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Liczba umów/porozumień między gminą i uczelniami wyższymi</w:t>
            </w:r>
          </w:p>
          <w:p w14:paraId="538A0827" w14:textId="77777777" w:rsidR="00681AD2" w:rsidRPr="00CA1AA6" w:rsidRDefault="00681AD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258897A2" wp14:editId="042DDC86">
                      <wp:extent cx="160867" cy="126788"/>
                      <wp:effectExtent l="0" t="38100" r="48895" b="26035"/>
                      <wp:docPr id="62" name="Łącznik prosty ze strzałką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F108923" id="Łącznik prosty ze strzałką 62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716797D5" w14:textId="77777777" w:rsidR="00681AD2" w:rsidRPr="00CA1AA6" w:rsidRDefault="00681AD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E38B426" w14:textId="77777777" w:rsidR="00681AD2" w:rsidRPr="00CA1AA6" w:rsidRDefault="00681AD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 xml:space="preserve">Liczba projektów we współpracy gminy i uczelni </w:t>
            </w:r>
          </w:p>
          <w:p w14:paraId="10F60653" w14:textId="5063F3B0" w:rsidR="00681AD2" w:rsidRPr="00CA1AA6" w:rsidRDefault="00681AD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6E71BCC5" wp14:editId="1C63C555">
                      <wp:extent cx="160867" cy="126788"/>
                      <wp:effectExtent l="0" t="38100" r="48895" b="26035"/>
                      <wp:docPr id="63" name="Łącznik prosty ze strzałką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D81CCA6" id="Łącznik prosty ze strzałką 63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JjCiYEGAgAASQ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67E792" w14:textId="77777777" w:rsidR="00681AD2" w:rsidRPr="00CA1AA6" w:rsidRDefault="00681AD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Władze samorządowe gminy,</w:t>
            </w:r>
          </w:p>
          <w:p w14:paraId="495D5BBE" w14:textId="4C2BA4AE" w:rsidR="00681AD2" w:rsidRPr="00CA1AA6" w:rsidRDefault="00681AD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21094949" w14:textId="77777777" w:rsidR="00681AD2" w:rsidRPr="00CA1AA6" w:rsidRDefault="00681AD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3A46CC7C" w14:textId="77777777" w:rsidR="00681AD2" w:rsidRPr="00CA1AA6" w:rsidRDefault="00681AD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491F93E1" w14:textId="77777777" w:rsidR="00681AD2" w:rsidRPr="00CA1AA6" w:rsidRDefault="00681AD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Uczelnie wyższe,</w:t>
            </w:r>
          </w:p>
          <w:p w14:paraId="5B78E89E" w14:textId="1DDB0478" w:rsidR="00681AD2" w:rsidRPr="00CA1AA6" w:rsidRDefault="00CA1AA6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>
              <w:rPr>
                <w:rFonts w:eastAsia="Calibri" w:cstheme="minorHAnsi"/>
                <w:bCs/>
                <w:iCs/>
                <w:sz w:val="18"/>
                <w:szCs w:val="18"/>
              </w:rPr>
              <w:t>Jednostki gminne</w:t>
            </w:r>
            <w:r w:rsidR="00681AD2"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112AE25E" w14:textId="77777777" w:rsidR="00681AD2" w:rsidRPr="00CA1AA6" w:rsidRDefault="00681AD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353AFB4D" w14:textId="0551E7BB" w:rsidR="00681AD2" w:rsidRPr="00CA1AA6" w:rsidRDefault="00681AD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Organi</w:t>
            </w:r>
            <w:r w:rsidR="00CA1AA6">
              <w:rPr>
                <w:rFonts w:eastAsia="Calibri" w:cstheme="minorHAnsi"/>
                <w:bCs/>
                <w:iCs/>
                <w:sz w:val="18"/>
                <w:szCs w:val="18"/>
              </w:rPr>
              <w:t>zacje pozarządowe,</w:t>
            </w:r>
          </w:p>
          <w:p w14:paraId="1D956DB4" w14:textId="47DCFE8C" w:rsidR="00681AD2" w:rsidRPr="00CA1AA6" w:rsidRDefault="00CA1AA6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</w:t>
            </w:r>
          </w:p>
        </w:tc>
      </w:tr>
      <w:tr w:rsidR="00C216A7" w:rsidRPr="000C0578" w14:paraId="65BA9C78" w14:textId="77777777" w:rsidTr="00C30E1F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DB6E71E" w14:textId="77777777" w:rsidR="00C216A7" w:rsidRPr="000C0578" w:rsidRDefault="00C216A7" w:rsidP="00CA1AA6">
            <w:pPr>
              <w:pStyle w:val="Akapitzlist"/>
              <w:numPr>
                <w:ilvl w:val="0"/>
                <w:numId w:val="9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2CCD4CF5" w14:textId="4925215E" w:rsidR="00C216A7" w:rsidRPr="000C0578" w:rsidRDefault="00C216A7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Działania własne gminy oraz szeroka współpraca, w tym z administracją rządową i innymi samorządami oraz międzysektorowa, w odpowiedzi na kryzys migracyjny, wywołany wojną w Ukrainie (działania ukierunkowane na zapewnienie dostępności usług publicznych, wsparcie, aktywizację i integrację uchodźców, utrzymanie porządku i bezpieczeństwa publicznego, sprawna i efektywna polityka informacyjna adresowana zarówno do migrantów i uchodźców, jak również mieszkańców gminy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B1AC9E8" w14:textId="77777777" w:rsidR="00C216A7" w:rsidRPr="00CA1AA6" w:rsidRDefault="00C216A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Profesjonalna pomoc dla uchodźców, przeciwdziałanie marginalizacji i wykluczeniu</w:t>
            </w:r>
          </w:p>
          <w:p w14:paraId="7DC0C91B" w14:textId="77777777" w:rsidR="00C216A7" w:rsidRPr="00CA1AA6" w:rsidRDefault="00C216A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F00C83" w14:textId="77777777" w:rsidR="00C216A7" w:rsidRPr="00CA1AA6" w:rsidRDefault="00C216A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Podniesienie zrozumienia społecznego dla zachodzących procesów, wywołanych kryzysem migracyjnym, ich przyczyn i konsekwencji</w:t>
            </w:r>
          </w:p>
          <w:p w14:paraId="7F1CF998" w14:textId="77777777" w:rsidR="00C216A7" w:rsidRPr="00CA1AA6" w:rsidRDefault="00C216A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B0E0B6C" w14:textId="15A02DAA" w:rsidR="00C216A7" w:rsidRPr="00CA1AA6" w:rsidRDefault="00C216A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Przeciwdziałanie i rozwiązywanie problemów społecznych oraz w zakresie porządku i bezpieczeństwa publicznego, wywołanych kryzysem migracyjnym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D048689" w14:textId="77777777" w:rsidR="00C216A7" w:rsidRPr="00CA1AA6" w:rsidRDefault="00C216A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Liczba osób/rodzin uchodźców korzystających z pomocy społecznej</w:t>
            </w:r>
          </w:p>
          <w:p w14:paraId="71A9FCF3" w14:textId="77777777" w:rsidR="00C216A7" w:rsidRPr="00CA1AA6" w:rsidRDefault="00C216A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159E58C" w14:textId="77777777" w:rsidR="00C216A7" w:rsidRPr="00CA1AA6" w:rsidRDefault="00C216A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Liczba uchodźców zameldowanych na pobyt czasowy bądź stały na terenie gminy</w:t>
            </w:r>
          </w:p>
          <w:p w14:paraId="10C7FBA9" w14:textId="77777777" w:rsidR="00C216A7" w:rsidRPr="00CA1AA6" w:rsidRDefault="00C216A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4D925D2" w14:textId="630E4707" w:rsidR="00C216A7" w:rsidRPr="00CA1AA6" w:rsidRDefault="00C216A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Odsetek uchodźców podejmujących aktywność zawodową w ogólnej liczbie tych osób w gminie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BF22E39" w14:textId="77777777" w:rsidR="00C216A7" w:rsidRPr="00CA1AA6" w:rsidRDefault="00C216A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Władze samorządowe gminy,</w:t>
            </w:r>
          </w:p>
          <w:p w14:paraId="598CBF3B" w14:textId="34E3FEF9" w:rsidR="00C216A7" w:rsidRPr="00CA1AA6" w:rsidRDefault="00C216A7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2D9B3F64" w14:textId="77777777" w:rsidR="00C216A7" w:rsidRPr="00CA1AA6" w:rsidRDefault="00C216A7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Administracja rządowa,</w:t>
            </w:r>
          </w:p>
          <w:p w14:paraId="37DBAA42" w14:textId="4D0E537F" w:rsidR="00C216A7" w:rsidRPr="00CA1AA6" w:rsidRDefault="00C216A7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 xml:space="preserve">Urząd Marszałkowski Województwa </w:t>
            </w: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Małopolskiego</w:t>
            </w:r>
            <w:r w:rsidRPr="00CA1AA6">
              <w:rPr>
                <w:rFonts w:cstheme="minorHAnsi"/>
                <w:sz w:val="18"/>
                <w:szCs w:val="18"/>
              </w:rPr>
              <w:t>,</w:t>
            </w:r>
          </w:p>
          <w:p w14:paraId="011F7208" w14:textId="531336E6" w:rsidR="00C216A7" w:rsidRPr="00CA1AA6" w:rsidRDefault="00C216A7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Starostwo Powiatowe w Oświęcimiu</w:t>
            </w:r>
          </w:p>
          <w:p w14:paraId="2E665E65" w14:textId="77777777" w:rsidR="00C216A7" w:rsidRPr="00CA1AA6" w:rsidRDefault="00C216A7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Inne JST,</w:t>
            </w:r>
          </w:p>
          <w:p w14:paraId="28401918" w14:textId="77777777" w:rsidR="00C216A7" w:rsidRPr="00CA1AA6" w:rsidRDefault="00C216A7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Instytucje gminne,</w:t>
            </w:r>
          </w:p>
          <w:p w14:paraId="3E0F68E0" w14:textId="77777777" w:rsidR="00C216A7" w:rsidRPr="00CA1AA6" w:rsidRDefault="00C216A7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Mieszkańcy,</w:t>
            </w:r>
          </w:p>
          <w:p w14:paraId="70372F94" w14:textId="77777777" w:rsidR="00C216A7" w:rsidRPr="00CA1AA6" w:rsidRDefault="00C216A7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Przedsiębiorcy,</w:t>
            </w:r>
          </w:p>
          <w:p w14:paraId="10292CF7" w14:textId="77777777" w:rsidR="00C216A7" w:rsidRPr="00CA1AA6" w:rsidRDefault="00C216A7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Organizacje pozarządowe,</w:t>
            </w:r>
          </w:p>
          <w:p w14:paraId="16AEBE4C" w14:textId="2B0E4CE1" w:rsidR="00C216A7" w:rsidRPr="00CA1AA6" w:rsidRDefault="00C216A7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Lokalna Grupa Działania,</w:t>
            </w:r>
          </w:p>
          <w:p w14:paraId="07912164" w14:textId="48C736C9" w:rsidR="00C216A7" w:rsidRPr="00CA1AA6" w:rsidRDefault="00C216A7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Policja, Straż Pożarna i inne służby odpowiedzialne za bezpieczeństwo, porządek publiczny i ratownictwo oraz zarządzanie kryzysowe</w:t>
            </w:r>
          </w:p>
        </w:tc>
      </w:tr>
    </w:tbl>
    <w:p w14:paraId="11D90445" w14:textId="77777777" w:rsidR="00DA5304" w:rsidRPr="000C0578" w:rsidRDefault="00DA5304" w:rsidP="00CA1AA6">
      <w:pPr>
        <w:spacing w:before="0" w:after="20" w:line="264" w:lineRule="auto"/>
        <w:rPr>
          <w:rFonts w:eastAsiaTheme="minorHAnsi" w:cstheme="minorHAnsi"/>
          <w:color w:val="000000"/>
          <w:szCs w:val="22"/>
        </w:rPr>
      </w:pPr>
      <w:r w:rsidRPr="000C0578">
        <w:rPr>
          <w:rFonts w:cstheme="minorHAnsi"/>
          <w:szCs w:val="22"/>
        </w:rPr>
        <w:br w:type="page"/>
      </w:r>
    </w:p>
    <w:tbl>
      <w:tblPr>
        <w:tblW w:w="1414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959"/>
        <w:gridCol w:w="2268"/>
        <w:gridCol w:w="2552"/>
        <w:gridCol w:w="1984"/>
        <w:gridCol w:w="2673"/>
      </w:tblGrid>
      <w:tr w:rsidR="00DA5304" w:rsidRPr="000C0578" w14:paraId="14CD5240" w14:textId="77777777" w:rsidTr="00D47E29">
        <w:trPr>
          <w:trHeight w:val="510"/>
          <w:jc w:val="center"/>
        </w:trPr>
        <w:tc>
          <w:tcPr>
            <w:tcW w:w="14140" w:type="dxa"/>
            <w:gridSpan w:val="6"/>
            <w:shd w:val="clear" w:color="auto" w:fill="0070C0"/>
            <w:vAlign w:val="center"/>
            <w:hideMark/>
          </w:tcPr>
          <w:p w14:paraId="4D857B05" w14:textId="2F6E30F4" w:rsidR="00DA5304" w:rsidRPr="000C0578" w:rsidRDefault="00DA5304" w:rsidP="00CA1AA6">
            <w:pPr>
              <w:spacing w:before="0" w:after="20" w:line="264" w:lineRule="auto"/>
              <w:jc w:val="both"/>
              <w:rPr>
                <w:rFonts w:cstheme="minorHAnsi"/>
                <w:b/>
                <w:bCs/>
                <w:color w:val="FFFFFF"/>
              </w:rPr>
            </w:pPr>
            <w:r w:rsidRPr="000C0578">
              <w:rPr>
                <w:rFonts w:cstheme="minorHAnsi"/>
                <w:b/>
              </w:rPr>
              <w:lastRenderedPageBreak/>
              <w:br w:type="column"/>
            </w:r>
            <w:r w:rsidRPr="000C0578">
              <w:rPr>
                <w:rFonts w:cstheme="minorHAnsi"/>
                <w:b/>
              </w:rPr>
              <w:br w:type="column"/>
            </w:r>
            <w:r w:rsidRPr="000C0578">
              <w:rPr>
                <w:rFonts w:cstheme="minorHAnsi"/>
                <w:b/>
              </w:rPr>
              <w:br w:type="column"/>
            </w:r>
            <w:r w:rsidRPr="000C0578">
              <w:rPr>
                <w:rFonts w:cstheme="minorHAnsi"/>
                <w:b/>
                <w:bCs/>
                <w:color w:val="FFFFFF"/>
              </w:rPr>
              <w:t xml:space="preserve">CEL OPERACYJNY </w:t>
            </w:r>
            <w:r w:rsidRPr="000C0578">
              <w:rPr>
                <w:rFonts w:cstheme="minorHAnsi"/>
                <w:b/>
              </w:rPr>
              <w:t>2.1. Zapewnienie powszechnego dostępu do systemów wodociągowych, kanalizacyjnych i technicznych, wykorzystujących rozwiązania adekwatne do lokalnych warunków gospodarczych, osadniczych i przyrodniczych.</w:t>
            </w:r>
          </w:p>
        </w:tc>
      </w:tr>
      <w:tr w:rsidR="00DA5304" w:rsidRPr="000C0578" w14:paraId="288FB46D" w14:textId="77777777" w:rsidTr="00D47E29">
        <w:trPr>
          <w:trHeight w:val="510"/>
          <w:jc w:val="center"/>
        </w:trPr>
        <w:tc>
          <w:tcPr>
            <w:tcW w:w="4663" w:type="dxa"/>
            <w:gridSpan w:val="2"/>
            <w:shd w:val="clear" w:color="auto" w:fill="BFBFBF" w:themeFill="background1" w:themeFillShade="BF"/>
            <w:vAlign w:val="center"/>
            <w:hideMark/>
          </w:tcPr>
          <w:p w14:paraId="23D91627" w14:textId="77777777" w:rsidR="00DA5304" w:rsidRPr="000C0578" w:rsidRDefault="00DA5304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 xml:space="preserve">Kierunki działań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3392C9" w14:textId="77777777" w:rsidR="00DA5304" w:rsidRPr="000C0578" w:rsidRDefault="00DA5304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Oczekiwane rezultaty planowanych działań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79300D7" w14:textId="77777777" w:rsidR="00DA5304" w:rsidRPr="000C0578" w:rsidRDefault="00DA5304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Wskaźniki oceny osiągnięcia rezultatów i oczekiwany tren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  <w:hideMark/>
          </w:tcPr>
          <w:p w14:paraId="2D93E716" w14:textId="77777777" w:rsidR="00DA5304" w:rsidRPr="000C0578" w:rsidRDefault="00DA5304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Realizacja lub nadzór nad procesem po stronie gminy</w:t>
            </w:r>
          </w:p>
        </w:tc>
        <w:tc>
          <w:tcPr>
            <w:tcW w:w="2673" w:type="dxa"/>
            <w:shd w:val="clear" w:color="auto" w:fill="BFBFBF" w:themeFill="background1" w:themeFillShade="BF"/>
            <w:vAlign w:val="center"/>
            <w:hideMark/>
          </w:tcPr>
          <w:p w14:paraId="1E150C90" w14:textId="77777777" w:rsidR="00DA5304" w:rsidRPr="000C0578" w:rsidRDefault="00DA5304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Podmioty zaangażowane/partnerzy</w:t>
            </w:r>
          </w:p>
        </w:tc>
      </w:tr>
      <w:tr w:rsidR="002A0EED" w:rsidRPr="000C0578" w14:paraId="77146628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097159" w14:textId="77777777" w:rsidR="002A0EED" w:rsidRPr="000C0578" w:rsidRDefault="002A0EED" w:rsidP="00CA1AA6">
            <w:pPr>
              <w:pStyle w:val="Akapitzlist"/>
              <w:numPr>
                <w:ilvl w:val="0"/>
                <w:numId w:val="1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014E1C35" w14:textId="06222300" w:rsidR="002A0EED" w:rsidRPr="000C0578" w:rsidRDefault="002A0EED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Rozwój systemu kanalizacji i oczyszczania ścieków (budowa, rozbudowa i unowocześnienie istniejących sieci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1DDB12D" w14:textId="77777777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pewnienie dostępności wysokiej jakości usług kanalizacyjnych</w:t>
            </w:r>
          </w:p>
          <w:p w14:paraId="30E2CA5D" w14:textId="77777777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77A226A" w14:textId="77777777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 warunków mieszkalnych i prowadzenia działalności gospodarczej</w:t>
            </w:r>
          </w:p>
          <w:p w14:paraId="7386F1B4" w14:textId="77777777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C9CCB90" w14:textId="1AF3853F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Ochrona i poprawa stanu środowiska, w szczególności wód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B4B894C" w14:textId="77777777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C0578">
              <w:rPr>
                <w:rFonts w:cstheme="minorHAnsi"/>
                <w:color w:val="000000" w:themeColor="text1"/>
                <w:sz w:val="18"/>
                <w:szCs w:val="18"/>
              </w:rPr>
              <w:t>Odsetek mieszkańców i/lub gospodarstw domowych korzystających z kanalizacji</w:t>
            </w:r>
          </w:p>
          <w:p w14:paraId="163A1088" w14:textId="6BDEE00E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604662CF" wp14:editId="0749846E">
                      <wp:extent cx="162560" cy="128905"/>
                      <wp:effectExtent l="0" t="0" r="0" b="0"/>
                      <wp:docPr id="71" name="Dowolny kształt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2000" cy="1281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01805B4" id="Dowolny kształt 71" o:spid="_x0000_s1026" style="width:12.8pt;height:10.1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" path="m,l21600,21600e" filled="f" strokecolor="black [3213]" strokeweight=".5pt">
                      <v:stroke endarrow="block" joinstyle="miter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C98FFBE" w14:textId="116490D9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kład Gospodarki Komunalnej Sp. z o.o. Zator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4725D71B" w14:textId="77777777" w:rsidR="002A0EED" w:rsidRPr="000C0578" w:rsidRDefault="002A0EED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NFOŚiGW, </w:t>
            </w:r>
            <w:proofErr w:type="spellStart"/>
            <w:r w:rsidRPr="000C0578">
              <w:rPr>
                <w:rFonts w:cstheme="minorHAnsi"/>
                <w:sz w:val="18"/>
                <w:szCs w:val="18"/>
              </w:rPr>
              <w:t>WFOŚiGW</w:t>
            </w:r>
            <w:proofErr w:type="spellEnd"/>
            <w:r w:rsidRPr="000C0578">
              <w:rPr>
                <w:rFonts w:cstheme="minorHAnsi"/>
                <w:sz w:val="18"/>
                <w:szCs w:val="18"/>
              </w:rPr>
              <w:t>,</w:t>
            </w:r>
          </w:p>
          <w:p w14:paraId="28C305F3" w14:textId="67061D36" w:rsidR="002A0EED" w:rsidRPr="000C0578" w:rsidRDefault="002A0EED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arszałkowski Województwa Małopolskiego,</w:t>
            </w:r>
          </w:p>
          <w:p w14:paraId="5CC8150A" w14:textId="66C1E7A0" w:rsidR="002A0EED" w:rsidRPr="000C0578" w:rsidRDefault="002A0EED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,</w:t>
            </w:r>
          </w:p>
          <w:p w14:paraId="02DC11B4" w14:textId="77777777" w:rsidR="002A0EED" w:rsidRPr="000C0578" w:rsidRDefault="002A0EED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Mieszkańcy,</w:t>
            </w:r>
          </w:p>
          <w:p w14:paraId="24980569" w14:textId="4F9FDD8A" w:rsidR="002A0EED" w:rsidRPr="000C0578" w:rsidRDefault="002A0EE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Przedsiębiorcy, inwestorzy </w:t>
            </w:r>
          </w:p>
        </w:tc>
      </w:tr>
      <w:tr w:rsidR="002A0EED" w:rsidRPr="000C0578" w14:paraId="531E38E7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4A004A4" w14:textId="77777777" w:rsidR="002A0EED" w:rsidRPr="000C0578" w:rsidRDefault="002A0EED" w:rsidP="00CA1AA6">
            <w:pPr>
              <w:pStyle w:val="Akapitzlist"/>
              <w:numPr>
                <w:ilvl w:val="0"/>
                <w:numId w:val="1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9DEE802" w14:textId="77777777" w:rsidR="002A0EED" w:rsidRPr="000C0578" w:rsidRDefault="002A0EED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Opracowanie koncepcji oraz rozwój systemu kanalizacji deszczowej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DEF0954" w14:textId="77777777" w:rsidR="002A0EED" w:rsidRPr="000C0578" w:rsidRDefault="002A0EED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sz w:val="18"/>
                <w:szCs w:val="18"/>
              </w:rPr>
              <w:t>Poprawa retencji, bardziej racjonalna gospodarka zasobami wodnymi</w:t>
            </w:r>
          </w:p>
          <w:p w14:paraId="4645A88B" w14:textId="77777777" w:rsidR="002A0EED" w:rsidRPr="000C0578" w:rsidRDefault="002A0EED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27778C2A" w14:textId="795FABD8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dniesienie bezpieczeństwa przeciwpowodziowego, ograniczenie szkód wynikłych wskutek deszczy nawalnych itp.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6506505" w14:textId="77777777" w:rsidR="002A0EED" w:rsidRPr="000C0578" w:rsidRDefault="002A0EED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sz w:val="18"/>
                <w:szCs w:val="18"/>
              </w:rPr>
              <w:t>Długość sieci kanalizacji deszczowej na terenie gminy</w:t>
            </w:r>
          </w:p>
          <w:p w14:paraId="3048EF44" w14:textId="35404BDB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7EAADEA1" wp14:editId="7C2BD107">
                      <wp:extent cx="160867" cy="126788"/>
                      <wp:effectExtent l="0" t="38100" r="48895" b="26035"/>
                      <wp:docPr id="97" name="Łącznik prosty ze strzałką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CF4F4A8" id="Łącznik prosty ze strzałką 97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HDxywEGAgAASQ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90FCC88" w14:textId="5EBE9C64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kład Gospodarki Komunalnej Sp. z o.o. Zator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4791749F" w14:textId="77777777" w:rsidR="002A0EED" w:rsidRPr="000C0578" w:rsidRDefault="002A0EED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NFOŚiGW, </w:t>
            </w:r>
            <w:proofErr w:type="spellStart"/>
            <w:r w:rsidRPr="000C0578">
              <w:rPr>
                <w:rFonts w:cstheme="minorHAnsi"/>
                <w:sz w:val="18"/>
                <w:szCs w:val="18"/>
              </w:rPr>
              <w:t>WFOŚiGW</w:t>
            </w:r>
            <w:proofErr w:type="spellEnd"/>
            <w:r w:rsidRPr="000C0578">
              <w:rPr>
                <w:rFonts w:cstheme="minorHAnsi"/>
                <w:sz w:val="18"/>
                <w:szCs w:val="18"/>
              </w:rPr>
              <w:t>,</w:t>
            </w:r>
          </w:p>
          <w:p w14:paraId="3233E409" w14:textId="77777777" w:rsidR="002A0EED" w:rsidRPr="000C0578" w:rsidRDefault="002A0EED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arszałkowski Województwa Małopolskiego,</w:t>
            </w:r>
          </w:p>
          <w:p w14:paraId="0BBFF2CE" w14:textId="77777777" w:rsidR="002A0EED" w:rsidRPr="000C0578" w:rsidRDefault="002A0EED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,</w:t>
            </w:r>
          </w:p>
          <w:p w14:paraId="5DD291E4" w14:textId="77777777" w:rsidR="002A0EED" w:rsidRPr="000C0578" w:rsidRDefault="002A0EED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Mieszkańcy,</w:t>
            </w:r>
          </w:p>
          <w:p w14:paraId="6E266C86" w14:textId="7233B57C" w:rsidR="002A0EED" w:rsidRPr="000C0578" w:rsidRDefault="002A0EE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Przedsiębiorcy, inwestorzy </w:t>
            </w:r>
          </w:p>
        </w:tc>
      </w:tr>
      <w:tr w:rsidR="002A0EED" w:rsidRPr="000C0578" w14:paraId="10B3D0CD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BE27FFE" w14:textId="77777777" w:rsidR="002A0EED" w:rsidRPr="000C0578" w:rsidRDefault="002A0EED" w:rsidP="00CA1AA6">
            <w:pPr>
              <w:pStyle w:val="Akapitzlist"/>
              <w:numPr>
                <w:ilvl w:val="0"/>
                <w:numId w:val="1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5B550458" w14:textId="49B622A7" w:rsidR="002A0EED" w:rsidRPr="000C0578" w:rsidRDefault="002A0EED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Rozwój systemu zaopatrzenia w wodę na terenie gminy (budowa nowych ujęć wody, rozbudowa i unowocześnienie istniejących sieci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08F67E7" w14:textId="77777777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pewnienie dostępności wysokiej jakości usług zaopatrzenia w wodę</w:t>
            </w:r>
          </w:p>
          <w:p w14:paraId="1891C1DE" w14:textId="77777777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AC716ED" w14:textId="77777777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Zapewnienie odpowiednich dostaw wody i wydajności całego systemu</w:t>
            </w:r>
          </w:p>
          <w:p w14:paraId="32C746B2" w14:textId="77777777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949256" w14:textId="21EFEC86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 warunków mieszkalnych i prowadzenia działalności gospodarczej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C51A850" w14:textId="77777777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Odsetek mieszkańców i/lub gospodarstw domowych korzystających z wodociągu</w:t>
            </w:r>
          </w:p>
          <w:p w14:paraId="33B2B5CE" w14:textId="77777777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11CF3855" wp14:editId="55B0CF9F">
                      <wp:extent cx="162560" cy="128905"/>
                      <wp:effectExtent l="0" t="0" r="0" b="0"/>
                      <wp:docPr id="75" name="Dowolny kształt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2000" cy="1281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55606E3" id="Dowolny kształt 75" o:spid="_x0000_s1026" style="width:12.8pt;height:10.1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" path="m,l21600,21600e" filled="f" strokecolor="black [3213]" strokeweight=".5pt">
                      <v:stroke endarrow="block" joinstyle="miter"/>
                      <v:path arrowok="t"/>
                      <w10:anchorlock/>
                    </v:shape>
                  </w:pict>
                </mc:Fallback>
              </mc:AlternateContent>
            </w:r>
          </w:p>
          <w:p w14:paraId="69F56C86" w14:textId="77777777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7513A38" w14:textId="77777777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awarii sieci wodociągowej</w:t>
            </w:r>
          </w:p>
          <w:p w14:paraId="49BEDC6F" w14:textId="523336EE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7B19F02F" wp14:editId="2D202AB8">
                      <wp:extent cx="153035" cy="135255"/>
                      <wp:effectExtent l="0" t="0" r="0" b="0"/>
                      <wp:docPr id="76" name="Dowolny kształt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34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C77E7F1" id="Dowolny kształt 76" o:spid="_x0000_s1026" style="width:12.05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" path="m,l21600,21600e" filled="f" strokecolor="black [3213]" strokeweight=".5pt">
                      <v:stroke endarrow="block" joinstyle="miter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A1B7D72" w14:textId="6367F4E6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Zakład Gospodarki Komunalnej Sp. z o.o. Zator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4AE9C4AC" w14:textId="77777777" w:rsidR="002A0EED" w:rsidRPr="000C0578" w:rsidRDefault="002A0EED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NFOŚiGW, </w:t>
            </w:r>
            <w:proofErr w:type="spellStart"/>
            <w:r w:rsidRPr="000C0578">
              <w:rPr>
                <w:rFonts w:cstheme="minorHAnsi"/>
                <w:sz w:val="18"/>
                <w:szCs w:val="18"/>
              </w:rPr>
              <w:t>WFOŚiGW</w:t>
            </w:r>
            <w:proofErr w:type="spellEnd"/>
            <w:r w:rsidRPr="000C0578">
              <w:rPr>
                <w:rFonts w:cstheme="minorHAnsi"/>
                <w:sz w:val="18"/>
                <w:szCs w:val="18"/>
              </w:rPr>
              <w:t>,</w:t>
            </w:r>
          </w:p>
          <w:p w14:paraId="052AD36E" w14:textId="77777777" w:rsidR="002A0EED" w:rsidRPr="000C0578" w:rsidRDefault="002A0EED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arszałkowski Województwa Małopolskiego,</w:t>
            </w:r>
          </w:p>
          <w:p w14:paraId="56FDC760" w14:textId="77777777" w:rsidR="002A0EED" w:rsidRPr="000C0578" w:rsidRDefault="002A0EED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,</w:t>
            </w:r>
          </w:p>
          <w:p w14:paraId="60D6925A" w14:textId="77777777" w:rsidR="002A0EED" w:rsidRPr="000C0578" w:rsidRDefault="002A0EED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Mieszkańcy,</w:t>
            </w:r>
          </w:p>
          <w:p w14:paraId="4BA84033" w14:textId="22B976CA" w:rsidR="002A0EED" w:rsidRPr="000C0578" w:rsidRDefault="002A0EE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Przedsiębiorcy, inwestorzy </w:t>
            </w:r>
          </w:p>
        </w:tc>
      </w:tr>
      <w:tr w:rsidR="002A0EED" w:rsidRPr="000C0578" w14:paraId="1516989C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D5E0E01" w14:textId="77777777" w:rsidR="002A0EED" w:rsidRPr="000C0578" w:rsidRDefault="002A0EED" w:rsidP="00CA1AA6">
            <w:pPr>
              <w:pStyle w:val="Akapitzlist"/>
              <w:numPr>
                <w:ilvl w:val="0"/>
                <w:numId w:val="1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7C4C2BC7" w14:textId="69FE628D" w:rsidR="002A0EED" w:rsidRPr="000C0578" w:rsidRDefault="002A0EED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 xml:space="preserve">Współpraca z operatorami w kierunku rozwoju sieci </w:t>
            </w:r>
            <w:r w:rsidR="008E7212">
              <w:rPr>
                <w:rFonts w:cstheme="minorHAnsi"/>
                <w:sz w:val="20"/>
              </w:rPr>
              <w:t>energet</w:t>
            </w:r>
            <w:r w:rsidR="008E7212" w:rsidRPr="000C0578">
              <w:rPr>
                <w:rFonts w:cstheme="minorHAnsi"/>
                <w:sz w:val="20"/>
              </w:rPr>
              <w:t xml:space="preserve">ycznych </w:t>
            </w:r>
            <w:r w:rsidRPr="000C0578">
              <w:rPr>
                <w:rFonts w:cstheme="minorHAnsi"/>
                <w:sz w:val="20"/>
              </w:rPr>
              <w:t>i gazowych na terenie gminy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A90C3F9" w14:textId="77777777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pewnienie dostępności wysokiej jakości usług dostarczania gazu i energii elektrycznej</w:t>
            </w:r>
          </w:p>
          <w:p w14:paraId="5563256E" w14:textId="77777777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79FD855" w14:textId="77777777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 warunków mieszkalnych i prowadzenia działalności gospodarczej</w:t>
            </w:r>
          </w:p>
          <w:p w14:paraId="2A3B19E2" w14:textId="77777777" w:rsidR="002A0EED" w:rsidRPr="000C0578" w:rsidRDefault="002A0EED" w:rsidP="00CA1AA6">
            <w:pPr>
              <w:spacing w:before="0" w:after="20" w:line="264" w:lineRule="auto"/>
              <w:rPr>
                <w:rFonts w:cstheme="minorHAnsi"/>
                <w:sz w:val="18"/>
                <w:szCs w:val="18"/>
              </w:rPr>
            </w:pPr>
          </w:p>
          <w:p w14:paraId="11387552" w14:textId="0CAC5BBE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Ochrona i poprawa stanu środowiska, w szczególności powietrz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A54950D" w14:textId="77777777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Odsetek mieszkańców i/lub gospodarstw domowych korzystających z gazociągu</w:t>
            </w:r>
          </w:p>
          <w:p w14:paraId="3DF9805D" w14:textId="4F2AD936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0E72D00C" wp14:editId="65A40604">
                      <wp:extent cx="160867" cy="126788"/>
                      <wp:effectExtent l="0" t="38100" r="48895" b="26035"/>
                      <wp:docPr id="27024" name="Łącznik prosty ze strzałką 27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D45DEB6" id="Łącznik prosty ze strzałką 27024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7BE44C1" w14:textId="7775A972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4F91E11F" w14:textId="77777777" w:rsidR="00870B86" w:rsidRPr="000C0578" w:rsidRDefault="00870B86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Administracja rządowa,</w:t>
            </w:r>
          </w:p>
          <w:p w14:paraId="5918E197" w14:textId="77777777" w:rsidR="002A0EED" w:rsidRPr="000C0578" w:rsidRDefault="002A0EED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Operatorzy,</w:t>
            </w:r>
          </w:p>
          <w:p w14:paraId="2C461FE9" w14:textId="7B46758F" w:rsidR="002A0EED" w:rsidRPr="000C0578" w:rsidRDefault="002A0EED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Mieszkańcy,</w:t>
            </w:r>
          </w:p>
          <w:p w14:paraId="49607934" w14:textId="72EAB93D" w:rsidR="002A0EED" w:rsidRPr="000C0578" w:rsidRDefault="002A0EED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rzedsiębiorcy, inwestorzy</w:t>
            </w:r>
          </w:p>
        </w:tc>
      </w:tr>
      <w:tr w:rsidR="002A0EED" w:rsidRPr="000C0578" w14:paraId="7C1CAD19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EE94E8C" w14:textId="77777777" w:rsidR="002A0EED" w:rsidRPr="000C0578" w:rsidRDefault="002A0EED" w:rsidP="00CA1AA6">
            <w:pPr>
              <w:pStyle w:val="Akapitzlist"/>
              <w:numPr>
                <w:ilvl w:val="0"/>
                <w:numId w:val="1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77771B56" w14:textId="366732BC" w:rsidR="002A0EED" w:rsidRPr="000C0578" w:rsidRDefault="002A0EED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Współpraca w zakresie rozwoju przedsięwzięć energetycznych wspierających lokalny rynek konsumenta w zakresie odnawialnych źródeł energii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5884431" w14:textId="77777777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Dywersyfikacja źródeł ciepła, w tym w kierunku bardziej ekologicznych</w:t>
            </w:r>
          </w:p>
          <w:p w14:paraId="47ACD262" w14:textId="77777777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C0FD77C" w14:textId="738DC81D" w:rsidR="002A0EED" w:rsidRPr="000C0578" w:rsidRDefault="001F5A81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większenie konkurencyjności i </w:t>
            </w:r>
            <w:r w:rsidR="002A0EED" w:rsidRPr="000C0578">
              <w:rPr>
                <w:rFonts w:cstheme="minorHAnsi"/>
                <w:sz w:val="18"/>
                <w:szCs w:val="18"/>
              </w:rPr>
              <w:t>efektywności ekonomicznej lokalnej gospodarki</w:t>
            </w:r>
          </w:p>
          <w:p w14:paraId="16CAA0BE" w14:textId="77777777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F60A136" w14:textId="768553B0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Zapewnienie bezpieczeństwa energetycznego gminy, </w:t>
            </w:r>
            <w:r w:rsidRPr="000C0578">
              <w:rPr>
                <w:rFonts w:cstheme="minorHAnsi"/>
                <w:sz w:val="18"/>
                <w:szCs w:val="18"/>
              </w:rPr>
              <w:lastRenderedPageBreak/>
              <w:t xml:space="preserve">zabezpieczenie przed ewentualnym </w:t>
            </w:r>
            <w:proofErr w:type="spellStart"/>
            <w:r w:rsidRPr="000C0578">
              <w:rPr>
                <w:rFonts w:cstheme="minorHAnsi"/>
                <w:sz w:val="18"/>
                <w:szCs w:val="18"/>
              </w:rPr>
              <w:t>lockoutem</w:t>
            </w:r>
            <w:proofErr w:type="spellEnd"/>
            <w:r w:rsidRPr="000C0578">
              <w:rPr>
                <w:rFonts w:cstheme="minorHAnsi"/>
                <w:sz w:val="18"/>
                <w:szCs w:val="18"/>
              </w:rPr>
              <w:t xml:space="preserve"> energetycznym gmin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4AF8D63" w14:textId="190D0F84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Wytworzona energia w ramach klastra energii</w:t>
            </w:r>
          </w:p>
          <w:p w14:paraId="2DCFBA46" w14:textId="77777777" w:rsidR="002A0EED" w:rsidRPr="000C0578" w:rsidRDefault="002A0EED" w:rsidP="00CA1AA6">
            <w:pPr>
              <w:spacing w:before="0" w:after="20" w:line="264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5FC176D0" wp14:editId="1BF80473">
                      <wp:extent cx="160867" cy="126788"/>
                      <wp:effectExtent l="0" t="38100" r="48895" b="26035"/>
                      <wp:docPr id="20" name="Łącznik prosty ze strzałk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48F6573" id="Łącznik prosty ze strzałką 20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1529E8D2" w14:textId="77777777" w:rsidR="002A0EED" w:rsidRPr="000C0578" w:rsidRDefault="002A0EED" w:rsidP="00CA1AA6">
            <w:pPr>
              <w:spacing w:before="0" w:after="20" w:line="264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03D58E85" w14:textId="77777777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Koszty energii</w:t>
            </w:r>
          </w:p>
          <w:p w14:paraId="29156EE8" w14:textId="6A51D0BB" w:rsidR="002A0EED" w:rsidRPr="000C0578" w:rsidRDefault="002A0EED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14CF5F0F" wp14:editId="727E8D86">
                      <wp:extent cx="151130" cy="133350"/>
                      <wp:effectExtent l="0" t="0" r="77470" b="57150"/>
                      <wp:docPr id="21" name="Łącznik prosty ze strzałką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13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71EBE7E" id="Łącznik prosty ze strzałką 21" o:spid="_x0000_s1026" type="#_x0000_t32" style="width:11.9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64C8F67" w14:textId="27255C50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41F7A62A" w14:textId="53B7B14A" w:rsidR="00870B86" w:rsidRPr="000C0578" w:rsidRDefault="002A0EE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3C07410C" w14:textId="4176C1C0" w:rsidR="002A0EED" w:rsidRPr="000C0578" w:rsidRDefault="002A0EE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Inne JST,</w:t>
            </w:r>
            <w:r w:rsidR="001F5A81"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 w tym członkowie Klastra Energii Dolina Karpia,</w:t>
            </w:r>
          </w:p>
          <w:p w14:paraId="042EEE37" w14:textId="77777777" w:rsidR="002A0EED" w:rsidRPr="000C0578" w:rsidRDefault="002A0EED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Operatorzy,</w:t>
            </w:r>
          </w:p>
          <w:p w14:paraId="177558A0" w14:textId="77777777" w:rsidR="002A0EED" w:rsidRPr="000C0578" w:rsidRDefault="002A0EED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Mieszkańcy,</w:t>
            </w:r>
          </w:p>
          <w:p w14:paraId="32262315" w14:textId="0BD59EC9" w:rsidR="002A0EED" w:rsidRPr="000C0578" w:rsidRDefault="002A0EE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rzedsiębiorcy, inwestorzy</w:t>
            </w:r>
          </w:p>
        </w:tc>
      </w:tr>
      <w:tr w:rsidR="002A0EED" w:rsidRPr="000C0578" w14:paraId="00FCB816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3299B6E" w14:textId="77777777" w:rsidR="002A0EED" w:rsidRPr="000C0578" w:rsidRDefault="002A0EED" w:rsidP="00CA1AA6">
            <w:pPr>
              <w:pStyle w:val="Akapitzlist"/>
              <w:numPr>
                <w:ilvl w:val="0"/>
                <w:numId w:val="1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1E3CB4D6" w14:textId="77777777" w:rsidR="002A0EED" w:rsidRPr="000C0578" w:rsidRDefault="002A0EED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Współpraca z operatorami w kierunku zapewnienia wysokiej jakości usług komórkowych i internetowych na terenie gminy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62EA676" w14:textId="77777777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pewnienie dostępności wysokiej jakości usług telefonicznych i internetowych</w:t>
            </w:r>
          </w:p>
          <w:p w14:paraId="56B4D415" w14:textId="77777777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9F2428C" w14:textId="080354EE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 warunków mieszkalnych i prowadzenia działalności gospodarczej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05D1F51" w14:textId="77777777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Odsetek gospodarstw domowych bez dostępu do szybkiego Internetu</w:t>
            </w:r>
          </w:p>
          <w:p w14:paraId="7DEFAF4D" w14:textId="6F874655" w:rsidR="002A0EED" w:rsidRPr="000C0578" w:rsidRDefault="002A0EED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33A217E7" wp14:editId="6C7BB77B">
                      <wp:extent cx="169334" cy="161502"/>
                      <wp:effectExtent l="0" t="0" r="78740" b="48260"/>
                      <wp:docPr id="42" name="Łącznik prosty ze strzałką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334" cy="16150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2387EA5" id="Łącznik prosty ze strzałką 42" o:spid="_x0000_s1026" type="#_x0000_t32" style="width:13.35pt;height:12.7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F2510E2" w14:textId="6ADFE900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2A45B125" w14:textId="77777777" w:rsidR="002A0EED" w:rsidRPr="000C0578" w:rsidRDefault="002A0EED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Administracja rządowa,</w:t>
            </w:r>
          </w:p>
          <w:p w14:paraId="4EA99F53" w14:textId="056966A8" w:rsidR="002A0EED" w:rsidRPr="000C0578" w:rsidRDefault="002A0EE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</w:t>
            </w:r>
            <w:r w:rsidR="00FB6B3F"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ewództwa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 Małopolskiego,</w:t>
            </w:r>
          </w:p>
          <w:p w14:paraId="3FA371B8" w14:textId="77777777" w:rsidR="002A0EED" w:rsidRPr="000C0578" w:rsidRDefault="002A0EE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peratorzy sieci telefonii komórkowej i internetowi,</w:t>
            </w:r>
          </w:p>
          <w:p w14:paraId="3F2344AE" w14:textId="77777777" w:rsidR="002A0EED" w:rsidRPr="000C0578" w:rsidRDefault="002A0EED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Mieszkańcy,</w:t>
            </w:r>
          </w:p>
          <w:p w14:paraId="7C05AE4D" w14:textId="470E9A9B" w:rsidR="002A0EED" w:rsidRPr="000C0578" w:rsidRDefault="002A0EE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rzedsiębiorcy, inwestorzy</w:t>
            </w:r>
          </w:p>
        </w:tc>
      </w:tr>
      <w:tr w:rsidR="002A0EED" w:rsidRPr="000C0578" w14:paraId="46463E74" w14:textId="77777777" w:rsidTr="00D47E29">
        <w:trPr>
          <w:trHeight w:val="510"/>
          <w:jc w:val="center"/>
        </w:trPr>
        <w:tc>
          <w:tcPr>
            <w:tcW w:w="14140" w:type="dxa"/>
            <w:gridSpan w:val="6"/>
            <w:shd w:val="clear" w:color="auto" w:fill="0070C0"/>
            <w:vAlign w:val="center"/>
            <w:hideMark/>
          </w:tcPr>
          <w:p w14:paraId="48B797C5" w14:textId="77777777" w:rsidR="002A0EED" w:rsidRPr="000C0578" w:rsidRDefault="002A0EED" w:rsidP="00CA1AA6">
            <w:pPr>
              <w:spacing w:before="0" w:after="20" w:line="264" w:lineRule="auto"/>
              <w:rPr>
                <w:rFonts w:cstheme="minorHAnsi"/>
                <w:b/>
                <w:bCs/>
                <w:color w:val="FFFFFF"/>
              </w:rPr>
            </w:pPr>
            <w:r w:rsidRPr="000C0578">
              <w:rPr>
                <w:rFonts w:cstheme="minorHAnsi"/>
                <w:b/>
              </w:rPr>
              <w:br w:type="column"/>
            </w:r>
            <w:r w:rsidRPr="000C0578">
              <w:rPr>
                <w:rFonts w:cstheme="minorHAnsi"/>
                <w:b/>
              </w:rPr>
              <w:br w:type="column"/>
            </w:r>
            <w:r w:rsidRPr="000C0578">
              <w:rPr>
                <w:rFonts w:cstheme="minorHAnsi"/>
                <w:b/>
              </w:rPr>
              <w:br w:type="column"/>
            </w:r>
            <w:r w:rsidRPr="000C0578">
              <w:rPr>
                <w:rFonts w:cstheme="minorHAnsi"/>
                <w:b/>
                <w:bCs/>
                <w:color w:val="FFFFFF"/>
              </w:rPr>
              <w:t xml:space="preserve">CEL OPERACYJNY </w:t>
            </w:r>
            <w:r w:rsidRPr="000C0578">
              <w:rPr>
                <w:rFonts w:cstheme="minorHAnsi"/>
                <w:b/>
              </w:rPr>
              <w:t>2.2. Ochrona zasobów środowiskowych oraz ograniczenie niekorzystnego wpływu na klimat i adaptacja do jego zmian.</w:t>
            </w:r>
          </w:p>
        </w:tc>
      </w:tr>
      <w:tr w:rsidR="002A0EED" w:rsidRPr="000C0578" w14:paraId="468BC4BE" w14:textId="77777777" w:rsidTr="00D47E29">
        <w:trPr>
          <w:trHeight w:val="510"/>
          <w:jc w:val="center"/>
        </w:trPr>
        <w:tc>
          <w:tcPr>
            <w:tcW w:w="4663" w:type="dxa"/>
            <w:gridSpan w:val="2"/>
            <w:shd w:val="clear" w:color="auto" w:fill="BFBFBF" w:themeFill="background1" w:themeFillShade="BF"/>
            <w:vAlign w:val="center"/>
            <w:hideMark/>
          </w:tcPr>
          <w:p w14:paraId="0FD6B279" w14:textId="77777777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 xml:space="preserve">Kierunki działań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A8986A0" w14:textId="77777777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Oczekiwane rezultaty planowanych działań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8FE8A95" w14:textId="77777777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Wskaźniki oceny osiągnięcia rezultatów i oczekiwany tren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  <w:hideMark/>
          </w:tcPr>
          <w:p w14:paraId="68174387" w14:textId="77777777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Realizacja lub nadzór nad procesem po stronie gminy</w:t>
            </w:r>
          </w:p>
        </w:tc>
        <w:tc>
          <w:tcPr>
            <w:tcW w:w="2673" w:type="dxa"/>
            <w:shd w:val="clear" w:color="auto" w:fill="BFBFBF" w:themeFill="background1" w:themeFillShade="BF"/>
            <w:vAlign w:val="center"/>
            <w:hideMark/>
          </w:tcPr>
          <w:p w14:paraId="5F86843B" w14:textId="77777777" w:rsidR="002A0EED" w:rsidRPr="000C0578" w:rsidRDefault="002A0EED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Podmioty zaangażowane/partnerzy</w:t>
            </w:r>
          </w:p>
        </w:tc>
      </w:tr>
      <w:tr w:rsidR="00FB6B3F" w:rsidRPr="000C0578" w14:paraId="440A316C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B0789C8" w14:textId="77777777" w:rsidR="00FB6B3F" w:rsidRPr="000C0578" w:rsidRDefault="00FB6B3F" w:rsidP="00CA1AA6">
            <w:pPr>
              <w:pStyle w:val="Akapitzlist"/>
              <w:numPr>
                <w:ilvl w:val="0"/>
                <w:numId w:val="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B3DB8E9" w14:textId="77777777" w:rsidR="00FB6B3F" w:rsidRPr="000C0578" w:rsidRDefault="00FB6B3F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 xml:space="preserve">Aktywna polityka gminy na rzecz poprawy jakości powietrza, w tym kompleksowa modernizacja energetyczna budynków użyteczności publicznej (termomodernizacja, wymiana </w:t>
            </w:r>
            <w:proofErr w:type="spellStart"/>
            <w:r w:rsidRPr="000C0578">
              <w:rPr>
                <w:rFonts w:cstheme="minorHAnsi"/>
                <w:sz w:val="20"/>
              </w:rPr>
              <w:t>nieekologicznych</w:t>
            </w:r>
            <w:proofErr w:type="spellEnd"/>
            <w:r w:rsidRPr="000C0578">
              <w:rPr>
                <w:rFonts w:cstheme="minorHAnsi"/>
                <w:sz w:val="20"/>
              </w:rPr>
              <w:t xml:space="preserve"> źródeł grzewczych, instalacja odnawialnych źródeł energii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6C50A05" w14:textId="77777777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 efektywności energetycznej budynków użyteczności publicznej</w:t>
            </w:r>
          </w:p>
          <w:p w14:paraId="301E4699" w14:textId="77777777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4871AD3" w14:textId="77777777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Likwidacja </w:t>
            </w:r>
            <w:proofErr w:type="spellStart"/>
            <w:r w:rsidRPr="000C0578">
              <w:rPr>
                <w:rFonts w:cstheme="minorHAnsi"/>
                <w:sz w:val="18"/>
                <w:szCs w:val="18"/>
              </w:rPr>
              <w:t>nieekologicznych</w:t>
            </w:r>
            <w:proofErr w:type="spellEnd"/>
            <w:r w:rsidRPr="000C0578">
              <w:rPr>
                <w:rFonts w:cstheme="minorHAnsi"/>
                <w:sz w:val="18"/>
                <w:szCs w:val="18"/>
              </w:rPr>
              <w:t xml:space="preserve"> źródeł ciepła na terenie gminy</w:t>
            </w:r>
          </w:p>
          <w:p w14:paraId="1E1CCFD2" w14:textId="77777777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25D637C" w14:textId="77777777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Wzrost udziału energii z OZE w bilansie energetycznym gminy</w:t>
            </w:r>
          </w:p>
          <w:p w14:paraId="63BE6EBA" w14:textId="77777777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9EBBB34" w14:textId="1BAAB7E1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Ograniczenie niskiej emisji i poprawa jakości powietrz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F5CF233" w14:textId="77777777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i/lub odsetek budynków użyteczności publicznej, które zostały poddane termomodernizacji</w:t>
            </w:r>
          </w:p>
          <w:p w14:paraId="2BC488F6" w14:textId="1EBD7E7B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43F515B5" wp14:editId="2C4EA05D">
                      <wp:extent cx="160867" cy="126788"/>
                      <wp:effectExtent l="0" t="38100" r="48895" b="26035"/>
                      <wp:docPr id="25" name="Łącznik prosty ze strzałką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DF4F2B0" id="Łącznik prosty ze strzałką 25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CVsa+sGAgAASQ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66A9E95B" w14:textId="77777777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DC717B7" w14:textId="0EB2A123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i/lub odsetek budynków użyteczności publicznej, które zostały wyposażone i korzystają z  ekologicznych źródeł grzewczych</w:t>
            </w:r>
          </w:p>
          <w:p w14:paraId="4B121518" w14:textId="3F90E490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33977772" wp14:editId="54CE157F">
                      <wp:extent cx="160867" cy="126788"/>
                      <wp:effectExtent l="0" t="38100" r="48895" b="26035"/>
                      <wp:docPr id="26" name="Łącznik prosty ze strzałką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9D2707D" id="Łącznik prosty ze strzałką 26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349D3B1C" w14:textId="77777777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73FD16D" w14:textId="77777777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Liczba i/lub odsetek budynków użyteczności publicznej, które zostały wyposażone i korzystają z energii z OZE</w:t>
            </w:r>
          </w:p>
          <w:p w14:paraId="3651EB5C" w14:textId="77777777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53A3CA6B" wp14:editId="4D9950B3">
                      <wp:extent cx="160867" cy="126788"/>
                      <wp:effectExtent l="0" t="38100" r="48895" b="26035"/>
                      <wp:docPr id="26958" name="Łącznik prosty ze strzałką 26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4857DB7" id="Łącznik prosty ze strzałką 26958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7FBEFB10" w14:textId="77777777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CB2A26D" w14:textId="77777777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Zużycie energii w budynkach użyteczności publicznej w celach grzewczych </w:t>
            </w:r>
          </w:p>
          <w:p w14:paraId="4C0E1520" w14:textId="0C1F76F4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41A032FB" wp14:editId="39D08ED1">
                      <wp:extent cx="151130" cy="133350"/>
                      <wp:effectExtent l="0" t="0" r="77470" b="57150"/>
                      <wp:docPr id="27" name="Łącznik prosty ze strzałk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13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18F2526" id="Łącznik prosty ze strzałką 27" o:spid="_x0000_s1026" type="#_x0000_t32" style="width:11.9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2E232F61" w14:textId="77777777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34D4B2F" w14:textId="77777777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ziom zanieczyszczenia powietrza i/lub liczba dni w ciągu roku z przekroczonymi normami</w:t>
            </w:r>
          </w:p>
          <w:p w14:paraId="23799DC6" w14:textId="574A2CC1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0DB9B71A" wp14:editId="28B20C48">
                      <wp:extent cx="151130" cy="133350"/>
                      <wp:effectExtent l="0" t="0" r="77470" b="57150"/>
                      <wp:docPr id="74" name="Łącznik prosty ze strzałką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13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6C84E48" id="Łącznik prosty ze strzałką 74" o:spid="_x0000_s1026" type="#_x0000_t32" style="width:11.9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BA66D47" w14:textId="36ABD587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4B613C53" w14:textId="77777777" w:rsidR="00FB6B3F" w:rsidRPr="000C0578" w:rsidRDefault="00FB6B3F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NFOŚiGW, </w:t>
            </w:r>
            <w:proofErr w:type="spellStart"/>
            <w:r w:rsidRPr="000C0578">
              <w:rPr>
                <w:rFonts w:cstheme="minorHAnsi"/>
                <w:sz w:val="18"/>
                <w:szCs w:val="18"/>
              </w:rPr>
              <w:t>WFOŚiGW</w:t>
            </w:r>
            <w:proofErr w:type="spellEnd"/>
            <w:r w:rsidRPr="000C0578">
              <w:rPr>
                <w:rFonts w:cstheme="minorHAnsi"/>
                <w:sz w:val="18"/>
                <w:szCs w:val="18"/>
              </w:rPr>
              <w:t>,</w:t>
            </w:r>
          </w:p>
          <w:p w14:paraId="6C540A86" w14:textId="629D99D9" w:rsidR="00FB6B3F" w:rsidRPr="000C0578" w:rsidRDefault="00FB6B3F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</w:t>
            </w:r>
            <w:r w:rsidRPr="000C0578">
              <w:rPr>
                <w:rFonts w:cstheme="minorHAnsi"/>
                <w:sz w:val="18"/>
                <w:szCs w:val="18"/>
              </w:rPr>
              <w:t>,</w:t>
            </w:r>
          </w:p>
          <w:p w14:paraId="101E3BBF" w14:textId="77777777" w:rsidR="00082500" w:rsidRPr="000C0578" w:rsidRDefault="00082500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Inne JST,</w:t>
            </w:r>
          </w:p>
          <w:p w14:paraId="7468422A" w14:textId="6B009342" w:rsidR="00FB6B3F" w:rsidRPr="000C0578" w:rsidRDefault="00FB6B3F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Jednostki gminne</w:t>
            </w:r>
            <w:r w:rsidR="00D04980" w:rsidRPr="000C0578">
              <w:rPr>
                <w:rFonts w:cstheme="minorHAnsi"/>
                <w:sz w:val="18"/>
                <w:szCs w:val="18"/>
              </w:rPr>
              <w:t>,</w:t>
            </w:r>
          </w:p>
          <w:p w14:paraId="0ABB070D" w14:textId="51736C73" w:rsidR="00D04980" w:rsidRPr="000C0578" w:rsidRDefault="00D04980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kład Gospodarki Komunalnej Sp. z o.o. Zator</w:t>
            </w:r>
          </w:p>
        </w:tc>
      </w:tr>
      <w:tr w:rsidR="00D04980" w:rsidRPr="000C0578" w14:paraId="39A3FA5C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616E2CF" w14:textId="77777777" w:rsidR="00D04980" w:rsidRPr="000C0578" w:rsidRDefault="00D04980" w:rsidP="00CA1AA6">
            <w:pPr>
              <w:pStyle w:val="Akapitzlist"/>
              <w:numPr>
                <w:ilvl w:val="0"/>
                <w:numId w:val="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47081297" w14:textId="77777777" w:rsidR="00D04980" w:rsidRPr="000C0578" w:rsidRDefault="00D04980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 xml:space="preserve">Wspieranie wdrożenia i egzekwowanie rozwiązań poprawiających jakość powietrza (monitoring jakości powietrza, </w:t>
            </w:r>
            <w:proofErr w:type="spellStart"/>
            <w:r w:rsidRPr="000C0578">
              <w:rPr>
                <w:rFonts w:cstheme="minorHAnsi"/>
                <w:sz w:val="20"/>
              </w:rPr>
              <w:t>ekodoradztwo</w:t>
            </w:r>
            <w:proofErr w:type="spellEnd"/>
            <w:r w:rsidRPr="000C0578">
              <w:rPr>
                <w:rFonts w:cstheme="minorHAnsi"/>
                <w:sz w:val="20"/>
              </w:rPr>
              <w:t xml:space="preserve">, kampanie medialne, działania informacyjno-edukacyjne w zakresie ochrony powietrza oraz wymiana dobrych praktyk, programy termomodernizacji budynków i mieszkań, wymiany </w:t>
            </w:r>
            <w:proofErr w:type="spellStart"/>
            <w:r w:rsidRPr="000C0578">
              <w:rPr>
                <w:rFonts w:cstheme="minorHAnsi"/>
                <w:sz w:val="20"/>
              </w:rPr>
              <w:t>nieekologicznych</w:t>
            </w:r>
            <w:proofErr w:type="spellEnd"/>
            <w:r w:rsidRPr="000C0578">
              <w:rPr>
                <w:rFonts w:cstheme="minorHAnsi"/>
                <w:sz w:val="20"/>
              </w:rPr>
              <w:t xml:space="preserve"> źródeł ciepła, instalacji odnawialnych źródeł energii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4C10A7C" w14:textId="77777777" w:rsidR="00D04980" w:rsidRPr="000C0578" w:rsidRDefault="00D0498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 efektywności energetycznej budynków prywatnych</w:t>
            </w:r>
          </w:p>
          <w:p w14:paraId="6CBC0771" w14:textId="77777777" w:rsidR="00D04980" w:rsidRPr="000C0578" w:rsidRDefault="00D0498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4767670" w14:textId="77777777" w:rsidR="00D04980" w:rsidRPr="000C0578" w:rsidRDefault="00D0498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Likwidacja </w:t>
            </w:r>
            <w:proofErr w:type="spellStart"/>
            <w:r w:rsidRPr="000C0578">
              <w:rPr>
                <w:rFonts w:cstheme="minorHAnsi"/>
                <w:sz w:val="18"/>
                <w:szCs w:val="18"/>
              </w:rPr>
              <w:t>nieekologicznych</w:t>
            </w:r>
            <w:proofErr w:type="spellEnd"/>
            <w:r w:rsidRPr="000C0578">
              <w:rPr>
                <w:rFonts w:cstheme="minorHAnsi"/>
                <w:sz w:val="18"/>
                <w:szCs w:val="18"/>
              </w:rPr>
              <w:t xml:space="preserve"> źródeł ciepła na terenie gminy</w:t>
            </w:r>
          </w:p>
          <w:p w14:paraId="4FAA47E1" w14:textId="77777777" w:rsidR="00D04980" w:rsidRPr="000C0578" w:rsidRDefault="00D0498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2946E7C" w14:textId="77777777" w:rsidR="00D04980" w:rsidRPr="000C0578" w:rsidRDefault="00D0498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większenie wykorzystania energii z OZE przez mieszkańców</w:t>
            </w:r>
          </w:p>
          <w:p w14:paraId="235F6C88" w14:textId="77777777" w:rsidR="00D04980" w:rsidRPr="000C0578" w:rsidRDefault="00D0498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BBDFA35" w14:textId="1ED35CF3" w:rsidR="00D04980" w:rsidRPr="000C0578" w:rsidRDefault="00D0498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Ograniczenie niskiej emisji i poprawa jakości powietrz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DA18AF4" w14:textId="77777777" w:rsidR="00D04980" w:rsidRPr="000C0578" w:rsidRDefault="00D0498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budynków prywatnych, które zostały poddane termomodernizacji przy dofinansowaniu publicznym</w:t>
            </w:r>
          </w:p>
          <w:p w14:paraId="295C80B8" w14:textId="282B1927" w:rsidR="00D04980" w:rsidRPr="000C0578" w:rsidRDefault="00D0498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525B7B3C" wp14:editId="1A9397F2">
                      <wp:extent cx="160867" cy="126788"/>
                      <wp:effectExtent l="0" t="38100" r="48895" b="26035"/>
                      <wp:docPr id="28" name="Łącznik prosty ze strzałk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9FDE774" id="Łącznik prosty ze strzałką 28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LQ/qDoGAgAASQ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1870BA1F" w14:textId="77777777" w:rsidR="00D04980" w:rsidRPr="000C0578" w:rsidRDefault="00D0498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CC2D0A8" w14:textId="77777777" w:rsidR="00D04980" w:rsidRPr="000C0578" w:rsidRDefault="00D0498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budynków prywatnych, które zostały wyposażone i wykorzystują energię z OZE dzięki dofinansowaniu publicznemu</w:t>
            </w:r>
          </w:p>
          <w:p w14:paraId="38CBB79D" w14:textId="7DD127DB" w:rsidR="00D04980" w:rsidRPr="000C0578" w:rsidRDefault="00D0498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7E2A024F" wp14:editId="2CA79BB1">
                      <wp:extent cx="160867" cy="126788"/>
                      <wp:effectExtent l="0" t="38100" r="48895" b="26035"/>
                      <wp:docPr id="30" name="Łącznik prosty ze strzałk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45506AD" id="Łącznik prosty ze strzałką 30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KbBTNoGAgAASQ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5BF2EF92" w14:textId="77777777" w:rsidR="00D04980" w:rsidRPr="000C0578" w:rsidRDefault="00D0498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A4FE22A" w14:textId="77777777" w:rsidR="00D04980" w:rsidRPr="000C0578" w:rsidRDefault="00D0498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Liczba budynków prywatnych, zostały wyposażone i korzystają </w:t>
            </w:r>
            <w:r w:rsidRPr="000C0578">
              <w:rPr>
                <w:rFonts w:cstheme="minorHAnsi"/>
                <w:sz w:val="18"/>
                <w:szCs w:val="18"/>
              </w:rPr>
              <w:lastRenderedPageBreak/>
              <w:t>z nowych, ekologicznych źródeł grzewczych dzięki dofinansowaniu publicznemu</w:t>
            </w:r>
          </w:p>
          <w:p w14:paraId="65A4672E" w14:textId="77777777" w:rsidR="00D04980" w:rsidRPr="000C0578" w:rsidRDefault="00D0498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7E27A46D" wp14:editId="51DBF291">
                      <wp:extent cx="160867" cy="126788"/>
                      <wp:effectExtent l="0" t="38100" r="48895" b="26035"/>
                      <wp:docPr id="29" name="Łącznik prosty ze strzałk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70A5CBF" id="Łącznik prosty ze strzałką 29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B4JpVYGAgAASQ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6F174EB6" w14:textId="77777777" w:rsidR="00D04980" w:rsidRPr="000C0578" w:rsidRDefault="00D0498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C3397BF" w14:textId="77777777" w:rsidR="00D04980" w:rsidRPr="000C0578" w:rsidRDefault="00D0498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gospodarstw domowych korzystających z </w:t>
            </w:r>
            <w:proofErr w:type="spellStart"/>
            <w:r w:rsidRPr="000C0578">
              <w:rPr>
                <w:rFonts w:cstheme="minorHAnsi"/>
                <w:sz w:val="18"/>
                <w:szCs w:val="18"/>
              </w:rPr>
              <w:t>nieekologicznych</w:t>
            </w:r>
            <w:proofErr w:type="spellEnd"/>
            <w:r w:rsidRPr="000C0578">
              <w:rPr>
                <w:rFonts w:cstheme="minorHAnsi"/>
                <w:sz w:val="18"/>
                <w:szCs w:val="18"/>
              </w:rPr>
              <w:t xml:space="preserve"> źródeł ciepła</w:t>
            </w:r>
          </w:p>
          <w:p w14:paraId="12516F81" w14:textId="4BBB0098" w:rsidR="00D04980" w:rsidRPr="000C0578" w:rsidRDefault="00D0498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15510E2F" wp14:editId="6199D2E6">
                      <wp:extent cx="151130" cy="133350"/>
                      <wp:effectExtent l="0" t="0" r="77470" b="57150"/>
                      <wp:docPr id="35" name="Łącznik prosty ze strzałką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13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B11918F" id="Łącznik prosty ze strzałką 35" o:spid="_x0000_s1026" type="#_x0000_t32" style="width:11.9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6012B2AA" w14:textId="77777777" w:rsidR="00D04980" w:rsidRPr="000C0578" w:rsidRDefault="00D0498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92F57BE" w14:textId="77777777" w:rsidR="00D04980" w:rsidRPr="000C0578" w:rsidRDefault="00D0498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ziom zanieczyszczenia powietrza i/lub liczba dni w ciągu roku z przekroczonymi normami</w:t>
            </w:r>
          </w:p>
          <w:p w14:paraId="62348471" w14:textId="0845F07D" w:rsidR="00D04980" w:rsidRPr="000C0578" w:rsidRDefault="00D0498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7DF58003" wp14:editId="4E3CDD0A">
                      <wp:extent cx="151130" cy="133350"/>
                      <wp:effectExtent l="0" t="0" r="77470" b="57150"/>
                      <wp:docPr id="27027" name="Łącznik prosty ze strzałką 27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13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34E7A15" id="Łącznik prosty ze strzałką 27027" o:spid="_x0000_s1026" type="#_x0000_t32" style="width:11.9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3C9BDF1" w14:textId="0FE09283" w:rsidR="00D04980" w:rsidRPr="000C0578" w:rsidRDefault="00D0498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4F97D7F9" w14:textId="77777777" w:rsidR="00D04980" w:rsidRPr="000C0578" w:rsidRDefault="00D04980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NFOŚiGW, </w:t>
            </w:r>
            <w:proofErr w:type="spellStart"/>
            <w:r w:rsidRPr="000C0578">
              <w:rPr>
                <w:rFonts w:cstheme="minorHAnsi"/>
                <w:sz w:val="18"/>
                <w:szCs w:val="18"/>
              </w:rPr>
              <w:t>WFOŚiGW</w:t>
            </w:r>
            <w:proofErr w:type="spellEnd"/>
            <w:r w:rsidRPr="000C0578">
              <w:rPr>
                <w:rFonts w:cstheme="minorHAnsi"/>
                <w:sz w:val="18"/>
                <w:szCs w:val="18"/>
              </w:rPr>
              <w:t>,</w:t>
            </w:r>
          </w:p>
          <w:p w14:paraId="0F455BA1" w14:textId="7CBBA9F9" w:rsidR="00D04980" w:rsidRPr="000C0578" w:rsidRDefault="00D04980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20C72C71" w14:textId="77777777" w:rsidR="00082500" w:rsidRPr="000C0578" w:rsidRDefault="00082500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Inne JST,</w:t>
            </w:r>
          </w:p>
          <w:p w14:paraId="72D8DFBD" w14:textId="5D6C5A0A" w:rsidR="00D04980" w:rsidRPr="000C0578" w:rsidRDefault="00D04980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Mieszkańcy,</w:t>
            </w:r>
          </w:p>
          <w:p w14:paraId="3D8886B1" w14:textId="22E5B7AE" w:rsidR="00D04980" w:rsidRPr="000C0578" w:rsidRDefault="00D04980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rzedsiębiorcy, inwestorzy</w:t>
            </w:r>
          </w:p>
        </w:tc>
      </w:tr>
      <w:tr w:rsidR="00D04980" w:rsidRPr="000C0578" w14:paraId="22981EA9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2C86EE4" w14:textId="77777777" w:rsidR="00D04980" w:rsidRPr="000C0578" w:rsidRDefault="00D04980" w:rsidP="00CA1AA6">
            <w:pPr>
              <w:pStyle w:val="Akapitzlist"/>
              <w:numPr>
                <w:ilvl w:val="0"/>
                <w:numId w:val="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E530801" w14:textId="77777777" w:rsidR="00D04980" w:rsidRPr="000C0578" w:rsidRDefault="00D04980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Poprawa stanu i jakości wód oraz racjonalne gospodarowanie zasobami wodnymi, wspieranie wdrażania rozwiązań w zakresie przeciwdziałania skutkom suszy, jak również ochrony przeciwpowodziowej (m.in. rozwój zielonej i błękitnej infrastruktury, udrażnianie koryt cieków wodnych i rowów melioracyjnych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D810994" w14:textId="77777777" w:rsidR="00D04980" w:rsidRPr="000C0578" w:rsidRDefault="00D0498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dniesienie bezpieczeństwa przeciwpowodziowego, ograniczenie szkód wynikłych wskutek deszczy nawalnych itp.</w:t>
            </w:r>
          </w:p>
          <w:p w14:paraId="7A59385F" w14:textId="77777777" w:rsidR="00D04980" w:rsidRPr="000C0578" w:rsidRDefault="00D0498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BD48AE6" w14:textId="77777777" w:rsidR="00D04980" w:rsidRPr="000C0578" w:rsidRDefault="00D0498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mniejszenie zagrożenia suszą hydrologiczną</w:t>
            </w:r>
          </w:p>
          <w:p w14:paraId="33E17318" w14:textId="77777777" w:rsidR="00D04980" w:rsidRPr="000C0578" w:rsidRDefault="00D0498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266ECC7" w14:textId="6B093BE1" w:rsidR="00D04980" w:rsidRPr="000C0578" w:rsidRDefault="00D0498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Ochrona i poprawa stanu środowiska, w szczególności wód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C4B109C" w14:textId="72373392" w:rsidR="00D04980" w:rsidRPr="000C0578" w:rsidRDefault="00D0498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Liczba projektów ukierunkowanych na poprawę stanu środowiska wodnego, zrealizowanych przez gminę </w:t>
            </w:r>
          </w:p>
          <w:p w14:paraId="11963CAD" w14:textId="5743F838" w:rsidR="00D04980" w:rsidRPr="000C0578" w:rsidRDefault="00D0498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484DC11E" wp14:editId="69F6706A">
                      <wp:extent cx="160867" cy="126788"/>
                      <wp:effectExtent l="0" t="38100" r="48895" b="26035"/>
                      <wp:docPr id="36" name="Łącznik prosty ze strzałką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E5766ED" id="Łącznik prosty ze strzałką 36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BtwE2kGAgAASQ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BA27D08" w14:textId="68B66982" w:rsidR="00D04980" w:rsidRPr="000C0578" w:rsidRDefault="00D0498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4977131E" w14:textId="77777777" w:rsidR="00D04980" w:rsidRPr="000C0578" w:rsidRDefault="00D04980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GW Wody Polskie,</w:t>
            </w:r>
          </w:p>
          <w:p w14:paraId="7825310C" w14:textId="77777777" w:rsidR="00D04980" w:rsidRPr="000C0578" w:rsidRDefault="00D04980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NFOŚiGW, </w:t>
            </w:r>
            <w:proofErr w:type="spellStart"/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WFOŚiGW</w:t>
            </w:r>
            <w:proofErr w:type="spellEnd"/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7C3C0ED8" w14:textId="3436741B" w:rsidR="00D04980" w:rsidRPr="000C0578" w:rsidRDefault="00D04980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27127A4B" w14:textId="77777777" w:rsidR="00D04980" w:rsidRPr="000C0578" w:rsidRDefault="00D04980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Inne JST,</w:t>
            </w:r>
          </w:p>
          <w:p w14:paraId="5A6FE976" w14:textId="77777777" w:rsidR="00D04980" w:rsidRPr="000C0578" w:rsidRDefault="00D04980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768E7C32" w14:textId="77777777" w:rsidR="00D04980" w:rsidRPr="000C0578" w:rsidRDefault="00D04980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Mieszkańcy,</w:t>
            </w:r>
          </w:p>
          <w:p w14:paraId="326B66A4" w14:textId="77777777" w:rsidR="00D04980" w:rsidRPr="000C0578" w:rsidRDefault="00D04980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kład Gospodarki Komunalnej Sp. z o.o. Zator,</w:t>
            </w:r>
          </w:p>
          <w:p w14:paraId="33A380FC" w14:textId="07A96129" w:rsidR="00D04980" w:rsidRPr="000C0578" w:rsidRDefault="00D04980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okalna Grupa Działania</w:t>
            </w:r>
          </w:p>
        </w:tc>
      </w:tr>
      <w:tr w:rsidR="00082500" w:rsidRPr="000C0578" w14:paraId="1B995951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0DD0E70" w14:textId="77777777" w:rsidR="00082500" w:rsidRPr="000C0578" w:rsidRDefault="00082500" w:rsidP="00CA1AA6">
            <w:pPr>
              <w:pStyle w:val="Akapitzlist"/>
              <w:numPr>
                <w:ilvl w:val="0"/>
                <w:numId w:val="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7B7FBEBE" w14:textId="77777777" w:rsidR="00082500" w:rsidRPr="000C0578" w:rsidRDefault="00082500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 xml:space="preserve">Edukacja, promocja i rozwój zintegrowanego systemu gospodarki odpadami w kierunku utrzymania i wzrostu selektywnie zbieranych </w:t>
            </w:r>
            <w:r w:rsidRPr="000C0578">
              <w:rPr>
                <w:rFonts w:cstheme="minorHAnsi"/>
                <w:sz w:val="20"/>
              </w:rPr>
              <w:lastRenderedPageBreak/>
              <w:t>odpadów komunalnych, ograniczenia ich ilości, maksymalnego odzysku oraz unieszkodliwiania (w tym również kontynuacja programu likwidacji wyrobów azbestowych na terenie gminy oraz systematyczna inwentaryzacja i likwidacja dzikich wysypisk śmieci, szczególnie na terenach nadwodnych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11F8E46" w14:textId="77777777" w:rsidR="00082500" w:rsidRPr="000C0578" w:rsidRDefault="0008250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Wzrost poziomu selektywnej zbiórki odpadów</w:t>
            </w:r>
          </w:p>
          <w:p w14:paraId="32A1D67E" w14:textId="77777777" w:rsidR="00082500" w:rsidRPr="000C0578" w:rsidRDefault="0008250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5AE690F" w14:textId="77777777" w:rsidR="00082500" w:rsidRPr="000C0578" w:rsidRDefault="0008250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większenie poziomu odpadów zdatnych do dalszego wykorzystania</w:t>
            </w:r>
          </w:p>
          <w:p w14:paraId="0F0115CB" w14:textId="77777777" w:rsidR="00082500" w:rsidRPr="000C0578" w:rsidRDefault="0008250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EC579FA" w14:textId="37ADC475" w:rsidR="00082500" w:rsidRPr="000C0578" w:rsidRDefault="0008250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Ochrona i poprawa stanu środowisk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0568513" w14:textId="77777777" w:rsidR="00082500" w:rsidRPr="000C0578" w:rsidRDefault="0008250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Odpady zebrane selektywnie w relacji do ogółu odpadów</w:t>
            </w:r>
          </w:p>
          <w:p w14:paraId="323BED7D" w14:textId="62DD256D" w:rsidR="00082500" w:rsidRPr="000C0578" w:rsidRDefault="0008250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60F77EF9" wp14:editId="11CEFB33">
                      <wp:extent cx="160867" cy="126788"/>
                      <wp:effectExtent l="0" t="38100" r="48895" b="26035"/>
                      <wp:docPr id="37" name="Łącznik prosty ze strzałką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DF3412B" id="Łącznik prosty ze strzałką 37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LFGHgUGAgAASQ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58F1B63D" w14:textId="77777777" w:rsidR="00082500" w:rsidRPr="000C0578" w:rsidRDefault="0008250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012A81B" w14:textId="77777777" w:rsidR="00082500" w:rsidRPr="000C0578" w:rsidRDefault="0008250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Odpady poddane recyklingowi</w:t>
            </w:r>
          </w:p>
          <w:p w14:paraId="28E56EDF" w14:textId="26C7E987" w:rsidR="00082500" w:rsidRPr="000C0578" w:rsidRDefault="0008250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5E56B217" wp14:editId="3EFAF239">
                      <wp:extent cx="160867" cy="126788"/>
                      <wp:effectExtent l="0" t="38100" r="48895" b="26035"/>
                      <wp:docPr id="73" name="Łącznik prosty ze strzałką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DD5B8F9" id="Łącznik prosty ze strzałką 73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FiF5rcGAgAASQ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4DB2F04" w14:textId="61488543" w:rsidR="00082500" w:rsidRPr="000C0578" w:rsidRDefault="0008250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655CD7ED" w14:textId="77777777" w:rsidR="00082500" w:rsidRPr="000C0578" w:rsidRDefault="00082500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NFOŚiGW, </w:t>
            </w:r>
            <w:proofErr w:type="spellStart"/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WFOŚiGW</w:t>
            </w:r>
            <w:proofErr w:type="spellEnd"/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35D47FD5" w14:textId="797FEEC6" w:rsidR="00082500" w:rsidRPr="000C0578" w:rsidRDefault="00082500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3438D4F6" w14:textId="77777777" w:rsidR="00082500" w:rsidRPr="000C0578" w:rsidRDefault="00082500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lastRenderedPageBreak/>
              <w:t>Placówki oświatowe,</w:t>
            </w:r>
          </w:p>
          <w:p w14:paraId="034EBF42" w14:textId="77777777" w:rsidR="00082500" w:rsidRPr="000C0578" w:rsidRDefault="00082500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Mieszkańcy,</w:t>
            </w:r>
          </w:p>
          <w:p w14:paraId="7F0BEAF0" w14:textId="65A17D9D" w:rsidR="00082500" w:rsidRPr="000C0578" w:rsidRDefault="00082500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rzedsiębiorcy, inwestorzy,</w:t>
            </w:r>
          </w:p>
          <w:p w14:paraId="07410097" w14:textId="77777777" w:rsidR="00082500" w:rsidRPr="000C0578" w:rsidRDefault="00082500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63C04D96" w14:textId="77777777" w:rsidR="00082500" w:rsidRPr="000C0578" w:rsidRDefault="00082500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,</w:t>
            </w:r>
          </w:p>
          <w:p w14:paraId="67A7634C" w14:textId="368AB609" w:rsidR="00082500" w:rsidRPr="000C0578" w:rsidRDefault="00082500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kład Gospodarki Komunalnej Sp. z o.o. Zator</w:t>
            </w:r>
          </w:p>
        </w:tc>
      </w:tr>
      <w:tr w:rsidR="00082500" w:rsidRPr="000C0578" w14:paraId="4B514E02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50431D2" w14:textId="77777777" w:rsidR="00082500" w:rsidRPr="000C0578" w:rsidRDefault="00082500" w:rsidP="00CA1AA6">
            <w:pPr>
              <w:pStyle w:val="Akapitzlist"/>
              <w:numPr>
                <w:ilvl w:val="0"/>
                <w:numId w:val="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CF8245F" w14:textId="77777777" w:rsidR="00082500" w:rsidRPr="000C0578" w:rsidRDefault="00082500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Wieloaspektowe działania na rzecz ochrony przyrody i różnorodności biologicznej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6983D9C" w14:textId="58DEC62C" w:rsidR="00082500" w:rsidRPr="000C0578" w:rsidRDefault="0008250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Wzmocnienie kondycji i bioróżnorodności środowisk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565733A" w14:textId="103E7339" w:rsidR="00082500" w:rsidRPr="000C0578" w:rsidRDefault="0008250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projektów na rzecz ochrony przyrody i różnorodności biologicznej, zrealizowanych przez gminę</w:t>
            </w:r>
          </w:p>
          <w:p w14:paraId="19804F22" w14:textId="500271D4" w:rsidR="00082500" w:rsidRPr="000C0578" w:rsidRDefault="0008250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08D5B24D" wp14:editId="0925F71D">
                      <wp:extent cx="160867" cy="126788"/>
                      <wp:effectExtent l="0" t="38100" r="48895" b="26035"/>
                      <wp:docPr id="24" name="Łącznik prosty ze strzałk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1A0E126" id="Łącznik prosty ze strzałką 24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I9aZocGAgAASQ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A688D70" w14:textId="2B1EFE6A" w:rsidR="00082500" w:rsidRPr="000C0578" w:rsidRDefault="0008250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79D31339" w14:textId="77777777" w:rsidR="00082500" w:rsidRPr="000C0578" w:rsidRDefault="00082500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GW Wody Polskie,</w:t>
            </w:r>
          </w:p>
          <w:p w14:paraId="127F5238" w14:textId="77777777" w:rsidR="00082500" w:rsidRPr="000C0578" w:rsidRDefault="00082500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NFOŚiGW, </w:t>
            </w:r>
            <w:proofErr w:type="spellStart"/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WFOŚiGW</w:t>
            </w:r>
            <w:proofErr w:type="spellEnd"/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31955CC8" w14:textId="7AFE0294" w:rsidR="00082500" w:rsidRPr="000C0578" w:rsidRDefault="00082500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298D3C85" w14:textId="77777777" w:rsidR="00082500" w:rsidRPr="000C0578" w:rsidRDefault="00082500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Inne JST,</w:t>
            </w:r>
          </w:p>
          <w:p w14:paraId="2A578DDD" w14:textId="77777777" w:rsidR="00082500" w:rsidRPr="000C0578" w:rsidRDefault="00082500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4806E378" w14:textId="535BDA34" w:rsidR="00082500" w:rsidRPr="000C0578" w:rsidRDefault="00082500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</w:t>
            </w:r>
          </w:p>
        </w:tc>
      </w:tr>
      <w:tr w:rsidR="00FB6B3F" w:rsidRPr="000C0578" w14:paraId="44FAE2E6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92A6D49" w14:textId="77777777" w:rsidR="00FB6B3F" w:rsidRPr="000C0578" w:rsidRDefault="00FB6B3F" w:rsidP="00CA1AA6">
            <w:pPr>
              <w:pStyle w:val="Akapitzlist"/>
              <w:numPr>
                <w:ilvl w:val="0"/>
                <w:numId w:val="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BAF32BB" w14:textId="77777777" w:rsidR="00FB6B3F" w:rsidRPr="000C0578" w:rsidRDefault="00FB6B3F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 xml:space="preserve">Poprawa świadomości ekologicznej społeczeństwa oraz kształtowanie </w:t>
            </w:r>
            <w:proofErr w:type="spellStart"/>
            <w:r w:rsidRPr="000C0578">
              <w:rPr>
                <w:rFonts w:cstheme="minorHAnsi"/>
                <w:sz w:val="20"/>
              </w:rPr>
              <w:t>zachowań</w:t>
            </w:r>
            <w:proofErr w:type="spellEnd"/>
            <w:r w:rsidRPr="000C0578">
              <w:rPr>
                <w:rFonts w:cstheme="minorHAnsi"/>
                <w:sz w:val="20"/>
              </w:rPr>
              <w:t xml:space="preserve"> i postaw </w:t>
            </w:r>
            <w:proofErr w:type="spellStart"/>
            <w:r w:rsidRPr="000C0578">
              <w:rPr>
                <w:rFonts w:cstheme="minorHAnsi"/>
                <w:sz w:val="20"/>
              </w:rPr>
              <w:t>prośrodowiskowych</w:t>
            </w:r>
            <w:proofErr w:type="spellEnd"/>
            <w:r w:rsidRPr="000C0578">
              <w:rPr>
                <w:rFonts w:cstheme="minorHAnsi"/>
                <w:sz w:val="20"/>
              </w:rPr>
              <w:t xml:space="preserve"> (pogłębianie i udostępnianie wiedzy o zasobach przyrodniczych i walorach krajobrazowych gminy, edukacja ekologiczna, kampanie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B3A0607" w14:textId="66D9E188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Wzrost świadomości ekologicznej mieszkańców oraz wykształc</w:t>
            </w:r>
            <w:r w:rsidR="00CA1AA6">
              <w:rPr>
                <w:rFonts w:cstheme="minorHAnsi"/>
                <w:sz w:val="18"/>
                <w:szCs w:val="18"/>
              </w:rPr>
              <w:t xml:space="preserve">enie </w:t>
            </w:r>
            <w:proofErr w:type="spellStart"/>
            <w:r w:rsidR="00CA1AA6"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 w:rsidR="00CA1AA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CA1AA6">
              <w:rPr>
                <w:rFonts w:cstheme="minorHAnsi"/>
                <w:sz w:val="18"/>
                <w:szCs w:val="18"/>
              </w:rPr>
              <w:t>prośrodowiskowych</w:t>
            </w:r>
            <w:proofErr w:type="spellEnd"/>
          </w:p>
        </w:tc>
        <w:tc>
          <w:tcPr>
            <w:tcW w:w="2552" w:type="dxa"/>
            <w:shd w:val="clear" w:color="auto" w:fill="FFFFFF"/>
            <w:vAlign w:val="center"/>
          </w:tcPr>
          <w:p w14:paraId="7B9B0531" w14:textId="77777777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i/lub odsetek dzieci, które w szkołach uczestniczyły w zajęciach z zakresu edukacji ekologicznej</w:t>
            </w:r>
          </w:p>
          <w:p w14:paraId="052327A9" w14:textId="36269C60" w:rsidR="00FB6B3F" w:rsidRPr="000C0578" w:rsidRDefault="0008250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0A7BBE42" wp14:editId="483EACBD">
                      <wp:extent cx="160867" cy="126788"/>
                      <wp:effectExtent l="0" t="38100" r="48895" b="26035"/>
                      <wp:docPr id="38" name="Łącznik prosty ze strzałką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484433B" id="Łącznik prosty ze strzałką 38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0249D89C" w14:textId="77777777" w:rsidR="00082500" w:rsidRPr="000C0578" w:rsidRDefault="0008250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0B51F70" w14:textId="77777777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Odpady zebrane selektywnie w relacji do ogółu odpadów</w:t>
            </w:r>
          </w:p>
          <w:p w14:paraId="2F83E980" w14:textId="77777777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780E5935" wp14:editId="598144CF">
                      <wp:extent cx="160867" cy="126788"/>
                      <wp:effectExtent l="0" t="38100" r="48895" b="26035"/>
                      <wp:docPr id="80" name="Łącznik prosty ze strzałką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AD04459" id="Łącznik prosty ze strzałką 80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72A196DC" w14:textId="77777777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C255B13" w14:textId="77777777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dzikich wysypisk śmieci</w:t>
            </w:r>
          </w:p>
          <w:p w14:paraId="0C060912" w14:textId="0023CA23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4F39997B" wp14:editId="6FC1ED2E">
                      <wp:extent cx="151130" cy="133350"/>
                      <wp:effectExtent l="0" t="0" r="77470" b="57150"/>
                      <wp:docPr id="26959" name="Łącznik prosty ze strzałką 26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13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37A65B0" id="Łącznik prosty ze strzałką 26959" o:spid="_x0000_s1026" type="#_x0000_t32" style="width:11.9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E96B8CD" w14:textId="220DDC4F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lacówki oświatow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08C9998B" w14:textId="77777777" w:rsidR="00FB6B3F" w:rsidRPr="000C0578" w:rsidRDefault="00FB6B3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NFOŚiGW, </w:t>
            </w:r>
            <w:proofErr w:type="spellStart"/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WFOŚiGW</w:t>
            </w:r>
            <w:proofErr w:type="spellEnd"/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, </w:t>
            </w:r>
          </w:p>
          <w:p w14:paraId="391430FA" w14:textId="3EC1A694" w:rsidR="00FB6B3F" w:rsidRPr="000C0578" w:rsidRDefault="00FB6B3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Urząd Marszałkowski Województwa </w:t>
            </w:r>
            <w:r w:rsidR="00082500"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Mało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olskiego,</w:t>
            </w:r>
          </w:p>
          <w:p w14:paraId="5BA3CB1B" w14:textId="77777777" w:rsidR="00CA1AA6" w:rsidRDefault="00082500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,</w:t>
            </w:r>
          </w:p>
          <w:p w14:paraId="56A7CB99" w14:textId="12CCF370" w:rsidR="00FB6B3F" w:rsidRPr="000C0578" w:rsidRDefault="00FB6B3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7E3A922E" w14:textId="77777777" w:rsidR="00FB6B3F" w:rsidRPr="000C0578" w:rsidRDefault="00FB6B3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2806FA9B" w14:textId="77777777" w:rsidR="00FB6B3F" w:rsidRPr="000C0578" w:rsidRDefault="00FB6B3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Mieszkańcy,</w:t>
            </w:r>
          </w:p>
          <w:p w14:paraId="2EC8C495" w14:textId="77777777" w:rsidR="00FB6B3F" w:rsidRPr="000C0578" w:rsidRDefault="00FB6B3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,</w:t>
            </w:r>
          </w:p>
          <w:p w14:paraId="573C7254" w14:textId="7F17FC7E" w:rsidR="00FB6B3F" w:rsidRPr="000C0578" w:rsidRDefault="00FB6B3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Media</w:t>
            </w:r>
          </w:p>
        </w:tc>
      </w:tr>
      <w:tr w:rsidR="00FB6B3F" w:rsidRPr="000C0578" w14:paraId="1FF9CD83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7DF57FC" w14:textId="77777777" w:rsidR="00FB6B3F" w:rsidRPr="000C0578" w:rsidRDefault="00FB6B3F" w:rsidP="00CA1AA6">
            <w:pPr>
              <w:pStyle w:val="Akapitzlist"/>
              <w:numPr>
                <w:ilvl w:val="0"/>
                <w:numId w:val="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7E3F54DB" w14:textId="77777777" w:rsidR="00FB6B3F" w:rsidRPr="000C0578" w:rsidRDefault="00FB6B3F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 xml:space="preserve">Wsparcie działań na rzecz redukcji zanieczyszczeń i hałasu komunikacyjnego oraz zmniejszania ich uciążliwości (m.in. redukcja hałasu u źródła, redukcja hałasu na drodze </w:t>
            </w:r>
            <w:r w:rsidRPr="000C0578">
              <w:rPr>
                <w:rFonts w:cstheme="minorHAnsi"/>
                <w:sz w:val="20"/>
              </w:rPr>
              <w:lastRenderedPageBreak/>
              <w:t>propagacji, wspieranie i promowanie alternatywnych względem samochodu form mobilności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EA74E7E" w14:textId="6B10E105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 xml:space="preserve">Redukcja zanieczyszczeń i hałasu komunikacyjnego oraz zmniejszania ich </w:t>
            </w:r>
            <w:r w:rsidRPr="000C0578">
              <w:rPr>
                <w:rFonts w:cstheme="minorHAnsi"/>
                <w:sz w:val="18"/>
                <w:szCs w:val="18"/>
              </w:rPr>
              <w:lastRenderedPageBreak/>
              <w:t>uciążliwości dla mieszkańców i środowisk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1955A1B" w14:textId="77777777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Liczba działań (wspartych lub podjętych przez gminę) na rzecz redukcji zanieczyszczeń i hałasu komunikacyjnego</w:t>
            </w:r>
          </w:p>
          <w:p w14:paraId="537B1835" w14:textId="59AE76D4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w:lastRenderedPageBreak/>
              <mc:AlternateContent>
                <mc:Choice Requires="wps">
                  <w:drawing>
                    <wp:inline distT="0" distB="0" distL="0" distR="0" wp14:anchorId="151185A0" wp14:editId="5C400B90">
                      <wp:extent cx="151130" cy="133350"/>
                      <wp:effectExtent l="0" t="0" r="77470" b="57150"/>
                      <wp:docPr id="53" name="Łącznik prosty ze strzałką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13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1BA6A5F" id="Łącznik prosty ze strzałką 53" o:spid="_x0000_s1026" type="#_x0000_t32" style="width:11.9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45C7A54" w14:textId="410A128E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7F86B4DE" w14:textId="77777777" w:rsidR="00FB6B3F" w:rsidRPr="000C0578" w:rsidRDefault="00FB6B3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6DD5B7AF" w14:textId="77777777" w:rsidR="00FB6B3F" w:rsidRPr="000C0578" w:rsidRDefault="00FB6B3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NFOŚiGW, </w:t>
            </w:r>
            <w:proofErr w:type="spellStart"/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WFOŚiGW</w:t>
            </w:r>
            <w:proofErr w:type="spellEnd"/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3AF4AB56" w14:textId="3644D894" w:rsidR="00FB6B3F" w:rsidRPr="000C0578" w:rsidRDefault="00FB6B3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575DD855" w14:textId="77777777" w:rsidR="00FB6B3F" w:rsidRPr="000C0578" w:rsidRDefault="00FB6B3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lastRenderedPageBreak/>
              <w:t>Wojewódzki Inspektorat Ochrony Środowiska,</w:t>
            </w:r>
          </w:p>
          <w:p w14:paraId="5ACDB085" w14:textId="464129C4" w:rsidR="00FB6B3F" w:rsidRPr="000C0578" w:rsidRDefault="00FB6B3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Właściciele i zarządcy dróg</w:t>
            </w:r>
          </w:p>
        </w:tc>
      </w:tr>
      <w:tr w:rsidR="00FB6B3F" w:rsidRPr="000C0578" w14:paraId="51467270" w14:textId="77777777" w:rsidTr="00D47E29">
        <w:trPr>
          <w:trHeight w:val="510"/>
          <w:jc w:val="center"/>
        </w:trPr>
        <w:tc>
          <w:tcPr>
            <w:tcW w:w="14140" w:type="dxa"/>
            <w:gridSpan w:val="6"/>
            <w:shd w:val="clear" w:color="auto" w:fill="0070C0"/>
            <w:vAlign w:val="center"/>
            <w:hideMark/>
          </w:tcPr>
          <w:p w14:paraId="30E80CF9" w14:textId="77777777" w:rsidR="00FB6B3F" w:rsidRPr="000C0578" w:rsidRDefault="00FB6B3F" w:rsidP="00CA1AA6">
            <w:pPr>
              <w:spacing w:before="0" w:after="20" w:line="264" w:lineRule="auto"/>
              <w:rPr>
                <w:rFonts w:cstheme="minorHAnsi"/>
                <w:b/>
                <w:bCs/>
                <w:color w:val="FFFFFF"/>
              </w:rPr>
            </w:pPr>
            <w:r w:rsidRPr="000C0578">
              <w:rPr>
                <w:rFonts w:cstheme="minorHAnsi"/>
                <w:b/>
              </w:rPr>
              <w:lastRenderedPageBreak/>
              <w:br w:type="column"/>
            </w:r>
            <w:r w:rsidRPr="000C0578">
              <w:rPr>
                <w:rFonts w:cstheme="minorHAnsi"/>
                <w:b/>
              </w:rPr>
              <w:br w:type="column"/>
            </w:r>
            <w:r w:rsidRPr="000C0578">
              <w:rPr>
                <w:rFonts w:cstheme="minorHAnsi"/>
                <w:b/>
              </w:rPr>
              <w:br w:type="column"/>
            </w:r>
            <w:r w:rsidRPr="000C0578">
              <w:rPr>
                <w:rFonts w:cstheme="minorHAnsi"/>
                <w:b/>
                <w:bCs/>
                <w:color w:val="FFFFFF"/>
              </w:rPr>
              <w:t xml:space="preserve">CEL OPERACYJNY </w:t>
            </w:r>
            <w:r w:rsidRPr="000C0578">
              <w:rPr>
                <w:rFonts w:cstheme="minorHAnsi"/>
                <w:b/>
              </w:rPr>
              <w:t>2.3. Zapewnienie porządku i bezpieczeństwa publicznego na terenie gminy.</w:t>
            </w:r>
          </w:p>
        </w:tc>
      </w:tr>
      <w:tr w:rsidR="00FB6B3F" w:rsidRPr="000C0578" w14:paraId="55D4FCBC" w14:textId="77777777" w:rsidTr="00D47E29">
        <w:trPr>
          <w:trHeight w:val="510"/>
          <w:jc w:val="center"/>
        </w:trPr>
        <w:tc>
          <w:tcPr>
            <w:tcW w:w="4663" w:type="dxa"/>
            <w:gridSpan w:val="2"/>
            <w:shd w:val="clear" w:color="auto" w:fill="BFBFBF" w:themeFill="background1" w:themeFillShade="BF"/>
            <w:vAlign w:val="center"/>
            <w:hideMark/>
          </w:tcPr>
          <w:p w14:paraId="16A1258E" w14:textId="77777777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 xml:space="preserve">Kierunki działań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F2A7D85" w14:textId="77777777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Oczekiwane rezultaty planowanych działań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C1E355A" w14:textId="77777777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Wskaźniki oceny osiągnięcia rezultatów i oczekiwany tren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  <w:hideMark/>
          </w:tcPr>
          <w:p w14:paraId="0DF195F7" w14:textId="77777777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Realizacja lub nadzór nad procesem po stronie gminy</w:t>
            </w:r>
          </w:p>
        </w:tc>
        <w:tc>
          <w:tcPr>
            <w:tcW w:w="2673" w:type="dxa"/>
            <w:shd w:val="clear" w:color="auto" w:fill="BFBFBF" w:themeFill="background1" w:themeFillShade="BF"/>
            <w:vAlign w:val="center"/>
            <w:hideMark/>
          </w:tcPr>
          <w:p w14:paraId="0812D729" w14:textId="77777777" w:rsidR="00FB6B3F" w:rsidRPr="000C0578" w:rsidRDefault="00FB6B3F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Podmioty zaangażowane/partnerzy</w:t>
            </w:r>
          </w:p>
        </w:tc>
      </w:tr>
      <w:tr w:rsidR="00EE34B5" w:rsidRPr="000C0578" w14:paraId="28A9E497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6F0A504" w14:textId="77777777" w:rsidR="00EE34B5" w:rsidRPr="000C0578" w:rsidRDefault="00EE34B5" w:rsidP="00CA1AA6">
            <w:pPr>
              <w:pStyle w:val="Akapitzlist"/>
              <w:numPr>
                <w:ilvl w:val="0"/>
                <w:numId w:val="10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8F779CC" w14:textId="4DCEA7E9" w:rsidR="00EE34B5" w:rsidRPr="000C0578" w:rsidRDefault="00EE34B5" w:rsidP="00CA1AA6">
            <w:pPr>
              <w:spacing w:before="0" w:after="20" w:line="264" w:lineRule="auto"/>
              <w:jc w:val="both"/>
              <w:rPr>
                <w:rFonts w:eastAsia="Calibri" w:cstheme="minorHAnsi"/>
                <w:sz w:val="20"/>
              </w:rPr>
            </w:pPr>
            <w:r w:rsidRPr="000C0578">
              <w:rPr>
                <w:rFonts w:eastAsia="Calibri" w:cstheme="minorHAnsi"/>
                <w:sz w:val="20"/>
              </w:rPr>
              <w:t xml:space="preserve">Zapobieganie katastrofom, klęskom żywiołowym i epidemiom oraz minimalizowanie ich skutków (m.in. przeciwdziałanie zagrożeniom osuwiskowym i powodziowym oraz eliminacja szkód powstałych w ich wyniku, współpraca w tym zakresie i wsparcie inwestycji zewnętrznych, realizowanych w szczególności przez </w:t>
            </w:r>
            <w:r w:rsidR="008E7212" w:rsidRPr="000C0578">
              <w:rPr>
                <w:rFonts w:eastAsia="Calibri" w:cstheme="minorHAnsi"/>
                <w:sz w:val="20"/>
              </w:rPr>
              <w:t>P</w:t>
            </w:r>
            <w:r w:rsidR="008E7212">
              <w:rPr>
                <w:rFonts w:eastAsia="Calibri" w:cstheme="minorHAnsi"/>
                <w:sz w:val="20"/>
              </w:rPr>
              <w:t>GW</w:t>
            </w:r>
            <w:r w:rsidR="008E7212" w:rsidRPr="000C0578">
              <w:rPr>
                <w:rFonts w:eastAsia="Calibri" w:cstheme="minorHAnsi"/>
                <w:sz w:val="20"/>
              </w:rPr>
              <w:t xml:space="preserve"> </w:t>
            </w:r>
            <w:r w:rsidRPr="000C0578">
              <w:rPr>
                <w:rFonts w:eastAsia="Calibri" w:cstheme="minorHAnsi"/>
                <w:sz w:val="20"/>
              </w:rPr>
              <w:t xml:space="preserve">Wody Polskie, bieżące czyszczenie i utrzymanie terenów w </w:t>
            </w:r>
            <w:proofErr w:type="spellStart"/>
            <w:r w:rsidRPr="000C0578">
              <w:rPr>
                <w:rFonts w:eastAsia="Calibri" w:cstheme="minorHAnsi"/>
                <w:sz w:val="20"/>
              </w:rPr>
              <w:t>międzywalu</w:t>
            </w:r>
            <w:proofErr w:type="spellEnd"/>
            <w:r w:rsidRPr="000C0578">
              <w:rPr>
                <w:rFonts w:eastAsia="Calibri" w:cstheme="minorHAnsi"/>
                <w:sz w:val="20"/>
              </w:rPr>
              <w:t>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465FF42" w14:textId="3A281D0F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Zmniejszenie zagrożenia związanego z występowaniem katastrof, klęsk żywiołowych i epidemii oraz zminimalizowanie ich skutków</w:t>
            </w:r>
          </w:p>
          <w:p w14:paraId="77FE3CC6" w14:textId="77777777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9085DCE" w14:textId="6F6E61CD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Poprawa bezpieczeństwa publicznego na terenie gmin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11FD3D4" w14:textId="77777777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 xml:space="preserve">Liczba projektów z zakresu przeciwdziałania skutkom klęsk żywiołowych i katastrof, w tym inwestycyjnych, oraz zakres ich oddziaływania </w:t>
            </w:r>
          </w:p>
          <w:p w14:paraId="5D0E2004" w14:textId="77777777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74ADB126" wp14:editId="4671F14C">
                      <wp:extent cx="160867" cy="126788"/>
                      <wp:effectExtent l="0" t="38100" r="48895" b="26035"/>
                      <wp:docPr id="64" name="Łącznik prosty ze strzałką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170356A" id="Łącznik prosty ze strzałką 64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I9F214GAgAASQ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01EF158B" w14:textId="77777777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C1A320A" w14:textId="77777777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Wysokość strat w wyniku klęsk żywiołowych i katastrof, w tym wystąpienia podtopień i powodzi</w:t>
            </w:r>
          </w:p>
          <w:p w14:paraId="21036162" w14:textId="23FE7A7C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1C42B911" wp14:editId="46C28D74">
                      <wp:extent cx="151130" cy="133350"/>
                      <wp:effectExtent l="0" t="0" r="77470" b="57150"/>
                      <wp:docPr id="114" name="Łącznik prosty ze strzałką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13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60FE252" id="Łącznik prosty ze strzałką 114" o:spid="_x0000_s1026" type="#_x0000_t32" style="width:11.9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9BBB343" w14:textId="6D780C87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554558CE" w14:textId="77777777" w:rsidR="00EE34B5" w:rsidRPr="00CA1AA6" w:rsidRDefault="00EE34B5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PGW Wody Polskie,</w:t>
            </w:r>
          </w:p>
          <w:p w14:paraId="606CADFA" w14:textId="77777777" w:rsidR="00EE34B5" w:rsidRPr="00CA1AA6" w:rsidRDefault="00EE34B5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Administracja rządowa,</w:t>
            </w:r>
          </w:p>
          <w:p w14:paraId="445B332D" w14:textId="77777777" w:rsidR="00EE34B5" w:rsidRPr="00CA1AA6" w:rsidRDefault="00EE34B5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NFOŚiGW, </w:t>
            </w:r>
            <w:proofErr w:type="spellStart"/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WFOŚiGW</w:t>
            </w:r>
            <w:proofErr w:type="spellEnd"/>
            <w:r w:rsidRPr="00CA1AA6">
              <w:rPr>
                <w:rFonts w:cstheme="minorHAnsi"/>
                <w:sz w:val="18"/>
                <w:szCs w:val="18"/>
              </w:rPr>
              <w:t>,</w:t>
            </w:r>
          </w:p>
          <w:p w14:paraId="79C719A4" w14:textId="207DA09C" w:rsidR="00EE34B5" w:rsidRPr="00CA1AA6" w:rsidRDefault="00EE34B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Małopolski Urząd Wojewódzki,</w:t>
            </w:r>
          </w:p>
          <w:p w14:paraId="662F8FAD" w14:textId="0869076B" w:rsidR="00EE34B5" w:rsidRPr="00CA1AA6" w:rsidRDefault="00EE34B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49A7DDA7" w14:textId="7351ACC3" w:rsidR="00EE34B5" w:rsidRPr="00CA1AA6" w:rsidRDefault="00EE34B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,</w:t>
            </w:r>
          </w:p>
          <w:p w14:paraId="47EF2888" w14:textId="77777777" w:rsidR="00EE34B5" w:rsidRPr="00CA1AA6" w:rsidRDefault="00EE34B5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Inne JST,</w:t>
            </w:r>
          </w:p>
          <w:p w14:paraId="50D8CFD4" w14:textId="788501BC" w:rsidR="00EE34B5" w:rsidRPr="00CA1AA6" w:rsidRDefault="00EE34B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Policja, Straż Pożarna i inne służby odpowiedzialne za bezpieczeństwo, porządek publiczny i ratownictwo oraz zarządzanie kryzysowe</w:t>
            </w:r>
          </w:p>
        </w:tc>
      </w:tr>
      <w:tr w:rsidR="00EE34B5" w:rsidRPr="000C0578" w14:paraId="656FD825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8B32FE7" w14:textId="77777777" w:rsidR="00EE34B5" w:rsidRPr="000C0578" w:rsidRDefault="00EE34B5" w:rsidP="00CA1AA6">
            <w:pPr>
              <w:pStyle w:val="Akapitzlist"/>
              <w:numPr>
                <w:ilvl w:val="0"/>
                <w:numId w:val="10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2D41697E" w14:textId="77777777" w:rsidR="00EE34B5" w:rsidRPr="000C0578" w:rsidRDefault="00EE34B5" w:rsidP="00CA1AA6">
            <w:pPr>
              <w:spacing w:before="0" w:after="20" w:line="264" w:lineRule="auto"/>
              <w:jc w:val="both"/>
              <w:rPr>
                <w:rFonts w:eastAsia="Calibri" w:cstheme="minorHAnsi"/>
                <w:sz w:val="20"/>
              </w:rPr>
            </w:pPr>
            <w:r w:rsidRPr="000C0578">
              <w:rPr>
                <w:rFonts w:eastAsia="Calibri" w:cstheme="minorHAnsi"/>
                <w:sz w:val="20"/>
              </w:rPr>
              <w:t xml:space="preserve">Współpraca z jednostkami zewnętrznymi w zakresie doskonalenia systemu bezpieczeństwa publicznego i zarządzania kryzysowego (m.in. wdrażanie nowoczesnych rozwiązań i technologii, rozwój systemów monitoringu i wczesnego ostrzegania, integracja systemów ratownictwa, wspólne </w:t>
            </w:r>
            <w:r w:rsidRPr="000C0578">
              <w:rPr>
                <w:rFonts w:eastAsia="Calibri" w:cstheme="minorHAnsi"/>
                <w:sz w:val="20"/>
              </w:rPr>
              <w:lastRenderedPageBreak/>
              <w:t>akcje i ćwiczenia, rozszerzenie systemu zarządzania kryzysowego o specyfikę współczesnych zagrożeń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47BF9FB" w14:textId="77777777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lastRenderedPageBreak/>
              <w:t>Poprawa sprawności i efektywności współpracy służb odpowiedzialnych za bezpieczeństwo, porządek publiczny i ratownictwo oraz zarządzanie kryzysowe</w:t>
            </w:r>
          </w:p>
          <w:p w14:paraId="14347688" w14:textId="33A8788A" w:rsidR="00EE34B5" w:rsidRPr="00CA1AA6" w:rsidRDefault="00EE34B5" w:rsidP="00CA1AA6">
            <w:pPr>
              <w:spacing w:before="0" w:after="20" w:line="264" w:lineRule="auto"/>
              <w:rPr>
                <w:rFonts w:cstheme="minorHAnsi"/>
                <w:sz w:val="18"/>
                <w:szCs w:val="18"/>
              </w:rPr>
            </w:pPr>
          </w:p>
          <w:p w14:paraId="4178BF92" w14:textId="3BB3ED6A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lastRenderedPageBreak/>
              <w:t>Poprawa bezpieczeństwa publicznego na terenie gmin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D2BAF31" w14:textId="77777777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lastRenderedPageBreak/>
              <w:t xml:space="preserve">Liczba wspólnych akcji i ćwiczeń służb odpowiedzialnych za bezpieczeństwo, porządek publiczny i ratownictwo oraz zarządzanie kryzysowe </w:t>
            </w:r>
          </w:p>
          <w:p w14:paraId="6FECCB88" w14:textId="222320F5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1060FD3B" wp14:editId="73DF8D62">
                      <wp:extent cx="160867" cy="126788"/>
                      <wp:effectExtent l="0" t="38100" r="48895" b="26035"/>
                      <wp:docPr id="84" name="Łącznik prosty ze strzałką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2359E6A" id="Łącznik prosty ze strzałką 84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E7ts4MGAgAASQ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38B4254E" w14:textId="77777777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83EC37E" w14:textId="77777777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lastRenderedPageBreak/>
              <w:t>Liczba wdrożonych nowych rozwiązań w zakresie bezpieczeństwa i zarządzania kryzysowego</w:t>
            </w:r>
          </w:p>
          <w:p w14:paraId="505A11BD" w14:textId="17B01954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59C874CB" wp14:editId="7A35824F">
                      <wp:extent cx="160867" cy="126788"/>
                      <wp:effectExtent l="0" t="38100" r="48895" b="26035"/>
                      <wp:docPr id="83" name="Łącznik prosty ze strzałką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3329173" id="Łącznik prosty ze strzałką 83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Flq4VwGAgAASQ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A67675D" w14:textId="58EC1635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lastRenderedPageBreak/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626F8B9C" w14:textId="77777777" w:rsidR="00EE34B5" w:rsidRPr="00CA1AA6" w:rsidRDefault="00EE34B5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PGW Wody Polskie,</w:t>
            </w:r>
          </w:p>
          <w:p w14:paraId="6C4BB803" w14:textId="77777777" w:rsidR="00EE34B5" w:rsidRPr="00CA1AA6" w:rsidRDefault="00EE34B5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Administracja rządowa,</w:t>
            </w:r>
          </w:p>
          <w:p w14:paraId="2FDF2AD9" w14:textId="77777777" w:rsidR="00EE34B5" w:rsidRPr="00CA1AA6" w:rsidRDefault="00EE34B5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NFOŚiGW, </w:t>
            </w:r>
            <w:proofErr w:type="spellStart"/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WFOŚiGW</w:t>
            </w:r>
            <w:proofErr w:type="spellEnd"/>
            <w:r w:rsidRPr="00CA1AA6">
              <w:rPr>
                <w:rFonts w:cstheme="minorHAnsi"/>
                <w:sz w:val="18"/>
                <w:szCs w:val="18"/>
              </w:rPr>
              <w:t>,</w:t>
            </w:r>
          </w:p>
          <w:p w14:paraId="1F7BA611" w14:textId="77777777" w:rsidR="00EE34B5" w:rsidRPr="00CA1AA6" w:rsidRDefault="00EE34B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Małopolski Urząd Wojewódzki,</w:t>
            </w:r>
          </w:p>
          <w:p w14:paraId="659EAED8" w14:textId="77777777" w:rsidR="00EE34B5" w:rsidRPr="00CA1AA6" w:rsidRDefault="00EE34B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13A6780D" w14:textId="77777777" w:rsidR="00EE34B5" w:rsidRPr="00CA1AA6" w:rsidRDefault="00EE34B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,</w:t>
            </w:r>
          </w:p>
          <w:p w14:paraId="74584D8E" w14:textId="77777777" w:rsidR="00EE34B5" w:rsidRPr="00CA1AA6" w:rsidRDefault="00EE34B5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lastRenderedPageBreak/>
              <w:t>Inne JST,</w:t>
            </w:r>
          </w:p>
          <w:p w14:paraId="5BF51D3F" w14:textId="7AA441AF" w:rsidR="00EE34B5" w:rsidRPr="00CA1AA6" w:rsidRDefault="00EE34B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Policja, Straż Pożarna i inne służby odpowiedzialne za bezpieczeństwo, porządek publiczny i ratownictwo oraz zarządzanie kryzysowe</w:t>
            </w:r>
          </w:p>
        </w:tc>
      </w:tr>
      <w:tr w:rsidR="00EE34B5" w:rsidRPr="000C0578" w14:paraId="220FCC21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EC3F09E" w14:textId="77777777" w:rsidR="00EE34B5" w:rsidRPr="000C0578" w:rsidRDefault="00EE34B5" w:rsidP="00CA1AA6">
            <w:pPr>
              <w:pStyle w:val="Akapitzlist"/>
              <w:numPr>
                <w:ilvl w:val="0"/>
                <w:numId w:val="10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0DF28377" w14:textId="366B48FE" w:rsidR="00EE34B5" w:rsidRPr="000C0578" w:rsidRDefault="00EE34B5" w:rsidP="00CA1AA6">
            <w:pPr>
              <w:spacing w:before="0" w:after="20" w:line="264" w:lineRule="auto"/>
              <w:jc w:val="both"/>
              <w:rPr>
                <w:rFonts w:eastAsia="Calibri" w:cstheme="minorHAnsi"/>
                <w:sz w:val="20"/>
              </w:rPr>
            </w:pPr>
            <w:r w:rsidRPr="000C0578">
              <w:rPr>
                <w:rFonts w:eastAsia="Calibri" w:cstheme="minorHAnsi"/>
                <w:sz w:val="20"/>
              </w:rPr>
              <w:t>Wspieranie funkcjonowania i rozwoju służb odpowiedzialnych za bezpieczeństwo, porządek publiczny</w:t>
            </w:r>
            <w:r w:rsidR="00CA1AA6">
              <w:rPr>
                <w:rFonts w:eastAsia="Calibri" w:cstheme="minorHAnsi"/>
                <w:sz w:val="20"/>
              </w:rPr>
              <w:t>,</w:t>
            </w:r>
            <w:r w:rsidRPr="000C0578">
              <w:rPr>
                <w:rFonts w:eastAsia="Calibri" w:cstheme="minorHAnsi"/>
                <w:sz w:val="20"/>
              </w:rPr>
              <w:t xml:space="preserve"> ratownictwo </w:t>
            </w:r>
            <w:r w:rsidR="00CA1AA6">
              <w:rPr>
                <w:rFonts w:eastAsia="Calibri" w:cstheme="minorHAnsi"/>
                <w:sz w:val="20"/>
              </w:rPr>
              <w:t xml:space="preserve">i zarządzanie kryzysowe </w:t>
            </w:r>
            <w:r w:rsidRPr="000C0578">
              <w:rPr>
                <w:rFonts w:eastAsia="Calibri" w:cstheme="minorHAnsi"/>
                <w:sz w:val="20"/>
              </w:rPr>
              <w:t>(m.in. zakup wyposażenia i sprzętu gaśniczego oraz i ratowniczego dla ochotniczych straży pożarnych, modernizacja remiz, wsparcie cyfryzacji służb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296A2F2" w14:textId="091A2B96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Podniesie</w:t>
            </w:r>
            <w:r w:rsidR="00CA1AA6" w:rsidRPr="00CA1AA6">
              <w:rPr>
                <w:rFonts w:cstheme="minorHAnsi"/>
                <w:sz w:val="18"/>
                <w:szCs w:val="18"/>
              </w:rPr>
              <w:t>nie jakości bazy i wyposażenia</w:t>
            </w:r>
            <w:r w:rsidRPr="00CA1AA6">
              <w:rPr>
                <w:rFonts w:cstheme="minorHAnsi"/>
                <w:sz w:val="18"/>
                <w:szCs w:val="18"/>
              </w:rPr>
              <w:t xml:space="preserve"> służb odpowiedzialnych za bezpieczeństwo, porządek publiczny</w:t>
            </w:r>
            <w:r w:rsidR="00CA1AA6" w:rsidRPr="00CA1AA6">
              <w:rPr>
                <w:rFonts w:cstheme="minorHAnsi"/>
                <w:sz w:val="18"/>
                <w:szCs w:val="18"/>
              </w:rPr>
              <w:t>,</w:t>
            </w:r>
            <w:r w:rsidRPr="00CA1AA6">
              <w:rPr>
                <w:rFonts w:cstheme="minorHAnsi"/>
                <w:sz w:val="18"/>
                <w:szCs w:val="18"/>
              </w:rPr>
              <w:t xml:space="preserve"> ratownictwo </w:t>
            </w:r>
            <w:r w:rsidR="00CA1AA6" w:rsidRPr="00CA1AA6">
              <w:rPr>
                <w:rFonts w:cstheme="minorHAnsi"/>
                <w:sz w:val="18"/>
                <w:szCs w:val="18"/>
              </w:rPr>
              <w:t>i zarządzanie kryzysowe</w:t>
            </w:r>
          </w:p>
          <w:p w14:paraId="77F60503" w14:textId="77777777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42B41E5" w14:textId="77777777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Poprawa zdolności operacyjnych służb</w:t>
            </w:r>
          </w:p>
          <w:p w14:paraId="7A8BC721" w14:textId="77777777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BAA2A33" w14:textId="5F632E21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Poprawa bezpieczeństwa publicznego na terenie gmin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AED8C9D" w14:textId="6F3F6B8B" w:rsidR="00EE34B5" w:rsidRPr="00CA1AA6" w:rsidRDefault="00EE34B5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CA1AA6">
              <w:rPr>
                <w:rFonts w:eastAsia="Calibri" w:cstheme="minorHAnsi"/>
                <w:sz w:val="18"/>
                <w:szCs w:val="18"/>
              </w:rPr>
              <w:t>Liczba jednostek (Policja, OSP itp.), które otrzymały wsparcie publiczne oraz jego wartość</w:t>
            </w:r>
          </w:p>
          <w:p w14:paraId="16ED41AF" w14:textId="77777777" w:rsidR="00EE34B5" w:rsidRPr="00CA1AA6" w:rsidRDefault="00EE34B5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CA1AA6">
              <w:rPr>
                <w:rFonts w:eastAsia="Calibri"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621A0A89" wp14:editId="1C130DF4">
                      <wp:extent cx="160867" cy="126788"/>
                      <wp:effectExtent l="0" t="38100" r="48895" b="26035"/>
                      <wp:docPr id="102" name="Łącznik prosty ze strzałką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01F66C7" id="Łącznik prosty ze strzałką 102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" strokecolor="windowText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26FD91B2" w14:textId="77777777" w:rsidR="00EE34B5" w:rsidRPr="00CA1AA6" w:rsidRDefault="00EE34B5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68CB1933" w14:textId="0D393156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Średni wiek grup sprzętowych użytkowanych przez jednostki (Policja, OSP itp.) w gminie</w:t>
            </w:r>
          </w:p>
          <w:p w14:paraId="3A21A252" w14:textId="5292BAED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eastAsia="Calibri"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220AF780" wp14:editId="19C5A346">
                      <wp:extent cx="160867" cy="126788"/>
                      <wp:effectExtent l="0" t="0" r="67945" b="64135"/>
                      <wp:docPr id="27008" name="Łącznik prosty ze strzałką 27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4CC2270" id="Łącznik prosty ze strzałką 27008" o:spid="_x0000_s1026" type="#_x0000_t32" style="width:12.6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" strokecolor="windowText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75CFBAE" w14:textId="7DD4DDC4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6A06C0AF" w14:textId="77777777" w:rsidR="00EE34B5" w:rsidRPr="00CA1AA6" w:rsidRDefault="00EE34B5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PGW Wody Polskie,</w:t>
            </w:r>
          </w:p>
          <w:p w14:paraId="201AF56F" w14:textId="77777777" w:rsidR="00EE34B5" w:rsidRPr="00CA1AA6" w:rsidRDefault="00EE34B5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Administracja rządowa,</w:t>
            </w:r>
          </w:p>
          <w:p w14:paraId="45466077" w14:textId="77777777" w:rsidR="00EE34B5" w:rsidRPr="00CA1AA6" w:rsidRDefault="00EE34B5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NFOŚiGW, </w:t>
            </w:r>
            <w:proofErr w:type="spellStart"/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WFOŚiGW</w:t>
            </w:r>
            <w:proofErr w:type="spellEnd"/>
            <w:r w:rsidRPr="00CA1AA6">
              <w:rPr>
                <w:rFonts w:cstheme="minorHAnsi"/>
                <w:sz w:val="18"/>
                <w:szCs w:val="18"/>
              </w:rPr>
              <w:t>,</w:t>
            </w:r>
          </w:p>
          <w:p w14:paraId="37EF9776" w14:textId="77777777" w:rsidR="00EE34B5" w:rsidRPr="00CA1AA6" w:rsidRDefault="00EE34B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Małopolski Urząd Wojewódzki,</w:t>
            </w:r>
          </w:p>
          <w:p w14:paraId="7D9268B9" w14:textId="77777777" w:rsidR="00EE34B5" w:rsidRPr="00CA1AA6" w:rsidRDefault="00EE34B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74C87FC2" w14:textId="77777777" w:rsidR="00EE34B5" w:rsidRPr="00CA1AA6" w:rsidRDefault="00EE34B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,</w:t>
            </w:r>
          </w:p>
          <w:p w14:paraId="4ADA2DBC" w14:textId="77777777" w:rsidR="00EE34B5" w:rsidRPr="00CA1AA6" w:rsidRDefault="00EE34B5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Inne JST,</w:t>
            </w:r>
          </w:p>
          <w:p w14:paraId="05301E87" w14:textId="2F1973AB" w:rsidR="00EE34B5" w:rsidRPr="00CA1AA6" w:rsidRDefault="00EE34B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Policja, Straż Pożarna i inne służby odpowiedzialne za bezpieczeństwo, porządek publiczny i ratownictwo oraz zarządzanie kryzysowe</w:t>
            </w:r>
          </w:p>
        </w:tc>
      </w:tr>
      <w:tr w:rsidR="00EE34B5" w:rsidRPr="000C0578" w14:paraId="4075FFEE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316D279" w14:textId="77777777" w:rsidR="00EE34B5" w:rsidRPr="000C0578" w:rsidRDefault="00EE34B5" w:rsidP="00CA1AA6">
            <w:pPr>
              <w:pStyle w:val="Akapitzlist"/>
              <w:numPr>
                <w:ilvl w:val="0"/>
                <w:numId w:val="10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2D95468C" w14:textId="77777777" w:rsidR="00EE34B5" w:rsidRPr="000C0578" w:rsidRDefault="00EE34B5" w:rsidP="00CA1AA6">
            <w:pPr>
              <w:spacing w:before="0" w:after="20" w:line="264" w:lineRule="auto"/>
              <w:jc w:val="both"/>
              <w:rPr>
                <w:rFonts w:eastAsia="Calibri" w:cstheme="minorHAnsi"/>
                <w:sz w:val="20"/>
              </w:rPr>
            </w:pPr>
            <w:r w:rsidRPr="000C0578">
              <w:rPr>
                <w:rFonts w:eastAsia="Calibri" w:cstheme="minorHAnsi"/>
                <w:sz w:val="20"/>
              </w:rPr>
              <w:t xml:space="preserve">Działania profilaktyczne, edukacyjne i prewencyjne adresowane do mieszkańców (zwłaszcza najmłodszych) dotyczące bezpieczeństwa w ruchu drogowym, bezpieczeństwa sanitarno-epidemiologicznego, pierwszej pomocy, rekomendowanych </w:t>
            </w:r>
            <w:proofErr w:type="spellStart"/>
            <w:r w:rsidRPr="000C0578">
              <w:rPr>
                <w:rFonts w:eastAsia="Calibri" w:cstheme="minorHAnsi"/>
                <w:sz w:val="20"/>
              </w:rPr>
              <w:t>zachowań</w:t>
            </w:r>
            <w:proofErr w:type="spellEnd"/>
            <w:r w:rsidRPr="000C0578">
              <w:rPr>
                <w:rFonts w:eastAsia="Calibri" w:cstheme="minorHAnsi"/>
                <w:sz w:val="20"/>
              </w:rPr>
              <w:t xml:space="preserve"> w sytuacjach kryzysowych, </w:t>
            </w:r>
            <w:proofErr w:type="spellStart"/>
            <w:r w:rsidRPr="000C0578">
              <w:rPr>
                <w:rFonts w:eastAsia="Calibri" w:cstheme="minorHAnsi"/>
                <w:sz w:val="20"/>
              </w:rPr>
              <w:t>cyberbezpieczeństwa</w:t>
            </w:r>
            <w:proofErr w:type="spellEnd"/>
            <w:r w:rsidRPr="000C0578">
              <w:rPr>
                <w:rFonts w:eastAsia="Calibri" w:cstheme="minorHAnsi"/>
                <w:sz w:val="20"/>
              </w:rPr>
              <w:t xml:space="preserve"> itp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199D2B1" w14:textId="77777777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 xml:space="preserve">Wzrost świadomości mieszkańców w zakresie bezpieczeństwa i reagowania w sytuacji zagrożeń </w:t>
            </w:r>
          </w:p>
          <w:p w14:paraId="05347EC3" w14:textId="77777777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2C0337D" w14:textId="49EFA3A1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Poprawa bezpieczeństwa publicznego na terenie gmin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96543F2" w14:textId="77777777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 xml:space="preserve">Liczba zajęć z zakresu </w:t>
            </w:r>
            <w:r w:rsidRPr="00CA1AA6">
              <w:rPr>
                <w:rFonts w:cstheme="minorHAnsi"/>
                <w:noProof/>
                <w:sz w:val="18"/>
                <w:szCs w:val="18"/>
                <w:lang w:eastAsia="pl-PL"/>
              </w:rPr>
              <w:t xml:space="preserve">szeroko pojętego bezpieczeństwa w szkołach z udziałem </w:t>
            </w:r>
            <w:r w:rsidRPr="00CA1AA6">
              <w:rPr>
                <w:rFonts w:cstheme="minorHAnsi"/>
                <w:sz w:val="18"/>
                <w:szCs w:val="18"/>
              </w:rPr>
              <w:t>Policji i/lub Straży Pożarnej</w:t>
            </w:r>
          </w:p>
          <w:p w14:paraId="0CEC5716" w14:textId="3D1A615F" w:rsidR="00EE34B5" w:rsidRPr="00CA1AA6" w:rsidRDefault="00CA1AA6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25EA20A1" wp14:editId="21F27C0F">
                      <wp:extent cx="160867" cy="126788"/>
                      <wp:effectExtent l="0" t="38100" r="48895" b="26035"/>
                      <wp:docPr id="26997" name="Łącznik prosty ze strzałką 26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7C6E323" id="Łącznik prosty ze strzałką 26997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38165C0B" w14:textId="77777777" w:rsidR="00CA1AA6" w:rsidRPr="00CA1AA6" w:rsidRDefault="00CA1AA6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1D594FF" w14:textId="77777777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 xml:space="preserve">Liczba i/lub odsetek dzieci, które w szkołach uczestniczyły w zajęciach z zakresu </w:t>
            </w:r>
            <w:r w:rsidRPr="00CA1AA6">
              <w:rPr>
                <w:rFonts w:cstheme="minorHAnsi"/>
                <w:noProof/>
                <w:sz w:val="18"/>
                <w:szCs w:val="18"/>
                <w:lang w:eastAsia="pl-PL"/>
              </w:rPr>
              <w:t>szeroko pojętego bezpieczeństwa</w:t>
            </w:r>
          </w:p>
          <w:p w14:paraId="328418F4" w14:textId="59C1E8B5" w:rsidR="00EE34B5" w:rsidRPr="00CA1AA6" w:rsidRDefault="00EE34B5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7F093B12" wp14:editId="202C2125">
                      <wp:extent cx="160867" cy="126788"/>
                      <wp:effectExtent l="0" t="38100" r="48895" b="26035"/>
                      <wp:docPr id="112" name="Łącznik prosty ze strzałką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8B5A269" id="Łącznik prosty ze strzałką 112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0BE1A9E" w14:textId="580048CE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Placówki oświatow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1DF5E1CD" w14:textId="77777777" w:rsidR="00EE34B5" w:rsidRPr="00CA1AA6" w:rsidRDefault="00EE34B5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Administracja rządowa,</w:t>
            </w:r>
          </w:p>
          <w:p w14:paraId="59D86068" w14:textId="77777777" w:rsidR="00EE34B5" w:rsidRPr="00CA1AA6" w:rsidRDefault="00EE34B5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NFOŚiGW, </w:t>
            </w:r>
            <w:proofErr w:type="spellStart"/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WFOŚiGW</w:t>
            </w:r>
            <w:proofErr w:type="spellEnd"/>
            <w:r w:rsidRPr="00CA1AA6">
              <w:rPr>
                <w:rFonts w:cstheme="minorHAnsi"/>
                <w:sz w:val="18"/>
                <w:szCs w:val="18"/>
              </w:rPr>
              <w:t>,</w:t>
            </w:r>
          </w:p>
          <w:p w14:paraId="13A8C73B" w14:textId="77777777" w:rsidR="00EE34B5" w:rsidRPr="00CA1AA6" w:rsidRDefault="00EE34B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5AF4E211" w14:textId="4CEFD875" w:rsidR="00EE34B5" w:rsidRPr="00CA1AA6" w:rsidRDefault="00EE34B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,</w:t>
            </w:r>
          </w:p>
          <w:p w14:paraId="7F917A04" w14:textId="77777777" w:rsidR="00EE34B5" w:rsidRPr="00CA1AA6" w:rsidRDefault="00EE34B5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Inne JST,</w:t>
            </w:r>
          </w:p>
          <w:p w14:paraId="0B02F579" w14:textId="045B63D9" w:rsidR="00EE34B5" w:rsidRPr="00CA1AA6" w:rsidRDefault="00EE34B5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Urząd Miejski w Zatorze,</w:t>
            </w:r>
          </w:p>
          <w:p w14:paraId="2B808B33" w14:textId="77777777" w:rsidR="00EE34B5" w:rsidRPr="00CA1AA6" w:rsidRDefault="00EE34B5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Organizacje pozarządowe,</w:t>
            </w:r>
          </w:p>
          <w:p w14:paraId="39F79279" w14:textId="77777777" w:rsidR="00EE34B5" w:rsidRPr="00CA1AA6" w:rsidRDefault="00EE34B5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 xml:space="preserve">Policja, Straż Pożarna i inne służby odpowiedzialne za bezpieczeństwo, porządek </w:t>
            </w:r>
            <w:r w:rsidRPr="00CA1AA6">
              <w:rPr>
                <w:rFonts w:cstheme="minorHAnsi"/>
                <w:sz w:val="18"/>
                <w:szCs w:val="18"/>
              </w:rPr>
              <w:lastRenderedPageBreak/>
              <w:t>publiczny i ratownictwo oraz zarządzanie kryzysowe,</w:t>
            </w:r>
          </w:p>
          <w:p w14:paraId="680FC7EF" w14:textId="373C103D" w:rsidR="00EE34B5" w:rsidRPr="00CA1AA6" w:rsidRDefault="00EE34B5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Media</w:t>
            </w:r>
          </w:p>
        </w:tc>
      </w:tr>
      <w:tr w:rsidR="00EE34B5" w:rsidRPr="000C0578" w14:paraId="44D054D1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9E81AB7" w14:textId="77777777" w:rsidR="00EE34B5" w:rsidRPr="000C0578" w:rsidRDefault="00EE34B5" w:rsidP="00CA1AA6">
            <w:pPr>
              <w:pStyle w:val="Akapitzlist"/>
              <w:numPr>
                <w:ilvl w:val="0"/>
                <w:numId w:val="10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28559C5F" w14:textId="77777777" w:rsidR="00EE34B5" w:rsidRPr="000C0578" w:rsidRDefault="00EE34B5" w:rsidP="00CA1AA6">
            <w:pPr>
              <w:pStyle w:val="Bezodstpw"/>
              <w:spacing w:before="0" w:after="20" w:line="264" w:lineRule="auto"/>
              <w:jc w:val="both"/>
              <w:rPr>
                <w:rFonts w:eastAsiaTheme="minorHAnsi" w:cstheme="minorHAnsi"/>
              </w:rPr>
            </w:pPr>
            <w:r w:rsidRPr="000C0578">
              <w:rPr>
                <w:rFonts w:eastAsiaTheme="minorHAnsi" w:cstheme="minorHAnsi"/>
              </w:rPr>
              <w:t>Rozwój monitoringu wizyjnego (m.in. objęcie monitoringiem wizyjnym głównych szlaków wyjazdowych i wjazdowych oraz newralgicznych węzłów infrastrukturalnych na terenie gminy - ujęcia wody, studnie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C507AAF" w14:textId="20DC3D1E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 xml:space="preserve">Prewencja i </w:t>
            </w:r>
            <w:r w:rsidR="008E7212" w:rsidRPr="00CA1AA6">
              <w:rPr>
                <w:rFonts w:cstheme="minorHAnsi"/>
                <w:sz w:val="18"/>
                <w:szCs w:val="18"/>
              </w:rPr>
              <w:t>zwiększeni</w:t>
            </w:r>
            <w:r w:rsidR="008E7212">
              <w:rPr>
                <w:rFonts w:cstheme="minorHAnsi"/>
                <w:sz w:val="18"/>
                <w:szCs w:val="18"/>
              </w:rPr>
              <w:t>e</w:t>
            </w:r>
            <w:r w:rsidR="008E7212" w:rsidRPr="00CA1AA6">
              <w:rPr>
                <w:rFonts w:cstheme="minorHAnsi"/>
                <w:sz w:val="18"/>
                <w:szCs w:val="18"/>
              </w:rPr>
              <w:t xml:space="preserve"> </w:t>
            </w:r>
            <w:r w:rsidRPr="00CA1AA6">
              <w:rPr>
                <w:rFonts w:cstheme="minorHAnsi"/>
                <w:sz w:val="18"/>
                <w:szCs w:val="18"/>
              </w:rPr>
              <w:t>wykrywalności przestępstw</w:t>
            </w:r>
          </w:p>
          <w:p w14:paraId="067F4E7D" w14:textId="77777777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75CC3B2" w14:textId="5CF2CCC0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Poprawa bezpieczeństwa publicznego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6225154" w14:textId="77777777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Liczba kamer w przestrzeni publicznej</w:t>
            </w:r>
          </w:p>
          <w:p w14:paraId="3D96B6C4" w14:textId="2F57D72E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666CA20B" wp14:editId="70917F26">
                      <wp:extent cx="160867" cy="126788"/>
                      <wp:effectExtent l="0" t="38100" r="48895" b="26035"/>
                      <wp:docPr id="67" name="Łącznik prosty ze strzałką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1262887" id="Łącznik prosty ze strzałką 67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57E6C5B1" w14:textId="77777777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9EE6055" w14:textId="77777777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Poziom odczuwalnego bezpieczeństwa na terenie gminy</w:t>
            </w:r>
          </w:p>
          <w:p w14:paraId="3CCC860A" w14:textId="28F282A2" w:rsidR="00EE34B5" w:rsidRPr="00CA1AA6" w:rsidRDefault="00EE34B5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7A8A4DF3" wp14:editId="26DD5FF6">
                      <wp:extent cx="160867" cy="126788"/>
                      <wp:effectExtent l="0" t="38100" r="48895" b="26035"/>
                      <wp:docPr id="65" name="Łącznik prosty ze strzałką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F64918B" id="Łącznik prosty ze strzałką 65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CVz1jIGAgAASQ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D3F0993" w14:textId="2EC479AE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2CF10697" w14:textId="77777777" w:rsidR="00EE34B5" w:rsidRPr="00CA1AA6" w:rsidRDefault="00EE34B5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Administracja rządowa,</w:t>
            </w:r>
          </w:p>
          <w:p w14:paraId="35968B79" w14:textId="77777777" w:rsidR="00EE34B5" w:rsidRPr="00CA1AA6" w:rsidRDefault="00EE34B5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Jednostki gminne,</w:t>
            </w:r>
          </w:p>
          <w:p w14:paraId="465EFB02" w14:textId="625A3E04" w:rsidR="00EE34B5" w:rsidRPr="00CA1AA6" w:rsidRDefault="00EE34B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Policja, Straż Pożarna i inne służby odpowiedzialne za bezpieczeństwo, porządek publiczny i ratownictwo oraz zarządzanie kryzysowe</w:t>
            </w:r>
          </w:p>
        </w:tc>
      </w:tr>
      <w:tr w:rsidR="00EE34B5" w:rsidRPr="000C0578" w14:paraId="5C523011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52AEA5" w14:textId="77777777" w:rsidR="00EE34B5" w:rsidRPr="000C0578" w:rsidRDefault="00EE34B5" w:rsidP="00CA1AA6">
            <w:pPr>
              <w:pStyle w:val="Akapitzlist"/>
              <w:numPr>
                <w:ilvl w:val="0"/>
                <w:numId w:val="10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0A02A5D2" w14:textId="77777777" w:rsidR="00EE34B5" w:rsidRPr="000C0578" w:rsidRDefault="00EE34B5" w:rsidP="00CA1AA6">
            <w:pPr>
              <w:spacing w:before="0" w:after="20" w:line="264" w:lineRule="auto"/>
              <w:jc w:val="both"/>
              <w:rPr>
                <w:rFonts w:eastAsia="Calibri" w:cstheme="minorHAnsi"/>
                <w:sz w:val="20"/>
              </w:rPr>
            </w:pPr>
            <w:r w:rsidRPr="000C0578">
              <w:rPr>
                <w:rFonts w:eastAsia="Calibri" w:cstheme="minorHAnsi"/>
                <w:sz w:val="20"/>
              </w:rPr>
              <w:t>Poprawa bezpieczeństwa ruchu drogowego (prewencja, edukacja, inwestycje, poprawa organizacji ruchu, tablice informacyjne i kierunkowe pomagające w orientacji przestrzennej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2A00D68" w14:textId="77B30E26" w:rsidR="00EE34B5" w:rsidRPr="00CA1AA6" w:rsidRDefault="00C3553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 xml:space="preserve">Poprawa bezpieczeństwa uczestników ruchu drogowego </w:t>
            </w:r>
            <w:r w:rsidR="00EE34B5" w:rsidRPr="00CA1AA6">
              <w:rPr>
                <w:rFonts w:cstheme="minorHAnsi"/>
                <w:sz w:val="18"/>
                <w:szCs w:val="18"/>
              </w:rPr>
              <w:t>(mniejsza liczba zdarzeń i pokrzywdzonych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3B5148F" w14:textId="77777777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Liczba wypadków drogowych na terenie gminy, w tym z udziałem pieszych i/lub rowerzystów i/lub dzieci</w:t>
            </w:r>
          </w:p>
          <w:p w14:paraId="712F1762" w14:textId="54E25DA2" w:rsidR="00EE34B5" w:rsidRPr="00CA1AA6" w:rsidRDefault="00EE34B5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3BACC9A4" wp14:editId="6EC0794F">
                      <wp:extent cx="151130" cy="133350"/>
                      <wp:effectExtent l="0" t="0" r="77470" b="57150"/>
                      <wp:docPr id="66" name="Łącznik prosty ze strzałką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13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80820F7" id="Łącznik prosty ze strzałką 66" o:spid="_x0000_s1026" type="#_x0000_t32" style="width:11.9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6A10B2E" w14:textId="29D088A9" w:rsidR="00EE34B5" w:rsidRPr="00CA1AA6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CA1AA6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758A6FF9" w14:textId="77777777" w:rsidR="00EE34B5" w:rsidRPr="00CA1AA6" w:rsidRDefault="00EE34B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5AF6A216" w14:textId="77777777" w:rsidR="00EE34B5" w:rsidRPr="00CA1AA6" w:rsidRDefault="00EE34B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Generalna Dyrekcja Dróg Krajowych i Autostrad,</w:t>
            </w:r>
          </w:p>
          <w:p w14:paraId="42B4FEEF" w14:textId="34892C26" w:rsidR="00EE34B5" w:rsidRPr="00CA1AA6" w:rsidRDefault="00EE34B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6F829F92" w14:textId="39A98A53" w:rsidR="00EE34B5" w:rsidRPr="00CA1AA6" w:rsidRDefault="00EE34B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Zarząd Dróg Wojewódzkich w Krakowie,</w:t>
            </w:r>
          </w:p>
          <w:p w14:paraId="34A4E19B" w14:textId="28235BB9" w:rsidR="00EE34B5" w:rsidRPr="00CA1AA6" w:rsidRDefault="00EE34B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,</w:t>
            </w:r>
          </w:p>
          <w:p w14:paraId="346FB56D" w14:textId="77777777" w:rsidR="00EE34B5" w:rsidRPr="00CA1AA6" w:rsidRDefault="00EE34B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Inne JST,</w:t>
            </w:r>
          </w:p>
          <w:p w14:paraId="5B36B1DC" w14:textId="5DEDC170" w:rsidR="00EE34B5" w:rsidRPr="00CA1AA6" w:rsidRDefault="00EE34B5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CA1AA6">
              <w:rPr>
                <w:rFonts w:eastAsia="Calibri" w:cstheme="minorHAnsi"/>
                <w:bCs/>
                <w:iCs/>
                <w:sz w:val="18"/>
                <w:szCs w:val="18"/>
              </w:rPr>
              <w:t>Policja</w:t>
            </w:r>
          </w:p>
        </w:tc>
      </w:tr>
    </w:tbl>
    <w:p w14:paraId="148200B3" w14:textId="77777777" w:rsidR="00CA1AA6" w:rsidRDefault="00CA1AA6" w:rsidP="00CA1AA6">
      <w:pPr>
        <w:spacing w:before="0" w:after="20" w:line="264" w:lineRule="auto"/>
      </w:pPr>
      <w:r>
        <w:br w:type="page"/>
      </w:r>
    </w:p>
    <w:tbl>
      <w:tblPr>
        <w:tblW w:w="1414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959"/>
        <w:gridCol w:w="2268"/>
        <w:gridCol w:w="2552"/>
        <w:gridCol w:w="1984"/>
        <w:gridCol w:w="2673"/>
      </w:tblGrid>
      <w:tr w:rsidR="00EE34B5" w:rsidRPr="000C0578" w14:paraId="01DF06D5" w14:textId="77777777" w:rsidTr="00D47E29">
        <w:trPr>
          <w:trHeight w:val="510"/>
          <w:jc w:val="center"/>
        </w:trPr>
        <w:tc>
          <w:tcPr>
            <w:tcW w:w="14140" w:type="dxa"/>
            <w:gridSpan w:val="6"/>
            <w:shd w:val="clear" w:color="auto" w:fill="0070C0"/>
            <w:vAlign w:val="center"/>
            <w:hideMark/>
          </w:tcPr>
          <w:p w14:paraId="7036D039" w14:textId="2F8B77DC" w:rsidR="00EE34B5" w:rsidRPr="000C0578" w:rsidRDefault="00EE34B5" w:rsidP="00CA1AA6">
            <w:pPr>
              <w:spacing w:before="0" w:after="20" w:line="264" w:lineRule="auto"/>
              <w:rPr>
                <w:rFonts w:cstheme="minorHAnsi"/>
                <w:b/>
                <w:bCs/>
                <w:color w:val="FFFFFF"/>
              </w:rPr>
            </w:pPr>
            <w:r w:rsidRPr="000C0578">
              <w:rPr>
                <w:rFonts w:cstheme="minorHAnsi"/>
                <w:b/>
              </w:rPr>
              <w:lastRenderedPageBreak/>
              <w:br w:type="column"/>
            </w:r>
            <w:r w:rsidRPr="000C0578">
              <w:rPr>
                <w:rFonts w:cstheme="minorHAnsi"/>
                <w:b/>
              </w:rPr>
              <w:br w:type="column"/>
            </w:r>
            <w:r w:rsidRPr="000C0578">
              <w:rPr>
                <w:rFonts w:cstheme="minorHAnsi"/>
                <w:b/>
              </w:rPr>
              <w:br w:type="column"/>
            </w:r>
            <w:r w:rsidRPr="000C0578">
              <w:rPr>
                <w:rFonts w:cstheme="minorHAnsi"/>
                <w:b/>
                <w:bCs/>
                <w:color w:val="FFFFFF"/>
              </w:rPr>
              <w:t xml:space="preserve">CEL OPERACYJNY </w:t>
            </w:r>
            <w:r w:rsidRPr="000C0578">
              <w:rPr>
                <w:rFonts w:cstheme="minorHAnsi"/>
                <w:b/>
              </w:rPr>
              <w:t>2.4. Zwiększenie dostępności komunikacyjnej gminy i mobilności mieszkańców oraz poprawa bezpieczeństwa wszystkich uczestników ruchu.</w:t>
            </w:r>
          </w:p>
        </w:tc>
      </w:tr>
      <w:tr w:rsidR="00EE34B5" w:rsidRPr="000C0578" w14:paraId="2AB840C3" w14:textId="77777777" w:rsidTr="00D47E29">
        <w:trPr>
          <w:trHeight w:val="510"/>
          <w:jc w:val="center"/>
        </w:trPr>
        <w:tc>
          <w:tcPr>
            <w:tcW w:w="4663" w:type="dxa"/>
            <w:gridSpan w:val="2"/>
            <w:shd w:val="clear" w:color="auto" w:fill="BFBFBF" w:themeFill="background1" w:themeFillShade="BF"/>
            <w:vAlign w:val="center"/>
            <w:hideMark/>
          </w:tcPr>
          <w:p w14:paraId="6415D10C" w14:textId="77777777" w:rsidR="00EE34B5" w:rsidRPr="000C0578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 xml:space="preserve">Kierunki działań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401B7FE" w14:textId="77777777" w:rsidR="00EE34B5" w:rsidRPr="000C0578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Oczekiwane rezultaty planowanych działań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0FC54B4" w14:textId="77777777" w:rsidR="00EE34B5" w:rsidRPr="000C0578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Wskaźniki oceny osiągnięcia rezultatów i oczekiwany tren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  <w:hideMark/>
          </w:tcPr>
          <w:p w14:paraId="2B4A5788" w14:textId="77777777" w:rsidR="00EE34B5" w:rsidRPr="000C0578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Realizacja lub nadzór nad procesem po stronie gminy</w:t>
            </w:r>
          </w:p>
        </w:tc>
        <w:tc>
          <w:tcPr>
            <w:tcW w:w="2673" w:type="dxa"/>
            <w:shd w:val="clear" w:color="auto" w:fill="BFBFBF" w:themeFill="background1" w:themeFillShade="BF"/>
            <w:vAlign w:val="center"/>
            <w:hideMark/>
          </w:tcPr>
          <w:p w14:paraId="5E0CC396" w14:textId="77777777" w:rsidR="00EE34B5" w:rsidRPr="000C0578" w:rsidRDefault="00EE34B5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Podmioty zaangażowane/partnerzy</w:t>
            </w:r>
          </w:p>
        </w:tc>
      </w:tr>
      <w:tr w:rsidR="008C358F" w:rsidRPr="000C0578" w14:paraId="369BD18A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999488F" w14:textId="77777777" w:rsidR="008C358F" w:rsidRPr="000C0578" w:rsidRDefault="008C358F" w:rsidP="00CA1AA6">
            <w:pPr>
              <w:pStyle w:val="Akapitzlist"/>
              <w:numPr>
                <w:ilvl w:val="0"/>
                <w:numId w:val="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0881A058" w14:textId="06B866D5" w:rsidR="008C358F" w:rsidRPr="000C0578" w:rsidRDefault="008C358F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Lobbowanie i wsparcie kluczowych inwestycji drogowych poprawiających dostępność komunikacyjną gminy i bezpieczeństwo uczestników ruchu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64E2FFC" w14:textId="4CA4C018" w:rsidR="008C358F" w:rsidRPr="000C0578" w:rsidRDefault="00C3553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</w:t>
            </w:r>
            <w:r w:rsidR="008C358F" w:rsidRPr="000C0578">
              <w:rPr>
                <w:rFonts w:cstheme="minorHAnsi"/>
                <w:sz w:val="18"/>
                <w:szCs w:val="18"/>
              </w:rPr>
              <w:t xml:space="preserve"> dostępności </w:t>
            </w:r>
            <w:r w:rsidR="008B5833" w:rsidRPr="000C0578">
              <w:rPr>
                <w:rFonts w:cstheme="minorHAnsi"/>
                <w:sz w:val="18"/>
                <w:szCs w:val="18"/>
              </w:rPr>
              <w:t>i</w:t>
            </w:r>
            <w:r w:rsidR="000C0578">
              <w:rPr>
                <w:rFonts w:cstheme="minorHAnsi"/>
                <w:sz w:val="18"/>
                <w:szCs w:val="18"/>
              </w:rPr>
              <w:t> </w:t>
            </w:r>
            <w:r w:rsidR="008B5833" w:rsidRPr="000C0578">
              <w:rPr>
                <w:rFonts w:cstheme="minorHAnsi"/>
                <w:sz w:val="18"/>
                <w:szCs w:val="18"/>
              </w:rPr>
              <w:t xml:space="preserve">integralności </w:t>
            </w:r>
            <w:r w:rsidR="008C358F" w:rsidRPr="000C0578">
              <w:rPr>
                <w:rFonts w:cstheme="minorHAnsi"/>
                <w:sz w:val="18"/>
                <w:szCs w:val="18"/>
              </w:rPr>
              <w:t>komunikacyjnej gminy oraz całego subregionu</w:t>
            </w:r>
          </w:p>
          <w:p w14:paraId="4093A286" w14:textId="2CFA8DA1" w:rsidR="008C358F" w:rsidRPr="000C0578" w:rsidRDefault="008C358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15A7C0D" w14:textId="61BC135B" w:rsidR="00EE2370" w:rsidRPr="000C0578" w:rsidRDefault="00EE237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Skrócenie odległości i czasu dojazdu (prze</w:t>
            </w:r>
            <w:r w:rsidR="008B5833" w:rsidRPr="000C0578">
              <w:rPr>
                <w:rFonts w:cstheme="minorHAnsi"/>
                <w:sz w:val="18"/>
                <w:szCs w:val="18"/>
              </w:rPr>
              <w:t>z</w:t>
            </w:r>
            <w:r w:rsidRPr="000C0578">
              <w:rPr>
                <w:rFonts w:cstheme="minorHAnsi"/>
                <w:sz w:val="18"/>
                <w:szCs w:val="18"/>
              </w:rPr>
              <w:t xml:space="preserve"> to również obniżenie emisji CO</w:t>
            </w:r>
            <w:r w:rsidRPr="000C0578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0C0578">
              <w:rPr>
                <w:rFonts w:cstheme="minorHAnsi"/>
                <w:sz w:val="18"/>
                <w:szCs w:val="18"/>
              </w:rPr>
              <w:t>)</w:t>
            </w:r>
          </w:p>
          <w:p w14:paraId="3FD06A5E" w14:textId="77777777" w:rsidR="00EE2370" w:rsidRPr="000C0578" w:rsidRDefault="00EE237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FF11653" w14:textId="3FD10E21" w:rsidR="008C358F" w:rsidRPr="000C0578" w:rsidRDefault="00C3553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 bezpieczeństwa uczestników ruchu drogowego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AFD9BD4" w14:textId="77B4F0DB" w:rsidR="008C358F" w:rsidRPr="000C0578" w:rsidRDefault="008C358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Czas dojazdu z centrum </w:t>
            </w:r>
            <w:proofErr w:type="spellStart"/>
            <w:r w:rsidRPr="000C0578">
              <w:rPr>
                <w:rFonts w:cstheme="minorHAnsi"/>
                <w:sz w:val="18"/>
                <w:szCs w:val="18"/>
              </w:rPr>
              <w:t>Zatora</w:t>
            </w:r>
            <w:proofErr w:type="spellEnd"/>
            <w:r w:rsidR="000C0578">
              <w:rPr>
                <w:rFonts w:cstheme="minorHAnsi"/>
                <w:sz w:val="18"/>
                <w:szCs w:val="18"/>
              </w:rPr>
              <w:t xml:space="preserve"> do wybranych lokalizacji (</w:t>
            </w:r>
            <w:r w:rsidRPr="000C0578">
              <w:rPr>
                <w:rFonts w:cstheme="minorHAnsi"/>
                <w:sz w:val="18"/>
                <w:szCs w:val="18"/>
              </w:rPr>
              <w:t>np. do Oświęcimia i/lub Krakowa</w:t>
            </w:r>
            <w:r w:rsidR="000C0578">
              <w:rPr>
                <w:rFonts w:cstheme="minorHAnsi"/>
                <w:sz w:val="18"/>
                <w:szCs w:val="18"/>
              </w:rPr>
              <w:t>)</w:t>
            </w:r>
            <w:r w:rsidRPr="000C0578">
              <w:rPr>
                <w:rFonts w:cstheme="minorHAnsi"/>
                <w:sz w:val="18"/>
                <w:szCs w:val="18"/>
              </w:rPr>
              <w:t xml:space="preserve"> z uwzględnieniem różnych środków transportu</w:t>
            </w:r>
          </w:p>
          <w:p w14:paraId="1E501006" w14:textId="3587ED61" w:rsidR="008C358F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53B2D909" wp14:editId="0F3D1261">
                      <wp:extent cx="151130" cy="133350"/>
                      <wp:effectExtent l="0" t="0" r="77470" b="57150"/>
                      <wp:docPr id="101" name="Łącznik prosty ze strzałką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13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38E3935" id="Łącznik prosty ze strzałką 101" o:spid="_x0000_s1026" type="#_x0000_t32" style="width:11.9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3AAA7F86" w14:textId="77777777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0838156" w14:textId="77777777" w:rsidR="008C358F" w:rsidRPr="000C0578" w:rsidRDefault="008C358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Liczba wypadków na drogach </w:t>
            </w:r>
          </w:p>
          <w:p w14:paraId="0EF25D80" w14:textId="50057AD6" w:rsidR="008C358F" w:rsidRPr="000C0578" w:rsidRDefault="008C358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7D463F3A" wp14:editId="0AF4976C">
                      <wp:extent cx="151130" cy="133350"/>
                      <wp:effectExtent l="0" t="0" r="77470" b="57150"/>
                      <wp:docPr id="86" name="Łącznik prosty ze strzałką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13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4EB3A5A" id="Łącznik prosty ze strzałką 86" o:spid="_x0000_s1026" type="#_x0000_t32" style="width:11.9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2F9A7FC" w14:textId="6461CDBE" w:rsidR="008C358F" w:rsidRPr="000C0578" w:rsidRDefault="008C358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Władze samorządowe gminy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5549D0D2" w14:textId="77777777" w:rsidR="008C358F" w:rsidRPr="000C0578" w:rsidRDefault="008C358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0BDCEC19" w14:textId="77777777" w:rsidR="008C358F" w:rsidRPr="000C0578" w:rsidRDefault="008C358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Generalna Dyrekcja Dróg Krajowych i Autostrad,</w:t>
            </w:r>
          </w:p>
          <w:p w14:paraId="355A2C76" w14:textId="77777777" w:rsidR="008C358F" w:rsidRPr="000C0578" w:rsidRDefault="008C358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5F68793E" w14:textId="77777777" w:rsidR="008C358F" w:rsidRPr="000C0578" w:rsidRDefault="008C358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Zarząd Dróg Wojewódzkich w Krakowie,</w:t>
            </w:r>
          </w:p>
          <w:p w14:paraId="46001936" w14:textId="77777777" w:rsidR="008C358F" w:rsidRPr="000C0578" w:rsidRDefault="008C358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,</w:t>
            </w:r>
          </w:p>
          <w:p w14:paraId="0CD416B8" w14:textId="77777777" w:rsidR="008C358F" w:rsidRPr="000C0578" w:rsidRDefault="008C358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Inne JST,</w:t>
            </w:r>
          </w:p>
          <w:p w14:paraId="1CEBE773" w14:textId="77777777" w:rsidR="008C358F" w:rsidRPr="000C0578" w:rsidRDefault="008C358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3EAE0FAA" w14:textId="0AD4B336" w:rsidR="008C358F" w:rsidRPr="000C0578" w:rsidRDefault="008C358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olicja</w:t>
            </w:r>
          </w:p>
        </w:tc>
      </w:tr>
      <w:tr w:rsidR="00C3553B" w:rsidRPr="000C0578" w14:paraId="1D53BD27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2C27161" w14:textId="77777777" w:rsidR="00C3553B" w:rsidRPr="000C0578" w:rsidRDefault="00C3553B" w:rsidP="00CA1AA6">
            <w:pPr>
              <w:pStyle w:val="Akapitzlist"/>
              <w:numPr>
                <w:ilvl w:val="0"/>
                <w:numId w:val="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48844C56" w14:textId="28916834" w:rsidR="00C3553B" w:rsidRPr="000C0578" w:rsidRDefault="00C3553B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Współpraca z innymi właścicielami i zarządcami dróg w zakresie budowy, przebudowy, rozbudowy i modernizacji dróg oraz ciągów pieszych i pieszo-rowerowych na terenie gminy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98AF45C" w14:textId="77777777" w:rsidR="00C3553B" w:rsidRPr="000C0578" w:rsidRDefault="00C3553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 stanu i jakości infrastruktury drogowej na terenie gminy</w:t>
            </w:r>
          </w:p>
          <w:p w14:paraId="52CD23AB" w14:textId="77777777" w:rsidR="00C3553B" w:rsidRPr="000C0578" w:rsidRDefault="00C3553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2DE4472" w14:textId="78CD9B9D" w:rsidR="00C3553B" w:rsidRPr="000C0578" w:rsidRDefault="00C3553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 dostępności i integralności komunikacyjnej</w:t>
            </w:r>
            <w:r w:rsidR="00A31E0C" w:rsidRPr="000C0578">
              <w:rPr>
                <w:rFonts w:cstheme="minorHAnsi"/>
                <w:sz w:val="18"/>
                <w:szCs w:val="18"/>
              </w:rPr>
              <w:t xml:space="preserve"> gminy</w:t>
            </w:r>
          </w:p>
          <w:p w14:paraId="43F47D6A" w14:textId="77777777" w:rsidR="00C3553B" w:rsidRPr="000C0578" w:rsidRDefault="00C3553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6715EA1" w14:textId="30B17950" w:rsidR="00C3553B" w:rsidRPr="000C0578" w:rsidRDefault="00C3553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 bezpieczeństwa uczestników ruchu drogowego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707D51F" w14:textId="05E86664" w:rsidR="00C3553B" w:rsidRPr="000C0578" w:rsidRDefault="00C3553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Długość nowych lub zmodernizowanych dróg powiatowych / wojewódzkich / krajowych oraz powiązanych ciągów pieszych i pieszo-rowerowych na terenie gminy </w:t>
            </w:r>
          </w:p>
          <w:p w14:paraId="6287FD79" w14:textId="77777777" w:rsidR="00C3553B" w:rsidRPr="000C0578" w:rsidRDefault="00C3553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62F68292" wp14:editId="25FBF867">
                      <wp:extent cx="160867" cy="126788"/>
                      <wp:effectExtent l="0" t="38100" r="48895" b="26035"/>
                      <wp:docPr id="87" name="Łącznik prosty ze strzałką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F3E0987" id="Łącznik prosty ze strzałką 87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1613E46D" w14:textId="77777777" w:rsidR="00C3553B" w:rsidRPr="000C0578" w:rsidRDefault="00C3553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42ED86E" w14:textId="77777777" w:rsidR="00C3553B" w:rsidRPr="000C0578" w:rsidRDefault="00C3553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wypadków na drogach powiatowych / wojewódzkich / krajowych na terenie gminy</w:t>
            </w:r>
          </w:p>
          <w:p w14:paraId="164802BC" w14:textId="6431BB97" w:rsidR="00C3553B" w:rsidRPr="000C0578" w:rsidRDefault="00C3553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4E754755" wp14:editId="043E5F66">
                      <wp:extent cx="151130" cy="133350"/>
                      <wp:effectExtent l="0" t="0" r="77470" b="57150"/>
                      <wp:docPr id="88" name="Łącznik prosty ze strzałką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13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508D784" id="Łącznik prosty ze strzałką 88" o:spid="_x0000_s1026" type="#_x0000_t32" style="width:11.9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7DE8586" w14:textId="77777777" w:rsidR="00C3553B" w:rsidRPr="000C0578" w:rsidRDefault="00C3553B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Władze samorządowe gminy,</w:t>
            </w:r>
          </w:p>
          <w:p w14:paraId="639D9B45" w14:textId="29B51810" w:rsidR="00C3553B" w:rsidRPr="000C0578" w:rsidRDefault="00C3553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0B212A8E" w14:textId="77777777" w:rsidR="00C3553B" w:rsidRPr="000C0578" w:rsidRDefault="00C3553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126A4E99" w14:textId="77777777" w:rsidR="00C3553B" w:rsidRPr="000C0578" w:rsidRDefault="00C3553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Generalna Dyrekcja Dróg Krajowych i Autostrad,</w:t>
            </w:r>
          </w:p>
          <w:p w14:paraId="1356023A" w14:textId="77777777" w:rsidR="00C3553B" w:rsidRPr="000C0578" w:rsidRDefault="00C3553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65A018D9" w14:textId="77777777" w:rsidR="00C3553B" w:rsidRPr="000C0578" w:rsidRDefault="00C3553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Zarząd Dróg Wojewódzkich w Krakowie,</w:t>
            </w:r>
          </w:p>
          <w:p w14:paraId="49E63C5C" w14:textId="77777777" w:rsidR="00C3553B" w:rsidRPr="000C0578" w:rsidRDefault="00C3553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,</w:t>
            </w:r>
          </w:p>
          <w:p w14:paraId="20A6751C" w14:textId="77777777" w:rsidR="00C3553B" w:rsidRPr="000C0578" w:rsidRDefault="00C3553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Inne JST,</w:t>
            </w:r>
          </w:p>
          <w:p w14:paraId="2CE764ED" w14:textId="77777777" w:rsidR="00C3553B" w:rsidRPr="000C0578" w:rsidRDefault="00C3553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305A9004" w14:textId="4417A2F3" w:rsidR="00C3553B" w:rsidRPr="000C0578" w:rsidRDefault="00C3553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olicja</w:t>
            </w:r>
          </w:p>
        </w:tc>
      </w:tr>
      <w:tr w:rsidR="008C358F" w:rsidRPr="000C0578" w14:paraId="388DF3DD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08C3086" w14:textId="77777777" w:rsidR="008C358F" w:rsidRPr="000C0578" w:rsidRDefault="008C358F" w:rsidP="00CA1AA6">
            <w:pPr>
              <w:pStyle w:val="Akapitzlist"/>
              <w:numPr>
                <w:ilvl w:val="0"/>
                <w:numId w:val="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0D2E56BB" w14:textId="096C504E" w:rsidR="008C358F" w:rsidRPr="000C0578" w:rsidRDefault="008C358F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 xml:space="preserve">Budowa, przebudowa, rozbudowa i modernizacja dróg </w:t>
            </w:r>
            <w:r w:rsidR="00C3553B" w:rsidRPr="000C0578">
              <w:rPr>
                <w:rFonts w:cstheme="minorHAnsi"/>
                <w:sz w:val="20"/>
              </w:rPr>
              <w:t xml:space="preserve">wewnętrznych i </w:t>
            </w:r>
            <w:r w:rsidRPr="000C0578">
              <w:rPr>
                <w:rFonts w:cstheme="minorHAnsi"/>
                <w:sz w:val="20"/>
              </w:rPr>
              <w:t>gminnych oraz ciąg</w:t>
            </w:r>
            <w:r w:rsidR="00C3553B" w:rsidRPr="000C0578">
              <w:rPr>
                <w:rFonts w:cstheme="minorHAnsi"/>
                <w:sz w:val="20"/>
              </w:rPr>
              <w:t>ów piesz</w:t>
            </w:r>
            <w:r w:rsidR="00EE2370" w:rsidRPr="000C0578">
              <w:rPr>
                <w:rFonts w:cstheme="minorHAnsi"/>
                <w:sz w:val="20"/>
              </w:rPr>
              <w:t>ych i pieszo-rowerowych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4705C90" w14:textId="77777777" w:rsidR="008C358F" w:rsidRPr="000C0578" w:rsidRDefault="008C358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 stanu i jakości gminnej infrastruktury drogowej</w:t>
            </w:r>
          </w:p>
          <w:p w14:paraId="259BE086" w14:textId="77777777" w:rsidR="008C358F" w:rsidRPr="000C0578" w:rsidRDefault="008C358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A33EC48" w14:textId="40915510" w:rsidR="00C3553B" w:rsidRPr="000C0578" w:rsidRDefault="00C3553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 dostępności i integralności komunikacyjnej</w:t>
            </w:r>
            <w:r w:rsidR="00A31E0C" w:rsidRPr="000C0578">
              <w:rPr>
                <w:rFonts w:cstheme="minorHAnsi"/>
                <w:sz w:val="18"/>
                <w:szCs w:val="18"/>
              </w:rPr>
              <w:t xml:space="preserve"> gminy</w:t>
            </w:r>
          </w:p>
          <w:p w14:paraId="10BBC934" w14:textId="77777777" w:rsidR="008C358F" w:rsidRPr="000C0578" w:rsidRDefault="008C358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5C1F370" w14:textId="0CCA447D" w:rsidR="008C358F" w:rsidRPr="000C0578" w:rsidRDefault="00C3553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 bezpieczeństwa uczestników ruchu drogowego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D1E9BE7" w14:textId="4FE19D14" w:rsidR="008C358F" w:rsidRPr="000C0578" w:rsidRDefault="008C358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Długość nowych lub zmodernizowanych dróg </w:t>
            </w:r>
            <w:r w:rsidR="00EE2370" w:rsidRPr="000C0578">
              <w:rPr>
                <w:rFonts w:cstheme="minorHAnsi"/>
                <w:sz w:val="18"/>
                <w:szCs w:val="18"/>
              </w:rPr>
              <w:t xml:space="preserve">wewnętrznych i/lub </w:t>
            </w:r>
            <w:r w:rsidRPr="000C0578">
              <w:rPr>
                <w:rFonts w:cstheme="minorHAnsi"/>
                <w:sz w:val="18"/>
                <w:szCs w:val="18"/>
              </w:rPr>
              <w:t>gminnych oraz ciągów pieszych i pieszo-rowerowych</w:t>
            </w:r>
          </w:p>
          <w:p w14:paraId="5A4FC628" w14:textId="77777777" w:rsidR="008C358F" w:rsidRPr="000C0578" w:rsidRDefault="008C358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28A6E621" wp14:editId="25D7575B">
                      <wp:extent cx="160867" cy="126788"/>
                      <wp:effectExtent l="0" t="38100" r="48895" b="26035"/>
                      <wp:docPr id="26983" name="Łącznik prosty ze strzałką 26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0F2E7A9" id="Łącznik prosty ze strzałką 26983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4171D32F" w14:textId="77777777" w:rsidR="008C358F" w:rsidRPr="000C0578" w:rsidRDefault="008C358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6BF8612" w14:textId="22BD3395" w:rsidR="008C358F" w:rsidRPr="000C0578" w:rsidRDefault="008C358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Liczba wypadków na drogach </w:t>
            </w:r>
            <w:r w:rsidR="00EE2370" w:rsidRPr="000C0578">
              <w:rPr>
                <w:rFonts w:cstheme="minorHAnsi"/>
                <w:sz w:val="18"/>
                <w:szCs w:val="18"/>
              </w:rPr>
              <w:t xml:space="preserve">wewnętrznych i/lub </w:t>
            </w:r>
            <w:r w:rsidRPr="000C0578">
              <w:rPr>
                <w:rFonts w:cstheme="minorHAnsi"/>
                <w:sz w:val="18"/>
                <w:szCs w:val="18"/>
              </w:rPr>
              <w:t>gminnych, w tym z udziałem pieszych i rowerzystów</w:t>
            </w:r>
          </w:p>
          <w:p w14:paraId="3CA4EFAC" w14:textId="3C872BC5" w:rsidR="008C358F" w:rsidRPr="000C0578" w:rsidRDefault="008C358F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513F0FF4" wp14:editId="7B53F1EF">
                      <wp:extent cx="151130" cy="133350"/>
                      <wp:effectExtent l="0" t="0" r="77470" b="57150"/>
                      <wp:docPr id="26960" name="Łącznik prosty ze strzałką 26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13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EC8B9FD" id="Łącznik prosty ze strzałką 26960" o:spid="_x0000_s1026" type="#_x0000_t32" style="width:11.9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E8B671D" w14:textId="0A9EF482" w:rsidR="008C358F" w:rsidRPr="000C0578" w:rsidRDefault="00C3553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540D2DAC" w14:textId="77777777" w:rsidR="008C358F" w:rsidRPr="000C0578" w:rsidRDefault="008C358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189E0E3B" w14:textId="0D7B88E8" w:rsidR="008C358F" w:rsidRPr="000C0578" w:rsidRDefault="008C358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Urząd Marszałkowski Województwa </w:t>
            </w:r>
            <w:r w:rsidR="00C3553B"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Mało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olskiego,</w:t>
            </w:r>
          </w:p>
          <w:p w14:paraId="64FF7DE7" w14:textId="1AFB7BC3" w:rsidR="008C358F" w:rsidRPr="000C0578" w:rsidRDefault="008C358F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olicja</w:t>
            </w:r>
          </w:p>
        </w:tc>
      </w:tr>
      <w:tr w:rsidR="00C3553B" w:rsidRPr="000C0578" w14:paraId="7D8CBAB5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8D1432C" w14:textId="77777777" w:rsidR="00C3553B" w:rsidRPr="000C0578" w:rsidRDefault="00C3553B" w:rsidP="00CA1AA6">
            <w:pPr>
              <w:pStyle w:val="Akapitzlist"/>
              <w:numPr>
                <w:ilvl w:val="0"/>
                <w:numId w:val="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4F0AB950" w14:textId="6B4FEF46" w:rsidR="00C3553B" w:rsidRPr="000C0578" w:rsidRDefault="00C3553B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Budowa, przebudowa, rozbudowa i modernizacja drogowych obiektów inżynierskich na terenie gminy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6791B74" w14:textId="7B11B7DC" w:rsidR="00C3553B" w:rsidRPr="000C0578" w:rsidRDefault="00C3553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Poprawa stanu i jakości </w:t>
            </w:r>
            <w:r w:rsidR="00EE2370" w:rsidRPr="000C0578">
              <w:rPr>
                <w:rFonts w:cstheme="minorHAnsi"/>
                <w:sz w:val="18"/>
                <w:szCs w:val="18"/>
              </w:rPr>
              <w:t>drogowych obiektów inżynierskich</w:t>
            </w:r>
          </w:p>
          <w:p w14:paraId="71C75A8C" w14:textId="084F5942" w:rsidR="00EE2370" w:rsidRPr="000C0578" w:rsidRDefault="00EE237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1FDB4B" w14:textId="23438160" w:rsidR="00EE2370" w:rsidRPr="000C0578" w:rsidRDefault="00EE2370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Skrócenie odległości i czasu dojazdu (prze</w:t>
            </w:r>
            <w:r w:rsidR="008B5833" w:rsidRPr="000C0578">
              <w:rPr>
                <w:rFonts w:cstheme="minorHAnsi"/>
                <w:sz w:val="18"/>
                <w:szCs w:val="18"/>
              </w:rPr>
              <w:t>z</w:t>
            </w:r>
            <w:r w:rsidRPr="000C0578">
              <w:rPr>
                <w:rFonts w:cstheme="minorHAnsi"/>
                <w:sz w:val="18"/>
                <w:szCs w:val="18"/>
              </w:rPr>
              <w:t xml:space="preserve"> to również obniżenie emisji CO</w:t>
            </w:r>
            <w:r w:rsidRPr="000C0578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0C0578">
              <w:rPr>
                <w:rFonts w:cstheme="minorHAnsi"/>
                <w:sz w:val="18"/>
                <w:szCs w:val="18"/>
              </w:rPr>
              <w:t>)</w:t>
            </w:r>
          </w:p>
          <w:p w14:paraId="5F1EF0FA" w14:textId="77777777" w:rsidR="00C3553B" w:rsidRPr="000C0578" w:rsidRDefault="00C3553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9741318" w14:textId="65C28824" w:rsidR="00C3553B" w:rsidRPr="000C0578" w:rsidRDefault="00C3553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Poprawa dostępności i integralności </w:t>
            </w:r>
            <w:r w:rsidR="00EE2370" w:rsidRPr="000C0578">
              <w:rPr>
                <w:rFonts w:cstheme="minorHAnsi"/>
                <w:sz w:val="18"/>
                <w:szCs w:val="18"/>
              </w:rPr>
              <w:t>komunikacyjnej</w:t>
            </w:r>
            <w:r w:rsidR="00A31E0C" w:rsidRPr="000C0578">
              <w:rPr>
                <w:rFonts w:cstheme="minorHAnsi"/>
                <w:sz w:val="18"/>
                <w:szCs w:val="18"/>
              </w:rPr>
              <w:t xml:space="preserve"> gminy</w:t>
            </w:r>
            <w:r w:rsidR="000C0578">
              <w:rPr>
                <w:rFonts w:cstheme="minorHAnsi"/>
                <w:sz w:val="18"/>
                <w:szCs w:val="18"/>
              </w:rPr>
              <w:t xml:space="preserve"> </w:t>
            </w:r>
            <w:r w:rsidR="000C0578" w:rsidRPr="000C0578">
              <w:rPr>
                <w:rFonts w:cstheme="minorHAnsi"/>
                <w:sz w:val="18"/>
                <w:szCs w:val="18"/>
              </w:rPr>
              <w:t>oraz całego subregionu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EF35593" w14:textId="1AA0EFA4" w:rsidR="00C3553B" w:rsidRPr="000C0578" w:rsidRDefault="008B5833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</w:t>
            </w:r>
            <w:r w:rsidR="00C3553B" w:rsidRPr="000C0578">
              <w:rPr>
                <w:rFonts w:cstheme="minorHAnsi"/>
                <w:sz w:val="18"/>
                <w:szCs w:val="18"/>
              </w:rPr>
              <w:t xml:space="preserve"> nowych lub zmodernizowanych </w:t>
            </w:r>
            <w:r w:rsidRPr="000C0578">
              <w:rPr>
                <w:rFonts w:cstheme="minorHAnsi"/>
                <w:sz w:val="18"/>
                <w:szCs w:val="18"/>
              </w:rPr>
              <w:t>drogowych obiektów inżynierskich</w:t>
            </w:r>
          </w:p>
          <w:p w14:paraId="4B916C34" w14:textId="77777777" w:rsidR="00C3553B" w:rsidRDefault="00C3553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0BE69045" wp14:editId="273967A8">
                      <wp:extent cx="160867" cy="126788"/>
                      <wp:effectExtent l="0" t="38100" r="48895" b="26035"/>
                      <wp:docPr id="94" name="Łącznik prosty ze strzałką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BD70142" id="Łącznik prosty ze strzałką 94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I6q3LUGAgAASQ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23631A7F" w14:textId="77777777" w:rsidR="005E6CAA" w:rsidRDefault="005E6CAA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206EA3F" w14:textId="32A8045F" w:rsidR="005E6CAA" w:rsidRPr="000C0578" w:rsidRDefault="005E6CAA" w:rsidP="005E6CAA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Czas dojazdu z centrum </w:t>
            </w:r>
            <w:proofErr w:type="spellStart"/>
            <w:r w:rsidRPr="000C0578">
              <w:rPr>
                <w:rFonts w:cstheme="minorHAnsi"/>
                <w:sz w:val="18"/>
                <w:szCs w:val="18"/>
              </w:rPr>
              <w:t>Zato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wybranych lokalizacji</w:t>
            </w:r>
          </w:p>
          <w:p w14:paraId="250D622D" w14:textId="78D1307E" w:rsidR="005E6CAA" w:rsidRPr="000C0578" w:rsidRDefault="005E6CAA" w:rsidP="005E6CAA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1331F505" wp14:editId="7E918B97">
                      <wp:extent cx="151130" cy="133350"/>
                      <wp:effectExtent l="0" t="0" r="77470" b="57150"/>
                      <wp:docPr id="26999" name="Łącznik prosty ze strzałką 26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13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BE9BE68" id="Łącznik prosty ze strzałką 26999" o:spid="_x0000_s1026" type="#_x0000_t32" style="width:11.9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D7C25C1" w14:textId="4EC46BCC" w:rsidR="00C3553B" w:rsidRPr="000C0578" w:rsidRDefault="00C3553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606860C0" w14:textId="77777777" w:rsidR="00C3553B" w:rsidRPr="000C0578" w:rsidRDefault="00C3553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1F549851" w14:textId="77777777" w:rsidR="00C3553B" w:rsidRPr="000C0578" w:rsidRDefault="00C3553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6EC10293" w14:textId="0B642ADA" w:rsidR="00C3553B" w:rsidRPr="000C0578" w:rsidRDefault="00C3553B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olicja</w:t>
            </w:r>
          </w:p>
        </w:tc>
      </w:tr>
      <w:tr w:rsidR="008B5833" w:rsidRPr="000C0578" w14:paraId="0093C256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AE3B4F5" w14:textId="77777777" w:rsidR="008B5833" w:rsidRPr="000C0578" w:rsidRDefault="008B5833" w:rsidP="00CA1AA6">
            <w:pPr>
              <w:pStyle w:val="Akapitzlist"/>
              <w:numPr>
                <w:ilvl w:val="0"/>
                <w:numId w:val="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2CA1D094" w14:textId="77777777" w:rsidR="008B5833" w:rsidRPr="000C0578" w:rsidRDefault="008B5833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Modernizacja dróg dojazdowych do gruntów rolnych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573F38B" w14:textId="77777777" w:rsidR="008B5833" w:rsidRPr="000C0578" w:rsidRDefault="008B5833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 stanu i jakości dróg dojazdowych do gruntów rolnych</w:t>
            </w:r>
          </w:p>
          <w:p w14:paraId="4C52C17C" w14:textId="77777777" w:rsidR="008B5833" w:rsidRPr="000C0578" w:rsidRDefault="008B5833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6CB92BC" w14:textId="1DD58F69" w:rsidR="008B5833" w:rsidRPr="000C0578" w:rsidRDefault="008B5833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pewnienie odpowiednich warunków dla rozwoju rolnictwa i branż powiązanych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4EB6F0F" w14:textId="77777777" w:rsidR="008B5833" w:rsidRPr="000C0578" w:rsidRDefault="008B5833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Długość nowych lub zmodernizowanych dróg dojazdowych do gruntów rolnych</w:t>
            </w:r>
          </w:p>
          <w:p w14:paraId="5AC90F63" w14:textId="771069F6" w:rsidR="008B5833" w:rsidRPr="000C0578" w:rsidRDefault="008B5833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4BBE0890" wp14:editId="545B6270">
                      <wp:extent cx="160867" cy="126788"/>
                      <wp:effectExtent l="0" t="38100" r="48895" b="26035"/>
                      <wp:docPr id="49" name="Łącznik prosty ze strzałką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5045607" id="Łącznik prosty ze strzałką 49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J6ZxuMGAgAASQ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E6021AD" w14:textId="5B094316" w:rsidR="008B5833" w:rsidRPr="000C0578" w:rsidRDefault="008B5833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2F5AD291" w14:textId="77777777" w:rsidR="008B5833" w:rsidRPr="000C0578" w:rsidRDefault="008B5833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4A4CC39E" w14:textId="799B0F86" w:rsidR="008B5833" w:rsidRPr="000C0578" w:rsidRDefault="008B5833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78F8EC72" w14:textId="0A791B0D" w:rsidR="008B5833" w:rsidRPr="000C0578" w:rsidRDefault="008B5833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</w:t>
            </w:r>
          </w:p>
        </w:tc>
      </w:tr>
      <w:tr w:rsidR="008B5833" w:rsidRPr="000C0578" w14:paraId="4177CCAA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F930687" w14:textId="77777777" w:rsidR="008B5833" w:rsidRPr="000C0578" w:rsidRDefault="008B5833" w:rsidP="00CA1AA6">
            <w:pPr>
              <w:pStyle w:val="Akapitzlist"/>
              <w:numPr>
                <w:ilvl w:val="0"/>
                <w:numId w:val="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066E461C" w14:textId="1051DCB3" w:rsidR="008B5833" w:rsidRPr="000C0578" w:rsidRDefault="008B5833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 xml:space="preserve">Budowa, przebudowa, rozbudowa i modernizacja </w:t>
            </w:r>
            <w:r w:rsidR="002900CC">
              <w:rPr>
                <w:rFonts w:cstheme="minorHAnsi"/>
                <w:sz w:val="20"/>
              </w:rPr>
              <w:t>parkingów</w:t>
            </w:r>
            <w:r w:rsidRPr="000C0578">
              <w:rPr>
                <w:rFonts w:cstheme="minorHAnsi"/>
                <w:sz w:val="20"/>
              </w:rPr>
              <w:t>, w szczególności przy budynkach i miejscach użyteczności publicznej oraz atrakcyjnych dla rekreacji i turystyki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F682D81" w14:textId="77777777" w:rsidR="008B5833" w:rsidRPr="000C0578" w:rsidRDefault="008B5833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pewnienie komfortu mieszkańców korzystających z usług publicznych oraz gości i turystów odwiedzających gminę</w:t>
            </w:r>
          </w:p>
          <w:p w14:paraId="6AA6850A" w14:textId="77777777" w:rsidR="008B5833" w:rsidRPr="000C0578" w:rsidRDefault="008B5833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F844FAD" w14:textId="114ACA9F" w:rsidR="008B5833" w:rsidRPr="000C0578" w:rsidRDefault="008B5833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Eliminacja korków oraz emisji spalin i hałasu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66E7F1A" w14:textId="77777777" w:rsidR="008B5833" w:rsidRPr="000C0578" w:rsidRDefault="008B5833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miejsc parkingowych na terenie gminy</w:t>
            </w:r>
          </w:p>
          <w:p w14:paraId="21F17FD5" w14:textId="480ED386" w:rsidR="008B5833" w:rsidRPr="000C0578" w:rsidRDefault="008B5833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7BD595AA" wp14:editId="4BDBA0BB">
                      <wp:extent cx="160867" cy="126788"/>
                      <wp:effectExtent l="0" t="38100" r="48895" b="26035"/>
                      <wp:docPr id="89" name="Łącznik prosty ze strzałką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B5330DE" id="Łącznik prosty ze strzałką 89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N++cFIGAgAASQ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8C1DC01" w14:textId="33335F3A" w:rsidR="008B5833" w:rsidRPr="000C0578" w:rsidRDefault="008B5833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1D60AF9B" w14:textId="77777777" w:rsidR="008B5833" w:rsidRPr="000C0578" w:rsidRDefault="008B5833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Jednostki gminne,</w:t>
            </w:r>
          </w:p>
          <w:p w14:paraId="213D9205" w14:textId="77777777" w:rsidR="008B5833" w:rsidRPr="000C0578" w:rsidRDefault="008B5833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521792F2" w14:textId="77777777" w:rsidR="008B5833" w:rsidRPr="000C0578" w:rsidRDefault="008B5833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Mieszkańcy,</w:t>
            </w:r>
          </w:p>
          <w:p w14:paraId="5021F318" w14:textId="71A19BF5" w:rsidR="008B5833" w:rsidRPr="000C0578" w:rsidRDefault="008B5833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Turyści i goście</w:t>
            </w:r>
          </w:p>
        </w:tc>
      </w:tr>
      <w:tr w:rsidR="008B5833" w:rsidRPr="000C0578" w14:paraId="1E22C688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BF373A5" w14:textId="77777777" w:rsidR="008B5833" w:rsidRPr="000C0578" w:rsidRDefault="008B5833" w:rsidP="00CA1AA6">
            <w:pPr>
              <w:pStyle w:val="Akapitzlist"/>
              <w:numPr>
                <w:ilvl w:val="0"/>
                <w:numId w:val="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5A84B45" w14:textId="3A7DA3D2" w:rsidR="008B5833" w:rsidRPr="000C0578" w:rsidRDefault="008B5833" w:rsidP="00CA1AA6">
            <w:pPr>
              <w:pStyle w:val="Bezodstpw"/>
              <w:spacing w:before="0" w:after="20" w:line="264" w:lineRule="auto"/>
              <w:jc w:val="both"/>
              <w:rPr>
                <w:rFonts w:eastAsiaTheme="minorHAnsi" w:cstheme="minorHAnsi"/>
              </w:rPr>
            </w:pPr>
            <w:r w:rsidRPr="000C0578">
              <w:rPr>
                <w:rFonts w:eastAsiaTheme="minorHAnsi" w:cstheme="minorHAnsi"/>
              </w:rPr>
              <w:t xml:space="preserve">Wsparcie rozwoju i promocja zintegrowanego i niskoemisyjnego transportu zbiorowego, dostosowanego do potrzeb mieszkańców, a także turystów i gości, w tym współpraca na rzecz przywrócenia </w:t>
            </w:r>
            <w:r w:rsidR="002900CC">
              <w:rPr>
                <w:rFonts w:eastAsiaTheme="minorHAnsi" w:cstheme="minorHAnsi"/>
              </w:rPr>
              <w:t>kursów pasażerskich na</w:t>
            </w:r>
            <w:r w:rsidR="002900CC" w:rsidRPr="000C0578">
              <w:rPr>
                <w:rFonts w:eastAsiaTheme="minorHAnsi" w:cstheme="minorHAnsi"/>
              </w:rPr>
              <w:t xml:space="preserve"> </w:t>
            </w:r>
            <w:r w:rsidRPr="000C0578">
              <w:rPr>
                <w:rFonts w:eastAsiaTheme="minorHAnsi" w:cstheme="minorHAnsi"/>
              </w:rPr>
              <w:t>linii kolejowej wraz z bud</w:t>
            </w:r>
            <w:r w:rsidR="00F23843" w:rsidRPr="000C0578">
              <w:rPr>
                <w:rFonts w:eastAsiaTheme="minorHAnsi" w:cstheme="minorHAnsi"/>
              </w:rPr>
              <w:t xml:space="preserve">ową </w:t>
            </w:r>
            <w:proofErr w:type="spellStart"/>
            <w:r w:rsidR="00F23843" w:rsidRPr="000C0578">
              <w:rPr>
                <w:rFonts w:eastAsiaTheme="minorHAnsi" w:cstheme="minorHAnsi"/>
              </w:rPr>
              <w:t>Park&amp;Ride</w:t>
            </w:r>
            <w:proofErr w:type="spellEnd"/>
            <w:r w:rsidR="00F23843" w:rsidRPr="000C0578">
              <w:rPr>
                <w:rFonts w:eastAsiaTheme="minorHAnsi" w:cstheme="minorHAnsi"/>
              </w:rPr>
              <w:t xml:space="preserve"> i modernizacją dw</w:t>
            </w:r>
            <w:r w:rsidRPr="000C0578">
              <w:rPr>
                <w:rFonts w:eastAsiaTheme="minorHAnsi" w:cstheme="minorHAnsi"/>
              </w:rPr>
              <w:t>orca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C7CD0D0" w14:textId="77777777" w:rsidR="008B5833" w:rsidRPr="000C0578" w:rsidRDefault="008B5833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apewnienie mieszkańcom oraz turystom i gościom dostępności wysokiej jakości usług transportowych</w:t>
            </w:r>
          </w:p>
          <w:p w14:paraId="6B63A74F" w14:textId="77777777" w:rsidR="008B5833" w:rsidRPr="000C0578" w:rsidRDefault="008B5833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8CAE6ED" w14:textId="461B515C" w:rsidR="008B5833" w:rsidRPr="000C0578" w:rsidRDefault="005E6CAA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prawa dostępności i </w:t>
            </w:r>
            <w:r w:rsidR="008B5833" w:rsidRPr="000C0578">
              <w:rPr>
                <w:rFonts w:cstheme="minorHAnsi"/>
                <w:sz w:val="18"/>
                <w:szCs w:val="18"/>
              </w:rPr>
              <w:t>integralności komunikacyjnej gminy oraz całego subregionu</w:t>
            </w:r>
          </w:p>
          <w:p w14:paraId="0A50E4FF" w14:textId="77777777" w:rsidR="00A31E0C" w:rsidRPr="000C0578" w:rsidRDefault="00A31E0C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C6DC5AE" w14:textId="77777777" w:rsidR="00A31E0C" w:rsidRPr="000C0578" w:rsidRDefault="00A31E0C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większenie mobilności mieszkańców</w:t>
            </w:r>
          </w:p>
          <w:p w14:paraId="1AE7C1B1" w14:textId="77777777" w:rsidR="008B5833" w:rsidRPr="000C0578" w:rsidRDefault="008B5833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45C771A" w14:textId="47FE5EF2" w:rsidR="008B5833" w:rsidRPr="000C0578" w:rsidRDefault="008B5833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Ograniczenie zanieczyszczeń emitowanych przez transport drogowy, poprawa jakości powietrz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48D33DF" w14:textId="77777777" w:rsidR="008B5833" w:rsidRPr="000C0578" w:rsidRDefault="008B5833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mieszkańców korzystających z transportu zbiorowego / publicznego oraz poziom zadowolenia z usług</w:t>
            </w:r>
          </w:p>
          <w:p w14:paraId="380BB034" w14:textId="77777777" w:rsidR="008B5833" w:rsidRPr="000C0578" w:rsidRDefault="008B5833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6B640296" wp14:editId="76C43537">
                      <wp:extent cx="160867" cy="126788"/>
                      <wp:effectExtent l="0" t="38100" r="48895" b="26035"/>
                      <wp:docPr id="92" name="Łącznik prosty ze strzałką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6411A33" id="Łącznik prosty ze strzałką 92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DMbgwYGAgAASQ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33738B97" w14:textId="77777777" w:rsidR="008B5833" w:rsidRPr="000C0578" w:rsidRDefault="008B5833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2BEEB61" w14:textId="77777777" w:rsidR="008B5833" w:rsidRPr="000C0578" w:rsidRDefault="008B5833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ziom zanieczyszczenia powietrza i/lub liczba dni w ciągu roku z przekroczonymi normami</w:t>
            </w:r>
          </w:p>
          <w:p w14:paraId="3A51DC8A" w14:textId="2158EC0A" w:rsidR="008B5833" w:rsidRPr="000C0578" w:rsidRDefault="008B5833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603A8194" wp14:editId="3F89FBAF">
                      <wp:extent cx="151130" cy="133350"/>
                      <wp:effectExtent l="0" t="0" r="77470" b="57150"/>
                      <wp:docPr id="91" name="Łącznik prosty ze strzałką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13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1292D68" id="Łącznik prosty ze strzałką 91" o:spid="_x0000_s1026" type="#_x0000_t32" style="width:11.9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1866788" w14:textId="58348444" w:rsidR="008B5833" w:rsidRPr="000C0578" w:rsidRDefault="008B5833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4A3BDFE6" w14:textId="77777777" w:rsidR="008B5833" w:rsidRPr="000C0578" w:rsidRDefault="008B5833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76094914" w14:textId="77777777" w:rsidR="008B5833" w:rsidRPr="000C0578" w:rsidRDefault="008B5833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NFOŚiGW, </w:t>
            </w:r>
            <w:proofErr w:type="spellStart"/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WFOŚiGW</w:t>
            </w:r>
            <w:proofErr w:type="spellEnd"/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5D456BE4" w14:textId="4940D197" w:rsidR="008B5833" w:rsidRPr="000C0578" w:rsidRDefault="008B5833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4B48EBC2" w14:textId="5362B914" w:rsidR="008B5833" w:rsidRPr="000C0578" w:rsidRDefault="008B5833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Starostwo Powiatowe </w:t>
            </w:r>
            <w:r w:rsidRPr="000C0578">
              <w:rPr>
                <w:rFonts w:cstheme="minorHAnsi"/>
                <w:sz w:val="18"/>
                <w:szCs w:val="18"/>
              </w:rPr>
              <w:t>w Oświęcimiu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47895AD3" w14:textId="77777777" w:rsidR="008B5833" w:rsidRPr="000C0578" w:rsidRDefault="008B5833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Inne JST,</w:t>
            </w:r>
          </w:p>
          <w:p w14:paraId="4C3EBE99" w14:textId="0D405146" w:rsidR="008B5833" w:rsidRPr="000C0578" w:rsidRDefault="000C057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Pr="000C0578">
              <w:rPr>
                <w:rFonts w:cstheme="minorHAnsi"/>
                <w:sz w:val="18"/>
                <w:szCs w:val="18"/>
              </w:rPr>
              <w:t xml:space="preserve">rganizatorzy i 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rzewoźnicy</w:t>
            </w:r>
          </w:p>
        </w:tc>
      </w:tr>
      <w:tr w:rsidR="000C0578" w:rsidRPr="000C0578" w14:paraId="188D3658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72705CE" w14:textId="77777777" w:rsidR="000C0578" w:rsidRPr="000C0578" w:rsidRDefault="000C0578" w:rsidP="00CA1AA6">
            <w:pPr>
              <w:pStyle w:val="Akapitzlist"/>
              <w:numPr>
                <w:ilvl w:val="0"/>
                <w:numId w:val="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F1684BA" w14:textId="77777777" w:rsidR="000C0578" w:rsidRPr="000C0578" w:rsidRDefault="000C0578" w:rsidP="00CA1AA6">
            <w:pPr>
              <w:pStyle w:val="Bezodstpw"/>
              <w:spacing w:before="0" w:after="20" w:line="264" w:lineRule="auto"/>
              <w:jc w:val="both"/>
              <w:rPr>
                <w:rFonts w:eastAsiaTheme="minorHAnsi" w:cstheme="minorHAnsi"/>
              </w:rPr>
            </w:pPr>
            <w:r w:rsidRPr="000C0578">
              <w:rPr>
                <w:rFonts w:eastAsiaTheme="minorHAnsi" w:cstheme="minorHAnsi"/>
              </w:rPr>
              <w:t xml:space="preserve">Stworzenie centrum komunikacyjnego gminy – węzeł przesiadkowy (autobusowe centrum obsługi ruchu turystycznego – dworzec </w:t>
            </w:r>
            <w:r w:rsidRPr="000C0578">
              <w:rPr>
                <w:rFonts w:eastAsiaTheme="minorHAnsi" w:cstheme="minorHAnsi"/>
              </w:rPr>
              <w:lastRenderedPageBreak/>
              <w:t>kolejowy – drogi rowerowe – miejsca parkingowe dla samochodów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DC015F3" w14:textId="77777777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Zapewnienie mieszkańcom oraz turystom i gościom dostępności wysokiej jakości usług transportowych</w:t>
            </w:r>
          </w:p>
          <w:p w14:paraId="31999F32" w14:textId="77777777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1BAA089" w14:textId="77777777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 dostępności i integralności komunikacyjnej gminy oraz całego subregionu</w:t>
            </w:r>
          </w:p>
          <w:p w14:paraId="6D7D0A4B" w14:textId="2E450579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567401E" w14:textId="77777777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integrowanie różnych form transportu</w:t>
            </w:r>
          </w:p>
          <w:p w14:paraId="25138D5A" w14:textId="77777777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A226FFC" w14:textId="77777777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 i rozwój infrastruktury przystankowej i przesiadkowej</w:t>
            </w:r>
          </w:p>
          <w:p w14:paraId="162F22E4" w14:textId="77777777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95A408C" w14:textId="77777777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Zwiększenie mobilności mieszkańców</w:t>
            </w:r>
          </w:p>
          <w:p w14:paraId="066B0BC9" w14:textId="77777777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DEECC0E" w14:textId="53AFD817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Ograniczenie zanieczyszczeń emitowanych przez transport drogowy, poprawa jakości powietrz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C01BB6E" w14:textId="77777777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Liczba miejsc integrujących różne formy transportu</w:t>
            </w:r>
          </w:p>
          <w:p w14:paraId="098032F8" w14:textId="0CAAD41A" w:rsidR="000C0578" w:rsidRDefault="005E6CAA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509075CB" wp14:editId="5103D93E">
                      <wp:extent cx="160867" cy="126788"/>
                      <wp:effectExtent l="0" t="38100" r="48895" b="26035"/>
                      <wp:docPr id="27000" name="Łącznik prosty ze strzałką 27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A1BA0D1" id="Łącznik prosty ze strzałką 27000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1097A95D" w14:textId="77777777" w:rsidR="005E6CAA" w:rsidRPr="000C0578" w:rsidRDefault="005E6CAA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6301CED" w14:textId="4429A118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 xml:space="preserve">Liczba zespolonych połączeń komunikacją publiczną </w:t>
            </w:r>
            <w:r>
              <w:rPr>
                <w:rFonts w:cstheme="minorHAnsi"/>
                <w:sz w:val="18"/>
                <w:szCs w:val="18"/>
              </w:rPr>
              <w:t>do wybranych lokalizacji (</w:t>
            </w:r>
            <w:r w:rsidRPr="000C0578">
              <w:rPr>
                <w:rFonts w:cstheme="minorHAnsi"/>
                <w:sz w:val="18"/>
                <w:szCs w:val="18"/>
              </w:rPr>
              <w:t>np. do Krakowa</w:t>
            </w:r>
            <w:r>
              <w:rPr>
                <w:rFonts w:cstheme="minorHAnsi"/>
                <w:sz w:val="18"/>
                <w:szCs w:val="18"/>
              </w:rPr>
              <w:t xml:space="preserve">) </w:t>
            </w:r>
            <w:r w:rsidRPr="000C0578">
              <w:rPr>
                <w:rFonts w:cstheme="minorHAnsi"/>
                <w:sz w:val="18"/>
                <w:szCs w:val="18"/>
              </w:rPr>
              <w:t>i/lub liczba pasażerów tych połączeń</w:t>
            </w:r>
          </w:p>
          <w:p w14:paraId="4ED278DA" w14:textId="77777777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7E798B5F" wp14:editId="17E4BB6B">
                      <wp:extent cx="160867" cy="126788"/>
                      <wp:effectExtent l="0" t="38100" r="48895" b="26035"/>
                      <wp:docPr id="99" name="Łącznik prosty ze strzałką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CE93BC5" id="Łącznik prosty ze strzałką 99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B/5H2QGAgAASQ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7B732B58" w14:textId="77777777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C52BB3E" w14:textId="0CF83AB6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ziom zanieczyszczen</w:t>
            </w:r>
            <w:r>
              <w:rPr>
                <w:rFonts w:cstheme="minorHAnsi"/>
                <w:sz w:val="18"/>
                <w:szCs w:val="18"/>
              </w:rPr>
              <w:t>ia powietrza i/lub liczba dni w </w:t>
            </w:r>
            <w:r w:rsidRPr="000C0578">
              <w:rPr>
                <w:rFonts w:cstheme="minorHAnsi"/>
                <w:sz w:val="18"/>
                <w:szCs w:val="18"/>
              </w:rPr>
              <w:t>ciągu roku z przekroczonymi normami</w:t>
            </w:r>
          </w:p>
          <w:p w14:paraId="5D1711EC" w14:textId="5CE5FF21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3CF6ADBF" wp14:editId="5E7442DD">
                      <wp:extent cx="151130" cy="133350"/>
                      <wp:effectExtent l="0" t="0" r="77470" b="57150"/>
                      <wp:docPr id="100" name="Łącznik prosty ze strzałką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13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336CE3" id="Łącznik prosty ze strzałką 100" o:spid="_x0000_s1026" type="#_x0000_t32" style="width:11.9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9176698" w14:textId="650742A7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5A3E0B2C" w14:textId="77777777" w:rsidR="000C0578" w:rsidRDefault="000C057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</w:t>
            </w:r>
            <w:r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0CC122D5" w14:textId="16F1EDD7" w:rsidR="000C0578" w:rsidRPr="000C0578" w:rsidRDefault="000C057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NFOŚiGW, </w:t>
            </w:r>
            <w:proofErr w:type="spellStart"/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WFOŚiGW</w:t>
            </w:r>
            <w:proofErr w:type="spellEnd"/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6861ED2A" w14:textId="77777777" w:rsidR="000C0578" w:rsidRPr="000C0578" w:rsidRDefault="000C057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KP,</w:t>
            </w:r>
          </w:p>
          <w:p w14:paraId="7F26400F" w14:textId="77777777" w:rsidR="000C0578" w:rsidRPr="000C0578" w:rsidRDefault="000C057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lastRenderedPageBreak/>
              <w:t>Urząd Marszałkowski Województwa Małopolskiego,</w:t>
            </w:r>
          </w:p>
          <w:p w14:paraId="79748412" w14:textId="77777777" w:rsidR="000C0578" w:rsidRPr="000C0578" w:rsidRDefault="000C057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Starostwo Powiatowe </w:t>
            </w:r>
            <w:r w:rsidRPr="000C0578">
              <w:rPr>
                <w:rFonts w:cstheme="minorHAnsi"/>
                <w:sz w:val="18"/>
                <w:szCs w:val="18"/>
              </w:rPr>
              <w:t>w Oświęcimiu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05FB93DD" w14:textId="77777777" w:rsidR="000C0578" w:rsidRPr="000C0578" w:rsidRDefault="000C057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Inne JST,</w:t>
            </w:r>
          </w:p>
          <w:p w14:paraId="71C7C994" w14:textId="468AA066" w:rsidR="000C0578" w:rsidRPr="000C0578" w:rsidRDefault="000C057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Pr="000C0578">
              <w:rPr>
                <w:rFonts w:cstheme="minorHAnsi"/>
                <w:sz w:val="18"/>
                <w:szCs w:val="18"/>
              </w:rPr>
              <w:t xml:space="preserve">rganizatorzy i 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rzewoźnicy</w:t>
            </w:r>
          </w:p>
        </w:tc>
      </w:tr>
      <w:tr w:rsidR="000C0578" w:rsidRPr="000C0578" w14:paraId="6342F807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C6A7FF1" w14:textId="77777777" w:rsidR="000C0578" w:rsidRPr="000C0578" w:rsidRDefault="000C0578" w:rsidP="00CA1AA6">
            <w:pPr>
              <w:pStyle w:val="Akapitzlist"/>
              <w:numPr>
                <w:ilvl w:val="0"/>
                <w:numId w:val="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1CBB46AD" w14:textId="77777777" w:rsidR="000C0578" w:rsidRPr="000C0578" w:rsidRDefault="000C0578" w:rsidP="00CA1AA6">
            <w:pPr>
              <w:pStyle w:val="Bezodstpw"/>
              <w:spacing w:before="0" w:after="20" w:line="264" w:lineRule="auto"/>
              <w:jc w:val="both"/>
              <w:rPr>
                <w:rFonts w:eastAsiaTheme="minorHAnsi" w:cstheme="minorHAnsi"/>
              </w:rPr>
            </w:pPr>
            <w:r w:rsidRPr="000C0578">
              <w:rPr>
                <w:rFonts w:eastAsiaTheme="minorHAnsi" w:cstheme="minorHAnsi"/>
              </w:rPr>
              <w:t>Rozwój i modernizacja oświetlenia ulicznego, z naciskiem na wdrażanie rozwiązań energooszczędnych i proekologicznych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81C128A" w14:textId="77777777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Objęcie całej gminy systemem nowoczesnego oświetlenia ulicznego</w:t>
            </w:r>
          </w:p>
          <w:p w14:paraId="180030C5" w14:textId="77777777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A5BB9FA" w14:textId="77777777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 bezpieczeństwa publicznego na terenie gminy</w:t>
            </w:r>
          </w:p>
          <w:p w14:paraId="0BFA7F72" w14:textId="77777777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79313B8" w14:textId="23F7E0CD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Poprawa efektywności energetycznej i kosztowej </w:t>
            </w:r>
            <w:r w:rsidRPr="000C0578">
              <w:rPr>
                <w:rFonts w:cstheme="minorHAnsi"/>
                <w:sz w:val="18"/>
                <w:szCs w:val="18"/>
              </w:rPr>
              <w:lastRenderedPageBreak/>
              <w:t>systemu oświetlenia ulicznego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777EEA3" w14:textId="77777777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w:lastRenderedPageBreak/>
              <w:t>Liczba punktów oświetlenia na terenie gminy, w tym energooszczędnych</w:t>
            </w:r>
          </w:p>
          <w:p w14:paraId="4F0ADF12" w14:textId="598E4BBC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23D71527" wp14:editId="0D533E55">
                      <wp:extent cx="160867" cy="126788"/>
                      <wp:effectExtent l="0" t="38100" r="48895" b="26035"/>
                      <wp:docPr id="105" name="Łącznik prosty ze strzałką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5A9ECEF" id="Łącznik prosty ze strzałką 105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42FC5DA3" w14:textId="77777777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noProof/>
                <w:sz w:val="18"/>
                <w:szCs w:val="18"/>
                <w:lang w:eastAsia="pl-PL"/>
              </w:rPr>
            </w:pPr>
          </w:p>
          <w:p w14:paraId="6F1C991E" w14:textId="77777777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w:t>Poziom odczuwalnego bezpieczeństwa na terenie gminy</w:t>
            </w:r>
          </w:p>
          <w:p w14:paraId="372AFD19" w14:textId="77777777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66A2C1DB" wp14:editId="0CF3E7A5">
                      <wp:extent cx="160867" cy="126788"/>
                      <wp:effectExtent l="0" t="38100" r="48895" b="26035"/>
                      <wp:docPr id="77" name="Łącznik prosty ze strzałką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9D5636E" id="Łącznik prosty ze strzałką 77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073C82D3" w14:textId="77777777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E590F7A" w14:textId="77777777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Koszty zasilania systemu oświetlenia publicznego</w:t>
            </w:r>
          </w:p>
          <w:p w14:paraId="40684E83" w14:textId="3D4319AC" w:rsidR="000C0578" w:rsidRPr="000C0578" w:rsidRDefault="000C0578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523CBA0B" wp14:editId="7EBA1AAC">
                      <wp:extent cx="151130" cy="133350"/>
                      <wp:effectExtent l="0" t="0" r="77470" b="57150"/>
                      <wp:docPr id="108" name="Łącznik prosty ze strzałką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13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1A24B36" id="Łącznik prosty ze strzałką 108" o:spid="_x0000_s1026" type="#_x0000_t32" style="width:11.9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C98DB2B" w14:textId="0445E747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5A62F041" w14:textId="77777777" w:rsidR="000C0578" w:rsidRPr="000C0578" w:rsidRDefault="000C057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36958A2B" w14:textId="77777777" w:rsidR="000C0578" w:rsidRPr="000C0578" w:rsidRDefault="000C057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NFOŚiGW, </w:t>
            </w:r>
            <w:proofErr w:type="spellStart"/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WFOŚiGW</w:t>
            </w:r>
            <w:proofErr w:type="spellEnd"/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20A7CBE0" w14:textId="77777777" w:rsidR="000C0578" w:rsidRPr="000C0578" w:rsidRDefault="000C057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Generalna Dyrekcja Dróg Krajowych i Autostrad,</w:t>
            </w:r>
          </w:p>
          <w:p w14:paraId="6045172E" w14:textId="77777777" w:rsidR="000C0578" w:rsidRPr="000C0578" w:rsidRDefault="000C057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55973280" w14:textId="77777777" w:rsidR="000C0578" w:rsidRPr="000C0578" w:rsidRDefault="000C057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Zarząd Dróg Wojewódzkich w Krakowie,</w:t>
            </w:r>
          </w:p>
          <w:p w14:paraId="24793CD5" w14:textId="77777777" w:rsidR="000C0578" w:rsidRPr="000C0578" w:rsidRDefault="000C057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,</w:t>
            </w:r>
          </w:p>
          <w:p w14:paraId="5A1F732C" w14:textId="77777777" w:rsidR="000C0578" w:rsidRPr="000C0578" w:rsidRDefault="000C057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lastRenderedPageBreak/>
              <w:t>Inne JST,</w:t>
            </w:r>
          </w:p>
          <w:p w14:paraId="039236E1" w14:textId="77777777" w:rsidR="000C0578" w:rsidRPr="000C0578" w:rsidRDefault="000C057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0F1CE9D3" w14:textId="1B500BB0" w:rsidR="000C0578" w:rsidRPr="000C0578" w:rsidRDefault="000C057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olicja</w:t>
            </w:r>
          </w:p>
        </w:tc>
      </w:tr>
      <w:tr w:rsidR="000C0578" w:rsidRPr="000C0578" w14:paraId="753706F3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B31FD1C" w14:textId="77777777" w:rsidR="000C0578" w:rsidRPr="000C0578" w:rsidRDefault="000C0578" w:rsidP="00CA1AA6">
            <w:pPr>
              <w:pStyle w:val="Akapitzlist"/>
              <w:numPr>
                <w:ilvl w:val="0"/>
                <w:numId w:val="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7C7E978" w14:textId="77777777" w:rsidR="000C0578" w:rsidRPr="000C0578" w:rsidRDefault="000C0578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 xml:space="preserve">Bieżące monitorowanie zapotrzebowania oraz wsparcie dla rozwoju sieci infrastruktury transportu </w:t>
            </w:r>
            <w:proofErr w:type="spellStart"/>
            <w:r w:rsidRPr="000C0578">
              <w:rPr>
                <w:rFonts w:cstheme="minorHAnsi"/>
                <w:sz w:val="20"/>
              </w:rPr>
              <w:t>elektromobilnego</w:t>
            </w:r>
            <w:proofErr w:type="spellEnd"/>
            <w:r w:rsidRPr="000C0578">
              <w:rPr>
                <w:rFonts w:cstheme="minorHAnsi"/>
                <w:sz w:val="20"/>
              </w:rPr>
              <w:t>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E2ACF28" w14:textId="77777777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prawa warunków użytkowania i popularyzacja pojazdów z napędem elektrycznym</w:t>
            </w:r>
          </w:p>
          <w:p w14:paraId="6B59F351" w14:textId="77777777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B5499AD" w14:textId="74D856B2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Ograniczenie zanieczyszczeń emitowanych przez transport drogowy, poprawa jakości powietrz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A82D6A3" w14:textId="77777777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Liczba użytkowników pojazdów elektrycznych w gminie</w:t>
            </w:r>
          </w:p>
          <w:p w14:paraId="7870FB4F" w14:textId="77777777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08B4B329" wp14:editId="1749F122">
                      <wp:extent cx="162560" cy="128905"/>
                      <wp:effectExtent l="0" t="0" r="0" b="0"/>
                      <wp:docPr id="90" name="Dowolny kształt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2000" cy="1281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D3D7F59" id="Dowolny kształt 90" o:spid="_x0000_s1026" style="width:12.8pt;height:10.1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" path="m,l21600,21600e" filled="f" strokecolor="black [3213]" strokeweight=".5pt">
                      <v:stroke endarrow="block" joinstyle="miter"/>
                      <v:path arrowok="t"/>
                      <w10:anchorlock/>
                    </v:shape>
                  </w:pict>
                </mc:Fallback>
              </mc:AlternateContent>
            </w:r>
          </w:p>
          <w:p w14:paraId="21660C93" w14:textId="77777777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2FD1514" w14:textId="77777777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Poziom zanieczyszczenia powietrza i/lub liczba dni w ciągu roku z przekroczonymi normami</w:t>
            </w:r>
          </w:p>
          <w:p w14:paraId="77987010" w14:textId="221E8A84" w:rsidR="000C0578" w:rsidRPr="000C0578" w:rsidRDefault="000C0578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0AB45289" wp14:editId="42CF198D">
                      <wp:extent cx="153035" cy="135255"/>
                      <wp:effectExtent l="0" t="0" r="0" b="0"/>
                      <wp:docPr id="93" name="Dowolny kształt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34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263A635" id="Dowolny kształt 93" o:spid="_x0000_s1026" style="width:12.05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" path="m,l21600,21600e" filled="f" strokecolor="black [3213]" strokeweight=".5pt">
                      <v:stroke endarrow="block" joinstyle="miter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E101D82" w14:textId="1DE59556" w:rsidR="000C0578" w:rsidRPr="000C0578" w:rsidRDefault="000C057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02CA46B6" w14:textId="77777777" w:rsidR="000C0578" w:rsidRPr="000C0578" w:rsidRDefault="000C057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NFOŚiGW, </w:t>
            </w:r>
            <w:proofErr w:type="spellStart"/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WFOŚiGW</w:t>
            </w:r>
            <w:proofErr w:type="spellEnd"/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117FACDA" w14:textId="77777777" w:rsidR="000C0578" w:rsidRPr="000C0578" w:rsidRDefault="000C057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3B48DC45" w14:textId="7288E46C" w:rsidR="000C0578" w:rsidRPr="000C0578" w:rsidRDefault="000C057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</w:t>
            </w:r>
          </w:p>
        </w:tc>
      </w:tr>
      <w:tr w:rsidR="00A31E0C" w:rsidRPr="000C0578" w14:paraId="3461EAE5" w14:textId="77777777" w:rsidTr="00D47E29">
        <w:trPr>
          <w:trHeight w:val="510"/>
          <w:jc w:val="center"/>
        </w:trPr>
        <w:tc>
          <w:tcPr>
            <w:tcW w:w="14140" w:type="dxa"/>
            <w:gridSpan w:val="6"/>
            <w:shd w:val="clear" w:color="auto" w:fill="0070C0"/>
            <w:vAlign w:val="center"/>
            <w:hideMark/>
          </w:tcPr>
          <w:p w14:paraId="4BDB3A8C" w14:textId="77777777" w:rsidR="00A31E0C" w:rsidRPr="000C0578" w:rsidRDefault="00A31E0C" w:rsidP="00CA1AA6">
            <w:pPr>
              <w:spacing w:before="0" w:after="20" w:line="264" w:lineRule="auto"/>
              <w:rPr>
                <w:rFonts w:cstheme="minorHAnsi"/>
                <w:b/>
                <w:bCs/>
                <w:color w:val="FFFFFF"/>
              </w:rPr>
            </w:pPr>
            <w:r w:rsidRPr="000C0578">
              <w:rPr>
                <w:rFonts w:cstheme="minorHAnsi"/>
                <w:b/>
              </w:rPr>
              <w:br w:type="column"/>
            </w:r>
            <w:r w:rsidRPr="000C0578">
              <w:rPr>
                <w:rFonts w:cstheme="minorHAnsi"/>
                <w:b/>
              </w:rPr>
              <w:br w:type="column"/>
            </w:r>
            <w:r w:rsidRPr="000C0578">
              <w:rPr>
                <w:rFonts w:cstheme="minorHAnsi"/>
                <w:b/>
              </w:rPr>
              <w:br w:type="column"/>
            </w:r>
            <w:r w:rsidRPr="000C0578">
              <w:rPr>
                <w:rFonts w:cstheme="minorHAnsi"/>
                <w:b/>
                <w:bCs/>
                <w:color w:val="FFFFFF"/>
              </w:rPr>
              <w:t xml:space="preserve">CEL OPERACYJNY </w:t>
            </w:r>
            <w:r w:rsidRPr="000C0578">
              <w:rPr>
                <w:rFonts w:cstheme="minorHAnsi"/>
                <w:b/>
              </w:rPr>
              <w:t>2.5. Wykorzystanie polityki przestrzennej i rewitalizacji jako narzędzi kreujących rozwój lokalny.</w:t>
            </w:r>
          </w:p>
        </w:tc>
      </w:tr>
      <w:tr w:rsidR="00A31E0C" w:rsidRPr="000C0578" w14:paraId="405D0860" w14:textId="77777777" w:rsidTr="00D47E29">
        <w:trPr>
          <w:trHeight w:val="510"/>
          <w:jc w:val="center"/>
        </w:trPr>
        <w:tc>
          <w:tcPr>
            <w:tcW w:w="4663" w:type="dxa"/>
            <w:gridSpan w:val="2"/>
            <w:shd w:val="clear" w:color="auto" w:fill="BFBFBF" w:themeFill="background1" w:themeFillShade="BF"/>
            <w:vAlign w:val="center"/>
            <w:hideMark/>
          </w:tcPr>
          <w:p w14:paraId="2B7D2B75" w14:textId="77777777" w:rsidR="00A31E0C" w:rsidRPr="000C0578" w:rsidRDefault="00A31E0C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 xml:space="preserve">Kierunki działań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BF9004A" w14:textId="77777777" w:rsidR="00A31E0C" w:rsidRPr="000C0578" w:rsidRDefault="00A31E0C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Oczekiwane rezultaty planowanych działań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A8D2074" w14:textId="77777777" w:rsidR="00A31E0C" w:rsidRPr="000C0578" w:rsidRDefault="00A31E0C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Wskaźniki oceny osiągnięcia rezultatów i oczekiwany tren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  <w:hideMark/>
          </w:tcPr>
          <w:p w14:paraId="3322C880" w14:textId="77777777" w:rsidR="00A31E0C" w:rsidRPr="000C0578" w:rsidRDefault="00A31E0C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Realizacja lub nadzór nad procesem po stronie gminy</w:t>
            </w:r>
          </w:p>
        </w:tc>
        <w:tc>
          <w:tcPr>
            <w:tcW w:w="2673" w:type="dxa"/>
            <w:shd w:val="clear" w:color="auto" w:fill="BFBFBF" w:themeFill="background1" w:themeFillShade="BF"/>
            <w:vAlign w:val="center"/>
            <w:hideMark/>
          </w:tcPr>
          <w:p w14:paraId="58729F7B" w14:textId="77777777" w:rsidR="00A31E0C" w:rsidRPr="000C0578" w:rsidRDefault="00A31E0C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Podmioty zaangażowane/partnerzy</w:t>
            </w:r>
          </w:p>
        </w:tc>
      </w:tr>
      <w:tr w:rsidR="00A31E0C" w:rsidRPr="000C0578" w14:paraId="408E1AA1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C172AC8" w14:textId="77777777" w:rsidR="00A31E0C" w:rsidRPr="000C0578" w:rsidRDefault="00A31E0C" w:rsidP="00CA1AA6">
            <w:pPr>
              <w:pStyle w:val="Akapitzlist"/>
              <w:numPr>
                <w:ilvl w:val="0"/>
                <w:numId w:val="11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2FD127AE" w14:textId="77777777" w:rsidR="00A31E0C" w:rsidRPr="000C0578" w:rsidRDefault="00A31E0C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Uporządkowanie polityki przestrzennej i krajobrazowej gminy, w szczególności tworzenie i aktualizowanie miejscowych planów zagospodarowania przestrzennego, nacisk na politykę przestrzenną podnoszącą estetykę i funkcjonalność przestrzeni oraz komfort i bezpieczeństwo mieszkańców, wspierającą aktywizację społeczności lokalnych oraz ochronę zasobów środowiskowych i kulturowych gminy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B1220CD" w14:textId="77777777" w:rsidR="00A31E0C" w:rsidRPr="000C0578" w:rsidRDefault="00A31E0C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porządkowanie polityki przestrzennej i krajobrazowej gminy</w:t>
            </w:r>
          </w:p>
          <w:p w14:paraId="4181371B" w14:textId="77777777" w:rsidR="00A31E0C" w:rsidRPr="000C0578" w:rsidRDefault="00A31E0C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52BF076" w14:textId="77777777" w:rsidR="00A31E0C" w:rsidRPr="000C0578" w:rsidRDefault="00A31E0C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Stworzenie warunków dla zrównoważonego i zintegrowanego rozwoju gminy</w:t>
            </w:r>
          </w:p>
          <w:p w14:paraId="51B496B0" w14:textId="77777777" w:rsidR="00A31E0C" w:rsidRPr="000C0578" w:rsidRDefault="00A31E0C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5EBFCB4" w14:textId="1805C424" w:rsidR="00A31E0C" w:rsidRPr="000C0578" w:rsidRDefault="00A31E0C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Ład przestrzenn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04269A1" w14:textId="77777777" w:rsidR="00A31E0C" w:rsidRPr="000C0578" w:rsidRDefault="00A31E0C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Odsetek powierzchni gminy objęty miejscowymi planami zagospodarowania przestrzennego</w:t>
            </w:r>
          </w:p>
          <w:p w14:paraId="494A4B99" w14:textId="7EDB0313" w:rsidR="00A31E0C" w:rsidRPr="000C0578" w:rsidRDefault="00A31E0C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3311FBF2" wp14:editId="53FB391F">
                      <wp:extent cx="160867" cy="126788"/>
                      <wp:effectExtent l="0" t="38100" r="48895" b="26035"/>
                      <wp:docPr id="68" name="Łącznik prosty ze strzałką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9EA7144" id="Łącznik prosty ze strzałką 68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" strokecolor="windowText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2430DFD" w14:textId="6E1CBF67" w:rsidR="00A31E0C" w:rsidRPr="000C0578" w:rsidRDefault="00A31E0C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7ABCEE0D" w14:textId="77777777" w:rsidR="00A31E0C" w:rsidRPr="000C0578" w:rsidRDefault="00A31E0C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3D056E3F" w14:textId="13CB0F93" w:rsidR="00A31E0C" w:rsidRPr="000C0578" w:rsidRDefault="00A31E0C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146334BD" w14:textId="56412513" w:rsidR="00A31E0C" w:rsidRPr="000C0578" w:rsidRDefault="00A31E0C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,</w:t>
            </w:r>
          </w:p>
          <w:p w14:paraId="3CEB05EF" w14:textId="77777777" w:rsidR="00A31E0C" w:rsidRPr="000C0578" w:rsidRDefault="00A31E0C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Mieszkańcy,</w:t>
            </w:r>
          </w:p>
          <w:p w14:paraId="1F4F8269" w14:textId="77777777" w:rsidR="00A31E0C" w:rsidRPr="000C0578" w:rsidRDefault="00A31E0C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Przedsiębiorcy, inwestorzy,</w:t>
            </w:r>
          </w:p>
          <w:p w14:paraId="217C81D9" w14:textId="5EA08A3B" w:rsidR="00A31E0C" w:rsidRPr="000C0578" w:rsidRDefault="00A31E0C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</w:t>
            </w:r>
          </w:p>
        </w:tc>
      </w:tr>
      <w:tr w:rsidR="00C2267E" w:rsidRPr="000C0578" w14:paraId="215093A2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6A06031" w14:textId="77777777" w:rsidR="00C2267E" w:rsidRPr="000C0578" w:rsidRDefault="00C2267E" w:rsidP="00CA1AA6">
            <w:pPr>
              <w:pStyle w:val="Akapitzlist"/>
              <w:numPr>
                <w:ilvl w:val="0"/>
                <w:numId w:val="11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7196F923" w14:textId="1B4A5002" w:rsidR="00C2267E" w:rsidRPr="000C0578" w:rsidRDefault="00C2267E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Aktywna polityka mieszkaniowa i kreowanie dogodnych warunków do rozwoju budownictwa wielorodzinnego oraz indywidualnego (w tym uzbrojenie nowych terenów mieszkaniowych w sieć drogową i wodno-kanalizacyjną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3468BBF" w14:textId="702396DF" w:rsidR="00C2267E" w:rsidRDefault="00C2267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Stworzenie warunków dl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2267E">
              <w:rPr>
                <w:rFonts w:cstheme="minorHAnsi"/>
                <w:sz w:val="18"/>
                <w:szCs w:val="18"/>
              </w:rPr>
              <w:t>rozwoju budownictwa wielorodzinnego oraz indywidualnego</w:t>
            </w:r>
          </w:p>
          <w:p w14:paraId="205FD30A" w14:textId="5F93A9A3" w:rsidR="00C2267E" w:rsidRDefault="00C2267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EDFCD3F" w14:textId="213925C5" w:rsidR="00C2267E" w:rsidRDefault="00C2267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pewnienie dostępności mieszkań na terenie gminy</w:t>
            </w:r>
          </w:p>
          <w:p w14:paraId="79900057" w14:textId="77777777" w:rsidR="00C2267E" w:rsidRDefault="00C2267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7E09C8A" w14:textId="574E7FF7" w:rsidR="00C2267E" w:rsidRPr="000C0578" w:rsidRDefault="00C2267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prawa atrakcyjności osadniczej gmin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8C080C3" w14:textId="77777777" w:rsidR="00C2267E" w:rsidRPr="0099264F" w:rsidRDefault="00C2267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99264F">
              <w:rPr>
                <w:rFonts w:cstheme="minorHAnsi"/>
                <w:sz w:val="18"/>
                <w:szCs w:val="18"/>
              </w:rPr>
              <w:t>Liczba pozwoleń na budowę na terenie gminy, w przeliczeniu na 1 tys. mieszkańców</w:t>
            </w:r>
          </w:p>
          <w:p w14:paraId="0C18AF15" w14:textId="50C4981F" w:rsidR="00C2267E" w:rsidRDefault="00C2267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eastAsia="Calibri"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536B9788" wp14:editId="61A1120C">
                      <wp:extent cx="160867" cy="126788"/>
                      <wp:effectExtent l="0" t="38100" r="48895" b="26035"/>
                      <wp:docPr id="115" name="Łącznik prosty ze strzałką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357FB15" id="Łącznik prosty ze strzałką 115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" strokecolor="windowText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210CB1B5" w14:textId="77777777" w:rsidR="00C2267E" w:rsidRPr="0099264F" w:rsidRDefault="00C2267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A015E05" w14:textId="77777777" w:rsidR="00C2267E" w:rsidRPr="0099264F" w:rsidRDefault="00C2267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99264F">
              <w:rPr>
                <w:rFonts w:cstheme="minorHAnsi"/>
                <w:sz w:val="18"/>
                <w:szCs w:val="18"/>
              </w:rPr>
              <w:t>Liczba mieszkań przypadająca na 1 tys. mieszkańców</w:t>
            </w:r>
          </w:p>
          <w:p w14:paraId="0EE23879" w14:textId="1180B1CC" w:rsidR="00C2267E" w:rsidRPr="000C0578" w:rsidRDefault="00C2267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99264F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113199A2" wp14:editId="36DF8A02">
                      <wp:extent cx="160867" cy="126788"/>
                      <wp:effectExtent l="0" t="38100" r="48895" b="26035"/>
                      <wp:docPr id="111" name="Łącznik prosty ze strzałką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FC07F05" id="Łącznik prosty ze strzałką 111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" strokecolor="windowText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79D215F" w14:textId="01C3545F" w:rsidR="00C2267E" w:rsidRPr="000C0578" w:rsidRDefault="00C2267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7651BB96" w14:textId="77777777" w:rsidR="00C2267E" w:rsidRPr="0099264F" w:rsidRDefault="00C2267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99264F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389669D8" w14:textId="2B668852" w:rsidR="00C2267E" w:rsidRPr="0099264F" w:rsidRDefault="00C2267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99264F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Urząd Marszałkowski Województwa </w:t>
            </w:r>
            <w:r>
              <w:rPr>
                <w:rFonts w:eastAsia="Calibri" w:cstheme="minorHAnsi"/>
                <w:bCs/>
                <w:iCs/>
                <w:sz w:val="18"/>
                <w:szCs w:val="18"/>
              </w:rPr>
              <w:t>Mało</w:t>
            </w:r>
            <w:r w:rsidRPr="0099264F">
              <w:rPr>
                <w:rFonts w:eastAsia="Calibri" w:cstheme="minorHAnsi"/>
                <w:bCs/>
                <w:iCs/>
                <w:sz w:val="18"/>
                <w:szCs w:val="18"/>
              </w:rPr>
              <w:t>polskiego,</w:t>
            </w:r>
          </w:p>
          <w:p w14:paraId="7D676326" w14:textId="14FFCE34" w:rsidR="00C2267E" w:rsidRPr="0099264F" w:rsidRDefault="00C2267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99264F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</w:t>
            </w:r>
            <w:r>
              <w:rPr>
                <w:rFonts w:eastAsia="Calibri" w:cstheme="minorHAnsi"/>
                <w:bCs/>
                <w:iCs/>
                <w:sz w:val="18"/>
                <w:szCs w:val="18"/>
              </w:rPr>
              <w:t>Oświęcimiu</w:t>
            </w:r>
            <w:r w:rsidRPr="0099264F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021601D2" w14:textId="0253A74A" w:rsidR="00C2267E" w:rsidRPr="000C0578" w:rsidRDefault="00C2267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99264F">
              <w:rPr>
                <w:rFonts w:eastAsia="Calibri" w:cstheme="minorHAnsi"/>
                <w:bCs/>
                <w:iCs/>
                <w:sz w:val="18"/>
                <w:szCs w:val="18"/>
              </w:rPr>
              <w:t>Inne JST</w:t>
            </w:r>
          </w:p>
        </w:tc>
      </w:tr>
      <w:tr w:rsidR="00CE2E9A" w:rsidRPr="000C0578" w14:paraId="0C430F9D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B3C6620" w14:textId="77777777" w:rsidR="00CE2E9A" w:rsidRPr="000C0578" w:rsidRDefault="00CE2E9A" w:rsidP="00CA1AA6">
            <w:pPr>
              <w:pStyle w:val="Akapitzlist"/>
              <w:numPr>
                <w:ilvl w:val="0"/>
                <w:numId w:val="11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4726B3EA" w14:textId="16524040" w:rsidR="00CE2E9A" w:rsidRPr="000C0578" w:rsidRDefault="00CE2E9A" w:rsidP="00CA1AA6">
            <w:pPr>
              <w:pStyle w:val="Bezodstpw"/>
              <w:spacing w:before="0" w:after="20" w:line="264" w:lineRule="auto"/>
              <w:jc w:val="both"/>
              <w:rPr>
                <w:rFonts w:eastAsiaTheme="minorHAnsi" w:cstheme="minorHAnsi"/>
              </w:rPr>
            </w:pPr>
            <w:r w:rsidRPr="000C0578">
              <w:rPr>
                <w:rFonts w:eastAsiaTheme="minorHAnsi" w:cstheme="minorHAnsi"/>
              </w:rPr>
              <w:t xml:space="preserve">Tworzenie przyjaznych, dostępnych, atrakcyjnych, estetycznych i funkcjonalnych przestrzeni </w:t>
            </w:r>
            <w:r>
              <w:rPr>
                <w:rFonts w:eastAsiaTheme="minorHAnsi" w:cstheme="minorHAnsi"/>
              </w:rPr>
              <w:t>publicznych, zharmonizowanych z </w:t>
            </w:r>
            <w:r w:rsidRPr="000C0578">
              <w:rPr>
                <w:rFonts w:eastAsiaTheme="minorHAnsi" w:cstheme="minorHAnsi"/>
              </w:rPr>
              <w:t>krajobrazem oraz odwołujących się do loka</w:t>
            </w:r>
            <w:r>
              <w:rPr>
                <w:rFonts w:eastAsiaTheme="minorHAnsi" w:cstheme="minorHAnsi"/>
              </w:rPr>
              <w:t>lnych tradycji i dziedzictwa, w </w:t>
            </w:r>
            <w:r w:rsidRPr="000C0578">
              <w:rPr>
                <w:rFonts w:eastAsiaTheme="minorHAnsi" w:cstheme="minorHAnsi"/>
              </w:rPr>
              <w:t>szczególności umożliwiających spędzanie czasu wolnego oraz integrację i aktywizację mieszkańców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3D6BD9C" w14:textId="77777777" w:rsidR="00CE2E9A" w:rsidRPr="0099264F" w:rsidRDefault="00CE2E9A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99264F">
              <w:rPr>
                <w:rFonts w:cstheme="minorHAnsi"/>
                <w:sz w:val="18"/>
                <w:szCs w:val="18"/>
              </w:rPr>
              <w:t>Poprawa atrakcyjności, estetyki, dostępności i funkcjonalności przestrzeni publicznych</w:t>
            </w:r>
          </w:p>
          <w:p w14:paraId="2034D73A" w14:textId="77777777" w:rsidR="00CE2E9A" w:rsidRPr="0099264F" w:rsidRDefault="00CE2E9A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6317F79" w14:textId="77777777" w:rsidR="00CE2E9A" w:rsidRPr="0099264F" w:rsidRDefault="00CE2E9A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99264F">
              <w:rPr>
                <w:rFonts w:cstheme="minorHAnsi"/>
                <w:sz w:val="18"/>
                <w:szCs w:val="18"/>
              </w:rPr>
              <w:t>Stworzenie warunków dla integracji i aktywizacji oraz rekreacji i wypoczynku mieszkańców</w:t>
            </w:r>
          </w:p>
          <w:p w14:paraId="53F40FA9" w14:textId="77777777" w:rsidR="00CE2E9A" w:rsidRPr="0099264F" w:rsidRDefault="00CE2E9A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2D0ED21" w14:textId="5509A3E7" w:rsidR="00CE2E9A" w:rsidRPr="000C0578" w:rsidRDefault="00CE2E9A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99264F">
              <w:rPr>
                <w:rFonts w:cstheme="minorHAnsi"/>
                <w:sz w:val="18"/>
                <w:szCs w:val="18"/>
              </w:rPr>
              <w:t>Poprawa atrakcyjności gminy dla turystów i gości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DE1C921" w14:textId="77777777" w:rsidR="00CE2E9A" w:rsidRPr="0099264F" w:rsidRDefault="00CE2E9A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99264F">
              <w:rPr>
                <w:rFonts w:cstheme="minorHAnsi"/>
                <w:sz w:val="18"/>
                <w:szCs w:val="18"/>
              </w:rPr>
              <w:t>Liczba nowych lub zmodernizowanych przestrzeni publicznych</w:t>
            </w:r>
          </w:p>
          <w:p w14:paraId="09EDECA1" w14:textId="6B889263" w:rsidR="00CE2E9A" w:rsidRDefault="00CE2E9A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99264F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6691D06C" wp14:editId="02F5A990">
                      <wp:extent cx="160867" cy="126788"/>
                      <wp:effectExtent l="0" t="38100" r="48895" b="26035"/>
                      <wp:docPr id="116" name="Łącznik prosty ze strzałką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3BC8004" id="Łącznik prosty ze strzałką 116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7164E124" w14:textId="77777777" w:rsidR="00CE2E9A" w:rsidRPr="0099264F" w:rsidRDefault="00CE2E9A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79B96DC" w14:textId="77777777" w:rsidR="00CE2E9A" w:rsidRPr="0099264F" w:rsidRDefault="00CE2E9A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99264F">
              <w:rPr>
                <w:rFonts w:cstheme="minorHAnsi"/>
                <w:sz w:val="18"/>
                <w:szCs w:val="18"/>
              </w:rPr>
              <w:t>Liczba wydarzeń w nowych przestrzeniach oraz liczba ich uczestników</w:t>
            </w:r>
          </w:p>
          <w:p w14:paraId="1425CBA8" w14:textId="76F73C80" w:rsidR="00CE2E9A" w:rsidRPr="000C0578" w:rsidRDefault="00CE2E9A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99264F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05D8FEC1" wp14:editId="70B1D627">
                      <wp:extent cx="160867" cy="126788"/>
                      <wp:effectExtent l="0" t="38100" r="48895" b="26035"/>
                      <wp:docPr id="82" name="Łącznik prosty ze strzałką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559BD4D" id="Łącznik prosty ze strzałką 82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9029625" w14:textId="64FE8CA4" w:rsidR="00CE2E9A" w:rsidRPr="000C0578" w:rsidRDefault="00CE2E9A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2A0215F5" w14:textId="77777777" w:rsidR="00CE2E9A" w:rsidRPr="0099264F" w:rsidRDefault="00CE2E9A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99264F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2D1125DB" w14:textId="77777777" w:rsidR="00CE2E9A" w:rsidRPr="0099264F" w:rsidRDefault="00CE2E9A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99264F">
              <w:rPr>
                <w:rFonts w:eastAsia="Calibri" w:cstheme="minorHAnsi"/>
                <w:bCs/>
                <w:iCs/>
                <w:sz w:val="18"/>
                <w:szCs w:val="18"/>
              </w:rPr>
              <w:t>PFRON,</w:t>
            </w:r>
          </w:p>
          <w:p w14:paraId="05E611D6" w14:textId="7FD59FDA" w:rsidR="00CE2E9A" w:rsidRPr="0099264F" w:rsidRDefault="00CE2E9A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99264F">
              <w:rPr>
                <w:rFonts w:eastAsia="Calibri" w:cstheme="minorHAnsi"/>
                <w:bCs/>
                <w:iCs/>
                <w:sz w:val="18"/>
                <w:szCs w:val="18"/>
              </w:rPr>
              <w:t>U</w:t>
            </w:r>
            <w:r>
              <w:rPr>
                <w:rFonts w:eastAsia="Calibri" w:cstheme="minorHAnsi"/>
                <w:bCs/>
                <w:iCs/>
                <w:sz w:val="18"/>
                <w:szCs w:val="18"/>
              </w:rPr>
              <w:t>rząd Marszałkowski Województwa Mało</w:t>
            </w:r>
            <w:r w:rsidRPr="0099264F">
              <w:rPr>
                <w:rFonts w:eastAsia="Calibri" w:cstheme="minorHAnsi"/>
                <w:bCs/>
                <w:iCs/>
                <w:sz w:val="18"/>
                <w:szCs w:val="18"/>
              </w:rPr>
              <w:t>polskiego,</w:t>
            </w:r>
          </w:p>
          <w:p w14:paraId="6646F8F6" w14:textId="77777777" w:rsidR="00CE2E9A" w:rsidRPr="0099264F" w:rsidRDefault="00CE2E9A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99264F">
              <w:rPr>
                <w:rFonts w:eastAsia="Calibri" w:cstheme="minorHAnsi"/>
                <w:bCs/>
                <w:iCs/>
                <w:sz w:val="18"/>
                <w:szCs w:val="18"/>
              </w:rPr>
              <w:t>Jednostki gminne,</w:t>
            </w:r>
          </w:p>
          <w:p w14:paraId="4BC9D460" w14:textId="77777777" w:rsidR="00CE2E9A" w:rsidRPr="0099264F" w:rsidRDefault="00CE2E9A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99264F">
              <w:rPr>
                <w:rFonts w:eastAsia="Calibri" w:cstheme="minorHAnsi"/>
                <w:bCs/>
                <w:iCs/>
                <w:sz w:val="18"/>
                <w:szCs w:val="18"/>
              </w:rPr>
              <w:t>Mieszkańcy,</w:t>
            </w:r>
          </w:p>
          <w:p w14:paraId="18E54D01" w14:textId="77777777" w:rsidR="00CE2E9A" w:rsidRPr="0099264F" w:rsidRDefault="00CE2E9A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99264F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2FC7E8F2" w14:textId="77777777" w:rsidR="00CE2E9A" w:rsidRPr="0099264F" w:rsidRDefault="00CE2E9A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99264F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4346C010" w14:textId="0B74C65C" w:rsidR="00CE2E9A" w:rsidRPr="000C0578" w:rsidRDefault="00CE2E9A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99264F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</w:t>
            </w:r>
          </w:p>
        </w:tc>
      </w:tr>
      <w:tr w:rsidR="00C2267E" w:rsidRPr="000C0578" w14:paraId="0EDE8FBB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3BABFCC" w14:textId="77777777" w:rsidR="00C2267E" w:rsidRPr="000C0578" w:rsidRDefault="00C2267E" w:rsidP="00CA1AA6">
            <w:pPr>
              <w:pStyle w:val="Akapitzlist"/>
              <w:numPr>
                <w:ilvl w:val="0"/>
                <w:numId w:val="11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2E5CACB5" w14:textId="2A584BD3" w:rsidR="00C2267E" w:rsidRPr="000C0578" w:rsidRDefault="00C2267E" w:rsidP="00CA1AA6">
            <w:pPr>
              <w:pStyle w:val="Bezodstpw"/>
              <w:spacing w:before="0" w:after="20" w:line="264" w:lineRule="auto"/>
              <w:jc w:val="both"/>
              <w:rPr>
                <w:rFonts w:eastAsiaTheme="minorHAnsi" w:cstheme="minorHAnsi"/>
              </w:rPr>
            </w:pPr>
            <w:r w:rsidRPr="000C0578">
              <w:rPr>
                <w:rFonts w:eastAsiaTheme="minorHAnsi" w:cstheme="minorHAnsi"/>
              </w:rPr>
              <w:t xml:space="preserve">Działania rewitalizacyjne (m.in. opracowanie programu rewitalizacji) oraz odnowa centrów miejscowości jako lokalnych „wizytówek” (m.in. </w:t>
            </w:r>
            <w:r w:rsidRPr="000C0578">
              <w:rPr>
                <w:rFonts w:cstheme="minorHAnsi"/>
              </w:rPr>
              <w:t>rewit</w:t>
            </w:r>
            <w:r w:rsidR="00CE2E9A">
              <w:rPr>
                <w:rFonts w:cstheme="minorHAnsi"/>
              </w:rPr>
              <w:t>alizacja rynku i centrum wraz z </w:t>
            </w:r>
            <w:r w:rsidRPr="000C0578">
              <w:rPr>
                <w:rFonts w:cstheme="minorHAnsi"/>
              </w:rPr>
              <w:t>przejęciem dróg po wybudowaniu obwodnic wraz ze zmianami organizacji ruchu</w:t>
            </w:r>
            <w:r w:rsidRPr="000C0578">
              <w:rPr>
                <w:rFonts w:eastAsiaTheme="minorHAnsi" w:cstheme="minorHAnsi"/>
              </w:rPr>
              <w:t>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0C38B89" w14:textId="77777777" w:rsidR="00C2267E" w:rsidRPr="0099264F" w:rsidRDefault="00C2267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99264F">
              <w:rPr>
                <w:rFonts w:cstheme="minorHAnsi"/>
                <w:sz w:val="18"/>
                <w:szCs w:val="18"/>
              </w:rPr>
              <w:t>Poprawa atrakcyjności, estetyki, dostępności i funkcjonalności przestrzeni, podwyższenie standardu budynków i pozostałej infrastruktury na obszarach rewitalizowanych</w:t>
            </w:r>
          </w:p>
          <w:p w14:paraId="48CCE5C7" w14:textId="77777777" w:rsidR="00C2267E" w:rsidRPr="0099264F" w:rsidRDefault="00C2267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797E96B" w14:textId="77777777" w:rsidR="00C2267E" w:rsidRPr="0099264F" w:rsidRDefault="00C2267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99264F">
              <w:rPr>
                <w:rFonts w:cstheme="minorHAnsi"/>
                <w:sz w:val="18"/>
                <w:szCs w:val="18"/>
              </w:rPr>
              <w:lastRenderedPageBreak/>
              <w:t>Niwelacja problemów rozwojowych</w:t>
            </w:r>
          </w:p>
          <w:p w14:paraId="19E29DD1" w14:textId="77777777" w:rsidR="00C2267E" w:rsidRPr="0099264F" w:rsidRDefault="00C2267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5CD1CCA" w14:textId="77777777" w:rsidR="00C2267E" w:rsidRPr="0099264F" w:rsidRDefault="00C2267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99264F">
              <w:rPr>
                <w:rFonts w:cstheme="minorHAnsi"/>
                <w:sz w:val="18"/>
                <w:szCs w:val="18"/>
              </w:rPr>
              <w:t>Stworzenie warunków dla integracji oraz aktywizacji społecznej, zawodowej i przedsiębiorczej itp. mieszkańców</w:t>
            </w:r>
          </w:p>
          <w:p w14:paraId="48D63E42" w14:textId="77777777" w:rsidR="00C2267E" w:rsidRPr="00C9636D" w:rsidRDefault="00C2267E" w:rsidP="00CA1AA6">
            <w:pPr>
              <w:spacing w:before="0" w:after="20" w:line="264" w:lineRule="auto"/>
              <w:jc w:val="center"/>
              <w:rPr>
                <w:rFonts w:cstheme="minorHAnsi"/>
                <w:sz w:val="8"/>
                <w:szCs w:val="8"/>
              </w:rPr>
            </w:pPr>
          </w:p>
          <w:p w14:paraId="5E1F51C0" w14:textId="77777777" w:rsidR="00C2267E" w:rsidRPr="0099264F" w:rsidRDefault="00C2267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99264F">
              <w:rPr>
                <w:rFonts w:cstheme="minorHAnsi"/>
                <w:sz w:val="18"/>
                <w:szCs w:val="18"/>
              </w:rPr>
              <w:t>Ożywienie społeczno-gospodarcze</w:t>
            </w:r>
          </w:p>
          <w:p w14:paraId="7290228A" w14:textId="77777777" w:rsidR="00C2267E" w:rsidRPr="0099264F" w:rsidRDefault="00C2267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45A6D0D" w14:textId="1E8A08A3" w:rsidR="00C2267E" w:rsidRPr="000C0578" w:rsidRDefault="00C2267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99264F">
              <w:rPr>
                <w:rFonts w:cstheme="minorHAnsi"/>
                <w:sz w:val="18"/>
                <w:szCs w:val="18"/>
              </w:rPr>
              <w:t>Poprawa warunków życia mieszkańców na terenach objętych rewitalizacją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07A1C79" w14:textId="77777777" w:rsidR="00C2267E" w:rsidRPr="0099264F" w:rsidRDefault="00C2267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99264F">
              <w:rPr>
                <w:rFonts w:cstheme="minorHAnsi"/>
                <w:sz w:val="18"/>
                <w:szCs w:val="18"/>
              </w:rPr>
              <w:lastRenderedPageBreak/>
              <w:t xml:space="preserve">Liczba zrealizowanych przedsięwzięć rewitalizacyjnych oraz liczba mieszkańców, którzy z nich skorzystali </w:t>
            </w:r>
          </w:p>
          <w:p w14:paraId="57A31DD4" w14:textId="76F44EF4" w:rsidR="00C2267E" w:rsidRDefault="005E6CAA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99264F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4B03407F" wp14:editId="56CE16F6">
                      <wp:extent cx="160867" cy="126788"/>
                      <wp:effectExtent l="0" t="38100" r="48895" b="26035"/>
                      <wp:docPr id="27001" name="Łącznik prosty ze strzałką 27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17AD87B" id="Łącznik prosty ze strzałką 27001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1585E679" w14:textId="77777777" w:rsidR="005E6CAA" w:rsidRPr="0099264F" w:rsidRDefault="005E6CAA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7BC3FFC" w14:textId="77777777" w:rsidR="00C2267E" w:rsidRPr="0099264F" w:rsidRDefault="00C2267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99264F">
              <w:rPr>
                <w:rFonts w:cstheme="minorHAnsi"/>
                <w:sz w:val="18"/>
                <w:szCs w:val="18"/>
              </w:rPr>
              <w:t>Liczba przedsięwzięć (prywatnych, publicznych) zlokalizowanych na zrewitalizowanych obszarach</w:t>
            </w:r>
          </w:p>
          <w:p w14:paraId="0C1668A3" w14:textId="7BEF6496" w:rsidR="00C2267E" w:rsidRPr="000C0578" w:rsidRDefault="00C2267E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99264F">
              <w:rPr>
                <w:rFonts w:cstheme="minorHAnsi"/>
                <w:noProof/>
                <w:sz w:val="18"/>
                <w:szCs w:val="18"/>
                <w:lang w:eastAsia="pl-PL"/>
              </w:rPr>
              <w:lastRenderedPageBreak/>
              <mc:AlternateContent>
                <mc:Choice Requires="wps">
                  <w:drawing>
                    <wp:inline distT="0" distB="0" distL="0" distR="0" wp14:anchorId="29F2B79E" wp14:editId="5F7AFC3E">
                      <wp:extent cx="160867" cy="126788"/>
                      <wp:effectExtent l="0" t="38100" r="48895" b="26035"/>
                      <wp:docPr id="146" name="Łącznik prosty ze strzałką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20FF9F" id="Łącznik prosty ze strzałką 146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2B8F1AE" w14:textId="38589FFD" w:rsidR="00C2267E" w:rsidRPr="000C0578" w:rsidRDefault="00C2267E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lastRenderedPageBreak/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04924085" w14:textId="77777777" w:rsidR="00C2267E" w:rsidRPr="0099264F" w:rsidRDefault="00C2267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99264F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196A382A" w14:textId="77777777" w:rsidR="00C2267E" w:rsidRPr="000C0578" w:rsidRDefault="00C2267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1D845FFB" w14:textId="77777777" w:rsidR="00C2267E" w:rsidRPr="0099264F" w:rsidRDefault="00C2267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99264F">
              <w:rPr>
                <w:rFonts w:eastAsia="Calibri" w:cstheme="minorHAnsi"/>
                <w:bCs/>
                <w:iCs/>
                <w:sz w:val="18"/>
                <w:szCs w:val="18"/>
              </w:rPr>
              <w:t>Właściciele i zarządcy obiektów,</w:t>
            </w:r>
          </w:p>
          <w:p w14:paraId="7A62EB09" w14:textId="77777777" w:rsidR="00C2267E" w:rsidRPr="0099264F" w:rsidRDefault="00C2267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99264F">
              <w:rPr>
                <w:rFonts w:eastAsia="Calibri" w:cstheme="minorHAnsi"/>
                <w:bCs/>
                <w:iCs/>
                <w:sz w:val="18"/>
                <w:szCs w:val="18"/>
              </w:rPr>
              <w:t>Mieszkańcy,</w:t>
            </w:r>
          </w:p>
          <w:p w14:paraId="3FDFA3B8" w14:textId="77777777" w:rsidR="00C2267E" w:rsidRPr="0099264F" w:rsidRDefault="00C2267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99264F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01988F9B" w14:textId="77777777" w:rsidR="00C2267E" w:rsidRDefault="00C2267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99264F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</w:t>
            </w:r>
            <w:r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1C1C9075" w14:textId="7672955F" w:rsidR="00C2267E" w:rsidRPr="000C0578" w:rsidRDefault="00C2267E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</w:t>
            </w:r>
          </w:p>
        </w:tc>
      </w:tr>
    </w:tbl>
    <w:p w14:paraId="1996B89F" w14:textId="77777777" w:rsidR="00256701" w:rsidRPr="000C0578" w:rsidRDefault="00256701" w:rsidP="00CA1AA6">
      <w:pPr>
        <w:pStyle w:val="Default"/>
        <w:spacing w:after="20" w:line="264" w:lineRule="auto"/>
        <w:rPr>
          <w:rFonts w:asciiTheme="minorHAnsi" w:hAnsiTheme="minorHAnsi" w:cstheme="minorHAnsi"/>
          <w:sz w:val="22"/>
          <w:szCs w:val="22"/>
        </w:rPr>
      </w:pPr>
    </w:p>
    <w:p w14:paraId="44FDE88B" w14:textId="77777777" w:rsidR="005064D8" w:rsidRPr="000C0578" w:rsidRDefault="00256701" w:rsidP="00CA1AA6">
      <w:pPr>
        <w:spacing w:before="0" w:after="20" w:line="264" w:lineRule="auto"/>
        <w:rPr>
          <w:rFonts w:eastAsiaTheme="minorHAnsi" w:cstheme="minorHAnsi"/>
          <w:color w:val="000000"/>
          <w:szCs w:val="22"/>
        </w:rPr>
      </w:pPr>
      <w:r w:rsidRPr="000C0578">
        <w:rPr>
          <w:rFonts w:cstheme="minorHAnsi"/>
          <w:szCs w:val="22"/>
        </w:rPr>
        <w:br w:type="page"/>
      </w:r>
    </w:p>
    <w:tbl>
      <w:tblPr>
        <w:tblW w:w="1414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959"/>
        <w:gridCol w:w="2268"/>
        <w:gridCol w:w="2552"/>
        <w:gridCol w:w="1984"/>
        <w:gridCol w:w="2673"/>
      </w:tblGrid>
      <w:tr w:rsidR="005064D8" w:rsidRPr="000C0578" w14:paraId="2DDE5224" w14:textId="77777777" w:rsidTr="007155B1">
        <w:trPr>
          <w:trHeight w:val="510"/>
          <w:jc w:val="center"/>
        </w:trPr>
        <w:tc>
          <w:tcPr>
            <w:tcW w:w="14140" w:type="dxa"/>
            <w:gridSpan w:val="6"/>
            <w:shd w:val="clear" w:color="auto" w:fill="0070C0"/>
            <w:vAlign w:val="center"/>
            <w:hideMark/>
          </w:tcPr>
          <w:p w14:paraId="5BCEF6C9" w14:textId="77777777" w:rsidR="005064D8" w:rsidRPr="000C0578" w:rsidRDefault="005064D8" w:rsidP="00CA1AA6">
            <w:pPr>
              <w:spacing w:before="0" w:after="20" w:line="264" w:lineRule="auto"/>
              <w:rPr>
                <w:rFonts w:cstheme="minorHAnsi"/>
                <w:b/>
                <w:bCs/>
                <w:color w:val="FFFFFF"/>
              </w:rPr>
            </w:pPr>
            <w:r w:rsidRPr="000C0578">
              <w:rPr>
                <w:rFonts w:cstheme="minorHAnsi"/>
                <w:b/>
              </w:rPr>
              <w:lastRenderedPageBreak/>
              <w:br w:type="column"/>
            </w:r>
            <w:r w:rsidRPr="000C0578">
              <w:rPr>
                <w:rFonts w:cstheme="minorHAnsi"/>
                <w:b/>
              </w:rPr>
              <w:br w:type="column"/>
            </w:r>
            <w:r w:rsidRPr="000C0578">
              <w:rPr>
                <w:rFonts w:cstheme="minorHAnsi"/>
                <w:b/>
              </w:rPr>
              <w:br w:type="column"/>
            </w:r>
            <w:r w:rsidRPr="000C0578">
              <w:rPr>
                <w:rFonts w:cstheme="minorHAnsi"/>
                <w:b/>
                <w:bCs/>
                <w:color w:val="FFFFFF"/>
              </w:rPr>
              <w:t xml:space="preserve">CEL OPERACYJNY </w:t>
            </w:r>
            <w:r w:rsidRPr="000C0578">
              <w:rPr>
                <w:rFonts w:cstheme="minorHAnsi"/>
                <w:b/>
              </w:rPr>
              <w:t>3.1. Doskonalenie warunków dla prowadzenia działalności gospodarczej i inwestowania na terenie gminy oraz wsparcie i promocja przedsiębiorczości lokalnej.</w:t>
            </w:r>
          </w:p>
        </w:tc>
      </w:tr>
      <w:tr w:rsidR="005064D8" w:rsidRPr="000C0578" w14:paraId="619363E3" w14:textId="77777777" w:rsidTr="007155B1">
        <w:trPr>
          <w:trHeight w:val="510"/>
          <w:jc w:val="center"/>
        </w:trPr>
        <w:tc>
          <w:tcPr>
            <w:tcW w:w="4663" w:type="dxa"/>
            <w:gridSpan w:val="2"/>
            <w:shd w:val="clear" w:color="auto" w:fill="BFBFBF" w:themeFill="background1" w:themeFillShade="BF"/>
            <w:vAlign w:val="center"/>
            <w:hideMark/>
          </w:tcPr>
          <w:p w14:paraId="4501EFBE" w14:textId="77777777" w:rsidR="005064D8" w:rsidRPr="000C0578" w:rsidRDefault="005064D8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 xml:space="preserve">Kierunki działań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6571C7E" w14:textId="77777777" w:rsidR="005064D8" w:rsidRPr="000C0578" w:rsidRDefault="005064D8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Oczekiwane rezultaty planowanych działań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6ED1120" w14:textId="77777777" w:rsidR="005064D8" w:rsidRPr="000C0578" w:rsidRDefault="005064D8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Wskaźniki oceny osiągnięcia rezultatów i oczekiwany tren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  <w:hideMark/>
          </w:tcPr>
          <w:p w14:paraId="4FB6BC22" w14:textId="77777777" w:rsidR="005064D8" w:rsidRPr="000C0578" w:rsidRDefault="005064D8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Realizacja lub nadzór nad procesem po stronie gminy</w:t>
            </w:r>
          </w:p>
        </w:tc>
        <w:tc>
          <w:tcPr>
            <w:tcW w:w="2673" w:type="dxa"/>
            <w:shd w:val="clear" w:color="auto" w:fill="BFBFBF" w:themeFill="background1" w:themeFillShade="BF"/>
            <w:vAlign w:val="center"/>
            <w:hideMark/>
          </w:tcPr>
          <w:p w14:paraId="305C5771" w14:textId="77777777" w:rsidR="005064D8" w:rsidRPr="000C0578" w:rsidRDefault="005064D8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Podmioty zaangażowane/partnerzy</w:t>
            </w:r>
          </w:p>
        </w:tc>
      </w:tr>
      <w:tr w:rsidR="009765B8" w:rsidRPr="000C0578" w14:paraId="537B927A" w14:textId="77777777" w:rsidTr="007155B1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E6BF37F" w14:textId="77777777" w:rsidR="009765B8" w:rsidRPr="000C0578" w:rsidRDefault="009765B8" w:rsidP="00CA1AA6">
            <w:pPr>
              <w:pStyle w:val="Akapitzlist"/>
              <w:numPr>
                <w:ilvl w:val="0"/>
                <w:numId w:val="1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E694EE4" w14:textId="77777777" w:rsidR="009765B8" w:rsidRPr="000C0578" w:rsidRDefault="009765B8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Przygotowanie, uzbrajanie i udostępnianie nowych terenów inwestycyjnych na terenie gminy (rezerwowanie w miejscowych planach zagospodarowania przestrzennego, scalanie i skupowanie gruntów, wymiany i dzierżawy, poprawa dostępności i obsługi komunikacyjnej, inwestycje własne i współpraca z operatorami w zakresie uzbrojenia terenów, a jednocześnie uporządkowania infrastruktury sieciowej w celu zwolnienia gruntów pod nowe inwestycje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9F5E231" w14:textId="02D7D554" w:rsidR="009765B8" w:rsidRPr="00E72316" w:rsidRDefault="009765B8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E72316">
              <w:rPr>
                <w:rFonts w:eastAsia="Calibri" w:cstheme="minorHAnsi"/>
                <w:sz w:val="18"/>
                <w:szCs w:val="18"/>
              </w:rPr>
              <w:t>Optymalne zagospodarowanie przestrzeni Zatorskiej Strefy Aktywności Gospodarczej</w:t>
            </w:r>
          </w:p>
          <w:p w14:paraId="1D935E03" w14:textId="77777777" w:rsidR="009765B8" w:rsidRPr="00E72316" w:rsidRDefault="009765B8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7A8B802D" w14:textId="68A7F240" w:rsidR="009765B8" w:rsidRPr="00E72316" w:rsidRDefault="009765B8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E72316">
              <w:rPr>
                <w:rFonts w:eastAsia="Calibri" w:cstheme="minorHAnsi"/>
                <w:sz w:val="18"/>
                <w:szCs w:val="18"/>
              </w:rPr>
              <w:t>Zwiększenie powierzchni terenów działalności gospodarczej oraz usługowej</w:t>
            </w:r>
          </w:p>
          <w:p w14:paraId="54C14AEA" w14:textId="77777777" w:rsidR="009765B8" w:rsidRPr="00E72316" w:rsidRDefault="009765B8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69044F20" w14:textId="0522F9D7" w:rsidR="009765B8" w:rsidRPr="00E72316" w:rsidRDefault="009765B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eastAsia="Calibri" w:cstheme="minorHAnsi"/>
                <w:sz w:val="18"/>
                <w:szCs w:val="18"/>
              </w:rPr>
              <w:t>Poszerzenie gminnej oferty inwestycyjnej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C52028B" w14:textId="486E577F" w:rsidR="009765B8" w:rsidRPr="00E72316" w:rsidRDefault="009765B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eastAsia="Calibri" w:cstheme="minorHAnsi"/>
                <w:sz w:val="18"/>
                <w:szCs w:val="18"/>
              </w:rPr>
              <w:t xml:space="preserve">Liczba i powierzchnia działek </w:t>
            </w:r>
            <w:r w:rsidRPr="00E72316">
              <w:rPr>
                <w:rFonts w:cstheme="minorHAnsi"/>
                <w:sz w:val="18"/>
                <w:szCs w:val="18"/>
              </w:rPr>
              <w:t>o przeznaczeniu gospodarczym na terenie gminy (w podziale na zagospodarowane i niezagospodarowane)</w:t>
            </w:r>
          </w:p>
          <w:p w14:paraId="655C77B5" w14:textId="38F1891A" w:rsidR="009765B8" w:rsidRPr="00E72316" w:rsidRDefault="009765B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eastAsia="Calibri"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25258D81" wp14:editId="2CB24649">
                      <wp:extent cx="160867" cy="126788"/>
                      <wp:effectExtent l="0" t="38100" r="48895" b="26035"/>
                      <wp:docPr id="26980" name="Łącznik prosty ze strzałką 26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DFF7E89" id="Łącznik prosty ze strzałką 26980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" strokecolor="windowText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76948FA" w14:textId="71CA27A4" w:rsidR="009765B8" w:rsidRPr="00E72316" w:rsidRDefault="009765B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691761F7" w14:textId="77777777" w:rsidR="009765B8" w:rsidRPr="00E72316" w:rsidRDefault="009765B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411627AF" w14:textId="3113DDC4" w:rsidR="009765B8" w:rsidRPr="00E72316" w:rsidRDefault="009765B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09FD2E15" w14:textId="1A735AE5" w:rsidR="009765B8" w:rsidRPr="00E72316" w:rsidRDefault="009765B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,</w:t>
            </w:r>
          </w:p>
          <w:p w14:paraId="50DD965F" w14:textId="77777777" w:rsidR="009765B8" w:rsidRPr="00E72316" w:rsidRDefault="009765B8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Instytucje otoczenia biznesu</w:t>
            </w:r>
            <w:r w:rsidRPr="00E72316">
              <w:rPr>
                <w:rFonts w:cstheme="minorHAnsi"/>
                <w:sz w:val="18"/>
                <w:szCs w:val="18"/>
              </w:rPr>
              <w:t>,</w:t>
            </w:r>
          </w:p>
          <w:p w14:paraId="7B43F777" w14:textId="77777777" w:rsidR="009765B8" w:rsidRPr="00E72316" w:rsidRDefault="009765B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Przedsiębiorcy, inwestorzy,</w:t>
            </w:r>
          </w:p>
          <w:p w14:paraId="797982CB" w14:textId="77777777" w:rsidR="009765B8" w:rsidRPr="00E72316" w:rsidRDefault="009765B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Właściciele terenów,</w:t>
            </w:r>
          </w:p>
          <w:p w14:paraId="0D2159B8" w14:textId="3E401383" w:rsidR="009765B8" w:rsidRPr="00E72316" w:rsidRDefault="009765B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Operatorzy sieciowi i telekomunikacyjni</w:t>
            </w:r>
          </w:p>
        </w:tc>
      </w:tr>
      <w:tr w:rsidR="00510294" w:rsidRPr="000C0578" w14:paraId="09C88449" w14:textId="77777777" w:rsidTr="007155B1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6AF39B9" w14:textId="77777777" w:rsidR="00510294" w:rsidRPr="000C0578" w:rsidRDefault="00510294" w:rsidP="00CA1AA6">
            <w:pPr>
              <w:pStyle w:val="Akapitzlist"/>
              <w:numPr>
                <w:ilvl w:val="0"/>
                <w:numId w:val="1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4B463B28" w14:textId="3D7D1C3F" w:rsidR="00510294" w:rsidRPr="000C0578" w:rsidRDefault="00510294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Stałe doskonalenie standardów obsługi inwestorów (m.in. poprzez współpracę z instytucjami otoczenia biznesu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3E90AA1" w14:textId="18D4E469" w:rsidR="00510294" w:rsidRPr="00E72316" w:rsidRDefault="00510294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E72316">
              <w:rPr>
                <w:rFonts w:eastAsia="Calibri" w:cstheme="minorHAnsi"/>
                <w:sz w:val="18"/>
                <w:szCs w:val="18"/>
              </w:rPr>
              <w:t>Utrwalenie wizerunku gminy jako miejsca atrakcyjnego do inwestowanie</w:t>
            </w:r>
          </w:p>
          <w:p w14:paraId="1E497F42" w14:textId="77777777" w:rsidR="00510294" w:rsidRPr="00E72316" w:rsidRDefault="00510294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60585C46" w14:textId="04A3C65F" w:rsidR="00510294" w:rsidRPr="00E72316" w:rsidRDefault="0051029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eastAsia="Calibri" w:cstheme="minorHAnsi"/>
                <w:sz w:val="18"/>
                <w:szCs w:val="18"/>
              </w:rPr>
              <w:t>Pozyskanie inwestorów i zwiększenie bazy podatników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10C501C" w14:textId="77777777" w:rsidR="00510294" w:rsidRPr="00E72316" w:rsidRDefault="0051029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t>Liczba średnich i dużych przedsiębiorstw zarejestrowanych w REGON</w:t>
            </w:r>
          </w:p>
          <w:p w14:paraId="5069F712" w14:textId="6A9B84B1" w:rsidR="00510294" w:rsidRPr="00E72316" w:rsidRDefault="007D6BD6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eastAsia="Calibri"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4ABA386F" wp14:editId="6513C89F">
                      <wp:extent cx="160867" cy="126788"/>
                      <wp:effectExtent l="0" t="38100" r="48895" b="26035"/>
                      <wp:docPr id="123" name="Łącznik prosty ze strzałką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9666E24" id="Łącznik prosty ze strzałką 123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" strokecolor="windowText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6B3E65F8" w14:textId="77777777" w:rsidR="007D6BD6" w:rsidRPr="00E72316" w:rsidRDefault="007D6BD6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C385086" w14:textId="77777777" w:rsidR="00510294" w:rsidRPr="00E72316" w:rsidRDefault="0051029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t>Dochody gminy z tytułu podatku PIT i/lub CIT</w:t>
            </w:r>
          </w:p>
          <w:p w14:paraId="38D8D51A" w14:textId="6775E198" w:rsidR="00510294" w:rsidRPr="00E72316" w:rsidRDefault="0051029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eastAsia="Calibri"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305C77E9" wp14:editId="6670EA80">
                      <wp:extent cx="160867" cy="126788"/>
                      <wp:effectExtent l="0" t="38100" r="48895" b="26035"/>
                      <wp:docPr id="119" name="Łącznik prosty ze strzałką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FCCE5BA" id="Łącznik prosty ze strzałką 119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" strokecolor="windowText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17420F5" w14:textId="3B5CD4FF" w:rsidR="00510294" w:rsidRPr="00E72316" w:rsidRDefault="0051029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5BD59ACC" w14:textId="77777777" w:rsidR="00510294" w:rsidRPr="00E72316" w:rsidRDefault="0051029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2CA0666B" w14:textId="77777777" w:rsidR="00510294" w:rsidRPr="00E72316" w:rsidRDefault="0051029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2085D656" w14:textId="77777777" w:rsidR="00510294" w:rsidRPr="00E72316" w:rsidRDefault="0051029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,</w:t>
            </w:r>
          </w:p>
          <w:p w14:paraId="497C7550" w14:textId="77777777" w:rsidR="00510294" w:rsidRPr="00E72316" w:rsidRDefault="00510294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Instytucje otoczenia biznesu</w:t>
            </w:r>
            <w:r w:rsidRPr="00E72316">
              <w:rPr>
                <w:rFonts w:cstheme="minorHAnsi"/>
                <w:sz w:val="18"/>
                <w:szCs w:val="18"/>
              </w:rPr>
              <w:t>,</w:t>
            </w:r>
          </w:p>
          <w:p w14:paraId="0F214108" w14:textId="1D33AA2C" w:rsidR="00510294" w:rsidRPr="00E72316" w:rsidRDefault="0051029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Przedsiębiorcy, inwestorzy</w:t>
            </w:r>
          </w:p>
        </w:tc>
      </w:tr>
      <w:tr w:rsidR="007D6BD6" w:rsidRPr="000C0578" w14:paraId="764B24E3" w14:textId="77777777" w:rsidTr="007155B1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C8796B8" w14:textId="77777777" w:rsidR="007D6BD6" w:rsidRPr="000C0578" w:rsidRDefault="007D6BD6" w:rsidP="00CA1AA6">
            <w:pPr>
              <w:pStyle w:val="Akapitzlist"/>
              <w:numPr>
                <w:ilvl w:val="0"/>
                <w:numId w:val="1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28AE0582" w14:textId="35F832AF" w:rsidR="007D6BD6" w:rsidRPr="000C0578" w:rsidRDefault="007D6BD6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 xml:space="preserve">Inicjowanie i wspieranie działań na rzecz integracji lokalnego środowiska gospodarczego, w tym turystycznego, </w:t>
            </w:r>
            <w:r w:rsidRPr="000C0578">
              <w:rPr>
                <w:rFonts w:cstheme="minorHAnsi"/>
                <w:sz w:val="20"/>
              </w:rPr>
              <w:lastRenderedPageBreak/>
              <w:t>wsparcie i promocja oraz rozwój współpracy samorządu gminnego z tymże środowiskiem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81C7730" w14:textId="25B5096F" w:rsidR="007D6BD6" w:rsidRPr="00E72316" w:rsidRDefault="007D6BD6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E72316">
              <w:rPr>
                <w:rFonts w:eastAsia="Calibri" w:cstheme="minorHAnsi"/>
                <w:sz w:val="18"/>
                <w:szCs w:val="18"/>
              </w:rPr>
              <w:lastRenderedPageBreak/>
              <w:t xml:space="preserve">Wzrost integracji i aktywności lokalnego </w:t>
            </w:r>
            <w:r w:rsidRPr="00E72316">
              <w:rPr>
                <w:rFonts w:eastAsia="Calibri" w:cstheme="minorHAnsi"/>
                <w:sz w:val="18"/>
                <w:szCs w:val="18"/>
              </w:rPr>
              <w:lastRenderedPageBreak/>
              <w:t>środowiska gospodarczego, w tym turystycznego</w:t>
            </w:r>
          </w:p>
          <w:p w14:paraId="17152C21" w14:textId="77777777" w:rsidR="007D6BD6" w:rsidRPr="00E72316" w:rsidRDefault="007D6BD6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37161F06" w14:textId="2359E55B" w:rsidR="007D6BD6" w:rsidRPr="00E72316" w:rsidRDefault="007D6BD6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eastAsia="Calibri" w:cstheme="minorHAnsi"/>
                <w:sz w:val="18"/>
                <w:szCs w:val="18"/>
              </w:rPr>
              <w:t>Wzmocnienie relacji i rozwój współpracy pomiędzy samorządem gminy i środowiskiem gospodarczym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665C9C8" w14:textId="5BE00AC1" w:rsidR="007D6BD6" w:rsidRPr="00E72316" w:rsidRDefault="007D6BD6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E72316">
              <w:rPr>
                <w:rFonts w:eastAsia="Calibri" w:cstheme="minorHAnsi"/>
                <w:sz w:val="18"/>
                <w:szCs w:val="18"/>
              </w:rPr>
              <w:lastRenderedPageBreak/>
              <w:t xml:space="preserve">Liczba wzajemnych konsultacji i/lub projektów samorządu </w:t>
            </w:r>
            <w:r w:rsidRPr="00E72316">
              <w:rPr>
                <w:rFonts w:eastAsia="Calibri" w:cstheme="minorHAnsi"/>
                <w:sz w:val="18"/>
                <w:szCs w:val="18"/>
              </w:rPr>
              <w:lastRenderedPageBreak/>
              <w:t>gminnego ze środowiskiem gospodarczym</w:t>
            </w:r>
          </w:p>
          <w:p w14:paraId="66B0F801" w14:textId="29FABC39" w:rsidR="007D6BD6" w:rsidRPr="00E72316" w:rsidRDefault="007D6BD6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eastAsia="Calibri"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1313A3E3" wp14:editId="7382F262">
                      <wp:extent cx="160867" cy="126788"/>
                      <wp:effectExtent l="0" t="38100" r="48895" b="26035"/>
                      <wp:docPr id="120" name="Łącznik prosty ze strzałką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676CF35" id="Łącznik prosty ze strzałką 120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1999F47" w14:textId="77777777" w:rsidR="007D6BD6" w:rsidRPr="00E72316" w:rsidRDefault="007D6BD6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E72316">
              <w:rPr>
                <w:rFonts w:eastAsia="Calibri" w:cstheme="minorHAnsi"/>
                <w:sz w:val="18"/>
                <w:szCs w:val="18"/>
              </w:rPr>
              <w:lastRenderedPageBreak/>
              <w:t>Władze samorządowe gminy,</w:t>
            </w:r>
          </w:p>
          <w:p w14:paraId="2E271B80" w14:textId="2C9C42FB" w:rsidR="007D6BD6" w:rsidRPr="00E72316" w:rsidRDefault="007D6BD6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2D56CEE0" w14:textId="326D499E" w:rsidR="007D6BD6" w:rsidRPr="00E72316" w:rsidRDefault="007D6BD6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Przedsiębiorcy i ich zrzeszenia</w:t>
            </w:r>
          </w:p>
        </w:tc>
      </w:tr>
      <w:tr w:rsidR="007D6BD6" w:rsidRPr="000C0578" w14:paraId="5C972AFC" w14:textId="77777777" w:rsidTr="007155B1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BD31D8A" w14:textId="77777777" w:rsidR="007D6BD6" w:rsidRPr="000C0578" w:rsidRDefault="007D6BD6" w:rsidP="00CA1AA6">
            <w:pPr>
              <w:pStyle w:val="Akapitzlist"/>
              <w:numPr>
                <w:ilvl w:val="0"/>
                <w:numId w:val="1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2D210163" w14:textId="77777777" w:rsidR="007D6BD6" w:rsidRPr="000C0578" w:rsidRDefault="007D6BD6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Kształtowanie postaw przedsiębiorczych, kreatywnych i innowacyjnych wśród mieszkańców (głównie młodzieży szkolnej), we współpracy z przedsiębiorcami i ich zrzeszeniami oraz instytucjami otoczenia biznesu (np. wprowadzanie autorskich programów nauczania, aktywizujące lekcje przedsiębiorczości, organizowanie konkursów i gier, realizacja projektów, praktyki, staże i wizyty w lokalnych przedsiębiorstwach, w szczególności w Strefie Aktywności Gospodarczej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B87C073" w14:textId="2D6DB3AF" w:rsidR="007D6BD6" w:rsidRPr="00E72316" w:rsidRDefault="007D6BD6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t xml:space="preserve">Zapewnienie </w:t>
            </w:r>
            <w:r w:rsidR="005E6CAA" w:rsidRPr="000C0578">
              <w:rPr>
                <w:rFonts w:cstheme="minorHAnsi"/>
                <w:sz w:val="18"/>
                <w:szCs w:val="18"/>
              </w:rPr>
              <w:t xml:space="preserve">atrakcyjnej i zróżnicowanej </w:t>
            </w:r>
            <w:r w:rsidRPr="00E72316">
              <w:rPr>
                <w:rFonts w:cstheme="minorHAnsi"/>
                <w:sz w:val="18"/>
                <w:szCs w:val="18"/>
              </w:rPr>
              <w:t>oferty edukacyjnej dostosowanej do wyzwań społecznych, gospodarczych, cywilizacyjnych</w:t>
            </w:r>
          </w:p>
          <w:p w14:paraId="71EEB565" w14:textId="77777777" w:rsidR="007D6BD6" w:rsidRPr="00E72316" w:rsidRDefault="007D6BD6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DB1D7AE" w14:textId="77777777" w:rsidR="007D6BD6" w:rsidRPr="00E72316" w:rsidRDefault="007D6BD6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t>Zwiększenie kreatywności, zaradności i przedsiębiorczości mieszkańców, szczególnie osób młodych</w:t>
            </w:r>
          </w:p>
          <w:p w14:paraId="5AAC0EF1" w14:textId="77777777" w:rsidR="007D6BD6" w:rsidRPr="00E72316" w:rsidRDefault="007D6BD6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5C62093" w14:textId="77777777" w:rsidR="007D6BD6" w:rsidRPr="00E72316" w:rsidRDefault="007D6BD6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t>Wzrost przedsiębiorczości lokalnej</w:t>
            </w:r>
          </w:p>
          <w:p w14:paraId="6CDC65E4" w14:textId="77777777" w:rsidR="007D6BD6" w:rsidRPr="00E72316" w:rsidRDefault="007D6BD6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63F0D07" w14:textId="5AACF5C7" w:rsidR="007D6BD6" w:rsidRPr="00E72316" w:rsidRDefault="007D6BD6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t>Wzrost aktywności zawodowej i przedsiębiorczej mieszkańców, szczególnie osób młodych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33DD28A" w14:textId="77777777" w:rsidR="007D6BD6" w:rsidRPr="00E72316" w:rsidRDefault="007D6BD6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t>Liczba i/lub odsetek dzieci, które w szkołach uczestniczyły w zajęciach z zakresu przedsiębiorczości</w:t>
            </w:r>
          </w:p>
          <w:p w14:paraId="75C2B7AB" w14:textId="458380B3" w:rsidR="007D6BD6" w:rsidRPr="00E72316" w:rsidRDefault="007D6BD6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53AE9050" wp14:editId="6AE3362F">
                      <wp:extent cx="160867" cy="126788"/>
                      <wp:effectExtent l="0" t="38100" r="48895" b="26035"/>
                      <wp:docPr id="26945" name="Łącznik prosty ze strzałką 26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EA27170" id="Łącznik prosty ze strzałką 26945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60ED1F01" w14:textId="77777777" w:rsidR="007D6BD6" w:rsidRPr="00E72316" w:rsidRDefault="007D6BD6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A0D1C86" w14:textId="77777777" w:rsidR="007D6BD6" w:rsidRPr="00E72316" w:rsidRDefault="007D6BD6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t>Liczba działalności gospodarczych założonych przez osoby fizyczne do 30 roku życia</w:t>
            </w:r>
          </w:p>
          <w:p w14:paraId="1BE3AC1F" w14:textId="740C25C1" w:rsidR="007D6BD6" w:rsidRPr="00E72316" w:rsidRDefault="007D6BD6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11115E98" wp14:editId="62669BE6">
                      <wp:extent cx="160867" cy="126788"/>
                      <wp:effectExtent l="0" t="38100" r="48895" b="26035"/>
                      <wp:docPr id="27016" name="Łącznik prosty ze strzałką 27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9C21CCF" id="Łącznik prosty ze strzałką 27016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84EEE4B" w14:textId="1577A69E" w:rsidR="007D6BD6" w:rsidRPr="00E72316" w:rsidRDefault="007D6BD6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t>Placówki oświatow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254D3845" w14:textId="77777777" w:rsidR="007D6BD6" w:rsidRPr="00E72316" w:rsidRDefault="007D6BD6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1E747773" w14:textId="77777777" w:rsidR="007D6BD6" w:rsidRPr="00E72316" w:rsidRDefault="007D6BD6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75173C15" w14:textId="7F4398C7" w:rsidR="007D6BD6" w:rsidRPr="00E72316" w:rsidRDefault="007D6BD6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Kuratorium Oświaty w Krakowie,</w:t>
            </w:r>
          </w:p>
          <w:p w14:paraId="5F491462" w14:textId="204DD4EF" w:rsidR="007D6BD6" w:rsidRPr="00E72316" w:rsidRDefault="007D6BD6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</w:t>
            </w:r>
          </w:p>
          <w:p w14:paraId="1768F282" w14:textId="77777777" w:rsidR="007D6BD6" w:rsidRPr="00E72316" w:rsidRDefault="007D6BD6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t>Urząd Miejski w Zatorze</w:t>
            </w: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4F1602EA" w14:textId="14685BBA" w:rsidR="007D6BD6" w:rsidRPr="00E72316" w:rsidRDefault="007D6BD6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Przedsiębiorcy i ich zrzeszenia,</w:t>
            </w:r>
          </w:p>
          <w:p w14:paraId="6CF3776F" w14:textId="7344FEAA" w:rsidR="007D6BD6" w:rsidRPr="00E72316" w:rsidRDefault="007D6BD6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57185C3B" w14:textId="5339D330" w:rsidR="007D6BD6" w:rsidRPr="00E72316" w:rsidRDefault="007D6BD6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</w:t>
            </w:r>
          </w:p>
        </w:tc>
      </w:tr>
      <w:tr w:rsidR="00E72316" w:rsidRPr="000C0578" w14:paraId="721F9F01" w14:textId="77777777" w:rsidTr="007155B1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E58E070" w14:textId="77777777" w:rsidR="00E72316" w:rsidRPr="000C0578" w:rsidRDefault="00E72316" w:rsidP="00CA1AA6">
            <w:pPr>
              <w:pStyle w:val="Akapitzlist"/>
              <w:numPr>
                <w:ilvl w:val="0"/>
                <w:numId w:val="1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22A6E8D4" w14:textId="77777777" w:rsidR="00E72316" w:rsidRPr="000C0578" w:rsidRDefault="00E72316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 xml:space="preserve">Rozwój oferty kształcenia ustawicznego oraz zgodnego ze współczesnymi wyzwaniami cywilizacyjnymi i potrzebami rynku pracy </w:t>
            </w:r>
            <w:r w:rsidRPr="000C0578">
              <w:rPr>
                <w:rFonts w:cstheme="minorHAnsi"/>
                <w:sz w:val="20"/>
              </w:rPr>
              <w:lastRenderedPageBreak/>
              <w:t>(m.in. rozwój i promocja oferty Wielozawodowego Zespołu Szkół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8EF9F53" w14:textId="77777777" w:rsidR="00E72316" w:rsidRPr="00E72316" w:rsidRDefault="00E72316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lastRenderedPageBreak/>
              <w:t xml:space="preserve">Poszerzenie możliwości i zwiększenie motywacji wśród dorosłych w zakresie </w:t>
            </w:r>
            <w:r w:rsidRPr="00E72316">
              <w:rPr>
                <w:rFonts w:cstheme="minorHAnsi"/>
                <w:sz w:val="18"/>
                <w:szCs w:val="18"/>
              </w:rPr>
              <w:lastRenderedPageBreak/>
              <w:t>pozyskiwania nowych kompetencji</w:t>
            </w:r>
          </w:p>
          <w:p w14:paraId="4BC01ED3" w14:textId="77777777" w:rsidR="00E72316" w:rsidRPr="00E72316" w:rsidRDefault="00E72316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83ED312" w14:textId="246B5F2B" w:rsidR="00E72316" w:rsidRPr="00E72316" w:rsidRDefault="00E72316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t>Wzrost aktywności edukacyjnej osób dorosłych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62EB848" w14:textId="5A2BF8C5" w:rsidR="00E72316" w:rsidRPr="00E72316" w:rsidRDefault="00E72316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lastRenderedPageBreak/>
              <w:t xml:space="preserve">Liczba osób dorosłych, które skorzystały ze szkoleń i kursów oferowanych przez Powiatowy </w:t>
            </w:r>
            <w:r w:rsidRPr="00E72316">
              <w:rPr>
                <w:rFonts w:cstheme="minorHAnsi"/>
                <w:sz w:val="18"/>
                <w:szCs w:val="18"/>
              </w:rPr>
              <w:lastRenderedPageBreak/>
              <w:t>Urząd Pracy i/lub inne podmioty</w:t>
            </w:r>
          </w:p>
          <w:p w14:paraId="63F3930D" w14:textId="03CA3BDC" w:rsidR="00E72316" w:rsidRPr="00E72316" w:rsidRDefault="00E72316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00670FB0" wp14:editId="0CD18AB8">
                      <wp:extent cx="160867" cy="126788"/>
                      <wp:effectExtent l="0" t="38100" r="48895" b="26035"/>
                      <wp:docPr id="26948" name="Łącznik prosty ze strzałką 26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D25A7FA" id="Łącznik prosty ze strzałką 26948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09607CD3" w14:textId="77777777" w:rsidR="00E72316" w:rsidRPr="00E72316" w:rsidRDefault="00E72316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BB19FF9" w14:textId="77777777" w:rsidR="00E72316" w:rsidRPr="00E72316" w:rsidRDefault="00E72316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t>Odsetek osób w wieku 25-64 lata uczących się i dokształcających się w ludności ogółem w tej samej grupie wiekowej</w:t>
            </w:r>
          </w:p>
          <w:p w14:paraId="1D345360" w14:textId="3797F68D" w:rsidR="00E72316" w:rsidRPr="00E72316" w:rsidRDefault="00E72316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5BDA6220" wp14:editId="63F35CD6">
                      <wp:extent cx="160867" cy="126788"/>
                      <wp:effectExtent l="0" t="38100" r="48895" b="26035"/>
                      <wp:docPr id="26949" name="Łącznik prosty ze strzałką 26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0D8EBDA" id="Łącznik prosty ze strzałką 26949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B6F4AD6" w14:textId="4CBA0E29" w:rsidR="00E72316" w:rsidRPr="00E72316" w:rsidRDefault="00E72316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lastRenderedPageBreak/>
              <w:t>Ośrodek Pomocy Społecznej w 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00B19E05" w14:textId="77777777" w:rsidR="00E72316" w:rsidRPr="00E72316" w:rsidRDefault="00E72316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3907D1F3" w14:textId="77777777" w:rsidR="00E72316" w:rsidRPr="00E72316" w:rsidRDefault="00E72316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7C0E3097" w14:textId="77777777" w:rsidR="00E72316" w:rsidRPr="00E72316" w:rsidRDefault="00E72316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lastRenderedPageBreak/>
              <w:t>Kuratorium Oświaty w Krakowie,</w:t>
            </w:r>
          </w:p>
          <w:p w14:paraId="476B09F1" w14:textId="77777777" w:rsidR="00E72316" w:rsidRPr="00E72316" w:rsidRDefault="00E72316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</w:t>
            </w:r>
          </w:p>
          <w:p w14:paraId="2CE90AC3" w14:textId="041F16CD" w:rsidR="00E72316" w:rsidRDefault="00E72316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wiatowy Urząd Pracy w Oświęcimiu,</w:t>
            </w:r>
          </w:p>
          <w:p w14:paraId="70692A68" w14:textId="3F655134" w:rsidR="00E72316" w:rsidRPr="00E72316" w:rsidRDefault="00E72316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t>Urząd Miejski w Zatorze</w:t>
            </w: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04DB4032" w14:textId="77777777" w:rsidR="00E72316" w:rsidRPr="00E72316" w:rsidRDefault="00E72316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Placówki oświatowe,</w:t>
            </w:r>
          </w:p>
          <w:p w14:paraId="0D8CB90B" w14:textId="042B1BEF" w:rsidR="00E72316" w:rsidRPr="00E72316" w:rsidRDefault="00E72316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Przedsiębiorcy i ich zrzeszenia,</w:t>
            </w:r>
          </w:p>
          <w:p w14:paraId="6AA385C7" w14:textId="77777777" w:rsidR="00E72316" w:rsidRPr="00E72316" w:rsidRDefault="00E72316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7796E016" w14:textId="1E5018A2" w:rsidR="00E72316" w:rsidRPr="00E72316" w:rsidRDefault="00E72316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</w:t>
            </w:r>
          </w:p>
        </w:tc>
      </w:tr>
      <w:tr w:rsidR="00ED520D" w:rsidRPr="000C0578" w14:paraId="46F97C82" w14:textId="77777777" w:rsidTr="007155B1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223E2AC" w14:textId="77777777" w:rsidR="00ED520D" w:rsidRPr="000C0578" w:rsidRDefault="00ED520D" w:rsidP="00CA1AA6">
            <w:pPr>
              <w:pStyle w:val="Akapitzlist"/>
              <w:numPr>
                <w:ilvl w:val="0"/>
                <w:numId w:val="1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75BBBD51" w14:textId="61AFAE1C" w:rsidR="00ED520D" w:rsidRPr="000C0578" w:rsidRDefault="00ED520D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Wsparcie i promocja lokalnego biznesu (m.in. wsparcie promocji lokalnych usług i produktów, konkursy, wyróżnienia dla lokalnych przedsiębiorców, współpraca z instytucjami otoczenia biznesu w zakresie zapewnienia dedykowanej i specjalistycznej oferty dla przedsiębiorców rozpoczynających i rozwijających działalność - szkolenia, doradztwo, usługi prawne, księgowe i podatkowe, informacyjne z zakresu dostępnych środków na działalność gospodarczą, szczególnie w ramach nowej perspektywy budżetowej UE na lata 2021-2027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8BE9659" w14:textId="77777777" w:rsidR="00ED520D" w:rsidRPr="00E72316" w:rsidRDefault="00ED520D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E72316">
              <w:rPr>
                <w:rFonts w:eastAsia="Calibri" w:cstheme="minorHAnsi"/>
                <w:sz w:val="18"/>
                <w:szCs w:val="18"/>
              </w:rPr>
              <w:t>Zapewnienie odpowiednich warunków dla rozwoju biznesu</w:t>
            </w:r>
          </w:p>
          <w:p w14:paraId="529A9EA9" w14:textId="77777777" w:rsidR="00ED520D" w:rsidRPr="00E72316" w:rsidRDefault="00ED520D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10C59A6E" w14:textId="77777777" w:rsidR="00ED520D" w:rsidRPr="00E72316" w:rsidRDefault="00ED520D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t>Poprawa konkurencyjności biznesu i </w:t>
            </w:r>
            <w:r w:rsidRPr="00E72316">
              <w:rPr>
                <w:rFonts w:eastAsia="Calibri" w:cstheme="minorHAnsi"/>
                <w:sz w:val="18"/>
                <w:szCs w:val="18"/>
              </w:rPr>
              <w:t>wzrost przedsiębiorczości lokalnej</w:t>
            </w:r>
          </w:p>
          <w:p w14:paraId="07C22A0F" w14:textId="77777777" w:rsidR="00ED520D" w:rsidRPr="00E72316" w:rsidRDefault="00ED520D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3E5ACEA7" w14:textId="3ED4287D" w:rsidR="00ED520D" w:rsidRPr="00E72316" w:rsidRDefault="00ED520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t>Z</w:t>
            </w:r>
            <w:r w:rsidRPr="00E72316">
              <w:rPr>
                <w:rFonts w:eastAsia="Calibri" w:cstheme="minorHAnsi"/>
                <w:sz w:val="18"/>
                <w:szCs w:val="18"/>
              </w:rPr>
              <w:t>większenie bazy podatników i budżetu gmin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C220F3C" w14:textId="77777777" w:rsidR="00ED520D" w:rsidRPr="00E72316" w:rsidRDefault="00ED520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t>Liczba podmiotów zarejestrowanych i/lub nowo zarejestrowanych w REGON na 1 tys. mieszkańców</w:t>
            </w:r>
          </w:p>
          <w:p w14:paraId="71AF6A1A" w14:textId="743F40A5" w:rsidR="00ED520D" w:rsidRDefault="00ED520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eastAsia="Calibri"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7E770C89" wp14:editId="3828D669">
                      <wp:extent cx="160867" cy="126788"/>
                      <wp:effectExtent l="0" t="38100" r="48895" b="26035"/>
                      <wp:docPr id="26953" name="Łącznik prosty ze strzałką 26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4128112" id="Łącznik prosty ze strzałką 26953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" strokecolor="windowText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399FFD11" w14:textId="77777777" w:rsidR="00ED520D" w:rsidRPr="00E72316" w:rsidRDefault="00ED520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1866AA4" w14:textId="77777777" w:rsidR="00ED520D" w:rsidRPr="00E72316" w:rsidRDefault="00ED520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t>Stosunek liczby nowych działalności gospodarczych zarejestrowanych w REGON na terenie gminy do podmiotów wyrejestrowywanych</w:t>
            </w:r>
          </w:p>
          <w:p w14:paraId="4CB617E1" w14:textId="49BDC27C" w:rsidR="00ED520D" w:rsidRDefault="00ED520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eastAsia="Calibri"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2F6C476E" wp14:editId="67FD20CC">
                      <wp:extent cx="160867" cy="126788"/>
                      <wp:effectExtent l="0" t="38100" r="48895" b="26035"/>
                      <wp:docPr id="26954" name="Łącznik prosty ze strzałką 26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5CFB740" id="Łącznik prosty ze strzałką 26954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" strokecolor="windowText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0FDAF7CD" w14:textId="77777777" w:rsidR="00ED520D" w:rsidRPr="00E72316" w:rsidRDefault="00ED520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0BEE7C9" w14:textId="77777777" w:rsidR="00ED520D" w:rsidRPr="00E72316" w:rsidRDefault="00ED520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t>Dochody gminy z tytułu podatku PIT i/lub CIT</w:t>
            </w:r>
          </w:p>
          <w:p w14:paraId="3CB6AAD2" w14:textId="36CEC3B7" w:rsidR="00ED520D" w:rsidRPr="00E72316" w:rsidRDefault="00ED520D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35371814" wp14:editId="1DA378FB">
                      <wp:extent cx="160867" cy="126788"/>
                      <wp:effectExtent l="0" t="38100" r="48895" b="26035"/>
                      <wp:docPr id="27017" name="Łącznik prosty ze strzałką 27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CA8D7FB" id="Łącznik prosty ze strzałką 27017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" strokecolor="windowText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6C3FF13" w14:textId="301C3B2E" w:rsidR="00ED520D" w:rsidRPr="00E72316" w:rsidRDefault="00ED520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1F8EA4E3" w14:textId="77777777" w:rsidR="00ED520D" w:rsidRPr="00E72316" w:rsidRDefault="00ED520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3E586425" w14:textId="77777777" w:rsidR="00ED520D" w:rsidRPr="00E72316" w:rsidRDefault="00ED520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79DFB4C7" w14:textId="77777777" w:rsidR="00ED520D" w:rsidRPr="00E72316" w:rsidRDefault="00ED520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</w:t>
            </w:r>
          </w:p>
          <w:p w14:paraId="162730CE" w14:textId="77777777" w:rsidR="00ED520D" w:rsidRDefault="00ED520D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wiatowy Urząd Pracy w Oświęcimiu,</w:t>
            </w:r>
          </w:p>
          <w:p w14:paraId="105864C3" w14:textId="77777777" w:rsidR="00ED520D" w:rsidRPr="00E72316" w:rsidRDefault="00ED520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>
              <w:rPr>
                <w:rFonts w:eastAsia="Calibri" w:cstheme="minorHAnsi"/>
                <w:bCs/>
                <w:iCs/>
                <w:sz w:val="18"/>
                <w:szCs w:val="18"/>
              </w:rPr>
              <w:t>Instytucje otoczenia biznesu</w:t>
            </w: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39D01EB6" w14:textId="77777777" w:rsidR="00ED520D" w:rsidRPr="00E72316" w:rsidRDefault="00ED520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Przedsiębiorcy i ich zrzeszenia,</w:t>
            </w:r>
          </w:p>
          <w:p w14:paraId="00370549" w14:textId="77777777" w:rsidR="00ED520D" w:rsidRPr="00E72316" w:rsidRDefault="00ED520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681D4C00" w14:textId="59D27AD7" w:rsidR="00ED520D" w:rsidRPr="00E72316" w:rsidRDefault="00ED520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</w:t>
            </w:r>
          </w:p>
        </w:tc>
      </w:tr>
      <w:tr w:rsidR="009C5B54" w:rsidRPr="000C0578" w14:paraId="0485D1DF" w14:textId="77777777" w:rsidTr="007155B1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C2A5F44" w14:textId="77777777" w:rsidR="009C5B54" w:rsidRPr="000C0578" w:rsidRDefault="009C5B54" w:rsidP="00CA1AA6">
            <w:pPr>
              <w:pStyle w:val="Akapitzlist"/>
              <w:numPr>
                <w:ilvl w:val="0"/>
                <w:numId w:val="1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0959DF4" w14:textId="72A07C40" w:rsidR="009C5B54" w:rsidRPr="000C0578" w:rsidRDefault="009C5B54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Wsparcie i promocja społecznej odpowiedzialności biznesu - dążenie do uzyskania systemowego, sta</w:t>
            </w:r>
            <w:r>
              <w:rPr>
                <w:rFonts w:cstheme="minorHAnsi"/>
                <w:sz w:val="20"/>
              </w:rPr>
              <w:t>łego wsparcia (w różnej postaci)</w:t>
            </w:r>
            <w:r w:rsidRPr="000C0578">
              <w:rPr>
                <w:rFonts w:cstheme="minorHAnsi"/>
                <w:sz w:val="20"/>
              </w:rPr>
              <w:t xml:space="preserve"> od lokalnych </w:t>
            </w:r>
            <w:r w:rsidRPr="000C0578">
              <w:rPr>
                <w:rFonts w:cstheme="minorHAnsi"/>
                <w:sz w:val="20"/>
              </w:rPr>
              <w:lastRenderedPageBreak/>
              <w:t>przedsiębiorców dla Kół Gospodyń Wiejskich, orkiestr, ochotniczych straży pożarnych, wybitn</w:t>
            </w:r>
            <w:r>
              <w:rPr>
                <w:rFonts w:cstheme="minorHAnsi"/>
                <w:sz w:val="20"/>
              </w:rPr>
              <w:t>ych sportowców z gminy itp. – z </w:t>
            </w:r>
            <w:r w:rsidRPr="000C0578">
              <w:rPr>
                <w:rFonts w:cstheme="minorHAnsi"/>
                <w:sz w:val="20"/>
              </w:rPr>
              <w:t>uwzględnieniem korzyści dla przedsiębiorców (organizacja dla nich wydarzeń dla pracowników, jubileuszy, pikników, występów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DBB0A63" w14:textId="5ED4BDA6" w:rsidR="009C5B54" w:rsidRPr="00E72316" w:rsidRDefault="009C5B54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E72316">
              <w:rPr>
                <w:rFonts w:eastAsia="Calibri" w:cstheme="minorHAnsi"/>
                <w:sz w:val="18"/>
                <w:szCs w:val="18"/>
              </w:rPr>
              <w:lastRenderedPageBreak/>
              <w:t>Zapewnienie odpowiednich warunków dla rozwoju</w:t>
            </w:r>
            <w:r>
              <w:rPr>
                <w:rFonts w:eastAsia="Calibri" w:cstheme="minorHAnsi"/>
                <w:sz w:val="18"/>
                <w:szCs w:val="18"/>
              </w:rPr>
              <w:t xml:space="preserve"> i wyróżnienie</w:t>
            </w:r>
            <w:r w:rsidRPr="00E72316">
              <w:rPr>
                <w:rFonts w:eastAsia="Calibri" w:cstheme="minorHAnsi"/>
                <w:sz w:val="18"/>
                <w:szCs w:val="18"/>
              </w:rPr>
              <w:t xml:space="preserve"> </w:t>
            </w:r>
            <w:r>
              <w:rPr>
                <w:rFonts w:eastAsia="Calibri" w:cstheme="minorHAnsi"/>
                <w:sz w:val="18"/>
                <w:szCs w:val="18"/>
              </w:rPr>
              <w:t xml:space="preserve">społecznie odpowiedzialnego </w:t>
            </w:r>
            <w:r w:rsidRPr="00E72316">
              <w:rPr>
                <w:rFonts w:eastAsia="Calibri" w:cstheme="minorHAnsi"/>
                <w:sz w:val="18"/>
                <w:szCs w:val="18"/>
              </w:rPr>
              <w:t>biznesu</w:t>
            </w:r>
          </w:p>
          <w:p w14:paraId="29B3EE97" w14:textId="77777777" w:rsidR="009C5B54" w:rsidRDefault="009C5B54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76D962FE" w14:textId="579C7EA9" w:rsidR="009C5B54" w:rsidRPr="00E72316" w:rsidRDefault="009C5B5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eastAsia="Calibri" w:cstheme="minorHAnsi"/>
                <w:sz w:val="18"/>
                <w:szCs w:val="18"/>
              </w:rPr>
              <w:lastRenderedPageBreak/>
              <w:t>Wzmocnienie relacji i rozwój współpracy pomiędzy samorządem gminy</w:t>
            </w:r>
            <w:r>
              <w:rPr>
                <w:rFonts w:eastAsia="Calibri" w:cstheme="minorHAnsi"/>
                <w:sz w:val="18"/>
                <w:szCs w:val="18"/>
              </w:rPr>
              <w:t>, społecznością lokalną</w:t>
            </w:r>
            <w:r w:rsidRPr="00E72316">
              <w:rPr>
                <w:rFonts w:eastAsia="Calibri" w:cstheme="minorHAnsi"/>
                <w:sz w:val="18"/>
                <w:szCs w:val="18"/>
              </w:rPr>
              <w:t xml:space="preserve"> i środowiskiem gospodarczym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147D9CB" w14:textId="58DE42FF" w:rsidR="009C5B54" w:rsidRPr="00E72316" w:rsidRDefault="009C5B54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E72316">
              <w:rPr>
                <w:rFonts w:eastAsia="Calibri" w:cstheme="minorHAnsi"/>
                <w:sz w:val="18"/>
                <w:szCs w:val="18"/>
              </w:rPr>
              <w:lastRenderedPageBreak/>
              <w:t>L</w:t>
            </w:r>
            <w:r>
              <w:rPr>
                <w:rFonts w:eastAsia="Calibri" w:cstheme="minorHAnsi"/>
                <w:sz w:val="18"/>
                <w:szCs w:val="18"/>
              </w:rPr>
              <w:t>iczba wspólnych</w:t>
            </w:r>
            <w:r w:rsidRPr="00E72316">
              <w:rPr>
                <w:rFonts w:eastAsia="Calibri" w:cstheme="minorHAnsi"/>
                <w:sz w:val="18"/>
                <w:szCs w:val="18"/>
              </w:rPr>
              <w:t xml:space="preserve"> projektów </w:t>
            </w:r>
            <w:r>
              <w:rPr>
                <w:rFonts w:eastAsia="Calibri" w:cstheme="minorHAnsi"/>
                <w:sz w:val="18"/>
                <w:szCs w:val="18"/>
              </w:rPr>
              <w:t xml:space="preserve">i/lub programów </w:t>
            </w:r>
            <w:r w:rsidRPr="00E72316">
              <w:rPr>
                <w:rFonts w:eastAsia="Calibri" w:cstheme="minorHAnsi"/>
                <w:sz w:val="18"/>
                <w:szCs w:val="18"/>
              </w:rPr>
              <w:t xml:space="preserve">samorządu gminnego </w:t>
            </w:r>
            <w:r>
              <w:rPr>
                <w:rFonts w:eastAsia="Calibri" w:cstheme="minorHAnsi"/>
                <w:sz w:val="18"/>
                <w:szCs w:val="18"/>
              </w:rPr>
              <w:t xml:space="preserve">i lokalnego biznesu </w:t>
            </w:r>
          </w:p>
          <w:p w14:paraId="0CB7A3D0" w14:textId="7C7B1A95" w:rsidR="009C5B54" w:rsidRPr="00E72316" w:rsidRDefault="009C5B54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19B7BE2B" wp14:editId="39072ACC">
                      <wp:extent cx="160867" cy="126788"/>
                      <wp:effectExtent l="0" t="38100" r="48895" b="26035"/>
                      <wp:docPr id="26957" name="Łącznik prosty ze strzałką 26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E15D632" id="Łącznik prosty ze strzałką 26957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2D430F0" w14:textId="77777777" w:rsidR="009C5B54" w:rsidRPr="00E72316" w:rsidRDefault="009C5B54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E72316">
              <w:rPr>
                <w:rFonts w:eastAsia="Calibri" w:cstheme="minorHAnsi"/>
                <w:sz w:val="18"/>
                <w:szCs w:val="18"/>
              </w:rPr>
              <w:t>Władze samorządowe gminy,</w:t>
            </w:r>
          </w:p>
          <w:p w14:paraId="7C1407A6" w14:textId="31665A47" w:rsidR="009C5B54" w:rsidRPr="00E72316" w:rsidRDefault="009C5B5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4241D6B0" w14:textId="77777777" w:rsidR="009C5B54" w:rsidRPr="00E72316" w:rsidRDefault="009C5B5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72D5E471" w14:textId="77777777" w:rsidR="009C5B54" w:rsidRPr="00E72316" w:rsidRDefault="009C5B5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</w:t>
            </w:r>
          </w:p>
          <w:p w14:paraId="12A9C055" w14:textId="77777777" w:rsidR="009C5B54" w:rsidRDefault="009C5B54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wiatowy Urząd Pracy w Oświęcimiu,</w:t>
            </w:r>
          </w:p>
          <w:p w14:paraId="15444B55" w14:textId="77777777" w:rsidR="009C5B54" w:rsidRPr="00E72316" w:rsidRDefault="009C5B5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>
              <w:rPr>
                <w:rFonts w:eastAsia="Calibri" w:cstheme="minorHAnsi"/>
                <w:bCs/>
                <w:iCs/>
                <w:sz w:val="18"/>
                <w:szCs w:val="18"/>
              </w:rPr>
              <w:t>Instytucje otoczenia biznesu</w:t>
            </w: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780AB62C" w14:textId="77777777" w:rsidR="009C5B54" w:rsidRPr="00E72316" w:rsidRDefault="009C5B5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Przedsiębiorcy i ich zrzeszenia,</w:t>
            </w:r>
          </w:p>
          <w:p w14:paraId="4DFB9BF6" w14:textId="77777777" w:rsidR="009C5B54" w:rsidRPr="00E72316" w:rsidRDefault="009C5B5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27766823" w14:textId="489B0E73" w:rsidR="009C5B54" w:rsidRPr="00E72316" w:rsidRDefault="009C5B5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</w:t>
            </w:r>
          </w:p>
        </w:tc>
      </w:tr>
      <w:tr w:rsidR="009C5B54" w:rsidRPr="000C0578" w14:paraId="35E07342" w14:textId="77777777" w:rsidTr="007155B1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7F2DD5A" w14:textId="77777777" w:rsidR="009C5B54" w:rsidRPr="000C0578" w:rsidRDefault="009C5B54" w:rsidP="00CA1AA6">
            <w:pPr>
              <w:pStyle w:val="Akapitzlist"/>
              <w:numPr>
                <w:ilvl w:val="0"/>
                <w:numId w:val="1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1B22BCD5" w14:textId="77777777" w:rsidR="009C5B54" w:rsidRPr="000C0578" w:rsidRDefault="009C5B54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 xml:space="preserve">Współpraca z instytucjami rynku pracy, lokalnymi pracodawcami i innymi podmiotami w zakresie aktywizacji zawodowej i przedsiębiorczej mieszkańców gminy, zwłaszcza osób z grup znajdujących się w szczególnej sytuacji na rynku pracy (programy aktywizacyjne, budowanie kompetencji, dostosowanie i zmiana kwalifikacji, budowa doświadczenia zawodowego, promocja przedsiębiorczości i samozatrudnienia, pomoc w zakładaniu działalności gospodarczej, wsparcie i promocja ekonomii społecznej. itp.)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F7D4EC4" w14:textId="77777777" w:rsidR="009C5B54" w:rsidRPr="00E72316" w:rsidRDefault="009C5B5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t>Zapewnienie odpowiedniego wsparcia dla osób bezrobotnych, zmieniających pracę, chcących rozpocząć lub rozwinąć własną działalność gospodarczą</w:t>
            </w:r>
          </w:p>
          <w:p w14:paraId="5543605C" w14:textId="77777777" w:rsidR="009C5B54" w:rsidRPr="00E72316" w:rsidRDefault="009C5B5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4D49B3E" w14:textId="77777777" w:rsidR="009C5B54" w:rsidRPr="00E72316" w:rsidRDefault="009C5B5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t>Wzrost i poprawa jakości zatrudnienia</w:t>
            </w:r>
          </w:p>
          <w:p w14:paraId="3B5449A1" w14:textId="77777777" w:rsidR="009C5B54" w:rsidRPr="00E72316" w:rsidRDefault="009C5B5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B99707E" w14:textId="77777777" w:rsidR="009C5B54" w:rsidRPr="00E72316" w:rsidRDefault="009C5B5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t>Spadek bezrobocia, w szczególności długotrwałego</w:t>
            </w:r>
          </w:p>
          <w:p w14:paraId="70DC5017" w14:textId="026CCBE7" w:rsidR="009C5B54" w:rsidRPr="00E72316" w:rsidRDefault="009C5B54" w:rsidP="00CA1AA6">
            <w:pPr>
              <w:spacing w:before="0" w:after="20" w:line="264" w:lineRule="auto"/>
              <w:rPr>
                <w:rFonts w:cstheme="minorHAnsi"/>
                <w:sz w:val="18"/>
                <w:szCs w:val="18"/>
              </w:rPr>
            </w:pPr>
          </w:p>
          <w:p w14:paraId="1EB309E1" w14:textId="26E02DC2" w:rsidR="009C5B54" w:rsidRPr="00E72316" w:rsidRDefault="009C5B5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zrost a</w:t>
            </w:r>
            <w:r w:rsidRPr="00E72316">
              <w:rPr>
                <w:rFonts w:cstheme="minorHAnsi"/>
                <w:sz w:val="18"/>
                <w:szCs w:val="18"/>
              </w:rPr>
              <w:t>ktyw</w:t>
            </w:r>
            <w:r>
              <w:rPr>
                <w:rFonts w:cstheme="minorHAnsi"/>
                <w:sz w:val="18"/>
                <w:szCs w:val="18"/>
              </w:rPr>
              <w:t>ności</w:t>
            </w:r>
            <w:r w:rsidRPr="00E72316">
              <w:rPr>
                <w:rFonts w:cstheme="minorHAnsi"/>
                <w:sz w:val="18"/>
                <w:szCs w:val="18"/>
              </w:rPr>
              <w:t xml:space="preserve"> zawodow</w:t>
            </w:r>
            <w:r>
              <w:rPr>
                <w:rFonts w:cstheme="minorHAnsi"/>
                <w:sz w:val="18"/>
                <w:szCs w:val="18"/>
              </w:rPr>
              <w:t>ej</w:t>
            </w:r>
            <w:r w:rsidRPr="00E72316">
              <w:rPr>
                <w:rFonts w:cstheme="minorHAnsi"/>
                <w:sz w:val="18"/>
                <w:szCs w:val="18"/>
              </w:rPr>
              <w:t xml:space="preserve"> i przedsiębiorcz</w:t>
            </w:r>
            <w:r>
              <w:rPr>
                <w:rFonts w:cstheme="minorHAnsi"/>
                <w:sz w:val="18"/>
                <w:szCs w:val="18"/>
              </w:rPr>
              <w:t>ej</w:t>
            </w:r>
            <w:r w:rsidRPr="00E72316">
              <w:rPr>
                <w:rFonts w:cstheme="minorHAnsi"/>
                <w:sz w:val="18"/>
                <w:szCs w:val="18"/>
              </w:rPr>
              <w:t xml:space="preserve"> mieszkańców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1E811EF" w14:textId="77777777" w:rsidR="009C5B54" w:rsidRPr="00E72316" w:rsidRDefault="009C5B5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t>Pracujący w przeliczeniu</w:t>
            </w:r>
            <w:r w:rsidRPr="00E72316">
              <w:rPr>
                <w:rFonts w:cstheme="minorHAnsi"/>
                <w:sz w:val="18"/>
                <w:szCs w:val="18"/>
              </w:rPr>
              <w:br/>
              <w:t>na 1 tys. mieszkańców</w:t>
            </w:r>
          </w:p>
          <w:p w14:paraId="0F04AC0F" w14:textId="77777777" w:rsidR="009C5B54" w:rsidRPr="00E72316" w:rsidRDefault="009C5B5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7EA425BA" wp14:editId="7A4859D6">
                      <wp:extent cx="160867" cy="126788"/>
                      <wp:effectExtent l="0" t="38100" r="48895" b="26035"/>
                      <wp:docPr id="124" name="Łącznik prosty ze strzałką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E234F27" id="Łącznik prosty ze strzałką 124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414971B3" w14:textId="77777777" w:rsidR="009C5B54" w:rsidRPr="00E72316" w:rsidRDefault="009C5B5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99BA6FC" w14:textId="77777777" w:rsidR="009C5B54" w:rsidRPr="00E72316" w:rsidRDefault="009C5B5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t>Liczba osób bezrobotnych, w tym długotrwale</w:t>
            </w:r>
          </w:p>
          <w:p w14:paraId="558EAFB0" w14:textId="2361EBEA" w:rsidR="009C5B54" w:rsidRPr="00E72316" w:rsidRDefault="009C5B54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44AB5DF4" wp14:editId="7D40332D">
                      <wp:extent cx="151130" cy="133350"/>
                      <wp:effectExtent l="0" t="0" r="77470" b="57150"/>
                      <wp:docPr id="26967" name="Łącznik prosty ze strzałką 26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13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AB54F54" id="Łącznik prosty ze strzałką 26967" o:spid="_x0000_s1026" type="#_x0000_t32" style="width:11.9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DF6E08E" w14:textId="03B4CE54" w:rsidR="009C5B54" w:rsidRPr="00E72316" w:rsidRDefault="009C5B5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Ośrodek Pomocy Społecznej w 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3964E1C9" w14:textId="77777777" w:rsidR="009C5B54" w:rsidRPr="00E72316" w:rsidRDefault="009C5B5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6E36B5DB" w14:textId="77777777" w:rsidR="009C5B54" w:rsidRPr="00E72316" w:rsidRDefault="009C5B5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3E30C2C2" w14:textId="4B2FCD33" w:rsidR="009C5B54" w:rsidRPr="00E72316" w:rsidRDefault="009C5B5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</w:t>
            </w:r>
            <w:r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6FAC68A3" w14:textId="77777777" w:rsidR="009C5B54" w:rsidRDefault="009C5B54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wiatowy Urząd Pracy w Oświęcimiu,</w:t>
            </w:r>
          </w:p>
          <w:p w14:paraId="44371F17" w14:textId="77777777" w:rsidR="009C5B54" w:rsidRPr="00E72316" w:rsidRDefault="009C5B5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t>Urząd Miejski w Zatorze</w:t>
            </w: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11B08229" w14:textId="77777777" w:rsidR="009C5B54" w:rsidRPr="00E72316" w:rsidRDefault="009C5B5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>
              <w:rPr>
                <w:rFonts w:eastAsia="Calibri" w:cstheme="minorHAnsi"/>
                <w:bCs/>
                <w:iCs/>
                <w:sz w:val="18"/>
                <w:szCs w:val="18"/>
              </w:rPr>
              <w:t>Instytucje otoczenia biznesu</w:t>
            </w: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3B7E1957" w14:textId="77777777" w:rsidR="009C5B54" w:rsidRPr="00E72316" w:rsidRDefault="009C5B5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Przedsiębiorcy i ich zrzeszenia,</w:t>
            </w:r>
          </w:p>
          <w:p w14:paraId="671D8A04" w14:textId="77777777" w:rsidR="009C5B54" w:rsidRDefault="009C5B5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>
              <w:rPr>
                <w:rFonts w:eastAsia="Calibri" w:cstheme="minorHAnsi"/>
                <w:bCs/>
                <w:iCs/>
                <w:sz w:val="18"/>
                <w:szCs w:val="18"/>
              </w:rPr>
              <w:t>Osoby bezrobotne,</w:t>
            </w:r>
          </w:p>
          <w:p w14:paraId="6F9EEC27" w14:textId="2C48276F" w:rsidR="009C5B54" w:rsidRPr="00E72316" w:rsidRDefault="009C5B5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63119DD2" w14:textId="3ED6944C" w:rsidR="009C5B54" w:rsidRPr="00E72316" w:rsidRDefault="009C5B5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</w:t>
            </w:r>
          </w:p>
        </w:tc>
      </w:tr>
      <w:tr w:rsidR="009C5B54" w:rsidRPr="000C0578" w14:paraId="27DC0281" w14:textId="77777777" w:rsidTr="007155B1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EB26904" w14:textId="77777777" w:rsidR="009C5B54" w:rsidRPr="000C0578" w:rsidRDefault="009C5B54" w:rsidP="00CA1AA6">
            <w:pPr>
              <w:pStyle w:val="Akapitzlist"/>
              <w:numPr>
                <w:ilvl w:val="0"/>
                <w:numId w:val="1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1D73A794" w14:textId="7E0E88AA" w:rsidR="009C5B54" w:rsidRPr="000C0578" w:rsidRDefault="009C5B54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Wsparcie rozwoju i promocji rolnictwa oraz drobnego przetwórstwa rolno-spożywczego ukierunkowanego na wytwarzanie produktów żywnościowych o wysokiej jakości i specyfic</w:t>
            </w:r>
            <w:r w:rsidR="00B842C4">
              <w:rPr>
                <w:rFonts w:cstheme="minorHAnsi"/>
                <w:sz w:val="20"/>
              </w:rPr>
              <w:t xml:space="preserve">znych walorach smakowych </w:t>
            </w:r>
            <w:r w:rsidR="00B842C4">
              <w:rPr>
                <w:rFonts w:cstheme="minorHAnsi"/>
                <w:sz w:val="20"/>
              </w:rPr>
              <w:lastRenderedPageBreak/>
              <w:t>(m.in. </w:t>
            </w:r>
            <w:r w:rsidRPr="000C0578">
              <w:rPr>
                <w:rFonts w:cstheme="minorHAnsi"/>
                <w:sz w:val="20"/>
              </w:rPr>
              <w:t>współpraca z ośrodkami doradztwa rolniczego w zakresie zapewnienia dedykowanej i specjalistycznej oferty, zaprojektowanie, wsparcie i promocja procesu organizowan</w:t>
            </w:r>
            <w:r w:rsidR="00B842C4">
              <w:rPr>
                <w:rFonts w:cstheme="minorHAnsi"/>
                <w:sz w:val="20"/>
              </w:rPr>
              <w:t>ia się rolników i producentów w </w:t>
            </w:r>
            <w:r w:rsidRPr="000C0578">
              <w:rPr>
                <w:rFonts w:cstheme="minorHAnsi"/>
                <w:sz w:val="20"/>
              </w:rPr>
              <w:t>nowoczesne formy współdziałania, budowa i promocja t</w:t>
            </w:r>
            <w:r w:rsidR="00B842C4">
              <w:rPr>
                <w:rFonts w:cstheme="minorHAnsi"/>
                <w:sz w:val="20"/>
              </w:rPr>
              <w:t>radycyjnego bazaru miejskiego w </w:t>
            </w:r>
            <w:r w:rsidRPr="000C0578">
              <w:rPr>
                <w:rFonts w:cstheme="minorHAnsi"/>
                <w:sz w:val="20"/>
              </w:rPr>
              <w:t>Zatorze, organizacja wydarzeń promujących produkty i wyroby lokalne, animowanie współpracy sektora gastronomicznego</w:t>
            </w:r>
            <w:r w:rsidR="00B842C4">
              <w:rPr>
                <w:rFonts w:cstheme="minorHAnsi"/>
                <w:sz w:val="20"/>
              </w:rPr>
              <w:t>, noclegowego i turystycznego z </w:t>
            </w:r>
            <w:r w:rsidRPr="000C0578">
              <w:rPr>
                <w:rFonts w:cstheme="minorHAnsi"/>
                <w:sz w:val="20"/>
              </w:rPr>
              <w:t>producentami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468489B" w14:textId="7F484A7A" w:rsidR="009C5B54" w:rsidRPr="00E72316" w:rsidRDefault="009C5B54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E72316">
              <w:rPr>
                <w:rFonts w:eastAsia="Calibri" w:cstheme="minorHAnsi"/>
                <w:sz w:val="18"/>
                <w:szCs w:val="18"/>
              </w:rPr>
              <w:lastRenderedPageBreak/>
              <w:t>Zapewnienie odpowiednich warunków dla rozwoju rolnictwa i przetwórstwa rolno-spożywczego</w:t>
            </w:r>
          </w:p>
          <w:p w14:paraId="6FB628F7" w14:textId="77777777" w:rsidR="009C5B54" w:rsidRPr="00E72316" w:rsidRDefault="009C5B54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78F0AC9B" w14:textId="300F06A2" w:rsidR="009C5B54" w:rsidRPr="00E72316" w:rsidRDefault="009C5B5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lastRenderedPageBreak/>
              <w:t xml:space="preserve">Poprawa konkurencyjności rynkowej lokalnych rolników i producentów oraz </w:t>
            </w:r>
            <w:r w:rsidRPr="00E72316">
              <w:rPr>
                <w:rFonts w:eastAsia="Calibri" w:cstheme="minorHAnsi"/>
                <w:sz w:val="18"/>
                <w:szCs w:val="18"/>
              </w:rPr>
              <w:t>wzrost całej branż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7E255AB" w14:textId="77777777" w:rsidR="009C5B54" w:rsidRPr="00E72316" w:rsidRDefault="009C5B5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lastRenderedPageBreak/>
              <w:t>Liczba gospodarstw (ekologicznych, specjalistycznych, towarowych) na terenie gminy</w:t>
            </w:r>
          </w:p>
          <w:p w14:paraId="441AC054" w14:textId="20FD55F1" w:rsidR="009C5B54" w:rsidRPr="00E72316" w:rsidRDefault="009C5B54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31D6C9B4" wp14:editId="1804DF5A">
                      <wp:extent cx="160867" cy="126788"/>
                      <wp:effectExtent l="0" t="38100" r="48895" b="26035"/>
                      <wp:docPr id="26947" name="Łącznik prosty ze strzałką 26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C7D34AA" id="Łącznik prosty ze strzałką 26947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" strokecolor="windowText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1512078" w14:textId="282F0ABA" w:rsidR="009C5B54" w:rsidRPr="00E72316" w:rsidRDefault="009C5B5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029114D5" w14:textId="77777777" w:rsidR="009C5B54" w:rsidRPr="00E72316" w:rsidRDefault="009C5B5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12D8E0AF" w14:textId="77777777" w:rsidR="009C5B54" w:rsidRPr="00E72316" w:rsidRDefault="009C5B5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77BD5501" w14:textId="1D706545" w:rsidR="009C5B54" w:rsidRDefault="009C5B5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</w:t>
            </w:r>
            <w:r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7BE9C3EE" w14:textId="13BC1FE8" w:rsidR="009C5B54" w:rsidRPr="00E72316" w:rsidRDefault="009C5B5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>
              <w:rPr>
                <w:rFonts w:eastAsia="Calibri" w:cstheme="minorHAnsi"/>
                <w:bCs/>
                <w:iCs/>
                <w:sz w:val="18"/>
                <w:szCs w:val="18"/>
              </w:rPr>
              <w:t>Ośrodki doradztwa rolniczego,</w:t>
            </w:r>
          </w:p>
          <w:p w14:paraId="357301DF" w14:textId="77777777" w:rsidR="009C5B54" w:rsidRPr="00E72316" w:rsidRDefault="009C5B5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lastRenderedPageBreak/>
              <w:t>Rolnicy, producenci, przedsiębiorcy i inwestorzy,</w:t>
            </w:r>
          </w:p>
          <w:p w14:paraId="30578026" w14:textId="06C6C1D4" w:rsidR="009C5B54" w:rsidRPr="00E72316" w:rsidRDefault="009C5B5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Lokalna Grupa Działania </w:t>
            </w:r>
          </w:p>
        </w:tc>
      </w:tr>
      <w:tr w:rsidR="00B842C4" w:rsidRPr="000C0578" w14:paraId="073544BB" w14:textId="77777777" w:rsidTr="007155B1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E58DA64" w14:textId="77777777" w:rsidR="00B842C4" w:rsidRPr="000C0578" w:rsidRDefault="00B842C4" w:rsidP="00CA1AA6">
            <w:pPr>
              <w:pStyle w:val="Akapitzlist"/>
              <w:numPr>
                <w:ilvl w:val="0"/>
                <w:numId w:val="1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71BF0BC3" w14:textId="66851C19" w:rsidR="00B842C4" w:rsidRPr="000C0578" w:rsidRDefault="00B842C4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Ścisła współpraca z zarządcami stawów hodow</w:t>
            </w:r>
            <w:r>
              <w:rPr>
                <w:rFonts w:cstheme="minorHAnsi"/>
                <w:sz w:val="20"/>
              </w:rPr>
              <w:t>lanych na terenie gminy Zator w </w:t>
            </w:r>
            <w:r w:rsidRPr="000C0578">
              <w:rPr>
                <w:rFonts w:cstheme="minorHAnsi"/>
                <w:sz w:val="20"/>
              </w:rPr>
              <w:t>zakresie rozwoju hodowli i promocji karpia zatorskiego oraz właściwego zachowania i użytkowania akwenów wodnych, w tym również wykorzystania</w:t>
            </w:r>
            <w:r w:rsidR="00010479">
              <w:rPr>
                <w:rFonts w:cstheme="minorHAnsi"/>
                <w:sz w:val="20"/>
              </w:rPr>
              <w:t xml:space="preserve"> ich</w:t>
            </w:r>
            <w:r w:rsidRPr="000C0578">
              <w:rPr>
                <w:rFonts w:cstheme="minorHAnsi"/>
                <w:sz w:val="20"/>
              </w:rPr>
              <w:t xml:space="preserve"> do celów turystyczno-rekreacyjnych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CF49454" w14:textId="537BFDAB" w:rsidR="00B842C4" w:rsidRDefault="00B842C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większenie dostępności karpia zatorskiego na terenie gminy</w:t>
            </w:r>
          </w:p>
          <w:p w14:paraId="67EE0C08" w14:textId="77777777" w:rsidR="00B842C4" w:rsidRDefault="00B842C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F14AABE" w14:textId="77777777" w:rsidR="00B842C4" w:rsidRDefault="00B842C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zmocnienie marki Doliny Karpia</w:t>
            </w:r>
          </w:p>
          <w:p w14:paraId="437557AB" w14:textId="77777777" w:rsidR="00B842C4" w:rsidRDefault="00B842C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9332516" w14:textId="658380A8" w:rsidR="00B842C4" w:rsidRPr="00E72316" w:rsidRDefault="005E6CAA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wój współpracy i </w:t>
            </w:r>
            <w:r w:rsidR="00B842C4">
              <w:rPr>
                <w:rFonts w:cstheme="minorHAnsi"/>
                <w:sz w:val="18"/>
                <w:szCs w:val="18"/>
              </w:rPr>
              <w:t>o</w:t>
            </w:r>
            <w:r w:rsidR="00B842C4" w:rsidRPr="000C0578">
              <w:rPr>
                <w:rFonts w:cstheme="minorHAnsi"/>
                <w:sz w:val="18"/>
                <w:szCs w:val="18"/>
              </w:rPr>
              <w:t>siągnięcie efektu synergii (wzajemnego napędzania się efektów działań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DAC5D93" w14:textId="1D7BA68B" w:rsidR="00B842C4" w:rsidRPr="000C0578" w:rsidRDefault="00B842C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0578">
              <w:rPr>
                <w:rFonts w:cstheme="minorHAnsi"/>
                <w:sz w:val="18"/>
                <w:szCs w:val="18"/>
              </w:rPr>
              <w:t xml:space="preserve">Liczba </w:t>
            </w:r>
            <w:r>
              <w:rPr>
                <w:rFonts w:cstheme="minorHAnsi"/>
                <w:sz w:val="18"/>
                <w:szCs w:val="18"/>
              </w:rPr>
              <w:t xml:space="preserve">konsultacji i/lub </w:t>
            </w:r>
            <w:r w:rsidRPr="000C0578">
              <w:rPr>
                <w:rFonts w:cstheme="minorHAnsi"/>
                <w:sz w:val="18"/>
                <w:szCs w:val="18"/>
              </w:rPr>
              <w:t xml:space="preserve">projektów we współpracy gminy i </w:t>
            </w:r>
            <w:r>
              <w:rPr>
                <w:rFonts w:cstheme="minorHAnsi"/>
                <w:sz w:val="18"/>
                <w:szCs w:val="18"/>
              </w:rPr>
              <w:t xml:space="preserve">podmiotów </w:t>
            </w:r>
            <w:r w:rsidRPr="00B842C4">
              <w:rPr>
                <w:rFonts w:cstheme="minorHAnsi"/>
                <w:sz w:val="18"/>
                <w:szCs w:val="18"/>
              </w:rPr>
              <w:t>zarząd</w:t>
            </w:r>
            <w:r>
              <w:rPr>
                <w:rFonts w:cstheme="minorHAnsi"/>
                <w:sz w:val="18"/>
                <w:szCs w:val="18"/>
              </w:rPr>
              <w:t xml:space="preserve">zających </w:t>
            </w:r>
            <w:r w:rsidRPr="00B842C4">
              <w:rPr>
                <w:rFonts w:cstheme="minorHAnsi"/>
                <w:sz w:val="18"/>
                <w:szCs w:val="18"/>
              </w:rPr>
              <w:t>staw</w:t>
            </w:r>
            <w:r>
              <w:rPr>
                <w:rFonts w:cstheme="minorHAnsi"/>
                <w:sz w:val="18"/>
                <w:szCs w:val="18"/>
              </w:rPr>
              <w:t>ami</w:t>
            </w:r>
            <w:r w:rsidRPr="00B842C4">
              <w:rPr>
                <w:rFonts w:cstheme="minorHAnsi"/>
                <w:sz w:val="18"/>
                <w:szCs w:val="18"/>
              </w:rPr>
              <w:t xml:space="preserve"> hodowlany</w:t>
            </w:r>
            <w:r>
              <w:rPr>
                <w:rFonts w:cstheme="minorHAnsi"/>
                <w:sz w:val="18"/>
                <w:szCs w:val="18"/>
              </w:rPr>
              <w:t>mi</w:t>
            </w:r>
            <w:r w:rsidRPr="00B842C4">
              <w:rPr>
                <w:rFonts w:cstheme="minorHAnsi"/>
                <w:sz w:val="18"/>
                <w:szCs w:val="18"/>
              </w:rPr>
              <w:t xml:space="preserve"> na terenie gminy Zator</w:t>
            </w:r>
          </w:p>
          <w:p w14:paraId="4A229089" w14:textId="388EAD17" w:rsidR="00B842C4" w:rsidRPr="00E72316" w:rsidRDefault="00B842C4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C0578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54931948" wp14:editId="2A3DB566">
                      <wp:extent cx="160867" cy="126788"/>
                      <wp:effectExtent l="0" t="38100" r="48895" b="26035"/>
                      <wp:docPr id="26961" name="Łącznik prosty ze strzałką 26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4879B51" id="Łącznik prosty ze strzałką 26961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9ABBDFE" w14:textId="51C31E8A" w:rsidR="00B842C4" w:rsidRPr="00E72316" w:rsidRDefault="00B842C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t>Władze samorządowe gminy,</w:t>
            </w:r>
          </w:p>
          <w:p w14:paraId="2B0FC5EA" w14:textId="32ACC91A" w:rsidR="00B842C4" w:rsidRPr="00E72316" w:rsidRDefault="00B842C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E72316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59CE64A7" w14:textId="77777777" w:rsidR="00B842C4" w:rsidRPr="00E72316" w:rsidRDefault="00B842C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5DF83A93" w14:textId="77777777" w:rsidR="00B842C4" w:rsidRPr="00E72316" w:rsidRDefault="00B842C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096EDD60" w14:textId="00A9B962" w:rsidR="00B842C4" w:rsidRDefault="00B842C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B842C4">
              <w:rPr>
                <w:rFonts w:eastAsia="Calibri" w:cstheme="minorHAnsi"/>
                <w:bCs/>
                <w:iCs/>
                <w:sz w:val="18"/>
                <w:szCs w:val="18"/>
              </w:rPr>
              <w:t>Instytut Rybactwa Śródlądowego, Rybacki Zakład Doświadczalny</w:t>
            </w:r>
            <w:r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 w </w:t>
            </w:r>
            <w:r w:rsidRPr="00B842C4">
              <w:rPr>
                <w:rFonts w:eastAsia="Calibri" w:cstheme="minorHAnsi"/>
                <w:bCs/>
                <w:iCs/>
                <w:sz w:val="18"/>
                <w:szCs w:val="18"/>
              </w:rPr>
              <w:t>Zatorze</w:t>
            </w:r>
            <w:r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77BF4216" w14:textId="5E0BE577" w:rsidR="00B842C4" w:rsidRPr="00E72316" w:rsidRDefault="00B842C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>
              <w:rPr>
                <w:rFonts w:eastAsia="Calibri" w:cstheme="minorHAnsi"/>
                <w:bCs/>
                <w:iCs/>
                <w:sz w:val="18"/>
                <w:szCs w:val="18"/>
              </w:rPr>
              <w:t>Ośrodki doradztwa rolniczego,</w:t>
            </w:r>
          </w:p>
          <w:p w14:paraId="7F57328F" w14:textId="77777777" w:rsidR="00B842C4" w:rsidRPr="00E72316" w:rsidRDefault="00B842C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Rolnicy, producenci, przedsiębiorcy i inwestorzy,</w:t>
            </w:r>
          </w:p>
          <w:p w14:paraId="17441F80" w14:textId="77777777" w:rsidR="00B842C4" w:rsidRDefault="00B842C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</w:t>
            </w:r>
            <w:r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17287C4D" w14:textId="4D18EEBD" w:rsidR="00B842C4" w:rsidRPr="00E72316" w:rsidRDefault="00B842C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>
              <w:rPr>
                <w:rFonts w:eastAsia="Calibri" w:cstheme="minorHAnsi"/>
                <w:bCs/>
                <w:iCs/>
                <w:sz w:val="18"/>
                <w:szCs w:val="18"/>
              </w:rPr>
              <w:t>Kluby i organizacje sportowe</w:t>
            </w:r>
            <w:r w:rsidRPr="00E72316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 </w:t>
            </w:r>
          </w:p>
        </w:tc>
      </w:tr>
    </w:tbl>
    <w:p w14:paraId="40934AA6" w14:textId="77777777" w:rsidR="005E6CAA" w:rsidRDefault="005E6CAA">
      <w:r>
        <w:br w:type="page"/>
      </w:r>
    </w:p>
    <w:tbl>
      <w:tblPr>
        <w:tblW w:w="1414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959"/>
        <w:gridCol w:w="2268"/>
        <w:gridCol w:w="2552"/>
        <w:gridCol w:w="1984"/>
        <w:gridCol w:w="2673"/>
      </w:tblGrid>
      <w:tr w:rsidR="00B842C4" w:rsidRPr="000C0578" w14:paraId="5B233841" w14:textId="77777777" w:rsidTr="007155B1">
        <w:trPr>
          <w:trHeight w:val="510"/>
          <w:jc w:val="center"/>
        </w:trPr>
        <w:tc>
          <w:tcPr>
            <w:tcW w:w="14140" w:type="dxa"/>
            <w:gridSpan w:val="6"/>
            <w:shd w:val="clear" w:color="auto" w:fill="0070C0"/>
            <w:vAlign w:val="center"/>
            <w:hideMark/>
          </w:tcPr>
          <w:p w14:paraId="18ED1AA0" w14:textId="09168905" w:rsidR="00B842C4" w:rsidRPr="000C0578" w:rsidRDefault="00B842C4" w:rsidP="00CA1AA6">
            <w:pPr>
              <w:spacing w:before="0" w:after="20" w:line="264" w:lineRule="auto"/>
              <w:rPr>
                <w:rFonts w:cstheme="minorHAnsi"/>
                <w:b/>
                <w:bCs/>
                <w:color w:val="FFFFFF"/>
              </w:rPr>
            </w:pPr>
            <w:r w:rsidRPr="000C0578">
              <w:rPr>
                <w:rFonts w:cstheme="minorHAnsi"/>
                <w:b/>
              </w:rPr>
              <w:lastRenderedPageBreak/>
              <w:br w:type="column"/>
            </w:r>
            <w:r w:rsidRPr="000C0578">
              <w:rPr>
                <w:rFonts w:cstheme="minorHAnsi"/>
                <w:b/>
              </w:rPr>
              <w:br w:type="column"/>
            </w:r>
            <w:r w:rsidRPr="000C0578">
              <w:rPr>
                <w:rFonts w:cstheme="minorHAnsi"/>
                <w:b/>
              </w:rPr>
              <w:br w:type="column"/>
            </w:r>
            <w:r w:rsidRPr="000C0578">
              <w:rPr>
                <w:rFonts w:cstheme="minorHAnsi"/>
                <w:b/>
                <w:bCs/>
                <w:color w:val="FFFFFF"/>
              </w:rPr>
              <w:t xml:space="preserve">CEL OPERACYJNY </w:t>
            </w:r>
            <w:r w:rsidRPr="000C0578">
              <w:rPr>
                <w:rFonts w:cstheme="minorHAnsi"/>
                <w:b/>
              </w:rPr>
              <w:t>3.2. Rozwój i promocja zrównoważonej turystyki w oparciu o lokalne potencjały środowiskowe, kulturowe i rozrywkowe.</w:t>
            </w:r>
          </w:p>
        </w:tc>
      </w:tr>
      <w:tr w:rsidR="00B842C4" w:rsidRPr="000C0578" w14:paraId="5FD55B54" w14:textId="77777777" w:rsidTr="007155B1">
        <w:trPr>
          <w:trHeight w:val="510"/>
          <w:jc w:val="center"/>
        </w:trPr>
        <w:tc>
          <w:tcPr>
            <w:tcW w:w="4663" w:type="dxa"/>
            <w:gridSpan w:val="2"/>
            <w:shd w:val="clear" w:color="auto" w:fill="BFBFBF" w:themeFill="background1" w:themeFillShade="BF"/>
            <w:vAlign w:val="center"/>
            <w:hideMark/>
          </w:tcPr>
          <w:p w14:paraId="7131E991" w14:textId="77777777" w:rsidR="00B842C4" w:rsidRPr="000C0578" w:rsidRDefault="00B842C4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 xml:space="preserve">Kierunki działań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2DA6101" w14:textId="77777777" w:rsidR="00B842C4" w:rsidRPr="000C0578" w:rsidRDefault="00B842C4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Oczekiwane rezultaty planowanych działań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2EC82A9F" w14:textId="77777777" w:rsidR="00B842C4" w:rsidRPr="000C0578" w:rsidRDefault="00B842C4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Wskaźniki oceny osiągnięcia rezultatów i oczekiwany tren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  <w:hideMark/>
          </w:tcPr>
          <w:p w14:paraId="5017E5A2" w14:textId="77777777" w:rsidR="00B842C4" w:rsidRPr="000C0578" w:rsidRDefault="00B842C4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Realizacja lub nadzór nad procesem po stronie gminy</w:t>
            </w:r>
          </w:p>
        </w:tc>
        <w:tc>
          <w:tcPr>
            <w:tcW w:w="2673" w:type="dxa"/>
            <w:shd w:val="clear" w:color="auto" w:fill="BFBFBF" w:themeFill="background1" w:themeFillShade="BF"/>
            <w:vAlign w:val="center"/>
            <w:hideMark/>
          </w:tcPr>
          <w:p w14:paraId="3FD169D1" w14:textId="77777777" w:rsidR="00B842C4" w:rsidRPr="000C0578" w:rsidRDefault="00B842C4" w:rsidP="00CA1AA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0C0578">
              <w:rPr>
                <w:rFonts w:cstheme="minorHAnsi"/>
                <w:b/>
                <w:bCs/>
              </w:rPr>
              <w:t>Podmioty zaangażowane/partnerzy</w:t>
            </w:r>
          </w:p>
        </w:tc>
      </w:tr>
      <w:tr w:rsidR="00FA060D" w:rsidRPr="000C0578" w14:paraId="27FE87A5" w14:textId="77777777" w:rsidTr="007155B1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71D8EA5" w14:textId="77777777" w:rsidR="00FA060D" w:rsidRPr="000C0578" w:rsidRDefault="00FA060D" w:rsidP="00CA1AA6">
            <w:pPr>
              <w:pStyle w:val="Akapitzlist"/>
              <w:numPr>
                <w:ilvl w:val="0"/>
                <w:numId w:val="1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3F5FD59" w14:textId="4D6A1BFB" w:rsidR="00FA060D" w:rsidRPr="000C0578" w:rsidRDefault="00FA060D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Wsparcie rozwoju i promocji oferty rodzinnych parków rozrywki na terenie gmin</w:t>
            </w:r>
            <w:r>
              <w:rPr>
                <w:rFonts w:cstheme="minorHAnsi"/>
                <w:sz w:val="20"/>
              </w:rPr>
              <w:t>y</w:t>
            </w:r>
            <w:r w:rsidR="005E6CAA">
              <w:rPr>
                <w:rFonts w:cstheme="minorHAnsi"/>
                <w:sz w:val="20"/>
              </w:rPr>
              <w:t xml:space="preserve"> (m.in. </w:t>
            </w:r>
            <w:r w:rsidRPr="000C0578">
              <w:rPr>
                <w:rFonts w:cstheme="minorHAnsi"/>
                <w:sz w:val="20"/>
              </w:rPr>
              <w:t>popra</w:t>
            </w:r>
            <w:r>
              <w:rPr>
                <w:rFonts w:cstheme="minorHAnsi"/>
                <w:sz w:val="20"/>
              </w:rPr>
              <w:t>wa komunikacji, w tym pieszej i </w:t>
            </w:r>
            <w:r w:rsidRPr="000C0578">
              <w:rPr>
                <w:rFonts w:cstheme="minorHAnsi"/>
                <w:sz w:val="20"/>
              </w:rPr>
              <w:t>rowerowej, zapewnienie dostępności systemów wodno-kanalizacyjnych, tablice informacyjne i kierunkowe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0441DFC" w14:textId="77777777" w:rsidR="00FA060D" w:rsidRPr="007E0E72" w:rsidRDefault="00FA060D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E0E72">
              <w:rPr>
                <w:rFonts w:eastAsia="Calibri" w:cstheme="minorHAnsi"/>
                <w:sz w:val="18"/>
                <w:szCs w:val="18"/>
              </w:rPr>
              <w:t>Zapewnienie odpowiednich warunków dla rozwoju rodzinnych parków rozrywki na terenie gminy</w:t>
            </w:r>
          </w:p>
          <w:p w14:paraId="53490242" w14:textId="77777777" w:rsidR="00866624" w:rsidRPr="007E0E72" w:rsidRDefault="00866624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6F051C04" w14:textId="05E76022" w:rsidR="00866624" w:rsidRPr="007E0E72" w:rsidRDefault="00866624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Zwiększenie atrakcyjności, turystycznej gmin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210B9BE" w14:textId="24F2B29D" w:rsidR="00FA060D" w:rsidRPr="007E0E72" w:rsidRDefault="00FA060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 xml:space="preserve">Liczba osób odwiedzających </w:t>
            </w:r>
            <w:r w:rsidRPr="007E0E72">
              <w:rPr>
                <w:rFonts w:eastAsia="Calibri" w:cstheme="minorHAnsi"/>
                <w:sz w:val="18"/>
                <w:szCs w:val="18"/>
              </w:rPr>
              <w:t>rodzinne parki rozrywki na terenie gminy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6B28444" w14:textId="07E7EE8D" w:rsidR="00FA060D" w:rsidRPr="007E0E72" w:rsidRDefault="00FA060D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7F12772D" w14:textId="77777777" w:rsidR="00FA060D" w:rsidRPr="007E0E72" w:rsidRDefault="00FA060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0272FD4D" w14:textId="6992F51C" w:rsidR="00FA060D" w:rsidRPr="007E0E72" w:rsidRDefault="00FA060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,</w:t>
            </w:r>
          </w:p>
          <w:p w14:paraId="45D22969" w14:textId="02F13C81" w:rsidR="00FA060D" w:rsidRPr="007E0E72" w:rsidRDefault="00FA060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Inne JST,</w:t>
            </w:r>
          </w:p>
          <w:p w14:paraId="0FFF9979" w14:textId="77777777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7E0E72">
              <w:rPr>
                <w:rFonts w:eastAsia="Calibri" w:cstheme="minorHAnsi"/>
                <w:sz w:val="18"/>
                <w:szCs w:val="18"/>
              </w:rPr>
              <w:t>Właściciele i zarządcy dróg,</w:t>
            </w:r>
          </w:p>
          <w:p w14:paraId="1F4E23FD" w14:textId="6C6C40D2" w:rsidR="00FA060D" w:rsidRPr="007E0E72" w:rsidRDefault="00FA060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sz w:val="18"/>
                <w:szCs w:val="18"/>
              </w:rPr>
              <w:t>Rodzinne parki rozrywki</w:t>
            </w: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01DC54C8" w14:textId="77777777" w:rsidR="00FA060D" w:rsidRPr="007E0E72" w:rsidRDefault="00FA060D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</w:t>
            </w:r>
            <w:r w:rsidR="00866624"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4989012A" w14:textId="12B22DD4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Media</w:t>
            </w:r>
          </w:p>
        </w:tc>
      </w:tr>
      <w:tr w:rsidR="00866624" w:rsidRPr="000C0578" w14:paraId="6BFE8CD7" w14:textId="77777777" w:rsidTr="007155B1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AA6812E" w14:textId="77777777" w:rsidR="00866624" w:rsidRPr="000C0578" w:rsidRDefault="00866624" w:rsidP="00CA1AA6">
            <w:pPr>
              <w:pStyle w:val="Akapitzlist"/>
              <w:numPr>
                <w:ilvl w:val="0"/>
                <w:numId w:val="1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10B6C36A" w14:textId="77777777" w:rsidR="00866624" w:rsidRPr="000C0578" w:rsidRDefault="00866624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 xml:space="preserve">Wykorzystanie rozpoznawalności i potencjału turystycznego rodzinnych parków rozrywki dla promocji pozostałych atrakcji gminy w ramach marki Doliny Karpia (ciągi spacerowe łączące rynek i inne atrakcyjne miejsca w mieście z parkami rozrywki, punkt informacji Doliny Karpia w </w:t>
            </w:r>
            <w:proofErr w:type="spellStart"/>
            <w:r w:rsidRPr="000C0578">
              <w:rPr>
                <w:rFonts w:cstheme="minorHAnsi"/>
                <w:sz w:val="20"/>
              </w:rPr>
              <w:t>Energylandii</w:t>
            </w:r>
            <w:proofErr w:type="spellEnd"/>
            <w:r w:rsidRPr="000C0578">
              <w:rPr>
                <w:rFonts w:cstheme="minorHAnsi"/>
                <w:sz w:val="20"/>
              </w:rPr>
              <w:t>, włączanie parków rozrywki w inicjatywy gminne, np. gry terenowe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1D50E67" w14:textId="77777777" w:rsidR="00866624" w:rsidRPr="007E0E72" w:rsidRDefault="0086662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Optymalne zagospodarowanie ruchu turystycznego generowanego przez rodzinne parki rozrywki na terenie gminy</w:t>
            </w:r>
          </w:p>
          <w:p w14:paraId="640BC8F7" w14:textId="77777777" w:rsidR="00866624" w:rsidRPr="007E0E72" w:rsidRDefault="00866624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4E737D18" w14:textId="33298F29" w:rsidR="00866624" w:rsidRPr="007E0E72" w:rsidRDefault="0086662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Wzmocnienie marki Doliny Karpi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FF345FC" w14:textId="77777777" w:rsidR="00866624" w:rsidRPr="007E0E72" w:rsidRDefault="0086662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Liczba turystów odwiedzających poszczególne atrakcje gminy (poza rodzinnymi parkami rozrywki)</w:t>
            </w:r>
          </w:p>
          <w:p w14:paraId="3F92D56A" w14:textId="43ADD689" w:rsidR="00866624" w:rsidRPr="007E0E72" w:rsidRDefault="0086662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7F0C16EA" wp14:editId="0DD80459">
                      <wp:extent cx="160867" cy="126788"/>
                      <wp:effectExtent l="0" t="38100" r="48895" b="26035"/>
                      <wp:docPr id="26974" name="Łącznik prosty ze strzałką 26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8B412C9" id="Łącznik prosty ze strzałką 26974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F121939" w14:textId="7CA6960E" w:rsidR="00866624" w:rsidRPr="007E0E72" w:rsidRDefault="0086662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1DD78263" w14:textId="77777777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6FB1C7A2" w14:textId="77777777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,</w:t>
            </w:r>
          </w:p>
          <w:p w14:paraId="1244907C" w14:textId="77777777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Inne JST,</w:t>
            </w:r>
          </w:p>
          <w:p w14:paraId="5335627C" w14:textId="77777777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sz w:val="18"/>
                <w:szCs w:val="18"/>
              </w:rPr>
              <w:t>Rodzinne parki rozrywki</w:t>
            </w: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,</w:t>
            </w:r>
          </w:p>
          <w:p w14:paraId="48820005" w14:textId="77777777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7E0E72">
              <w:rPr>
                <w:rFonts w:eastAsia="Calibri" w:cstheme="minorHAnsi"/>
                <w:sz w:val="18"/>
                <w:szCs w:val="18"/>
              </w:rPr>
              <w:t>Przedsiębiorcy,</w:t>
            </w:r>
          </w:p>
          <w:p w14:paraId="55E63967" w14:textId="77777777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406BC227" w14:textId="77777777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,</w:t>
            </w:r>
          </w:p>
          <w:p w14:paraId="745E981D" w14:textId="486CA173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Media</w:t>
            </w:r>
          </w:p>
        </w:tc>
      </w:tr>
      <w:tr w:rsidR="00866624" w:rsidRPr="000C0578" w14:paraId="6C48430B" w14:textId="77777777" w:rsidTr="007155B1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F6DFB22" w14:textId="77777777" w:rsidR="00866624" w:rsidRPr="000C0578" w:rsidRDefault="00866624" w:rsidP="00CA1AA6">
            <w:pPr>
              <w:pStyle w:val="Akapitzlist"/>
              <w:numPr>
                <w:ilvl w:val="0"/>
                <w:numId w:val="1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594817E6" w14:textId="0B72FA11" w:rsidR="00866624" w:rsidRPr="000C0578" w:rsidRDefault="00866624" w:rsidP="00FD4D07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 xml:space="preserve">Opracowanie koncepcji oraz rozwój infrastruktury rowerowej i pieszo-rowerowej, tworzenie miejsc obsługi rowerzystów </w:t>
            </w:r>
            <w:r w:rsidR="00FD4D07">
              <w:rPr>
                <w:rFonts w:cstheme="minorHAnsi"/>
                <w:sz w:val="20"/>
              </w:rPr>
              <w:t xml:space="preserve">(również osób ze specjalnymi potrzebami) </w:t>
            </w:r>
            <w:r w:rsidRPr="000C0578">
              <w:rPr>
                <w:rFonts w:cstheme="minorHAnsi"/>
                <w:sz w:val="20"/>
              </w:rPr>
              <w:t xml:space="preserve">wraz z tworzeniem przestrzeni dla rozwoju </w:t>
            </w:r>
            <w:r w:rsidRPr="000C0578">
              <w:rPr>
                <w:rFonts w:cstheme="minorHAnsi"/>
                <w:sz w:val="20"/>
              </w:rPr>
              <w:lastRenderedPageBreak/>
              <w:t xml:space="preserve">drobnych usług, integracja tras, oznakowanie, bieżące utrzymanie, promocja i animacja (wydarzenia, rajdy rowerowe, wyścigi itp.) oraz skoordynowanie prac w tym zakresie na poziomie ponadgminnym (w szczególności </w:t>
            </w:r>
            <w:proofErr w:type="spellStart"/>
            <w:r w:rsidRPr="000C0578">
              <w:rPr>
                <w:rFonts w:cstheme="minorHAnsi"/>
                <w:sz w:val="20"/>
              </w:rPr>
              <w:t>VeloSkawa</w:t>
            </w:r>
            <w:proofErr w:type="spellEnd"/>
            <w:r w:rsidRPr="000C0578">
              <w:rPr>
                <w:rFonts w:cstheme="minorHAnsi"/>
                <w:sz w:val="20"/>
              </w:rPr>
              <w:t>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0B40000" w14:textId="5E62A444" w:rsidR="00866624" w:rsidRPr="007E0E72" w:rsidRDefault="0086662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lastRenderedPageBreak/>
              <w:t>Rozwój infrastruktury rowerowej</w:t>
            </w:r>
          </w:p>
          <w:p w14:paraId="0470CBAE" w14:textId="77777777" w:rsidR="00866624" w:rsidRPr="007E0E72" w:rsidRDefault="0086662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4155FD0" w14:textId="4674B7B4" w:rsidR="00866624" w:rsidRPr="007E0E72" w:rsidRDefault="0086662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 xml:space="preserve">Zapewnienie atrakcyjnej i zróżnicowanej oferty spędzania czasu wolnego, </w:t>
            </w:r>
            <w:r w:rsidRPr="007E0E72">
              <w:rPr>
                <w:rFonts w:cstheme="minorHAnsi"/>
                <w:sz w:val="18"/>
                <w:szCs w:val="18"/>
              </w:rPr>
              <w:lastRenderedPageBreak/>
              <w:t>z uwzględnieniem potrzeb, możliwości i oczekiwań różnych grup odbiorców</w:t>
            </w:r>
          </w:p>
          <w:p w14:paraId="69935972" w14:textId="77777777" w:rsidR="00866624" w:rsidRPr="007E0E72" w:rsidRDefault="0086662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DC9B682" w14:textId="13BE6A89" w:rsidR="00866624" w:rsidRPr="007E0E72" w:rsidRDefault="0086662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Zwiększenie atrakcyjności, rekreacyjno-wypoczynkowej gminy, wzmocnienie marki Doliny Karpi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3B02458" w14:textId="77777777" w:rsidR="00866624" w:rsidRPr="007E0E72" w:rsidRDefault="0086662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lastRenderedPageBreak/>
              <w:t>Długość tras rowerowych na terenie gminy oraz liczba wydarzeń (wyścigów, rajdów itp.) zorganizowanych przy ich wykorzystaniu w ciągu roku</w:t>
            </w:r>
          </w:p>
          <w:p w14:paraId="7E6B7EE7" w14:textId="476F3E7A" w:rsidR="00866624" w:rsidRPr="007E0E72" w:rsidRDefault="0086662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11BCA790" wp14:editId="0D74FF9B">
                      <wp:extent cx="160867" cy="126788"/>
                      <wp:effectExtent l="0" t="38100" r="48895" b="26035"/>
                      <wp:docPr id="26963" name="Łącznik prosty ze strzałką 26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82AD4CA" id="Łącznik prosty ze strzałką 26963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CF05069" w14:textId="1D1B3C2E" w:rsidR="00866624" w:rsidRPr="007E0E72" w:rsidRDefault="0086662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7DA50AC6" w14:textId="77777777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3F9B5C38" w14:textId="6740FACB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462DA7C9" w14:textId="59097227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,</w:t>
            </w:r>
          </w:p>
          <w:p w14:paraId="608AA2E2" w14:textId="77777777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Inne JST,</w:t>
            </w:r>
          </w:p>
          <w:p w14:paraId="4197A246" w14:textId="43BDDBD2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lastRenderedPageBreak/>
              <w:t>Przedsiębiorcy,</w:t>
            </w:r>
          </w:p>
          <w:p w14:paraId="71394007" w14:textId="77777777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3C5A3C43" w14:textId="77777777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Organizacje i kluby sportowe,</w:t>
            </w:r>
          </w:p>
          <w:p w14:paraId="6CC6A995" w14:textId="77777777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,</w:t>
            </w:r>
          </w:p>
          <w:p w14:paraId="2A49CCF3" w14:textId="63AB501A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Media</w:t>
            </w:r>
          </w:p>
        </w:tc>
      </w:tr>
      <w:tr w:rsidR="00866624" w:rsidRPr="000C0578" w14:paraId="422C61EC" w14:textId="77777777" w:rsidTr="007155B1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B40E2C0" w14:textId="77777777" w:rsidR="00866624" w:rsidRPr="000C0578" w:rsidRDefault="00866624" w:rsidP="00CA1AA6">
            <w:pPr>
              <w:pStyle w:val="Akapitzlist"/>
              <w:numPr>
                <w:ilvl w:val="0"/>
                <w:numId w:val="1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7347AD00" w14:textId="08075DFD" w:rsidR="00866624" w:rsidRPr="000C0578" w:rsidRDefault="00866624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 xml:space="preserve">Zagospodarowanie rzek i zbiorników wodnych oraz wyrobisk </w:t>
            </w:r>
            <w:proofErr w:type="spellStart"/>
            <w:r w:rsidRPr="000C0578">
              <w:rPr>
                <w:rFonts w:cstheme="minorHAnsi"/>
                <w:sz w:val="20"/>
              </w:rPr>
              <w:t>pożwirowych</w:t>
            </w:r>
            <w:proofErr w:type="spellEnd"/>
            <w:r w:rsidRPr="000C0578">
              <w:rPr>
                <w:rFonts w:cstheme="minorHAnsi"/>
                <w:sz w:val="20"/>
              </w:rPr>
              <w:t xml:space="preserve"> wraz z najbliższym otoczeniu (np. bulwary nad Skawą) na cele wypoczynku, sportu, rekreacji i turystyki, w tym we współpracy z sektorem prywatnym i Wodami Polskimi (np. strefy rekreacyjno-wypoczynkowe z elementami komercyjnymi, drobna gastronomia, mała infrastruktura, ciągi pieszo-rowerowe, miejsca parkingowe, kajaki i inne atrakcje wodne, szlaki wodne, pola namiotowe i kempingowe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017365F" w14:textId="77777777" w:rsidR="00866624" w:rsidRPr="007E0E72" w:rsidRDefault="00866624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E0E72">
              <w:rPr>
                <w:rFonts w:eastAsia="Calibri" w:cstheme="minorHAnsi"/>
                <w:sz w:val="18"/>
                <w:szCs w:val="18"/>
              </w:rPr>
              <w:t>Rozwój oferty rekreacji wodnej</w:t>
            </w:r>
          </w:p>
          <w:p w14:paraId="16596240" w14:textId="77777777" w:rsidR="00866624" w:rsidRPr="007E0E72" w:rsidRDefault="0086662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E1AF342" w14:textId="469CECEC" w:rsidR="00866624" w:rsidRPr="007E0E72" w:rsidRDefault="0086662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Zapewnienie atrakcyjnej i zróżnicowanej oferty spędzania czasu wolnego, z uwzględnieniem potrzeb, możliwości i oczekiwań różnych grup odbiorców</w:t>
            </w:r>
          </w:p>
          <w:p w14:paraId="6AF32C27" w14:textId="77777777" w:rsidR="00866624" w:rsidRPr="007E0E72" w:rsidRDefault="0086662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FC4BD42" w14:textId="0DF1B3B4" w:rsidR="00866624" w:rsidRPr="007E0E72" w:rsidRDefault="0086662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Zwiększenie atrakcyjności, rekreacyjno-wypoczynkowej gminy, wzmocnienie marki Doliny Karpi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35391C3" w14:textId="301F6749" w:rsidR="00866624" w:rsidRPr="007E0E72" w:rsidRDefault="0086662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 xml:space="preserve">Liczba wydarzeń, w tym rekreacyjno-sportowych, na bazie zagospodarowanych rzek i zbiorników wodnych oraz wyrobisk </w:t>
            </w:r>
            <w:proofErr w:type="spellStart"/>
            <w:r w:rsidRPr="007E0E72">
              <w:rPr>
                <w:rFonts w:cstheme="minorHAnsi"/>
                <w:sz w:val="18"/>
                <w:szCs w:val="18"/>
              </w:rPr>
              <w:t>pożwirowych</w:t>
            </w:r>
            <w:proofErr w:type="spellEnd"/>
          </w:p>
          <w:p w14:paraId="599D41F3" w14:textId="680BE8D0" w:rsidR="00866624" w:rsidRPr="007E0E72" w:rsidRDefault="0086662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2BEF60E2" wp14:editId="19649878">
                      <wp:extent cx="160867" cy="126788"/>
                      <wp:effectExtent l="0" t="38100" r="48895" b="26035"/>
                      <wp:docPr id="26962" name="Łącznik prosty ze strzałką 26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D9F03A6" id="Łącznik prosty ze strzałką 26962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0F7F13B" w14:textId="2204F985" w:rsidR="00866624" w:rsidRPr="007E0E72" w:rsidRDefault="0086662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1FB8AB55" w14:textId="77777777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PGW Wody Polskie,</w:t>
            </w:r>
          </w:p>
          <w:p w14:paraId="0A91ACBB" w14:textId="77777777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119C350A" w14:textId="46A9D802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30AB6F77" w14:textId="5864CB1A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Przedsiębiorcy i inwestorzy,</w:t>
            </w:r>
          </w:p>
          <w:p w14:paraId="3BDFEFDD" w14:textId="77777777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Kluby i organizacje sportowe,</w:t>
            </w:r>
          </w:p>
          <w:p w14:paraId="1901BDA4" w14:textId="77777777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42EE11C4" w14:textId="4072DAFF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</w:t>
            </w:r>
          </w:p>
        </w:tc>
      </w:tr>
      <w:tr w:rsidR="00866624" w:rsidRPr="000C0578" w14:paraId="136818F8" w14:textId="77777777" w:rsidTr="007155B1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BB5783F" w14:textId="77777777" w:rsidR="00866624" w:rsidRPr="000C0578" w:rsidRDefault="00866624" w:rsidP="00CA1AA6">
            <w:pPr>
              <w:pStyle w:val="Akapitzlist"/>
              <w:numPr>
                <w:ilvl w:val="0"/>
                <w:numId w:val="1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BD2D6BD" w14:textId="77777777" w:rsidR="00866624" w:rsidRPr="000C0578" w:rsidRDefault="00866624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 xml:space="preserve">Opracowanie koncepcji oraz rozwój, promocja i animacja zintegrowanych lokalnie i ponadlokalnie szlaków turystycznych, w tym m.in. szlaków tematycznych (gastronomiczny, kulturalny, historyczny, przyrodniczy, np. Szlak Księstwa Zatorskiego), organizowanie imprez cyklicznych (np. otwarcia i zakończenia </w:t>
            </w:r>
            <w:r w:rsidRPr="000C0578">
              <w:rPr>
                <w:rFonts w:cstheme="minorHAnsi"/>
                <w:sz w:val="20"/>
              </w:rPr>
              <w:lastRenderedPageBreak/>
              <w:t xml:space="preserve">sezonów, </w:t>
            </w:r>
            <w:proofErr w:type="spellStart"/>
            <w:r w:rsidRPr="000C0578">
              <w:rPr>
                <w:rFonts w:cstheme="minorHAnsi"/>
                <w:sz w:val="20"/>
              </w:rPr>
              <w:t>mikrowyprawy</w:t>
            </w:r>
            <w:proofErr w:type="spellEnd"/>
            <w:r w:rsidRPr="000C0578">
              <w:rPr>
                <w:rFonts w:cstheme="minorHAnsi"/>
                <w:sz w:val="20"/>
              </w:rPr>
              <w:t xml:space="preserve"> dla mieszkańców oraz turystów i gości, gry terenowe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BA27644" w14:textId="466193E8" w:rsidR="00866624" w:rsidRPr="007E0E72" w:rsidRDefault="0086662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lastRenderedPageBreak/>
              <w:t>Rozwój infrastruktury szlaków turystycznych</w:t>
            </w:r>
          </w:p>
          <w:p w14:paraId="029FEADE" w14:textId="77777777" w:rsidR="00866624" w:rsidRPr="007E0E72" w:rsidRDefault="0086662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C020A29" w14:textId="6D2FB81D" w:rsidR="00866624" w:rsidRPr="007E0E72" w:rsidRDefault="0086662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Zapewnienie atrakcyjnej i zróżnicowanej oferty spędzania czasu wolnego, z uwzględnieniem potrzeb, możliwości i oczekiwań różnych grup odbiorców</w:t>
            </w:r>
          </w:p>
          <w:p w14:paraId="054C93A1" w14:textId="77777777" w:rsidR="00866624" w:rsidRPr="007E0E72" w:rsidRDefault="0086662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A08D8CA" w14:textId="22C4A788" w:rsidR="00866624" w:rsidRPr="007E0E72" w:rsidRDefault="0086662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Zwiększenie atrakcyjności, turystycznej gminy, wzmocnienie marki Doliny Karpi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B3DA1EA" w14:textId="50BEB6F8" w:rsidR="00866624" w:rsidRPr="007E0E72" w:rsidRDefault="0086662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lastRenderedPageBreak/>
              <w:t>Długość szlaków turystycznych na terenie gminy oraz liczba wydarzeń zorganizowanych przy ich wykorzystaniu w ciągu roku</w:t>
            </w:r>
          </w:p>
          <w:p w14:paraId="5071A382" w14:textId="16796839" w:rsidR="00866624" w:rsidRPr="007E0E72" w:rsidRDefault="0086662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4AA020DB" wp14:editId="7C195CB4">
                      <wp:extent cx="160867" cy="126788"/>
                      <wp:effectExtent l="0" t="38100" r="48895" b="26035"/>
                      <wp:docPr id="26964" name="Łącznik prosty ze strzałką 26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EC42AFA" id="Łącznik prosty ze strzałką 26964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29AA22C" w14:textId="74065BD9" w:rsidR="00866624" w:rsidRPr="007E0E72" w:rsidRDefault="0086662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32FE9AC7" w14:textId="77777777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6C84A360" w14:textId="77777777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377C86F9" w14:textId="77777777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,</w:t>
            </w:r>
          </w:p>
          <w:p w14:paraId="3F52C3EA" w14:textId="77777777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Inne JST,</w:t>
            </w:r>
          </w:p>
          <w:p w14:paraId="055C142B" w14:textId="64D814B0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Placówki oświatowe,</w:t>
            </w:r>
          </w:p>
          <w:p w14:paraId="19A287DA" w14:textId="2A832CD8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Instytucje kultury,</w:t>
            </w:r>
          </w:p>
          <w:p w14:paraId="6532D075" w14:textId="77777777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lastRenderedPageBreak/>
              <w:t>Przedsiębiorcy,</w:t>
            </w:r>
          </w:p>
          <w:p w14:paraId="6973FA48" w14:textId="77777777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21559DEF" w14:textId="77777777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Organizacje i kluby sportowe,</w:t>
            </w:r>
          </w:p>
          <w:p w14:paraId="6C98A460" w14:textId="77777777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,</w:t>
            </w:r>
          </w:p>
          <w:p w14:paraId="714C33B2" w14:textId="36E6ECD0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Media</w:t>
            </w:r>
          </w:p>
        </w:tc>
      </w:tr>
      <w:tr w:rsidR="00866624" w:rsidRPr="000C0578" w14:paraId="5382715F" w14:textId="77777777" w:rsidTr="007155B1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B92ABC0" w14:textId="77777777" w:rsidR="00866624" w:rsidRPr="000C0578" w:rsidRDefault="00866624" w:rsidP="00CA1AA6">
            <w:pPr>
              <w:pStyle w:val="Akapitzlist"/>
              <w:numPr>
                <w:ilvl w:val="0"/>
                <w:numId w:val="1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4D3AD6E" w14:textId="77777777" w:rsidR="00866624" w:rsidRPr="000C0578" w:rsidRDefault="00866624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 xml:space="preserve">Przygotowanie podstawowej bazy i organizacja gier terenowych łączących elementy zabawy, nauki oraz odkrywania walorów środowiskowych i kulturowych gminy i całej Doliny Karpia (gra miejska, np. szukanie w terenie rybek – karpików, odkrywanie w ten sposób ciekawych miejsc na terenie gminy, różnego rodzaju </w:t>
            </w:r>
            <w:proofErr w:type="spellStart"/>
            <w:r w:rsidRPr="000C0578">
              <w:rPr>
                <w:rFonts w:cstheme="minorHAnsi"/>
                <w:sz w:val="20"/>
              </w:rPr>
              <w:t>questy</w:t>
            </w:r>
            <w:proofErr w:type="spellEnd"/>
            <w:r w:rsidRPr="000C0578">
              <w:rPr>
                <w:rFonts w:cstheme="minorHAnsi"/>
                <w:sz w:val="20"/>
              </w:rPr>
              <w:t xml:space="preserve">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B24A5B4" w14:textId="4E121EE4" w:rsidR="00866624" w:rsidRPr="007E0E72" w:rsidRDefault="0086662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Rozwój oferty gier terenowych</w:t>
            </w:r>
          </w:p>
          <w:p w14:paraId="2837F802" w14:textId="77777777" w:rsidR="00866624" w:rsidRPr="007E0E72" w:rsidRDefault="0086662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E54A682" w14:textId="77777777" w:rsidR="00866624" w:rsidRPr="007E0E72" w:rsidRDefault="0086662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Zapewnienie atrakcyjnej i zróżnicowanej oferty spędzania czasu wolnego, z uwzględnieniem potrzeb, możliwości i oczekiwań różnych grup odbiorców</w:t>
            </w:r>
          </w:p>
          <w:p w14:paraId="3C5B873F" w14:textId="77777777" w:rsidR="00866624" w:rsidRPr="007E0E72" w:rsidRDefault="0086662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5DAF36E" w14:textId="65220E69" w:rsidR="00866624" w:rsidRPr="007E0E72" w:rsidRDefault="0076789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Wypromowanie i upowszechnienie zasobów środowiskowych, kulturowych i rozrywkowych gminy</w:t>
            </w:r>
          </w:p>
          <w:p w14:paraId="1D639AC1" w14:textId="77777777" w:rsidR="00866624" w:rsidRPr="007E0E72" w:rsidRDefault="0086662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7B13625" w14:textId="731610FE" w:rsidR="00866624" w:rsidRPr="007E0E72" w:rsidRDefault="0086662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Wzmocnienie marki Doliny Karpi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FC5ADE7" w14:textId="77777777" w:rsidR="000E74A8" w:rsidRPr="007E0E72" w:rsidRDefault="00866624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Licz</w:t>
            </w:r>
            <w:r w:rsidR="000E74A8"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ba opracowanych gier terenowych</w:t>
            </w:r>
          </w:p>
          <w:p w14:paraId="3976F6C0" w14:textId="760CB821" w:rsidR="000E74A8" w:rsidRPr="007E0E72" w:rsidRDefault="000E74A8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270846C0" wp14:editId="038F0B0C">
                      <wp:extent cx="160867" cy="126788"/>
                      <wp:effectExtent l="0" t="38100" r="48895" b="26035"/>
                      <wp:docPr id="26975" name="Łącznik prosty ze strzałką 26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216D1F1" id="Łącznik prosty ze strzałką 26975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6100D162" w14:textId="77777777" w:rsidR="000E74A8" w:rsidRPr="007E0E72" w:rsidRDefault="000E74A8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  <w:p w14:paraId="4D5410A6" w14:textId="6A8BA74C" w:rsidR="00866624" w:rsidRPr="007E0E72" w:rsidRDefault="000E74A8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L</w:t>
            </w:r>
            <w:r w:rsidR="00866624"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iczba wydarzeń </w:t>
            </w: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terenowych zorganizowanych w ciągu roku oraz liczba uczestników </w:t>
            </w:r>
          </w:p>
          <w:p w14:paraId="5476F378" w14:textId="4E1384D7" w:rsidR="000E74A8" w:rsidRPr="007E0E72" w:rsidRDefault="000E74A8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5DDC166D" wp14:editId="5F554A22">
                      <wp:extent cx="160867" cy="126788"/>
                      <wp:effectExtent l="0" t="38100" r="48895" b="26035"/>
                      <wp:docPr id="26976" name="Łącznik prosty ze strzałką 26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FA46A42" id="Łącznik prosty ze strzałką 26976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2672E1D" w14:textId="1C46BA70" w:rsidR="00866624" w:rsidRPr="007E0E72" w:rsidRDefault="00866624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05561B15" w14:textId="77777777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53599EBD" w14:textId="77777777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,</w:t>
            </w:r>
          </w:p>
          <w:p w14:paraId="302B95A6" w14:textId="77777777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Inne JST,</w:t>
            </w:r>
          </w:p>
          <w:p w14:paraId="45D5BC60" w14:textId="77777777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Placówki oświatowe,</w:t>
            </w:r>
          </w:p>
          <w:p w14:paraId="1318C4BE" w14:textId="15F07C1A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Instytucje kultury,</w:t>
            </w:r>
          </w:p>
          <w:p w14:paraId="384072C8" w14:textId="77777777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1B80409E" w14:textId="77777777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223BBEB3" w14:textId="77777777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Organizacje i kluby sportowe,</w:t>
            </w:r>
          </w:p>
          <w:p w14:paraId="690F8F93" w14:textId="77777777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,</w:t>
            </w:r>
          </w:p>
          <w:p w14:paraId="7B610179" w14:textId="1503DD3C" w:rsidR="00866624" w:rsidRPr="007E0E72" w:rsidRDefault="00866624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Media</w:t>
            </w:r>
          </w:p>
        </w:tc>
      </w:tr>
      <w:tr w:rsidR="000E74A8" w:rsidRPr="000C0578" w14:paraId="2632B913" w14:textId="77777777" w:rsidTr="007155B1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E443170" w14:textId="77777777" w:rsidR="000E74A8" w:rsidRPr="000C0578" w:rsidRDefault="000E74A8" w:rsidP="00CA1AA6">
            <w:pPr>
              <w:pStyle w:val="Akapitzlist"/>
              <w:numPr>
                <w:ilvl w:val="0"/>
                <w:numId w:val="1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29296D0E" w14:textId="60F7A8DA" w:rsidR="000E74A8" w:rsidRPr="000C0578" w:rsidRDefault="000E74A8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 xml:space="preserve">Opracowanie koncepcji i utworzenie Muzeum Karpia / Muzeum Ryb Słodkowodnych z pokazowym gospodarstwem rybackim – m.in. pokazanie procesów hodowli karpia, uwypuklenie średniowiecznej tradycji hodowli na tym terenie, w połączeniu z edukacją ekologiczną i przyrodniczą, wycieczkami ornitologicznymi, a także przestrzenią dla </w:t>
            </w:r>
            <w:r w:rsidRPr="000C0578">
              <w:rPr>
                <w:rFonts w:cstheme="minorHAnsi"/>
                <w:sz w:val="20"/>
              </w:rPr>
              <w:lastRenderedPageBreak/>
              <w:t xml:space="preserve">usług komercyjnych (wykorzystanie zasobów kompleksu stawów </w:t>
            </w:r>
            <w:proofErr w:type="spellStart"/>
            <w:r w:rsidRPr="000C0578">
              <w:rPr>
                <w:rFonts w:cstheme="minorHAnsi"/>
                <w:sz w:val="20"/>
              </w:rPr>
              <w:t>Przeręb</w:t>
            </w:r>
            <w:proofErr w:type="spellEnd"/>
            <w:r w:rsidRPr="000C0578">
              <w:rPr>
                <w:rFonts w:cstheme="minorHAnsi"/>
                <w:sz w:val="20"/>
              </w:rPr>
              <w:t>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01218FD" w14:textId="6583D739" w:rsidR="00461488" w:rsidRPr="007E0E72" w:rsidRDefault="00DB56FB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lastRenderedPageBreak/>
              <w:t xml:space="preserve">Rozwój oferty edukacyjnej dotyczącej gminy i Doliny Karpia, lokalnych zasobów, historii i tradycji </w:t>
            </w:r>
            <w:r w:rsidR="00BB0E32" w:rsidRPr="007E0E72">
              <w:rPr>
                <w:rFonts w:cstheme="minorHAnsi"/>
                <w:sz w:val="18"/>
                <w:szCs w:val="18"/>
              </w:rPr>
              <w:t>(w </w:t>
            </w:r>
            <w:r w:rsidRPr="007E0E72">
              <w:rPr>
                <w:rFonts w:cstheme="minorHAnsi"/>
                <w:sz w:val="18"/>
                <w:szCs w:val="18"/>
              </w:rPr>
              <w:t>połączeniu z edukacją ekologiczną i przyrodniczą)</w:t>
            </w:r>
          </w:p>
          <w:p w14:paraId="4EFF456B" w14:textId="77777777" w:rsidR="00461488" w:rsidRPr="007E0E72" w:rsidRDefault="0046148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C0B2B0B" w14:textId="774FE489" w:rsidR="000E74A8" w:rsidRPr="007E0E72" w:rsidRDefault="000E74A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 xml:space="preserve">Zapewnienie atrakcyjnej i zróżnicowanej oferty </w:t>
            </w:r>
            <w:r w:rsidRPr="007E0E72">
              <w:rPr>
                <w:rFonts w:cstheme="minorHAnsi"/>
                <w:sz w:val="18"/>
                <w:szCs w:val="18"/>
              </w:rPr>
              <w:lastRenderedPageBreak/>
              <w:t>spędzania czasu wolnego, z uwzględnieniem potrzeb, możliwości i oczekiwań różnych grup odbiorców</w:t>
            </w:r>
          </w:p>
          <w:p w14:paraId="137F16E5" w14:textId="77777777" w:rsidR="000E74A8" w:rsidRPr="007E0E72" w:rsidRDefault="000E74A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D9E1720" w14:textId="4B2ADEAE" w:rsidR="000E74A8" w:rsidRPr="007E0E72" w:rsidRDefault="0076789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Wyp</w:t>
            </w:r>
            <w:r w:rsidR="000E74A8" w:rsidRPr="007E0E72">
              <w:rPr>
                <w:rFonts w:cstheme="minorHAnsi"/>
                <w:sz w:val="18"/>
                <w:szCs w:val="18"/>
              </w:rPr>
              <w:t>romo</w:t>
            </w:r>
            <w:r w:rsidRPr="007E0E72">
              <w:rPr>
                <w:rFonts w:cstheme="minorHAnsi"/>
                <w:sz w:val="18"/>
                <w:szCs w:val="18"/>
              </w:rPr>
              <w:t>wanie</w:t>
            </w:r>
            <w:r w:rsidR="000E74A8" w:rsidRPr="007E0E72">
              <w:rPr>
                <w:rFonts w:cstheme="minorHAnsi"/>
                <w:sz w:val="18"/>
                <w:szCs w:val="18"/>
              </w:rPr>
              <w:t xml:space="preserve"> i upowszechnienie zasobów środowiskowych</w:t>
            </w:r>
            <w:r w:rsidR="00DB56FB" w:rsidRPr="007E0E72">
              <w:rPr>
                <w:rFonts w:cstheme="minorHAnsi"/>
                <w:sz w:val="18"/>
                <w:szCs w:val="18"/>
              </w:rPr>
              <w:t xml:space="preserve"> i</w:t>
            </w:r>
            <w:r w:rsidR="00BB0E32" w:rsidRPr="007E0E72">
              <w:rPr>
                <w:rFonts w:cstheme="minorHAnsi"/>
                <w:sz w:val="18"/>
                <w:szCs w:val="18"/>
              </w:rPr>
              <w:t> </w:t>
            </w:r>
            <w:r w:rsidR="000E74A8" w:rsidRPr="007E0E72">
              <w:rPr>
                <w:rFonts w:cstheme="minorHAnsi"/>
                <w:sz w:val="18"/>
                <w:szCs w:val="18"/>
              </w:rPr>
              <w:t>kulturowych gminy</w:t>
            </w:r>
          </w:p>
          <w:p w14:paraId="04E9E87E" w14:textId="77777777" w:rsidR="000E74A8" w:rsidRPr="007E0E72" w:rsidRDefault="000E74A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54983FC" w14:textId="1C88D04A" w:rsidR="000E74A8" w:rsidRPr="007E0E72" w:rsidRDefault="000E74A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Wzmocnienie marki Doliny Karpi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5CCF50B" w14:textId="5DE8F6EC" w:rsidR="000E74A8" w:rsidRPr="007E0E72" w:rsidRDefault="000E74A8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lastRenderedPageBreak/>
              <w:t>Powstanie Muzeum Karpia / Muzeum Ryb Słodkowodnych</w:t>
            </w:r>
          </w:p>
          <w:p w14:paraId="72E15AC5" w14:textId="77777777" w:rsidR="000E74A8" w:rsidRPr="007E0E72" w:rsidRDefault="000E74A8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  <w:p w14:paraId="4A64251C" w14:textId="63443E78" w:rsidR="000E74A8" w:rsidRPr="007E0E72" w:rsidRDefault="000E74A8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Liczba osób odwiedzających muzeum w ciągu roku </w:t>
            </w:r>
          </w:p>
          <w:p w14:paraId="6059227A" w14:textId="7EF09296" w:rsidR="000E74A8" w:rsidRPr="007E0E72" w:rsidRDefault="000E74A8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15E2FEE0" wp14:editId="40589125">
                      <wp:extent cx="160867" cy="126788"/>
                      <wp:effectExtent l="0" t="38100" r="48895" b="26035"/>
                      <wp:docPr id="26978" name="Łącznik prosty ze strzałką 26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74332BC" id="Łącznik prosty ze strzałką 26978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68C8A8B" w14:textId="20C51402" w:rsidR="000E74A8" w:rsidRPr="007E0E72" w:rsidRDefault="000E74A8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2228A019" w14:textId="77777777" w:rsidR="000E74A8" w:rsidRPr="007E0E72" w:rsidRDefault="000E74A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439D42DB" w14:textId="77777777" w:rsidR="000E74A8" w:rsidRPr="007E0E72" w:rsidRDefault="000E74A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031A92E5" w14:textId="77777777" w:rsidR="000E74A8" w:rsidRPr="007E0E72" w:rsidRDefault="000E74A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,</w:t>
            </w:r>
          </w:p>
          <w:p w14:paraId="2D820BAC" w14:textId="77777777" w:rsidR="000E74A8" w:rsidRPr="007E0E72" w:rsidRDefault="000E74A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Inne JST,</w:t>
            </w:r>
          </w:p>
          <w:p w14:paraId="71F9D4E2" w14:textId="77777777" w:rsidR="000E74A8" w:rsidRPr="007E0E72" w:rsidRDefault="000E74A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Instytut Rybactwa Śródlądowego, Rybacki Zakład Doświadczalny w Zatorze,</w:t>
            </w:r>
          </w:p>
          <w:p w14:paraId="71068CF7" w14:textId="77777777" w:rsidR="000E74A8" w:rsidRPr="007E0E72" w:rsidRDefault="000E74A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lastRenderedPageBreak/>
              <w:t>Placówki oświatowe,</w:t>
            </w:r>
          </w:p>
          <w:p w14:paraId="235ADB84" w14:textId="77777777" w:rsidR="000E74A8" w:rsidRPr="007E0E72" w:rsidRDefault="000E74A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Instytucje kultury,</w:t>
            </w:r>
          </w:p>
          <w:p w14:paraId="6FA40D20" w14:textId="77777777" w:rsidR="000E74A8" w:rsidRPr="007E0E72" w:rsidRDefault="000E74A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03986AFB" w14:textId="77777777" w:rsidR="000E74A8" w:rsidRPr="007E0E72" w:rsidRDefault="000E74A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094CD775" w14:textId="77777777" w:rsidR="000E74A8" w:rsidRPr="007E0E72" w:rsidRDefault="000E74A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Organizacje i kluby sportowe,</w:t>
            </w:r>
          </w:p>
          <w:p w14:paraId="63F266CA" w14:textId="77777777" w:rsidR="000E74A8" w:rsidRPr="007E0E72" w:rsidRDefault="000E74A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,</w:t>
            </w:r>
          </w:p>
          <w:p w14:paraId="68ABE9BC" w14:textId="655E3191" w:rsidR="000E74A8" w:rsidRPr="007E0E72" w:rsidRDefault="000E74A8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Media</w:t>
            </w:r>
          </w:p>
        </w:tc>
      </w:tr>
      <w:tr w:rsidR="00BB0E32" w:rsidRPr="000C0578" w14:paraId="494FD639" w14:textId="77777777" w:rsidTr="007155B1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2F2D756" w14:textId="77777777" w:rsidR="00BB0E32" w:rsidRPr="000C0578" w:rsidRDefault="00BB0E32" w:rsidP="00CA1AA6">
            <w:pPr>
              <w:pStyle w:val="Akapitzlist"/>
              <w:numPr>
                <w:ilvl w:val="0"/>
                <w:numId w:val="1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93BB205" w14:textId="77777777" w:rsidR="00BB0E32" w:rsidRPr="000C0578" w:rsidRDefault="00BB0E32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Wykreowanie oferty dla miłośników fotografowania przyrody (np. zorganizowanie stałej wystawy lub muzeum twórczości Włodzimierza Puchalskiego w połączeniu z ofertą kursów fotograficznych, a także wycieczek na „bezkrwawe łowy"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0F1C255" w14:textId="6941AC5F" w:rsidR="00BB0E32" w:rsidRPr="007E0E72" w:rsidRDefault="00BB0E3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Rozwój oferty dla miłośników fotografowania przyrody (w połączeniu z edukacją ekologiczną i przyrodniczą)</w:t>
            </w:r>
          </w:p>
          <w:p w14:paraId="65B9125D" w14:textId="77777777" w:rsidR="00BB0E32" w:rsidRPr="007E0E72" w:rsidRDefault="00BB0E3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3AE2A80" w14:textId="233DC9F2" w:rsidR="00BB0E32" w:rsidRPr="007E0E72" w:rsidRDefault="0076789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Wypromowanie</w:t>
            </w:r>
            <w:r w:rsidR="00BB0E32" w:rsidRPr="007E0E72">
              <w:rPr>
                <w:rFonts w:cstheme="minorHAnsi"/>
                <w:sz w:val="18"/>
                <w:szCs w:val="18"/>
              </w:rPr>
              <w:t xml:space="preserve"> i upowszechnienie zasobów środowiskowych gminy</w:t>
            </w:r>
          </w:p>
          <w:p w14:paraId="5BA1471E" w14:textId="77777777" w:rsidR="00BB0E32" w:rsidRPr="007E0E72" w:rsidRDefault="00BB0E3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2293100" w14:textId="553222D6" w:rsidR="00BB0E32" w:rsidRPr="007E0E72" w:rsidRDefault="00BB0E3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Wzmocnienie marki Doliny Karpi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2E31026" w14:textId="3705D7D2" w:rsidR="00BB0E32" w:rsidRPr="007E0E72" w:rsidRDefault="00BB0E32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Powstanie wystawy lub muzeum twórczości Włodzimierza Puchalskiego</w:t>
            </w:r>
          </w:p>
          <w:p w14:paraId="1BEF53C7" w14:textId="77777777" w:rsidR="00BB0E32" w:rsidRPr="007E0E72" w:rsidRDefault="00BB0E32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  <w:p w14:paraId="476DC831" w14:textId="51F02D3E" w:rsidR="00BB0E32" w:rsidRPr="007E0E72" w:rsidRDefault="00BB0E32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Liczba osób odwiedzających / korzystających z oferty w ciągu roku </w:t>
            </w:r>
          </w:p>
          <w:p w14:paraId="4149ACE9" w14:textId="59A5E3E7" w:rsidR="00BB0E32" w:rsidRPr="007E0E72" w:rsidRDefault="00BB0E32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4C250888" wp14:editId="43C52DA9">
                      <wp:extent cx="160867" cy="126788"/>
                      <wp:effectExtent l="0" t="38100" r="48895" b="26035"/>
                      <wp:docPr id="26982" name="Łącznik prosty ze strzałką 26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0E5CCB0" id="Łącznik prosty ze strzałką 26982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27B2D4D" w14:textId="4B868583" w:rsidR="00BB0E32" w:rsidRPr="007E0E72" w:rsidRDefault="00BB0E3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02BCCBC2" w14:textId="77777777" w:rsidR="00BB0E32" w:rsidRPr="007E0E72" w:rsidRDefault="00BB0E3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1FE18ACD" w14:textId="77777777" w:rsidR="00BB0E32" w:rsidRPr="007E0E72" w:rsidRDefault="00BB0E3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2A968C3B" w14:textId="77777777" w:rsidR="00BB0E32" w:rsidRPr="007E0E72" w:rsidRDefault="00BB0E3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,</w:t>
            </w:r>
          </w:p>
          <w:p w14:paraId="6C8E6EED" w14:textId="77777777" w:rsidR="00BB0E32" w:rsidRPr="007E0E72" w:rsidRDefault="00BB0E3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Inne JST,</w:t>
            </w:r>
          </w:p>
          <w:p w14:paraId="1FE2A132" w14:textId="77777777" w:rsidR="00BB0E32" w:rsidRPr="007E0E72" w:rsidRDefault="00BB0E3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Placówki oświatowe,</w:t>
            </w:r>
          </w:p>
          <w:p w14:paraId="544EABB7" w14:textId="77777777" w:rsidR="00BB0E32" w:rsidRPr="007E0E72" w:rsidRDefault="00BB0E3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Instytucje kultury,</w:t>
            </w:r>
          </w:p>
          <w:p w14:paraId="691E804B" w14:textId="77777777" w:rsidR="00BB0E32" w:rsidRPr="007E0E72" w:rsidRDefault="00BB0E3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522C9DE7" w14:textId="77777777" w:rsidR="00BB0E32" w:rsidRPr="007E0E72" w:rsidRDefault="00BB0E3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14B28CE6" w14:textId="77777777" w:rsidR="00BB0E32" w:rsidRPr="007E0E72" w:rsidRDefault="00BB0E3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Organizacje i kluby sportowe,</w:t>
            </w:r>
          </w:p>
          <w:p w14:paraId="20D40F33" w14:textId="77777777" w:rsidR="00BB0E32" w:rsidRPr="007E0E72" w:rsidRDefault="00BB0E3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,</w:t>
            </w:r>
          </w:p>
          <w:p w14:paraId="0A85C7D4" w14:textId="0257E17C" w:rsidR="00BB0E32" w:rsidRPr="007E0E72" w:rsidRDefault="00BB0E3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Media</w:t>
            </w:r>
          </w:p>
        </w:tc>
      </w:tr>
      <w:tr w:rsidR="00BB0E32" w:rsidRPr="000C0578" w14:paraId="351DF785" w14:textId="77777777" w:rsidTr="007155B1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6DA2A1E" w14:textId="77777777" w:rsidR="00BB0E32" w:rsidRPr="000C0578" w:rsidRDefault="00BB0E32" w:rsidP="00CA1AA6">
            <w:pPr>
              <w:pStyle w:val="Akapitzlist"/>
              <w:numPr>
                <w:ilvl w:val="0"/>
                <w:numId w:val="1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4A8E7978" w14:textId="77777777" w:rsidR="00BB0E32" w:rsidRPr="000C0578" w:rsidRDefault="00BB0E32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 xml:space="preserve">Organizacja i promocja wydarzeń o ponadlokalnym charakterze, w szczególności przyciągających turystów i gości oraz budujących wizerunek gminy jako miejsca atrakcyjnego do spędzania czasu wolnego </w:t>
            </w:r>
            <w:r w:rsidRPr="000C0578">
              <w:rPr>
                <w:rFonts w:cstheme="minorHAnsi"/>
                <w:sz w:val="20"/>
              </w:rPr>
              <w:lastRenderedPageBreak/>
              <w:t>(m.in. wspólny kalendarz imprez gmin tworzących Dolinę Karpia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F6E532D" w14:textId="77777777" w:rsidR="00BB0E32" w:rsidRPr="007E0E72" w:rsidRDefault="00BB0E3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lastRenderedPageBreak/>
              <w:t>Zapewnienie atrakcyjnej i zróżnicowanej oferty wydarzeń skierowanej do mieszkańców, jak również do turystów i gości</w:t>
            </w:r>
          </w:p>
          <w:p w14:paraId="1679A44A" w14:textId="4CF96EAC" w:rsidR="00BB0E32" w:rsidRPr="007E0E72" w:rsidRDefault="00BB0E3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893C651" w14:textId="7AAFE714" w:rsidR="00B846D9" w:rsidRPr="007E0E72" w:rsidRDefault="005E6CAA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Sk</w:t>
            </w:r>
            <w:r w:rsidR="00BB0E32" w:rsidRPr="007E0E72">
              <w:rPr>
                <w:rFonts w:cstheme="minorHAnsi"/>
                <w:sz w:val="18"/>
                <w:szCs w:val="18"/>
              </w:rPr>
              <w:t>oordyn</w:t>
            </w:r>
            <w:r>
              <w:rPr>
                <w:rFonts w:cstheme="minorHAnsi"/>
                <w:sz w:val="18"/>
                <w:szCs w:val="18"/>
              </w:rPr>
              <w:t>owanie</w:t>
            </w:r>
            <w:r w:rsidR="00BB0E32" w:rsidRPr="007E0E72">
              <w:rPr>
                <w:rFonts w:cstheme="minorHAnsi"/>
                <w:sz w:val="18"/>
                <w:szCs w:val="18"/>
              </w:rPr>
              <w:t xml:space="preserve"> </w:t>
            </w:r>
            <w:r w:rsidR="00B846D9" w:rsidRPr="007E0E72">
              <w:rPr>
                <w:rFonts w:cstheme="minorHAnsi"/>
                <w:sz w:val="18"/>
                <w:szCs w:val="18"/>
              </w:rPr>
              <w:t>kalendarza imprez gmin tworzących Dolinę Karpia</w:t>
            </w:r>
          </w:p>
          <w:p w14:paraId="4FFF49DE" w14:textId="77777777" w:rsidR="00B846D9" w:rsidRPr="007E0E72" w:rsidRDefault="00B846D9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6D6CFC0" w14:textId="5AA6E72B" w:rsidR="00BB0E32" w:rsidRPr="007E0E72" w:rsidRDefault="00B846D9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W</w:t>
            </w:r>
            <w:r w:rsidR="00BB0E32" w:rsidRPr="007E0E72">
              <w:rPr>
                <w:rFonts w:cstheme="minorHAnsi"/>
                <w:sz w:val="18"/>
                <w:szCs w:val="18"/>
              </w:rPr>
              <w:t>zmocnienie marki Doliny Karpi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32BBCBD" w14:textId="77777777" w:rsidR="00BB0E32" w:rsidRPr="007E0E72" w:rsidRDefault="00BB0E3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lastRenderedPageBreak/>
              <w:t>Liczba wydarzeń w ciągu roku oraz liczba uczestników</w:t>
            </w:r>
          </w:p>
          <w:p w14:paraId="09ECECD1" w14:textId="2FF46A7D" w:rsidR="00BB0E32" w:rsidRPr="007E0E72" w:rsidRDefault="00BB0E32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4EA6105B" wp14:editId="53CE4FD2">
                      <wp:extent cx="160867" cy="126788"/>
                      <wp:effectExtent l="0" t="38100" r="48895" b="26035"/>
                      <wp:docPr id="26972" name="Łącznik prosty ze strzałką 26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2F5C3EF" id="Łącznik prosty ze strzałką 26972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145CF43" w14:textId="1770898A" w:rsidR="00BB0E32" w:rsidRPr="007E0E72" w:rsidRDefault="00BB0E3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5C25B105" w14:textId="77777777" w:rsidR="00BB0E32" w:rsidRPr="007E0E72" w:rsidRDefault="00BB0E3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2D04F5B8" w14:textId="77777777" w:rsidR="00BB0E32" w:rsidRPr="007E0E72" w:rsidRDefault="00BB0E3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325352B6" w14:textId="77777777" w:rsidR="00BB0E32" w:rsidRPr="007E0E72" w:rsidRDefault="00BB0E3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,</w:t>
            </w:r>
          </w:p>
          <w:p w14:paraId="4198D2CE" w14:textId="77777777" w:rsidR="00BB0E32" w:rsidRPr="007E0E72" w:rsidRDefault="00BB0E3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Inne JST,</w:t>
            </w:r>
          </w:p>
          <w:p w14:paraId="1EDBF5A4" w14:textId="77777777" w:rsidR="00BB0E32" w:rsidRPr="007E0E72" w:rsidRDefault="00BB0E3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Instytucje kultury,</w:t>
            </w:r>
          </w:p>
          <w:p w14:paraId="776B4F05" w14:textId="77777777" w:rsidR="00BB0E32" w:rsidRPr="007E0E72" w:rsidRDefault="00BB0E3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lastRenderedPageBreak/>
              <w:t>Przedsiębiorcy,</w:t>
            </w:r>
          </w:p>
          <w:p w14:paraId="6AC366BA" w14:textId="77777777" w:rsidR="00BB0E32" w:rsidRPr="007E0E72" w:rsidRDefault="00BB0E3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6548EDC5" w14:textId="77777777" w:rsidR="00BB0E32" w:rsidRPr="007E0E72" w:rsidRDefault="00BB0E3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Organizacje i kluby sportowe,</w:t>
            </w:r>
          </w:p>
          <w:p w14:paraId="39D6969A" w14:textId="77777777" w:rsidR="00BB0E32" w:rsidRPr="007E0E72" w:rsidRDefault="00BB0E3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,</w:t>
            </w:r>
          </w:p>
          <w:p w14:paraId="4E2D262A" w14:textId="785C6B55" w:rsidR="00BB0E32" w:rsidRPr="007E0E72" w:rsidRDefault="00BB0E3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Media</w:t>
            </w:r>
          </w:p>
        </w:tc>
      </w:tr>
      <w:tr w:rsidR="00BB0E32" w:rsidRPr="000C0578" w14:paraId="50D3001F" w14:textId="77777777" w:rsidTr="007155B1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9AD701F" w14:textId="77777777" w:rsidR="00BB0E32" w:rsidRPr="000C0578" w:rsidRDefault="00BB0E32" w:rsidP="00CA1AA6">
            <w:pPr>
              <w:pStyle w:val="Akapitzlist"/>
              <w:numPr>
                <w:ilvl w:val="0"/>
                <w:numId w:val="1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DB3480D" w14:textId="77777777" w:rsidR="00BB0E32" w:rsidRPr="000C0578" w:rsidRDefault="00BB0E32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 xml:space="preserve">Identyfikacja, rozwój już istniejących i kreowanie nowych atrakcji i produktów rekreacyjnych, sportowych, turystycznych i podobnych, wspieranie współpracy podmiotów działających w obszarze turystyki oraz działań integrujących produkty adresowane do konkretnych grup docelowych (m.in. młodzieży, rodzin z dziećmi, seniorów, turystów krajowych i zagranicznych), m.in. rozwój </w:t>
            </w:r>
            <w:proofErr w:type="spellStart"/>
            <w:r w:rsidRPr="000C0578">
              <w:rPr>
                <w:rFonts w:cstheme="minorHAnsi"/>
                <w:sz w:val="20"/>
              </w:rPr>
              <w:t>Ekomuzeum</w:t>
            </w:r>
            <w:proofErr w:type="spellEnd"/>
            <w:r w:rsidRPr="000C0578">
              <w:rPr>
                <w:rFonts w:cstheme="minorHAnsi"/>
                <w:sz w:val="20"/>
              </w:rPr>
              <w:t xml:space="preserve"> Doliny Karpia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4878E94" w14:textId="77777777" w:rsidR="00BB0E32" w:rsidRPr="007E0E72" w:rsidRDefault="00BB0E3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Zapewnienie atrakcyjnej i zróżnicowanej oferty spędzania czasu wolnego, z uwzględnieniem potrzeb, możliwości i oczekiwań różnych grup odbiorców</w:t>
            </w:r>
          </w:p>
          <w:p w14:paraId="2CE6954B" w14:textId="77777777" w:rsidR="00BB0E32" w:rsidRPr="007E0E72" w:rsidRDefault="00BB0E3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1DFFF0E" w14:textId="24FA38D6" w:rsidR="00BB0E32" w:rsidRPr="007E0E72" w:rsidRDefault="00BB0E3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Zwiększenie atrakcyjności, turystycznej gminy, wzmocnienie marki Doliny Karpi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BC3334A" w14:textId="77777777" w:rsidR="00BB0E32" w:rsidRPr="007E0E72" w:rsidRDefault="00BB0E32" w:rsidP="00CA1AA6">
            <w:pPr>
              <w:spacing w:before="0" w:after="20" w:line="264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E0E72">
              <w:rPr>
                <w:rFonts w:cstheme="minorHAnsi"/>
                <w:color w:val="000000" w:themeColor="text1"/>
                <w:sz w:val="18"/>
                <w:szCs w:val="18"/>
              </w:rPr>
              <w:t xml:space="preserve">Liczba nowych </w:t>
            </w:r>
            <w:r w:rsidRPr="007E0E72">
              <w:rPr>
                <w:rFonts w:cstheme="minorHAnsi"/>
                <w:sz w:val="18"/>
                <w:szCs w:val="18"/>
              </w:rPr>
              <w:t>atrakcji oraz produktów turystycznych gminy</w:t>
            </w:r>
          </w:p>
          <w:p w14:paraId="594877F4" w14:textId="1A936E82" w:rsidR="00BB0E32" w:rsidRPr="007E0E72" w:rsidRDefault="00BB0E32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250335CA" wp14:editId="07334194">
                      <wp:extent cx="160867" cy="126788"/>
                      <wp:effectExtent l="0" t="38100" r="48895" b="26035"/>
                      <wp:docPr id="26965" name="Łącznik prosty ze strzałką 26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F7D8567" id="Łącznik prosty ze strzałką 26965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C2EAA80" w14:textId="5C884BF4" w:rsidR="00BB0E32" w:rsidRPr="007E0E72" w:rsidRDefault="00BB0E3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243D0159" w14:textId="77777777" w:rsidR="00BB0E32" w:rsidRPr="007E0E72" w:rsidRDefault="00BB0E3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536981C8" w14:textId="426773F4" w:rsidR="00BB0E32" w:rsidRPr="007E0E72" w:rsidRDefault="00BB0E3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11A4B651" w14:textId="6524072D" w:rsidR="00BB0E32" w:rsidRPr="007E0E72" w:rsidRDefault="00BB0E3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,</w:t>
            </w:r>
          </w:p>
          <w:p w14:paraId="76F30109" w14:textId="77777777" w:rsidR="00BB0E32" w:rsidRPr="007E0E72" w:rsidRDefault="00BB0E3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Inne JST,</w:t>
            </w:r>
          </w:p>
          <w:p w14:paraId="637BBEA3" w14:textId="6ED13E57" w:rsidR="00BB0E32" w:rsidRPr="007E0E72" w:rsidRDefault="00BB0E3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Instytucje kultury,</w:t>
            </w:r>
          </w:p>
          <w:p w14:paraId="1D4D6389" w14:textId="77777777" w:rsidR="00BB0E32" w:rsidRPr="007E0E72" w:rsidRDefault="00BB0E3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3CF03CF6" w14:textId="77777777" w:rsidR="00BB0E32" w:rsidRPr="007E0E72" w:rsidRDefault="00BB0E3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54DAA9B4" w14:textId="77777777" w:rsidR="00BB0E32" w:rsidRPr="007E0E72" w:rsidRDefault="00BB0E3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Organizacje i kluby sportowe,</w:t>
            </w:r>
          </w:p>
          <w:p w14:paraId="63AD3BD3" w14:textId="77777777" w:rsidR="00BB0E32" w:rsidRPr="007E0E72" w:rsidRDefault="00BB0E3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,</w:t>
            </w:r>
          </w:p>
          <w:p w14:paraId="354FC8B1" w14:textId="67E32252" w:rsidR="00BB0E32" w:rsidRPr="007E0E72" w:rsidRDefault="00BB0E3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Media</w:t>
            </w:r>
          </w:p>
        </w:tc>
      </w:tr>
      <w:tr w:rsidR="00767892" w:rsidRPr="000C0578" w14:paraId="1135AD97" w14:textId="77777777" w:rsidTr="007155B1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9B88C96" w14:textId="77777777" w:rsidR="00767892" w:rsidRPr="000C0578" w:rsidRDefault="00767892" w:rsidP="00CA1AA6">
            <w:pPr>
              <w:pStyle w:val="Akapitzlist"/>
              <w:numPr>
                <w:ilvl w:val="0"/>
                <w:numId w:val="1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47F642D7" w14:textId="77777777" w:rsidR="00767892" w:rsidRPr="000C0578" w:rsidRDefault="00767892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Rozwój i promocja produktów regionalnych i tradycyjnych (w tym Karpia Zatorskiego) oraz działania w zakresie szerszej podaży (produkcji) tychże produktów na terenie gminy i całej Doliny Karpia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F16178E" w14:textId="779F0B98" w:rsidR="00767892" w:rsidRPr="007E0E72" w:rsidRDefault="0076789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Zapewnienie odpowiednich warunków dla rozwoju oferty produktów regionalnych i tradycyjnych</w:t>
            </w:r>
          </w:p>
          <w:p w14:paraId="5C5DD606" w14:textId="77777777" w:rsidR="00767892" w:rsidRPr="007E0E72" w:rsidRDefault="0076789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9C418C7" w14:textId="18E9CCAD" w:rsidR="00767892" w:rsidRPr="007E0E72" w:rsidRDefault="0076789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Wzrost zainteresowania ofertą produktów regionalnych i tradycyjnych</w:t>
            </w:r>
          </w:p>
          <w:p w14:paraId="42F73E38" w14:textId="77777777" w:rsidR="00767892" w:rsidRPr="007E0E72" w:rsidRDefault="0076789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C56813D" w14:textId="77777777" w:rsidR="00767892" w:rsidRPr="007E0E72" w:rsidRDefault="0076789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Wzmocnienie współpracy sektora gastronomicznego, noclegowego i turystycznego z producentami</w:t>
            </w:r>
          </w:p>
          <w:p w14:paraId="29512908" w14:textId="77777777" w:rsidR="00767892" w:rsidRPr="007E0E72" w:rsidRDefault="0076789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D6EFE9B" w14:textId="5D7DBD32" w:rsidR="00767892" w:rsidRPr="007E0E72" w:rsidRDefault="0076789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Zwiększenie atrakcyjności, turystycznej gminy, wzmocnienie marki Doliny Karpi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0ED0BE6" w14:textId="01771995" w:rsidR="00767892" w:rsidRPr="007E0E72" w:rsidRDefault="0076789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lastRenderedPageBreak/>
              <w:t>Liczba przedsiębiorców oferujących produkty regionalne i tradycyjne</w:t>
            </w:r>
          </w:p>
          <w:p w14:paraId="362A6B9B" w14:textId="5CBEC303" w:rsidR="00767892" w:rsidRPr="007E0E72" w:rsidRDefault="00767892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1D4C22F5" wp14:editId="0CE5D4D1">
                      <wp:extent cx="160867" cy="126788"/>
                      <wp:effectExtent l="0" t="38100" r="48895" b="26035"/>
                      <wp:docPr id="26984" name="Łącznik prosty ze strzałką 26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7963014" id="Łącznik prosty ze strzałką 26984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46EF759" w14:textId="3DC1BB3A" w:rsidR="00767892" w:rsidRPr="007E0E72" w:rsidRDefault="0076789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164CBCAF" w14:textId="77777777" w:rsidR="00767892" w:rsidRPr="007E0E72" w:rsidRDefault="0076789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18EF353B" w14:textId="77777777" w:rsidR="00767892" w:rsidRPr="007E0E72" w:rsidRDefault="0076789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2BD9DFFE" w14:textId="77777777" w:rsidR="00767892" w:rsidRPr="007E0E72" w:rsidRDefault="0076789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,</w:t>
            </w:r>
          </w:p>
          <w:p w14:paraId="6072D8A8" w14:textId="0879AA7A" w:rsidR="00767892" w:rsidRPr="007E0E72" w:rsidRDefault="0076789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Inne JST,</w:t>
            </w:r>
          </w:p>
          <w:p w14:paraId="3E8DC417" w14:textId="0F10A08D" w:rsidR="00767892" w:rsidRPr="007E0E72" w:rsidRDefault="0076789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Instytucje otoczenia biznesu,</w:t>
            </w:r>
          </w:p>
          <w:p w14:paraId="0BEBEB09" w14:textId="56C987D2" w:rsidR="00767892" w:rsidRPr="007E0E72" w:rsidRDefault="0076789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Ośrodki doradztwa rolniczego,</w:t>
            </w:r>
          </w:p>
          <w:p w14:paraId="32DD2237" w14:textId="77777777" w:rsidR="00767892" w:rsidRPr="007E0E72" w:rsidRDefault="0076789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Rolnicy, producenci, przedsiębiorcy,</w:t>
            </w:r>
          </w:p>
          <w:p w14:paraId="7091910E" w14:textId="77777777" w:rsidR="00767892" w:rsidRPr="007E0E72" w:rsidRDefault="0076789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,</w:t>
            </w:r>
          </w:p>
          <w:p w14:paraId="0013C33D" w14:textId="5A093346" w:rsidR="00767892" w:rsidRPr="007E0E72" w:rsidRDefault="0076789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Media</w:t>
            </w:r>
          </w:p>
        </w:tc>
      </w:tr>
      <w:tr w:rsidR="00B846D9" w:rsidRPr="000C0578" w14:paraId="325194EA" w14:textId="77777777" w:rsidTr="007155B1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35136B3" w14:textId="77777777" w:rsidR="00B846D9" w:rsidRPr="000C0578" w:rsidRDefault="00B846D9" w:rsidP="00CA1AA6">
            <w:pPr>
              <w:pStyle w:val="Akapitzlist"/>
              <w:numPr>
                <w:ilvl w:val="0"/>
                <w:numId w:val="1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DAC450A" w14:textId="3C79C64F" w:rsidR="00B846D9" w:rsidRPr="000C0578" w:rsidRDefault="00B846D9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 xml:space="preserve">Rozwój systemów promocji i wizualizacji turystycznej, w szczególności we współpracy gmin tworzących Dolinę Karpia (m.in. jednolite pylony/witacze i inne oznakowanie, tabliczki kierunkowe, produkcja filmów, wydawanie map i przewodników, promocja w sieci, w tym uwzględnienie gminy i jej atrakcji w otwartych bazach typu </w:t>
            </w:r>
            <w:proofErr w:type="spellStart"/>
            <w:r w:rsidRPr="000C0578">
              <w:rPr>
                <w:rFonts w:cstheme="minorHAnsi"/>
                <w:sz w:val="20"/>
              </w:rPr>
              <w:t>google</w:t>
            </w:r>
            <w:proofErr w:type="spellEnd"/>
            <w:r w:rsidRPr="000C0578">
              <w:rPr>
                <w:rFonts w:cstheme="minorHAnsi"/>
                <w:sz w:val="20"/>
              </w:rPr>
              <w:t xml:space="preserve"> </w:t>
            </w:r>
            <w:proofErr w:type="spellStart"/>
            <w:r w:rsidRPr="000C0578">
              <w:rPr>
                <w:rFonts w:cstheme="minorHAnsi"/>
                <w:sz w:val="20"/>
              </w:rPr>
              <w:t>maps</w:t>
            </w:r>
            <w:proofErr w:type="spellEnd"/>
            <w:r w:rsidRPr="000C0578">
              <w:rPr>
                <w:rFonts w:cstheme="minorHAnsi"/>
                <w:sz w:val="20"/>
              </w:rPr>
              <w:t>, udział w targach, kampanie i wydarzenia, współpraca z mediami, innymi JST, organizacjami pozarządowymi i biznesem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BB0B12E" w14:textId="10CADCB8" w:rsidR="00B846D9" w:rsidRPr="007E0E72" w:rsidRDefault="0076789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Wypromowanie i upowszechnienie zasobów środowiskowych, kulturowych i rozrywkowych gminy</w:t>
            </w:r>
          </w:p>
          <w:p w14:paraId="2C4435DC" w14:textId="77777777" w:rsidR="00B846D9" w:rsidRPr="007E0E72" w:rsidRDefault="00B846D9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FD31083" w14:textId="0B3B7211" w:rsidR="00B846D9" w:rsidRPr="007E0E72" w:rsidRDefault="00B846D9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Zwiększenie zainteresowania kompleksową ofertą spędzenia czasu wolnego w gminie</w:t>
            </w:r>
          </w:p>
          <w:p w14:paraId="6F2D5864" w14:textId="77777777" w:rsidR="00B846D9" w:rsidRPr="007E0E72" w:rsidRDefault="00B846D9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9A4D643" w14:textId="77777777" w:rsidR="00B846D9" w:rsidRPr="007E0E72" w:rsidRDefault="00B846D9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Poprawa orientacji przestrzennej turystów i gości (ułatwienie poruszania się po terenie gminy i okolic oraz odnalezienia właściwej drogi do atrakcji)</w:t>
            </w:r>
          </w:p>
          <w:p w14:paraId="1DFE7CD0" w14:textId="77777777" w:rsidR="00B846D9" w:rsidRPr="007E0E72" w:rsidRDefault="00B846D9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4E17A5C" w14:textId="47070B8F" w:rsidR="00B846D9" w:rsidRPr="007E0E72" w:rsidRDefault="00B846D9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Zwiększenie atrakcyjności, turystycznej gmin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B601A3A" w14:textId="77777777" w:rsidR="00B846D9" w:rsidRPr="007E0E72" w:rsidRDefault="00B846D9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Liczba działań promocyjnych i ich zasięg</w:t>
            </w:r>
          </w:p>
          <w:p w14:paraId="30DB18EF" w14:textId="382EC37C" w:rsidR="00B846D9" w:rsidRPr="007E0E72" w:rsidRDefault="00B846D9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7C277AD7" wp14:editId="11A07A47">
                      <wp:extent cx="160867" cy="126788"/>
                      <wp:effectExtent l="0" t="38100" r="48895" b="26035"/>
                      <wp:docPr id="26971" name="Łącznik prosty ze strzałką 26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30D92C6" id="Łącznik prosty ze strzałką 26971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750E3566" w14:textId="77777777" w:rsidR="00B846D9" w:rsidRPr="007E0E72" w:rsidRDefault="00B846D9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0585806" w14:textId="77777777" w:rsidR="00B846D9" w:rsidRPr="007E0E72" w:rsidRDefault="00B846D9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Liczba obiektów objętych gminnym systemem wizualizacji turystycznej</w:t>
            </w:r>
          </w:p>
          <w:p w14:paraId="591FDA49" w14:textId="3835B7CB" w:rsidR="00B846D9" w:rsidRPr="007E0E72" w:rsidRDefault="00B846D9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7FD8C9DF" wp14:editId="3AC57C21">
                      <wp:extent cx="160867" cy="126788"/>
                      <wp:effectExtent l="0" t="38100" r="48895" b="26035"/>
                      <wp:docPr id="26966" name="Łącznik prosty ze strzałką 26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1B44225" id="Łącznik prosty ze strzałką 26966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6060B92" w14:textId="4537CB3D" w:rsidR="00B846D9" w:rsidRPr="007E0E72" w:rsidRDefault="00B846D9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087CC76B" w14:textId="77777777" w:rsidR="00B846D9" w:rsidRPr="007E0E72" w:rsidRDefault="00B846D9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35FB08B2" w14:textId="77777777" w:rsidR="00B846D9" w:rsidRPr="007E0E72" w:rsidRDefault="00B846D9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7A8970AC" w14:textId="77777777" w:rsidR="00B846D9" w:rsidRPr="007E0E72" w:rsidRDefault="00B846D9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,</w:t>
            </w:r>
          </w:p>
          <w:p w14:paraId="05B478CA" w14:textId="77777777" w:rsidR="00B846D9" w:rsidRPr="007E0E72" w:rsidRDefault="00B846D9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Inne JST,</w:t>
            </w:r>
          </w:p>
          <w:p w14:paraId="778A8C0F" w14:textId="77777777" w:rsidR="00B846D9" w:rsidRPr="007E0E72" w:rsidRDefault="00B846D9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192C21E0" w14:textId="77777777" w:rsidR="00B846D9" w:rsidRPr="007E0E72" w:rsidRDefault="00B846D9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Organizacje i firmy turystyczne,</w:t>
            </w:r>
          </w:p>
          <w:p w14:paraId="4D1C3CC1" w14:textId="77777777" w:rsidR="00B846D9" w:rsidRPr="007E0E72" w:rsidRDefault="00B846D9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,</w:t>
            </w:r>
          </w:p>
          <w:p w14:paraId="20F6ACD8" w14:textId="4F53A2A9" w:rsidR="00B846D9" w:rsidRPr="007E0E72" w:rsidRDefault="00B846D9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Media</w:t>
            </w:r>
          </w:p>
        </w:tc>
      </w:tr>
      <w:tr w:rsidR="00B846D9" w:rsidRPr="000C0578" w14:paraId="5D7EA091" w14:textId="77777777" w:rsidTr="007155B1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3C0174C" w14:textId="77777777" w:rsidR="00B846D9" w:rsidRPr="000C0578" w:rsidRDefault="00B846D9" w:rsidP="00CA1AA6">
            <w:pPr>
              <w:pStyle w:val="Akapitzlist"/>
              <w:numPr>
                <w:ilvl w:val="0"/>
                <w:numId w:val="1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5B4AAE24" w14:textId="09BA81C0" w:rsidR="00B846D9" w:rsidRPr="000C0578" w:rsidRDefault="00B846D9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 xml:space="preserve">Rozwój systemu informacji turystycznej, w tym z wykorzystaniem dostępnych zasobów kadrowych i lokalowych, ale również wdrażaniem nowoczesnych technologii </w:t>
            </w:r>
            <w:r w:rsidRPr="000C0578">
              <w:rPr>
                <w:rFonts w:cstheme="minorHAnsi"/>
                <w:sz w:val="20"/>
              </w:rPr>
              <w:lastRenderedPageBreak/>
              <w:t xml:space="preserve">(np. utworzenie punktu informacji turystycznej na terenie </w:t>
            </w:r>
            <w:proofErr w:type="spellStart"/>
            <w:r w:rsidRPr="000C0578">
              <w:rPr>
                <w:rFonts w:cstheme="minorHAnsi"/>
                <w:sz w:val="20"/>
              </w:rPr>
              <w:t>Energylandii</w:t>
            </w:r>
            <w:proofErr w:type="spellEnd"/>
            <w:r w:rsidRPr="000C0578">
              <w:rPr>
                <w:rFonts w:cstheme="minorHAnsi"/>
                <w:sz w:val="20"/>
              </w:rPr>
              <w:t>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8175DC4" w14:textId="77777777" w:rsidR="00B846D9" w:rsidRPr="007E0E72" w:rsidRDefault="00B846D9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lastRenderedPageBreak/>
              <w:t>Profesjonalizacja obsługi ruchu turystycznego</w:t>
            </w:r>
          </w:p>
          <w:p w14:paraId="0374CE7F" w14:textId="77777777" w:rsidR="00B846D9" w:rsidRPr="007E0E72" w:rsidRDefault="00B846D9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3228AA5" w14:textId="70AC74CC" w:rsidR="00B846D9" w:rsidRPr="007E0E72" w:rsidRDefault="0076789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Wypromowanie i upowszechnienie zasobó</w:t>
            </w:r>
            <w:r w:rsidR="00850077">
              <w:rPr>
                <w:rFonts w:cstheme="minorHAnsi"/>
                <w:sz w:val="18"/>
                <w:szCs w:val="18"/>
              </w:rPr>
              <w:t xml:space="preserve">w środowiskowych, </w:t>
            </w:r>
            <w:r w:rsidR="00850077">
              <w:rPr>
                <w:rFonts w:cstheme="minorHAnsi"/>
                <w:sz w:val="18"/>
                <w:szCs w:val="18"/>
              </w:rPr>
              <w:lastRenderedPageBreak/>
              <w:t>kulturowych i </w:t>
            </w:r>
            <w:r w:rsidRPr="007E0E72">
              <w:rPr>
                <w:rFonts w:cstheme="minorHAnsi"/>
                <w:sz w:val="18"/>
                <w:szCs w:val="18"/>
              </w:rPr>
              <w:t>rozrywkowych gminy</w:t>
            </w:r>
          </w:p>
          <w:p w14:paraId="4F2DB1BC" w14:textId="77777777" w:rsidR="00B846D9" w:rsidRPr="007E0E72" w:rsidRDefault="00B846D9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B07700C" w14:textId="245AFE4A" w:rsidR="00B846D9" w:rsidRPr="007E0E72" w:rsidRDefault="00B846D9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Zwiększenie atrakcyjności, turystycznej gmin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54A98D0" w14:textId="4C2B1858" w:rsidR="00B846D9" w:rsidRPr="007E0E72" w:rsidRDefault="00B846D9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lastRenderedPageBreak/>
              <w:t xml:space="preserve">Liczba osób korzystających z informacji turystycznej </w:t>
            </w:r>
            <w:r w:rsidR="00F12D23" w:rsidRPr="007E0E72">
              <w:rPr>
                <w:rFonts w:cstheme="minorHAnsi"/>
                <w:sz w:val="18"/>
                <w:szCs w:val="18"/>
              </w:rPr>
              <w:t xml:space="preserve">w ciągu roku </w:t>
            </w:r>
            <w:r w:rsidRPr="007E0E72">
              <w:rPr>
                <w:rFonts w:cstheme="minorHAnsi"/>
                <w:sz w:val="18"/>
                <w:szCs w:val="18"/>
              </w:rPr>
              <w:t>oraz poziom ich zadowolenia</w:t>
            </w:r>
          </w:p>
          <w:p w14:paraId="47625573" w14:textId="19D51D8F" w:rsidR="00B846D9" w:rsidRPr="007E0E72" w:rsidRDefault="00B846D9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1FDBC10E" wp14:editId="4C8A0236">
                      <wp:extent cx="160867" cy="126788"/>
                      <wp:effectExtent l="0" t="38100" r="48895" b="26035"/>
                      <wp:docPr id="26968" name="Łącznik prosty ze strzałką 26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6034CF1" id="Łącznik prosty ze strzałką 26968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274F57F" w14:textId="38CF2592" w:rsidR="00B846D9" w:rsidRPr="007E0E72" w:rsidRDefault="00B846D9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0A7A54F8" w14:textId="77777777" w:rsidR="00B846D9" w:rsidRPr="007E0E72" w:rsidRDefault="00B846D9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5BDAEB89" w14:textId="61C8FE93" w:rsidR="00B846D9" w:rsidRPr="007E0E72" w:rsidRDefault="00B846D9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788ACA1F" w14:textId="596A2D64" w:rsidR="00B846D9" w:rsidRPr="007E0E72" w:rsidRDefault="00B846D9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,</w:t>
            </w:r>
          </w:p>
          <w:p w14:paraId="7F7901EA" w14:textId="77777777" w:rsidR="00B846D9" w:rsidRPr="007E0E72" w:rsidRDefault="00B846D9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lastRenderedPageBreak/>
              <w:t>Inne JST,</w:t>
            </w:r>
          </w:p>
          <w:p w14:paraId="604B7B8C" w14:textId="77777777" w:rsidR="00B846D9" w:rsidRPr="007E0E72" w:rsidRDefault="00B846D9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Przedsiębiorcy,</w:t>
            </w:r>
          </w:p>
          <w:p w14:paraId="4ACF8858" w14:textId="77777777" w:rsidR="00B846D9" w:rsidRPr="007E0E72" w:rsidRDefault="00B846D9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Organizacje i firmy turystyczne,</w:t>
            </w:r>
          </w:p>
          <w:p w14:paraId="7BFABF02" w14:textId="41FBAEE5" w:rsidR="00B846D9" w:rsidRPr="007E0E72" w:rsidRDefault="00B846D9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</w:t>
            </w:r>
          </w:p>
        </w:tc>
      </w:tr>
      <w:tr w:rsidR="007E0E72" w:rsidRPr="000C0578" w14:paraId="1A211C5D" w14:textId="77777777" w:rsidTr="007155B1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ECAA28E" w14:textId="77777777" w:rsidR="007E0E72" w:rsidRPr="000C0578" w:rsidRDefault="007E0E72" w:rsidP="00CA1AA6">
            <w:pPr>
              <w:pStyle w:val="Akapitzlist"/>
              <w:numPr>
                <w:ilvl w:val="0"/>
                <w:numId w:val="1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54B98C53" w14:textId="1C989357" w:rsidR="007E0E72" w:rsidRPr="000C0578" w:rsidRDefault="007E0E72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0C0578">
              <w:rPr>
                <w:rFonts w:cstheme="minorHAnsi"/>
                <w:sz w:val="20"/>
              </w:rPr>
              <w:t>Wsparcie mieszkańców w zakresie rozpoczęcia i prowadzenia działalności turystycznej i okołoturystycznej (doradztwo i szkolenia biznesowe, a jednocześnie informacja i edukacja dotyczące wiedzy o gminie i regionie</w:t>
            </w:r>
            <w:r>
              <w:rPr>
                <w:rFonts w:cstheme="minorHAnsi"/>
                <w:sz w:val="20"/>
              </w:rPr>
              <w:t>, lokalnych zasobach</w:t>
            </w:r>
            <w:r w:rsidRPr="000C0578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i</w:t>
            </w:r>
            <w:r w:rsidRPr="000C0578">
              <w:rPr>
                <w:rFonts w:cstheme="minorHAnsi"/>
                <w:sz w:val="20"/>
              </w:rPr>
              <w:t xml:space="preserve"> historii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B27CAA3" w14:textId="0C8715DE" w:rsidR="007E0E72" w:rsidRPr="007E0E72" w:rsidRDefault="007E0E72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E0E72">
              <w:rPr>
                <w:rFonts w:eastAsia="Calibri" w:cstheme="minorHAnsi"/>
                <w:sz w:val="18"/>
                <w:szCs w:val="18"/>
              </w:rPr>
              <w:t>Zapewnienie odpowiednich warunków dla rozwoju działalności turystycznej i okołoturystycznej przez mieszkańców</w:t>
            </w:r>
          </w:p>
          <w:p w14:paraId="4095BDA9" w14:textId="1C68C50B" w:rsidR="007E0E72" w:rsidRPr="007E0E72" w:rsidRDefault="007E0E72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5AB65EA1" w14:textId="77777777" w:rsidR="007E0E72" w:rsidRPr="007E0E72" w:rsidRDefault="007E0E7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Profesjonalizacja obsługi ruchu turystycznego</w:t>
            </w:r>
          </w:p>
          <w:p w14:paraId="542E2D64" w14:textId="77777777" w:rsidR="007E0E72" w:rsidRPr="007E0E72" w:rsidRDefault="007E0E72" w:rsidP="00CA1AA6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6D49381F" w14:textId="0BA8935C" w:rsidR="007E0E72" w:rsidRPr="007E0E72" w:rsidRDefault="007E0E7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Zwiększenie korzyści finansowych z tytułu rozwoju turystyki dla mieszkańców oraz budżetu gmin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FA7F002" w14:textId="6A728949" w:rsidR="007E0E72" w:rsidRPr="007E0E72" w:rsidRDefault="007E0E7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Liczba osób które skorzyst</w:t>
            </w:r>
            <w:r w:rsidR="005E6CAA">
              <w:rPr>
                <w:rFonts w:cstheme="minorHAnsi"/>
                <w:sz w:val="18"/>
                <w:szCs w:val="18"/>
              </w:rPr>
              <w:t>ały z gminnej oferty wsparcia i </w:t>
            </w:r>
            <w:r w:rsidRPr="007E0E72">
              <w:rPr>
                <w:rFonts w:cstheme="minorHAnsi"/>
                <w:sz w:val="18"/>
                <w:szCs w:val="18"/>
              </w:rPr>
              <w:t xml:space="preserve">rozpoczęły działalność związaną z obsługą ruchu turystycznego </w:t>
            </w:r>
          </w:p>
          <w:p w14:paraId="58AF4CF9" w14:textId="77777777" w:rsidR="007E0E72" w:rsidRPr="007E0E72" w:rsidRDefault="007E0E7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eastAsia="Calibri"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35B84FE3" wp14:editId="7ADD7B46">
                      <wp:extent cx="160867" cy="126788"/>
                      <wp:effectExtent l="0" t="38100" r="48895" b="26035"/>
                      <wp:docPr id="26985" name="Łącznik prosty ze strzałką 26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F2B99B5" id="Łącznik prosty ze strzałką 26985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" strokecolor="windowText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5828DAE6" w14:textId="77777777" w:rsidR="007E0E72" w:rsidRPr="007E0E72" w:rsidRDefault="007E0E7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FAE2138" w14:textId="77777777" w:rsidR="007E0E72" w:rsidRPr="007E0E72" w:rsidRDefault="007E0E7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Dochody gminy z tytułu podatku PIT i/lub CIT</w:t>
            </w:r>
          </w:p>
          <w:p w14:paraId="2CFAF3A6" w14:textId="463D38C9" w:rsidR="007E0E72" w:rsidRPr="007E0E72" w:rsidRDefault="007E0E72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77ABE682" wp14:editId="18B6FAE5">
                      <wp:extent cx="160867" cy="126788"/>
                      <wp:effectExtent l="0" t="38100" r="48895" b="26035"/>
                      <wp:docPr id="26987" name="Łącznik prosty ze strzałką 26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8CE1CB1" id="Łącznik prosty ze strzałką 26987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" strokecolor="windowText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26200D8" w14:textId="06477E85" w:rsidR="007E0E72" w:rsidRPr="007E0E72" w:rsidRDefault="007E0E7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08F38750" w14:textId="77777777" w:rsidR="007E0E72" w:rsidRPr="007E0E72" w:rsidRDefault="007E0E7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Administracja rządowa,</w:t>
            </w:r>
          </w:p>
          <w:p w14:paraId="019ACE6D" w14:textId="77777777" w:rsidR="007E0E72" w:rsidRPr="007E0E72" w:rsidRDefault="007E0E7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2AEDCE37" w14:textId="77777777" w:rsidR="007E0E72" w:rsidRPr="007E0E72" w:rsidRDefault="007E0E7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Starostwo Powiatowe w Oświęcimiu</w:t>
            </w:r>
          </w:p>
          <w:p w14:paraId="000CEAAE" w14:textId="77777777" w:rsidR="007E0E72" w:rsidRPr="007E0E72" w:rsidRDefault="007E0E72" w:rsidP="00CA1AA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Powiatowy Urząd Pracy w Oświęcimiu,</w:t>
            </w:r>
          </w:p>
          <w:p w14:paraId="0A93B3E6" w14:textId="77777777" w:rsidR="007E0E72" w:rsidRPr="007E0E72" w:rsidRDefault="007E0E7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Ośrodek Pomocy Społecznej w Zatorze,</w:t>
            </w:r>
          </w:p>
          <w:p w14:paraId="5F692D7F" w14:textId="77777777" w:rsidR="007E0E72" w:rsidRPr="007E0E72" w:rsidRDefault="007E0E7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Instytucje otoczenia biznesu,</w:t>
            </w:r>
          </w:p>
          <w:p w14:paraId="6103540E" w14:textId="77777777" w:rsidR="007E0E72" w:rsidRPr="007E0E72" w:rsidRDefault="007E0E7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Przedsiębiorcy i ich zrzeszenia,</w:t>
            </w:r>
          </w:p>
          <w:p w14:paraId="57BC9738" w14:textId="77777777" w:rsidR="007E0E72" w:rsidRPr="007E0E72" w:rsidRDefault="007E0E7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Organizacje pozarządowe,</w:t>
            </w:r>
          </w:p>
          <w:p w14:paraId="74C73AA1" w14:textId="79021C07" w:rsidR="007E0E72" w:rsidRPr="007E0E72" w:rsidRDefault="007E0E7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</w:t>
            </w:r>
          </w:p>
        </w:tc>
      </w:tr>
      <w:tr w:rsidR="007E0E72" w:rsidRPr="000C0578" w14:paraId="758C2105" w14:textId="77777777" w:rsidTr="007155B1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349E897" w14:textId="77777777" w:rsidR="007E0E72" w:rsidRPr="000C0578" w:rsidRDefault="007E0E72" w:rsidP="00CA1AA6">
            <w:pPr>
              <w:pStyle w:val="Akapitzlist"/>
              <w:numPr>
                <w:ilvl w:val="0"/>
                <w:numId w:val="1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3859B72" w14:textId="42A05A5A" w:rsidR="007E0E72" w:rsidRPr="000C0578" w:rsidRDefault="007E0E72" w:rsidP="00CA1AA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udowa lub organizacja</w:t>
            </w:r>
            <w:r w:rsidRPr="000C0578">
              <w:rPr>
                <w:rFonts w:cstheme="minorHAnsi"/>
                <w:sz w:val="20"/>
              </w:rPr>
              <w:t xml:space="preserve"> toalet i sanitariatów publicznych w pobliżu szczególnie uczęszczanych miejsc oraz atrakcji turystycznych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7A94C7E" w14:textId="25E42518" w:rsidR="00ED6147" w:rsidRPr="007E0E72" w:rsidRDefault="007E0E72" w:rsidP="00ED6147">
            <w:pPr>
              <w:spacing w:before="0" w:after="20" w:line="26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E0E72">
              <w:rPr>
                <w:rFonts w:eastAsia="Calibri" w:cstheme="minorHAnsi"/>
                <w:sz w:val="18"/>
                <w:szCs w:val="18"/>
              </w:rPr>
              <w:t>Zapewnienie dostępności toalet i sanitariatów publicznych w przestrzeni gmin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ADED475" w14:textId="237A2D33" w:rsidR="007E0E72" w:rsidRPr="007E0E72" w:rsidRDefault="007E0E7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 xml:space="preserve">Liczba ogólnodostępnych </w:t>
            </w:r>
            <w:r w:rsidRPr="007E0E72">
              <w:rPr>
                <w:rFonts w:cstheme="minorHAnsi"/>
                <w:sz w:val="18"/>
                <w:szCs w:val="18"/>
              </w:rPr>
              <w:t>toal</w:t>
            </w:r>
            <w:r w:rsidR="00902AF1">
              <w:rPr>
                <w:rFonts w:cstheme="minorHAnsi"/>
                <w:sz w:val="18"/>
                <w:szCs w:val="18"/>
              </w:rPr>
              <w:t>et i sanitariatów publicznych w </w:t>
            </w:r>
            <w:r w:rsidRPr="007E0E72">
              <w:rPr>
                <w:rFonts w:cstheme="minorHAnsi"/>
                <w:sz w:val="18"/>
                <w:szCs w:val="18"/>
              </w:rPr>
              <w:t>przestrzeni gminy</w:t>
            </w:r>
          </w:p>
          <w:p w14:paraId="54E83CB6" w14:textId="35218993" w:rsidR="007E0E72" w:rsidRPr="007E0E72" w:rsidRDefault="007E0E72" w:rsidP="00CA1AA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62A7980A" wp14:editId="5280B2B4">
                      <wp:extent cx="160867" cy="126788"/>
                      <wp:effectExtent l="0" t="38100" r="48895" b="26035"/>
                      <wp:docPr id="26990" name="Łącznik prosty ze strzałką 26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7" cy="1267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5BC592B" id="Łącznik prosty ze strzałką 26990" o:spid="_x0000_s1026" type="#_x0000_t32" style="width:12.65pt;height:10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" strokecolor="windowText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C6E0222" w14:textId="75CB1991" w:rsidR="007E0E72" w:rsidRPr="007E0E72" w:rsidRDefault="007E0E72" w:rsidP="00CA1AA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0E72">
              <w:rPr>
                <w:rFonts w:cstheme="minorHAnsi"/>
                <w:sz w:val="18"/>
                <w:szCs w:val="18"/>
              </w:rPr>
              <w:t>Urząd Miejski w Zatorze</w:t>
            </w:r>
          </w:p>
        </w:tc>
        <w:tc>
          <w:tcPr>
            <w:tcW w:w="2673" w:type="dxa"/>
            <w:shd w:val="clear" w:color="auto" w:fill="FFFFFF"/>
            <w:vAlign w:val="center"/>
          </w:tcPr>
          <w:p w14:paraId="3111F68E" w14:textId="77777777" w:rsidR="007E0E72" w:rsidRPr="007E0E72" w:rsidRDefault="007E0E7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Urząd Marszałkowski Województwa Małopolskiego,</w:t>
            </w:r>
          </w:p>
          <w:p w14:paraId="578A76AB" w14:textId="77777777" w:rsidR="007E0E72" w:rsidRDefault="007E0E7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>
              <w:rPr>
                <w:rFonts w:eastAsia="Calibri" w:cstheme="minorHAnsi"/>
                <w:bCs/>
                <w:iCs/>
                <w:sz w:val="18"/>
                <w:szCs w:val="18"/>
              </w:rPr>
              <w:t>Jednostki gminne,</w:t>
            </w:r>
          </w:p>
          <w:p w14:paraId="30D4CBFD" w14:textId="0DE2F981" w:rsidR="007E0E72" w:rsidRPr="007E0E72" w:rsidRDefault="007E0E7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Przedsiębiorcy i ich zrzeszenia,</w:t>
            </w:r>
          </w:p>
          <w:p w14:paraId="5354C165" w14:textId="66FB4569" w:rsidR="007E0E72" w:rsidRPr="007E0E72" w:rsidRDefault="007E0E72" w:rsidP="00CA1AA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7E0E72">
              <w:rPr>
                <w:rFonts w:eastAsia="Calibri" w:cstheme="minorHAnsi"/>
                <w:bCs/>
                <w:iCs/>
                <w:sz w:val="18"/>
                <w:szCs w:val="18"/>
              </w:rPr>
              <w:t>Lokalna Grupa Działania</w:t>
            </w:r>
          </w:p>
        </w:tc>
      </w:tr>
    </w:tbl>
    <w:p w14:paraId="46356B73" w14:textId="2541925F" w:rsidR="00256701" w:rsidRPr="000C0578" w:rsidRDefault="00256701" w:rsidP="00CA1AA6">
      <w:pPr>
        <w:spacing w:before="0" w:after="20" w:line="264" w:lineRule="auto"/>
        <w:rPr>
          <w:rFonts w:eastAsiaTheme="minorHAnsi" w:cstheme="minorHAnsi"/>
          <w:color w:val="000000"/>
          <w:szCs w:val="22"/>
        </w:rPr>
      </w:pPr>
    </w:p>
    <w:sectPr w:rsidR="00256701" w:rsidRPr="000C0578" w:rsidSect="00EB438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4B201" w16cex:dateUtc="2022-06-27T2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4A5632" w16cid:durableId="2664B2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C96C9" w14:textId="77777777" w:rsidR="00EC184D" w:rsidRDefault="00EC184D" w:rsidP="0019058B">
      <w:pPr>
        <w:spacing w:before="0" w:after="0" w:line="240" w:lineRule="auto"/>
      </w:pPr>
      <w:r>
        <w:separator/>
      </w:r>
    </w:p>
  </w:endnote>
  <w:endnote w:type="continuationSeparator" w:id="0">
    <w:p w14:paraId="798C04EE" w14:textId="77777777" w:rsidR="00EC184D" w:rsidRDefault="00EC184D" w:rsidP="001905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1"/>
        <w:szCs w:val="21"/>
      </w:rPr>
      <w:id w:val="-1927640099"/>
      <w:docPartObj>
        <w:docPartGallery w:val="Page Numbers (Bottom of Page)"/>
        <w:docPartUnique/>
      </w:docPartObj>
    </w:sdtPr>
    <w:sdtEndPr/>
    <w:sdtContent>
      <w:p w14:paraId="0EAA1042" w14:textId="0A56CB42" w:rsidR="00BB0E32" w:rsidRPr="00735938" w:rsidRDefault="00BB0E32" w:rsidP="0019058B">
        <w:pPr>
          <w:pStyle w:val="Stopka"/>
          <w:jc w:val="center"/>
          <w:rPr>
            <w:sz w:val="21"/>
            <w:szCs w:val="21"/>
          </w:rPr>
        </w:pPr>
        <w:r w:rsidRPr="00735938">
          <w:rPr>
            <w:sz w:val="21"/>
            <w:szCs w:val="21"/>
          </w:rPr>
          <w:t>Projekt planu operacyjnego Strategii Rozwoju Gminy Zator do 2030 roku – materiał roboczy do dyskusji podczas ostatniego spotkania warsztatowego</w:t>
        </w:r>
        <w:r>
          <w:rPr>
            <w:sz w:val="21"/>
            <w:szCs w:val="21"/>
          </w:rPr>
          <w:tab/>
        </w:r>
        <w:r w:rsidRPr="00735938">
          <w:rPr>
            <w:sz w:val="21"/>
            <w:szCs w:val="21"/>
          </w:rPr>
          <w:tab/>
        </w:r>
        <w:r w:rsidRPr="00735938">
          <w:rPr>
            <w:sz w:val="21"/>
            <w:szCs w:val="21"/>
          </w:rPr>
          <w:fldChar w:fldCharType="begin"/>
        </w:r>
        <w:r w:rsidRPr="00735938">
          <w:rPr>
            <w:sz w:val="21"/>
            <w:szCs w:val="21"/>
          </w:rPr>
          <w:instrText>PAGE   \* MERGEFORMAT</w:instrText>
        </w:r>
        <w:r w:rsidRPr="00735938">
          <w:rPr>
            <w:sz w:val="21"/>
            <w:szCs w:val="21"/>
          </w:rPr>
          <w:fldChar w:fldCharType="separate"/>
        </w:r>
        <w:r w:rsidR="000D643E">
          <w:rPr>
            <w:noProof/>
            <w:sz w:val="21"/>
            <w:szCs w:val="21"/>
          </w:rPr>
          <w:t>22</w:t>
        </w:r>
        <w:r w:rsidRPr="00735938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B2E3A" w14:textId="77777777" w:rsidR="00EC184D" w:rsidRDefault="00EC184D" w:rsidP="0019058B">
      <w:pPr>
        <w:spacing w:before="0" w:after="0" w:line="240" w:lineRule="auto"/>
      </w:pPr>
      <w:r>
        <w:separator/>
      </w:r>
    </w:p>
  </w:footnote>
  <w:footnote w:type="continuationSeparator" w:id="0">
    <w:p w14:paraId="06511E93" w14:textId="77777777" w:rsidR="00EC184D" w:rsidRDefault="00EC184D" w:rsidP="001905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4605"/>
      <w:gridCol w:w="4605"/>
    </w:tblGrid>
    <w:tr w:rsidR="00BB0E32" w14:paraId="48753D9E" w14:textId="77777777" w:rsidTr="0019058B">
      <w:trPr>
        <w:jc w:val="center"/>
      </w:trPr>
      <w:tc>
        <w:tcPr>
          <w:tcW w:w="4605" w:type="dxa"/>
        </w:tcPr>
        <w:p w14:paraId="394B1D80" w14:textId="77777777" w:rsidR="00BB0E32" w:rsidRDefault="00BB0E32" w:rsidP="0019058B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55E29B6" wp14:editId="18731E82">
                <wp:extent cx="1691640" cy="670560"/>
                <wp:effectExtent l="19050" t="0" r="3810" b="0"/>
                <wp:docPr id="2" name="Obraz 1" descr="FRDL_Logo_Pozszerzone_PL_Podstawowe_CMYK_PANTONE_552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RDL_Logo_Pozszerzone_PL_Podstawowe_CMYK_PANTONE_552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1640" cy="670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14:paraId="11B784FB" w14:textId="77777777" w:rsidR="00BB0E32" w:rsidRDefault="00BB0E32" w:rsidP="0019058B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13663094" wp14:editId="52625EF4">
                <wp:extent cx="859536" cy="722376"/>
                <wp:effectExtent l="19050" t="0" r="0" b="0"/>
                <wp:docPr id="3" name="Obraz 2" descr="logo_nowe_MISTiA_20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_MISTiA_202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536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B0E32" w14:paraId="56D458D8" w14:textId="77777777" w:rsidTr="0019058B">
      <w:trPr>
        <w:jc w:val="center"/>
      </w:trPr>
      <w:tc>
        <w:tcPr>
          <w:tcW w:w="9210" w:type="dxa"/>
          <w:gridSpan w:val="2"/>
        </w:tcPr>
        <w:p w14:paraId="54C9A539" w14:textId="77777777" w:rsidR="00BB0E32" w:rsidRDefault="00BB0E32" w:rsidP="0019058B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2E19188" wp14:editId="4298CE8C">
                <wp:extent cx="4498848" cy="50292"/>
                <wp:effectExtent l="19050" t="0" r="0" b="0"/>
                <wp:docPr id="4" name="Obraz 3" descr="Podkreslenie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dkreslenie_01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8848" cy="50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6127D8" w14:textId="77777777" w:rsidR="00BB0E32" w:rsidRPr="0019058B" w:rsidRDefault="00BB0E32">
    <w:pPr>
      <w:pStyle w:val="Nagwek"/>
      <w:rPr>
        <w:sz w:val="6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7B62"/>
    <w:multiLevelType w:val="hybridMultilevel"/>
    <w:tmpl w:val="FB662642"/>
    <w:lvl w:ilvl="0" w:tplc="704A23D4">
      <w:start w:val="1"/>
      <w:numFmt w:val="decimal"/>
      <w:lvlText w:val="1.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E84000"/>
    <w:multiLevelType w:val="hybridMultilevel"/>
    <w:tmpl w:val="BB1A5590"/>
    <w:lvl w:ilvl="0" w:tplc="F072DE4C">
      <w:start w:val="1"/>
      <w:numFmt w:val="ordinal"/>
      <w:lvlText w:val="1.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8B6E1C"/>
    <w:multiLevelType w:val="hybridMultilevel"/>
    <w:tmpl w:val="9F6471B2"/>
    <w:lvl w:ilvl="0" w:tplc="5BA65F76">
      <w:start w:val="1"/>
      <w:numFmt w:val="ordinal"/>
      <w:lvlText w:val="1.5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6D2BEB"/>
    <w:multiLevelType w:val="hybridMultilevel"/>
    <w:tmpl w:val="26D88B86"/>
    <w:lvl w:ilvl="0" w:tplc="C4E2A958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705278"/>
    <w:multiLevelType w:val="hybridMultilevel"/>
    <w:tmpl w:val="A2A064A8"/>
    <w:lvl w:ilvl="0" w:tplc="D08E4E78">
      <w:start w:val="1"/>
      <w:numFmt w:val="decimal"/>
      <w:lvlText w:val="2.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F24E37"/>
    <w:multiLevelType w:val="hybridMultilevel"/>
    <w:tmpl w:val="E2AEC892"/>
    <w:lvl w:ilvl="0" w:tplc="5BCE5676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105EAE"/>
    <w:multiLevelType w:val="hybridMultilevel"/>
    <w:tmpl w:val="D8A253F6"/>
    <w:lvl w:ilvl="0" w:tplc="F8FC6B10">
      <w:start w:val="1"/>
      <w:numFmt w:val="ordinal"/>
      <w:lvlText w:val="1.6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4242A2"/>
    <w:multiLevelType w:val="hybridMultilevel"/>
    <w:tmpl w:val="DEBEA0C0"/>
    <w:lvl w:ilvl="0" w:tplc="65FE3FC6">
      <w:start w:val="1"/>
      <w:numFmt w:val="decimal"/>
      <w:lvlText w:val="2.5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055F7C"/>
    <w:multiLevelType w:val="hybridMultilevel"/>
    <w:tmpl w:val="5D421E28"/>
    <w:lvl w:ilvl="0" w:tplc="83FCE6D0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3363A1"/>
    <w:multiLevelType w:val="hybridMultilevel"/>
    <w:tmpl w:val="3800E640"/>
    <w:lvl w:ilvl="0" w:tplc="91165C38">
      <w:start w:val="1"/>
      <w:numFmt w:val="decimal"/>
      <w:lvlText w:val="2.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66031C"/>
    <w:multiLevelType w:val="hybridMultilevel"/>
    <w:tmpl w:val="39EC7F88"/>
    <w:lvl w:ilvl="0" w:tplc="BBE252FE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1A600A"/>
    <w:multiLevelType w:val="hybridMultilevel"/>
    <w:tmpl w:val="694C174C"/>
    <w:lvl w:ilvl="0" w:tplc="B2304F24">
      <w:start w:val="1"/>
      <w:numFmt w:val="decimal"/>
      <w:lvlText w:val="1.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06717A"/>
    <w:multiLevelType w:val="hybridMultilevel"/>
    <w:tmpl w:val="6F8E293E"/>
    <w:lvl w:ilvl="0" w:tplc="6D44578E">
      <w:start w:val="1"/>
      <w:numFmt w:val="decimal"/>
      <w:lvlText w:val="3.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7"/>
  </w:num>
  <w:num w:numId="12">
    <w:abstractNumId w:val="1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83"/>
    <w:rsid w:val="00010479"/>
    <w:rsid w:val="00015FE0"/>
    <w:rsid w:val="000364FC"/>
    <w:rsid w:val="00046AF8"/>
    <w:rsid w:val="000526DD"/>
    <w:rsid w:val="00064D6E"/>
    <w:rsid w:val="00082500"/>
    <w:rsid w:val="0009403C"/>
    <w:rsid w:val="00097DA5"/>
    <w:rsid w:val="000A0EF3"/>
    <w:rsid w:val="000B63E8"/>
    <w:rsid w:val="000C0578"/>
    <w:rsid w:val="000C38D1"/>
    <w:rsid w:val="000D643E"/>
    <w:rsid w:val="000E08F0"/>
    <w:rsid w:val="000E595B"/>
    <w:rsid w:val="000E74A8"/>
    <w:rsid w:val="00101D97"/>
    <w:rsid w:val="00103C65"/>
    <w:rsid w:val="00111710"/>
    <w:rsid w:val="00121241"/>
    <w:rsid w:val="00121BDC"/>
    <w:rsid w:val="00123501"/>
    <w:rsid w:val="0013406D"/>
    <w:rsid w:val="0013695E"/>
    <w:rsid w:val="0014330A"/>
    <w:rsid w:val="00144ECB"/>
    <w:rsid w:val="0019058B"/>
    <w:rsid w:val="00196400"/>
    <w:rsid w:val="001E5B01"/>
    <w:rsid w:val="001F3671"/>
    <w:rsid w:val="001F5A81"/>
    <w:rsid w:val="001F73A4"/>
    <w:rsid w:val="002007EE"/>
    <w:rsid w:val="002033BB"/>
    <w:rsid w:val="0020568A"/>
    <w:rsid w:val="00207355"/>
    <w:rsid w:val="002300AA"/>
    <w:rsid w:val="002323DE"/>
    <w:rsid w:val="00233C90"/>
    <w:rsid w:val="00251EE7"/>
    <w:rsid w:val="00256701"/>
    <w:rsid w:val="00271656"/>
    <w:rsid w:val="00274349"/>
    <w:rsid w:val="0027489C"/>
    <w:rsid w:val="00281B2A"/>
    <w:rsid w:val="00283C5F"/>
    <w:rsid w:val="002900CC"/>
    <w:rsid w:val="00291B35"/>
    <w:rsid w:val="002A0C97"/>
    <w:rsid w:val="002A0EED"/>
    <w:rsid w:val="002A7EE8"/>
    <w:rsid w:val="002B0690"/>
    <w:rsid w:val="002B1542"/>
    <w:rsid w:val="002B7D68"/>
    <w:rsid w:val="002C78F4"/>
    <w:rsid w:val="002D3B73"/>
    <w:rsid w:val="002D42CB"/>
    <w:rsid w:val="002E7555"/>
    <w:rsid w:val="002F688D"/>
    <w:rsid w:val="00321DDA"/>
    <w:rsid w:val="00326140"/>
    <w:rsid w:val="00340FBA"/>
    <w:rsid w:val="003644AD"/>
    <w:rsid w:val="00364ADD"/>
    <w:rsid w:val="00364CDE"/>
    <w:rsid w:val="00380FAA"/>
    <w:rsid w:val="0038579A"/>
    <w:rsid w:val="003A43A6"/>
    <w:rsid w:val="003B046D"/>
    <w:rsid w:val="003C5DA2"/>
    <w:rsid w:val="003D4F6B"/>
    <w:rsid w:val="003E5AAD"/>
    <w:rsid w:val="003F72EB"/>
    <w:rsid w:val="0043004F"/>
    <w:rsid w:val="00437575"/>
    <w:rsid w:val="00450EFA"/>
    <w:rsid w:val="00461488"/>
    <w:rsid w:val="00473F85"/>
    <w:rsid w:val="00476ED5"/>
    <w:rsid w:val="00482E9F"/>
    <w:rsid w:val="004A4A3E"/>
    <w:rsid w:val="004B0741"/>
    <w:rsid w:val="004C563B"/>
    <w:rsid w:val="004D1167"/>
    <w:rsid w:val="004D7FCF"/>
    <w:rsid w:val="004E0364"/>
    <w:rsid w:val="004E6AC6"/>
    <w:rsid w:val="005064D8"/>
    <w:rsid w:val="00506B88"/>
    <w:rsid w:val="00510294"/>
    <w:rsid w:val="00514961"/>
    <w:rsid w:val="00526D07"/>
    <w:rsid w:val="005376F2"/>
    <w:rsid w:val="005539E8"/>
    <w:rsid w:val="00554198"/>
    <w:rsid w:val="005812DD"/>
    <w:rsid w:val="00593157"/>
    <w:rsid w:val="005A1494"/>
    <w:rsid w:val="005C1ECC"/>
    <w:rsid w:val="005C2488"/>
    <w:rsid w:val="005D2B7D"/>
    <w:rsid w:val="005E5D6A"/>
    <w:rsid w:val="005E6CAA"/>
    <w:rsid w:val="005E7F0A"/>
    <w:rsid w:val="005F032C"/>
    <w:rsid w:val="00600185"/>
    <w:rsid w:val="00614F22"/>
    <w:rsid w:val="00656B2C"/>
    <w:rsid w:val="0066029D"/>
    <w:rsid w:val="00664647"/>
    <w:rsid w:val="006777F4"/>
    <w:rsid w:val="00681AD2"/>
    <w:rsid w:val="00691302"/>
    <w:rsid w:val="006E2F38"/>
    <w:rsid w:val="006E7038"/>
    <w:rsid w:val="00715137"/>
    <w:rsid w:val="007155B1"/>
    <w:rsid w:val="00717410"/>
    <w:rsid w:val="00724603"/>
    <w:rsid w:val="00727ECD"/>
    <w:rsid w:val="00735938"/>
    <w:rsid w:val="00746206"/>
    <w:rsid w:val="007475AC"/>
    <w:rsid w:val="00767892"/>
    <w:rsid w:val="00771FBB"/>
    <w:rsid w:val="00773AB3"/>
    <w:rsid w:val="0077764D"/>
    <w:rsid w:val="007A33E6"/>
    <w:rsid w:val="007A7102"/>
    <w:rsid w:val="007B4302"/>
    <w:rsid w:val="007C6A7B"/>
    <w:rsid w:val="007D6BD6"/>
    <w:rsid w:val="007E0E72"/>
    <w:rsid w:val="007E0F85"/>
    <w:rsid w:val="007E1946"/>
    <w:rsid w:val="00810996"/>
    <w:rsid w:val="00832E44"/>
    <w:rsid w:val="00832E8C"/>
    <w:rsid w:val="0083420E"/>
    <w:rsid w:val="0083496F"/>
    <w:rsid w:val="008408ED"/>
    <w:rsid w:val="00842EC0"/>
    <w:rsid w:val="00846D73"/>
    <w:rsid w:val="00850077"/>
    <w:rsid w:val="00851B9D"/>
    <w:rsid w:val="00866624"/>
    <w:rsid w:val="00870B86"/>
    <w:rsid w:val="008740FA"/>
    <w:rsid w:val="00877255"/>
    <w:rsid w:val="00887D31"/>
    <w:rsid w:val="00891CC8"/>
    <w:rsid w:val="008B5767"/>
    <w:rsid w:val="008B5833"/>
    <w:rsid w:val="008C358F"/>
    <w:rsid w:val="008E4CA4"/>
    <w:rsid w:val="008E7212"/>
    <w:rsid w:val="00902AF1"/>
    <w:rsid w:val="00911D2B"/>
    <w:rsid w:val="00915516"/>
    <w:rsid w:val="009306F3"/>
    <w:rsid w:val="009315BF"/>
    <w:rsid w:val="0094036C"/>
    <w:rsid w:val="009434AB"/>
    <w:rsid w:val="009477A0"/>
    <w:rsid w:val="009574ED"/>
    <w:rsid w:val="00963DC2"/>
    <w:rsid w:val="009765B8"/>
    <w:rsid w:val="00980202"/>
    <w:rsid w:val="00997C83"/>
    <w:rsid w:val="009B146D"/>
    <w:rsid w:val="009B3504"/>
    <w:rsid w:val="009B4F20"/>
    <w:rsid w:val="009C505A"/>
    <w:rsid w:val="009C5B54"/>
    <w:rsid w:val="009C6494"/>
    <w:rsid w:val="009E10AE"/>
    <w:rsid w:val="009E1669"/>
    <w:rsid w:val="009E1C4F"/>
    <w:rsid w:val="009E724B"/>
    <w:rsid w:val="009F6D64"/>
    <w:rsid w:val="00A13C4B"/>
    <w:rsid w:val="00A15BD6"/>
    <w:rsid w:val="00A20916"/>
    <w:rsid w:val="00A31E0C"/>
    <w:rsid w:val="00A420D0"/>
    <w:rsid w:val="00A657FA"/>
    <w:rsid w:val="00A96F87"/>
    <w:rsid w:val="00AA3C23"/>
    <w:rsid w:val="00AB74F7"/>
    <w:rsid w:val="00AB7FEC"/>
    <w:rsid w:val="00AE5186"/>
    <w:rsid w:val="00AE74D6"/>
    <w:rsid w:val="00AF26CA"/>
    <w:rsid w:val="00AF6A9F"/>
    <w:rsid w:val="00B071CB"/>
    <w:rsid w:val="00B319D0"/>
    <w:rsid w:val="00B541F2"/>
    <w:rsid w:val="00B607B4"/>
    <w:rsid w:val="00B71332"/>
    <w:rsid w:val="00B7491F"/>
    <w:rsid w:val="00B749CD"/>
    <w:rsid w:val="00B756FD"/>
    <w:rsid w:val="00B8037E"/>
    <w:rsid w:val="00B83249"/>
    <w:rsid w:val="00B842C4"/>
    <w:rsid w:val="00B846D9"/>
    <w:rsid w:val="00B84A9F"/>
    <w:rsid w:val="00B939AC"/>
    <w:rsid w:val="00BB0E32"/>
    <w:rsid w:val="00BD7220"/>
    <w:rsid w:val="00C10E7A"/>
    <w:rsid w:val="00C110C2"/>
    <w:rsid w:val="00C1243E"/>
    <w:rsid w:val="00C1536D"/>
    <w:rsid w:val="00C216A7"/>
    <w:rsid w:val="00C2267E"/>
    <w:rsid w:val="00C254A4"/>
    <w:rsid w:val="00C26963"/>
    <w:rsid w:val="00C30E1F"/>
    <w:rsid w:val="00C3553B"/>
    <w:rsid w:val="00C4079B"/>
    <w:rsid w:val="00C65C7B"/>
    <w:rsid w:val="00C65D00"/>
    <w:rsid w:val="00C75059"/>
    <w:rsid w:val="00C82D38"/>
    <w:rsid w:val="00C90CE2"/>
    <w:rsid w:val="00C94C67"/>
    <w:rsid w:val="00CA1AA6"/>
    <w:rsid w:val="00CA4023"/>
    <w:rsid w:val="00CC48B9"/>
    <w:rsid w:val="00CE2E9A"/>
    <w:rsid w:val="00CE5E67"/>
    <w:rsid w:val="00CE7C2B"/>
    <w:rsid w:val="00CF3664"/>
    <w:rsid w:val="00CF484D"/>
    <w:rsid w:val="00CF61DE"/>
    <w:rsid w:val="00D00128"/>
    <w:rsid w:val="00D01AA8"/>
    <w:rsid w:val="00D0388A"/>
    <w:rsid w:val="00D04980"/>
    <w:rsid w:val="00D061CC"/>
    <w:rsid w:val="00D34222"/>
    <w:rsid w:val="00D35C0B"/>
    <w:rsid w:val="00D47E29"/>
    <w:rsid w:val="00D52119"/>
    <w:rsid w:val="00D54E57"/>
    <w:rsid w:val="00D603E2"/>
    <w:rsid w:val="00D9509E"/>
    <w:rsid w:val="00DA1917"/>
    <w:rsid w:val="00DA5304"/>
    <w:rsid w:val="00DA5564"/>
    <w:rsid w:val="00DB56FB"/>
    <w:rsid w:val="00DC1A7A"/>
    <w:rsid w:val="00DD3907"/>
    <w:rsid w:val="00DE0141"/>
    <w:rsid w:val="00E07971"/>
    <w:rsid w:val="00E2480B"/>
    <w:rsid w:val="00E25077"/>
    <w:rsid w:val="00E27442"/>
    <w:rsid w:val="00E3717C"/>
    <w:rsid w:val="00E413E7"/>
    <w:rsid w:val="00E41CF4"/>
    <w:rsid w:val="00E672BE"/>
    <w:rsid w:val="00E71F65"/>
    <w:rsid w:val="00E72316"/>
    <w:rsid w:val="00E8777C"/>
    <w:rsid w:val="00EA0118"/>
    <w:rsid w:val="00EB4383"/>
    <w:rsid w:val="00EC10AB"/>
    <w:rsid w:val="00EC184D"/>
    <w:rsid w:val="00ED1BC6"/>
    <w:rsid w:val="00ED520D"/>
    <w:rsid w:val="00ED54FD"/>
    <w:rsid w:val="00ED6147"/>
    <w:rsid w:val="00EE2370"/>
    <w:rsid w:val="00EE34B5"/>
    <w:rsid w:val="00F07920"/>
    <w:rsid w:val="00F12D23"/>
    <w:rsid w:val="00F23843"/>
    <w:rsid w:val="00F37AB1"/>
    <w:rsid w:val="00F51FE7"/>
    <w:rsid w:val="00F667BF"/>
    <w:rsid w:val="00F73BD9"/>
    <w:rsid w:val="00F765A0"/>
    <w:rsid w:val="00F83C7F"/>
    <w:rsid w:val="00F93BDB"/>
    <w:rsid w:val="00FA060D"/>
    <w:rsid w:val="00FB6B3F"/>
    <w:rsid w:val="00FC46FF"/>
    <w:rsid w:val="00FD4D07"/>
    <w:rsid w:val="00FE6FE2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288D7"/>
  <w15:chartTrackingRefBased/>
  <w15:docId w15:val="{AC1A9D0D-ADF2-413F-AE9E-AE4170A5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383"/>
    <w:pPr>
      <w:spacing w:before="100" w:after="200" w:line="276" w:lineRule="auto"/>
    </w:pPr>
    <w:rPr>
      <w:rFonts w:eastAsiaTheme="minorEastAsia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058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058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058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058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058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058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058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05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05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058B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19058B"/>
    <w:rPr>
      <w:rFonts w:eastAsiaTheme="minorEastAsia"/>
      <w:caps/>
      <w:spacing w:val="15"/>
      <w:szCs w:val="20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19058B"/>
    <w:rPr>
      <w:rFonts w:eastAsiaTheme="minorEastAsia"/>
      <w:caps/>
      <w:color w:val="1F4D78" w:themeColor="accent1" w:themeShade="7F"/>
      <w:spacing w:val="15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058B"/>
    <w:rPr>
      <w:rFonts w:eastAsiaTheme="minorEastAsia"/>
      <w:caps/>
      <w:color w:val="2E74B5" w:themeColor="accent1" w:themeShade="BF"/>
      <w:spacing w:val="1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058B"/>
    <w:rPr>
      <w:rFonts w:eastAsiaTheme="minorEastAsia"/>
      <w:caps/>
      <w:color w:val="2E74B5" w:themeColor="accent1" w:themeShade="BF"/>
      <w:spacing w:val="1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058B"/>
    <w:rPr>
      <w:rFonts w:eastAsiaTheme="minorEastAsia"/>
      <w:caps/>
      <w:color w:val="2E74B5" w:themeColor="accent1" w:themeShade="BF"/>
      <w:spacing w:val="1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058B"/>
    <w:rPr>
      <w:rFonts w:eastAsiaTheme="minorEastAsia"/>
      <w:caps/>
      <w:color w:val="2E74B5" w:themeColor="accent1" w:themeShade="BF"/>
      <w:spacing w:val="1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058B"/>
    <w:rPr>
      <w:rFonts w:eastAsiaTheme="minorEastAsia"/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058B"/>
    <w:rPr>
      <w:rFonts w:eastAsiaTheme="minorEastAsia"/>
      <w:i/>
      <w:iCs/>
      <w:caps/>
      <w:spacing w:val="10"/>
      <w:sz w:val="18"/>
      <w:szCs w:val="18"/>
    </w:rPr>
  </w:style>
  <w:style w:type="paragraph" w:customStyle="1" w:styleId="Default">
    <w:name w:val="Default"/>
    <w:rsid w:val="000526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9058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58B"/>
    <w:rPr>
      <w:rFonts w:eastAsiaTheme="minorEastAsia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9058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58B"/>
    <w:rPr>
      <w:rFonts w:eastAsiaTheme="minorEastAsia"/>
      <w:szCs w:val="20"/>
    </w:rPr>
  </w:style>
  <w:style w:type="table" w:styleId="Tabela-Siatka">
    <w:name w:val="Table Grid"/>
    <w:basedOn w:val="Standardowy"/>
    <w:uiPriority w:val="39"/>
    <w:rsid w:val="001905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58B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58B"/>
    <w:rPr>
      <w:rFonts w:eastAsiaTheme="minorEastAsia"/>
      <w:sz w:val="20"/>
      <w:szCs w:val="20"/>
    </w:rPr>
  </w:style>
  <w:style w:type="paragraph" w:styleId="Akapitzlist">
    <w:name w:val="List Paragraph"/>
    <w:aliases w:val="Signature,Podpis1,BulletC,Numerowanie,List Paragraph,Table of contents numbered,maz_wyliczenie,opis dzialania,K-P_odwolanie,A_wyliczenie,Akapit z listą5CxSpLast,Akapit z listą5,Tekst punktowanie,Akapit z listą 1"/>
    <w:basedOn w:val="Normalny"/>
    <w:link w:val="AkapitzlistZnak"/>
    <w:uiPriority w:val="34"/>
    <w:qFormat/>
    <w:rsid w:val="0019058B"/>
    <w:pPr>
      <w:ind w:left="720"/>
      <w:contextualSpacing/>
    </w:pPr>
  </w:style>
  <w:style w:type="character" w:customStyle="1" w:styleId="AkapitzlistZnak">
    <w:name w:val="Akapit z listą Znak"/>
    <w:aliases w:val="Signature Znak,Podpis1 Znak,BulletC Znak,Numerowanie Znak,List Paragraph Znak,Table of contents numbered Znak,maz_wyliczenie Znak,opis dzialania Znak,K-P_odwolanie Znak,A_wyliczenie Znak,Akapit z listą5CxSpLast Znak"/>
    <w:link w:val="Akapitzlist"/>
    <w:uiPriority w:val="34"/>
    <w:qFormat/>
    <w:locked/>
    <w:rsid w:val="0019058B"/>
    <w:rPr>
      <w:rFonts w:eastAsiaTheme="minorEastAsia"/>
      <w:szCs w:val="20"/>
    </w:rPr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"/>
    <w:basedOn w:val="Normalny"/>
    <w:link w:val="TekstprzypisudolnegoZnak"/>
    <w:uiPriority w:val="99"/>
    <w:unhideWhenUsed/>
    <w:qFormat/>
    <w:rsid w:val="0019058B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"/>
    <w:basedOn w:val="Domylnaczcionkaakapitu"/>
    <w:link w:val="Tekstprzypisudolnego"/>
    <w:uiPriority w:val="99"/>
    <w:rsid w:val="0019058B"/>
    <w:rPr>
      <w:rFonts w:eastAsiaTheme="minorEastAsia"/>
      <w:sz w:val="20"/>
      <w:szCs w:val="20"/>
    </w:rPr>
  </w:style>
  <w:style w:type="character" w:styleId="Odwoanieprzypisudolnego">
    <w:name w:val="footnote reference"/>
    <w:aliases w:val="Footnote Reference Number,Odwołanie przypisu,Footnote symbol"/>
    <w:basedOn w:val="Domylnaczcionkaakapitu"/>
    <w:uiPriority w:val="99"/>
    <w:unhideWhenUsed/>
    <w:rsid w:val="0019058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9058B"/>
    <w:rPr>
      <w:color w:val="0000FF"/>
      <w:u w:val="single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19058B"/>
    <w:rPr>
      <w:b/>
      <w:bCs/>
      <w:color w:val="2E74B5" w:themeColor="accent1" w:themeShade="BF"/>
      <w:sz w:val="16"/>
      <w:szCs w:val="16"/>
    </w:rPr>
  </w:style>
  <w:style w:type="character" w:customStyle="1" w:styleId="LegendaZnak">
    <w:name w:val="Legenda Znak"/>
    <w:basedOn w:val="Domylnaczcionkaakapitu"/>
    <w:link w:val="Legenda"/>
    <w:uiPriority w:val="35"/>
    <w:rsid w:val="0019058B"/>
    <w:rPr>
      <w:rFonts w:eastAsiaTheme="minorEastAsia"/>
      <w:b/>
      <w:bCs/>
      <w:color w:val="2E74B5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8B"/>
    <w:rPr>
      <w:rFonts w:ascii="Tahoma" w:eastAsiaTheme="minorEastAsi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058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058B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5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58B"/>
    <w:rPr>
      <w:rFonts w:eastAsiaTheme="minorEastAsia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9058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9058B"/>
    <w:pPr>
      <w:tabs>
        <w:tab w:val="right" w:leader="dot" w:pos="9062"/>
      </w:tabs>
      <w:spacing w:after="100"/>
      <w:jc w:val="both"/>
    </w:pPr>
  </w:style>
  <w:style w:type="paragraph" w:styleId="Bezodstpw">
    <w:name w:val="No Spacing"/>
    <w:uiPriority w:val="1"/>
    <w:qFormat/>
    <w:rsid w:val="0019058B"/>
    <w:pPr>
      <w:spacing w:before="100" w:after="0" w:line="240" w:lineRule="auto"/>
    </w:pPr>
    <w:rPr>
      <w:rFonts w:eastAsiaTheme="minorEastAsia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19058B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19058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9058B"/>
    <w:rPr>
      <w:b/>
      <w:bCs/>
    </w:rPr>
  </w:style>
  <w:style w:type="paragraph" w:customStyle="1" w:styleId="Tyturozdziau">
    <w:name w:val="Tytuł rozdziału"/>
    <w:basedOn w:val="Normalny"/>
    <w:link w:val="TyturozdziauZnak"/>
    <w:rsid w:val="0019058B"/>
    <w:pPr>
      <w:spacing w:after="120" w:line="360" w:lineRule="auto"/>
      <w:jc w:val="both"/>
    </w:pPr>
    <w:rPr>
      <w:rFonts w:ascii="Times New Roman" w:hAnsi="Times New Roman" w:cs="Times New Roman"/>
      <w:sz w:val="32"/>
      <w:u w:val="single"/>
    </w:rPr>
  </w:style>
  <w:style w:type="character" w:customStyle="1" w:styleId="TyturozdziauZnak">
    <w:name w:val="Tytuł rozdziału Znak"/>
    <w:basedOn w:val="Domylnaczcionkaakapitu"/>
    <w:link w:val="Tyturozdziau"/>
    <w:rsid w:val="0019058B"/>
    <w:rPr>
      <w:rFonts w:ascii="Times New Roman" w:eastAsiaTheme="minorEastAsia" w:hAnsi="Times New Roman" w:cs="Times New Roman"/>
      <w:sz w:val="32"/>
      <w:szCs w:val="20"/>
      <w:u w:val="single"/>
    </w:rPr>
  </w:style>
  <w:style w:type="paragraph" w:customStyle="1" w:styleId="Tytupodrozdziau">
    <w:name w:val="Tytuł podrozdziału"/>
    <w:basedOn w:val="Tyturozdziau"/>
    <w:link w:val="TytupodrozdziauZnak"/>
    <w:rsid w:val="0019058B"/>
  </w:style>
  <w:style w:type="character" w:customStyle="1" w:styleId="TytupodrozdziauZnak">
    <w:name w:val="Tytuł podrozdziału Znak"/>
    <w:basedOn w:val="TyturozdziauZnak"/>
    <w:link w:val="Tytupodrozdziau"/>
    <w:rsid w:val="0019058B"/>
    <w:rPr>
      <w:rFonts w:ascii="Times New Roman" w:eastAsiaTheme="minorEastAsia" w:hAnsi="Times New Roman" w:cs="Times New Roman"/>
      <w:sz w:val="32"/>
      <w:szCs w:val="20"/>
      <w:u w:val="single"/>
    </w:rPr>
  </w:style>
  <w:style w:type="paragraph" w:customStyle="1" w:styleId="Akapitzlist1">
    <w:name w:val="Akapit z listą1"/>
    <w:basedOn w:val="Normalny"/>
    <w:uiPriority w:val="99"/>
    <w:rsid w:val="0019058B"/>
    <w:pPr>
      <w:ind w:left="720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19058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9058B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19058B"/>
  </w:style>
  <w:style w:type="paragraph" w:customStyle="1" w:styleId="Warsztat">
    <w:name w:val="Warsztat"/>
    <w:basedOn w:val="Normalny"/>
    <w:link w:val="WarsztatZnak"/>
    <w:rsid w:val="0019058B"/>
    <w:pPr>
      <w:spacing w:after="60"/>
      <w:jc w:val="both"/>
    </w:pPr>
    <w:rPr>
      <w:rFonts w:cstheme="minorHAnsi"/>
      <w:b/>
      <w:color w:val="C00000"/>
    </w:rPr>
  </w:style>
  <w:style w:type="character" w:customStyle="1" w:styleId="WarsztatZnak">
    <w:name w:val="Warsztat Znak"/>
    <w:basedOn w:val="Domylnaczcionkaakapitu"/>
    <w:link w:val="Warsztat"/>
    <w:rsid w:val="0019058B"/>
    <w:rPr>
      <w:rFonts w:eastAsiaTheme="minorEastAsia" w:cstheme="minorHAnsi"/>
      <w:b/>
      <w:color w:val="C00000"/>
      <w:szCs w:val="20"/>
    </w:rPr>
  </w:style>
  <w:style w:type="paragraph" w:customStyle="1" w:styleId="Standard">
    <w:name w:val="Standard"/>
    <w:rsid w:val="0019058B"/>
    <w:pPr>
      <w:suppressAutoHyphens/>
      <w:autoSpaceDN w:val="0"/>
      <w:spacing w:before="100" w:after="200" w:line="276" w:lineRule="auto"/>
      <w:textAlignment w:val="baseline"/>
    </w:pPr>
    <w:rPr>
      <w:rFonts w:ascii="Calibri" w:eastAsia="Calibri" w:hAnsi="Calibri" w:cs="Tahoma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19058B"/>
    <w:pPr>
      <w:spacing w:after="0"/>
    </w:pPr>
  </w:style>
  <w:style w:type="character" w:customStyle="1" w:styleId="ts-trail-type">
    <w:name w:val="ts-trail-type"/>
    <w:basedOn w:val="Domylnaczcionkaakapitu"/>
    <w:rsid w:val="0019058B"/>
  </w:style>
  <w:style w:type="character" w:customStyle="1" w:styleId="markedcontent">
    <w:name w:val="markedcontent"/>
    <w:basedOn w:val="Domylnaczcionkaakapitu"/>
    <w:rsid w:val="0019058B"/>
  </w:style>
  <w:style w:type="character" w:customStyle="1" w:styleId="lead">
    <w:name w:val="lead"/>
    <w:basedOn w:val="Domylnaczcionkaakapitu"/>
    <w:rsid w:val="0019058B"/>
  </w:style>
  <w:style w:type="paragraph" w:customStyle="1" w:styleId="Zawartotabeli">
    <w:name w:val="Zawartość tabeli"/>
    <w:basedOn w:val="Normalny"/>
    <w:rsid w:val="0019058B"/>
    <w:pPr>
      <w:suppressLineNumbers/>
      <w:suppressAutoHyphens/>
    </w:pPr>
    <w:rPr>
      <w:rFonts w:ascii="Calibri" w:eastAsia="Calibri" w:hAnsi="Calibri"/>
      <w:color w:val="00000A"/>
    </w:rPr>
  </w:style>
  <w:style w:type="paragraph" w:styleId="Poprawka">
    <w:name w:val="Revision"/>
    <w:hidden/>
    <w:uiPriority w:val="99"/>
    <w:semiHidden/>
    <w:rsid w:val="0019058B"/>
    <w:pPr>
      <w:spacing w:before="100" w:after="0" w:line="240" w:lineRule="auto"/>
    </w:pPr>
    <w:rPr>
      <w:rFonts w:eastAsiaTheme="minorEastAsia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9058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058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05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9058B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19058B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19058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9058B"/>
    <w:rPr>
      <w:rFonts w:eastAsiaTheme="minorEastAsia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058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058B"/>
    <w:rPr>
      <w:rFonts w:eastAsiaTheme="minorEastAsia"/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19058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19058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19058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19058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19058B"/>
    <w:rPr>
      <w:b/>
      <w:bCs/>
      <w:i/>
      <w:iCs/>
      <w:spacing w:val="0"/>
    </w:rPr>
  </w:style>
  <w:style w:type="paragraph" w:customStyle="1" w:styleId="Normalnyraporty">
    <w:name w:val="Normalny (raporty)"/>
    <w:basedOn w:val="Normalny"/>
    <w:link w:val="NormalnyraportyZnak"/>
    <w:rsid w:val="0019058B"/>
    <w:pPr>
      <w:spacing w:before="120" w:after="120"/>
      <w:jc w:val="both"/>
    </w:pPr>
    <w:rPr>
      <w:rFonts w:ascii="Calibri Light" w:eastAsia="Times New Roman" w:hAnsi="Calibri Light" w:cs="Calibri Light"/>
      <w:sz w:val="21"/>
      <w:szCs w:val="21"/>
      <w:lang w:eastAsia="pl-PL"/>
    </w:rPr>
  </w:style>
  <w:style w:type="character" w:customStyle="1" w:styleId="NormalnyraportyZnak">
    <w:name w:val="Normalny (raporty) Znak"/>
    <w:link w:val="Normalnyraporty"/>
    <w:rsid w:val="0019058B"/>
    <w:rPr>
      <w:rFonts w:ascii="Calibri Light" w:eastAsia="Times New Roman" w:hAnsi="Calibri Light" w:cs="Calibri Light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67B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DF920-4918-4DCD-8652-97893D6F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2</Pages>
  <Words>13979</Words>
  <Characters>83874</Characters>
  <Application>Microsoft Office Word</Application>
  <DocSecurity>0</DocSecurity>
  <Lines>698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Hoinkis</dc:creator>
  <cp:keywords/>
  <dc:description/>
  <cp:lastModifiedBy>Dawid Hoinkis</cp:lastModifiedBy>
  <cp:revision>4</cp:revision>
  <dcterms:created xsi:type="dcterms:W3CDTF">2022-06-27T21:31:00Z</dcterms:created>
  <dcterms:modified xsi:type="dcterms:W3CDTF">2022-06-27T23:34:00Z</dcterms:modified>
</cp:coreProperties>
</file>